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F9" w:rsidRPr="00BB33F9" w:rsidRDefault="00BB33F9" w:rsidP="00BB33F9">
      <w:pPr>
        <w:ind w:left="851" w:righ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BB33F9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BB33F9" w:rsidRPr="00BB33F9" w:rsidRDefault="00BB33F9" w:rsidP="00BB33F9">
      <w:pPr>
        <w:ind w:left="851" w:righ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B33F9">
        <w:rPr>
          <w:rFonts w:eastAsiaTheme="minorHAnsi"/>
          <w:b/>
          <w:bCs/>
          <w:sz w:val="28"/>
          <w:szCs w:val="28"/>
          <w:lang w:eastAsia="en-US"/>
        </w:rPr>
        <w:t>проведения конкурсного отбора проектов</w:t>
      </w:r>
    </w:p>
    <w:p w:rsidR="00BB33F9" w:rsidRDefault="00BB33F9" w:rsidP="00BB33F9">
      <w:pPr>
        <w:ind w:left="851" w:righ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B33F9">
        <w:rPr>
          <w:rFonts w:eastAsiaTheme="minorHAnsi"/>
          <w:b/>
          <w:bCs/>
          <w:sz w:val="28"/>
          <w:szCs w:val="28"/>
          <w:lang w:eastAsia="en-US"/>
        </w:rPr>
        <w:t>по благоустройству сельских территорий для предоставл</w:t>
      </w:r>
      <w:r w:rsidRPr="00BB33F9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BB33F9">
        <w:rPr>
          <w:rFonts w:eastAsiaTheme="minorHAnsi"/>
          <w:b/>
          <w:bCs/>
          <w:sz w:val="28"/>
          <w:szCs w:val="28"/>
          <w:lang w:eastAsia="en-US"/>
        </w:rPr>
        <w:t>ния субсидий местным бюджета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B33F9">
        <w:rPr>
          <w:rFonts w:eastAsiaTheme="minorHAnsi"/>
          <w:b/>
          <w:bCs/>
          <w:sz w:val="28"/>
          <w:szCs w:val="28"/>
          <w:lang w:eastAsia="en-US"/>
        </w:rPr>
        <w:t>из областного бюджета</w:t>
      </w:r>
    </w:p>
    <w:p w:rsidR="00BB33F9" w:rsidRPr="00BB33F9" w:rsidRDefault="00BB33F9" w:rsidP="00BB33F9">
      <w:pPr>
        <w:spacing w:after="480"/>
        <w:ind w:left="851" w:righ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B33F9">
        <w:rPr>
          <w:rFonts w:eastAsiaTheme="minorHAnsi"/>
          <w:b/>
          <w:bCs/>
          <w:sz w:val="28"/>
          <w:szCs w:val="28"/>
          <w:lang w:eastAsia="en-US"/>
        </w:rPr>
        <w:t>на реализацию мероприяти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B33F9">
        <w:rPr>
          <w:rFonts w:eastAsiaTheme="minorHAnsi"/>
          <w:b/>
          <w:bCs/>
          <w:sz w:val="28"/>
          <w:szCs w:val="28"/>
          <w:lang w:eastAsia="en-US"/>
        </w:rPr>
        <w:t>по благоустройству сельских территорий</w:t>
      </w:r>
    </w:p>
    <w:p w:rsidR="00BB33F9" w:rsidRDefault="00BB33F9" w:rsidP="00BB33F9">
      <w:pPr>
        <w:numPr>
          <w:ilvl w:val="0"/>
          <w:numId w:val="43"/>
        </w:numPr>
        <w:tabs>
          <w:tab w:val="left" w:pos="1134"/>
        </w:tabs>
        <w:ind w:left="0" w:firstLine="709"/>
        <w:rPr>
          <w:rFonts w:eastAsiaTheme="minorHAnsi"/>
          <w:b/>
          <w:sz w:val="28"/>
          <w:szCs w:val="28"/>
          <w:lang w:eastAsia="en-US"/>
        </w:rPr>
      </w:pPr>
      <w:r w:rsidRPr="00BB33F9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BB33F9" w:rsidRPr="00BB33F9" w:rsidRDefault="00BB33F9" w:rsidP="00BB33F9">
      <w:pPr>
        <w:tabs>
          <w:tab w:val="left" w:pos="1134"/>
        </w:tabs>
        <w:ind w:left="709"/>
        <w:rPr>
          <w:rFonts w:eastAsiaTheme="minorHAnsi"/>
          <w:sz w:val="28"/>
          <w:szCs w:val="28"/>
          <w:lang w:eastAsia="en-US"/>
        </w:rPr>
      </w:pPr>
    </w:p>
    <w:p w:rsidR="00BB33F9" w:rsidRPr="006D0135" w:rsidRDefault="00BB33F9" w:rsidP="00BB33F9">
      <w:pPr>
        <w:numPr>
          <w:ilvl w:val="1"/>
          <w:numId w:val="4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33F9">
        <w:rPr>
          <w:rFonts w:eastAsiaTheme="minorHAnsi"/>
          <w:sz w:val="28"/>
          <w:szCs w:val="28"/>
          <w:lang w:eastAsia="en-US"/>
        </w:rPr>
        <w:t xml:space="preserve">Порядок </w:t>
      </w:r>
      <w:r w:rsidRPr="00BB33F9">
        <w:rPr>
          <w:rFonts w:eastAsiaTheme="minorHAnsi"/>
          <w:bCs/>
          <w:sz w:val="28"/>
          <w:szCs w:val="28"/>
          <w:lang w:eastAsia="en-US"/>
        </w:rPr>
        <w:t>проведения конкурсного отбора проектов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 для предоставления субсидий мес</w:t>
      </w:r>
      <w:r w:rsidRPr="00BB33F9">
        <w:rPr>
          <w:rFonts w:eastAsiaTheme="minorHAnsi"/>
          <w:bCs/>
          <w:sz w:val="28"/>
          <w:szCs w:val="28"/>
          <w:lang w:eastAsia="en-US"/>
        </w:rPr>
        <w:t>т</w:t>
      </w:r>
      <w:r w:rsidRPr="00BB33F9">
        <w:rPr>
          <w:rFonts w:eastAsiaTheme="minorHAnsi"/>
          <w:bCs/>
          <w:sz w:val="28"/>
          <w:szCs w:val="28"/>
          <w:lang w:eastAsia="en-US"/>
        </w:rPr>
        <w:t>ным бюджетам из областного бюджета на реализацию мероприятий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 (далее – Порядок</w:t>
      </w:r>
      <w:r w:rsidR="007B102F">
        <w:rPr>
          <w:rFonts w:eastAsiaTheme="minorHAnsi"/>
          <w:bCs/>
          <w:sz w:val="28"/>
          <w:szCs w:val="28"/>
          <w:lang w:eastAsia="en-US"/>
        </w:rPr>
        <w:t xml:space="preserve"> конкурсного о</w:t>
      </w:r>
      <w:r w:rsidR="007B102F">
        <w:rPr>
          <w:rFonts w:eastAsiaTheme="minorHAnsi"/>
          <w:bCs/>
          <w:sz w:val="28"/>
          <w:szCs w:val="28"/>
          <w:lang w:eastAsia="en-US"/>
        </w:rPr>
        <w:t>т</w:t>
      </w:r>
      <w:r w:rsidR="007B102F">
        <w:rPr>
          <w:rFonts w:eastAsiaTheme="minorHAnsi"/>
          <w:bCs/>
          <w:sz w:val="28"/>
          <w:szCs w:val="28"/>
          <w:lang w:eastAsia="en-US"/>
        </w:rPr>
        <w:t>бора</w:t>
      </w:r>
      <w:r w:rsidRPr="00BB33F9">
        <w:rPr>
          <w:rFonts w:eastAsiaTheme="minorHAnsi"/>
          <w:bCs/>
          <w:sz w:val="28"/>
          <w:szCs w:val="28"/>
          <w:lang w:eastAsia="en-US"/>
        </w:rPr>
        <w:t xml:space="preserve">) определяет правила конкурсного отбора </w:t>
      </w:r>
      <w:r w:rsidRPr="00BB33F9">
        <w:rPr>
          <w:rFonts w:eastAsiaTheme="minorHAnsi"/>
          <w:sz w:val="28"/>
          <w:szCs w:val="28"/>
          <w:lang w:eastAsia="en-US"/>
        </w:rPr>
        <w:t>проектов</w:t>
      </w:r>
      <w:r w:rsidRPr="00BB33F9">
        <w:rPr>
          <w:rFonts w:eastAsiaTheme="minorHAnsi"/>
          <w:bCs/>
          <w:sz w:val="28"/>
          <w:szCs w:val="28"/>
          <w:lang w:eastAsia="en-US"/>
        </w:rPr>
        <w:t xml:space="preserve"> по благоустройству сельских территорий для предоставления субсидий местным бюджетам из областного бюджета на реализацию мероприятий по благоустройству сел</w:t>
      </w:r>
      <w:r w:rsidRPr="00BB33F9">
        <w:rPr>
          <w:rFonts w:eastAsiaTheme="minorHAnsi"/>
          <w:bCs/>
          <w:sz w:val="28"/>
          <w:szCs w:val="28"/>
          <w:lang w:eastAsia="en-US"/>
        </w:rPr>
        <w:t>ь</w:t>
      </w:r>
      <w:r w:rsidRPr="00BB33F9">
        <w:rPr>
          <w:rFonts w:eastAsiaTheme="minorHAnsi"/>
          <w:bCs/>
          <w:sz w:val="28"/>
          <w:szCs w:val="28"/>
          <w:lang w:eastAsia="en-US"/>
        </w:rPr>
        <w:t>ских территорий (далее – конкурсный отбор).</w:t>
      </w:r>
      <w:proofErr w:type="gramEnd"/>
    </w:p>
    <w:p w:rsidR="006D0135" w:rsidRPr="00BB33F9" w:rsidRDefault="006D0135" w:rsidP="00BB33F9">
      <w:pPr>
        <w:numPr>
          <w:ilvl w:val="1"/>
          <w:numId w:val="4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 xml:space="preserve">Целью конкурсного отбора является </w:t>
      </w:r>
      <w:r w:rsidRPr="00BB33F9">
        <w:rPr>
          <w:rFonts w:eastAsiaTheme="minorHAnsi"/>
          <w:bCs/>
          <w:sz w:val="28"/>
          <w:szCs w:val="28"/>
          <w:lang w:eastAsia="en-US"/>
        </w:rPr>
        <w:t xml:space="preserve">отбор </w:t>
      </w:r>
      <w:r w:rsidRPr="00BB33F9">
        <w:rPr>
          <w:rFonts w:eastAsiaTheme="minorHAnsi"/>
          <w:sz w:val="28"/>
          <w:szCs w:val="28"/>
          <w:lang w:eastAsia="en-US"/>
        </w:rPr>
        <w:t>проектов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</w:t>
      </w:r>
      <w:r w:rsidRPr="00BB33F9">
        <w:rPr>
          <w:rFonts w:eastAsiaTheme="minorHAnsi"/>
          <w:sz w:val="28"/>
          <w:szCs w:val="28"/>
          <w:lang w:eastAsia="en-US"/>
        </w:rPr>
        <w:t xml:space="preserve"> для предоставления субсид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раво на участие в конкурсном отборе имеют муниципальные образования Кировской области: муниципальные районы, городские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 xml:space="preserve">и муниципальные округа </w:t>
      </w:r>
      <w:r w:rsidRPr="00BB33F9">
        <w:rPr>
          <w:rFonts w:eastAsiaTheme="minorHAnsi" w:cstheme="minorBidi"/>
          <w:spacing w:val="-2"/>
          <w:sz w:val="28"/>
          <w:szCs w:val="28"/>
          <w:lang w:eastAsia="en-US"/>
        </w:rPr>
        <w:t>(за исключением городского округа, на территории которого находится административный центр Кировской области)</w:t>
      </w:r>
      <w:r w:rsidRPr="00BB33F9">
        <w:rPr>
          <w:rFonts w:eastAsiaTheme="minorHAnsi"/>
          <w:sz w:val="28"/>
          <w:szCs w:val="28"/>
          <w:lang w:eastAsia="en-US"/>
        </w:rPr>
        <w:t>, городские и сельские поселения Кировской области (далее – муниципальные образов</w:t>
      </w:r>
      <w:r w:rsidRPr="00BB33F9">
        <w:rPr>
          <w:rFonts w:eastAsiaTheme="minorHAnsi"/>
          <w:sz w:val="28"/>
          <w:szCs w:val="28"/>
          <w:lang w:eastAsia="en-US"/>
        </w:rPr>
        <w:t>а</w:t>
      </w:r>
      <w:r w:rsidRPr="00BB33F9">
        <w:rPr>
          <w:rFonts w:eastAsiaTheme="minorHAnsi"/>
          <w:sz w:val="28"/>
          <w:szCs w:val="28"/>
          <w:lang w:eastAsia="en-US"/>
        </w:rPr>
        <w:t>ния Кировской области)</w:t>
      </w:r>
      <w:r w:rsidR="00B94958">
        <w:rPr>
          <w:rFonts w:eastAsiaTheme="minorHAnsi"/>
          <w:sz w:val="28"/>
          <w:szCs w:val="28"/>
          <w:lang w:eastAsia="en-US"/>
        </w:rPr>
        <w:t>, планирующие проекты по благоустройству сел</w:t>
      </w:r>
      <w:r w:rsidR="00B94958">
        <w:rPr>
          <w:rFonts w:eastAsiaTheme="minorHAnsi"/>
          <w:sz w:val="28"/>
          <w:szCs w:val="28"/>
          <w:lang w:eastAsia="en-US"/>
        </w:rPr>
        <w:t>ь</w:t>
      </w:r>
      <w:r w:rsidR="00B94958">
        <w:rPr>
          <w:rFonts w:eastAsiaTheme="minorHAnsi"/>
          <w:sz w:val="28"/>
          <w:szCs w:val="28"/>
          <w:lang w:eastAsia="en-US"/>
        </w:rPr>
        <w:t xml:space="preserve">ских территорий, соответствующие следующим </w:t>
      </w:r>
      <w:r w:rsidR="00851F93">
        <w:rPr>
          <w:rFonts w:eastAsiaTheme="minorHAnsi"/>
          <w:sz w:val="28"/>
          <w:szCs w:val="28"/>
          <w:lang w:eastAsia="en-US"/>
        </w:rPr>
        <w:t xml:space="preserve">квалификационным </w:t>
      </w:r>
      <w:r w:rsidR="00B94958">
        <w:rPr>
          <w:rFonts w:eastAsiaTheme="minorHAnsi"/>
          <w:sz w:val="28"/>
          <w:szCs w:val="28"/>
          <w:lang w:eastAsia="en-US"/>
        </w:rPr>
        <w:t>требов</w:t>
      </w:r>
      <w:r w:rsidR="00B94958">
        <w:rPr>
          <w:rFonts w:eastAsiaTheme="minorHAnsi"/>
          <w:sz w:val="28"/>
          <w:szCs w:val="28"/>
          <w:lang w:eastAsia="en-US"/>
        </w:rPr>
        <w:t>а</w:t>
      </w:r>
      <w:r w:rsidR="00B94958">
        <w:rPr>
          <w:rFonts w:eastAsiaTheme="minorHAnsi"/>
          <w:sz w:val="28"/>
          <w:szCs w:val="28"/>
          <w:lang w:eastAsia="en-US"/>
        </w:rPr>
        <w:t>ниям:</w:t>
      </w:r>
    </w:p>
    <w:p w:rsidR="00B94958" w:rsidRDefault="00AC3C01" w:rsidP="00B94958">
      <w:pPr>
        <w:numPr>
          <w:ilvl w:val="2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C3C01">
        <w:rPr>
          <w:rFonts w:eastAsiaTheme="minorHAnsi"/>
          <w:sz w:val="28"/>
          <w:szCs w:val="28"/>
          <w:lang w:eastAsia="en-US"/>
        </w:rPr>
        <w:t>Соответств</w:t>
      </w:r>
      <w:r w:rsidR="007B102F">
        <w:rPr>
          <w:rFonts w:eastAsiaTheme="minorHAnsi"/>
          <w:sz w:val="28"/>
          <w:szCs w:val="28"/>
          <w:lang w:eastAsia="en-US"/>
        </w:rPr>
        <w:t>ие</w:t>
      </w:r>
      <w:r w:rsidRPr="00AC3C01">
        <w:rPr>
          <w:rFonts w:eastAsiaTheme="minorHAnsi"/>
          <w:sz w:val="28"/>
          <w:szCs w:val="28"/>
          <w:lang w:eastAsia="en-US"/>
        </w:rPr>
        <w:t xml:space="preserve"> направлениям расходования субсиди</w:t>
      </w:r>
      <w:r w:rsidR="00F925BC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3C01">
        <w:rPr>
          <w:rFonts w:eastAsiaTheme="minorHAnsi"/>
          <w:sz w:val="28"/>
          <w:szCs w:val="28"/>
          <w:lang w:eastAsia="en-US"/>
        </w:rPr>
        <w:t>из областн</w:t>
      </w:r>
      <w:r w:rsidRPr="00AC3C01">
        <w:rPr>
          <w:rFonts w:eastAsiaTheme="minorHAnsi"/>
          <w:sz w:val="28"/>
          <w:szCs w:val="28"/>
          <w:lang w:eastAsia="en-US"/>
        </w:rPr>
        <w:t>о</w:t>
      </w:r>
      <w:r w:rsidRPr="00AC3C01">
        <w:rPr>
          <w:rFonts w:eastAsiaTheme="minorHAnsi"/>
          <w:sz w:val="28"/>
          <w:szCs w:val="28"/>
          <w:lang w:eastAsia="en-US"/>
        </w:rPr>
        <w:t>го бюджета местным бюджетам на реализацию мероприятий</w:t>
      </w:r>
      <w:r w:rsidRPr="00AC3C01">
        <w:rPr>
          <w:rFonts w:eastAsiaTheme="minorHAnsi"/>
          <w:sz w:val="28"/>
          <w:szCs w:val="28"/>
          <w:lang w:eastAsia="en-US"/>
        </w:rPr>
        <w:br/>
        <w:t>по благоустройству сельских территор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3F9">
        <w:rPr>
          <w:rFonts w:eastAsiaTheme="minorHAnsi"/>
          <w:spacing w:val="-2"/>
          <w:sz w:val="28"/>
          <w:szCs w:val="28"/>
          <w:lang w:eastAsia="en-US"/>
        </w:rPr>
        <w:t>(далее – субсидия)</w:t>
      </w:r>
      <w:r w:rsidRPr="00AC3C01">
        <w:rPr>
          <w:rFonts w:eastAsiaTheme="minorHAnsi"/>
          <w:sz w:val="28"/>
          <w:szCs w:val="28"/>
          <w:lang w:eastAsia="en-US"/>
        </w:rPr>
        <w:t>, установленные пунктом 3 Порядка</w:t>
      </w:r>
      <w:r w:rsidR="00737267">
        <w:rPr>
          <w:rFonts w:eastAsiaTheme="minorHAnsi"/>
          <w:sz w:val="28"/>
          <w:szCs w:val="28"/>
          <w:lang w:eastAsia="en-US"/>
        </w:rPr>
        <w:t xml:space="preserve"> </w:t>
      </w:r>
      <w:r w:rsidR="00737267" w:rsidRPr="00737267">
        <w:rPr>
          <w:rFonts w:eastAsiaTheme="minorHAnsi"/>
          <w:sz w:val="28"/>
          <w:szCs w:val="28"/>
          <w:lang w:eastAsia="en-US"/>
        </w:rPr>
        <w:t>предоставления и распределения субсидий местным бюджетам</w:t>
      </w:r>
      <w:r w:rsidR="00737267">
        <w:rPr>
          <w:rFonts w:eastAsiaTheme="minorHAnsi"/>
          <w:sz w:val="28"/>
          <w:szCs w:val="28"/>
          <w:lang w:eastAsia="en-US"/>
        </w:rPr>
        <w:t xml:space="preserve"> </w:t>
      </w:r>
      <w:r w:rsidR="00737267" w:rsidRPr="00737267">
        <w:rPr>
          <w:rFonts w:eastAsiaTheme="minorHAnsi"/>
          <w:sz w:val="28"/>
          <w:szCs w:val="28"/>
          <w:lang w:eastAsia="en-US"/>
        </w:rPr>
        <w:t>из областного бюджета на реализацию мероприятий по благ</w:t>
      </w:r>
      <w:r w:rsidR="00737267" w:rsidRPr="00737267">
        <w:rPr>
          <w:rFonts w:eastAsiaTheme="minorHAnsi"/>
          <w:sz w:val="28"/>
          <w:szCs w:val="28"/>
          <w:lang w:eastAsia="en-US"/>
        </w:rPr>
        <w:t>о</w:t>
      </w:r>
      <w:r w:rsidR="00737267" w:rsidRPr="00737267">
        <w:rPr>
          <w:rFonts w:eastAsiaTheme="minorHAnsi"/>
          <w:sz w:val="28"/>
          <w:szCs w:val="28"/>
          <w:lang w:eastAsia="en-US"/>
        </w:rPr>
        <w:t>устройству сельских территорий</w:t>
      </w:r>
      <w:r w:rsidR="00737267">
        <w:rPr>
          <w:rFonts w:eastAsiaTheme="minorHAnsi"/>
          <w:sz w:val="28"/>
          <w:szCs w:val="28"/>
          <w:lang w:eastAsia="en-US"/>
        </w:rPr>
        <w:t xml:space="preserve">, </w:t>
      </w:r>
      <w:r w:rsidR="00737267" w:rsidRPr="00BB33F9">
        <w:rPr>
          <w:rFonts w:eastAsiaTheme="minorHAnsi"/>
          <w:sz w:val="28"/>
          <w:szCs w:val="28"/>
          <w:lang w:eastAsia="en-US"/>
        </w:rPr>
        <w:t>утвержденном постановлением Правител</w:t>
      </w:r>
      <w:r w:rsidR="00737267" w:rsidRPr="00BB33F9">
        <w:rPr>
          <w:rFonts w:eastAsiaTheme="minorHAnsi"/>
          <w:sz w:val="28"/>
          <w:szCs w:val="28"/>
          <w:lang w:eastAsia="en-US"/>
        </w:rPr>
        <w:t>ь</w:t>
      </w:r>
      <w:r w:rsidR="00737267" w:rsidRPr="00BB33F9">
        <w:rPr>
          <w:rFonts w:eastAsiaTheme="minorHAnsi"/>
          <w:sz w:val="28"/>
          <w:szCs w:val="28"/>
          <w:lang w:eastAsia="en-US"/>
        </w:rPr>
        <w:lastRenderedPageBreak/>
        <w:t>ства Кировской области от 23.12.2019 № 690-П «Об утверждении госуда</w:t>
      </w:r>
      <w:r w:rsidR="00737267" w:rsidRPr="00BB33F9">
        <w:rPr>
          <w:rFonts w:eastAsiaTheme="minorHAnsi"/>
          <w:sz w:val="28"/>
          <w:szCs w:val="28"/>
          <w:lang w:eastAsia="en-US"/>
        </w:rPr>
        <w:t>р</w:t>
      </w:r>
      <w:r w:rsidR="00737267" w:rsidRPr="00BB33F9">
        <w:rPr>
          <w:rFonts w:eastAsiaTheme="minorHAnsi"/>
          <w:sz w:val="28"/>
          <w:szCs w:val="28"/>
          <w:lang w:eastAsia="en-US"/>
        </w:rPr>
        <w:t>ственной программы Кировской области «Развитие агропромышленного комплекса» (Приложение № 4 к Подпрограмме «</w:t>
      </w:r>
      <w:r w:rsidR="00737267" w:rsidRPr="00BB33F9">
        <w:rPr>
          <w:rFonts w:eastAsiaTheme="minorHAnsi"/>
          <w:bCs/>
          <w:sz w:val="28"/>
          <w:szCs w:val="28"/>
          <w:lang w:eastAsia="en-US"/>
        </w:rPr>
        <w:t>Комплексное</w:t>
      </w:r>
      <w:proofErr w:type="gramEnd"/>
      <w:r w:rsidR="00737267" w:rsidRPr="00BB33F9">
        <w:rPr>
          <w:rFonts w:eastAsiaTheme="minorHAnsi"/>
          <w:bCs/>
          <w:sz w:val="28"/>
          <w:szCs w:val="28"/>
          <w:lang w:eastAsia="en-US"/>
        </w:rPr>
        <w:t xml:space="preserve"> развитие сел</w:t>
      </w:r>
      <w:r w:rsidR="00737267" w:rsidRPr="00BB33F9">
        <w:rPr>
          <w:rFonts w:eastAsiaTheme="minorHAnsi"/>
          <w:bCs/>
          <w:sz w:val="28"/>
          <w:szCs w:val="28"/>
          <w:lang w:eastAsia="en-US"/>
        </w:rPr>
        <w:t>ь</w:t>
      </w:r>
      <w:r w:rsidR="00737267" w:rsidRPr="00BB33F9">
        <w:rPr>
          <w:rFonts w:eastAsiaTheme="minorHAnsi"/>
          <w:bCs/>
          <w:sz w:val="28"/>
          <w:szCs w:val="28"/>
          <w:lang w:eastAsia="en-US"/>
        </w:rPr>
        <w:t>ских территорий Кировской области»</w:t>
      </w:r>
      <w:r w:rsidR="00737267">
        <w:rPr>
          <w:rFonts w:eastAsiaTheme="minorHAnsi"/>
          <w:bCs/>
          <w:sz w:val="28"/>
          <w:szCs w:val="28"/>
          <w:lang w:eastAsia="en-US"/>
        </w:rPr>
        <w:t>) (далее – Порядок предоставления</w:t>
      </w:r>
      <w:r w:rsidR="006B44CA">
        <w:rPr>
          <w:rFonts w:eastAsiaTheme="minorHAnsi"/>
          <w:bCs/>
          <w:sz w:val="28"/>
          <w:szCs w:val="28"/>
          <w:lang w:eastAsia="en-US"/>
        </w:rPr>
        <w:t xml:space="preserve"> су</w:t>
      </w:r>
      <w:r w:rsidR="006B44CA">
        <w:rPr>
          <w:rFonts w:eastAsiaTheme="minorHAnsi"/>
          <w:bCs/>
          <w:sz w:val="28"/>
          <w:szCs w:val="28"/>
          <w:lang w:eastAsia="en-US"/>
        </w:rPr>
        <w:t>б</w:t>
      </w:r>
      <w:r w:rsidR="006B44CA">
        <w:rPr>
          <w:rFonts w:eastAsiaTheme="minorHAnsi"/>
          <w:bCs/>
          <w:sz w:val="28"/>
          <w:szCs w:val="28"/>
          <w:lang w:eastAsia="en-US"/>
        </w:rPr>
        <w:t>сидии</w:t>
      </w:r>
      <w:r w:rsidR="00737267">
        <w:rPr>
          <w:rFonts w:eastAsiaTheme="minorHAnsi"/>
          <w:bCs/>
          <w:sz w:val="28"/>
          <w:szCs w:val="28"/>
          <w:lang w:eastAsia="en-US"/>
        </w:rPr>
        <w:t>).</w:t>
      </w:r>
    </w:p>
    <w:p w:rsidR="00CA5E58" w:rsidRDefault="00CA5E58" w:rsidP="00B94958">
      <w:pPr>
        <w:numPr>
          <w:ilvl w:val="2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ение в состав проекта</w:t>
      </w:r>
      <w:r w:rsidRPr="004A5B31">
        <w:rPr>
          <w:rFonts w:eastAsiaTheme="minorHAnsi"/>
          <w:sz w:val="28"/>
          <w:szCs w:val="28"/>
          <w:lang w:eastAsia="en-US"/>
        </w:rPr>
        <w:t xml:space="preserve"> од</w:t>
      </w:r>
      <w:r>
        <w:rPr>
          <w:rFonts w:eastAsiaTheme="minorHAnsi"/>
          <w:sz w:val="28"/>
          <w:szCs w:val="28"/>
          <w:lang w:eastAsia="en-US"/>
        </w:rPr>
        <w:t>ного</w:t>
      </w:r>
      <w:r w:rsidRPr="004A5B31">
        <w:rPr>
          <w:rFonts w:eastAsiaTheme="minorHAnsi"/>
          <w:sz w:val="28"/>
          <w:szCs w:val="28"/>
          <w:lang w:eastAsia="en-US"/>
        </w:rPr>
        <w:t xml:space="preserve"> из видов работ, установле</w:t>
      </w:r>
      <w:r w:rsidRPr="004A5B31">
        <w:rPr>
          <w:rFonts w:eastAsiaTheme="minorHAnsi"/>
          <w:sz w:val="28"/>
          <w:szCs w:val="28"/>
          <w:lang w:eastAsia="en-US"/>
        </w:rPr>
        <w:t>н</w:t>
      </w:r>
      <w:r w:rsidRPr="004A5B31">
        <w:rPr>
          <w:rFonts w:eastAsiaTheme="minorHAnsi"/>
          <w:sz w:val="28"/>
          <w:szCs w:val="28"/>
          <w:lang w:eastAsia="en-US"/>
        </w:rPr>
        <w:t>ных пунктом 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A5B31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едоставления субсидии.</w:t>
      </w:r>
    </w:p>
    <w:p w:rsidR="004A5B31" w:rsidRPr="00CA5E58" w:rsidRDefault="006B44CA" w:rsidP="00CA5E58">
      <w:pPr>
        <w:numPr>
          <w:ilvl w:val="2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CA5E58">
        <w:rPr>
          <w:rFonts w:eastAsiaTheme="minorHAnsi"/>
          <w:sz w:val="28"/>
          <w:szCs w:val="28"/>
          <w:lang w:eastAsia="en-US"/>
        </w:rPr>
        <w:t>еализация</w:t>
      </w:r>
      <w:r w:rsidR="004A5B31" w:rsidRPr="004A5B31">
        <w:rPr>
          <w:rFonts w:eastAsiaTheme="minorHAnsi"/>
          <w:sz w:val="28"/>
          <w:szCs w:val="28"/>
          <w:lang w:eastAsia="en-US"/>
        </w:rPr>
        <w:t xml:space="preserve"> </w:t>
      </w:r>
      <w:r w:rsidR="004C463F">
        <w:rPr>
          <w:rFonts w:eastAsiaTheme="minorHAnsi"/>
          <w:sz w:val="28"/>
          <w:szCs w:val="28"/>
          <w:lang w:eastAsia="en-US"/>
        </w:rPr>
        <w:t>проекта</w:t>
      </w:r>
      <w:r w:rsidR="004C463F" w:rsidRPr="004A5B31">
        <w:rPr>
          <w:rFonts w:eastAsiaTheme="minorHAnsi"/>
          <w:sz w:val="28"/>
          <w:szCs w:val="28"/>
          <w:lang w:eastAsia="en-US"/>
        </w:rPr>
        <w:t xml:space="preserve"> </w:t>
      </w:r>
      <w:r w:rsidR="004A5B31" w:rsidRPr="004A5B31">
        <w:rPr>
          <w:rFonts w:eastAsiaTheme="minorHAnsi"/>
          <w:sz w:val="28"/>
          <w:szCs w:val="28"/>
          <w:lang w:eastAsia="en-US"/>
        </w:rPr>
        <w:t>на сельских территориях до 31 декабря года, в котором получена субсидия</w:t>
      </w:r>
      <w:r w:rsidR="004A5B31">
        <w:rPr>
          <w:rFonts w:eastAsiaTheme="minorHAnsi"/>
          <w:sz w:val="28"/>
          <w:szCs w:val="28"/>
          <w:lang w:eastAsia="en-US"/>
        </w:rPr>
        <w:t>.</w:t>
      </w:r>
    </w:p>
    <w:p w:rsidR="004A5B31" w:rsidRPr="00BB33F9" w:rsidRDefault="006C3311" w:rsidP="00B94958">
      <w:pPr>
        <w:numPr>
          <w:ilvl w:val="2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4A5B31" w:rsidRPr="00793641">
        <w:rPr>
          <w:rFonts w:eastAsiaTheme="minorHAnsi"/>
          <w:sz w:val="28"/>
          <w:szCs w:val="28"/>
          <w:lang w:eastAsia="en-US"/>
        </w:rPr>
        <w:t>азмер субсидии</w:t>
      </w:r>
      <w:r w:rsidR="00207FCD" w:rsidRPr="007936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793641" w:rsidRPr="00793641">
        <w:rPr>
          <w:rFonts w:eastAsiaTheme="minorHAnsi"/>
          <w:sz w:val="28"/>
          <w:szCs w:val="28"/>
          <w:lang w:eastAsia="en-US"/>
        </w:rPr>
        <w:t>70% общей стоимости проекта, но не более 2 млн. рублей</w:t>
      </w:r>
      <w:r w:rsidR="00793641">
        <w:rPr>
          <w:rFonts w:eastAsiaTheme="minorHAnsi"/>
          <w:sz w:val="28"/>
          <w:szCs w:val="28"/>
          <w:lang w:eastAsia="en-US"/>
        </w:rPr>
        <w:t>.</w:t>
      </w:r>
    </w:p>
    <w:p w:rsidR="00BB33F9" w:rsidRPr="00BB33F9" w:rsidRDefault="00BB33F9" w:rsidP="00BB33F9">
      <w:pPr>
        <w:numPr>
          <w:ilvl w:val="1"/>
          <w:numId w:val="4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онятия, используемые в настоящем Порядке, определены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в Порядке предоставления субсиди</w:t>
      </w:r>
      <w:r w:rsidR="004C463F">
        <w:rPr>
          <w:rFonts w:eastAsiaTheme="minorHAnsi"/>
          <w:sz w:val="28"/>
          <w:szCs w:val="28"/>
          <w:lang w:eastAsia="en-US"/>
        </w:rPr>
        <w:t>и</w:t>
      </w:r>
      <w:r w:rsidRPr="00BB33F9">
        <w:rPr>
          <w:rFonts w:eastAsiaTheme="minorHAnsi"/>
          <w:bCs/>
          <w:sz w:val="28"/>
          <w:szCs w:val="28"/>
          <w:lang w:eastAsia="en-US"/>
        </w:rPr>
        <w:t>.</w:t>
      </w:r>
    </w:p>
    <w:p w:rsidR="00BB33F9" w:rsidRDefault="00BB33F9" w:rsidP="00BB33F9">
      <w:pPr>
        <w:numPr>
          <w:ilvl w:val="1"/>
          <w:numId w:val="4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 xml:space="preserve">Отбор проектов </w:t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</w:t>
      </w:r>
      <w:r w:rsidRPr="00BB33F9">
        <w:rPr>
          <w:rFonts w:eastAsiaTheme="minorHAnsi"/>
          <w:sz w:val="28"/>
          <w:szCs w:val="28"/>
          <w:lang w:eastAsia="en-US"/>
        </w:rPr>
        <w:t xml:space="preserve"> ос</w:t>
      </w:r>
      <w:r w:rsidRPr="00BB33F9">
        <w:rPr>
          <w:rFonts w:eastAsiaTheme="minorHAnsi"/>
          <w:sz w:val="28"/>
          <w:szCs w:val="28"/>
          <w:lang w:eastAsia="en-US"/>
        </w:rPr>
        <w:t>у</w:t>
      </w:r>
      <w:r w:rsidRPr="00BB33F9">
        <w:rPr>
          <w:rFonts w:eastAsiaTheme="minorHAnsi"/>
          <w:sz w:val="28"/>
          <w:szCs w:val="28"/>
          <w:lang w:eastAsia="en-US"/>
        </w:rPr>
        <w:t xml:space="preserve">ществляется </w:t>
      </w:r>
      <w:r w:rsidR="00CA5E58">
        <w:rPr>
          <w:rFonts w:eastAsiaTheme="minorHAnsi"/>
          <w:sz w:val="28"/>
          <w:szCs w:val="28"/>
          <w:lang w:eastAsia="en-US"/>
        </w:rPr>
        <w:t xml:space="preserve">конкурсной </w:t>
      </w:r>
      <w:r w:rsidRPr="00BB33F9">
        <w:rPr>
          <w:rFonts w:eastAsiaTheme="minorHAnsi"/>
          <w:sz w:val="28"/>
          <w:szCs w:val="28"/>
          <w:lang w:eastAsia="en-US"/>
        </w:rPr>
        <w:t xml:space="preserve">комиссией </w:t>
      </w:r>
      <w:proofErr w:type="gramStart"/>
      <w:r w:rsidRPr="00BB33F9">
        <w:rPr>
          <w:rFonts w:eastAsiaTheme="minorHAnsi"/>
          <w:bCs/>
          <w:sz w:val="28"/>
          <w:szCs w:val="28"/>
          <w:lang w:eastAsia="en-US"/>
        </w:rPr>
        <w:t xml:space="preserve">по отбору </w:t>
      </w:r>
      <w:r w:rsidRPr="00BB33F9">
        <w:rPr>
          <w:rFonts w:eastAsiaTheme="minorHAnsi"/>
          <w:sz w:val="28"/>
          <w:szCs w:val="28"/>
          <w:lang w:eastAsia="en-US"/>
        </w:rPr>
        <w:t xml:space="preserve">проектов </w:t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 для предоставления субсидий местным бюджетам из областного бюджета на реализацию</w:t>
      </w:r>
      <w:proofErr w:type="gramEnd"/>
      <w:r w:rsidRPr="00BB33F9">
        <w:rPr>
          <w:rFonts w:eastAsiaTheme="minorHAnsi"/>
          <w:bCs/>
          <w:sz w:val="28"/>
          <w:szCs w:val="28"/>
          <w:lang w:eastAsia="en-US"/>
        </w:rPr>
        <w:t xml:space="preserve"> мероприятий по благоустройству сел</w:t>
      </w:r>
      <w:r w:rsidRPr="00BB33F9">
        <w:rPr>
          <w:rFonts w:eastAsiaTheme="minorHAnsi"/>
          <w:bCs/>
          <w:sz w:val="28"/>
          <w:szCs w:val="28"/>
          <w:lang w:eastAsia="en-US"/>
        </w:rPr>
        <w:t>ь</w:t>
      </w:r>
      <w:r w:rsidRPr="00BB33F9">
        <w:rPr>
          <w:rFonts w:eastAsiaTheme="minorHAnsi"/>
          <w:bCs/>
          <w:sz w:val="28"/>
          <w:szCs w:val="28"/>
          <w:lang w:eastAsia="en-US"/>
        </w:rPr>
        <w:t>ских территорий</w:t>
      </w:r>
      <w:r w:rsidRPr="00BB33F9">
        <w:rPr>
          <w:rFonts w:eastAsiaTheme="minorHAnsi"/>
          <w:sz w:val="28"/>
          <w:szCs w:val="28"/>
          <w:lang w:eastAsia="en-US"/>
        </w:rPr>
        <w:t xml:space="preserve"> (далее – конкурсная комиссия).</w:t>
      </w:r>
    </w:p>
    <w:p w:rsidR="004C463F" w:rsidRPr="00BB33F9" w:rsidRDefault="004C463F" w:rsidP="004C463F">
      <w:pPr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4C463F">
      <w:pPr>
        <w:numPr>
          <w:ilvl w:val="0"/>
          <w:numId w:val="43"/>
        </w:numPr>
        <w:rPr>
          <w:rFonts w:eastAsiaTheme="minorHAnsi"/>
          <w:b/>
          <w:bCs/>
          <w:sz w:val="28"/>
          <w:szCs w:val="28"/>
          <w:lang w:eastAsia="en-US"/>
        </w:rPr>
      </w:pPr>
      <w:r w:rsidRPr="00BB33F9">
        <w:rPr>
          <w:rFonts w:eastAsiaTheme="minorHAnsi"/>
          <w:b/>
          <w:bCs/>
          <w:sz w:val="28"/>
          <w:szCs w:val="28"/>
          <w:lang w:eastAsia="en-US"/>
        </w:rPr>
        <w:t>Организация отбора</w:t>
      </w:r>
    </w:p>
    <w:p w:rsidR="00BB33F9" w:rsidRPr="00BB33F9" w:rsidRDefault="00BB33F9" w:rsidP="004C463F">
      <w:pPr>
        <w:ind w:left="709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BB33F9">
      <w:pPr>
        <w:tabs>
          <w:tab w:val="left" w:pos="1418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Министерство сельского хозяйства и продовольствия Кировской обл</w:t>
      </w:r>
      <w:r w:rsidRPr="00BB33F9">
        <w:rPr>
          <w:rFonts w:eastAsiaTheme="minorHAnsi"/>
          <w:sz w:val="28"/>
          <w:szCs w:val="28"/>
          <w:lang w:eastAsia="en-US"/>
        </w:rPr>
        <w:t>а</w:t>
      </w:r>
      <w:r w:rsidRPr="00BB33F9">
        <w:rPr>
          <w:rFonts w:eastAsiaTheme="minorHAnsi"/>
          <w:sz w:val="28"/>
          <w:szCs w:val="28"/>
          <w:lang w:eastAsia="en-US"/>
        </w:rPr>
        <w:t>сти (далее – министерство):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ринимает решение о проведении конкурсного отбора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Направляет муниципальным районам (округам) Кировской обл</w:t>
      </w:r>
      <w:r w:rsidRPr="00BB33F9">
        <w:rPr>
          <w:rFonts w:eastAsiaTheme="minorHAnsi"/>
          <w:sz w:val="28"/>
          <w:szCs w:val="28"/>
          <w:lang w:eastAsia="en-US"/>
        </w:rPr>
        <w:t>а</w:t>
      </w:r>
      <w:r w:rsidRPr="00BB33F9">
        <w:rPr>
          <w:rFonts w:eastAsiaTheme="minorHAnsi"/>
          <w:sz w:val="28"/>
          <w:szCs w:val="28"/>
          <w:lang w:eastAsia="en-US"/>
        </w:rPr>
        <w:t>сти извещение о проведении конкурсного отбора (далее – извещение)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в письменной форме, содержащее сведения о времени, месте и сроках пре</w:t>
      </w:r>
      <w:r w:rsidRPr="00BB33F9">
        <w:rPr>
          <w:rFonts w:eastAsiaTheme="minorHAnsi"/>
          <w:sz w:val="28"/>
          <w:szCs w:val="28"/>
          <w:lang w:eastAsia="en-US"/>
        </w:rPr>
        <w:t>д</w:t>
      </w:r>
      <w:r w:rsidRPr="00BB33F9">
        <w:rPr>
          <w:rFonts w:eastAsiaTheme="minorHAnsi"/>
          <w:sz w:val="28"/>
          <w:szCs w:val="28"/>
          <w:lang w:eastAsia="en-US"/>
        </w:rPr>
        <w:t>ставления заявок, а также размещает его на официальном информационном сайте министерства (www.dsx-kirov.ru) не позднее десяти рабочих дней до начала проведения конкурсного отбора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lastRenderedPageBreak/>
        <w:t>Для участия в конкурсном отборе муниципальное образование Кировской области (далее – заявители) в сроки, указанные в извещении, представляют в министерство заявку по каждому проекту благоустройства сельских территорий, включающую следующие документы:</w:t>
      </w:r>
    </w:p>
    <w:p w:rsidR="00BB33F9" w:rsidRPr="00BB33F9" w:rsidRDefault="00BB33F9" w:rsidP="00BB33F9">
      <w:pPr>
        <w:numPr>
          <w:ilvl w:val="2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Заявление на участие в конкурсном отборе по форме согласно приложению № 1 к настоящему Порядку.</w:t>
      </w:r>
    </w:p>
    <w:p w:rsidR="00BB33F9" w:rsidRPr="00BB33F9" w:rsidRDefault="00BB33F9" w:rsidP="00BB33F9">
      <w:pPr>
        <w:numPr>
          <w:ilvl w:val="2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 xml:space="preserve">Перечень проектов </w:t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</w:t>
      </w:r>
      <w:r w:rsidRPr="00BB33F9">
        <w:rPr>
          <w:rFonts w:eastAsiaTheme="minorHAnsi"/>
          <w:sz w:val="28"/>
          <w:szCs w:val="28"/>
          <w:lang w:eastAsia="en-US"/>
        </w:rPr>
        <w:t>, форма которого устанавливается Министерством сельского хозяйства Ро</w:t>
      </w:r>
      <w:r w:rsidRPr="00BB33F9">
        <w:rPr>
          <w:rFonts w:eastAsiaTheme="minorHAnsi"/>
          <w:sz w:val="28"/>
          <w:szCs w:val="28"/>
          <w:lang w:eastAsia="en-US"/>
        </w:rPr>
        <w:t>с</w:t>
      </w:r>
      <w:r w:rsidRPr="00BB33F9">
        <w:rPr>
          <w:rFonts w:eastAsiaTheme="minorHAnsi"/>
          <w:sz w:val="28"/>
          <w:szCs w:val="28"/>
          <w:lang w:eastAsia="en-US"/>
        </w:rPr>
        <w:t>сийской Федерации, утвержденный заявителем.</w:t>
      </w:r>
    </w:p>
    <w:p w:rsidR="00BB33F9" w:rsidRPr="00BB33F9" w:rsidRDefault="00BB33F9" w:rsidP="00BB33F9">
      <w:pPr>
        <w:numPr>
          <w:ilvl w:val="2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33F9">
        <w:rPr>
          <w:rFonts w:eastAsiaTheme="minorHAnsi"/>
          <w:sz w:val="28"/>
          <w:szCs w:val="28"/>
          <w:lang w:eastAsia="en-US"/>
        </w:rPr>
        <w:t>Копию сметного расчета стоимости проекта в ценах, сложивши</w:t>
      </w:r>
      <w:r w:rsidRPr="00BB33F9">
        <w:rPr>
          <w:rFonts w:eastAsiaTheme="minorHAnsi"/>
          <w:sz w:val="28"/>
          <w:szCs w:val="28"/>
          <w:lang w:eastAsia="en-US"/>
        </w:rPr>
        <w:t>х</w:t>
      </w:r>
      <w:r w:rsidRPr="00BB33F9">
        <w:rPr>
          <w:rFonts w:eastAsiaTheme="minorHAnsi"/>
          <w:sz w:val="28"/>
          <w:szCs w:val="28"/>
          <w:lang w:eastAsia="en-US"/>
        </w:rPr>
        <w:t>ся по состоянию на год подачи заявки, с применением федеральных едини</w:t>
      </w:r>
      <w:r w:rsidRPr="00BB33F9">
        <w:rPr>
          <w:rFonts w:eastAsiaTheme="minorHAnsi"/>
          <w:sz w:val="28"/>
          <w:szCs w:val="28"/>
          <w:lang w:eastAsia="en-US"/>
        </w:rPr>
        <w:t>ч</w:t>
      </w:r>
      <w:r w:rsidRPr="00BB33F9">
        <w:rPr>
          <w:rFonts w:eastAsiaTheme="minorHAnsi"/>
          <w:sz w:val="28"/>
          <w:szCs w:val="28"/>
          <w:lang w:eastAsia="en-US"/>
        </w:rPr>
        <w:t>ных расценок, с положительным результатом проверки достоверности опр</w:t>
      </w:r>
      <w:r w:rsidRPr="00BB33F9">
        <w:rPr>
          <w:rFonts w:eastAsiaTheme="minorHAnsi"/>
          <w:sz w:val="28"/>
          <w:szCs w:val="28"/>
          <w:lang w:eastAsia="en-US"/>
        </w:rPr>
        <w:t>е</w:t>
      </w:r>
      <w:r w:rsidRPr="00BB33F9">
        <w:rPr>
          <w:rFonts w:eastAsiaTheme="minorHAnsi"/>
          <w:sz w:val="28"/>
          <w:szCs w:val="28"/>
          <w:lang w:eastAsia="en-US"/>
        </w:rPr>
        <w:t>деления сметной стоимости отдельных видов работ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и объектов, проведенной Кировским областным государственным автоно</w:t>
      </w:r>
      <w:r w:rsidRPr="00BB33F9">
        <w:rPr>
          <w:rFonts w:eastAsiaTheme="minorHAnsi"/>
          <w:sz w:val="28"/>
          <w:szCs w:val="28"/>
          <w:lang w:eastAsia="en-US"/>
        </w:rPr>
        <w:t>м</w:t>
      </w:r>
      <w:r w:rsidRPr="00BB33F9">
        <w:rPr>
          <w:rFonts w:eastAsiaTheme="minorHAnsi"/>
          <w:sz w:val="28"/>
          <w:szCs w:val="28"/>
          <w:lang w:eastAsia="en-US"/>
        </w:rPr>
        <w:t>ным учреждением «Управление государственной экспертизы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и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на проведение</w:t>
      </w:r>
      <w:proofErr w:type="gramEnd"/>
      <w:r w:rsidRPr="00BB33F9">
        <w:rPr>
          <w:rFonts w:eastAsiaTheme="minorHAnsi"/>
          <w:sz w:val="28"/>
          <w:szCs w:val="28"/>
          <w:lang w:eastAsia="en-US"/>
        </w:rPr>
        <w:t xml:space="preserve"> данной проверки, в случаях, установленных Правительством Российской Федерации или Правительством Кировской области.</w:t>
      </w:r>
    </w:p>
    <w:p w:rsidR="00BB33F9" w:rsidRPr="00BB33F9" w:rsidRDefault="00BB33F9" w:rsidP="00BB33F9">
      <w:pPr>
        <w:numPr>
          <w:ilvl w:val="2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Копию проектной документации, утвержденной заявителем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(</w:t>
      </w:r>
      <w:r w:rsidR="00335A2C">
        <w:rPr>
          <w:rFonts w:eastAsiaTheme="minorHAnsi"/>
          <w:sz w:val="28"/>
          <w:szCs w:val="28"/>
          <w:lang w:eastAsia="en-US"/>
        </w:rPr>
        <w:t>в отношении объектов капитального строительства по виду работ капитал</w:t>
      </w:r>
      <w:r w:rsidR="00335A2C">
        <w:rPr>
          <w:rFonts w:eastAsiaTheme="minorHAnsi"/>
          <w:sz w:val="28"/>
          <w:szCs w:val="28"/>
          <w:lang w:eastAsia="en-US"/>
        </w:rPr>
        <w:t>ь</w:t>
      </w:r>
      <w:r w:rsidR="00335A2C">
        <w:rPr>
          <w:rFonts w:eastAsiaTheme="minorHAnsi"/>
          <w:sz w:val="28"/>
          <w:szCs w:val="28"/>
          <w:lang w:eastAsia="en-US"/>
        </w:rPr>
        <w:t>ный ремонт</w:t>
      </w:r>
      <w:r w:rsidRPr="00BB33F9">
        <w:rPr>
          <w:rFonts w:eastAsiaTheme="minorHAnsi"/>
          <w:sz w:val="28"/>
          <w:szCs w:val="28"/>
          <w:lang w:eastAsia="en-US"/>
        </w:rPr>
        <w:t>).</w:t>
      </w:r>
    </w:p>
    <w:p w:rsidR="00BB33F9" w:rsidRPr="00BB33F9" w:rsidRDefault="00BB33F9" w:rsidP="00BB33F9">
      <w:pPr>
        <w:numPr>
          <w:ilvl w:val="2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Копию сводного сметного расчета, утвержденного заявителем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335A2C" w:rsidRPr="00BB33F9">
        <w:rPr>
          <w:rFonts w:eastAsiaTheme="minorHAnsi"/>
          <w:sz w:val="28"/>
          <w:szCs w:val="28"/>
          <w:lang w:eastAsia="en-US"/>
        </w:rPr>
        <w:t>(</w:t>
      </w:r>
      <w:r w:rsidR="00335A2C">
        <w:rPr>
          <w:rFonts w:eastAsiaTheme="minorHAnsi"/>
          <w:sz w:val="28"/>
          <w:szCs w:val="28"/>
          <w:lang w:eastAsia="en-US"/>
        </w:rPr>
        <w:t>в отношении объектов капитального строительства по вид</w:t>
      </w:r>
      <w:r w:rsidR="001F04A6">
        <w:rPr>
          <w:rFonts w:eastAsiaTheme="minorHAnsi"/>
          <w:sz w:val="28"/>
          <w:szCs w:val="28"/>
          <w:lang w:eastAsia="en-US"/>
        </w:rPr>
        <w:t>ам</w:t>
      </w:r>
      <w:r w:rsidR="00335A2C">
        <w:rPr>
          <w:rFonts w:eastAsiaTheme="minorHAnsi"/>
          <w:sz w:val="28"/>
          <w:szCs w:val="28"/>
          <w:lang w:eastAsia="en-US"/>
        </w:rPr>
        <w:t xml:space="preserve"> работ</w:t>
      </w:r>
      <w:r w:rsidR="001F04A6">
        <w:rPr>
          <w:rFonts w:eastAsiaTheme="minorHAnsi"/>
          <w:sz w:val="28"/>
          <w:szCs w:val="28"/>
          <w:lang w:eastAsia="en-US"/>
        </w:rPr>
        <w:t xml:space="preserve"> ремонт и</w:t>
      </w:r>
      <w:r w:rsidR="00335A2C">
        <w:rPr>
          <w:rFonts w:eastAsiaTheme="minorHAnsi"/>
          <w:sz w:val="28"/>
          <w:szCs w:val="28"/>
          <w:lang w:eastAsia="en-US"/>
        </w:rPr>
        <w:t xml:space="preserve"> капитальный ремонт</w:t>
      </w:r>
      <w:r w:rsidR="00335A2C" w:rsidRPr="00BB33F9">
        <w:rPr>
          <w:rFonts w:eastAsiaTheme="minorHAnsi"/>
          <w:sz w:val="28"/>
          <w:szCs w:val="28"/>
          <w:lang w:eastAsia="en-US"/>
        </w:rPr>
        <w:t>)</w:t>
      </w:r>
      <w:r w:rsidRPr="00BB33F9">
        <w:rPr>
          <w:rFonts w:eastAsiaTheme="minorHAnsi"/>
          <w:sz w:val="28"/>
          <w:szCs w:val="28"/>
          <w:lang w:eastAsia="en-US"/>
        </w:rPr>
        <w:t>.</w:t>
      </w:r>
    </w:p>
    <w:p w:rsidR="00BB33F9" w:rsidRPr="00BB33F9" w:rsidRDefault="00BB33F9" w:rsidP="00BB33F9">
      <w:pPr>
        <w:tabs>
          <w:tab w:val="left" w:pos="1418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Ответственность за достоверность сведений, содержащихся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 xml:space="preserve">в документах, указанных в пункте </w:t>
      </w:r>
      <w:r w:rsidR="00EE2F22">
        <w:rPr>
          <w:rFonts w:eastAsiaTheme="minorHAnsi"/>
          <w:sz w:val="28"/>
          <w:szCs w:val="28"/>
          <w:lang w:eastAsia="en-US"/>
        </w:rPr>
        <w:t>2</w:t>
      </w:r>
      <w:r w:rsidRPr="00BB33F9">
        <w:rPr>
          <w:rFonts w:eastAsiaTheme="minorHAnsi"/>
          <w:sz w:val="28"/>
          <w:szCs w:val="28"/>
          <w:lang w:eastAsia="en-US"/>
        </w:rPr>
        <w:t>.3 настоящего Порядка, несут заявители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в соответствии с действующим законодательством Российской Федерации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lastRenderedPageBreak/>
        <w:t>Документы, представленные для участия в конкурсном отборе, заявителям не возвращаются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Заявка подается на бумажном носителе в министерство.</w:t>
      </w:r>
    </w:p>
    <w:p w:rsidR="00BB33F9" w:rsidRPr="00BB33F9" w:rsidRDefault="00BB33F9" w:rsidP="00283EB3">
      <w:pPr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283EB3">
      <w:pPr>
        <w:numPr>
          <w:ilvl w:val="0"/>
          <w:numId w:val="43"/>
        </w:numPr>
        <w:tabs>
          <w:tab w:val="left" w:pos="1134"/>
          <w:tab w:val="left" w:pos="210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b/>
          <w:sz w:val="28"/>
          <w:szCs w:val="28"/>
          <w:lang w:eastAsia="en-US"/>
        </w:rPr>
        <w:t>Прием и рассмотрение заявок на участие в конкурсном отборе</w:t>
      </w:r>
    </w:p>
    <w:p w:rsidR="00BB33F9" w:rsidRPr="00BB33F9" w:rsidRDefault="00BB33F9" w:rsidP="00283E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BB33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Министерство: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ринимает заявки на участие в конкурсном отборе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и регистрирует их в журнале регистрации заявок, поданных на участие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 xml:space="preserve">в конкурсном отборе проектов </w:t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 для предоставления субсидий местным бюджетам из областного бюджета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pacing w:val="-4"/>
          <w:sz w:val="28"/>
          <w:szCs w:val="28"/>
          <w:lang w:eastAsia="en-US"/>
        </w:rPr>
        <w:t>на реализацию мероприятий по благоустройству сельских территорий (далее – журнал регистрации</w:t>
      </w:r>
      <w:r w:rsidRPr="00BB33F9">
        <w:rPr>
          <w:rFonts w:eastAsiaTheme="minorHAnsi"/>
          <w:bCs/>
          <w:sz w:val="28"/>
          <w:szCs w:val="28"/>
          <w:lang w:eastAsia="en-US"/>
        </w:rPr>
        <w:t>), согласно приложению № 2 к настоящему Порядку. Л</w:t>
      </w:r>
      <w:r w:rsidRPr="00BB33F9">
        <w:rPr>
          <w:rFonts w:eastAsiaTheme="minorHAnsi"/>
          <w:bCs/>
          <w:sz w:val="28"/>
          <w:szCs w:val="28"/>
          <w:lang w:eastAsia="en-US"/>
        </w:rPr>
        <w:t>и</w:t>
      </w:r>
      <w:r w:rsidRPr="00BB33F9">
        <w:rPr>
          <w:rFonts w:eastAsiaTheme="minorHAnsi"/>
          <w:bCs/>
          <w:sz w:val="28"/>
          <w:szCs w:val="28"/>
          <w:lang w:eastAsia="en-US"/>
        </w:rPr>
        <w:t>сты такого журнала должны быть пронумерованы, прошнурованы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z w:val="28"/>
          <w:szCs w:val="28"/>
          <w:lang w:eastAsia="en-US"/>
        </w:rPr>
        <w:t xml:space="preserve">и скреплены печатью министерства. </w:t>
      </w:r>
      <w:r w:rsidRPr="00BB33F9">
        <w:rPr>
          <w:rFonts w:eastAsiaTheme="minorHAnsi"/>
          <w:sz w:val="28"/>
          <w:szCs w:val="28"/>
          <w:lang w:eastAsia="en-US"/>
        </w:rPr>
        <w:t>Поступившие от заявителей заявки рег</w:t>
      </w:r>
      <w:r w:rsidRPr="00BB33F9">
        <w:rPr>
          <w:rFonts w:eastAsiaTheme="minorHAnsi"/>
          <w:sz w:val="28"/>
          <w:szCs w:val="28"/>
          <w:lang w:eastAsia="en-US"/>
        </w:rPr>
        <w:t>и</w:t>
      </w:r>
      <w:r w:rsidRPr="00BB33F9">
        <w:rPr>
          <w:rFonts w:eastAsiaTheme="minorHAnsi"/>
          <w:sz w:val="28"/>
          <w:szCs w:val="28"/>
          <w:lang w:eastAsia="en-US"/>
        </w:rPr>
        <w:t>стрируются министерством в день их поступления. При регистрации заявок указывается время и дата их поступления.</w:t>
      </w:r>
    </w:p>
    <w:p w:rsidR="00BB33F9" w:rsidRPr="00BB33F9" w:rsidRDefault="00BB33F9" w:rsidP="00BB33F9">
      <w:pPr>
        <w:numPr>
          <w:ilvl w:val="1"/>
          <w:numId w:val="43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роверяет представленные заявки на соответствие заявителя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 xml:space="preserve">и проекта квалификационным требованиям, указанным в </w:t>
      </w:r>
      <w:r w:rsidR="00963D07">
        <w:rPr>
          <w:rFonts w:eastAsiaTheme="minorHAnsi"/>
          <w:sz w:val="28"/>
          <w:szCs w:val="28"/>
          <w:lang w:eastAsia="en-US"/>
        </w:rPr>
        <w:t>пункте 1.</w:t>
      </w:r>
      <w:r w:rsidR="00976874">
        <w:rPr>
          <w:rFonts w:eastAsiaTheme="minorHAnsi"/>
          <w:sz w:val="28"/>
          <w:szCs w:val="28"/>
          <w:lang w:eastAsia="en-US"/>
        </w:rPr>
        <w:t>3</w:t>
      </w:r>
      <w:r w:rsidRPr="00BB33F9">
        <w:rPr>
          <w:rFonts w:eastAsiaTheme="minorHAnsi"/>
          <w:sz w:val="28"/>
          <w:szCs w:val="28"/>
          <w:lang w:eastAsia="en-US"/>
        </w:rPr>
        <w:t xml:space="preserve"> насто</w:t>
      </w:r>
      <w:r w:rsidRPr="00BB33F9">
        <w:rPr>
          <w:rFonts w:eastAsiaTheme="minorHAnsi"/>
          <w:sz w:val="28"/>
          <w:szCs w:val="28"/>
          <w:lang w:eastAsia="en-US"/>
        </w:rPr>
        <w:t>я</w:t>
      </w:r>
      <w:r w:rsidRPr="00BB33F9">
        <w:rPr>
          <w:rFonts w:eastAsiaTheme="minorHAnsi"/>
          <w:sz w:val="28"/>
          <w:szCs w:val="28"/>
          <w:lang w:eastAsia="en-US"/>
        </w:rPr>
        <w:t>щего Порядка, отсутствие в документах противоречий и соблюдение сроков представления документов, надлежащую подготовку поданных документов (в том числе правильность составления документов, соблюдение установле</w:t>
      </w:r>
      <w:r w:rsidRPr="00BB33F9">
        <w:rPr>
          <w:rFonts w:eastAsiaTheme="minorHAnsi"/>
          <w:sz w:val="28"/>
          <w:szCs w:val="28"/>
          <w:lang w:eastAsia="en-US"/>
        </w:rPr>
        <w:t>н</w:t>
      </w:r>
      <w:r w:rsidRPr="00BB33F9">
        <w:rPr>
          <w:rFonts w:eastAsiaTheme="minorHAnsi"/>
          <w:sz w:val="28"/>
          <w:szCs w:val="28"/>
          <w:lang w:eastAsia="en-US"/>
        </w:rPr>
        <w:t>ной формы, наличие всех необходимых подписей) и полноту представленных документов.</w:t>
      </w:r>
    </w:p>
    <w:p w:rsidR="00BB33F9" w:rsidRPr="00BB33F9" w:rsidRDefault="00BB33F9" w:rsidP="00BB33F9">
      <w:pPr>
        <w:numPr>
          <w:ilvl w:val="1"/>
          <w:numId w:val="43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С целью подтверждения соответствия проекта критериям оценки проектов, изложенным в Приложении № 3 к настоящему Порядку, проверяет достоверность информации, указанной в заявлении, путем выяснения соо</w:t>
      </w:r>
      <w:r w:rsidRPr="00BB33F9">
        <w:rPr>
          <w:rFonts w:eastAsiaTheme="minorHAnsi"/>
          <w:sz w:val="28"/>
          <w:szCs w:val="28"/>
          <w:lang w:eastAsia="en-US"/>
        </w:rPr>
        <w:t>т</w:t>
      </w:r>
      <w:r w:rsidRPr="00BB33F9">
        <w:rPr>
          <w:rFonts w:eastAsiaTheme="minorHAnsi"/>
          <w:sz w:val="28"/>
          <w:szCs w:val="28"/>
          <w:lang w:eastAsia="en-US"/>
        </w:rPr>
        <w:t>ветствующих сведений, содержащихся:</w:t>
      </w:r>
    </w:p>
    <w:p w:rsidR="00BB33F9" w:rsidRPr="00BB33F9" w:rsidRDefault="00BB33F9" w:rsidP="00BB33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в Едином государственном реестре юридических лиц, размещенных</w:t>
      </w:r>
      <w:r w:rsidRPr="00BB33F9">
        <w:rPr>
          <w:rFonts w:eastAsiaTheme="minorHAnsi"/>
          <w:bCs/>
          <w:sz w:val="28"/>
          <w:szCs w:val="28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на сайте Федеральной налоговой службы;</w:t>
      </w:r>
    </w:p>
    <w:p w:rsidR="00BB33F9" w:rsidRPr="00BB33F9" w:rsidRDefault="00BB33F9" w:rsidP="00BB33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lastRenderedPageBreak/>
        <w:t>в Едином государственном реестре индивидуальных предпринимат</w:t>
      </w:r>
      <w:r w:rsidRPr="00BB33F9">
        <w:rPr>
          <w:rFonts w:eastAsiaTheme="minorHAnsi"/>
          <w:sz w:val="28"/>
          <w:szCs w:val="28"/>
          <w:lang w:eastAsia="en-US"/>
        </w:rPr>
        <w:t>е</w:t>
      </w:r>
      <w:r w:rsidRPr="00BB33F9">
        <w:rPr>
          <w:rFonts w:eastAsiaTheme="minorHAnsi"/>
          <w:sz w:val="28"/>
          <w:szCs w:val="28"/>
          <w:lang w:eastAsia="en-US"/>
        </w:rPr>
        <w:t>лей, размещенных на сайте Федеральной налоговой службы;</w:t>
      </w:r>
    </w:p>
    <w:p w:rsidR="00BB33F9" w:rsidRPr="00BB33F9" w:rsidRDefault="00BB33F9" w:rsidP="00BB33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в формах годовой бухгалтерской отчетности № 6-АПК, № 9-АПК,</w:t>
      </w:r>
      <w:r w:rsidRPr="00BB33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B33F9">
        <w:rPr>
          <w:rFonts w:eastAsiaTheme="minorHAnsi"/>
          <w:bCs/>
          <w:sz w:val="28"/>
          <w:szCs w:val="28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13-АПК и № 1-КФХ, представленных администрациями муниципальных о</w:t>
      </w:r>
      <w:r w:rsidRPr="00BB33F9">
        <w:rPr>
          <w:rFonts w:eastAsiaTheme="minorHAnsi"/>
          <w:sz w:val="28"/>
          <w:szCs w:val="28"/>
          <w:lang w:eastAsia="en-US"/>
        </w:rPr>
        <w:t>б</w:t>
      </w:r>
      <w:r w:rsidRPr="00BB33F9">
        <w:rPr>
          <w:rFonts w:eastAsiaTheme="minorHAnsi"/>
          <w:sz w:val="28"/>
          <w:szCs w:val="28"/>
          <w:lang w:eastAsia="en-US"/>
        </w:rPr>
        <w:t>разований Кировской области в министерство</w:t>
      </w:r>
      <w:r w:rsidRPr="00BB33F9">
        <w:rPr>
          <w:rFonts w:eastAsiaTheme="minorHAnsi"/>
          <w:sz w:val="28"/>
          <w:szCs w:val="28"/>
          <w:vertAlign w:val="superscript"/>
          <w:lang w:eastAsia="en-US"/>
        </w:rPr>
        <w:footnoteReference w:id="1"/>
      </w:r>
      <w:r w:rsidRPr="00BB33F9">
        <w:rPr>
          <w:rFonts w:eastAsiaTheme="minorHAnsi"/>
          <w:sz w:val="28"/>
          <w:szCs w:val="28"/>
          <w:lang w:eastAsia="en-US"/>
        </w:rPr>
        <w:t>;</w:t>
      </w:r>
    </w:p>
    <w:p w:rsidR="00BB33F9" w:rsidRPr="00BB33F9" w:rsidRDefault="00BB33F9" w:rsidP="00BB33F9">
      <w:pPr>
        <w:tabs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в отчетах о расходах местного бюджета, в целях софинансирования к</w:t>
      </w:r>
      <w:r w:rsidRPr="00BB33F9">
        <w:rPr>
          <w:rFonts w:eastAsiaTheme="minorHAnsi"/>
          <w:sz w:val="28"/>
          <w:szCs w:val="28"/>
          <w:lang w:eastAsia="en-US"/>
        </w:rPr>
        <w:t>о</w:t>
      </w:r>
      <w:r w:rsidRPr="00BB33F9">
        <w:rPr>
          <w:rFonts w:eastAsiaTheme="minorHAnsi"/>
          <w:sz w:val="28"/>
          <w:szCs w:val="28"/>
          <w:lang w:eastAsia="en-US"/>
        </w:rPr>
        <w:t>торых предоставлена субсидия, сформированных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;</w:t>
      </w:r>
    </w:p>
    <w:p w:rsidR="00BB33F9" w:rsidRPr="00BB33F9" w:rsidRDefault="00BB33F9" w:rsidP="00BB33F9">
      <w:pPr>
        <w:tabs>
          <w:tab w:val="left" w:pos="1134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в перечне проектов по благоустройству сельских территорий, утве</w:t>
      </w:r>
      <w:r w:rsidRPr="00BB33F9">
        <w:rPr>
          <w:rFonts w:eastAsiaTheme="minorHAnsi"/>
          <w:sz w:val="28"/>
          <w:szCs w:val="28"/>
          <w:lang w:eastAsia="en-US"/>
        </w:rPr>
        <w:t>р</w:t>
      </w:r>
      <w:r w:rsidRPr="00BB33F9">
        <w:rPr>
          <w:rFonts w:eastAsiaTheme="minorHAnsi"/>
          <w:sz w:val="28"/>
          <w:szCs w:val="28"/>
          <w:lang w:eastAsia="en-US"/>
        </w:rPr>
        <w:t>жденном министерством в году, предшеств</w:t>
      </w:r>
      <w:r w:rsidR="0029365C">
        <w:rPr>
          <w:rFonts w:eastAsiaTheme="minorHAnsi"/>
          <w:sz w:val="28"/>
          <w:szCs w:val="28"/>
          <w:lang w:eastAsia="en-US"/>
        </w:rPr>
        <w:t>овавшем</w:t>
      </w:r>
      <w:r w:rsidRPr="00BB33F9">
        <w:rPr>
          <w:rFonts w:eastAsiaTheme="minorHAnsi"/>
          <w:sz w:val="28"/>
          <w:szCs w:val="28"/>
          <w:lang w:eastAsia="en-US"/>
        </w:rPr>
        <w:t xml:space="preserve"> году подачи заявки.</w:t>
      </w:r>
    </w:p>
    <w:p w:rsidR="00BB33F9" w:rsidRPr="00BB33F9" w:rsidRDefault="00BB33F9" w:rsidP="00BB33F9">
      <w:pPr>
        <w:numPr>
          <w:ilvl w:val="1"/>
          <w:numId w:val="4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роверяет наличие оснований для отказа в приеме документов,</w:t>
      </w:r>
      <w:r w:rsidRPr="00BB33F9">
        <w:rPr>
          <w:rFonts w:eastAsiaTheme="minorHAnsi"/>
          <w:bCs/>
          <w:sz w:val="28"/>
          <w:szCs w:val="28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к которым относятся:</w:t>
      </w:r>
    </w:p>
    <w:p w:rsidR="00BB33F9" w:rsidRPr="00BB33F9" w:rsidRDefault="00BB33F9" w:rsidP="00BB33F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наличие в документах противоречий;</w:t>
      </w:r>
    </w:p>
    <w:p w:rsidR="00BB33F9" w:rsidRPr="00BB33F9" w:rsidRDefault="00BB33F9" w:rsidP="00BB33F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неполнота состава поданных документов;</w:t>
      </w:r>
    </w:p>
    <w:p w:rsidR="00BB33F9" w:rsidRPr="00BB33F9" w:rsidRDefault="00BB33F9" w:rsidP="00BB33F9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ненадлежащая подготовка поданных документов (в том числе нес</w:t>
      </w:r>
      <w:r w:rsidRPr="00BB33F9">
        <w:rPr>
          <w:rFonts w:eastAsiaTheme="minorHAnsi"/>
          <w:sz w:val="28"/>
          <w:szCs w:val="28"/>
          <w:lang w:eastAsia="en-US"/>
        </w:rPr>
        <w:t>о</w:t>
      </w:r>
      <w:r w:rsidRPr="00BB33F9">
        <w:rPr>
          <w:rFonts w:eastAsiaTheme="minorHAnsi"/>
          <w:sz w:val="28"/>
          <w:szCs w:val="28"/>
          <w:lang w:eastAsia="en-US"/>
        </w:rPr>
        <w:t>блюдение установленной формы, отсутствие необходимой подписи);</w:t>
      </w:r>
    </w:p>
    <w:p w:rsidR="00BB33F9" w:rsidRPr="00BB33F9" w:rsidRDefault="00BB33F9" w:rsidP="00BB33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ропуск срока подачи документов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 xml:space="preserve">При отсутствии оснований </w:t>
      </w:r>
      <w:r w:rsidR="0029365C">
        <w:rPr>
          <w:rFonts w:eastAsiaTheme="minorHAnsi"/>
          <w:sz w:val="28"/>
          <w:szCs w:val="28"/>
          <w:lang w:eastAsia="en-US"/>
        </w:rPr>
        <w:t xml:space="preserve">для </w:t>
      </w:r>
      <w:r w:rsidRPr="00BB33F9">
        <w:rPr>
          <w:rFonts w:eastAsiaTheme="minorHAnsi"/>
          <w:sz w:val="28"/>
          <w:szCs w:val="28"/>
          <w:lang w:eastAsia="en-US"/>
        </w:rPr>
        <w:t>отказа</w:t>
      </w:r>
      <w:r w:rsidR="0029365C">
        <w:rPr>
          <w:rFonts w:eastAsiaTheme="minorHAnsi"/>
          <w:sz w:val="28"/>
          <w:szCs w:val="28"/>
          <w:lang w:eastAsia="en-US"/>
        </w:rPr>
        <w:t xml:space="preserve"> в приеме документов</w:t>
      </w:r>
      <w:r w:rsidRPr="00BB33F9">
        <w:rPr>
          <w:rFonts w:eastAsiaTheme="minorHAnsi"/>
          <w:sz w:val="28"/>
          <w:szCs w:val="28"/>
          <w:lang w:eastAsia="en-US"/>
        </w:rPr>
        <w:t>, п</w:t>
      </w:r>
      <w:r w:rsidRPr="00BB33F9">
        <w:rPr>
          <w:rFonts w:eastAsiaTheme="minorHAnsi"/>
          <w:sz w:val="28"/>
          <w:szCs w:val="28"/>
          <w:lang w:eastAsia="en-US"/>
        </w:rPr>
        <w:t>е</w:t>
      </w:r>
      <w:r w:rsidRPr="00BB33F9">
        <w:rPr>
          <w:rFonts w:eastAsiaTheme="minorHAnsi"/>
          <w:sz w:val="28"/>
          <w:szCs w:val="28"/>
          <w:lang w:eastAsia="en-US"/>
        </w:rPr>
        <w:t xml:space="preserve">речисленных в пункте </w:t>
      </w:r>
      <w:r w:rsidR="00A9597E">
        <w:rPr>
          <w:rFonts w:eastAsiaTheme="minorHAnsi"/>
          <w:sz w:val="28"/>
          <w:szCs w:val="28"/>
          <w:lang w:eastAsia="en-US"/>
        </w:rPr>
        <w:t>3</w:t>
      </w:r>
      <w:r w:rsidRPr="00BB33F9">
        <w:rPr>
          <w:rFonts w:eastAsiaTheme="minorHAnsi"/>
          <w:sz w:val="28"/>
          <w:szCs w:val="28"/>
          <w:lang w:eastAsia="en-US"/>
        </w:rPr>
        <w:t xml:space="preserve">.4 настоящего Порядка, представляет документы, указанные в подпункте </w:t>
      </w:r>
      <w:r w:rsidR="00A9597E">
        <w:rPr>
          <w:rFonts w:eastAsiaTheme="minorHAnsi"/>
          <w:sz w:val="28"/>
          <w:szCs w:val="28"/>
          <w:lang w:eastAsia="en-US"/>
        </w:rPr>
        <w:t>2</w:t>
      </w:r>
      <w:r w:rsidRPr="00BB33F9">
        <w:rPr>
          <w:rFonts w:eastAsiaTheme="minorHAnsi"/>
          <w:sz w:val="28"/>
          <w:szCs w:val="28"/>
          <w:lang w:eastAsia="en-US"/>
        </w:rPr>
        <w:t>.3 настоящего Порядка, конкурсной комиссии не позднее десяти рабочих дней после окончания срока подачи в министерство заявок на участие</w:t>
      </w:r>
      <w:r w:rsidR="0029365C">
        <w:rPr>
          <w:rFonts w:eastAsiaTheme="minorHAnsi"/>
          <w:sz w:val="28"/>
          <w:szCs w:val="28"/>
          <w:lang w:eastAsia="en-US"/>
        </w:rPr>
        <w:t xml:space="preserve"> </w:t>
      </w:r>
      <w:r w:rsidRPr="00BB33F9">
        <w:rPr>
          <w:rFonts w:eastAsiaTheme="minorHAnsi"/>
          <w:sz w:val="28"/>
          <w:szCs w:val="28"/>
          <w:lang w:eastAsia="en-US"/>
        </w:rPr>
        <w:t>в конкурсном отборе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Осуществляет организационно-техническое обеспечение работы конкурсной комиссии, в том числе хранит протоколы заседаний</w:t>
      </w:r>
      <w:r w:rsidRPr="00BB33F9">
        <w:rPr>
          <w:rFonts w:eastAsiaTheme="minorHAnsi"/>
          <w:bCs/>
          <w:sz w:val="28"/>
          <w:szCs w:val="28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и другие материалы конкурсной комиссии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В течение пяти рабочих дней после принятия конкурсной коми</w:t>
      </w:r>
      <w:r w:rsidRPr="00BB33F9">
        <w:rPr>
          <w:rFonts w:eastAsiaTheme="minorHAnsi"/>
          <w:sz w:val="28"/>
          <w:szCs w:val="28"/>
          <w:lang w:eastAsia="en-US"/>
        </w:rPr>
        <w:t>с</w:t>
      </w:r>
      <w:r w:rsidRPr="00BB33F9">
        <w:rPr>
          <w:rFonts w:eastAsiaTheme="minorHAnsi"/>
          <w:sz w:val="28"/>
          <w:szCs w:val="28"/>
          <w:lang w:eastAsia="en-US"/>
        </w:rPr>
        <w:t xml:space="preserve">сией соответствующих решений направляет заявителям, подавшим заявки на </w:t>
      </w:r>
      <w:r w:rsidRPr="00BB33F9">
        <w:rPr>
          <w:rFonts w:eastAsiaTheme="minorHAnsi"/>
          <w:sz w:val="28"/>
          <w:szCs w:val="28"/>
          <w:lang w:eastAsia="en-US"/>
        </w:rPr>
        <w:lastRenderedPageBreak/>
        <w:t>участие в конкурсном отборе, письменные уведомления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о решениях, принятых по результатам их участия в конкурсном отборе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 xml:space="preserve">Утверждает перечень проектов, прошедших конкурсный отбор, рекомендованный конкурсной комиссией, и определяет объем субсидий местным бюджетам </w:t>
      </w:r>
      <w:r w:rsidRPr="00BB33F9">
        <w:rPr>
          <w:rFonts w:eastAsiaTheme="minorHAnsi"/>
          <w:bCs/>
          <w:sz w:val="28"/>
          <w:szCs w:val="28"/>
          <w:lang w:eastAsia="en-US"/>
        </w:rPr>
        <w:t xml:space="preserve">из областного бюджета </w:t>
      </w:r>
      <w:r w:rsidRPr="00BB33F9">
        <w:rPr>
          <w:rFonts w:eastAsiaTheme="minorHAnsi"/>
          <w:sz w:val="28"/>
          <w:szCs w:val="28"/>
          <w:lang w:eastAsia="en-US"/>
        </w:rPr>
        <w:t>на софинансирование расходных обязательств муниципальных образований Кировской области с учетом об</w:t>
      </w:r>
      <w:r w:rsidRPr="00BB33F9">
        <w:rPr>
          <w:rFonts w:eastAsiaTheme="minorHAnsi"/>
          <w:sz w:val="28"/>
          <w:szCs w:val="28"/>
          <w:lang w:eastAsia="en-US"/>
        </w:rPr>
        <w:t>ъ</w:t>
      </w:r>
      <w:r w:rsidRPr="00BB33F9">
        <w:rPr>
          <w:rFonts w:eastAsiaTheme="minorHAnsi"/>
          <w:sz w:val="28"/>
          <w:szCs w:val="28"/>
          <w:lang w:eastAsia="en-US"/>
        </w:rPr>
        <w:t>ема средств, выделенных из областного бюджета (в том числе за счет средств федерального бюджета)</w:t>
      </w:r>
      <w:r w:rsidRPr="00BB33F9">
        <w:rPr>
          <w:rFonts w:eastAsiaTheme="minorHAnsi"/>
          <w:bCs/>
          <w:sz w:val="28"/>
          <w:szCs w:val="28"/>
          <w:lang w:eastAsia="en-US"/>
        </w:rPr>
        <w:t>.</w:t>
      </w:r>
    </w:p>
    <w:p w:rsidR="00BB33F9" w:rsidRPr="00BB33F9" w:rsidRDefault="00BB33F9" w:rsidP="00BB33F9">
      <w:pPr>
        <w:numPr>
          <w:ilvl w:val="1"/>
          <w:numId w:val="43"/>
        </w:numPr>
        <w:tabs>
          <w:tab w:val="left" w:pos="1418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 xml:space="preserve">Перечень проектов, прошедших конкурсный отбор, утверждается </w:t>
      </w:r>
      <w:r w:rsidR="001D731A">
        <w:rPr>
          <w:rFonts w:eastAsiaTheme="minorHAnsi"/>
          <w:sz w:val="28"/>
          <w:szCs w:val="28"/>
          <w:lang w:eastAsia="en-US"/>
        </w:rPr>
        <w:t xml:space="preserve">министерством </w:t>
      </w:r>
      <w:r w:rsidRPr="00BB33F9">
        <w:rPr>
          <w:rFonts w:eastAsiaTheme="minorHAnsi"/>
          <w:sz w:val="28"/>
          <w:szCs w:val="28"/>
          <w:lang w:eastAsia="en-US"/>
        </w:rPr>
        <w:t>на один финансовый год</w:t>
      </w:r>
      <w:r w:rsidRPr="00BB33F9">
        <w:rPr>
          <w:rFonts w:eastAsiaTheme="minorHAnsi"/>
          <w:bCs/>
          <w:sz w:val="28"/>
          <w:szCs w:val="28"/>
          <w:lang w:eastAsia="en-US"/>
        </w:rPr>
        <w:t>.</w:t>
      </w:r>
    </w:p>
    <w:p w:rsidR="00BB33F9" w:rsidRPr="00BB33F9" w:rsidRDefault="00BB33F9" w:rsidP="00A42CD9">
      <w:pPr>
        <w:tabs>
          <w:tab w:val="left" w:pos="1701"/>
        </w:tabs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A42CD9">
      <w:pPr>
        <w:numPr>
          <w:ilvl w:val="0"/>
          <w:numId w:val="43"/>
        </w:numPr>
        <w:tabs>
          <w:tab w:val="left" w:pos="0"/>
          <w:tab w:val="left" w:pos="1134"/>
        </w:tabs>
        <w:ind w:left="0" w:firstLine="709"/>
        <w:jc w:val="both"/>
        <w:rPr>
          <w:rFonts w:eastAsiaTheme="minorHAnsi"/>
          <w:b/>
          <w:spacing w:val="-4"/>
          <w:sz w:val="28"/>
          <w:szCs w:val="28"/>
          <w:lang w:eastAsia="en-US"/>
        </w:rPr>
      </w:pPr>
      <w:r w:rsidRPr="00BB33F9">
        <w:rPr>
          <w:rFonts w:eastAsiaTheme="minorHAnsi"/>
          <w:b/>
          <w:spacing w:val="-4"/>
          <w:sz w:val="28"/>
          <w:szCs w:val="28"/>
          <w:lang w:eastAsia="en-US"/>
        </w:rPr>
        <w:t>Проведение и подведение итогов конкурсного отбора</w:t>
      </w:r>
    </w:p>
    <w:p w:rsidR="00BB33F9" w:rsidRPr="00BB33F9" w:rsidRDefault="00BB33F9" w:rsidP="00A42CD9">
      <w:pPr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3700D8">
      <w:p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Конкурсная комиссия в срок не позднее 20 рабочих дней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proofErr w:type="gramStart"/>
      <w:r w:rsidRPr="00BB33F9">
        <w:rPr>
          <w:rFonts w:eastAsiaTheme="minorHAnsi"/>
          <w:sz w:val="28"/>
          <w:szCs w:val="28"/>
          <w:lang w:eastAsia="en-US"/>
        </w:rPr>
        <w:t>с даты окончания</w:t>
      </w:r>
      <w:proofErr w:type="gramEnd"/>
      <w:r w:rsidRPr="00BB33F9">
        <w:rPr>
          <w:rFonts w:eastAsiaTheme="minorHAnsi"/>
          <w:sz w:val="28"/>
          <w:szCs w:val="28"/>
          <w:lang w:eastAsia="en-US"/>
        </w:rPr>
        <w:t xml:space="preserve"> приема заявок:</w:t>
      </w:r>
    </w:p>
    <w:p w:rsidR="00BB33F9" w:rsidRPr="00BB33F9" w:rsidRDefault="00BB33F9" w:rsidP="003700D8">
      <w:pPr>
        <w:numPr>
          <w:ilvl w:val="1"/>
          <w:numId w:val="43"/>
        </w:num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роводит оценку проектов благоустройства сельских территорий в соответствии с критериями оценки проектов благоустройства сельских те</w:t>
      </w:r>
      <w:r w:rsidRPr="00BB33F9">
        <w:rPr>
          <w:rFonts w:eastAsiaTheme="minorHAnsi"/>
          <w:sz w:val="28"/>
          <w:szCs w:val="28"/>
          <w:lang w:eastAsia="en-US"/>
        </w:rPr>
        <w:t>р</w:t>
      </w:r>
      <w:r w:rsidRPr="00BB33F9">
        <w:rPr>
          <w:rFonts w:eastAsiaTheme="minorHAnsi"/>
          <w:sz w:val="28"/>
          <w:szCs w:val="28"/>
          <w:lang w:eastAsia="en-US"/>
        </w:rPr>
        <w:t>риторий согласно приложению № 3 к Порядку:</w:t>
      </w:r>
    </w:p>
    <w:p w:rsidR="003700D8" w:rsidRDefault="00BB33F9" w:rsidP="003700D8">
      <w:pPr>
        <w:numPr>
          <w:ilvl w:val="2"/>
          <w:numId w:val="43"/>
        </w:numPr>
        <w:tabs>
          <w:tab w:val="left" w:pos="0"/>
          <w:tab w:val="left" w:pos="1276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о проектам начисляются баллы по каждому критерию оценки, затем баллы суммируются.</w:t>
      </w:r>
    </w:p>
    <w:p w:rsidR="003700D8" w:rsidRDefault="00BB33F9" w:rsidP="003700D8">
      <w:pPr>
        <w:numPr>
          <w:ilvl w:val="2"/>
          <w:numId w:val="43"/>
        </w:numPr>
        <w:tabs>
          <w:tab w:val="left" w:pos="0"/>
          <w:tab w:val="left" w:pos="1276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олученная сумма баллов присваивается проектам.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В соответствии с присвоенной суммой баллов каждому проекту присваивае</w:t>
      </w:r>
      <w:r w:rsidRPr="00BB33F9">
        <w:rPr>
          <w:rFonts w:eastAsiaTheme="minorHAnsi"/>
          <w:sz w:val="28"/>
          <w:szCs w:val="28"/>
          <w:lang w:eastAsia="en-US"/>
        </w:rPr>
        <w:t>т</w:t>
      </w:r>
      <w:r w:rsidRPr="00BB33F9">
        <w:rPr>
          <w:rFonts w:eastAsiaTheme="minorHAnsi"/>
          <w:sz w:val="28"/>
          <w:szCs w:val="28"/>
          <w:lang w:eastAsia="en-US"/>
        </w:rPr>
        <w:t>ся место в рейтинге. Более высокое место в рейтинге  присваивается проекту, набравшему в сумме наибольшее количество баллов.</w:t>
      </w:r>
    </w:p>
    <w:p w:rsidR="00BB33F9" w:rsidRPr="00BB33F9" w:rsidRDefault="00BB33F9" w:rsidP="003700D8">
      <w:pPr>
        <w:numPr>
          <w:ilvl w:val="2"/>
          <w:numId w:val="43"/>
        </w:numPr>
        <w:tabs>
          <w:tab w:val="left" w:pos="0"/>
          <w:tab w:val="left" w:pos="1276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ри равенстве сумм баллов место проекта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в рейтинге определяется по значению критериев оценки проектов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sz w:val="28"/>
          <w:szCs w:val="28"/>
          <w:lang w:eastAsia="en-US"/>
        </w:rPr>
        <w:t>в соответствии с очередностью критериев. В случае присвоения одинакового места в рейтинге проектов на одной сельской территории приоритет очере</w:t>
      </w:r>
      <w:r w:rsidRPr="00BB33F9">
        <w:rPr>
          <w:rFonts w:eastAsiaTheme="minorHAnsi"/>
          <w:sz w:val="28"/>
          <w:szCs w:val="28"/>
          <w:lang w:eastAsia="en-US"/>
        </w:rPr>
        <w:t>д</w:t>
      </w:r>
      <w:r w:rsidRPr="00BB33F9">
        <w:rPr>
          <w:rFonts w:eastAsiaTheme="minorHAnsi"/>
          <w:sz w:val="28"/>
          <w:szCs w:val="28"/>
          <w:lang w:eastAsia="en-US"/>
        </w:rPr>
        <w:t>ности реализации проектов определяется по дате и времени регистрации з</w:t>
      </w:r>
      <w:r w:rsidRPr="00BB33F9">
        <w:rPr>
          <w:rFonts w:eastAsiaTheme="minorHAnsi"/>
          <w:sz w:val="28"/>
          <w:szCs w:val="28"/>
          <w:lang w:eastAsia="en-US"/>
        </w:rPr>
        <w:t>а</w:t>
      </w:r>
      <w:r w:rsidRPr="00BB33F9">
        <w:rPr>
          <w:rFonts w:eastAsiaTheme="minorHAnsi"/>
          <w:sz w:val="28"/>
          <w:szCs w:val="28"/>
          <w:lang w:eastAsia="en-US"/>
        </w:rPr>
        <w:t>явок.</w:t>
      </w:r>
    </w:p>
    <w:p w:rsidR="003700D8" w:rsidRDefault="00BB33F9" w:rsidP="003700D8">
      <w:pPr>
        <w:numPr>
          <w:ilvl w:val="1"/>
          <w:numId w:val="43"/>
        </w:numPr>
        <w:tabs>
          <w:tab w:val="left" w:pos="0"/>
          <w:tab w:val="left" w:pos="1276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lastRenderedPageBreak/>
        <w:t>Составляет перечень проектов, прошедших конкурсный отбор, определяя итоговое место проекта в рейтинге.</w:t>
      </w:r>
    </w:p>
    <w:p w:rsidR="00BB33F9" w:rsidRPr="00BB33F9" w:rsidRDefault="00BB33F9" w:rsidP="003700D8">
      <w:pPr>
        <w:numPr>
          <w:ilvl w:val="1"/>
          <w:numId w:val="43"/>
        </w:numPr>
        <w:tabs>
          <w:tab w:val="left" w:pos="0"/>
          <w:tab w:val="left" w:pos="1276"/>
          <w:tab w:val="left" w:pos="1560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Рекомендует министерству перечень проектов, прошедших ко</w:t>
      </w:r>
      <w:r w:rsidRPr="00BB33F9">
        <w:rPr>
          <w:rFonts w:eastAsiaTheme="minorHAnsi"/>
          <w:sz w:val="28"/>
          <w:szCs w:val="28"/>
          <w:lang w:eastAsia="en-US"/>
        </w:rPr>
        <w:t>н</w:t>
      </w:r>
      <w:r w:rsidRPr="00BB33F9">
        <w:rPr>
          <w:rFonts w:eastAsiaTheme="minorHAnsi"/>
          <w:sz w:val="28"/>
          <w:szCs w:val="28"/>
          <w:lang w:eastAsia="en-US"/>
        </w:rPr>
        <w:t>курсный от</w:t>
      </w:r>
      <w:r w:rsidR="00A9597E">
        <w:rPr>
          <w:rFonts w:eastAsiaTheme="minorHAnsi"/>
          <w:sz w:val="28"/>
          <w:szCs w:val="28"/>
          <w:lang w:eastAsia="en-US"/>
        </w:rPr>
        <w:t>бор и соответствующих квалификационным требованиям.</w:t>
      </w:r>
    </w:p>
    <w:p w:rsidR="00BB33F9" w:rsidRPr="00BB33F9" w:rsidRDefault="00BB33F9" w:rsidP="00292537">
      <w:pPr>
        <w:tabs>
          <w:tab w:val="left" w:pos="0"/>
          <w:tab w:val="left" w:pos="1276"/>
          <w:tab w:val="left" w:pos="1560"/>
        </w:tabs>
        <w:spacing w:before="480"/>
        <w:jc w:val="center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________</w:t>
      </w:r>
    </w:p>
    <w:p w:rsidR="00BB33F9" w:rsidRDefault="00BB33F9" w:rsidP="00BB33F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92537" w:rsidRPr="00BB33F9" w:rsidRDefault="00292537" w:rsidP="00AD7812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292537" w:rsidRPr="00BB33F9" w:rsidSect="009F5D35"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BB33F9" w:rsidRPr="00BB33F9" w:rsidRDefault="00E90B6C" w:rsidP="00BB33F9">
      <w:pPr>
        <w:ind w:left="538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BB33F9" w:rsidRPr="00BB33F9" w:rsidRDefault="00BB33F9" w:rsidP="00BB33F9">
      <w:pPr>
        <w:ind w:left="5387"/>
        <w:jc w:val="both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BB33F9">
      <w:pPr>
        <w:ind w:left="5387"/>
        <w:jc w:val="both"/>
        <w:rPr>
          <w:rFonts w:eastAsiaTheme="minorHAnsi"/>
          <w:bCs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к Порядку</w:t>
      </w:r>
    </w:p>
    <w:p w:rsidR="00BB33F9" w:rsidRPr="00BB33F9" w:rsidRDefault="00BB33F9" w:rsidP="00BB33F9">
      <w:pPr>
        <w:ind w:left="538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B33F9" w:rsidRPr="00BB33F9" w:rsidRDefault="00BB33F9" w:rsidP="00BB33F9">
      <w:pPr>
        <w:spacing w:after="480"/>
        <w:ind w:left="5387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B33F9">
        <w:rPr>
          <w:rFonts w:eastAsiaTheme="minorHAnsi"/>
          <w:bCs/>
          <w:sz w:val="28"/>
          <w:szCs w:val="28"/>
          <w:lang w:eastAsia="en-US"/>
        </w:rPr>
        <w:t>В конкурсную комиссию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z w:val="28"/>
          <w:szCs w:val="28"/>
          <w:lang w:eastAsia="en-US"/>
        </w:rPr>
        <w:t>по отбору проектов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 для предоставления субсидий местным бюджетам из областного бюджета</w:t>
      </w:r>
      <w:proofErr w:type="gramEnd"/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z w:val="28"/>
          <w:szCs w:val="28"/>
          <w:lang w:eastAsia="en-US"/>
        </w:rPr>
        <w:t>на реализацию мероприятий</w:t>
      </w:r>
      <w:r w:rsidRPr="00BB33F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</w:t>
      </w:r>
    </w:p>
    <w:p w:rsidR="00BB33F9" w:rsidRPr="00BB33F9" w:rsidRDefault="00BB33F9" w:rsidP="00BB33F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B33F9"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BB33F9" w:rsidRPr="00BB33F9" w:rsidRDefault="00BB33F9" w:rsidP="00BB33F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B33F9" w:rsidRPr="00BB33F9" w:rsidRDefault="00BB33F9" w:rsidP="00BB33F9">
      <w:pPr>
        <w:ind w:left="851" w:right="850"/>
        <w:jc w:val="center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на участие _______________________________________</w:t>
      </w:r>
    </w:p>
    <w:p w:rsidR="00BB33F9" w:rsidRPr="00BB33F9" w:rsidRDefault="00BB33F9" w:rsidP="00BB33F9">
      <w:pPr>
        <w:ind w:left="851" w:right="85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BB33F9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(наименование муниципального образования)</w:t>
      </w:r>
    </w:p>
    <w:p w:rsidR="00BB33F9" w:rsidRPr="00BB33F9" w:rsidRDefault="00BB33F9" w:rsidP="00F94851">
      <w:pPr>
        <w:ind w:left="709" w:right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 xml:space="preserve">в конкурсном отборе </w:t>
      </w:r>
      <w:r w:rsidRPr="00BB33F9">
        <w:rPr>
          <w:rFonts w:eastAsiaTheme="minorHAnsi"/>
          <w:bCs/>
          <w:sz w:val="28"/>
          <w:szCs w:val="28"/>
          <w:lang w:eastAsia="en-US"/>
        </w:rPr>
        <w:t>проектов по благоустройству сельских территорий для предоставления субсидий местным бюджетам</w:t>
      </w:r>
    </w:p>
    <w:p w:rsidR="00BB33F9" w:rsidRPr="00BB33F9" w:rsidRDefault="00BB33F9" w:rsidP="00F94851">
      <w:pPr>
        <w:ind w:left="709" w:right="851"/>
        <w:jc w:val="center"/>
        <w:rPr>
          <w:rFonts w:eastAsiaTheme="minorHAnsi"/>
          <w:bCs/>
          <w:sz w:val="28"/>
          <w:szCs w:val="28"/>
          <w:lang w:eastAsia="en-US"/>
        </w:rPr>
      </w:pPr>
      <w:r w:rsidRPr="00BB33F9">
        <w:rPr>
          <w:rFonts w:eastAsiaTheme="minorHAnsi"/>
          <w:bCs/>
          <w:sz w:val="28"/>
          <w:szCs w:val="28"/>
          <w:lang w:eastAsia="en-US"/>
        </w:rPr>
        <w:t>из областного бюджета на реализацию мероприятий</w:t>
      </w:r>
    </w:p>
    <w:p w:rsidR="00BB33F9" w:rsidRPr="00BB33F9" w:rsidRDefault="00BB33F9" w:rsidP="00F94851">
      <w:pPr>
        <w:ind w:left="709" w:right="851"/>
        <w:jc w:val="center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bCs/>
          <w:sz w:val="28"/>
          <w:szCs w:val="28"/>
          <w:lang w:eastAsia="en-US"/>
        </w:rPr>
        <w:t>по благоустройству сельских территорий</w:t>
      </w:r>
    </w:p>
    <w:p w:rsidR="00BB33F9" w:rsidRPr="00BB33F9" w:rsidRDefault="00BB33F9" w:rsidP="00BB33F9">
      <w:pPr>
        <w:ind w:left="851" w:right="850"/>
        <w:jc w:val="center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F94851">
      <w:pPr>
        <w:numPr>
          <w:ilvl w:val="0"/>
          <w:numId w:val="48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Место реализации проекта:</w:t>
      </w:r>
    </w:p>
    <w:p w:rsidR="00BB33F9" w:rsidRPr="00BB33F9" w:rsidRDefault="00BB33F9" w:rsidP="00F94851">
      <w:pPr>
        <w:numPr>
          <w:ilvl w:val="1"/>
          <w:numId w:val="48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Район (округ) ______________________________________________</w:t>
      </w:r>
    </w:p>
    <w:p w:rsidR="00BB33F9" w:rsidRPr="00BB33F9" w:rsidRDefault="00BB33F9" w:rsidP="00F94851">
      <w:pPr>
        <w:numPr>
          <w:ilvl w:val="1"/>
          <w:numId w:val="48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Поселение (округ) __________________________________________</w:t>
      </w:r>
    </w:p>
    <w:p w:rsidR="00BB33F9" w:rsidRPr="00BB33F9" w:rsidRDefault="00BB33F9" w:rsidP="00F94851">
      <w:pPr>
        <w:numPr>
          <w:ilvl w:val="1"/>
          <w:numId w:val="48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Населенный пункт __________________________________________</w:t>
      </w:r>
    </w:p>
    <w:p w:rsidR="00BB33F9" w:rsidRPr="00BB33F9" w:rsidRDefault="00BB33F9" w:rsidP="00F94851">
      <w:pPr>
        <w:numPr>
          <w:ilvl w:val="0"/>
          <w:numId w:val="48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Информация о проекте по благоустройству сельских территорий:</w:t>
      </w:r>
    </w:p>
    <w:p w:rsidR="00BB33F9" w:rsidRPr="00BB33F9" w:rsidRDefault="00BB33F9" w:rsidP="00BB33F9">
      <w:pPr>
        <w:tabs>
          <w:tab w:val="left" w:pos="1134"/>
        </w:tabs>
        <w:spacing w:line="360" w:lineRule="exac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ind w:right="-109"/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 xml:space="preserve">Наименование направления расходования средств субсидий </w:t>
            </w:r>
            <w:r w:rsidRPr="00BB33F9">
              <w:rPr>
                <w:rFonts w:eastAsiaTheme="minorHAnsi"/>
                <w:bCs/>
                <w:sz w:val="24"/>
                <w:szCs w:val="24"/>
              </w:rPr>
              <w:t>на реализацию меропри</w:t>
            </w:r>
            <w:r w:rsidRPr="00BB33F9">
              <w:rPr>
                <w:rFonts w:eastAsiaTheme="minorHAnsi"/>
                <w:bCs/>
                <w:sz w:val="24"/>
                <w:szCs w:val="24"/>
              </w:rPr>
              <w:t>я</w:t>
            </w:r>
            <w:r w:rsidRPr="00BB33F9">
              <w:rPr>
                <w:rFonts w:eastAsiaTheme="minorHAnsi"/>
                <w:bCs/>
                <w:sz w:val="24"/>
                <w:szCs w:val="24"/>
              </w:rPr>
              <w:t>тий по благоустройству сельских территорий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Наименование проекта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Вид работы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Стоимость проекта – всего, тыс. рублей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в том числе: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ind w:left="567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федеральный бюджет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ind w:left="567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областной бюджет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ind w:left="567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местный бюджет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ind w:left="567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00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B33F9" w:rsidRPr="00BB33F9" w:rsidRDefault="00BB33F9" w:rsidP="00BB33F9">
      <w:pPr>
        <w:tabs>
          <w:tab w:val="left" w:pos="567"/>
          <w:tab w:val="left" w:pos="1134"/>
        </w:tabs>
        <w:spacing w:line="36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BB33F9" w:rsidRDefault="00BB33F9" w:rsidP="00F94851">
      <w:pPr>
        <w:numPr>
          <w:ilvl w:val="0"/>
          <w:numId w:val="48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Информация о сельскохозяйственном товаропроизводителе, зарег</w:t>
      </w:r>
      <w:r w:rsidRPr="00BB33F9">
        <w:rPr>
          <w:rFonts w:eastAsiaTheme="minorHAnsi"/>
          <w:sz w:val="28"/>
          <w:szCs w:val="28"/>
          <w:lang w:eastAsia="en-US"/>
        </w:rPr>
        <w:t>и</w:t>
      </w:r>
      <w:r w:rsidRPr="00BB33F9">
        <w:rPr>
          <w:rFonts w:eastAsiaTheme="minorHAnsi"/>
          <w:sz w:val="28"/>
          <w:szCs w:val="28"/>
          <w:lang w:eastAsia="en-US"/>
        </w:rPr>
        <w:t>стрированном на сельской территории, где планируется реализация проекта (при наличии):</w:t>
      </w:r>
    </w:p>
    <w:p w:rsidR="00AD7812" w:rsidRPr="00BB33F9" w:rsidRDefault="00AD7812" w:rsidP="00AD7812">
      <w:pPr>
        <w:tabs>
          <w:tab w:val="left" w:pos="567"/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6487"/>
        <w:gridCol w:w="3084"/>
      </w:tblGrid>
      <w:tr w:rsidR="00BB33F9" w:rsidRPr="00BB33F9" w:rsidTr="00292537">
        <w:tc>
          <w:tcPr>
            <w:tcW w:w="3389" w:type="pct"/>
          </w:tcPr>
          <w:p w:rsidR="00BB33F9" w:rsidRPr="00BB33F9" w:rsidRDefault="00BB33F9" w:rsidP="00F94851">
            <w:pPr>
              <w:tabs>
                <w:tab w:val="left" w:pos="1134"/>
              </w:tabs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lastRenderedPageBreak/>
              <w:t>Полное наименование сельскохозяйственного товаропрои</w:t>
            </w:r>
            <w:r w:rsidRPr="00BB33F9">
              <w:rPr>
                <w:rFonts w:eastAsiaTheme="minorHAnsi"/>
                <w:sz w:val="24"/>
                <w:szCs w:val="24"/>
              </w:rPr>
              <w:t>з</w:t>
            </w:r>
            <w:r w:rsidRPr="00BB33F9">
              <w:rPr>
                <w:rFonts w:eastAsiaTheme="minorHAnsi"/>
                <w:sz w:val="24"/>
                <w:szCs w:val="24"/>
              </w:rPr>
              <w:t>водителя</w:t>
            </w:r>
          </w:p>
        </w:tc>
        <w:tc>
          <w:tcPr>
            <w:tcW w:w="1611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3389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ИНН/ОГРН сельскохозяйственного товаропроизводителя</w:t>
            </w:r>
          </w:p>
        </w:tc>
        <w:tc>
          <w:tcPr>
            <w:tcW w:w="1611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3389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Адрес регистрации сельскохозяйственного товаропроизв</w:t>
            </w:r>
            <w:r w:rsidRPr="00BB33F9">
              <w:rPr>
                <w:rFonts w:eastAsiaTheme="minorHAnsi"/>
                <w:sz w:val="24"/>
                <w:szCs w:val="24"/>
              </w:rPr>
              <w:t>о</w:t>
            </w:r>
            <w:r w:rsidRPr="00BB33F9">
              <w:rPr>
                <w:rFonts w:eastAsiaTheme="minorHAnsi"/>
                <w:sz w:val="24"/>
                <w:szCs w:val="24"/>
              </w:rPr>
              <w:t>дителя</w:t>
            </w:r>
          </w:p>
        </w:tc>
        <w:tc>
          <w:tcPr>
            <w:tcW w:w="1611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3389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Доля выручки сельскохозяйственного товаропроизводителя, зарегистрированного на сельской территории, где планир</w:t>
            </w:r>
            <w:r w:rsidRPr="00BB33F9">
              <w:rPr>
                <w:rFonts w:eastAsiaTheme="minorHAnsi"/>
                <w:sz w:val="24"/>
                <w:szCs w:val="24"/>
              </w:rPr>
              <w:t>у</w:t>
            </w:r>
            <w:r w:rsidRPr="00BB33F9">
              <w:rPr>
                <w:rFonts w:eastAsiaTheme="minorHAnsi"/>
                <w:sz w:val="24"/>
                <w:szCs w:val="24"/>
              </w:rPr>
              <w:t>ется реализация проекта по благоустройству сельских те</w:t>
            </w:r>
            <w:r w:rsidRPr="00BB33F9">
              <w:rPr>
                <w:rFonts w:eastAsiaTheme="minorHAnsi"/>
                <w:sz w:val="24"/>
                <w:szCs w:val="24"/>
              </w:rPr>
              <w:t>р</w:t>
            </w:r>
            <w:r w:rsidRPr="00BB33F9">
              <w:rPr>
                <w:rFonts w:eastAsiaTheme="minorHAnsi"/>
                <w:sz w:val="24"/>
                <w:szCs w:val="24"/>
              </w:rPr>
              <w:t>риторий, от реализации молока и молочной продукции в объеме выручки от реализации сельскохозяйственной пр</w:t>
            </w:r>
            <w:r w:rsidRPr="00BB33F9">
              <w:rPr>
                <w:rFonts w:eastAsiaTheme="minorHAnsi"/>
                <w:sz w:val="24"/>
                <w:szCs w:val="24"/>
              </w:rPr>
              <w:t>о</w:t>
            </w:r>
            <w:r w:rsidRPr="00BB33F9">
              <w:rPr>
                <w:rFonts w:eastAsiaTheme="minorHAnsi"/>
                <w:sz w:val="24"/>
                <w:szCs w:val="24"/>
              </w:rPr>
              <w:t>дукции собственного производства, а также продукции ее первичной и последующей переработки</w:t>
            </w:r>
          </w:p>
        </w:tc>
        <w:tc>
          <w:tcPr>
            <w:tcW w:w="1611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3389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Доля выручки сельскохозяйственного товаропроизводителя, зарегистрированного на сельской территории, где планир</w:t>
            </w:r>
            <w:r w:rsidRPr="00BB33F9">
              <w:rPr>
                <w:rFonts w:eastAsiaTheme="minorHAnsi"/>
                <w:sz w:val="24"/>
                <w:szCs w:val="24"/>
              </w:rPr>
              <w:t>у</w:t>
            </w:r>
            <w:r w:rsidRPr="00BB33F9">
              <w:rPr>
                <w:rFonts w:eastAsiaTheme="minorHAnsi"/>
                <w:sz w:val="24"/>
                <w:szCs w:val="24"/>
              </w:rPr>
              <w:t>ется реализация проекта по благоустройству сельских те</w:t>
            </w:r>
            <w:r w:rsidRPr="00BB33F9">
              <w:rPr>
                <w:rFonts w:eastAsiaTheme="minorHAnsi"/>
                <w:sz w:val="24"/>
                <w:szCs w:val="24"/>
              </w:rPr>
              <w:t>р</w:t>
            </w:r>
            <w:r w:rsidRPr="00BB33F9">
              <w:rPr>
                <w:rFonts w:eastAsiaTheme="minorHAnsi"/>
                <w:sz w:val="24"/>
                <w:szCs w:val="24"/>
              </w:rPr>
              <w:t>риторий, от реализации скота и птицы и мясной продукции в объеме выручки от реализации сельскохозяйственной пр</w:t>
            </w:r>
            <w:r w:rsidRPr="00BB33F9">
              <w:rPr>
                <w:rFonts w:eastAsiaTheme="minorHAnsi"/>
                <w:sz w:val="24"/>
                <w:szCs w:val="24"/>
              </w:rPr>
              <w:t>о</w:t>
            </w:r>
            <w:r w:rsidRPr="00BB33F9">
              <w:rPr>
                <w:rFonts w:eastAsiaTheme="minorHAnsi"/>
                <w:sz w:val="24"/>
                <w:szCs w:val="24"/>
              </w:rPr>
              <w:t>дукции собственного производства, а также продукции ее первичной и последующей переработки</w:t>
            </w:r>
          </w:p>
        </w:tc>
        <w:tc>
          <w:tcPr>
            <w:tcW w:w="1611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BB33F9" w:rsidRPr="00BB33F9" w:rsidTr="00292537">
        <w:tc>
          <w:tcPr>
            <w:tcW w:w="3389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Доля выручки сельскохозяйственного товаропроизводителя, зарегистрированного на сельской территории, где планир</w:t>
            </w:r>
            <w:r w:rsidRPr="00BB33F9">
              <w:rPr>
                <w:rFonts w:eastAsiaTheme="minorHAnsi"/>
                <w:sz w:val="24"/>
                <w:szCs w:val="24"/>
              </w:rPr>
              <w:t>у</w:t>
            </w:r>
            <w:r w:rsidRPr="00BB33F9">
              <w:rPr>
                <w:rFonts w:eastAsiaTheme="minorHAnsi"/>
                <w:sz w:val="24"/>
                <w:szCs w:val="24"/>
              </w:rPr>
              <w:t>ется реализация проекта по благоустройству сельских те</w:t>
            </w:r>
            <w:r w:rsidRPr="00BB33F9">
              <w:rPr>
                <w:rFonts w:eastAsiaTheme="minorHAnsi"/>
                <w:sz w:val="24"/>
                <w:szCs w:val="24"/>
              </w:rPr>
              <w:t>р</w:t>
            </w:r>
            <w:r w:rsidRPr="00BB33F9">
              <w:rPr>
                <w:rFonts w:eastAsiaTheme="minorHAnsi"/>
                <w:sz w:val="24"/>
                <w:szCs w:val="24"/>
              </w:rPr>
              <w:t>риторий, от продукции растениеводства в объеме выручки от реализации сельскохозяйственной продукции собстве</w:t>
            </w:r>
            <w:r w:rsidRPr="00BB33F9">
              <w:rPr>
                <w:rFonts w:eastAsiaTheme="minorHAnsi"/>
                <w:sz w:val="24"/>
                <w:szCs w:val="24"/>
              </w:rPr>
              <w:t>н</w:t>
            </w:r>
            <w:r w:rsidRPr="00BB33F9">
              <w:rPr>
                <w:rFonts w:eastAsiaTheme="minorHAnsi"/>
                <w:sz w:val="24"/>
                <w:szCs w:val="24"/>
              </w:rPr>
              <w:t>ного производства, а также продукции ее первичной и п</w:t>
            </w:r>
            <w:r w:rsidRPr="00BB33F9">
              <w:rPr>
                <w:rFonts w:eastAsiaTheme="minorHAnsi"/>
                <w:sz w:val="24"/>
                <w:szCs w:val="24"/>
              </w:rPr>
              <w:t>о</w:t>
            </w:r>
            <w:r w:rsidRPr="00BB33F9">
              <w:rPr>
                <w:rFonts w:eastAsiaTheme="minorHAnsi"/>
                <w:sz w:val="24"/>
                <w:szCs w:val="24"/>
              </w:rPr>
              <w:t>следующей переработки</w:t>
            </w:r>
          </w:p>
        </w:tc>
        <w:tc>
          <w:tcPr>
            <w:tcW w:w="1611" w:type="pct"/>
          </w:tcPr>
          <w:p w:rsidR="00BB33F9" w:rsidRPr="00BB33F9" w:rsidRDefault="00BB33F9" w:rsidP="00F94851">
            <w:pPr>
              <w:tabs>
                <w:tab w:val="left" w:pos="1134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B33F9" w:rsidRPr="00BB33F9" w:rsidRDefault="00BB33F9" w:rsidP="00554E67">
      <w:pPr>
        <w:rPr>
          <w:rFonts w:eastAsiaTheme="minorHAnsi"/>
          <w:lang w:eastAsia="en-US"/>
        </w:rPr>
      </w:pPr>
    </w:p>
    <w:p w:rsidR="00BB33F9" w:rsidRPr="00BB33F9" w:rsidRDefault="00BB33F9" w:rsidP="00554E67">
      <w:pPr>
        <w:numPr>
          <w:ilvl w:val="0"/>
          <w:numId w:val="48"/>
        </w:numPr>
        <w:tabs>
          <w:tab w:val="left" w:pos="1134"/>
        </w:tabs>
        <w:ind w:left="0" w:firstLine="697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pacing w:val="-4"/>
          <w:sz w:val="28"/>
          <w:szCs w:val="28"/>
          <w:lang w:eastAsia="en-US"/>
        </w:rPr>
        <w:t>Информация о реализованных проектах по благоустройству сельских территорий в году, предшествующему году подачи заявки (при наличии)</w:t>
      </w:r>
      <w:r w:rsidRPr="00BB33F9">
        <w:rPr>
          <w:rFonts w:eastAsiaTheme="minorHAnsi"/>
          <w:sz w:val="28"/>
          <w:szCs w:val="28"/>
          <w:lang w:eastAsia="en-US"/>
        </w:rPr>
        <w:t>:</w:t>
      </w:r>
    </w:p>
    <w:p w:rsidR="00BB33F9" w:rsidRPr="00BB33F9" w:rsidRDefault="00BB33F9" w:rsidP="00554E67">
      <w:pPr>
        <w:jc w:val="both"/>
        <w:rPr>
          <w:rFonts w:eastAsiaTheme="minorHAnsi"/>
          <w:lang w:eastAsia="en-US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BB33F9" w:rsidRPr="00BB33F9" w:rsidTr="00292537">
        <w:tc>
          <w:tcPr>
            <w:tcW w:w="4785" w:type="dxa"/>
            <w:vMerge w:val="restart"/>
          </w:tcPr>
          <w:p w:rsidR="00BB33F9" w:rsidRPr="00BB33F9" w:rsidRDefault="00BB33F9" w:rsidP="00554E6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Проекты по благоустройству сельских те</w:t>
            </w:r>
            <w:r w:rsidRPr="00BB33F9">
              <w:rPr>
                <w:rFonts w:eastAsiaTheme="minorHAnsi"/>
                <w:sz w:val="24"/>
                <w:szCs w:val="24"/>
              </w:rPr>
              <w:t>р</w:t>
            </w:r>
            <w:r w:rsidRPr="00BB33F9">
              <w:rPr>
                <w:rFonts w:eastAsiaTheme="minorHAnsi"/>
                <w:sz w:val="24"/>
                <w:szCs w:val="24"/>
              </w:rPr>
              <w:t>риторий реализованы в полном объеме в срок до 1 октября</w:t>
            </w:r>
          </w:p>
        </w:tc>
        <w:tc>
          <w:tcPr>
            <w:tcW w:w="2393" w:type="dxa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B33F9">
              <w:rPr>
                <w:rFonts w:eastAsiaTheme="minorHAnsi"/>
                <w:sz w:val="24"/>
                <w:szCs w:val="24"/>
              </w:rPr>
              <w:t>нет</w:t>
            </w:r>
          </w:p>
        </w:tc>
      </w:tr>
      <w:tr w:rsidR="00BB33F9" w:rsidRPr="00BB33F9" w:rsidTr="00292537">
        <w:tc>
          <w:tcPr>
            <w:tcW w:w="4785" w:type="dxa"/>
            <w:vMerge/>
          </w:tcPr>
          <w:p w:rsidR="00BB33F9" w:rsidRPr="00BB33F9" w:rsidRDefault="00BB33F9" w:rsidP="00554E67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B33F9" w:rsidRPr="00BB33F9" w:rsidRDefault="00BB33F9" w:rsidP="00BB33F9">
      <w:pPr>
        <w:jc w:val="both"/>
        <w:rPr>
          <w:rFonts w:eastAsiaTheme="minorHAnsi"/>
          <w:lang w:eastAsia="en-US"/>
        </w:rPr>
      </w:pPr>
    </w:p>
    <w:p w:rsidR="00283EB3" w:rsidRPr="00881EBE" w:rsidRDefault="00D00143" w:rsidP="00881EBE">
      <w:pPr>
        <w:pStyle w:val="a9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EBE">
        <w:rPr>
          <w:rFonts w:ascii="Times New Roman" w:eastAsiaTheme="minorHAnsi" w:hAnsi="Times New Roman"/>
          <w:sz w:val="28"/>
          <w:szCs w:val="28"/>
        </w:rPr>
        <w:t xml:space="preserve">Реализация проекта </w:t>
      </w:r>
      <w:r w:rsidR="00661CDE" w:rsidRPr="00881EBE">
        <w:rPr>
          <w:rFonts w:ascii="Times New Roman" w:eastAsiaTheme="minorHAnsi" w:hAnsi="Times New Roman"/>
          <w:sz w:val="28"/>
          <w:szCs w:val="28"/>
        </w:rPr>
        <w:t xml:space="preserve">будет обеспечена </w:t>
      </w:r>
      <w:r w:rsidRPr="00881EBE">
        <w:rPr>
          <w:rFonts w:ascii="Times New Roman" w:eastAsiaTheme="minorHAnsi" w:hAnsi="Times New Roman"/>
          <w:sz w:val="28"/>
          <w:szCs w:val="28"/>
        </w:rPr>
        <w:t>в срок до 31 декабря года</w:t>
      </w:r>
      <w:r w:rsidR="00661CDE" w:rsidRPr="00881EBE">
        <w:rPr>
          <w:rFonts w:ascii="Times New Roman" w:eastAsiaTheme="minorHAnsi" w:hAnsi="Times New Roman"/>
          <w:sz w:val="28"/>
          <w:szCs w:val="28"/>
        </w:rPr>
        <w:t>, в котором получена субсидия</w:t>
      </w:r>
      <w:r w:rsidR="00881EBE" w:rsidRPr="00881EBE">
        <w:rPr>
          <w:rFonts w:ascii="Times New Roman" w:eastAsiaTheme="minorHAnsi" w:hAnsi="Times New Roman"/>
          <w:sz w:val="28"/>
          <w:szCs w:val="28"/>
        </w:rPr>
        <w:t xml:space="preserve"> </w:t>
      </w:r>
      <w:r w:rsidR="00881EBE" w:rsidRPr="00881EBE">
        <w:rPr>
          <w:rFonts w:ascii="Times New Roman" w:eastAsiaTheme="minorHAnsi" w:hAnsi="Times New Roman"/>
          <w:bCs/>
          <w:sz w:val="28"/>
          <w:szCs w:val="28"/>
        </w:rPr>
        <w:t>на реализацию мероприятий по благоустройству сельских территорий</w:t>
      </w:r>
      <w:r w:rsidR="00881EBE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61CDE" w:rsidRPr="00D00143" w:rsidRDefault="00661CDE" w:rsidP="00661CDE">
      <w:pPr>
        <w:pStyle w:val="a9"/>
        <w:tabs>
          <w:tab w:val="left" w:pos="1134"/>
        </w:tabs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33F9" w:rsidRPr="00BB33F9" w:rsidRDefault="00BB33F9" w:rsidP="00BB33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Достоверность информации, указанной в представленных документах, подтверждаю.</w:t>
      </w:r>
    </w:p>
    <w:p w:rsidR="00BB33F9" w:rsidRPr="00BB33F9" w:rsidRDefault="00BB33F9" w:rsidP="00BB33F9">
      <w:pPr>
        <w:rPr>
          <w:rFonts w:eastAsiaTheme="minorHAnsi"/>
          <w:lang w:eastAsia="en-US"/>
        </w:rPr>
      </w:pPr>
    </w:p>
    <w:p w:rsidR="00BB33F9" w:rsidRPr="00BB33F9" w:rsidRDefault="00BB33F9" w:rsidP="00BB33F9">
      <w:pPr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Глава</w:t>
      </w:r>
    </w:p>
    <w:p w:rsidR="00BB33F9" w:rsidRPr="00BB33F9" w:rsidRDefault="00BB33F9" w:rsidP="00BB33F9">
      <w:pPr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муниципального образования   _________________    ____________________</w:t>
      </w:r>
    </w:p>
    <w:p w:rsidR="00BB33F9" w:rsidRPr="00BB33F9" w:rsidRDefault="00BB33F9" w:rsidP="00BB33F9">
      <w:pPr>
        <w:ind w:firstLine="4395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vertAlign w:val="superscript"/>
          <w:lang w:eastAsia="en-US"/>
        </w:rPr>
        <w:t>(подпись)</w:t>
      </w:r>
      <w:r w:rsidRPr="00BB33F9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BB33F9">
        <w:rPr>
          <w:rFonts w:eastAsiaTheme="minorHAnsi"/>
          <w:sz w:val="28"/>
          <w:szCs w:val="28"/>
          <w:vertAlign w:val="superscript"/>
          <w:lang w:eastAsia="en-US"/>
        </w:rPr>
        <w:t>(расшифровка подписи)</w:t>
      </w:r>
    </w:p>
    <w:p w:rsidR="00BB33F9" w:rsidRPr="00BB33F9" w:rsidRDefault="00BB33F9" w:rsidP="00BB33F9">
      <w:pPr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"__" ________________ 20__ года</w:t>
      </w:r>
    </w:p>
    <w:p w:rsidR="00BB33F9" w:rsidRPr="00BB33F9" w:rsidRDefault="00BB33F9" w:rsidP="00BB33F9">
      <w:pPr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BB33F9">
      <w:pPr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М.П.</w:t>
      </w:r>
    </w:p>
    <w:p w:rsidR="00292537" w:rsidRDefault="00BB33F9" w:rsidP="00AD7812">
      <w:pPr>
        <w:jc w:val="center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________</w:t>
      </w:r>
    </w:p>
    <w:p w:rsidR="00292537" w:rsidRDefault="00292537" w:rsidP="00BB33F9">
      <w:pPr>
        <w:ind w:left="12333"/>
        <w:jc w:val="both"/>
        <w:rPr>
          <w:rFonts w:eastAsiaTheme="minorHAnsi"/>
          <w:sz w:val="28"/>
          <w:szCs w:val="28"/>
          <w:lang w:eastAsia="en-US"/>
        </w:rPr>
      </w:pPr>
    </w:p>
    <w:p w:rsidR="00292537" w:rsidRDefault="00292537" w:rsidP="00BB33F9">
      <w:pPr>
        <w:ind w:left="12333"/>
        <w:jc w:val="both"/>
        <w:rPr>
          <w:rFonts w:eastAsiaTheme="minorHAnsi"/>
          <w:sz w:val="28"/>
          <w:szCs w:val="28"/>
          <w:lang w:eastAsia="en-US"/>
        </w:rPr>
      </w:pPr>
    </w:p>
    <w:p w:rsidR="00292537" w:rsidRDefault="00292537" w:rsidP="00BB33F9">
      <w:pPr>
        <w:ind w:left="12333"/>
        <w:jc w:val="both"/>
        <w:rPr>
          <w:rFonts w:eastAsiaTheme="minorHAnsi"/>
          <w:sz w:val="28"/>
          <w:szCs w:val="28"/>
          <w:lang w:eastAsia="en-US"/>
        </w:rPr>
        <w:sectPr w:rsidR="00292537" w:rsidSect="00292537"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B33F9" w:rsidRPr="00BB33F9" w:rsidRDefault="00292537" w:rsidP="00BB33F9">
      <w:pPr>
        <w:ind w:left="1233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E90B6C">
        <w:rPr>
          <w:rFonts w:eastAsiaTheme="minorHAnsi"/>
          <w:sz w:val="28"/>
          <w:szCs w:val="28"/>
          <w:lang w:eastAsia="en-US"/>
        </w:rPr>
        <w:t>2</w:t>
      </w:r>
    </w:p>
    <w:p w:rsidR="00BB33F9" w:rsidRPr="00BB33F9" w:rsidRDefault="00BB33F9" w:rsidP="00BB33F9">
      <w:pPr>
        <w:ind w:left="12333"/>
        <w:jc w:val="both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997704">
      <w:pPr>
        <w:spacing w:after="480"/>
        <w:ind w:left="12332"/>
        <w:jc w:val="both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к Порядку</w:t>
      </w:r>
    </w:p>
    <w:p w:rsidR="00BB33F9" w:rsidRPr="00BB33F9" w:rsidRDefault="00BB33F9" w:rsidP="00BB33F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BB33F9">
        <w:rPr>
          <w:b/>
          <w:sz w:val="28"/>
          <w:szCs w:val="28"/>
        </w:rPr>
        <w:t>ЖУРНАЛ</w:t>
      </w:r>
    </w:p>
    <w:p w:rsidR="00BB33F9" w:rsidRPr="00BB33F9" w:rsidRDefault="00BB33F9" w:rsidP="00BB33F9">
      <w:pPr>
        <w:widowControl w:val="0"/>
        <w:tabs>
          <w:tab w:val="left" w:pos="426"/>
          <w:tab w:val="left" w:pos="992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33F9">
        <w:rPr>
          <w:rFonts w:eastAsia="Calibri"/>
          <w:b/>
          <w:sz w:val="28"/>
          <w:szCs w:val="28"/>
          <w:lang w:eastAsia="en-US"/>
        </w:rPr>
        <w:t>регистрации заявок, поданных на участие в конкурсном отборе проектов</w:t>
      </w:r>
    </w:p>
    <w:p w:rsidR="00BB33F9" w:rsidRPr="00BB33F9" w:rsidRDefault="00BB33F9" w:rsidP="00BB33F9">
      <w:pPr>
        <w:widowControl w:val="0"/>
        <w:tabs>
          <w:tab w:val="left" w:pos="426"/>
          <w:tab w:val="left" w:pos="9923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B33F9">
        <w:rPr>
          <w:rFonts w:eastAsia="Calibri"/>
          <w:b/>
          <w:bCs/>
          <w:sz w:val="28"/>
          <w:szCs w:val="28"/>
          <w:lang w:eastAsia="en-US"/>
        </w:rPr>
        <w:t>по благоустройству сельских территорий для предоставления субсидий</w:t>
      </w:r>
    </w:p>
    <w:p w:rsidR="00BB33F9" w:rsidRPr="00BB33F9" w:rsidRDefault="00BB33F9" w:rsidP="00BB33F9">
      <w:pPr>
        <w:widowControl w:val="0"/>
        <w:tabs>
          <w:tab w:val="left" w:pos="426"/>
          <w:tab w:val="left" w:pos="9923"/>
        </w:tabs>
        <w:autoSpaceDE w:val="0"/>
        <w:autoSpaceDN w:val="0"/>
        <w:adjustRightInd w:val="0"/>
        <w:spacing w:after="720"/>
        <w:jc w:val="center"/>
        <w:rPr>
          <w:b/>
          <w:sz w:val="28"/>
          <w:szCs w:val="28"/>
        </w:rPr>
      </w:pPr>
      <w:r w:rsidRPr="00BB33F9">
        <w:rPr>
          <w:rFonts w:eastAsia="Calibri"/>
          <w:b/>
          <w:bCs/>
          <w:sz w:val="28"/>
          <w:szCs w:val="28"/>
          <w:lang w:eastAsia="en-US"/>
        </w:rPr>
        <w:t>местным бюджетам из областного бюджета на реализацию мероприятий</w:t>
      </w:r>
      <w:r w:rsidRPr="00BB33F9">
        <w:rPr>
          <w:rFonts w:eastAsia="Calibri"/>
          <w:b/>
          <w:bCs/>
          <w:sz w:val="28"/>
          <w:szCs w:val="28"/>
          <w:lang w:eastAsia="en-US"/>
        </w:rPr>
        <w:br/>
        <w:t>по благоустройству сельских террит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101"/>
        <w:gridCol w:w="2201"/>
        <w:gridCol w:w="2389"/>
        <w:gridCol w:w="4513"/>
        <w:gridCol w:w="2874"/>
      </w:tblGrid>
      <w:tr w:rsidR="00BB33F9" w:rsidRPr="00BB33F9" w:rsidTr="00BB33F9">
        <w:trPr>
          <w:cantSplit/>
          <w:trHeight w:val="884"/>
        </w:trPr>
        <w:tc>
          <w:tcPr>
            <w:tcW w:w="215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Pr="00BB33F9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BB33F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B33F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14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pacing w:val="-4"/>
                <w:sz w:val="24"/>
                <w:szCs w:val="24"/>
                <w:lang w:eastAsia="en-US"/>
              </w:rPr>
              <w:t>Дата получения</w:t>
            </w:r>
          </w:p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pacing w:val="-4"/>
                <w:sz w:val="24"/>
                <w:szCs w:val="24"/>
                <w:lang w:eastAsia="en-US"/>
              </w:rPr>
              <w:t>заявки</w:t>
            </w:r>
          </w:p>
        </w:tc>
        <w:tc>
          <w:tcPr>
            <w:tcW w:w="748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pacing w:val="-4"/>
                <w:sz w:val="24"/>
                <w:szCs w:val="24"/>
                <w:lang w:eastAsia="en-US"/>
              </w:rPr>
              <w:t>Наименование м</w:t>
            </w:r>
            <w:r w:rsidRPr="00BB33F9">
              <w:rPr>
                <w:rFonts w:eastAsia="Calibri"/>
                <w:spacing w:val="-4"/>
                <w:sz w:val="24"/>
                <w:szCs w:val="24"/>
                <w:lang w:eastAsia="en-US"/>
              </w:rPr>
              <w:t>у</w:t>
            </w:r>
            <w:r w:rsidRPr="00BB33F9">
              <w:rPr>
                <w:rFonts w:eastAsia="Calibri"/>
                <w:spacing w:val="-4"/>
                <w:sz w:val="24"/>
                <w:szCs w:val="24"/>
                <w:lang w:eastAsia="en-US"/>
              </w:rPr>
              <w:t>ниципального обр</w:t>
            </w:r>
            <w:r w:rsidRPr="00BB33F9">
              <w:rPr>
                <w:rFonts w:eastAsia="Calibri"/>
                <w:spacing w:val="-4"/>
                <w:sz w:val="24"/>
                <w:szCs w:val="24"/>
                <w:lang w:eastAsia="en-US"/>
              </w:rPr>
              <w:t>а</w:t>
            </w:r>
            <w:r w:rsidRPr="00BB33F9">
              <w:rPr>
                <w:rFonts w:eastAsia="Calibri"/>
                <w:spacing w:val="-4"/>
                <w:sz w:val="24"/>
                <w:szCs w:val="24"/>
                <w:lang w:eastAsia="en-US"/>
              </w:rPr>
              <w:t>зования, ИНН</w:t>
            </w:r>
          </w:p>
        </w:tc>
        <w:tc>
          <w:tcPr>
            <w:tcW w:w="812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Реквизиты заявки, поданной для уч</w:t>
            </w:r>
            <w:r w:rsidRPr="00BB33F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33F9">
              <w:rPr>
                <w:rFonts w:eastAsia="Calibri"/>
                <w:sz w:val="24"/>
                <w:szCs w:val="24"/>
                <w:lang w:eastAsia="en-US"/>
              </w:rPr>
              <w:t>стия в конкурсе</w:t>
            </w:r>
          </w:p>
        </w:tc>
        <w:tc>
          <w:tcPr>
            <w:tcW w:w="1534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Подпись с расшифровкой должностного лица, получившего заявку</w:t>
            </w:r>
          </w:p>
        </w:tc>
        <w:tc>
          <w:tcPr>
            <w:tcW w:w="977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Результаты рассмотрения заявки</w:t>
            </w: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2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4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7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  <w:hideMark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33F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33F9" w:rsidRPr="00BB33F9" w:rsidTr="00BB33F9">
        <w:trPr>
          <w:cantSplit/>
          <w:trHeight w:val="240"/>
        </w:trPr>
        <w:tc>
          <w:tcPr>
            <w:tcW w:w="215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8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4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BB33F9" w:rsidRPr="00BB33F9" w:rsidRDefault="00BB33F9" w:rsidP="00BB33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B33F9" w:rsidRPr="00BB33F9" w:rsidRDefault="00BB33F9" w:rsidP="00554E67">
      <w:pPr>
        <w:spacing w:before="600"/>
        <w:jc w:val="center"/>
        <w:rPr>
          <w:rFonts w:eastAsiaTheme="minorHAnsi"/>
          <w:sz w:val="28"/>
          <w:szCs w:val="28"/>
          <w:lang w:eastAsia="en-US"/>
        </w:rPr>
      </w:pPr>
      <w:r w:rsidRPr="00BB33F9">
        <w:rPr>
          <w:rFonts w:ascii="Courier New" w:hAnsi="Courier New" w:cs="Courier New"/>
        </w:rPr>
        <w:t>__________</w:t>
      </w:r>
    </w:p>
    <w:p w:rsidR="00BB33F9" w:rsidRPr="00BB33F9" w:rsidRDefault="00BB33F9" w:rsidP="00BB33F9">
      <w:pPr>
        <w:ind w:left="7230"/>
        <w:jc w:val="both"/>
        <w:rPr>
          <w:rFonts w:eastAsiaTheme="minorHAnsi"/>
          <w:sz w:val="28"/>
          <w:szCs w:val="28"/>
          <w:lang w:eastAsia="en-US"/>
        </w:rPr>
        <w:sectPr w:rsidR="00BB33F9" w:rsidRPr="00BB33F9" w:rsidSect="00292537">
          <w:pgSz w:w="16838" w:h="11906" w:orient="landscape"/>
          <w:pgMar w:top="1701" w:right="1134" w:bottom="850" w:left="1134" w:header="720" w:footer="720" w:gutter="0"/>
          <w:cols w:space="720"/>
          <w:titlePg/>
          <w:docGrid w:linePitch="299"/>
        </w:sectPr>
      </w:pPr>
    </w:p>
    <w:p w:rsidR="00BB33F9" w:rsidRPr="00BB33F9" w:rsidRDefault="00292537" w:rsidP="00BB33F9">
      <w:pPr>
        <w:ind w:left="723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E90B6C">
        <w:rPr>
          <w:rFonts w:eastAsiaTheme="minorHAnsi"/>
          <w:sz w:val="28"/>
          <w:szCs w:val="28"/>
          <w:lang w:eastAsia="en-US"/>
        </w:rPr>
        <w:t>3</w:t>
      </w:r>
    </w:p>
    <w:p w:rsidR="00BB33F9" w:rsidRPr="00BB33F9" w:rsidRDefault="00BB33F9" w:rsidP="00BB33F9">
      <w:pPr>
        <w:ind w:left="7230"/>
        <w:jc w:val="both"/>
        <w:rPr>
          <w:rFonts w:eastAsiaTheme="minorHAnsi"/>
          <w:sz w:val="28"/>
          <w:szCs w:val="28"/>
          <w:lang w:eastAsia="en-US"/>
        </w:rPr>
      </w:pPr>
    </w:p>
    <w:p w:rsidR="00BB33F9" w:rsidRPr="00BB33F9" w:rsidRDefault="00BB33F9" w:rsidP="00BB33F9">
      <w:pPr>
        <w:ind w:left="7230"/>
        <w:jc w:val="both"/>
        <w:rPr>
          <w:rFonts w:eastAsiaTheme="minorHAnsi"/>
          <w:bCs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к Порядку</w:t>
      </w:r>
    </w:p>
    <w:p w:rsidR="00BB33F9" w:rsidRPr="00BB33F9" w:rsidRDefault="00BB33F9" w:rsidP="00BB33F9">
      <w:pPr>
        <w:spacing w:before="440" w:after="440"/>
        <w:jc w:val="center"/>
        <w:rPr>
          <w:rFonts w:eastAsiaTheme="minorHAnsi"/>
          <w:b/>
          <w:sz w:val="28"/>
          <w:szCs w:val="28"/>
          <w:lang w:eastAsia="en-US"/>
        </w:rPr>
      </w:pPr>
      <w:r w:rsidRPr="00BB33F9">
        <w:rPr>
          <w:rFonts w:eastAsiaTheme="minorHAnsi"/>
          <w:b/>
          <w:sz w:val="28"/>
          <w:szCs w:val="28"/>
          <w:lang w:eastAsia="en-US"/>
        </w:rPr>
        <w:t>Критерии оценки проекта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3302"/>
        <w:gridCol w:w="4539"/>
        <w:gridCol w:w="1050"/>
      </w:tblGrid>
      <w:tr w:rsidR="00BB33F9" w:rsidRPr="00BB33F9" w:rsidTr="00292537">
        <w:trPr>
          <w:trHeight w:val="1037"/>
          <w:tblHeader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B33F9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критерия оценки проекта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по благоустройству сельских территорий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окумент, подтверждающий критерий оценки, методика расчета значения пок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зател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BB33F9" w:rsidRPr="00BB33F9" w:rsidTr="00292537">
        <w:trPr>
          <w:trHeight w:val="150"/>
          <w:tblHeader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lang w:eastAsia="en-US"/>
              </w:rPr>
            </w:pPr>
            <w:r w:rsidRPr="00BB33F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lang w:eastAsia="en-US"/>
              </w:rPr>
            </w:pPr>
            <w:r w:rsidRPr="00BB33F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lang w:eastAsia="en-US"/>
              </w:rPr>
            </w:pPr>
            <w:r w:rsidRPr="00BB33F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lang w:eastAsia="en-US"/>
              </w:rPr>
            </w:pPr>
            <w:r w:rsidRPr="00BB33F9">
              <w:rPr>
                <w:rFonts w:eastAsiaTheme="minorHAnsi"/>
                <w:lang w:eastAsia="en-US"/>
              </w:rPr>
              <w:t>4</w:t>
            </w:r>
          </w:p>
        </w:tc>
      </w:tr>
      <w:tr w:rsidR="00BB33F9" w:rsidRPr="00BB33F9" w:rsidTr="00292537">
        <w:trPr>
          <w:trHeight w:val="1061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Реализация проекта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по благоустройству сельских территорий планируется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а сельской территории, где: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numPr>
                <w:ilvl w:val="0"/>
                <w:numId w:val="46"/>
              </w:numPr>
              <w:tabs>
                <w:tab w:val="left" w:pos="304"/>
              </w:tabs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Заявление на участие в конкурсном 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боре.</w:t>
            </w:r>
          </w:p>
          <w:p w:rsidR="00BB33F9" w:rsidRPr="00BB33F9" w:rsidRDefault="00BB33F9" w:rsidP="00554E67">
            <w:pPr>
              <w:numPr>
                <w:ilvl w:val="0"/>
                <w:numId w:val="46"/>
              </w:numPr>
              <w:tabs>
                <w:tab w:val="left" w:pos="304"/>
              </w:tabs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Выписка из Единого реестра юридич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ких лиц.</w:t>
            </w:r>
          </w:p>
          <w:p w:rsidR="00BB33F9" w:rsidRPr="00BB33F9" w:rsidRDefault="00BB33F9" w:rsidP="00554E67">
            <w:pPr>
              <w:numPr>
                <w:ilvl w:val="0"/>
                <w:numId w:val="46"/>
              </w:numPr>
              <w:tabs>
                <w:tab w:val="left" w:pos="304"/>
              </w:tabs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лей.</w:t>
            </w:r>
          </w:p>
          <w:p w:rsidR="00BB33F9" w:rsidRPr="00BB33F9" w:rsidRDefault="00BB33F9" w:rsidP="00554E67">
            <w:pPr>
              <w:numPr>
                <w:ilvl w:val="0"/>
                <w:numId w:val="46"/>
              </w:numPr>
              <w:tabs>
                <w:tab w:val="left" w:pos="304"/>
              </w:tabs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Информация министерства сельского хозяйства и продовольствия Кировской о</w:t>
            </w:r>
            <w:r w:rsidRPr="00BB33F9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б</w:t>
            </w:r>
            <w:r w:rsidRPr="00BB33F9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ласти о подтверждении статуса сельскох</w:t>
            </w:r>
            <w:r w:rsidRPr="00BB33F9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pacing w:val="-2"/>
                <w:sz w:val="24"/>
                <w:szCs w:val="24"/>
                <w:lang w:eastAsia="en-US"/>
              </w:rPr>
              <w:t>зяйственного товаропроизводителя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33F9" w:rsidRPr="00BB33F9" w:rsidTr="00292537">
        <w:trPr>
          <w:trHeight w:val="727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ельскохозяйственный тов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ропроизводитель зарегист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рован</w:t>
            </w:r>
          </w:p>
        </w:tc>
        <w:tc>
          <w:tcPr>
            <w:tcW w:w="2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B33F9" w:rsidRPr="00BB33F9" w:rsidTr="00292537">
        <w:trPr>
          <w:trHeight w:val="82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ельскохозяйственный тов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ропроизводитель</w:t>
            </w:r>
            <w:r w:rsidR="00554E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е зарег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трирован</w:t>
            </w:r>
          </w:p>
        </w:tc>
        <w:tc>
          <w:tcPr>
            <w:tcW w:w="2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B33F9" w:rsidRPr="00BB33F9" w:rsidTr="00292537">
        <w:trPr>
          <w:trHeight w:val="435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both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Доля выручки сельскохозя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й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ственного товаропроизводит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е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ля, зарегистрированного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на сельской территории,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где планируется реализация проекта по благоустройству сельских территорий,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от реализации молока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и молочной продукции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в объеме выручки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от реализации сельскохозя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й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ственной продукции собстве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н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ного производства, а также продукции ее первичной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и последующей переработки: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numPr>
                <w:ilvl w:val="0"/>
                <w:numId w:val="44"/>
              </w:numPr>
              <w:tabs>
                <w:tab w:val="left" w:pos="258"/>
              </w:tabs>
              <w:ind w:left="-34"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ля сельскохозяйственных товароп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зводителей, соответствующих пункту 1 статьи 3 Федерального закона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29.12.2006 № 264-ФЗ «О развитии сел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кого хозяйства»:</w:t>
            </w:r>
          </w:p>
          <w:p w:rsidR="00BB33F9" w:rsidRPr="00BB33F9" w:rsidRDefault="00BB33F9" w:rsidP="00554E67">
            <w:pPr>
              <w:ind w:left="107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(графа 6 строки 134200 формы № 13-АПК 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бухгалтерской отчетности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 xml:space="preserve"> + графа 6 строк 143210, 143357, 143358 формы № 14-АПК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 бухгалтерской отчетности) 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/ графа 3 стр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ки 63110 формы 6-АПК бухгалтерской о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т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четности.</w:t>
            </w:r>
          </w:p>
          <w:p w:rsidR="00BB33F9" w:rsidRPr="00BB33F9" w:rsidRDefault="00BB33F9" w:rsidP="00554E67">
            <w:pPr>
              <w:numPr>
                <w:ilvl w:val="0"/>
                <w:numId w:val="44"/>
              </w:numPr>
              <w:tabs>
                <w:tab w:val="left" w:pos="281"/>
              </w:tabs>
              <w:ind w:left="-34"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ля сельскохозяйственных товароп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зводителей, соответствующих части 3 пункта 2 статьи 3 Федерального закона от 29.12.2006 № 264-ФЗ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«О развитии сельского хозяйства»:</w:t>
            </w:r>
          </w:p>
          <w:p w:rsidR="00BB33F9" w:rsidRPr="00BB33F9" w:rsidRDefault="00BB33F9" w:rsidP="00554E67">
            <w:pPr>
              <w:tabs>
                <w:tab w:val="left" w:pos="103"/>
              </w:tabs>
              <w:ind w:left="10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(графа 6 строки 236120 формы № 1-КФХ + графы 6 строка 237170 формы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№ 1-КФХ + графа 6 строка 237171 ф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мы № 1-КФХ) / графа 3 строка 231111 формы № 1-КФ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33F9" w:rsidRPr="00BB33F9" w:rsidTr="00292537">
        <w:trPr>
          <w:trHeight w:val="27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70% и выше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BB33F9" w:rsidRPr="00BB33F9" w:rsidTr="00292537">
        <w:trPr>
          <w:trHeight w:val="6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50% до 69,9%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</w:tr>
      <w:tr w:rsidR="00BB33F9" w:rsidRPr="00BB33F9" w:rsidTr="00292537">
        <w:trPr>
          <w:trHeight w:val="16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30% до 49,9%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BB33F9" w:rsidRPr="00BB33F9" w:rsidTr="00292537">
        <w:trPr>
          <w:trHeight w:val="22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10% до 29,9%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BB33F9" w:rsidRPr="00BB33F9" w:rsidTr="00292537">
        <w:trPr>
          <w:trHeight w:val="252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менее 10%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B33F9" w:rsidRPr="00BB33F9" w:rsidTr="00292537">
        <w:trPr>
          <w:trHeight w:val="4723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оля выручки сельскохозя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твенного товаропроизвод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теля, зарегистрированного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а сельской территории, где планируется реализация п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екта по благоустройству сел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ких территорий,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реализации скота и птицы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 мясной продукции в объеме выручки от реализации сел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кохозяйственной продукции собственного производства, а также продукции ее перви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ой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 последующей переработки: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numPr>
                <w:ilvl w:val="0"/>
                <w:numId w:val="45"/>
              </w:numPr>
              <w:tabs>
                <w:tab w:val="left" w:pos="258"/>
              </w:tabs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ля сельскохозяйственных товароп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зводителей, соответствующих пункту 1 статьи 3 Федерального закона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29.12.2006 № 264-ФЗ «О развитии сел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кого хозяйства»:</w:t>
            </w:r>
          </w:p>
          <w:p w:rsidR="00BB33F9" w:rsidRPr="00BB33F9" w:rsidRDefault="00BB33F9" w:rsidP="00554E67">
            <w:pPr>
              <w:ind w:left="107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(графа 6 строки 134100 формы № 13-АПК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 бухгалтерской отчетности + графа 6 строки 143220 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формы № 14-АПК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 бухга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терской отчетности) 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/ графа 3 строки 63110 формы 6-АПК бухгалтерской отче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т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ности.</w:t>
            </w:r>
          </w:p>
          <w:p w:rsidR="00BB33F9" w:rsidRPr="00BB33F9" w:rsidRDefault="00BB33F9" w:rsidP="00554E67">
            <w:pPr>
              <w:numPr>
                <w:ilvl w:val="0"/>
                <w:numId w:val="45"/>
              </w:numPr>
              <w:tabs>
                <w:tab w:val="left" w:pos="281"/>
              </w:tabs>
              <w:ind w:left="-34"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ля сельскохозяйственных товароп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зводителей, соответствующих части 3 пункта 2 статьи 3 Федерального закона от 29.12.2006 № 264-ФЗ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«О развитии сельского хозяйства»:</w:t>
            </w:r>
          </w:p>
          <w:p w:rsidR="00BB33F9" w:rsidRPr="00BB33F9" w:rsidRDefault="00BB33F9" w:rsidP="00554E67">
            <w:pPr>
              <w:tabs>
                <w:tab w:val="left" w:pos="103"/>
              </w:tabs>
              <w:ind w:left="103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(графа 6 строки 236110 формы № 1-КФХ + графы 6 строка 237180 формы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№ 1-КФХ) / графа 3 строка 231111 ф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мы № 1-КФ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33F9" w:rsidRPr="00BB33F9" w:rsidTr="00292537">
        <w:trPr>
          <w:trHeight w:val="201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70% и выше</w:t>
            </w:r>
          </w:p>
        </w:tc>
        <w:tc>
          <w:tcPr>
            <w:tcW w:w="2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BB33F9" w:rsidRPr="00BB33F9" w:rsidTr="00292537">
        <w:trPr>
          <w:trHeight w:val="151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50% до 69,9%</w:t>
            </w:r>
          </w:p>
        </w:tc>
        <w:tc>
          <w:tcPr>
            <w:tcW w:w="2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BB33F9" w:rsidRPr="00BB33F9" w:rsidTr="00292537">
        <w:trPr>
          <w:trHeight w:val="88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30% до 49,9%</w:t>
            </w:r>
          </w:p>
        </w:tc>
        <w:tc>
          <w:tcPr>
            <w:tcW w:w="2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B33F9" w:rsidRPr="00BB33F9" w:rsidTr="00292537">
        <w:trPr>
          <w:trHeight w:val="166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10% до 29,9%</w:t>
            </w:r>
          </w:p>
        </w:tc>
        <w:tc>
          <w:tcPr>
            <w:tcW w:w="2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B33F9" w:rsidRPr="00BB33F9" w:rsidTr="00292537">
        <w:trPr>
          <w:trHeight w:val="244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менее 10%</w:t>
            </w:r>
          </w:p>
        </w:tc>
        <w:tc>
          <w:tcPr>
            <w:tcW w:w="2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B33F9" w:rsidRPr="00BB33F9" w:rsidTr="00292537">
        <w:trPr>
          <w:trHeight w:val="289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оля выручки сельскохозя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твенного товаропроизвод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теля, зарегистрированного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а сельской территории, где планируется реализация п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екта по благоустройству сел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ких территорий,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продукции растениеводства в объеме выручки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реализации сельскохозя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твенной продукции с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твенного производства, а также продукции ее перви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ой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 последующей переработки: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numPr>
                <w:ilvl w:val="0"/>
                <w:numId w:val="47"/>
              </w:numPr>
              <w:tabs>
                <w:tab w:val="left" w:pos="258"/>
              </w:tabs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ля сельскохозяйственных товароп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зводителей, соответствующих пункту 1 статьи 3 Федерального закона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29.12.2006 № 264-ФЗ «О развитии сел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кого хозяйства»:</w:t>
            </w:r>
          </w:p>
          <w:p w:rsidR="00BB33F9" w:rsidRPr="00BB33F9" w:rsidRDefault="00BB33F9" w:rsidP="00554E67">
            <w:pPr>
              <w:ind w:left="107"/>
              <w:rPr>
                <w:rFonts w:eastAsiaTheme="minorHAnsi"/>
                <w:spacing w:val="-4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(графа 6 строки 95000 формы № 9-АПК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 бухгалтерской отчетности + графа 6 ст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ки 143100 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формы № 14-АПК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 бухгалте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ской отчетности) </w:t>
            </w:r>
            <w:r w:rsidRPr="00BB33F9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/ графа 3 строки 63110 формы 6-АПК бухгалтерской отчетности.</w:t>
            </w:r>
          </w:p>
          <w:p w:rsidR="00BB33F9" w:rsidRPr="00BB33F9" w:rsidRDefault="00BB33F9" w:rsidP="00554E67">
            <w:pPr>
              <w:numPr>
                <w:ilvl w:val="0"/>
                <w:numId w:val="47"/>
              </w:numPr>
              <w:tabs>
                <w:tab w:val="left" w:pos="281"/>
              </w:tabs>
              <w:ind w:left="-34" w:firstLine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Для сельскохозяйственных товаропр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зводителей, соответствующих части 3 пункта 2 статьи 3 Федерального закона от 29.12.2006 № 264-ФЗ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«О развитии сельского хозяйства»:</w:t>
            </w:r>
          </w:p>
          <w:p w:rsidR="00BB33F9" w:rsidRPr="00BB33F9" w:rsidRDefault="00BB33F9" w:rsidP="00554E67">
            <w:pPr>
              <w:ind w:left="103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фа 9 строки 235100 формы № 1-КФХ / графа 3 строка 231111 формы № 1-КФ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33F9" w:rsidRPr="00BB33F9" w:rsidTr="00292537">
        <w:trPr>
          <w:trHeight w:val="17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70% и выше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B33F9" w:rsidRPr="00BB33F9" w:rsidTr="00292537">
        <w:trPr>
          <w:trHeight w:val="17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50% до 69,9%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BB33F9" w:rsidRPr="00BB33F9" w:rsidTr="00292537">
        <w:trPr>
          <w:trHeight w:val="17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30% до 49,9%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BB33F9" w:rsidRPr="00BB33F9" w:rsidTr="00292537">
        <w:trPr>
          <w:trHeight w:val="17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 10% до 29,9%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B33F9" w:rsidRPr="00BB33F9" w:rsidTr="00292537">
        <w:trPr>
          <w:trHeight w:val="17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менее 10%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BB33F9" w:rsidRPr="00BB33F9" w:rsidTr="00292537">
        <w:trPr>
          <w:trHeight w:val="17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Проекты по благоустройству сельских территорий реализ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ваны в полном объеме в году, предшествующему году под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чи заявки: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numPr>
                <w:ilvl w:val="0"/>
                <w:numId w:val="49"/>
              </w:numPr>
              <w:tabs>
                <w:tab w:val="left" w:pos="201"/>
              </w:tabs>
              <w:ind w:left="-62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тчет о расходах местного бюджета,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B33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в целях софинансирования которых пред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ставлена субсидия в году предшеству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щему году подачи заявки, сформирова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ый в подсистеме бюджетного планиров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ия государственной интегрированной информационной системы управления о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щественными финансами «Электронный бюджет».</w:t>
            </w:r>
          </w:p>
          <w:p w:rsidR="00BB33F9" w:rsidRPr="00BB33F9" w:rsidRDefault="00BB33F9" w:rsidP="00554E67">
            <w:pPr>
              <w:numPr>
                <w:ilvl w:val="0"/>
                <w:numId w:val="49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 xml:space="preserve"> Перечень проектов по благоустройству сельских территорий, утвержденный м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нистерство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B33F9" w:rsidRPr="00BB33F9" w:rsidTr="00292537">
        <w:trPr>
          <w:trHeight w:val="17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в срок до 1 октября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BB33F9" w:rsidRPr="00BB33F9" w:rsidTr="00292537">
        <w:trPr>
          <w:trHeight w:val="972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9768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в срок 1 октября или позднее</w:t>
            </w: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F9" w:rsidRPr="00BB33F9" w:rsidRDefault="00BB33F9" w:rsidP="00554E6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33F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BB33F9" w:rsidRPr="00564E5A" w:rsidRDefault="00BB33F9" w:rsidP="00AD7812">
      <w:pPr>
        <w:spacing w:before="720"/>
        <w:jc w:val="center"/>
        <w:rPr>
          <w:rFonts w:eastAsiaTheme="minorHAnsi"/>
          <w:sz w:val="28"/>
          <w:szCs w:val="28"/>
          <w:lang w:eastAsia="en-US"/>
        </w:rPr>
      </w:pPr>
      <w:r w:rsidRPr="00BB33F9">
        <w:rPr>
          <w:rFonts w:eastAsiaTheme="minorHAnsi"/>
          <w:sz w:val="28"/>
          <w:szCs w:val="28"/>
          <w:lang w:eastAsia="en-US"/>
        </w:rPr>
        <w:t>_________</w:t>
      </w:r>
    </w:p>
    <w:sectPr w:rsidR="00BB33F9" w:rsidRPr="00564E5A" w:rsidSect="00997704">
      <w:pgSz w:w="11907" w:h="16839" w:code="9"/>
      <w:pgMar w:top="1418" w:right="851" w:bottom="1134" w:left="1701" w:header="567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37" w:rsidRDefault="00292537" w:rsidP="00565ECC">
      <w:r>
        <w:separator/>
      </w:r>
    </w:p>
  </w:endnote>
  <w:endnote w:type="continuationSeparator" w:id="0">
    <w:p w:rsidR="00292537" w:rsidRDefault="00292537" w:rsidP="0056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37" w:rsidRDefault="00292537" w:rsidP="00565ECC">
      <w:r>
        <w:separator/>
      </w:r>
    </w:p>
  </w:footnote>
  <w:footnote w:type="continuationSeparator" w:id="0">
    <w:p w:rsidR="00292537" w:rsidRDefault="00292537" w:rsidP="00565ECC">
      <w:r>
        <w:continuationSeparator/>
      </w:r>
    </w:p>
  </w:footnote>
  <w:footnote w:id="1">
    <w:p w:rsidR="00292537" w:rsidRDefault="00292537" w:rsidP="00BB33F9">
      <w:pPr>
        <w:pStyle w:val="ac"/>
      </w:pPr>
      <w:r>
        <w:rPr>
          <w:rStyle w:val="ae"/>
        </w:rPr>
        <w:footnoteRef/>
      </w:r>
      <w:r>
        <w:t xml:space="preserve"> </w:t>
      </w:r>
      <w:r w:rsidRPr="00873CE9">
        <w:rPr>
          <w:rFonts w:ascii="Times New Roman" w:hAnsi="Times New Roman"/>
        </w:rPr>
        <w:t>В 2020 и 2021 годах в целях подтверждения значений второго, третьего и четвертого критериев показателей оценки проектов по благоустройству сельских территорий используются данные бухгалтерской отче</w:t>
      </w:r>
      <w:r w:rsidRPr="00873CE9">
        <w:rPr>
          <w:rFonts w:ascii="Times New Roman" w:hAnsi="Times New Roman"/>
        </w:rPr>
        <w:t>т</w:t>
      </w:r>
      <w:r w:rsidRPr="00873CE9">
        <w:rPr>
          <w:rFonts w:ascii="Times New Roman" w:hAnsi="Times New Roman"/>
        </w:rPr>
        <w:t>ности за 2019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468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2537" w:rsidRPr="008D0689" w:rsidRDefault="00292537">
        <w:pPr>
          <w:pStyle w:val="a3"/>
          <w:jc w:val="center"/>
          <w:rPr>
            <w:sz w:val="24"/>
            <w:szCs w:val="24"/>
          </w:rPr>
        </w:pPr>
        <w:r w:rsidRPr="008D0689">
          <w:rPr>
            <w:sz w:val="24"/>
            <w:szCs w:val="24"/>
          </w:rPr>
          <w:fldChar w:fldCharType="begin"/>
        </w:r>
        <w:r w:rsidRPr="008D0689">
          <w:rPr>
            <w:sz w:val="24"/>
            <w:szCs w:val="24"/>
          </w:rPr>
          <w:instrText>PAGE   \* MERGEFORMAT</w:instrText>
        </w:r>
        <w:r w:rsidRPr="008D0689">
          <w:rPr>
            <w:sz w:val="24"/>
            <w:szCs w:val="24"/>
          </w:rPr>
          <w:fldChar w:fldCharType="separate"/>
        </w:r>
        <w:r w:rsidR="009F5D35">
          <w:rPr>
            <w:noProof/>
            <w:sz w:val="24"/>
            <w:szCs w:val="24"/>
          </w:rPr>
          <w:t>6</w:t>
        </w:r>
        <w:r w:rsidRPr="008D068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A70DC1"/>
    <w:multiLevelType w:val="hybridMultilevel"/>
    <w:tmpl w:val="BEA2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21C2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03E3DD0"/>
    <w:multiLevelType w:val="multilevel"/>
    <w:tmpl w:val="8E9ED6A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>
    <w:nsid w:val="12CF367C"/>
    <w:multiLevelType w:val="multilevel"/>
    <w:tmpl w:val="C41A9E0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2DA65D8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3AD02F1"/>
    <w:multiLevelType w:val="hybridMultilevel"/>
    <w:tmpl w:val="BEA2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979C2"/>
    <w:multiLevelType w:val="hybridMultilevel"/>
    <w:tmpl w:val="08F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253E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76E7F81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B8F67B3"/>
    <w:multiLevelType w:val="multilevel"/>
    <w:tmpl w:val="A0E86F9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C6342E4"/>
    <w:multiLevelType w:val="multilevel"/>
    <w:tmpl w:val="064014C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C1585E"/>
    <w:multiLevelType w:val="multilevel"/>
    <w:tmpl w:val="AF62D048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1F4C554F"/>
    <w:multiLevelType w:val="hybridMultilevel"/>
    <w:tmpl w:val="1BB07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E36146"/>
    <w:multiLevelType w:val="multilevel"/>
    <w:tmpl w:val="2D020BE4"/>
    <w:lvl w:ilvl="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>
    <w:nsid w:val="22C23000"/>
    <w:multiLevelType w:val="multilevel"/>
    <w:tmpl w:val="5C20BA7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4080672"/>
    <w:multiLevelType w:val="multilevel"/>
    <w:tmpl w:val="C0E480EE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4197C9C"/>
    <w:multiLevelType w:val="multilevel"/>
    <w:tmpl w:val="35042BA0"/>
    <w:lvl w:ilvl="0">
      <w:start w:val="1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0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1008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>
    <w:nsid w:val="257E01A8"/>
    <w:multiLevelType w:val="multilevel"/>
    <w:tmpl w:val="841CB6E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76D423F"/>
    <w:multiLevelType w:val="hybridMultilevel"/>
    <w:tmpl w:val="44CA6A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B8245D7"/>
    <w:multiLevelType w:val="hybridMultilevel"/>
    <w:tmpl w:val="BEA2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801AA"/>
    <w:multiLevelType w:val="multilevel"/>
    <w:tmpl w:val="2284793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2E314903"/>
    <w:multiLevelType w:val="multilevel"/>
    <w:tmpl w:val="5B2E8DCC"/>
    <w:lvl w:ilvl="0">
      <w:start w:val="1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0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0" w:hanging="1008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33197D59"/>
    <w:multiLevelType w:val="multilevel"/>
    <w:tmpl w:val="51D61866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49494E"/>
    <w:multiLevelType w:val="multilevel"/>
    <w:tmpl w:val="120EE8C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37521052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38B23861"/>
    <w:multiLevelType w:val="multilevel"/>
    <w:tmpl w:val="955EDB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3C676E69"/>
    <w:multiLevelType w:val="multilevel"/>
    <w:tmpl w:val="9642E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trike w:val="0"/>
        <w:noProof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C9B4F1B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3D2E5B3A"/>
    <w:multiLevelType w:val="multilevel"/>
    <w:tmpl w:val="E4AAF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3FB66EC4"/>
    <w:multiLevelType w:val="hybridMultilevel"/>
    <w:tmpl w:val="60E81A10"/>
    <w:lvl w:ilvl="0" w:tplc="B9BA9C7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1646BF7"/>
    <w:multiLevelType w:val="hybridMultilevel"/>
    <w:tmpl w:val="86445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73C17CC"/>
    <w:multiLevelType w:val="hybridMultilevel"/>
    <w:tmpl w:val="8554707E"/>
    <w:lvl w:ilvl="0" w:tplc="9386FA58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F7D9E"/>
    <w:multiLevelType w:val="hybridMultilevel"/>
    <w:tmpl w:val="B740BE96"/>
    <w:lvl w:ilvl="0" w:tplc="F2CE8C1C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53A7C"/>
    <w:multiLevelType w:val="hybridMultilevel"/>
    <w:tmpl w:val="FDE4A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53569"/>
    <w:multiLevelType w:val="hybridMultilevel"/>
    <w:tmpl w:val="D6E24ED4"/>
    <w:lvl w:ilvl="0" w:tplc="04E66396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75D24"/>
    <w:multiLevelType w:val="multilevel"/>
    <w:tmpl w:val="98FA2F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15" w:hanging="504"/>
      </w:p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37">
    <w:nsid w:val="50D429B6"/>
    <w:multiLevelType w:val="hybridMultilevel"/>
    <w:tmpl w:val="A820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325D4"/>
    <w:multiLevelType w:val="hybridMultilevel"/>
    <w:tmpl w:val="66E0FA90"/>
    <w:lvl w:ilvl="0" w:tplc="326CBD66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F072FD"/>
    <w:multiLevelType w:val="multilevel"/>
    <w:tmpl w:val="9DD0CC9E"/>
    <w:lvl w:ilvl="0">
      <w:start w:val="10"/>
      <w:numFmt w:val="decimal"/>
      <w:lvlText w:val="%1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0">
    <w:nsid w:val="594332C7"/>
    <w:multiLevelType w:val="multilevel"/>
    <w:tmpl w:val="F4C491E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>
    <w:nsid w:val="5C0B6BEE"/>
    <w:multiLevelType w:val="hybridMultilevel"/>
    <w:tmpl w:val="B526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2A1763"/>
    <w:multiLevelType w:val="multilevel"/>
    <w:tmpl w:val="B5AAD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5FD403E7"/>
    <w:multiLevelType w:val="hybridMultilevel"/>
    <w:tmpl w:val="D2024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7A1F99"/>
    <w:multiLevelType w:val="multilevel"/>
    <w:tmpl w:val="4A003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6A477967"/>
    <w:multiLevelType w:val="multilevel"/>
    <w:tmpl w:val="CC5A11EC"/>
    <w:lvl w:ilvl="0">
      <w:start w:val="1"/>
      <w:numFmt w:val="decimal"/>
      <w:lvlText w:val="%1."/>
      <w:lvlJc w:val="left"/>
      <w:pPr>
        <w:ind w:left="99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6">
    <w:nsid w:val="6E9A5163"/>
    <w:multiLevelType w:val="hybridMultilevel"/>
    <w:tmpl w:val="F41A0E8A"/>
    <w:lvl w:ilvl="0" w:tplc="92A8C58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5D6346"/>
    <w:multiLevelType w:val="multilevel"/>
    <w:tmpl w:val="A1F6C99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8">
    <w:nsid w:val="7D004195"/>
    <w:multiLevelType w:val="multilevel"/>
    <w:tmpl w:val="74B487E0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21"/>
  </w:num>
  <w:num w:numId="5">
    <w:abstractNumId w:val="24"/>
  </w:num>
  <w:num w:numId="6">
    <w:abstractNumId w:val="38"/>
  </w:num>
  <w:num w:numId="7">
    <w:abstractNumId w:val="15"/>
  </w:num>
  <w:num w:numId="8">
    <w:abstractNumId w:val="27"/>
  </w:num>
  <w:num w:numId="9">
    <w:abstractNumId w:val="42"/>
  </w:num>
  <w:num w:numId="10">
    <w:abstractNumId w:val="44"/>
  </w:num>
  <w:num w:numId="11">
    <w:abstractNumId w:val="47"/>
  </w:num>
  <w:num w:numId="12">
    <w:abstractNumId w:val="19"/>
  </w:num>
  <w:num w:numId="13">
    <w:abstractNumId w:val="23"/>
  </w:num>
  <w:num w:numId="14">
    <w:abstractNumId w:val="41"/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46"/>
  </w:num>
  <w:num w:numId="20">
    <w:abstractNumId w:val="31"/>
  </w:num>
  <w:num w:numId="21">
    <w:abstractNumId w:val="43"/>
  </w:num>
  <w:num w:numId="22">
    <w:abstractNumId w:val="5"/>
  </w:num>
  <w:num w:numId="23">
    <w:abstractNumId w:val="13"/>
  </w:num>
  <w:num w:numId="24">
    <w:abstractNumId w:val="34"/>
  </w:num>
  <w:num w:numId="25">
    <w:abstractNumId w:val="9"/>
  </w:num>
  <w:num w:numId="26">
    <w:abstractNumId w:val="2"/>
  </w:num>
  <w:num w:numId="27">
    <w:abstractNumId w:val="45"/>
  </w:num>
  <w:num w:numId="28">
    <w:abstractNumId w:val="8"/>
  </w:num>
  <w:num w:numId="29">
    <w:abstractNumId w:val="17"/>
  </w:num>
  <w:num w:numId="30">
    <w:abstractNumId w:val="48"/>
  </w:num>
  <w:num w:numId="31">
    <w:abstractNumId w:val="4"/>
  </w:num>
  <w:num w:numId="32">
    <w:abstractNumId w:val="10"/>
  </w:num>
  <w:num w:numId="33">
    <w:abstractNumId w:val="39"/>
  </w:num>
  <w:num w:numId="34">
    <w:abstractNumId w:val="16"/>
  </w:num>
  <w:num w:numId="35">
    <w:abstractNumId w:val="22"/>
  </w:num>
  <w:num w:numId="36">
    <w:abstractNumId w:val="12"/>
  </w:num>
  <w:num w:numId="37">
    <w:abstractNumId w:val="32"/>
  </w:num>
  <w:num w:numId="38">
    <w:abstractNumId w:val="35"/>
  </w:num>
  <w:num w:numId="39">
    <w:abstractNumId w:val="33"/>
  </w:num>
  <w:num w:numId="40">
    <w:abstractNumId w:val="11"/>
  </w:num>
  <w:num w:numId="41">
    <w:abstractNumId w:val="30"/>
  </w:num>
  <w:num w:numId="42">
    <w:abstractNumId w:val="18"/>
  </w:num>
  <w:num w:numId="43">
    <w:abstractNumId w:val="3"/>
  </w:num>
  <w:num w:numId="44">
    <w:abstractNumId w:val="20"/>
  </w:num>
  <w:num w:numId="45">
    <w:abstractNumId w:val="1"/>
  </w:num>
  <w:num w:numId="46">
    <w:abstractNumId w:val="37"/>
  </w:num>
  <w:num w:numId="47">
    <w:abstractNumId w:val="6"/>
  </w:num>
  <w:num w:numId="48">
    <w:abstractNumId w:val="26"/>
  </w:num>
  <w:num w:numId="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63"/>
    <w:rsid w:val="00000728"/>
    <w:rsid w:val="00000EF7"/>
    <w:rsid w:val="00001008"/>
    <w:rsid w:val="00001048"/>
    <w:rsid w:val="000012F3"/>
    <w:rsid w:val="00001457"/>
    <w:rsid w:val="00001917"/>
    <w:rsid w:val="00001997"/>
    <w:rsid w:val="00002AB3"/>
    <w:rsid w:val="00002BF1"/>
    <w:rsid w:val="00002D81"/>
    <w:rsid w:val="00002DDA"/>
    <w:rsid w:val="00002F32"/>
    <w:rsid w:val="0000317A"/>
    <w:rsid w:val="00003480"/>
    <w:rsid w:val="00003559"/>
    <w:rsid w:val="00003649"/>
    <w:rsid w:val="00003890"/>
    <w:rsid w:val="000039FE"/>
    <w:rsid w:val="00003A55"/>
    <w:rsid w:val="00003EA8"/>
    <w:rsid w:val="00004AE4"/>
    <w:rsid w:val="000050B7"/>
    <w:rsid w:val="0000582E"/>
    <w:rsid w:val="00005D73"/>
    <w:rsid w:val="00005ED8"/>
    <w:rsid w:val="00006318"/>
    <w:rsid w:val="00006585"/>
    <w:rsid w:val="000065A7"/>
    <w:rsid w:val="0000685B"/>
    <w:rsid w:val="00006872"/>
    <w:rsid w:val="00006B51"/>
    <w:rsid w:val="00006F7C"/>
    <w:rsid w:val="0000709E"/>
    <w:rsid w:val="000070C7"/>
    <w:rsid w:val="000073CB"/>
    <w:rsid w:val="00007582"/>
    <w:rsid w:val="00007900"/>
    <w:rsid w:val="00007AF0"/>
    <w:rsid w:val="00007E28"/>
    <w:rsid w:val="00007F69"/>
    <w:rsid w:val="000103DB"/>
    <w:rsid w:val="000105D6"/>
    <w:rsid w:val="00010B4B"/>
    <w:rsid w:val="00010CB5"/>
    <w:rsid w:val="00010D6E"/>
    <w:rsid w:val="0001134F"/>
    <w:rsid w:val="0001178C"/>
    <w:rsid w:val="00011C01"/>
    <w:rsid w:val="00011DF9"/>
    <w:rsid w:val="00011FA3"/>
    <w:rsid w:val="000120C7"/>
    <w:rsid w:val="000120D1"/>
    <w:rsid w:val="000120D2"/>
    <w:rsid w:val="0001224C"/>
    <w:rsid w:val="000124C9"/>
    <w:rsid w:val="00012D37"/>
    <w:rsid w:val="00012E87"/>
    <w:rsid w:val="00012F9A"/>
    <w:rsid w:val="00013080"/>
    <w:rsid w:val="000133CC"/>
    <w:rsid w:val="00013935"/>
    <w:rsid w:val="000139D2"/>
    <w:rsid w:val="00013AD4"/>
    <w:rsid w:val="00013C95"/>
    <w:rsid w:val="00013DCF"/>
    <w:rsid w:val="00013DF1"/>
    <w:rsid w:val="00013E0B"/>
    <w:rsid w:val="00013E79"/>
    <w:rsid w:val="00014312"/>
    <w:rsid w:val="0001433E"/>
    <w:rsid w:val="00014393"/>
    <w:rsid w:val="0001473F"/>
    <w:rsid w:val="00014C0D"/>
    <w:rsid w:val="00014CB6"/>
    <w:rsid w:val="00015334"/>
    <w:rsid w:val="0001545E"/>
    <w:rsid w:val="000154A7"/>
    <w:rsid w:val="00015631"/>
    <w:rsid w:val="00015663"/>
    <w:rsid w:val="00015CE6"/>
    <w:rsid w:val="00016158"/>
    <w:rsid w:val="000162C9"/>
    <w:rsid w:val="000162CA"/>
    <w:rsid w:val="000162D7"/>
    <w:rsid w:val="00016308"/>
    <w:rsid w:val="0001631B"/>
    <w:rsid w:val="00016580"/>
    <w:rsid w:val="0001661B"/>
    <w:rsid w:val="000168FC"/>
    <w:rsid w:val="00016AB7"/>
    <w:rsid w:val="00016C1C"/>
    <w:rsid w:val="00017345"/>
    <w:rsid w:val="00017D56"/>
    <w:rsid w:val="00020093"/>
    <w:rsid w:val="00020494"/>
    <w:rsid w:val="000209E1"/>
    <w:rsid w:val="00020ADC"/>
    <w:rsid w:val="00020AF5"/>
    <w:rsid w:val="00021065"/>
    <w:rsid w:val="0002113E"/>
    <w:rsid w:val="0002133B"/>
    <w:rsid w:val="00021590"/>
    <w:rsid w:val="00021ADB"/>
    <w:rsid w:val="000221C1"/>
    <w:rsid w:val="000222CB"/>
    <w:rsid w:val="00022934"/>
    <w:rsid w:val="00022E67"/>
    <w:rsid w:val="00023084"/>
    <w:rsid w:val="00023205"/>
    <w:rsid w:val="00023391"/>
    <w:rsid w:val="00023484"/>
    <w:rsid w:val="000234BA"/>
    <w:rsid w:val="000237DF"/>
    <w:rsid w:val="0002390B"/>
    <w:rsid w:val="00023A8C"/>
    <w:rsid w:val="00023EB9"/>
    <w:rsid w:val="000245F0"/>
    <w:rsid w:val="00024801"/>
    <w:rsid w:val="00024A39"/>
    <w:rsid w:val="00024F9C"/>
    <w:rsid w:val="00025625"/>
    <w:rsid w:val="0002585E"/>
    <w:rsid w:val="00025890"/>
    <w:rsid w:val="00025A77"/>
    <w:rsid w:val="00025CAB"/>
    <w:rsid w:val="00025FCA"/>
    <w:rsid w:val="00026093"/>
    <w:rsid w:val="00026387"/>
    <w:rsid w:val="00026481"/>
    <w:rsid w:val="0002668D"/>
    <w:rsid w:val="000268F4"/>
    <w:rsid w:val="00026D3C"/>
    <w:rsid w:val="00027219"/>
    <w:rsid w:val="00027270"/>
    <w:rsid w:val="0002734A"/>
    <w:rsid w:val="0002746F"/>
    <w:rsid w:val="00027487"/>
    <w:rsid w:val="00027679"/>
    <w:rsid w:val="00027857"/>
    <w:rsid w:val="0002792A"/>
    <w:rsid w:val="00027C72"/>
    <w:rsid w:val="000302E5"/>
    <w:rsid w:val="000304F6"/>
    <w:rsid w:val="00030AC0"/>
    <w:rsid w:val="00030B22"/>
    <w:rsid w:val="00030B92"/>
    <w:rsid w:val="00030C81"/>
    <w:rsid w:val="00031017"/>
    <w:rsid w:val="000311EE"/>
    <w:rsid w:val="00031687"/>
    <w:rsid w:val="0003179B"/>
    <w:rsid w:val="000317D4"/>
    <w:rsid w:val="000318E8"/>
    <w:rsid w:val="000319F3"/>
    <w:rsid w:val="00031AD1"/>
    <w:rsid w:val="000321FA"/>
    <w:rsid w:val="000322CD"/>
    <w:rsid w:val="0003234F"/>
    <w:rsid w:val="00032760"/>
    <w:rsid w:val="0003285D"/>
    <w:rsid w:val="00032FB2"/>
    <w:rsid w:val="000330F8"/>
    <w:rsid w:val="00033383"/>
    <w:rsid w:val="0003348A"/>
    <w:rsid w:val="00033604"/>
    <w:rsid w:val="00034105"/>
    <w:rsid w:val="000342FA"/>
    <w:rsid w:val="00034377"/>
    <w:rsid w:val="00034503"/>
    <w:rsid w:val="000347E7"/>
    <w:rsid w:val="000349B6"/>
    <w:rsid w:val="00034AD9"/>
    <w:rsid w:val="00034B10"/>
    <w:rsid w:val="00034B92"/>
    <w:rsid w:val="00034FB6"/>
    <w:rsid w:val="00035373"/>
    <w:rsid w:val="000355DE"/>
    <w:rsid w:val="00035983"/>
    <w:rsid w:val="000359E7"/>
    <w:rsid w:val="00035A59"/>
    <w:rsid w:val="00035AC6"/>
    <w:rsid w:val="00035AF7"/>
    <w:rsid w:val="00035CA0"/>
    <w:rsid w:val="000362C6"/>
    <w:rsid w:val="0003654A"/>
    <w:rsid w:val="00036B28"/>
    <w:rsid w:val="00036CFF"/>
    <w:rsid w:val="00036D5D"/>
    <w:rsid w:val="00036DE4"/>
    <w:rsid w:val="00036DF3"/>
    <w:rsid w:val="00037562"/>
    <w:rsid w:val="00037BE6"/>
    <w:rsid w:val="00037E25"/>
    <w:rsid w:val="00037E73"/>
    <w:rsid w:val="0004023F"/>
    <w:rsid w:val="00040702"/>
    <w:rsid w:val="00040839"/>
    <w:rsid w:val="00040C9B"/>
    <w:rsid w:val="00040EE1"/>
    <w:rsid w:val="00041177"/>
    <w:rsid w:val="00041297"/>
    <w:rsid w:val="00041A22"/>
    <w:rsid w:val="00041CF1"/>
    <w:rsid w:val="00041E2F"/>
    <w:rsid w:val="00041EA6"/>
    <w:rsid w:val="00041FE8"/>
    <w:rsid w:val="000421C5"/>
    <w:rsid w:val="0004297E"/>
    <w:rsid w:val="00042E0B"/>
    <w:rsid w:val="00042E13"/>
    <w:rsid w:val="00043037"/>
    <w:rsid w:val="00043074"/>
    <w:rsid w:val="00043204"/>
    <w:rsid w:val="000432DF"/>
    <w:rsid w:val="00043348"/>
    <w:rsid w:val="0004342F"/>
    <w:rsid w:val="000436F4"/>
    <w:rsid w:val="00043863"/>
    <w:rsid w:val="000438B0"/>
    <w:rsid w:val="00043A6E"/>
    <w:rsid w:val="00043BE4"/>
    <w:rsid w:val="00044199"/>
    <w:rsid w:val="0004433F"/>
    <w:rsid w:val="0004435D"/>
    <w:rsid w:val="00044CC5"/>
    <w:rsid w:val="00044DAC"/>
    <w:rsid w:val="00045513"/>
    <w:rsid w:val="000456EA"/>
    <w:rsid w:val="0004596B"/>
    <w:rsid w:val="00045BFD"/>
    <w:rsid w:val="000460D8"/>
    <w:rsid w:val="00046405"/>
    <w:rsid w:val="000465AC"/>
    <w:rsid w:val="00046700"/>
    <w:rsid w:val="00046749"/>
    <w:rsid w:val="00046772"/>
    <w:rsid w:val="00046947"/>
    <w:rsid w:val="000469D3"/>
    <w:rsid w:val="00046D04"/>
    <w:rsid w:val="00046D63"/>
    <w:rsid w:val="000472EB"/>
    <w:rsid w:val="00047CC3"/>
    <w:rsid w:val="00047DF0"/>
    <w:rsid w:val="00047DF8"/>
    <w:rsid w:val="00047F38"/>
    <w:rsid w:val="00050489"/>
    <w:rsid w:val="000505A4"/>
    <w:rsid w:val="0005068A"/>
    <w:rsid w:val="00050729"/>
    <w:rsid w:val="00050BAA"/>
    <w:rsid w:val="00050DE0"/>
    <w:rsid w:val="00050E3A"/>
    <w:rsid w:val="00050E65"/>
    <w:rsid w:val="00050E6D"/>
    <w:rsid w:val="00050FD1"/>
    <w:rsid w:val="00051111"/>
    <w:rsid w:val="0005115D"/>
    <w:rsid w:val="00051240"/>
    <w:rsid w:val="0005124F"/>
    <w:rsid w:val="000512C6"/>
    <w:rsid w:val="000515B0"/>
    <w:rsid w:val="00051966"/>
    <w:rsid w:val="0005256C"/>
    <w:rsid w:val="000526DC"/>
    <w:rsid w:val="000528C9"/>
    <w:rsid w:val="000528EB"/>
    <w:rsid w:val="00052B90"/>
    <w:rsid w:val="000530ED"/>
    <w:rsid w:val="00053289"/>
    <w:rsid w:val="000533F9"/>
    <w:rsid w:val="000534E9"/>
    <w:rsid w:val="000536FF"/>
    <w:rsid w:val="0005380F"/>
    <w:rsid w:val="00053C41"/>
    <w:rsid w:val="00053DDC"/>
    <w:rsid w:val="00053EEA"/>
    <w:rsid w:val="000542C4"/>
    <w:rsid w:val="000543D2"/>
    <w:rsid w:val="000543E8"/>
    <w:rsid w:val="0005449B"/>
    <w:rsid w:val="00054806"/>
    <w:rsid w:val="0005485A"/>
    <w:rsid w:val="0005488B"/>
    <w:rsid w:val="00054B5D"/>
    <w:rsid w:val="0005536F"/>
    <w:rsid w:val="00055397"/>
    <w:rsid w:val="0005543B"/>
    <w:rsid w:val="0005565A"/>
    <w:rsid w:val="0005566E"/>
    <w:rsid w:val="000556E9"/>
    <w:rsid w:val="00055863"/>
    <w:rsid w:val="000566F3"/>
    <w:rsid w:val="0005676E"/>
    <w:rsid w:val="00056865"/>
    <w:rsid w:val="000568F8"/>
    <w:rsid w:val="00057152"/>
    <w:rsid w:val="00057348"/>
    <w:rsid w:val="00057478"/>
    <w:rsid w:val="0005753C"/>
    <w:rsid w:val="00057998"/>
    <w:rsid w:val="00057F49"/>
    <w:rsid w:val="000603BE"/>
    <w:rsid w:val="0006050C"/>
    <w:rsid w:val="000605E5"/>
    <w:rsid w:val="00060892"/>
    <w:rsid w:val="00061029"/>
    <w:rsid w:val="000616AA"/>
    <w:rsid w:val="000617F3"/>
    <w:rsid w:val="0006183F"/>
    <w:rsid w:val="0006185D"/>
    <w:rsid w:val="00061DC1"/>
    <w:rsid w:val="00062214"/>
    <w:rsid w:val="00062356"/>
    <w:rsid w:val="0006235D"/>
    <w:rsid w:val="000623E5"/>
    <w:rsid w:val="000625A1"/>
    <w:rsid w:val="0006264F"/>
    <w:rsid w:val="000627ED"/>
    <w:rsid w:val="000627F5"/>
    <w:rsid w:val="00062AB3"/>
    <w:rsid w:val="00062CB3"/>
    <w:rsid w:val="00062D39"/>
    <w:rsid w:val="00062EBC"/>
    <w:rsid w:val="00062ECD"/>
    <w:rsid w:val="00062F04"/>
    <w:rsid w:val="00062F5E"/>
    <w:rsid w:val="00063621"/>
    <w:rsid w:val="0006363D"/>
    <w:rsid w:val="000638B4"/>
    <w:rsid w:val="00063B22"/>
    <w:rsid w:val="00063C56"/>
    <w:rsid w:val="00063D14"/>
    <w:rsid w:val="0006429B"/>
    <w:rsid w:val="0006433A"/>
    <w:rsid w:val="00064708"/>
    <w:rsid w:val="00064765"/>
    <w:rsid w:val="00064CE2"/>
    <w:rsid w:val="00064DE9"/>
    <w:rsid w:val="000655E6"/>
    <w:rsid w:val="000656A8"/>
    <w:rsid w:val="000657C5"/>
    <w:rsid w:val="00065869"/>
    <w:rsid w:val="000658A5"/>
    <w:rsid w:val="00065995"/>
    <w:rsid w:val="00065C8D"/>
    <w:rsid w:val="00065E5F"/>
    <w:rsid w:val="00065F2F"/>
    <w:rsid w:val="0006612A"/>
    <w:rsid w:val="000661A5"/>
    <w:rsid w:val="000663D5"/>
    <w:rsid w:val="0006649E"/>
    <w:rsid w:val="0006675E"/>
    <w:rsid w:val="00066972"/>
    <w:rsid w:val="00066E05"/>
    <w:rsid w:val="00066F7B"/>
    <w:rsid w:val="00067050"/>
    <w:rsid w:val="00067194"/>
    <w:rsid w:val="000674CC"/>
    <w:rsid w:val="0006753C"/>
    <w:rsid w:val="000678BD"/>
    <w:rsid w:val="000679C5"/>
    <w:rsid w:val="00070094"/>
    <w:rsid w:val="000700AE"/>
    <w:rsid w:val="00070363"/>
    <w:rsid w:val="00070743"/>
    <w:rsid w:val="00070819"/>
    <w:rsid w:val="000709BB"/>
    <w:rsid w:val="00070A14"/>
    <w:rsid w:val="00070BDC"/>
    <w:rsid w:val="00070DF4"/>
    <w:rsid w:val="000710D9"/>
    <w:rsid w:val="00071381"/>
    <w:rsid w:val="00071450"/>
    <w:rsid w:val="00071593"/>
    <w:rsid w:val="000717F3"/>
    <w:rsid w:val="0007187B"/>
    <w:rsid w:val="00071A33"/>
    <w:rsid w:val="00071E76"/>
    <w:rsid w:val="000721B6"/>
    <w:rsid w:val="00072362"/>
    <w:rsid w:val="00072492"/>
    <w:rsid w:val="000729C2"/>
    <w:rsid w:val="0007304F"/>
    <w:rsid w:val="000735FC"/>
    <w:rsid w:val="0007389B"/>
    <w:rsid w:val="00073BF9"/>
    <w:rsid w:val="00073D4F"/>
    <w:rsid w:val="00073FD2"/>
    <w:rsid w:val="0007426F"/>
    <w:rsid w:val="0007429A"/>
    <w:rsid w:val="000746A2"/>
    <w:rsid w:val="0007487F"/>
    <w:rsid w:val="000748D9"/>
    <w:rsid w:val="000748E4"/>
    <w:rsid w:val="00074E55"/>
    <w:rsid w:val="000753F7"/>
    <w:rsid w:val="00075EE7"/>
    <w:rsid w:val="00075F67"/>
    <w:rsid w:val="000761F1"/>
    <w:rsid w:val="000766A3"/>
    <w:rsid w:val="00076D0D"/>
    <w:rsid w:val="00076FD0"/>
    <w:rsid w:val="00077126"/>
    <w:rsid w:val="000775CE"/>
    <w:rsid w:val="000777ED"/>
    <w:rsid w:val="0008000D"/>
    <w:rsid w:val="0008032E"/>
    <w:rsid w:val="0008053D"/>
    <w:rsid w:val="0008065E"/>
    <w:rsid w:val="0008071A"/>
    <w:rsid w:val="00080835"/>
    <w:rsid w:val="00080BFE"/>
    <w:rsid w:val="00081055"/>
    <w:rsid w:val="0008134C"/>
    <w:rsid w:val="000813F9"/>
    <w:rsid w:val="00081462"/>
    <w:rsid w:val="000815F9"/>
    <w:rsid w:val="00081663"/>
    <w:rsid w:val="00081708"/>
    <w:rsid w:val="000817C5"/>
    <w:rsid w:val="00081D16"/>
    <w:rsid w:val="000820D4"/>
    <w:rsid w:val="0008242F"/>
    <w:rsid w:val="00082C5E"/>
    <w:rsid w:val="00082D75"/>
    <w:rsid w:val="00083124"/>
    <w:rsid w:val="000834BE"/>
    <w:rsid w:val="000834D6"/>
    <w:rsid w:val="00083708"/>
    <w:rsid w:val="00083C11"/>
    <w:rsid w:val="00083CD6"/>
    <w:rsid w:val="00083D5E"/>
    <w:rsid w:val="000841BE"/>
    <w:rsid w:val="00084475"/>
    <w:rsid w:val="000848AE"/>
    <w:rsid w:val="000849B5"/>
    <w:rsid w:val="00084CEC"/>
    <w:rsid w:val="000850A9"/>
    <w:rsid w:val="00085206"/>
    <w:rsid w:val="0008520D"/>
    <w:rsid w:val="000852F4"/>
    <w:rsid w:val="000858C4"/>
    <w:rsid w:val="000862FE"/>
    <w:rsid w:val="00086632"/>
    <w:rsid w:val="00086771"/>
    <w:rsid w:val="00086D3B"/>
    <w:rsid w:val="00086E14"/>
    <w:rsid w:val="00086E6E"/>
    <w:rsid w:val="000871FC"/>
    <w:rsid w:val="00087564"/>
    <w:rsid w:val="0009011D"/>
    <w:rsid w:val="000902B7"/>
    <w:rsid w:val="00090564"/>
    <w:rsid w:val="000906B6"/>
    <w:rsid w:val="00090E71"/>
    <w:rsid w:val="0009142F"/>
    <w:rsid w:val="00091C06"/>
    <w:rsid w:val="00091F72"/>
    <w:rsid w:val="0009228C"/>
    <w:rsid w:val="000925F7"/>
    <w:rsid w:val="00092913"/>
    <w:rsid w:val="00092A31"/>
    <w:rsid w:val="00092C12"/>
    <w:rsid w:val="00092FB7"/>
    <w:rsid w:val="00092FFC"/>
    <w:rsid w:val="0009305E"/>
    <w:rsid w:val="000930F2"/>
    <w:rsid w:val="00093149"/>
    <w:rsid w:val="00093481"/>
    <w:rsid w:val="000935DF"/>
    <w:rsid w:val="00093C94"/>
    <w:rsid w:val="00093E85"/>
    <w:rsid w:val="00094003"/>
    <w:rsid w:val="0009406F"/>
    <w:rsid w:val="000944FE"/>
    <w:rsid w:val="00094533"/>
    <w:rsid w:val="000946D1"/>
    <w:rsid w:val="000947AB"/>
    <w:rsid w:val="000947D0"/>
    <w:rsid w:val="00094BB0"/>
    <w:rsid w:val="00094BB2"/>
    <w:rsid w:val="00094E96"/>
    <w:rsid w:val="00094F35"/>
    <w:rsid w:val="0009515D"/>
    <w:rsid w:val="00095271"/>
    <w:rsid w:val="00095567"/>
    <w:rsid w:val="000955BA"/>
    <w:rsid w:val="00095893"/>
    <w:rsid w:val="00096044"/>
    <w:rsid w:val="000962DD"/>
    <w:rsid w:val="000962FE"/>
    <w:rsid w:val="000963D8"/>
    <w:rsid w:val="0009649E"/>
    <w:rsid w:val="000966B3"/>
    <w:rsid w:val="00096741"/>
    <w:rsid w:val="000967C4"/>
    <w:rsid w:val="00096AE4"/>
    <w:rsid w:val="00096CE4"/>
    <w:rsid w:val="0009715F"/>
    <w:rsid w:val="000973C3"/>
    <w:rsid w:val="000973F2"/>
    <w:rsid w:val="0009741B"/>
    <w:rsid w:val="00097506"/>
    <w:rsid w:val="00097887"/>
    <w:rsid w:val="00097CBC"/>
    <w:rsid w:val="00097EC9"/>
    <w:rsid w:val="000A0088"/>
    <w:rsid w:val="000A008C"/>
    <w:rsid w:val="000A0090"/>
    <w:rsid w:val="000A00D6"/>
    <w:rsid w:val="000A03E0"/>
    <w:rsid w:val="000A05AA"/>
    <w:rsid w:val="000A073A"/>
    <w:rsid w:val="000A111E"/>
    <w:rsid w:val="000A13F5"/>
    <w:rsid w:val="000A1461"/>
    <w:rsid w:val="000A14E8"/>
    <w:rsid w:val="000A1629"/>
    <w:rsid w:val="000A17C1"/>
    <w:rsid w:val="000A1872"/>
    <w:rsid w:val="000A1CBE"/>
    <w:rsid w:val="000A1CDD"/>
    <w:rsid w:val="000A1F45"/>
    <w:rsid w:val="000A221E"/>
    <w:rsid w:val="000A22FC"/>
    <w:rsid w:val="000A25F0"/>
    <w:rsid w:val="000A2B41"/>
    <w:rsid w:val="000A2BE3"/>
    <w:rsid w:val="000A2DE3"/>
    <w:rsid w:val="000A2FDE"/>
    <w:rsid w:val="000A3041"/>
    <w:rsid w:val="000A3326"/>
    <w:rsid w:val="000A349E"/>
    <w:rsid w:val="000A35D9"/>
    <w:rsid w:val="000A35FB"/>
    <w:rsid w:val="000A363F"/>
    <w:rsid w:val="000A3A18"/>
    <w:rsid w:val="000A3E22"/>
    <w:rsid w:val="000A3F87"/>
    <w:rsid w:val="000A478B"/>
    <w:rsid w:val="000A49A6"/>
    <w:rsid w:val="000A49DC"/>
    <w:rsid w:val="000A4A77"/>
    <w:rsid w:val="000A4AF0"/>
    <w:rsid w:val="000A4B7E"/>
    <w:rsid w:val="000A537F"/>
    <w:rsid w:val="000A55CD"/>
    <w:rsid w:val="000A5702"/>
    <w:rsid w:val="000A5A31"/>
    <w:rsid w:val="000A5EE6"/>
    <w:rsid w:val="000A5F15"/>
    <w:rsid w:val="000A608F"/>
    <w:rsid w:val="000A6099"/>
    <w:rsid w:val="000A6158"/>
    <w:rsid w:val="000A64B3"/>
    <w:rsid w:val="000A6779"/>
    <w:rsid w:val="000A72AE"/>
    <w:rsid w:val="000A74DB"/>
    <w:rsid w:val="000A7794"/>
    <w:rsid w:val="000A7BC5"/>
    <w:rsid w:val="000A7C55"/>
    <w:rsid w:val="000B0299"/>
    <w:rsid w:val="000B0AC8"/>
    <w:rsid w:val="000B0C44"/>
    <w:rsid w:val="000B0DA3"/>
    <w:rsid w:val="000B0DCE"/>
    <w:rsid w:val="000B0F9D"/>
    <w:rsid w:val="000B16EA"/>
    <w:rsid w:val="000B177A"/>
    <w:rsid w:val="000B1795"/>
    <w:rsid w:val="000B1B79"/>
    <w:rsid w:val="000B1BE8"/>
    <w:rsid w:val="000B222F"/>
    <w:rsid w:val="000B2352"/>
    <w:rsid w:val="000B2355"/>
    <w:rsid w:val="000B2384"/>
    <w:rsid w:val="000B28DA"/>
    <w:rsid w:val="000B2AB2"/>
    <w:rsid w:val="000B2D18"/>
    <w:rsid w:val="000B2F43"/>
    <w:rsid w:val="000B2FC1"/>
    <w:rsid w:val="000B3482"/>
    <w:rsid w:val="000B34F7"/>
    <w:rsid w:val="000B3558"/>
    <w:rsid w:val="000B3B8A"/>
    <w:rsid w:val="000B3C86"/>
    <w:rsid w:val="000B421A"/>
    <w:rsid w:val="000B429E"/>
    <w:rsid w:val="000B4306"/>
    <w:rsid w:val="000B43D8"/>
    <w:rsid w:val="000B4578"/>
    <w:rsid w:val="000B4635"/>
    <w:rsid w:val="000B4CE1"/>
    <w:rsid w:val="000B4FEB"/>
    <w:rsid w:val="000B50A7"/>
    <w:rsid w:val="000B51E4"/>
    <w:rsid w:val="000B5823"/>
    <w:rsid w:val="000B58DC"/>
    <w:rsid w:val="000B5C71"/>
    <w:rsid w:val="000B5F74"/>
    <w:rsid w:val="000B6029"/>
    <w:rsid w:val="000B630E"/>
    <w:rsid w:val="000B634E"/>
    <w:rsid w:val="000B6CF6"/>
    <w:rsid w:val="000B73D1"/>
    <w:rsid w:val="000B741E"/>
    <w:rsid w:val="000B768F"/>
    <w:rsid w:val="000B7C21"/>
    <w:rsid w:val="000B7C24"/>
    <w:rsid w:val="000B7E18"/>
    <w:rsid w:val="000B7F27"/>
    <w:rsid w:val="000C00C2"/>
    <w:rsid w:val="000C0915"/>
    <w:rsid w:val="000C0C7F"/>
    <w:rsid w:val="000C0F55"/>
    <w:rsid w:val="000C12C0"/>
    <w:rsid w:val="000C13C8"/>
    <w:rsid w:val="000C1A55"/>
    <w:rsid w:val="000C1A68"/>
    <w:rsid w:val="000C1AF9"/>
    <w:rsid w:val="000C2113"/>
    <w:rsid w:val="000C251B"/>
    <w:rsid w:val="000C25B1"/>
    <w:rsid w:val="000C2681"/>
    <w:rsid w:val="000C2769"/>
    <w:rsid w:val="000C293B"/>
    <w:rsid w:val="000C29A4"/>
    <w:rsid w:val="000C2A36"/>
    <w:rsid w:val="000C2CBA"/>
    <w:rsid w:val="000C2DCD"/>
    <w:rsid w:val="000C2E06"/>
    <w:rsid w:val="000C2F5E"/>
    <w:rsid w:val="000C2F72"/>
    <w:rsid w:val="000C311A"/>
    <w:rsid w:val="000C35FE"/>
    <w:rsid w:val="000C37FB"/>
    <w:rsid w:val="000C38BD"/>
    <w:rsid w:val="000C3B43"/>
    <w:rsid w:val="000C3D37"/>
    <w:rsid w:val="000C3DF0"/>
    <w:rsid w:val="000C4394"/>
    <w:rsid w:val="000C4671"/>
    <w:rsid w:val="000C4741"/>
    <w:rsid w:val="000C4A2C"/>
    <w:rsid w:val="000C4CAC"/>
    <w:rsid w:val="000C4FD0"/>
    <w:rsid w:val="000C4FF3"/>
    <w:rsid w:val="000C5142"/>
    <w:rsid w:val="000C5597"/>
    <w:rsid w:val="000C55B5"/>
    <w:rsid w:val="000C57EB"/>
    <w:rsid w:val="000C5ACA"/>
    <w:rsid w:val="000C5EE1"/>
    <w:rsid w:val="000C5FDD"/>
    <w:rsid w:val="000C607B"/>
    <w:rsid w:val="000C62E4"/>
    <w:rsid w:val="000C649E"/>
    <w:rsid w:val="000C6561"/>
    <w:rsid w:val="000C6E06"/>
    <w:rsid w:val="000C6F42"/>
    <w:rsid w:val="000C70C3"/>
    <w:rsid w:val="000C79FE"/>
    <w:rsid w:val="000D0010"/>
    <w:rsid w:val="000D01CA"/>
    <w:rsid w:val="000D02A3"/>
    <w:rsid w:val="000D033F"/>
    <w:rsid w:val="000D0403"/>
    <w:rsid w:val="000D0659"/>
    <w:rsid w:val="000D0A57"/>
    <w:rsid w:val="000D0CAD"/>
    <w:rsid w:val="000D0CAF"/>
    <w:rsid w:val="000D0D2C"/>
    <w:rsid w:val="000D1048"/>
    <w:rsid w:val="000D132A"/>
    <w:rsid w:val="000D1373"/>
    <w:rsid w:val="000D1513"/>
    <w:rsid w:val="000D15D3"/>
    <w:rsid w:val="000D1A11"/>
    <w:rsid w:val="000D1CB6"/>
    <w:rsid w:val="000D1D6F"/>
    <w:rsid w:val="000D1EE0"/>
    <w:rsid w:val="000D25E8"/>
    <w:rsid w:val="000D25EB"/>
    <w:rsid w:val="000D28C7"/>
    <w:rsid w:val="000D2B86"/>
    <w:rsid w:val="000D2C7E"/>
    <w:rsid w:val="000D2CCB"/>
    <w:rsid w:val="000D2D72"/>
    <w:rsid w:val="000D2E42"/>
    <w:rsid w:val="000D3053"/>
    <w:rsid w:val="000D3322"/>
    <w:rsid w:val="000D339C"/>
    <w:rsid w:val="000D353F"/>
    <w:rsid w:val="000D35A2"/>
    <w:rsid w:val="000D3918"/>
    <w:rsid w:val="000D3B39"/>
    <w:rsid w:val="000D3EF8"/>
    <w:rsid w:val="000D44C9"/>
    <w:rsid w:val="000D45A0"/>
    <w:rsid w:val="000D490B"/>
    <w:rsid w:val="000D4C33"/>
    <w:rsid w:val="000D4E27"/>
    <w:rsid w:val="000D4F19"/>
    <w:rsid w:val="000D53C7"/>
    <w:rsid w:val="000D56ED"/>
    <w:rsid w:val="000D5764"/>
    <w:rsid w:val="000D58BE"/>
    <w:rsid w:val="000D5AC0"/>
    <w:rsid w:val="000D5C1E"/>
    <w:rsid w:val="000D5D32"/>
    <w:rsid w:val="000D61F7"/>
    <w:rsid w:val="000D6249"/>
    <w:rsid w:val="000D62AF"/>
    <w:rsid w:val="000D65AD"/>
    <w:rsid w:val="000D670A"/>
    <w:rsid w:val="000D68F7"/>
    <w:rsid w:val="000D6A70"/>
    <w:rsid w:val="000D6C3A"/>
    <w:rsid w:val="000D6C79"/>
    <w:rsid w:val="000D74AB"/>
    <w:rsid w:val="000D7589"/>
    <w:rsid w:val="000D77FD"/>
    <w:rsid w:val="000D78BD"/>
    <w:rsid w:val="000D7B0A"/>
    <w:rsid w:val="000E023B"/>
    <w:rsid w:val="000E0372"/>
    <w:rsid w:val="000E03AC"/>
    <w:rsid w:val="000E0575"/>
    <w:rsid w:val="000E05D1"/>
    <w:rsid w:val="000E086A"/>
    <w:rsid w:val="000E0923"/>
    <w:rsid w:val="000E0ABF"/>
    <w:rsid w:val="000E0B62"/>
    <w:rsid w:val="000E0CDE"/>
    <w:rsid w:val="000E0D4D"/>
    <w:rsid w:val="000E0E39"/>
    <w:rsid w:val="000E10C6"/>
    <w:rsid w:val="000E156B"/>
    <w:rsid w:val="000E1853"/>
    <w:rsid w:val="000E1867"/>
    <w:rsid w:val="000E1FE5"/>
    <w:rsid w:val="000E203E"/>
    <w:rsid w:val="000E2226"/>
    <w:rsid w:val="000E2290"/>
    <w:rsid w:val="000E2292"/>
    <w:rsid w:val="000E23A3"/>
    <w:rsid w:val="000E2446"/>
    <w:rsid w:val="000E24C0"/>
    <w:rsid w:val="000E24C3"/>
    <w:rsid w:val="000E25EE"/>
    <w:rsid w:val="000E25EF"/>
    <w:rsid w:val="000E29FC"/>
    <w:rsid w:val="000E2B42"/>
    <w:rsid w:val="000E2CC3"/>
    <w:rsid w:val="000E2E44"/>
    <w:rsid w:val="000E2EFB"/>
    <w:rsid w:val="000E355F"/>
    <w:rsid w:val="000E39BB"/>
    <w:rsid w:val="000E3B0A"/>
    <w:rsid w:val="000E3DAF"/>
    <w:rsid w:val="000E3F0C"/>
    <w:rsid w:val="000E469C"/>
    <w:rsid w:val="000E49BE"/>
    <w:rsid w:val="000E4A9D"/>
    <w:rsid w:val="000E4BC9"/>
    <w:rsid w:val="000E4D14"/>
    <w:rsid w:val="000E4D82"/>
    <w:rsid w:val="000E4D99"/>
    <w:rsid w:val="000E4DC7"/>
    <w:rsid w:val="000E5282"/>
    <w:rsid w:val="000E52EE"/>
    <w:rsid w:val="000E5773"/>
    <w:rsid w:val="000E5908"/>
    <w:rsid w:val="000E5B4C"/>
    <w:rsid w:val="000E5B7E"/>
    <w:rsid w:val="000E5C03"/>
    <w:rsid w:val="000E5C62"/>
    <w:rsid w:val="000E5F16"/>
    <w:rsid w:val="000E5FF4"/>
    <w:rsid w:val="000E6115"/>
    <w:rsid w:val="000E66D4"/>
    <w:rsid w:val="000E6765"/>
    <w:rsid w:val="000E6B68"/>
    <w:rsid w:val="000E6F34"/>
    <w:rsid w:val="000E7107"/>
    <w:rsid w:val="000E7503"/>
    <w:rsid w:val="000E7596"/>
    <w:rsid w:val="000E76B1"/>
    <w:rsid w:val="000E7705"/>
    <w:rsid w:val="000E7D9C"/>
    <w:rsid w:val="000F00A1"/>
    <w:rsid w:val="000F012B"/>
    <w:rsid w:val="000F0487"/>
    <w:rsid w:val="000F0679"/>
    <w:rsid w:val="000F0680"/>
    <w:rsid w:val="000F0736"/>
    <w:rsid w:val="000F0A9C"/>
    <w:rsid w:val="000F0BFD"/>
    <w:rsid w:val="000F0D9E"/>
    <w:rsid w:val="000F0F71"/>
    <w:rsid w:val="000F0FD8"/>
    <w:rsid w:val="000F11AD"/>
    <w:rsid w:val="000F14D8"/>
    <w:rsid w:val="000F1BC7"/>
    <w:rsid w:val="000F1C57"/>
    <w:rsid w:val="000F1E2B"/>
    <w:rsid w:val="000F1FC3"/>
    <w:rsid w:val="000F213E"/>
    <w:rsid w:val="000F2230"/>
    <w:rsid w:val="000F2334"/>
    <w:rsid w:val="000F25FB"/>
    <w:rsid w:val="000F28AD"/>
    <w:rsid w:val="000F2942"/>
    <w:rsid w:val="000F32ED"/>
    <w:rsid w:val="000F354F"/>
    <w:rsid w:val="000F37BC"/>
    <w:rsid w:val="000F39D8"/>
    <w:rsid w:val="000F3AFF"/>
    <w:rsid w:val="000F3BBC"/>
    <w:rsid w:val="000F40E6"/>
    <w:rsid w:val="000F41B6"/>
    <w:rsid w:val="000F429F"/>
    <w:rsid w:val="000F4410"/>
    <w:rsid w:val="000F44B1"/>
    <w:rsid w:val="000F4512"/>
    <w:rsid w:val="000F46A1"/>
    <w:rsid w:val="000F479F"/>
    <w:rsid w:val="000F4BF7"/>
    <w:rsid w:val="000F4CEA"/>
    <w:rsid w:val="000F5084"/>
    <w:rsid w:val="000F52A2"/>
    <w:rsid w:val="000F536E"/>
    <w:rsid w:val="000F55B9"/>
    <w:rsid w:val="000F584D"/>
    <w:rsid w:val="000F593A"/>
    <w:rsid w:val="000F5961"/>
    <w:rsid w:val="000F5B8F"/>
    <w:rsid w:val="000F6959"/>
    <w:rsid w:val="000F6965"/>
    <w:rsid w:val="000F69B1"/>
    <w:rsid w:val="000F6FB9"/>
    <w:rsid w:val="000F7086"/>
    <w:rsid w:val="000F71EE"/>
    <w:rsid w:val="000F73D7"/>
    <w:rsid w:val="000F772A"/>
    <w:rsid w:val="000F77A0"/>
    <w:rsid w:val="000F7AD5"/>
    <w:rsid w:val="000F7DC8"/>
    <w:rsid w:val="000F7F64"/>
    <w:rsid w:val="00100172"/>
    <w:rsid w:val="00100209"/>
    <w:rsid w:val="00100326"/>
    <w:rsid w:val="001004A8"/>
    <w:rsid w:val="00100A42"/>
    <w:rsid w:val="00100C81"/>
    <w:rsid w:val="00101526"/>
    <w:rsid w:val="00101785"/>
    <w:rsid w:val="00101C2D"/>
    <w:rsid w:val="00101E10"/>
    <w:rsid w:val="00101E27"/>
    <w:rsid w:val="00101F08"/>
    <w:rsid w:val="00101F95"/>
    <w:rsid w:val="00101FB7"/>
    <w:rsid w:val="001024D8"/>
    <w:rsid w:val="00102516"/>
    <w:rsid w:val="001025EF"/>
    <w:rsid w:val="0010264C"/>
    <w:rsid w:val="00102869"/>
    <w:rsid w:val="0010287D"/>
    <w:rsid w:val="00102946"/>
    <w:rsid w:val="00102BD2"/>
    <w:rsid w:val="00102F7E"/>
    <w:rsid w:val="00103063"/>
    <w:rsid w:val="0010313E"/>
    <w:rsid w:val="00103398"/>
    <w:rsid w:val="00103450"/>
    <w:rsid w:val="00103815"/>
    <w:rsid w:val="00103E4E"/>
    <w:rsid w:val="00103F42"/>
    <w:rsid w:val="001043C1"/>
    <w:rsid w:val="00104429"/>
    <w:rsid w:val="00104668"/>
    <w:rsid w:val="00104705"/>
    <w:rsid w:val="00104743"/>
    <w:rsid w:val="00104C39"/>
    <w:rsid w:val="001051F3"/>
    <w:rsid w:val="00105362"/>
    <w:rsid w:val="0010555C"/>
    <w:rsid w:val="001056BB"/>
    <w:rsid w:val="00105906"/>
    <w:rsid w:val="00105A44"/>
    <w:rsid w:val="00105AE6"/>
    <w:rsid w:val="00105B3C"/>
    <w:rsid w:val="00105B70"/>
    <w:rsid w:val="00105C2A"/>
    <w:rsid w:val="00105DB8"/>
    <w:rsid w:val="00105E59"/>
    <w:rsid w:val="00105FA7"/>
    <w:rsid w:val="00106301"/>
    <w:rsid w:val="001063B5"/>
    <w:rsid w:val="00106409"/>
    <w:rsid w:val="00106588"/>
    <w:rsid w:val="001067AC"/>
    <w:rsid w:val="001068EE"/>
    <w:rsid w:val="00106993"/>
    <w:rsid w:val="00106CE8"/>
    <w:rsid w:val="00106D80"/>
    <w:rsid w:val="00106F0A"/>
    <w:rsid w:val="00107A64"/>
    <w:rsid w:val="00107B1D"/>
    <w:rsid w:val="00107FB6"/>
    <w:rsid w:val="00110022"/>
    <w:rsid w:val="0011086A"/>
    <w:rsid w:val="00110AD8"/>
    <w:rsid w:val="00110B88"/>
    <w:rsid w:val="00110E6A"/>
    <w:rsid w:val="0011190C"/>
    <w:rsid w:val="001119DD"/>
    <w:rsid w:val="00111A93"/>
    <w:rsid w:val="00111AD2"/>
    <w:rsid w:val="00111C9E"/>
    <w:rsid w:val="00111D1C"/>
    <w:rsid w:val="00111DBE"/>
    <w:rsid w:val="00111FC9"/>
    <w:rsid w:val="001122A5"/>
    <w:rsid w:val="001123E4"/>
    <w:rsid w:val="00112BB8"/>
    <w:rsid w:val="00112C42"/>
    <w:rsid w:val="00112C54"/>
    <w:rsid w:val="00112C9E"/>
    <w:rsid w:val="00112D7D"/>
    <w:rsid w:val="00112E42"/>
    <w:rsid w:val="00112EE9"/>
    <w:rsid w:val="0011309C"/>
    <w:rsid w:val="00113521"/>
    <w:rsid w:val="0011386D"/>
    <w:rsid w:val="00113EA6"/>
    <w:rsid w:val="00113FFD"/>
    <w:rsid w:val="001141D0"/>
    <w:rsid w:val="001144EA"/>
    <w:rsid w:val="0011470F"/>
    <w:rsid w:val="001149DE"/>
    <w:rsid w:val="00114B4C"/>
    <w:rsid w:val="00114BE4"/>
    <w:rsid w:val="00114C53"/>
    <w:rsid w:val="001153F3"/>
    <w:rsid w:val="001154E2"/>
    <w:rsid w:val="001155BD"/>
    <w:rsid w:val="001156BE"/>
    <w:rsid w:val="001157EF"/>
    <w:rsid w:val="00115ADF"/>
    <w:rsid w:val="00115B86"/>
    <w:rsid w:val="00115C48"/>
    <w:rsid w:val="00115D3D"/>
    <w:rsid w:val="00115E09"/>
    <w:rsid w:val="00116002"/>
    <w:rsid w:val="001164E1"/>
    <w:rsid w:val="0011673C"/>
    <w:rsid w:val="001168F8"/>
    <w:rsid w:val="00116959"/>
    <w:rsid w:val="00116994"/>
    <w:rsid w:val="00116A50"/>
    <w:rsid w:val="00116BCD"/>
    <w:rsid w:val="00117127"/>
    <w:rsid w:val="001173BD"/>
    <w:rsid w:val="001178B4"/>
    <w:rsid w:val="0011791F"/>
    <w:rsid w:val="00117939"/>
    <w:rsid w:val="00117D62"/>
    <w:rsid w:val="00120391"/>
    <w:rsid w:val="001206EF"/>
    <w:rsid w:val="001207B4"/>
    <w:rsid w:val="00120A27"/>
    <w:rsid w:val="00120FAB"/>
    <w:rsid w:val="00121656"/>
    <w:rsid w:val="001217A4"/>
    <w:rsid w:val="001217DE"/>
    <w:rsid w:val="00121AED"/>
    <w:rsid w:val="00121D55"/>
    <w:rsid w:val="00121F42"/>
    <w:rsid w:val="0012230F"/>
    <w:rsid w:val="00122681"/>
    <w:rsid w:val="00122F32"/>
    <w:rsid w:val="001230A8"/>
    <w:rsid w:val="001231CD"/>
    <w:rsid w:val="001231FA"/>
    <w:rsid w:val="00123382"/>
    <w:rsid w:val="001233CF"/>
    <w:rsid w:val="001236C7"/>
    <w:rsid w:val="00123863"/>
    <w:rsid w:val="00123A79"/>
    <w:rsid w:val="00123B8A"/>
    <w:rsid w:val="00123D08"/>
    <w:rsid w:val="001241A0"/>
    <w:rsid w:val="0012426E"/>
    <w:rsid w:val="00124380"/>
    <w:rsid w:val="001244A4"/>
    <w:rsid w:val="001246E7"/>
    <w:rsid w:val="00124A52"/>
    <w:rsid w:val="0012519E"/>
    <w:rsid w:val="0012527B"/>
    <w:rsid w:val="00125756"/>
    <w:rsid w:val="00125E9E"/>
    <w:rsid w:val="00126958"/>
    <w:rsid w:val="00126CC5"/>
    <w:rsid w:val="00126CFF"/>
    <w:rsid w:val="00126D7B"/>
    <w:rsid w:val="00127144"/>
    <w:rsid w:val="001273C5"/>
    <w:rsid w:val="00127867"/>
    <w:rsid w:val="00127AF7"/>
    <w:rsid w:val="00127BBB"/>
    <w:rsid w:val="00127DAB"/>
    <w:rsid w:val="001301D0"/>
    <w:rsid w:val="00130481"/>
    <w:rsid w:val="00130962"/>
    <w:rsid w:val="00130C1B"/>
    <w:rsid w:val="00130D05"/>
    <w:rsid w:val="001313AB"/>
    <w:rsid w:val="0013147E"/>
    <w:rsid w:val="0013150A"/>
    <w:rsid w:val="001317DE"/>
    <w:rsid w:val="001319F4"/>
    <w:rsid w:val="00131C10"/>
    <w:rsid w:val="00131E0C"/>
    <w:rsid w:val="00132007"/>
    <w:rsid w:val="00132055"/>
    <w:rsid w:val="00132097"/>
    <w:rsid w:val="001322ED"/>
    <w:rsid w:val="001324FB"/>
    <w:rsid w:val="00132892"/>
    <w:rsid w:val="00132BF6"/>
    <w:rsid w:val="00132E18"/>
    <w:rsid w:val="00133107"/>
    <w:rsid w:val="00133277"/>
    <w:rsid w:val="00133278"/>
    <w:rsid w:val="001336C0"/>
    <w:rsid w:val="001337B5"/>
    <w:rsid w:val="00133982"/>
    <w:rsid w:val="00133B01"/>
    <w:rsid w:val="00133E1B"/>
    <w:rsid w:val="001343BE"/>
    <w:rsid w:val="001344DC"/>
    <w:rsid w:val="0013459F"/>
    <w:rsid w:val="00134871"/>
    <w:rsid w:val="00134AEE"/>
    <w:rsid w:val="00134C32"/>
    <w:rsid w:val="001351FE"/>
    <w:rsid w:val="001355D4"/>
    <w:rsid w:val="001355F9"/>
    <w:rsid w:val="001359F6"/>
    <w:rsid w:val="00135C57"/>
    <w:rsid w:val="00135CA7"/>
    <w:rsid w:val="001361A5"/>
    <w:rsid w:val="001366D4"/>
    <w:rsid w:val="0013695D"/>
    <w:rsid w:val="00136EDA"/>
    <w:rsid w:val="00137357"/>
    <w:rsid w:val="0013776B"/>
    <w:rsid w:val="001378BE"/>
    <w:rsid w:val="001378C1"/>
    <w:rsid w:val="00137BDF"/>
    <w:rsid w:val="00137E46"/>
    <w:rsid w:val="001400EC"/>
    <w:rsid w:val="00140133"/>
    <w:rsid w:val="001403B4"/>
    <w:rsid w:val="001403F6"/>
    <w:rsid w:val="00140432"/>
    <w:rsid w:val="001408B1"/>
    <w:rsid w:val="00140A12"/>
    <w:rsid w:val="00140BCC"/>
    <w:rsid w:val="00140BF0"/>
    <w:rsid w:val="00140E05"/>
    <w:rsid w:val="00140E27"/>
    <w:rsid w:val="0014166E"/>
    <w:rsid w:val="001416EC"/>
    <w:rsid w:val="001417C9"/>
    <w:rsid w:val="00141858"/>
    <w:rsid w:val="0014187D"/>
    <w:rsid w:val="0014196E"/>
    <w:rsid w:val="00141A6B"/>
    <w:rsid w:val="00141AFF"/>
    <w:rsid w:val="00141B32"/>
    <w:rsid w:val="00141C37"/>
    <w:rsid w:val="00142282"/>
    <w:rsid w:val="00142706"/>
    <w:rsid w:val="0014286A"/>
    <w:rsid w:val="00142FD8"/>
    <w:rsid w:val="00143091"/>
    <w:rsid w:val="001432C1"/>
    <w:rsid w:val="001434D7"/>
    <w:rsid w:val="00143618"/>
    <w:rsid w:val="001436F5"/>
    <w:rsid w:val="00143AD4"/>
    <w:rsid w:val="00143B74"/>
    <w:rsid w:val="00143C6F"/>
    <w:rsid w:val="00143CCB"/>
    <w:rsid w:val="00143E5A"/>
    <w:rsid w:val="00143E9D"/>
    <w:rsid w:val="00143F4A"/>
    <w:rsid w:val="001442BE"/>
    <w:rsid w:val="00144473"/>
    <w:rsid w:val="001444AA"/>
    <w:rsid w:val="001446F2"/>
    <w:rsid w:val="00144A1C"/>
    <w:rsid w:val="00144C87"/>
    <w:rsid w:val="00144DF7"/>
    <w:rsid w:val="001451BF"/>
    <w:rsid w:val="00145423"/>
    <w:rsid w:val="00145433"/>
    <w:rsid w:val="00145504"/>
    <w:rsid w:val="00145A98"/>
    <w:rsid w:val="00145AB4"/>
    <w:rsid w:val="00145B07"/>
    <w:rsid w:val="00145E85"/>
    <w:rsid w:val="00145EC0"/>
    <w:rsid w:val="0014611A"/>
    <w:rsid w:val="0014656D"/>
    <w:rsid w:val="00146767"/>
    <w:rsid w:val="00146853"/>
    <w:rsid w:val="00146B67"/>
    <w:rsid w:val="0014743F"/>
    <w:rsid w:val="00147BD6"/>
    <w:rsid w:val="00147D60"/>
    <w:rsid w:val="0015016C"/>
    <w:rsid w:val="0015031C"/>
    <w:rsid w:val="00150962"/>
    <w:rsid w:val="001509E6"/>
    <w:rsid w:val="00150D1D"/>
    <w:rsid w:val="00150F70"/>
    <w:rsid w:val="001512A4"/>
    <w:rsid w:val="00151397"/>
    <w:rsid w:val="0015144E"/>
    <w:rsid w:val="001518F9"/>
    <w:rsid w:val="00151A1F"/>
    <w:rsid w:val="00151A91"/>
    <w:rsid w:val="00151D82"/>
    <w:rsid w:val="00151EBA"/>
    <w:rsid w:val="00151EF8"/>
    <w:rsid w:val="0015205C"/>
    <w:rsid w:val="00152221"/>
    <w:rsid w:val="0015224C"/>
    <w:rsid w:val="0015281F"/>
    <w:rsid w:val="00152920"/>
    <w:rsid w:val="00152C2B"/>
    <w:rsid w:val="001533B1"/>
    <w:rsid w:val="001533F6"/>
    <w:rsid w:val="001533FD"/>
    <w:rsid w:val="001536B7"/>
    <w:rsid w:val="00153C24"/>
    <w:rsid w:val="00153E1A"/>
    <w:rsid w:val="00154206"/>
    <w:rsid w:val="00154363"/>
    <w:rsid w:val="00154C41"/>
    <w:rsid w:val="00154E95"/>
    <w:rsid w:val="00154F30"/>
    <w:rsid w:val="001557CC"/>
    <w:rsid w:val="00155932"/>
    <w:rsid w:val="00155A4F"/>
    <w:rsid w:val="00155FB8"/>
    <w:rsid w:val="001563C8"/>
    <w:rsid w:val="00156622"/>
    <w:rsid w:val="0015667A"/>
    <w:rsid w:val="00156690"/>
    <w:rsid w:val="00156D1E"/>
    <w:rsid w:val="00156F64"/>
    <w:rsid w:val="00156FA0"/>
    <w:rsid w:val="00156FFF"/>
    <w:rsid w:val="00157079"/>
    <w:rsid w:val="00157417"/>
    <w:rsid w:val="0015741F"/>
    <w:rsid w:val="00157444"/>
    <w:rsid w:val="00157659"/>
    <w:rsid w:val="0016017F"/>
    <w:rsid w:val="00160F2F"/>
    <w:rsid w:val="00161075"/>
    <w:rsid w:val="0016129D"/>
    <w:rsid w:val="001615DE"/>
    <w:rsid w:val="00161926"/>
    <w:rsid w:val="00161DA2"/>
    <w:rsid w:val="00161EC8"/>
    <w:rsid w:val="00162286"/>
    <w:rsid w:val="00162338"/>
    <w:rsid w:val="00162A76"/>
    <w:rsid w:val="00162C59"/>
    <w:rsid w:val="00162D11"/>
    <w:rsid w:val="00163127"/>
    <w:rsid w:val="0016341C"/>
    <w:rsid w:val="001639E0"/>
    <w:rsid w:val="00163B11"/>
    <w:rsid w:val="00163B68"/>
    <w:rsid w:val="00163EC9"/>
    <w:rsid w:val="00164222"/>
    <w:rsid w:val="001644B6"/>
    <w:rsid w:val="001648E6"/>
    <w:rsid w:val="001652E2"/>
    <w:rsid w:val="001653C3"/>
    <w:rsid w:val="001656EA"/>
    <w:rsid w:val="0016589B"/>
    <w:rsid w:val="001659AF"/>
    <w:rsid w:val="00165ADA"/>
    <w:rsid w:val="00165BEC"/>
    <w:rsid w:val="00165C72"/>
    <w:rsid w:val="00165E84"/>
    <w:rsid w:val="001660BE"/>
    <w:rsid w:val="001666F8"/>
    <w:rsid w:val="0016681C"/>
    <w:rsid w:val="00166988"/>
    <w:rsid w:val="00166C0A"/>
    <w:rsid w:val="00166D07"/>
    <w:rsid w:val="00166DDB"/>
    <w:rsid w:val="00166E3E"/>
    <w:rsid w:val="00167091"/>
    <w:rsid w:val="0016766E"/>
    <w:rsid w:val="00167769"/>
    <w:rsid w:val="0016791B"/>
    <w:rsid w:val="00167BB8"/>
    <w:rsid w:val="00167C60"/>
    <w:rsid w:val="00167CA4"/>
    <w:rsid w:val="00167D1F"/>
    <w:rsid w:val="00167F28"/>
    <w:rsid w:val="00170580"/>
    <w:rsid w:val="0017085D"/>
    <w:rsid w:val="00170888"/>
    <w:rsid w:val="001709E6"/>
    <w:rsid w:val="00170B0A"/>
    <w:rsid w:val="00170C12"/>
    <w:rsid w:val="00170C47"/>
    <w:rsid w:val="00171024"/>
    <w:rsid w:val="001710FF"/>
    <w:rsid w:val="001719F3"/>
    <w:rsid w:val="00171AC3"/>
    <w:rsid w:val="00171C78"/>
    <w:rsid w:val="00172497"/>
    <w:rsid w:val="001726B0"/>
    <w:rsid w:val="00172769"/>
    <w:rsid w:val="001730F5"/>
    <w:rsid w:val="001731E3"/>
    <w:rsid w:val="001732A1"/>
    <w:rsid w:val="001733BD"/>
    <w:rsid w:val="00173764"/>
    <w:rsid w:val="00173AE9"/>
    <w:rsid w:val="00173CBB"/>
    <w:rsid w:val="00173E78"/>
    <w:rsid w:val="001741F7"/>
    <w:rsid w:val="0017429A"/>
    <w:rsid w:val="00174FC1"/>
    <w:rsid w:val="00175185"/>
    <w:rsid w:val="001751CF"/>
    <w:rsid w:val="001757AF"/>
    <w:rsid w:val="00175B44"/>
    <w:rsid w:val="00175BDD"/>
    <w:rsid w:val="00175D2B"/>
    <w:rsid w:val="00175E60"/>
    <w:rsid w:val="001766E4"/>
    <w:rsid w:val="00176824"/>
    <w:rsid w:val="00176EBC"/>
    <w:rsid w:val="00177526"/>
    <w:rsid w:val="00177BBC"/>
    <w:rsid w:val="00177BE5"/>
    <w:rsid w:val="00177DA5"/>
    <w:rsid w:val="00177F98"/>
    <w:rsid w:val="001804B7"/>
    <w:rsid w:val="001805A6"/>
    <w:rsid w:val="001807C3"/>
    <w:rsid w:val="0018104C"/>
    <w:rsid w:val="001811F5"/>
    <w:rsid w:val="001815BF"/>
    <w:rsid w:val="0018162F"/>
    <w:rsid w:val="00181E3F"/>
    <w:rsid w:val="00181ED9"/>
    <w:rsid w:val="00181FCC"/>
    <w:rsid w:val="00182198"/>
    <w:rsid w:val="00182554"/>
    <w:rsid w:val="001826B0"/>
    <w:rsid w:val="00182A5F"/>
    <w:rsid w:val="001834F1"/>
    <w:rsid w:val="001836AF"/>
    <w:rsid w:val="0018406D"/>
    <w:rsid w:val="00184193"/>
    <w:rsid w:val="001842ED"/>
    <w:rsid w:val="001843EB"/>
    <w:rsid w:val="00184854"/>
    <w:rsid w:val="00184DF0"/>
    <w:rsid w:val="0018528C"/>
    <w:rsid w:val="00185B29"/>
    <w:rsid w:val="00186246"/>
    <w:rsid w:val="001865A9"/>
    <w:rsid w:val="0018664E"/>
    <w:rsid w:val="00186C46"/>
    <w:rsid w:val="00186C49"/>
    <w:rsid w:val="00186F0C"/>
    <w:rsid w:val="001873FC"/>
    <w:rsid w:val="00187591"/>
    <w:rsid w:val="001876A4"/>
    <w:rsid w:val="001876A5"/>
    <w:rsid w:val="001878CC"/>
    <w:rsid w:val="00187AE4"/>
    <w:rsid w:val="00187B0E"/>
    <w:rsid w:val="00187CFC"/>
    <w:rsid w:val="00187F8C"/>
    <w:rsid w:val="001900C0"/>
    <w:rsid w:val="001900F8"/>
    <w:rsid w:val="00190370"/>
    <w:rsid w:val="001905D7"/>
    <w:rsid w:val="0019068D"/>
    <w:rsid w:val="001906EE"/>
    <w:rsid w:val="00190BC0"/>
    <w:rsid w:val="00190EFF"/>
    <w:rsid w:val="00190FB0"/>
    <w:rsid w:val="001910BB"/>
    <w:rsid w:val="00191614"/>
    <w:rsid w:val="00191645"/>
    <w:rsid w:val="00191E23"/>
    <w:rsid w:val="00191F18"/>
    <w:rsid w:val="001922A2"/>
    <w:rsid w:val="00192818"/>
    <w:rsid w:val="00192E0C"/>
    <w:rsid w:val="00192E83"/>
    <w:rsid w:val="00192F5B"/>
    <w:rsid w:val="00192FF6"/>
    <w:rsid w:val="0019315A"/>
    <w:rsid w:val="001932F9"/>
    <w:rsid w:val="00193347"/>
    <w:rsid w:val="001934DA"/>
    <w:rsid w:val="00193564"/>
    <w:rsid w:val="00193587"/>
    <w:rsid w:val="001936C4"/>
    <w:rsid w:val="00193E5A"/>
    <w:rsid w:val="001944B1"/>
    <w:rsid w:val="001947B1"/>
    <w:rsid w:val="0019482C"/>
    <w:rsid w:val="00195044"/>
    <w:rsid w:val="0019551D"/>
    <w:rsid w:val="0019570C"/>
    <w:rsid w:val="00195941"/>
    <w:rsid w:val="00195989"/>
    <w:rsid w:val="00195994"/>
    <w:rsid w:val="00195A7C"/>
    <w:rsid w:val="00195EDC"/>
    <w:rsid w:val="001978E7"/>
    <w:rsid w:val="00197C1A"/>
    <w:rsid w:val="00197DFC"/>
    <w:rsid w:val="00197F8D"/>
    <w:rsid w:val="001A0039"/>
    <w:rsid w:val="001A0385"/>
    <w:rsid w:val="001A03FF"/>
    <w:rsid w:val="001A0489"/>
    <w:rsid w:val="001A0C50"/>
    <w:rsid w:val="001A1240"/>
    <w:rsid w:val="001A124E"/>
    <w:rsid w:val="001A126D"/>
    <w:rsid w:val="001A1318"/>
    <w:rsid w:val="001A1326"/>
    <w:rsid w:val="001A160B"/>
    <w:rsid w:val="001A1DAF"/>
    <w:rsid w:val="001A1F27"/>
    <w:rsid w:val="001A2093"/>
    <w:rsid w:val="001A2151"/>
    <w:rsid w:val="001A2293"/>
    <w:rsid w:val="001A23E4"/>
    <w:rsid w:val="001A2D74"/>
    <w:rsid w:val="001A2FB0"/>
    <w:rsid w:val="001A32E3"/>
    <w:rsid w:val="001A3314"/>
    <w:rsid w:val="001A38F7"/>
    <w:rsid w:val="001A3943"/>
    <w:rsid w:val="001A3DCD"/>
    <w:rsid w:val="001A3E32"/>
    <w:rsid w:val="001A3E64"/>
    <w:rsid w:val="001A3FF3"/>
    <w:rsid w:val="001A42AD"/>
    <w:rsid w:val="001A50E4"/>
    <w:rsid w:val="001A580B"/>
    <w:rsid w:val="001A5A92"/>
    <w:rsid w:val="001A5D94"/>
    <w:rsid w:val="001A5F5A"/>
    <w:rsid w:val="001A6123"/>
    <w:rsid w:val="001A6305"/>
    <w:rsid w:val="001A69A3"/>
    <w:rsid w:val="001A6AAE"/>
    <w:rsid w:val="001A6AEE"/>
    <w:rsid w:val="001A6B76"/>
    <w:rsid w:val="001A6E92"/>
    <w:rsid w:val="001A6ECB"/>
    <w:rsid w:val="001A72E3"/>
    <w:rsid w:val="001A7648"/>
    <w:rsid w:val="001A788C"/>
    <w:rsid w:val="001A7A57"/>
    <w:rsid w:val="001A7D3D"/>
    <w:rsid w:val="001B009F"/>
    <w:rsid w:val="001B0B55"/>
    <w:rsid w:val="001B0E8A"/>
    <w:rsid w:val="001B1003"/>
    <w:rsid w:val="001B1295"/>
    <w:rsid w:val="001B12DF"/>
    <w:rsid w:val="001B1327"/>
    <w:rsid w:val="001B1376"/>
    <w:rsid w:val="001B1491"/>
    <w:rsid w:val="001B16A7"/>
    <w:rsid w:val="001B1750"/>
    <w:rsid w:val="001B18FB"/>
    <w:rsid w:val="001B1B83"/>
    <w:rsid w:val="001B1BBB"/>
    <w:rsid w:val="001B1E9A"/>
    <w:rsid w:val="001B2062"/>
    <w:rsid w:val="001B2104"/>
    <w:rsid w:val="001B24E7"/>
    <w:rsid w:val="001B26B9"/>
    <w:rsid w:val="001B311B"/>
    <w:rsid w:val="001B32E4"/>
    <w:rsid w:val="001B36BD"/>
    <w:rsid w:val="001B37B4"/>
    <w:rsid w:val="001B37F6"/>
    <w:rsid w:val="001B3863"/>
    <w:rsid w:val="001B3A6C"/>
    <w:rsid w:val="001B3AB5"/>
    <w:rsid w:val="001B3D7C"/>
    <w:rsid w:val="001B3F07"/>
    <w:rsid w:val="001B424B"/>
    <w:rsid w:val="001B426F"/>
    <w:rsid w:val="001B45AE"/>
    <w:rsid w:val="001B46F0"/>
    <w:rsid w:val="001B4BEB"/>
    <w:rsid w:val="001B4D1F"/>
    <w:rsid w:val="001B4E65"/>
    <w:rsid w:val="001B4EE8"/>
    <w:rsid w:val="001B4FC9"/>
    <w:rsid w:val="001B5429"/>
    <w:rsid w:val="001B54B9"/>
    <w:rsid w:val="001B565F"/>
    <w:rsid w:val="001B5744"/>
    <w:rsid w:val="001B5753"/>
    <w:rsid w:val="001B61CF"/>
    <w:rsid w:val="001B6358"/>
    <w:rsid w:val="001B6799"/>
    <w:rsid w:val="001B6DBB"/>
    <w:rsid w:val="001B6E44"/>
    <w:rsid w:val="001B7560"/>
    <w:rsid w:val="001B75A6"/>
    <w:rsid w:val="001B7937"/>
    <w:rsid w:val="001B7946"/>
    <w:rsid w:val="001B7C9A"/>
    <w:rsid w:val="001C015F"/>
    <w:rsid w:val="001C01A8"/>
    <w:rsid w:val="001C01E8"/>
    <w:rsid w:val="001C0395"/>
    <w:rsid w:val="001C06FA"/>
    <w:rsid w:val="001C08C5"/>
    <w:rsid w:val="001C0A85"/>
    <w:rsid w:val="001C0B49"/>
    <w:rsid w:val="001C0C25"/>
    <w:rsid w:val="001C130A"/>
    <w:rsid w:val="001C15CE"/>
    <w:rsid w:val="001C1802"/>
    <w:rsid w:val="001C1A09"/>
    <w:rsid w:val="001C1B0A"/>
    <w:rsid w:val="001C1E60"/>
    <w:rsid w:val="001C20CF"/>
    <w:rsid w:val="001C2841"/>
    <w:rsid w:val="001C28D5"/>
    <w:rsid w:val="001C2E2E"/>
    <w:rsid w:val="001C2EAD"/>
    <w:rsid w:val="001C30CD"/>
    <w:rsid w:val="001C329B"/>
    <w:rsid w:val="001C3373"/>
    <w:rsid w:val="001C349A"/>
    <w:rsid w:val="001C35A8"/>
    <w:rsid w:val="001C365C"/>
    <w:rsid w:val="001C3747"/>
    <w:rsid w:val="001C3903"/>
    <w:rsid w:val="001C399E"/>
    <w:rsid w:val="001C3A60"/>
    <w:rsid w:val="001C3B55"/>
    <w:rsid w:val="001C3BDD"/>
    <w:rsid w:val="001C3BF5"/>
    <w:rsid w:val="001C3FCB"/>
    <w:rsid w:val="001C4285"/>
    <w:rsid w:val="001C433A"/>
    <w:rsid w:val="001C4631"/>
    <w:rsid w:val="001C4A7E"/>
    <w:rsid w:val="001C4CE6"/>
    <w:rsid w:val="001C4E43"/>
    <w:rsid w:val="001C4E96"/>
    <w:rsid w:val="001C4F86"/>
    <w:rsid w:val="001C4FA2"/>
    <w:rsid w:val="001C5097"/>
    <w:rsid w:val="001C51FF"/>
    <w:rsid w:val="001C5428"/>
    <w:rsid w:val="001C550B"/>
    <w:rsid w:val="001C5527"/>
    <w:rsid w:val="001C56A1"/>
    <w:rsid w:val="001C5A58"/>
    <w:rsid w:val="001C5C9F"/>
    <w:rsid w:val="001C603C"/>
    <w:rsid w:val="001C6068"/>
    <w:rsid w:val="001C627D"/>
    <w:rsid w:val="001C68A1"/>
    <w:rsid w:val="001C68D1"/>
    <w:rsid w:val="001C6B02"/>
    <w:rsid w:val="001C6E7F"/>
    <w:rsid w:val="001C6E82"/>
    <w:rsid w:val="001C7265"/>
    <w:rsid w:val="001C7987"/>
    <w:rsid w:val="001C7AFB"/>
    <w:rsid w:val="001D005C"/>
    <w:rsid w:val="001D01EC"/>
    <w:rsid w:val="001D026A"/>
    <w:rsid w:val="001D0403"/>
    <w:rsid w:val="001D07BB"/>
    <w:rsid w:val="001D0BA3"/>
    <w:rsid w:val="001D0F4B"/>
    <w:rsid w:val="001D119B"/>
    <w:rsid w:val="001D1316"/>
    <w:rsid w:val="001D1496"/>
    <w:rsid w:val="001D15B9"/>
    <w:rsid w:val="001D16DC"/>
    <w:rsid w:val="001D171C"/>
    <w:rsid w:val="001D17AD"/>
    <w:rsid w:val="001D17D2"/>
    <w:rsid w:val="001D1B6B"/>
    <w:rsid w:val="001D1D65"/>
    <w:rsid w:val="001D217C"/>
    <w:rsid w:val="001D21C4"/>
    <w:rsid w:val="001D265D"/>
    <w:rsid w:val="001D2832"/>
    <w:rsid w:val="001D2943"/>
    <w:rsid w:val="001D29B3"/>
    <w:rsid w:val="001D30CF"/>
    <w:rsid w:val="001D35E0"/>
    <w:rsid w:val="001D3B6E"/>
    <w:rsid w:val="001D3C63"/>
    <w:rsid w:val="001D430D"/>
    <w:rsid w:val="001D46B4"/>
    <w:rsid w:val="001D473F"/>
    <w:rsid w:val="001D4810"/>
    <w:rsid w:val="001D4E8B"/>
    <w:rsid w:val="001D4ED0"/>
    <w:rsid w:val="001D4F45"/>
    <w:rsid w:val="001D535D"/>
    <w:rsid w:val="001D5771"/>
    <w:rsid w:val="001D5A8A"/>
    <w:rsid w:val="001D5AC6"/>
    <w:rsid w:val="001D5B33"/>
    <w:rsid w:val="001D5E4F"/>
    <w:rsid w:val="001D6201"/>
    <w:rsid w:val="001D62C6"/>
    <w:rsid w:val="001D6340"/>
    <w:rsid w:val="001D63D5"/>
    <w:rsid w:val="001D6C49"/>
    <w:rsid w:val="001D731A"/>
    <w:rsid w:val="001D795F"/>
    <w:rsid w:val="001D7D1A"/>
    <w:rsid w:val="001D7FFB"/>
    <w:rsid w:val="001E0206"/>
    <w:rsid w:val="001E041D"/>
    <w:rsid w:val="001E04E0"/>
    <w:rsid w:val="001E052E"/>
    <w:rsid w:val="001E0A05"/>
    <w:rsid w:val="001E0A9C"/>
    <w:rsid w:val="001E0D6A"/>
    <w:rsid w:val="001E0F88"/>
    <w:rsid w:val="001E1067"/>
    <w:rsid w:val="001E14F3"/>
    <w:rsid w:val="001E1BF9"/>
    <w:rsid w:val="001E2506"/>
    <w:rsid w:val="001E2677"/>
    <w:rsid w:val="001E3334"/>
    <w:rsid w:val="001E33CF"/>
    <w:rsid w:val="001E3909"/>
    <w:rsid w:val="001E3A92"/>
    <w:rsid w:val="001E3AD0"/>
    <w:rsid w:val="001E3B94"/>
    <w:rsid w:val="001E3C89"/>
    <w:rsid w:val="001E3F1D"/>
    <w:rsid w:val="001E40FF"/>
    <w:rsid w:val="001E4474"/>
    <w:rsid w:val="001E4722"/>
    <w:rsid w:val="001E4903"/>
    <w:rsid w:val="001E4962"/>
    <w:rsid w:val="001E49A8"/>
    <w:rsid w:val="001E4B21"/>
    <w:rsid w:val="001E4E6E"/>
    <w:rsid w:val="001E50B1"/>
    <w:rsid w:val="001E523E"/>
    <w:rsid w:val="001E5327"/>
    <w:rsid w:val="001E5DB2"/>
    <w:rsid w:val="001E5DD4"/>
    <w:rsid w:val="001E5DE1"/>
    <w:rsid w:val="001E7168"/>
    <w:rsid w:val="001E722C"/>
    <w:rsid w:val="001E7A9D"/>
    <w:rsid w:val="001E7F3F"/>
    <w:rsid w:val="001F036F"/>
    <w:rsid w:val="001F04A6"/>
    <w:rsid w:val="001F0518"/>
    <w:rsid w:val="001F052A"/>
    <w:rsid w:val="001F09DE"/>
    <w:rsid w:val="001F0A28"/>
    <w:rsid w:val="001F136C"/>
    <w:rsid w:val="001F137E"/>
    <w:rsid w:val="001F1631"/>
    <w:rsid w:val="001F18F9"/>
    <w:rsid w:val="001F1DA4"/>
    <w:rsid w:val="001F1DA6"/>
    <w:rsid w:val="001F1FA5"/>
    <w:rsid w:val="001F21A1"/>
    <w:rsid w:val="001F21BC"/>
    <w:rsid w:val="001F25A2"/>
    <w:rsid w:val="001F26A3"/>
    <w:rsid w:val="001F2800"/>
    <w:rsid w:val="001F2827"/>
    <w:rsid w:val="001F288D"/>
    <w:rsid w:val="001F2CF2"/>
    <w:rsid w:val="001F2F42"/>
    <w:rsid w:val="001F34E7"/>
    <w:rsid w:val="001F360D"/>
    <w:rsid w:val="001F3753"/>
    <w:rsid w:val="001F42B8"/>
    <w:rsid w:val="001F43D1"/>
    <w:rsid w:val="001F460B"/>
    <w:rsid w:val="001F4610"/>
    <w:rsid w:val="001F467A"/>
    <w:rsid w:val="001F4C8D"/>
    <w:rsid w:val="001F4DD0"/>
    <w:rsid w:val="001F4DE6"/>
    <w:rsid w:val="001F4F81"/>
    <w:rsid w:val="001F5037"/>
    <w:rsid w:val="001F520D"/>
    <w:rsid w:val="001F5254"/>
    <w:rsid w:val="001F5453"/>
    <w:rsid w:val="001F5894"/>
    <w:rsid w:val="001F5DD5"/>
    <w:rsid w:val="001F5FC0"/>
    <w:rsid w:val="001F62A0"/>
    <w:rsid w:val="001F62AC"/>
    <w:rsid w:val="001F634B"/>
    <w:rsid w:val="001F6AA6"/>
    <w:rsid w:val="001F73DD"/>
    <w:rsid w:val="001F7662"/>
    <w:rsid w:val="001F7717"/>
    <w:rsid w:val="001F7BAF"/>
    <w:rsid w:val="001F7E64"/>
    <w:rsid w:val="001F7F7C"/>
    <w:rsid w:val="002004F7"/>
    <w:rsid w:val="00200B4D"/>
    <w:rsid w:val="00200ECA"/>
    <w:rsid w:val="0020100B"/>
    <w:rsid w:val="002014F7"/>
    <w:rsid w:val="00201AE1"/>
    <w:rsid w:val="00201CA0"/>
    <w:rsid w:val="002024DC"/>
    <w:rsid w:val="002029D0"/>
    <w:rsid w:val="00202A37"/>
    <w:rsid w:val="0020322D"/>
    <w:rsid w:val="00203641"/>
    <w:rsid w:val="002037CB"/>
    <w:rsid w:val="002038A7"/>
    <w:rsid w:val="002040EA"/>
    <w:rsid w:val="002043AE"/>
    <w:rsid w:val="002047AB"/>
    <w:rsid w:val="00204B3F"/>
    <w:rsid w:val="00205091"/>
    <w:rsid w:val="002057AA"/>
    <w:rsid w:val="00205950"/>
    <w:rsid w:val="00205A77"/>
    <w:rsid w:val="00205A7C"/>
    <w:rsid w:val="00205E3B"/>
    <w:rsid w:val="00205F18"/>
    <w:rsid w:val="00205FC3"/>
    <w:rsid w:val="00206426"/>
    <w:rsid w:val="00206535"/>
    <w:rsid w:val="00206577"/>
    <w:rsid w:val="00206647"/>
    <w:rsid w:val="002066C2"/>
    <w:rsid w:val="002070B1"/>
    <w:rsid w:val="0020737A"/>
    <w:rsid w:val="002074D8"/>
    <w:rsid w:val="002078ED"/>
    <w:rsid w:val="002079CD"/>
    <w:rsid w:val="00207FCD"/>
    <w:rsid w:val="0021047D"/>
    <w:rsid w:val="002109BC"/>
    <w:rsid w:val="00210AC4"/>
    <w:rsid w:val="00210BBE"/>
    <w:rsid w:val="00210C51"/>
    <w:rsid w:val="00211113"/>
    <w:rsid w:val="0021120C"/>
    <w:rsid w:val="00211247"/>
    <w:rsid w:val="002115EC"/>
    <w:rsid w:val="00211626"/>
    <w:rsid w:val="0021169B"/>
    <w:rsid w:val="00211F7A"/>
    <w:rsid w:val="0021228D"/>
    <w:rsid w:val="0021240A"/>
    <w:rsid w:val="0021241C"/>
    <w:rsid w:val="00212435"/>
    <w:rsid w:val="00212438"/>
    <w:rsid w:val="00212793"/>
    <w:rsid w:val="00212AB1"/>
    <w:rsid w:val="00212C57"/>
    <w:rsid w:val="00212FA4"/>
    <w:rsid w:val="00212FC3"/>
    <w:rsid w:val="00213008"/>
    <w:rsid w:val="002130A9"/>
    <w:rsid w:val="0021392C"/>
    <w:rsid w:val="0021399E"/>
    <w:rsid w:val="00213FE3"/>
    <w:rsid w:val="00214365"/>
    <w:rsid w:val="002143B9"/>
    <w:rsid w:val="002146F3"/>
    <w:rsid w:val="00214960"/>
    <w:rsid w:val="00214E8B"/>
    <w:rsid w:val="0021500A"/>
    <w:rsid w:val="002154D8"/>
    <w:rsid w:val="002155E7"/>
    <w:rsid w:val="002156EB"/>
    <w:rsid w:val="00215980"/>
    <w:rsid w:val="00215C9B"/>
    <w:rsid w:val="00215F5F"/>
    <w:rsid w:val="00216622"/>
    <w:rsid w:val="00216A08"/>
    <w:rsid w:val="00216D95"/>
    <w:rsid w:val="00217621"/>
    <w:rsid w:val="00217646"/>
    <w:rsid w:val="00217777"/>
    <w:rsid w:val="002178AD"/>
    <w:rsid w:val="002178D1"/>
    <w:rsid w:val="00217947"/>
    <w:rsid w:val="002179FC"/>
    <w:rsid w:val="00217A7B"/>
    <w:rsid w:val="00217DD4"/>
    <w:rsid w:val="0022007E"/>
    <w:rsid w:val="002204E7"/>
    <w:rsid w:val="00220608"/>
    <w:rsid w:val="00220BAE"/>
    <w:rsid w:val="00220BEC"/>
    <w:rsid w:val="00220C99"/>
    <w:rsid w:val="00220CA6"/>
    <w:rsid w:val="00220DBC"/>
    <w:rsid w:val="002210CC"/>
    <w:rsid w:val="00221557"/>
    <w:rsid w:val="00221757"/>
    <w:rsid w:val="00221A90"/>
    <w:rsid w:val="00221AFA"/>
    <w:rsid w:val="00221B50"/>
    <w:rsid w:val="00222170"/>
    <w:rsid w:val="0022219C"/>
    <w:rsid w:val="0022222A"/>
    <w:rsid w:val="00222337"/>
    <w:rsid w:val="00222363"/>
    <w:rsid w:val="002228A2"/>
    <w:rsid w:val="00222DE6"/>
    <w:rsid w:val="00223072"/>
    <w:rsid w:val="002236B7"/>
    <w:rsid w:val="00223ABA"/>
    <w:rsid w:val="00223BFB"/>
    <w:rsid w:val="00223E6D"/>
    <w:rsid w:val="00223EDE"/>
    <w:rsid w:val="0022406A"/>
    <w:rsid w:val="00224177"/>
    <w:rsid w:val="00224178"/>
    <w:rsid w:val="002242A1"/>
    <w:rsid w:val="002245BD"/>
    <w:rsid w:val="002245D1"/>
    <w:rsid w:val="00224963"/>
    <w:rsid w:val="00224F7B"/>
    <w:rsid w:val="002251FB"/>
    <w:rsid w:val="00225435"/>
    <w:rsid w:val="00225775"/>
    <w:rsid w:val="002257D3"/>
    <w:rsid w:val="00225CB6"/>
    <w:rsid w:val="00225E4B"/>
    <w:rsid w:val="0022600B"/>
    <w:rsid w:val="002262CC"/>
    <w:rsid w:val="002264EA"/>
    <w:rsid w:val="002266F9"/>
    <w:rsid w:val="00226D61"/>
    <w:rsid w:val="00226F6E"/>
    <w:rsid w:val="00226F9D"/>
    <w:rsid w:val="002271A9"/>
    <w:rsid w:val="00227A26"/>
    <w:rsid w:val="00227C08"/>
    <w:rsid w:val="0023021C"/>
    <w:rsid w:val="0023070C"/>
    <w:rsid w:val="00230764"/>
    <w:rsid w:val="00230A2B"/>
    <w:rsid w:val="00230BE7"/>
    <w:rsid w:val="00230FAD"/>
    <w:rsid w:val="002313BE"/>
    <w:rsid w:val="002314F2"/>
    <w:rsid w:val="0023179E"/>
    <w:rsid w:val="00231A8B"/>
    <w:rsid w:val="00231D11"/>
    <w:rsid w:val="00231D5E"/>
    <w:rsid w:val="00231D7B"/>
    <w:rsid w:val="00232138"/>
    <w:rsid w:val="00232201"/>
    <w:rsid w:val="00232461"/>
    <w:rsid w:val="00232867"/>
    <w:rsid w:val="00232CB5"/>
    <w:rsid w:val="00232D80"/>
    <w:rsid w:val="0023321A"/>
    <w:rsid w:val="002332E1"/>
    <w:rsid w:val="00233643"/>
    <w:rsid w:val="002337FF"/>
    <w:rsid w:val="00233A85"/>
    <w:rsid w:val="00233D68"/>
    <w:rsid w:val="00234152"/>
    <w:rsid w:val="002345B4"/>
    <w:rsid w:val="002348D0"/>
    <w:rsid w:val="00234BE2"/>
    <w:rsid w:val="00235042"/>
    <w:rsid w:val="00235234"/>
    <w:rsid w:val="002353B1"/>
    <w:rsid w:val="0023566D"/>
    <w:rsid w:val="0023592C"/>
    <w:rsid w:val="00235A56"/>
    <w:rsid w:val="00235B94"/>
    <w:rsid w:val="00235C51"/>
    <w:rsid w:val="00235C64"/>
    <w:rsid w:val="002363C1"/>
    <w:rsid w:val="002364A3"/>
    <w:rsid w:val="002365ED"/>
    <w:rsid w:val="0023679B"/>
    <w:rsid w:val="0023686F"/>
    <w:rsid w:val="00236A22"/>
    <w:rsid w:val="00236ADD"/>
    <w:rsid w:val="00236BFB"/>
    <w:rsid w:val="00236F16"/>
    <w:rsid w:val="002372B5"/>
    <w:rsid w:val="00237729"/>
    <w:rsid w:val="0023773F"/>
    <w:rsid w:val="0023781D"/>
    <w:rsid w:val="002379E2"/>
    <w:rsid w:val="00237D94"/>
    <w:rsid w:val="00237E6D"/>
    <w:rsid w:val="00237FB3"/>
    <w:rsid w:val="00240093"/>
    <w:rsid w:val="002400AF"/>
    <w:rsid w:val="0024034D"/>
    <w:rsid w:val="00240457"/>
    <w:rsid w:val="002406E6"/>
    <w:rsid w:val="0024075E"/>
    <w:rsid w:val="00240909"/>
    <w:rsid w:val="00240BD6"/>
    <w:rsid w:val="00240D10"/>
    <w:rsid w:val="00240D25"/>
    <w:rsid w:val="00240E9A"/>
    <w:rsid w:val="00240F0F"/>
    <w:rsid w:val="00241476"/>
    <w:rsid w:val="00241626"/>
    <w:rsid w:val="00241681"/>
    <w:rsid w:val="00241908"/>
    <w:rsid w:val="00241BDE"/>
    <w:rsid w:val="00241DAC"/>
    <w:rsid w:val="00241F32"/>
    <w:rsid w:val="00241F86"/>
    <w:rsid w:val="00241FDB"/>
    <w:rsid w:val="00242509"/>
    <w:rsid w:val="0024261C"/>
    <w:rsid w:val="00242B87"/>
    <w:rsid w:val="00242BD0"/>
    <w:rsid w:val="00242C21"/>
    <w:rsid w:val="0024306D"/>
    <w:rsid w:val="00243075"/>
    <w:rsid w:val="002431C0"/>
    <w:rsid w:val="002437B9"/>
    <w:rsid w:val="00243BB7"/>
    <w:rsid w:val="00244063"/>
    <w:rsid w:val="002442BC"/>
    <w:rsid w:val="00244564"/>
    <w:rsid w:val="0024479A"/>
    <w:rsid w:val="002449D6"/>
    <w:rsid w:val="00244D9F"/>
    <w:rsid w:val="00245222"/>
    <w:rsid w:val="0024526A"/>
    <w:rsid w:val="00245485"/>
    <w:rsid w:val="002455E1"/>
    <w:rsid w:val="002458AC"/>
    <w:rsid w:val="00245C9C"/>
    <w:rsid w:val="00245F90"/>
    <w:rsid w:val="00246032"/>
    <w:rsid w:val="0024658D"/>
    <w:rsid w:val="002465E0"/>
    <w:rsid w:val="002467B3"/>
    <w:rsid w:val="002469C8"/>
    <w:rsid w:val="00246BB2"/>
    <w:rsid w:val="00246BDA"/>
    <w:rsid w:val="00246D36"/>
    <w:rsid w:val="00246E28"/>
    <w:rsid w:val="002470A2"/>
    <w:rsid w:val="00247112"/>
    <w:rsid w:val="002471E1"/>
    <w:rsid w:val="00247630"/>
    <w:rsid w:val="002476B3"/>
    <w:rsid w:val="002476B9"/>
    <w:rsid w:val="002478D8"/>
    <w:rsid w:val="00247B25"/>
    <w:rsid w:val="00247BC5"/>
    <w:rsid w:val="0025065C"/>
    <w:rsid w:val="002508BB"/>
    <w:rsid w:val="002508E6"/>
    <w:rsid w:val="002513C3"/>
    <w:rsid w:val="0025153E"/>
    <w:rsid w:val="00251680"/>
    <w:rsid w:val="00251823"/>
    <w:rsid w:val="00251857"/>
    <w:rsid w:val="002518F3"/>
    <w:rsid w:val="00251CC3"/>
    <w:rsid w:val="00251FBC"/>
    <w:rsid w:val="0025209E"/>
    <w:rsid w:val="0025224C"/>
    <w:rsid w:val="00252340"/>
    <w:rsid w:val="00252988"/>
    <w:rsid w:val="00252CD9"/>
    <w:rsid w:val="00252DCA"/>
    <w:rsid w:val="00252EA8"/>
    <w:rsid w:val="00252FE5"/>
    <w:rsid w:val="0025359C"/>
    <w:rsid w:val="00253606"/>
    <w:rsid w:val="00253746"/>
    <w:rsid w:val="002537D4"/>
    <w:rsid w:val="00253829"/>
    <w:rsid w:val="00253A55"/>
    <w:rsid w:val="00253F2D"/>
    <w:rsid w:val="0025429C"/>
    <w:rsid w:val="002542F0"/>
    <w:rsid w:val="00254A40"/>
    <w:rsid w:val="00254A78"/>
    <w:rsid w:val="00254E49"/>
    <w:rsid w:val="0025538D"/>
    <w:rsid w:val="002553B2"/>
    <w:rsid w:val="00255666"/>
    <w:rsid w:val="002556C4"/>
    <w:rsid w:val="00255DCC"/>
    <w:rsid w:val="002560BE"/>
    <w:rsid w:val="00256E5B"/>
    <w:rsid w:val="00257631"/>
    <w:rsid w:val="00257653"/>
    <w:rsid w:val="0025772C"/>
    <w:rsid w:val="0025786D"/>
    <w:rsid w:val="00257A1C"/>
    <w:rsid w:val="00257DBA"/>
    <w:rsid w:val="00257ED5"/>
    <w:rsid w:val="00257F76"/>
    <w:rsid w:val="0026045F"/>
    <w:rsid w:val="00260718"/>
    <w:rsid w:val="00260BE7"/>
    <w:rsid w:val="00260C13"/>
    <w:rsid w:val="00260D1C"/>
    <w:rsid w:val="00260DCD"/>
    <w:rsid w:val="002619A9"/>
    <w:rsid w:val="00261B0F"/>
    <w:rsid w:val="00261B7F"/>
    <w:rsid w:val="00261C23"/>
    <w:rsid w:val="00261C31"/>
    <w:rsid w:val="0026225A"/>
    <w:rsid w:val="00262C4E"/>
    <w:rsid w:val="00262F50"/>
    <w:rsid w:val="00262F76"/>
    <w:rsid w:val="0026363D"/>
    <w:rsid w:val="0026379A"/>
    <w:rsid w:val="00263991"/>
    <w:rsid w:val="00263C49"/>
    <w:rsid w:val="00263D83"/>
    <w:rsid w:val="00263F97"/>
    <w:rsid w:val="00264333"/>
    <w:rsid w:val="00264B89"/>
    <w:rsid w:val="00264C88"/>
    <w:rsid w:val="00264E09"/>
    <w:rsid w:val="00264ED8"/>
    <w:rsid w:val="00265089"/>
    <w:rsid w:val="00265288"/>
    <w:rsid w:val="00265BA9"/>
    <w:rsid w:val="00265D9B"/>
    <w:rsid w:val="00266143"/>
    <w:rsid w:val="002662C9"/>
    <w:rsid w:val="00266329"/>
    <w:rsid w:val="0026647E"/>
    <w:rsid w:val="002665C8"/>
    <w:rsid w:val="002665CF"/>
    <w:rsid w:val="002667AF"/>
    <w:rsid w:val="00266A87"/>
    <w:rsid w:val="00266FB8"/>
    <w:rsid w:val="002676E1"/>
    <w:rsid w:val="002677F5"/>
    <w:rsid w:val="00267BB6"/>
    <w:rsid w:val="00270327"/>
    <w:rsid w:val="0027039F"/>
    <w:rsid w:val="0027053D"/>
    <w:rsid w:val="0027062F"/>
    <w:rsid w:val="00270886"/>
    <w:rsid w:val="002711CE"/>
    <w:rsid w:val="0027158C"/>
    <w:rsid w:val="0027187F"/>
    <w:rsid w:val="002718AB"/>
    <w:rsid w:val="002718B6"/>
    <w:rsid w:val="00271C06"/>
    <w:rsid w:val="00272352"/>
    <w:rsid w:val="002725B3"/>
    <w:rsid w:val="0027278B"/>
    <w:rsid w:val="00272945"/>
    <w:rsid w:val="00272AB2"/>
    <w:rsid w:val="00272B2A"/>
    <w:rsid w:val="00272ED8"/>
    <w:rsid w:val="00272FB8"/>
    <w:rsid w:val="00273225"/>
    <w:rsid w:val="00273605"/>
    <w:rsid w:val="002739FE"/>
    <w:rsid w:val="00273A37"/>
    <w:rsid w:val="00274573"/>
    <w:rsid w:val="00274799"/>
    <w:rsid w:val="0027479C"/>
    <w:rsid w:val="00274B0F"/>
    <w:rsid w:val="00274CD0"/>
    <w:rsid w:val="0027511A"/>
    <w:rsid w:val="00275245"/>
    <w:rsid w:val="00275377"/>
    <w:rsid w:val="00275401"/>
    <w:rsid w:val="0027580C"/>
    <w:rsid w:val="002759A3"/>
    <w:rsid w:val="00275DA0"/>
    <w:rsid w:val="00275F85"/>
    <w:rsid w:val="00275FE6"/>
    <w:rsid w:val="00276004"/>
    <w:rsid w:val="002760DD"/>
    <w:rsid w:val="00276101"/>
    <w:rsid w:val="002764B2"/>
    <w:rsid w:val="00276872"/>
    <w:rsid w:val="00276D75"/>
    <w:rsid w:val="00276D96"/>
    <w:rsid w:val="00276DF5"/>
    <w:rsid w:val="00277095"/>
    <w:rsid w:val="00277368"/>
    <w:rsid w:val="002773ED"/>
    <w:rsid w:val="002774F8"/>
    <w:rsid w:val="00277687"/>
    <w:rsid w:val="00277800"/>
    <w:rsid w:val="00277A68"/>
    <w:rsid w:val="00277ABA"/>
    <w:rsid w:val="00277B04"/>
    <w:rsid w:val="00277C19"/>
    <w:rsid w:val="00277C35"/>
    <w:rsid w:val="00277C70"/>
    <w:rsid w:val="0028028A"/>
    <w:rsid w:val="00280553"/>
    <w:rsid w:val="002808EE"/>
    <w:rsid w:val="00280A13"/>
    <w:rsid w:val="00280AE2"/>
    <w:rsid w:val="00280B6C"/>
    <w:rsid w:val="00280E05"/>
    <w:rsid w:val="00280ED1"/>
    <w:rsid w:val="00280F2B"/>
    <w:rsid w:val="002810A2"/>
    <w:rsid w:val="00281267"/>
    <w:rsid w:val="00281384"/>
    <w:rsid w:val="002813C3"/>
    <w:rsid w:val="00281588"/>
    <w:rsid w:val="00281722"/>
    <w:rsid w:val="00281759"/>
    <w:rsid w:val="002819EB"/>
    <w:rsid w:val="002820A5"/>
    <w:rsid w:val="002823FC"/>
    <w:rsid w:val="002827BD"/>
    <w:rsid w:val="00282B4D"/>
    <w:rsid w:val="00282E46"/>
    <w:rsid w:val="00282ECF"/>
    <w:rsid w:val="00283377"/>
    <w:rsid w:val="00283B16"/>
    <w:rsid w:val="00283B84"/>
    <w:rsid w:val="00283EB3"/>
    <w:rsid w:val="002844E1"/>
    <w:rsid w:val="0028475E"/>
    <w:rsid w:val="002849C9"/>
    <w:rsid w:val="0028505C"/>
    <w:rsid w:val="00285267"/>
    <w:rsid w:val="00285373"/>
    <w:rsid w:val="002853E9"/>
    <w:rsid w:val="00285826"/>
    <w:rsid w:val="00285D76"/>
    <w:rsid w:val="00285EEB"/>
    <w:rsid w:val="00285F6D"/>
    <w:rsid w:val="00286512"/>
    <w:rsid w:val="00286674"/>
    <w:rsid w:val="0028669E"/>
    <w:rsid w:val="00286704"/>
    <w:rsid w:val="002867BB"/>
    <w:rsid w:val="00286889"/>
    <w:rsid w:val="00287650"/>
    <w:rsid w:val="00287A58"/>
    <w:rsid w:val="00287C72"/>
    <w:rsid w:val="00287D90"/>
    <w:rsid w:val="0029043C"/>
    <w:rsid w:val="00290667"/>
    <w:rsid w:val="002907A5"/>
    <w:rsid w:val="00290EDF"/>
    <w:rsid w:val="002918B2"/>
    <w:rsid w:val="002918CA"/>
    <w:rsid w:val="00291B05"/>
    <w:rsid w:val="00291E70"/>
    <w:rsid w:val="00291E92"/>
    <w:rsid w:val="00291F29"/>
    <w:rsid w:val="002923CF"/>
    <w:rsid w:val="00292537"/>
    <w:rsid w:val="0029279E"/>
    <w:rsid w:val="002927DE"/>
    <w:rsid w:val="00292A95"/>
    <w:rsid w:val="00292ABC"/>
    <w:rsid w:val="00292CBC"/>
    <w:rsid w:val="00292FE0"/>
    <w:rsid w:val="00293345"/>
    <w:rsid w:val="002934D2"/>
    <w:rsid w:val="00293513"/>
    <w:rsid w:val="0029365C"/>
    <w:rsid w:val="002936ED"/>
    <w:rsid w:val="0029387A"/>
    <w:rsid w:val="00293933"/>
    <w:rsid w:val="00293971"/>
    <w:rsid w:val="002939E3"/>
    <w:rsid w:val="00293BCF"/>
    <w:rsid w:val="00293D26"/>
    <w:rsid w:val="00293E78"/>
    <w:rsid w:val="00293F62"/>
    <w:rsid w:val="0029405B"/>
    <w:rsid w:val="00294142"/>
    <w:rsid w:val="002941CA"/>
    <w:rsid w:val="00294727"/>
    <w:rsid w:val="002947A9"/>
    <w:rsid w:val="00294D3C"/>
    <w:rsid w:val="00294E54"/>
    <w:rsid w:val="00295362"/>
    <w:rsid w:val="00295643"/>
    <w:rsid w:val="00295653"/>
    <w:rsid w:val="002956D7"/>
    <w:rsid w:val="002958A9"/>
    <w:rsid w:val="00295A61"/>
    <w:rsid w:val="00295AC9"/>
    <w:rsid w:val="00295B78"/>
    <w:rsid w:val="00295CA9"/>
    <w:rsid w:val="00295F75"/>
    <w:rsid w:val="00296697"/>
    <w:rsid w:val="002967EB"/>
    <w:rsid w:val="00296D83"/>
    <w:rsid w:val="002973EC"/>
    <w:rsid w:val="0029751E"/>
    <w:rsid w:val="0029764B"/>
    <w:rsid w:val="002977A1"/>
    <w:rsid w:val="00297B21"/>
    <w:rsid w:val="00297BAC"/>
    <w:rsid w:val="00297D9F"/>
    <w:rsid w:val="00297E3B"/>
    <w:rsid w:val="002A0177"/>
    <w:rsid w:val="002A01C3"/>
    <w:rsid w:val="002A0310"/>
    <w:rsid w:val="002A0357"/>
    <w:rsid w:val="002A081F"/>
    <w:rsid w:val="002A08F9"/>
    <w:rsid w:val="002A0924"/>
    <w:rsid w:val="002A0A8D"/>
    <w:rsid w:val="002A0AD7"/>
    <w:rsid w:val="002A18DF"/>
    <w:rsid w:val="002A1AE7"/>
    <w:rsid w:val="002A1B85"/>
    <w:rsid w:val="002A20E1"/>
    <w:rsid w:val="002A2605"/>
    <w:rsid w:val="002A299F"/>
    <w:rsid w:val="002A2A25"/>
    <w:rsid w:val="002A2AB2"/>
    <w:rsid w:val="002A2D4F"/>
    <w:rsid w:val="002A2F5E"/>
    <w:rsid w:val="002A307A"/>
    <w:rsid w:val="002A3382"/>
    <w:rsid w:val="002A33EE"/>
    <w:rsid w:val="002A357E"/>
    <w:rsid w:val="002A3684"/>
    <w:rsid w:val="002A3ACD"/>
    <w:rsid w:val="002A3FC8"/>
    <w:rsid w:val="002A3FD9"/>
    <w:rsid w:val="002A4350"/>
    <w:rsid w:val="002A45FE"/>
    <w:rsid w:val="002A466E"/>
    <w:rsid w:val="002A4766"/>
    <w:rsid w:val="002A484C"/>
    <w:rsid w:val="002A514C"/>
    <w:rsid w:val="002A520B"/>
    <w:rsid w:val="002A541B"/>
    <w:rsid w:val="002A543D"/>
    <w:rsid w:val="002A552F"/>
    <w:rsid w:val="002A55E3"/>
    <w:rsid w:val="002A5719"/>
    <w:rsid w:val="002A5C68"/>
    <w:rsid w:val="002A5C6B"/>
    <w:rsid w:val="002A5DAE"/>
    <w:rsid w:val="002A5E06"/>
    <w:rsid w:val="002A611E"/>
    <w:rsid w:val="002A6832"/>
    <w:rsid w:val="002A683E"/>
    <w:rsid w:val="002A69D7"/>
    <w:rsid w:val="002A6A93"/>
    <w:rsid w:val="002A6B52"/>
    <w:rsid w:val="002A6F3C"/>
    <w:rsid w:val="002A6F7E"/>
    <w:rsid w:val="002A7025"/>
    <w:rsid w:val="002A73D7"/>
    <w:rsid w:val="002A74C0"/>
    <w:rsid w:val="002A765C"/>
    <w:rsid w:val="002A7663"/>
    <w:rsid w:val="002A7705"/>
    <w:rsid w:val="002A79CC"/>
    <w:rsid w:val="002A7D06"/>
    <w:rsid w:val="002A7D5E"/>
    <w:rsid w:val="002A7E32"/>
    <w:rsid w:val="002B0763"/>
    <w:rsid w:val="002B0794"/>
    <w:rsid w:val="002B07E1"/>
    <w:rsid w:val="002B0AD4"/>
    <w:rsid w:val="002B0AF7"/>
    <w:rsid w:val="002B0DCE"/>
    <w:rsid w:val="002B10C1"/>
    <w:rsid w:val="002B110A"/>
    <w:rsid w:val="002B117D"/>
    <w:rsid w:val="002B124B"/>
    <w:rsid w:val="002B14F5"/>
    <w:rsid w:val="002B1524"/>
    <w:rsid w:val="002B1A8B"/>
    <w:rsid w:val="002B1FB2"/>
    <w:rsid w:val="002B1FB5"/>
    <w:rsid w:val="002B21C4"/>
    <w:rsid w:val="002B21ED"/>
    <w:rsid w:val="002B26DD"/>
    <w:rsid w:val="002B29C5"/>
    <w:rsid w:val="002B2E4A"/>
    <w:rsid w:val="002B2F2E"/>
    <w:rsid w:val="002B2FB4"/>
    <w:rsid w:val="002B2FE5"/>
    <w:rsid w:val="002B301A"/>
    <w:rsid w:val="002B3153"/>
    <w:rsid w:val="002B31B0"/>
    <w:rsid w:val="002B3258"/>
    <w:rsid w:val="002B32D7"/>
    <w:rsid w:val="002B33EB"/>
    <w:rsid w:val="002B34FD"/>
    <w:rsid w:val="002B3540"/>
    <w:rsid w:val="002B38B5"/>
    <w:rsid w:val="002B3A1F"/>
    <w:rsid w:val="002B3C27"/>
    <w:rsid w:val="002B3DC1"/>
    <w:rsid w:val="002B3F07"/>
    <w:rsid w:val="002B40DD"/>
    <w:rsid w:val="002B44F1"/>
    <w:rsid w:val="002B46E2"/>
    <w:rsid w:val="002B47D3"/>
    <w:rsid w:val="002B4929"/>
    <w:rsid w:val="002B4AA3"/>
    <w:rsid w:val="002B4B84"/>
    <w:rsid w:val="002B4C15"/>
    <w:rsid w:val="002B4D50"/>
    <w:rsid w:val="002B54AF"/>
    <w:rsid w:val="002B556B"/>
    <w:rsid w:val="002B5AEA"/>
    <w:rsid w:val="002B5E30"/>
    <w:rsid w:val="002B6645"/>
    <w:rsid w:val="002B669E"/>
    <w:rsid w:val="002B66C6"/>
    <w:rsid w:val="002B67DE"/>
    <w:rsid w:val="002B6807"/>
    <w:rsid w:val="002B6C02"/>
    <w:rsid w:val="002B6E0C"/>
    <w:rsid w:val="002B6EE0"/>
    <w:rsid w:val="002B6F82"/>
    <w:rsid w:val="002B74F0"/>
    <w:rsid w:val="002B777F"/>
    <w:rsid w:val="002B7D2E"/>
    <w:rsid w:val="002C0263"/>
    <w:rsid w:val="002C0596"/>
    <w:rsid w:val="002C0762"/>
    <w:rsid w:val="002C0F04"/>
    <w:rsid w:val="002C1357"/>
    <w:rsid w:val="002C144F"/>
    <w:rsid w:val="002C146E"/>
    <w:rsid w:val="002C1496"/>
    <w:rsid w:val="002C174B"/>
    <w:rsid w:val="002C18D3"/>
    <w:rsid w:val="002C1900"/>
    <w:rsid w:val="002C1E06"/>
    <w:rsid w:val="002C1E99"/>
    <w:rsid w:val="002C1FD5"/>
    <w:rsid w:val="002C218E"/>
    <w:rsid w:val="002C2648"/>
    <w:rsid w:val="002C27CF"/>
    <w:rsid w:val="002C28AD"/>
    <w:rsid w:val="002C2A48"/>
    <w:rsid w:val="002C2D1D"/>
    <w:rsid w:val="002C2ED1"/>
    <w:rsid w:val="002C305F"/>
    <w:rsid w:val="002C329C"/>
    <w:rsid w:val="002C34D8"/>
    <w:rsid w:val="002C35CD"/>
    <w:rsid w:val="002C36A1"/>
    <w:rsid w:val="002C3A71"/>
    <w:rsid w:val="002C3C5E"/>
    <w:rsid w:val="002C3D4A"/>
    <w:rsid w:val="002C3EF4"/>
    <w:rsid w:val="002C426A"/>
    <w:rsid w:val="002C4418"/>
    <w:rsid w:val="002C444F"/>
    <w:rsid w:val="002C46E6"/>
    <w:rsid w:val="002C4895"/>
    <w:rsid w:val="002C4DA2"/>
    <w:rsid w:val="002C4E30"/>
    <w:rsid w:val="002C4E36"/>
    <w:rsid w:val="002C5267"/>
    <w:rsid w:val="002C5396"/>
    <w:rsid w:val="002C5454"/>
    <w:rsid w:val="002C55C4"/>
    <w:rsid w:val="002C584D"/>
    <w:rsid w:val="002C5CF6"/>
    <w:rsid w:val="002C5E10"/>
    <w:rsid w:val="002C62B6"/>
    <w:rsid w:val="002C642D"/>
    <w:rsid w:val="002C6625"/>
    <w:rsid w:val="002C662D"/>
    <w:rsid w:val="002C6A74"/>
    <w:rsid w:val="002C6B52"/>
    <w:rsid w:val="002C6C00"/>
    <w:rsid w:val="002C6C39"/>
    <w:rsid w:val="002C72F7"/>
    <w:rsid w:val="002C7396"/>
    <w:rsid w:val="002C76CE"/>
    <w:rsid w:val="002C7836"/>
    <w:rsid w:val="002C7984"/>
    <w:rsid w:val="002C7D6A"/>
    <w:rsid w:val="002C7F79"/>
    <w:rsid w:val="002D00CA"/>
    <w:rsid w:val="002D0421"/>
    <w:rsid w:val="002D04F3"/>
    <w:rsid w:val="002D052B"/>
    <w:rsid w:val="002D0621"/>
    <w:rsid w:val="002D0686"/>
    <w:rsid w:val="002D0859"/>
    <w:rsid w:val="002D0D2D"/>
    <w:rsid w:val="002D0DAE"/>
    <w:rsid w:val="002D0EA6"/>
    <w:rsid w:val="002D128F"/>
    <w:rsid w:val="002D17A7"/>
    <w:rsid w:val="002D1AAC"/>
    <w:rsid w:val="002D1CF8"/>
    <w:rsid w:val="002D1DF3"/>
    <w:rsid w:val="002D26A4"/>
    <w:rsid w:val="002D2C3C"/>
    <w:rsid w:val="002D2EE1"/>
    <w:rsid w:val="002D379C"/>
    <w:rsid w:val="002D37D4"/>
    <w:rsid w:val="002D3AB4"/>
    <w:rsid w:val="002D3D8D"/>
    <w:rsid w:val="002D3DB8"/>
    <w:rsid w:val="002D3E59"/>
    <w:rsid w:val="002D45BE"/>
    <w:rsid w:val="002D52BD"/>
    <w:rsid w:val="002D5462"/>
    <w:rsid w:val="002D54FB"/>
    <w:rsid w:val="002D597C"/>
    <w:rsid w:val="002D5A83"/>
    <w:rsid w:val="002D5E0D"/>
    <w:rsid w:val="002D62AC"/>
    <w:rsid w:val="002D6495"/>
    <w:rsid w:val="002D65E3"/>
    <w:rsid w:val="002D66E4"/>
    <w:rsid w:val="002D6734"/>
    <w:rsid w:val="002D6930"/>
    <w:rsid w:val="002D6990"/>
    <w:rsid w:val="002D6A77"/>
    <w:rsid w:val="002D726C"/>
    <w:rsid w:val="002D7295"/>
    <w:rsid w:val="002D72BF"/>
    <w:rsid w:val="002D7837"/>
    <w:rsid w:val="002D7DA8"/>
    <w:rsid w:val="002D7DF9"/>
    <w:rsid w:val="002D7EA5"/>
    <w:rsid w:val="002D7FE0"/>
    <w:rsid w:val="002E0180"/>
    <w:rsid w:val="002E07EF"/>
    <w:rsid w:val="002E0ACD"/>
    <w:rsid w:val="002E0CB9"/>
    <w:rsid w:val="002E0D8E"/>
    <w:rsid w:val="002E0F54"/>
    <w:rsid w:val="002E102E"/>
    <w:rsid w:val="002E113D"/>
    <w:rsid w:val="002E12DC"/>
    <w:rsid w:val="002E1326"/>
    <w:rsid w:val="002E1A63"/>
    <w:rsid w:val="002E1B93"/>
    <w:rsid w:val="002E1DD3"/>
    <w:rsid w:val="002E2362"/>
    <w:rsid w:val="002E259F"/>
    <w:rsid w:val="002E29E5"/>
    <w:rsid w:val="002E2B40"/>
    <w:rsid w:val="002E2B41"/>
    <w:rsid w:val="002E3294"/>
    <w:rsid w:val="002E34DA"/>
    <w:rsid w:val="002E353C"/>
    <w:rsid w:val="002E3571"/>
    <w:rsid w:val="002E35A7"/>
    <w:rsid w:val="002E370E"/>
    <w:rsid w:val="002E38DD"/>
    <w:rsid w:val="002E3C78"/>
    <w:rsid w:val="002E3DE0"/>
    <w:rsid w:val="002E3F4A"/>
    <w:rsid w:val="002E406E"/>
    <w:rsid w:val="002E4606"/>
    <w:rsid w:val="002E49D6"/>
    <w:rsid w:val="002E49E1"/>
    <w:rsid w:val="002E4E08"/>
    <w:rsid w:val="002E53D3"/>
    <w:rsid w:val="002E565A"/>
    <w:rsid w:val="002E577B"/>
    <w:rsid w:val="002E58AF"/>
    <w:rsid w:val="002E5A83"/>
    <w:rsid w:val="002E5BE0"/>
    <w:rsid w:val="002E5D97"/>
    <w:rsid w:val="002E5F30"/>
    <w:rsid w:val="002E6366"/>
    <w:rsid w:val="002E657C"/>
    <w:rsid w:val="002E7102"/>
    <w:rsid w:val="002E7541"/>
    <w:rsid w:val="002E7545"/>
    <w:rsid w:val="002E7A1C"/>
    <w:rsid w:val="002E7E2A"/>
    <w:rsid w:val="002E7E3D"/>
    <w:rsid w:val="002E7EFA"/>
    <w:rsid w:val="002E7F98"/>
    <w:rsid w:val="002F01F8"/>
    <w:rsid w:val="002F0333"/>
    <w:rsid w:val="002F053F"/>
    <w:rsid w:val="002F0542"/>
    <w:rsid w:val="002F077E"/>
    <w:rsid w:val="002F080D"/>
    <w:rsid w:val="002F08E8"/>
    <w:rsid w:val="002F09D6"/>
    <w:rsid w:val="002F0D82"/>
    <w:rsid w:val="002F11C6"/>
    <w:rsid w:val="002F186B"/>
    <w:rsid w:val="002F192D"/>
    <w:rsid w:val="002F1941"/>
    <w:rsid w:val="002F1A6C"/>
    <w:rsid w:val="002F1D52"/>
    <w:rsid w:val="002F1DDB"/>
    <w:rsid w:val="002F1E36"/>
    <w:rsid w:val="002F22B3"/>
    <w:rsid w:val="002F22DD"/>
    <w:rsid w:val="002F234F"/>
    <w:rsid w:val="002F2712"/>
    <w:rsid w:val="002F2877"/>
    <w:rsid w:val="002F2A64"/>
    <w:rsid w:val="002F2C65"/>
    <w:rsid w:val="002F2D4F"/>
    <w:rsid w:val="002F2E92"/>
    <w:rsid w:val="002F398B"/>
    <w:rsid w:val="002F3CFB"/>
    <w:rsid w:val="002F4207"/>
    <w:rsid w:val="002F42C6"/>
    <w:rsid w:val="002F42CD"/>
    <w:rsid w:val="002F4621"/>
    <w:rsid w:val="002F47B3"/>
    <w:rsid w:val="002F483B"/>
    <w:rsid w:val="002F484A"/>
    <w:rsid w:val="002F48B5"/>
    <w:rsid w:val="002F4914"/>
    <w:rsid w:val="002F4B04"/>
    <w:rsid w:val="002F4B40"/>
    <w:rsid w:val="002F4D69"/>
    <w:rsid w:val="002F51D1"/>
    <w:rsid w:val="002F5811"/>
    <w:rsid w:val="002F58B0"/>
    <w:rsid w:val="002F58DC"/>
    <w:rsid w:val="002F5B0C"/>
    <w:rsid w:val="002F5B64"/>
    <w:rsid w:val="002F5C0C"/>
    <w:rsid w:val="002F5D20"/>
    <w:rsid w:val="002F5D64"/>
    <w:rsid w:val="002F5EC0"/>
    <w:rsid w:val="002F6462"/>
    <w:rsid w:val="002F676F"/>
    <w:rsid w:val="002F67E6"/>
    <w:rsid w:val="002F6805"/>
    <w:rsid w:val="002F6859"/>
    <w:rsid w:val="002F68ED"/>
    <w:rsid w:val="002F6997"/>
    <w:rsid w:val="002F6C67"/>
    <w:rsid w:val="002F6F3A"/>
    <w:rsid w:val="002F7004"/>
    <w:rsid w:val="002F706D"/>
    <w:rsid w:val="002F7148"/>
    <w:rsid w:val="002F7283"/>
    <w:rsid w:val="002F74DE"/>
    <w:rsid w:val="002F7752"/>
    <w:rsid w:val="002F77AD"/>
    <w:rsid w:val="002F786A"/>
    <w:rsid w:val="002F7B22"/>
    <w:rsid w:val="002F7CAE"/>
    <w:rsid w:val="0030000D"/>
    <w:rsid w:val="0030002E"/>
    <w:rsid w:val="00300300"/>
    <w:rsid w:val="00300389"/>
    <w:rsid w:val="00300876"/>
    <w:rsid w:val="003014E9"/>
    <w:rsid w:val="003018D0"/>
    <w:rsid w:val="00301E20"/>
    <w:rsid w:val="0030244F"/>
    <w:rsid w:val="003029D2"/>
    <w:rsid w:val="00302CC6"/>
    <w:rsid w:val="00303042"/>
    <w:rsid w:val="003030BB"/>
    <w:rsid w:val="003031D6"/>
    <w:rsid w:val="00303276"/>
    <w:rsid w:val="0030331F"/>
    <w:rsid w:val="003033EA"/>
    <w:rsid w:val="003034AF"/>
    <w:rsid w:val="0030354E"/>
    <w:rsid w:val="003036C8"/>
    <w:rsid w:val="003037C2"/>
    <w:rsid w:val="00303A7B"/>
    <w:rsid w:val="00303A8D"/>
    <w:rsid w:val="00303BB5"/>
    <w:rsid w:val="00303D80"/>
    <w:rsid w:val="00303FD4"/>
    <w:rsid w:val="00304262"/>
    <w:rsid w:val="003044BC"/>
    <w:rsid w:val="0030496E"/>
    <w:rsid w:val="00304BCA"/>
    <w:rsid w:val="003050CF"/>
    <w:rsid w:val="003057E6"/>
    <w:rsid w:val="0030591C"/>
    <w:rsid w:val="00305AFC"/>
    <w:rsid w:val="00305F13"/>
    <w:rsid w:val="003063D6"/>
    <w:rsid w:val="00306A23"/>
    <w:rsid w:val="00306F13"/>
    <w:rsid w:val="0030757C"/>
    <w:rsid w:val="00307657"/>
    <w:rsid w:val="00307A2A"/>
    <w:rsid w:val="00307CF6"/>
    <w:rsid w:val="00307E89"/>
    <w:rsid w:val="00307ED0"/>
    <w:rsid w:val="003100C7"/>
    <w:rsid w:val="00310353"/>
    <w:rsid w:val="00310611"/>
    <w:rsid w:val="00310814"/>
    <w:rsid w:val="00310B3E"/>
    <w:rsid w:val="00310C55"/>
    <w:rsid w:val="00310F5F"/>
    <w:rsid w:val="00311156"/>
    <w:rsid w:val="00311A2C"/>
    <w:rsid w:val="00311A5B"/>
    <w:rsid w:val="00311B23"/>
    <w:rsid w:val="00311D5E"/>
    <w:rsid w:val="00311E02"/>
    <w:rsid w:val="00311E2D"/>
    <w:rsid w:val="00311E4F"/>
    <w:rsid w:val="00311EE8"/>
    <w:rsid w:val="0031218C"/>
    <w:rsid w:val="0031268F"/>
    <w:rsid w:val="0031279F"/>
    <w:rsid w:val="00312BDE"/>
    <w:rsid w:val="00312CDA"/>
    <w:rsid w:val="00312E00"/>
    <w:rsid w:val="00312E11"/>
    <w:rsid w:val="003132AB"/>
    <w:rsid w:val="0031383E"/>
    <w:rsid w:val="0031384E"/>
    <w:rsid w:val="003138B6"/>
    <w:rsid w:val="00313950"/>
    <w:rsid w:val="00313CAD"/>
    <w:rsid w:val="00313DCA"/>
    <w:rsid w:val="00313E01"/>
    <w:rsid w:val="00313F34"/>
    <w:rsid w:val="00313FB3"/>
    <w:rsid w:val="003142C8"/>
    <w:rsid w:val="003143B6"/>
    <w:rsid w:val="00314439"/>
    <w:rsid w:val="003144BE"/>
    <w:rsid w:val="0031480B"/>
    <w:rsid w:val="0031496E"/>
    <w:rsid w:val="00314B0E"/>
    <w:rsid w:val="003151D0"/>
    <w:rsid w:val="00315421"/>
    <w:rsid w:val="003156FB"/>
    <w:rsid w:val="00315781"/>
    <w:rsid w:val="003158E0"/>
    <w:rsid w:val="00315944"/>
    <w:rsid w:val="00315DA8"/>
    <w:rsid w:val="00315EA2"/>
    <w:rsid w:val="00316062"/>
    <w:rsid w:val="00316278"/>
    <w:rsid w:val="003163DE"/>
    <w:rsid w:val="00316691"/>
    <w:rsid w:val="00316699"/>
    <w:rsid w:val="003167E6"/>
    <w:rsid w:val="00316867"/>
    <w:rsid w:val="00316978"/>
    <w:rsid w:val="00316D83"/>
    <w:rsid w:val="00316FD2"/>
    <w:rsid w:val="003173A7"/>
    <w:rsid w:val="00317588"/>
    <w:rsid w:val="00317756"/>
    <w:rsid w:val="003178B4"/>
    <w:rsid w:val="00317A75"/>
    <w:rsid w:val="00317BC4"/>
    <w:rsid w:val="00317DF3"/>
    <w:rsid w:val="00317EFD"/>
    <w:rsid w:val="00317F0F"/>
    <w:rsid w:val="003203EE"/>
    <w:rsid w:val="00320588"/>
    <w:rsid w:val="003205EA"/>
    <w:rsid w:val="0032065F"/>
    <w:rsid w:val="00320736"/>
    <w:rsid w:val="003208E9"/>
    <w:rsid w:val="00320CD3"/>
    <w:rsid w:val="00320FFC"/>
    <w:rsid w:val="003210FE"/>
    <w:rsid w:val="003213F2"/>
    <w:rsid w:val="0032154A"/>
    <w:rsid w:val="00321778"/>
    <w:rsid w:val="00321B30"/>
    <w:rsid w:val="00321B33"/>
    <w:rsid w:val="003222D7"/>
    <w:rsid w:val="003224AC"/>
    <w:rsid w:val="003226C7"/>
    <w:rsid w:val="00322B89"/>
    <w:rsid w:val="00323401"/>
    <w:rsid w:val="0032356C"/>
    <w:rsid w:val="003238D1"/>
    <w:rsid w:val="00323A63"/>
    <w:rsid w:val="00323C9F"/>
    <w:rsid w:val="00323D6F"/>
    <w:rsid w:val="00324149"/>
    <w:rsid w:val="0032462A"/>
    <w:rsid w:val="003246A1"/>
    <w:rsid w:val="003247B6"/>
    <w:rsid w:val="003249CE"/>
    <w:rsid w:val="00324B46"/>
    <w:rsid w:val="003253D8"/>
    <w:rsid w:val="003256B6"/>
    <w:rsid w:val="003259AB"/>
    <w:rsid w:val="003259D8"/>
    <w:rsid w:val="00325EFD"/>
    <w:rsid w:val="003261B1"/>
    <w:rsid w:val="00326411"/>
    <w:rsid w:val="00326857"/>
    <w:rsid w:val="00326B0B"/>
    <w:rsid w:val="00326C28"/>
    <w:rsid w:val="00327361"/>
    <w:rsid w:val="0032796A"/>
    <w:rsid w:val="003279BD"/>
    <w:rsid w:val="00327B52"/>
    <w:rsid w:val="00330285"/>
    <w:rsid w:val="003306B4"/>
    <w:rsid w:val="00330B73"/>
    <w:rsid w:val="00330C8B"/>
    <w:rsid w:val="00330E9E"/>
    <w:rsid w:val="00331216"/>
    <w:rsid w:val="00331250"/>
    <w:rsid w:val="003313A8"/>
    <w:rsid w:val="003317D2"/>
    <w:rsid w:val="00331E1A"/>
    <w:rsid w:val="00331E94"/>
    <w:rsid w:val="00331EC3"/>
    <w:rsid w:val="00331FAA"/>
    <w:rsid w:val="003320C8"/>
    <w:rsid w:val="00332245"/>
    <w:rsid w:val="003322C1"/>
    <w:rsid w:val="003324D7"/>
    <w:rsid w:val="00332A4D"/>
    <w:rsid w:val="00332AD2"/>
    <w:rsid w:val="00332B8F"/>
    <w:rsid w:val="00332B9C"/>
    <w:rsid w:val="00332EAC"/>
    <w:rsid w:val="00333028"/>
    <w:rsid w:val="003330D1"/>
    <w:rsid w:val="0033325D"/>
    <w:rsid w:val="0033338A"/>
    <w:rsid w:val="003333BD"/>
    <w:rsid w:val="00333922"/>
    <w:rsid w:val="00333CF7"/>
    <w:rsid w:val="00333D51"/>
    <w:rsid w:val="00333DBD"/>
    <w:rsid w:val="00333DD4"/>
    <w:rsid w:val="00333FE3"/>
    <w:rsid w:val="00334247"/>
    <w:rsid w:val="0033460A"/>
    <w:rsid w:val="003348E7"/>
    <w:rsid w:val="00334A34"/>
    <w:rsid w:val="00334C56"/>
    <w:rsid w:val="00335040"/>
    <w:rsid w:val="00335197"/>
    <w:rsid w:val="0033529D"/>
    <w:rsid w:val="0033534D"/>
    <w:rsid w:val="00335929"/>
    <w:rsid w:val="00335A2C"/>
    <w:rsid w:val="00335F27"/>
    <w:rsid w:val="00336089"/>
    <w:rsid w:val="00336597"/>
    <w:rsid w:val="003368E9"/>
    <w:rsid w:val="00336C07"/>
    <w:rsid w:val="00336C20"/>
    <w:rsid w:val="00336D38"/>
    <w:rsid w:val="0033750E"/>
    <w:rsid w:val="003378CF"/>
    <w:rsid w:val="00337AB7"/>
    <w:rsid w:val="00340080"/>
    <w:rsid w:val="0034070F"/>
    <w:rsid w:val="00340873"/>
    <w:rsid w:val="0034089E"/>
    <w:rsid w:val="00340A06"/>
    <w:rsid w:val="00340B27"/>
    <w:rsid w:val="00340B60"/>
    <w:rsid w:val="00340F6A"/>
    <w:rsid w:val="00341256"/>
    <w:rsid w:val="00341750"/>
    <w:rsid w:val="00341A2D"/>
    <w:rsid w:val="00341A48"/>
    <w:rsid w:val="00341BB8"/>
    <w:rsid w:val="00341E14"/>
    <w:rsid w:val="00342305"/>
    <w:rsid w:val="003424AC"/>
    <w:rsid w:val="0034284A"/>
    <w:rsid w:val="00342AEB"/>
    <w:rsid w:val="00342E46"/>
    <w:rsid w:val="003431A9"/>
    <w:rsid w:val="003431CD"/>
    <w:rsid w:val="00343336"/>
    <w:rsid w:val="00343A2C"/>
    <w:rsid w:val="00343D9E"/>
    <w:rsid w:val="00343E39"/>
    <w:rsid w:val="00343FB0"/>
    <w:rsid w:val="00344868"/>
    <w:rsid w:val="003448BF"/>
    <w:rsid w:val="00344E9B"/>
    <w:rsid w:val="003451AC"/>
    <w:rsid w:val="00345233"/>
    <w:rsid w:val="0034562B"/>
    <w:rsid w:val="003456E2"/>
    <w:rsid w:val="00345828"/>
    <w:rsid w:val="00345BB7"/>
    <w:rsid w:val="00345C72"/>
    <w:rsid w:val="003460F1"/>
    <w:rsid w:val="00346580"/>
    <w:rsid w:val="003465C4"/>
    <w:rsid w:val="003466DC"/>
    <w:rsid w:val="003468AA"/>
    <w:rsid w:val="0034693C"/>
    <w:rsid w:val="00346996"/>
    <w:rsid w:val="00346AEB"/>
    <w:rsid w:val="00346E74"/>
    <w:rsid w:val="00347730"/>
    <w:rsid w:val="003479CC"/>
    <w:rsid w:val="00347D11"/>
    <w:rsid w:val="00347EBA"/>
    <w:rsid w:val="00350092"/>
    <w:rsid w:val="003509D0"/>
    <w:rsid w:val="00351164"/>
    <w:rsid w:val="0035126B"/>
    <w:rsid w:val="003515DA"/>
    <w:rsid w:val="00351BE8"/>
    <w:rsid w:val="00351C26"/>
    <w:rsid w:val="00351DBD"/>
    <w:rsid w:val="003520B3"/>
    <w:rsid w:val="003520C0"/>
    <w:rsid w:val="003520D6"/>
    <w:rsid w:val="00352238"/>
    <w:rsid w:val="00352497"/>
    <w:rsid w:val="003525A6"/>
    <w:rsid w:val="0035298C"/>
    <w:rsid w:val="00352AA2"/>
    <w:rsid w:val="00352ECB"/>
    <w:rsid w:val="0035328B"/>
    <w:rsid w:val="003533F6"/>
    <w:rsid w:val="003538F2"/>
    <w:rsid w:val="0035397C"/>
    <w:rsid w:val="003539E0"/>
    <w:rsid w:val="00353B7E"/>
    <w:rsid w:val="0035436C"/>
    <w:rsid w:val="003543ED"/>
    <w:rsid w:val="0035452E"/>
    <w:rsid w:val="003548C7"/>
    <w:rsid w:val="00354A1E"/>
    <w:rsid w:val="00354B01"/>
    <w:rsid w:val="00354C47"/>
    <w:rsid w:val="00354D72"/>
    <w:rsid w:val="00354E57"/>
    <w:rsid w:val="00355106"/>
    <w:rsid w:val="00355259"/>
    <w:rsid w:val="00355557"/>
    <w:rsid w:val="00355581"/>
    <w:rsid w:val="00356206"/>
    <w:rsid w:val="00356670"/>
    <w:rsid w:val="00356C7E"/>
    <w:rsid w:val="00356DD8"/>
    <w:rsid w:val="00357451"/>
    <w:rsid w:val="003574A0"/>
    <w:rsid w:val="00357633"/>
    <w:rsid w:val="003578B9"/>
    <w:rsid w:val="00357FC1"/>
    <w:rsid w:val="0036052D"/>
    <w:rsid w:val="00360668"/>
    <w:rsid w:val="00360676"/>
    <w:rsid w:val="00360FC5"/>
    <w:rsid w:val="00361189"/>
    <w:rsid w:val="0036168D"/>
    <w:rsid w:val="00361830"/>
    <w:rsid w:val="00361A2C"/>
    <w:rsid w:val="0036200B"/>
    <w:rsid w:val="003625D3"/>
    <w:rsid w:val="00362762"/>
    <w:rsid w:val="00362816"/>
    <w:rsid w:val="00362BBD"/>
    <w:rsid w:val="00362C18"/>
    <w:rsid w:val="00362D38"/>
    <w:rsid w:val="00363721"/>
    <w:rsid w:val="00363800"/>
    <w:rsid w:val="00363B1B"/>
    <w:rsid w:val="00363BA7"/>
    <w:rsid w:val="00363E35"/>
    <w:rsid w:val="0036432A"/>
    <w:rsid w:val="0036439E"/>
    <w:rsid w:val="00364C41"/>
    <w:rsid w:val="003652DD"/>
    <w:rsid w:val="003653A4"/>
    <w:rsid w:val="00365619"/>
    <w:rsid w:val="00365853"/>
    <w:rsid w:val="00365C07"/>
    <w:rsid w:val="00365EC3"/>
    <w:rsid w:val="003661C1"/>
    <w:rsid w:val="00366335"/>
    <w:rsid w:val="003664D1"/>
    <w:rsid w:val="003665C2"/>
    <w:rsid w:val="00366E16"/>
    <w:rsid w:val="00366F69"/>
    <w:rsid w:val="00367304"/>
    <w:rsid w:val="003675AB"/>
    <w:rsid w:val="00367688"/>
    <w:rsid w:val="0036780C"/>
    <w:rsid w:val="0036787A"/>
    <w:rsid w:val="00367CA7"/>
    <w:rsid w:val="00367ED1"/>
    <w:rsid w:val="00367F80"/>
    <w:rsid w:val="003700D8"/>
    <w:rsid w:val="0037032E"/>
    <w:rsid w:val="003705F2"/>
    <w:rsid w:val="00370701"/>
    <w:rsid w:val="00370752"/>
    <w:rsid w:val="0037080E"/>
    <w:rsid w:val="00370829"/>
    <w:rsid w:val="003708A3"/>
    <w:rsid w:val="00370B12"/>
    <w:rsid w:val="00370D72"/>
    <w:rsid w:val="00371397"/>
    <w:rsid w:val="0037187C"/>
    <w:rsid w:val="0037196B"/>
    <w:rsid w:val="00371B37"/>
    <w:rsid w:val="003720DA"/>
    <w:rsid w:val="00372187"/>
    <w:rsid w:val="003732A2"/>
    <w:rsid w:val="003735AE"/>
    <w:rsid w:val="0037363A"/>
    <w:rsid w:val="00373643"/>
    <w:rsid w:val="00373912"/>
    <w:rsid w:val="00373D1A"/>
    <w:rsid w:val="00373D38"/>
    <w:rsid w:val="00373DAE"/>
    <w:rsid w:val="00373DBA"/>
    <w:rsid w:val="00374084"/>
    <w:rsid w:val="0037408B"/>
    <w:rsid w:val="00374131"/>
    <w:rsid w:val="003741A3"/>
    <w:rsid w:val="003741FA"/>
    <w:rsid w:val="00374598"/>
    <w:rsid w:val="00374A52"/>
    <w:rsid w:val="00374B0C"/>
    <w:rsid w:val="00374B70"/>
    <w:rsid w:val="00374B72"/>
    <w:rsid w:val="00374D17"/>
    <w:rsid w:val="00374D65"/>
    <w:rsid w:val="0037525C"/>
    <w:rsid w:val="0037528E"/>
    <w:rsid w:val="003752C4"/>
    <w:rsid w:val="003756DB"/>
    <w:rsid w:val="00375710"/>
    <w:rsid w:val="00375753"/>
    <w:rsid w:val="00375EBE"/>
    <w:rsid w:val="00375EF6"/>
    <w:rsid w:val="00375FC3"/>
    <w:rsid w:val="00376335"/>
    <w:rsid w:val="00376445"/>
    <w:rsid w:val="00376549"/>
    <w:rsid w:val="00376DC2"/>
    <w:rsid w:val="00376E3A"/>
    <w:rsid w:val="0037700E"/>
    <w:rsid w:val="003771B8"/>
    <w:rsid w:val="00377526"/>
    <w:rsid w:val="0037772D"/>
    <w:rsid w:val="00377802"/>
    <w:rsid w:val="00377880"/>
    <w:rsid w:val="00377AAF"/>
    <w:rsid w:val="00380066"/>
    <w:rsid w:val="003800A9"/>
    <w:rsid w:val="0038035E"/>
    <w:rsid w:val="00380425"/>
    <w:rsid w:val="003805D8"/>
    <w:rsid w:val="00381486"/>
    <w:rsid w:val="00381638"/>
    <w:rsid w:val="003816A4"/>
    <w:rsid w:val="00381FB8"/>
    <w:rsid w:val="00382098"/>
    <w:rsid w:val="003820F7"/>
    <w:rsid w:val="00382333"/>
    <w:rsid w:val="00382600"/>
    <w:rsid w:val="00382AAF"/>
    <w:rsid w:val="00383359"/>
    <w:rsid w:val="003836D3"/>
    <w:rsid w:val="00383739"/>
    <w:rsid w:val="00383844"/>
    <w:rsid w:val="003839FA"/>
    <w:rsid w:val="00383AA6"/>
    <w:rsid w:val="00383CAC"/>
    <w:rsid w:val="00383E00"/>
    <w:rsid w:val="00384046"/>
    <w:rsid w:val="00384179"/>
    <w:rsid w:val="00384562"/>
    <w:rsid w:val="00384771"/>
    <w:rsid w:val="00384F7D"/>
    <w:rsid w:val="00384FF6"/>
    <w:rsid w:val="003850B5"/>
    <w:rsid w:val="003857A2"/>
    <w:rsid w:val="003858C1"/>
    <w:rsid w:val="00385D22"/>
    <w:rsid w:val="0038611D"/>
    <w:rsid w:val="00386430"/>
    <w:rsid w:val="00386499"/>
    <w:rsid w:val="00386595"/>
    <w:rsid w:val="0038675B"/>
    <w:rsid w:val="0038685E"/>
    <w:rsid w:val="00386C15"/>
    <w:rsid w:val="00386C7B"/>
    <w:rsid w:val="00386E01"/>
    <w:rsid w:val="003873B7"/>
    <w:rsid w:val="003873D7"/>
    <w:rsid w:val="00387408"/>
    <w:rsid w:val="0038741C"/>
    <w:rsid w:val="0038766D"/>
    <w:rsid w:val="0038791A"/>
    <w:rsid w:val="00387B69"/>
    <w:rsid w:val="00387D1E"/>
    <w:rsid w:val="00387E13"/>
    <w:rsid w:val="00390E53"/>
    <w:rsid w:val="00390E83"/>
    <w:rsid w:val="00390F26"/>
    <w:rsid w:val="00391211"/>
    <w:rsid w:val="00391246"/>
    <w:rsid w:val="003915E4"/>
    <w:rsid w:val="0039185C"/>
    <w:rsid w:val="003919AE"/>
    <w:rsid w:val="00391CAD"/>
    <w:rsid w:val="00391D02"/>
    <w:rsid w:val="00391E32"/>
    <w:rsid w:val="00392215"/>
    <w:rsid w:val="0039222A"/>
    <w:rsid w:val="0039251A"/>
    <w:rsid w:val="003926A0"/>
    <w:rsid w:val="003926D9"/>
    <w:rsid w:val="00392CC5"/>
    <w:rsid w:val="00393199"/>
    <w:rsid w:val="0039386A"/>
    <w:rsid w:val="0039395C"/>
    <w:rsid w:val="00393B48"/>
    <w:rsid w:val="00393BA3"/>
    <w:rsid w:val="00393FB7"/>
    <w:rsid w:val="003944F7"/>
    <w:rsid w:val="00394539"/>
    <w:rsid w:val="00394A40"/>
    <w:rsid w:val="00394F37"/>
    <w:rsid w:val="0039504E"/>
    <w:rsid w:val="00395766"/>
    <w:rsid w:val="0039576F"/>
    <w:rsid w:val="00395818"/>
    <w:rsid w:val="003961AB"/>
    <w:rsid w:val="003968B6"/>
    <w:rsid w:val="00396ABF"/>
    <w:rsid w:val="00396B2D"/>
    <w:rsid w:val="00397326"/>
    <w:rsid w:val="003979FE"/>
    <w:rsid w:val="00397A78"/>
    <w:rsid w:val="00397B7F"/>
    <w:rsid w:val="00397FDD"/>
    <w:rsid w:val="003A02AD"/>
    <w:rsid w:val="003A1234"/>
    <w:rsid w:val="003A127E"/>
    <w:rsid w:val="003A13B8"/>
    <w:rsid w:val="003A1857"/>
    <w:rsid w:val="003A1987"/>
    <w:rsid w:val="003A1CC1"/>
    <w:rsid w:val="003A20F0"/>
    <w:rsid w:val="003A27EE"/>
    <w:rsid w:val="003A2874"/>
    <w:rsid w:val="003A2960"/>
    <w:rsid w:val="003A296E"/>
    <w:rsid w:val="003A2B62"/>
    <w:rsid w:val="003A2BAF"/>
    <w:rsid w:val="003A2C46"/>
    <w:rsid w:val="003A32B7"/>
    <w:rsid w:val="003A34C6"/>
    <w:rsid w:val="003A369E"/>
    <w:rsid w:val="003A3951"/>
    <w:rsid w:val="003A39AA"/>
    <w:rsid w:val="003A3D46"/>
    <w:rsid w:val="003A423D"/>
    <w:rsid w:val="003A4376"/>
    <w:rsid w:val="003A451C"/>
    <w:rsid w:val="003A50B2"/>
    <w:rsid w:val="003A512A"/>
    <w:rsid w:val="003A54AD"/>
    <w:rsid w:val="003A552E"/>
    <w:rsid w:val="003A55BA"/>
    <w:rsid w:val="003A5622"/>
    <w:rsid w:val="003A5DB9"/>
    <w:rsid w:val="003A602F"/>
    <w:rsid w:val="003A6368"/>
    <w:rsid w:val="003A64B1"/>
    <w:rsid w:val="003A6D9F"/>
    <w:rsid w:val="003A6E63"/>
    <w:rsid w:val="003A7051"/>
    <w:rsid w:val="003A7440"/>
    <w:rsid w:val="003A7528"/>
    <w:rsid w:val="003A7DF2"/>
    <w:rsid w:val="003B02B3"/>
    <w:rsid w:val="003B0349"/>
    <w:rsid w:val="003B0904"/>
    <w:rsid w:val="003B0F2E"/>
    <w:rsid w:val="003B0F3D"/>
    <w:rsid w:val="003B1003"/>
    <w:rsid w:val="003B1072"/>
    <w:rsid w:val="003B1097"/>
    <w:rsid w:val="003B10B6"/>
    <w:rsid w:val="003B134E"/>
    <w:rsid w:val="003B167F"/>
    <w:rsid w:val="003B168F"/>
    <w:rsid w:val="003B1732"/>
    <w:rsid w:val="003B1D15"/>
    <w:rsid w:val="003B2034"/>
    <w:rsid w:val="003B2204"/>
    <w:rsid w:val="003B24E2"/>
    <w:rsid w:val="003B25CC"/>
    <w:rsid w:val="003B25E8"/>
    <w:rsid w:val="003B2756"/>
    <w:rsid w:val="003B29CB"/>
    <w:rsid w:val="003B309F"/>
    <w:rsid w:val="003B355C"/>
    <w:rsid w:val="003B3955"/>
    <w:rsid w:val="003B3B0B"/>
    <w:rsid w:val="003B3FFC"/>
    <w:rsid w:val="003B4431"/>
    <w:rsid w:val="003B451F"/>
    <w:rsid w:val="003B4778"/>
    <w:rsid w:val="003B4BCF"/>
    <w:rsid w:val="003B5038"/>
    <w:rsid w:val="003B5192"/>
    <w:rsid w:val="003B5591"/>
    <w:rsid w:val="003B5692"/>
    <w:rsid w:val="003B5997"/>
    <w:rsid w:val="003B5F8A"/>
    <w:rsid w:val="003B60D8"/>
    <w:rsid w:val="003B618F"/>
    <w:rsid w:val="003B679A"/>
    <w:rsid w:val="003B6825"/>
    <w:rsid w:val="003B6844"/>
    <w:rsid w:val="003B6C0D"/>
    <w:rsid w:val="003B6F46"/>
    <w:rsid w:val="003B7325"/>
    <w:rsid w:val="003B7425"/>
    <w:rsid w:val="003B781D"/>
    <w:rsid w:val="003B7BE9"/>
    <w:rsid w:val="003B7D19"/>
    <w:rsid w:val="003B7D36"/>
    <w:rsid w:val="003B7EB2"/>
    <w:rsid w:val="003C001C"/>
    <w:rsid w:val="003C011F"/>
    <w:rsid w:val="003C0199"/>
    <w:rsid w:val="003C01BC"/>
    <w:rsid w:val="003C01D9"/>
    <w:rsid w:val="003C0CA6"/>
    <w:rsid w:val="003C1008"/>
    <w:rsid w:val="003C17CE"/>
    <w:rsid w:val="003C1B18"/>
    <w:rsid w:val="003C1C10"/>
    <w:rsid w:val="003C1D3E"/>
    <w:rsid w:val="003C1D85"/>
    <w:rsid w:val="003C21C6"/>
    <w:rsid w:val="003C221F"/>
    <w:rsid w:val="003C2374"/>
    <w:rsid w:val="003C24A7"/>
    <w:rsid w:val="003C26A2"/>
    <w:rsid w:val="003C26B0"/>
    <w:rsid w:val="003C282E"/>
    <w:rsid w:val="003C2885"/>
    <w:rsid w:val="003C2D8B"/>
    <w:rsid w:val="003C2E39"/>
    <w:rsid w:val="003C343E"/>
    <w:rsid w:val="003C3838"/>
    <w:rsid w:val="003C3B35"/>
    <w:rsid w:val="003C3EA7"/>
    <w:rsid w:val="003C3F0D"/>
    <w:rsid w:val="003C422D"/>
    <w:rsid w:val="003C4260"/>
    <w:rsid w:val="003C429B"/>
    <w:rsid w:val="003C43D6"/>
    <w:rsid w:val="003C4509"/>
    <w:rsid w:val="003C46EB"/>
    <w:rsid w:val="003C49B0"/>
    <w:rsid w:val="003C5378"/>
    <w:rsid w:val="003C5640"/>
    <w:rsid w:val="003C5776"/>
    <w:rsid w:val="003C5D62"/>
    <w:rsid w:val="003C5F07"/>
    <w:rsid w:val="003C5FA4"/>
    <w:rsid w:val="003C612D"/>
    <w:rsid w:val="003C6180"/>
    <w:rsid w:val="003C619A"/>
    <w:rsid w:val="003C63E7"/>
    <w:rsid w:val="003C67BD"/>
    <w:rsid w:val="003C6827"/>
    <w:rsid w:val="003C6AE8"/>
    <w:rsid w:val="003C6C93"/>
    <w:rsid w:val="003C7216"/>
    <w:rsid w:val="003C74A4"/>
    <w:rsid w:val="003C7519"/>
    <w:rsid w:val="003D0026"/>
    <w:rsid w:val="003D00FD"/>
    <w:rsid w:val="003D03DC"/>
    <w:rsid w:val="003D048A"/>
    <w:rsid w:val="003D0BDD"/>
    <w:rsid w:val="003D0D8E"/>
    <w:rsid w:val="003D0DF0"/>
    <w:rsid w:val="003D0EBA"/>
    <w:rsid w:val="003D1129"/>
    <w:rsid w:val="003D1508"/>
    <w:rsid w:val="003D169E"/>
    <w:rsid w:val="003D191B"/>
    <w:rsid w:val="003D196D"/>
    <w:rsid w:val="003D19CD"/>
    <w:rsid w:val="003D1A96"/>
    <w:rsid w:val="003D2212"/>
    <w:rsid w:val="003D224F"/>
    <w:rsid w:val="003D251C"/>
    <w:rsid w:val="003D25EB"/>
    <w:rsid w:val="003D26FC"/>
    <w:rsid w:val="003D2852"/>
    <w:rsid w:val="003D2950"/>
    <w:rsid w:val="003D2A82"/>
    <w:rsid w:val="003D2C0D"/>
    <w:rsid w:val="003D2CCE"/>
    <w:rsid w:val="003D2E86"/>
    <w:rsid w:val="003D2EB3"/>
    <w:rsid w:val="003D2FE0"/>
    <w:rsid w:val="003D320B"/>
    <w:rsid w:val="003D321F"/>
    <w:rsid w:val="003D32E2"/>
    <w:rsid w:val="003D3325"/>
    <w:rsid w:val="003D3358"/>
    <w:rsid w:val="003D336A"/>
    <w:rsid w:val="003D3680"/>
    <w:rsid w:val="003D399D"/>
    <w:rsid w:val="003D3A32"/>
    <w:rsid w:val="003D3AB1"/>
    <w:rsid w:val="003D3E1E"/>
    <w:rsid w:val="003D3F13"/>
    <w:rsid w:val="003D4183"/>
    <w:rsid w:val="003D4563"/>
    <w:rsid w:val="003D4673"/>
    <w:rsid w:val="003D4B8B"/>
    <w:rsid w:val="003D4DD1"/>
    <w:rsid w:val="003D552A"/>
    <w:rsid w:val="003D5805"/>
    <w:rsid w:val="003D590B"/>
    <w:rsid w:val="003D5B93"/>
    <w:rsid w:val="003D5B98"/>
    <w:rsid w:val="003D5FC9"/>
    <w:rsid w:val="003D6044"/>
    <w:rsid w:val="003D61C3"/>
    <w:rsid w:val="003D6358"/>
    <w:rsid w:val="003D6377"/>
    <w:rsid w:val="003D6847"/>
    <w:rsid w:val="003D6C94"/>
    <w:rsid w:val="003D6E40"/>
    <w:rsid w:val="003D7020"/>
    <w:rsid w:val="003D7390"/>
    <w:rsid w:val="003D7655"/>
    <w:rsid w:val="003D79DF"/>
    <w:rsid w:val="003D7AD9"/>
    <w:rsid w:val="003D7AFF"/>
    <w:rsid w:val="003D7C5E"/>
    <w:rsid w:val="003D7E87"/>
    <w:rsid w:val="003D7EC2"/>
    <w:rsid w:val="003E024F"/>
    <w:rsid w:val="003E0689"/>
    <w:rsid w:val="003E074B"/>
    <w:rsid w:val="003E0839"/>
    <w:rsid w:val="003E0D68"/>
    <w:rsid w:val="003E0E49"/>
    <w:rsid w:val="003E12C4"/>
    <w:rsid w:val="003E1315"/>
    <w:rsid w:val="003E16F8"/>
    <w:rsid w:val="003E1C60"/>
    <w:rsid w:val="003E2141"/>
    <w:rsid w:val="003E289F"/>
    <w:rsid w:val="003E29A7"/>
    <w:rsid w:val="003E2A4F"/>
    <w:rsid w:val="003E2B9B"/>
    <w:rsid w:val="003E2BDF"/>
    <w:rsid w:val="003E2F01"/>
    <w:rsid w:val="003E302F"/>
    <w:rsid w:val="003E30B2"/>
    <w:rsid w:val="003E3128"/>
    <w:rsid w:val="003E31C1"/>
    <w:rsid w:val="003E31F3"/>
    <w:rsid w:val="003E3342"/>
    <w:rsid w:val="003E36AE"/>
    <w:rsid w:val="003E36D0"/>
    <w:rsid w:val="003E382A"/>
    <w:rsid w:val="003E3DDC"/>
    <w:rsid w:val="003E3EA8"/>
    <w:rsid w:val="003E4036"/>
    <w:rsid w:val="003E43C1"/>
    <w:rsid w:val="003E4481"/>
    <w:rsid w:val="003E4557"/>
    <w:rsid w:val="003E4834"/>
    <w:rsid w:val="003E4A28"/>
    <w:rsid w:val="003E4A96"/>
    <w:rsid w:val="003E4F55"/>
    <w:rsid w:val="003E4F7C"/>
    <w:rsid w:val="003E5176"/>
    <w:rsid w:val="003E559D"/>
    <w:rsid w:val="003E56E0"/>
    <w:rsid w:val="003E570B"/>
    <w:rsid w:val="003E58B3"/>
    <w:rsid w:val="003E5A6A"/>
    <w:rsid w:val="003E5E64"/>
    <w:rsid w:val="003E5F29"/>
    <w:rsid w:val="003E5F40"/>
    <w:rsid w:val="003E5F8E"/>
    <w:rsid w:val="003E6039"/>
    <w:rsid w:val="003E6213"/>
    <w:rsid w:val="003E6301"/>
    <w:rsid w:val="003E637E"/>
    <w:rsid w:val="003E6EE5"/>
    <w:rsid w:val="003E76B7"/>
    <w:rsid w:val="003E7790"/>
    <w:rsid w:val="003E7972"/>
    <w:rsid w:val="003E7DAD"/>
    <w:rsid w:val="003E7E4D"/>
    <w:rsid w:val="003F01B3"/>
    <w:rsid w:val="003F04D9"/>
    <w:rsid w:val="003F067B"/>
    <w:rsid w:val="003F0914"/>
    <w:rsid w:val="003F0C63"/>
    <w:rsid w:val="003F0E10"/>
    <w:rsid w:val="003F102D"/>
    <w:rsid w:val="003F1110"/>
    <w:rsid w:val="003F150D"/>
    <w:rsid w:val="003F162F"/>
    <w:rsid w:val="003F1644"/>
    <w:rsid w:val="003F1737"/>
    <w:rsid w:val="003F1749"/>
    <w:rsid w:val="003F1870"/>
    <w:rsid w:val="003F1C6C"/>
    <w:rsid w:val="003F20D4"/>
    <w:rsid w:val="003F20F3"/>
    <w:rsid w:val="003F215A"/>
    <w:rsid w:val="003F2630"/>
    <w:rsid w:val="003F26D7"/>
    <w:rsid w:val="003F2AC4"/>
    <w:rsid w:val="003F2C80"/>
    <w:rsid w:val="003F2DF6"/>
    <w:rsid w:val="003F2FDE"/>
    <w:rsid w:val="003F3238"/>
    <w:rsid w:val="003F3380"/>
    <w:rsid w:val="003F3416"/>
    <w:rsid w:val="003F38D3"/>
    <w:rsid w:val="003F39F2"/>
    <w:rsid w:val="003F3BBB"/>
    <w:rsid w:val="003F3C03"/>
    <w:rsid w:val="003F3E00"/>
    <w:rsid w:val="003F4166"/>
    <w:rsid w:val="003F46AD"/>
    <w:rsid w:val="003F4706"/>
    <w:rsid w:val="003F4BEE"/>
    <w:rsid w:val="003F4CAC"/>
    <w:rsid w:val="003F4EBA"/>
    <w:rsid w:val="003F5043"/>
    <w:rsid w:val="003F5275"/>
    <w:rsid w:val="003F53C3"/>
    <w:rsid w:val="003F5403"/>
    <w:rsid w:val="003F5ACD"/>
    <w:rsid w:val="003F5CBA"/>
    <w:rsid w:val="003F5E26"/>
    <w:rsid w:val="003F60E9"/>
    <w:rsid w:val="003F6283"/>
    <w:rsid w:val="003F63C0"/>
    <w:rsid w:val="003F6884"/>
    <w:rsid w:val="003F69C4"/>
    <w:rsid w:val="003F6F4A"/>
    <w:rsid w:val="003F7662"/>
    <w:rsid w:val="003F7981"/>
    <w:rsid w:val="003F79ED"/>
    <w:rsid w:val="00400384"/>
    <w:rsid w:val="0040047E"/>
    <w:rsid w:val="0040079A"/>
    <w:rsid w:val="00400B40"/>
    <w:rsid w:val="00400EB7"/>
    <w:rsid w:val="00401006"/>
    <w:rsid w:val="00401373"/>
    <w:rsid w:val="00401398"/>
    <w:rsid w:val="004014B3"/>
    <w:rsid w:val="00401581"/>
    <w:rsid w:val="00401662"/>
    <w:rsid w:val="004017BE"/>
    <w:rsid w:val="0040182D"/>
    <w:rsid w:val="004018CE"/>
    <w:rsid w:val="00401BDB"/>
    <w:rsid w:val="00401D0D"/>
    <w:rsid w:val="00401D55"/>
    <w:rsid w:val="00401DD0"/>
    <w:rsid w:val="00401DE5"/>
    <w:rsid w:val="00402040"/>
    <w:rsid w:val="00402265"/>
    <w:rsid w:val="0040262E"/>
    <w:rsid w:val="00402AE7"/>
    <w:rsid w:val="00402B7A"/>
    <w:rsid w:val="004032AC"/>
    <w:rsid w:val="004033BE"/>
    <w:rsid w:val="00403D48"/>
    <w:rsid w:val="00403F02"/>
    <w:rsid w:val="00403F11"/>
    <w:rsid w:val="00403F2D"/>
    <w:rsid w:val="0040428C"/>
    <w:rsid w:val="004043FC"/>
    <w:rsid w:val="00404615"/>
    <w:rsid w:val="004046EE"/>
    <w:rsid w:val="0040473F"/>
    <w:rsid w:val="004049C0"/>
    <w:rsid w:val="004049D8"/>
    <w:rsid w:val="00404D10"/>
    <w:rsid w:val="00404DA7"/>
    <w:rsid w:val="00404E23"/>
    <w:rsid w:val="00404F7F"/>
    <w:rsid w:val="00404FF2"/>
    <w:rsid w:val="00404FF5"/>
    <w:rsid w:val="004052A6"/>
    <w:rsid w:val="00405774"/>
    <w:rsid w:val="004058B9"/>
    <w:rsid w:val="00405914"/>
    <w:rsid w:val="00405BBF"/>
    <w:rsid w:val="00405E68"/>
    <w:rsid w:val="00405F2E"/>
    <w:rsid w:val="0040622E"/>
    <w:rsid w:val="0040628B"/>
    <w:rsid w:val="004062E2"/>
    <w:rsid w:val="0040648C"/>
    <w:rsid w:val="00406692"/>
    <w:rsid w:val="00406D37"/>
    <w:rsid w:val="00406D45"/>
    <w:rsid w:val="00406EF6"/>
    <w:rsid w:val="00407135"/>
    <w:rsid w:val="004071E1"/>
    <w:rsid w:val="00407284"/>
    <w:rsid w:val="004074E1"/>
    <w:rsid w:val="00407B29"/>
    <w:rsid w:val="00407B4C"/>
    <w:rsid w:val="004102B1"/>
    <w:rsid w:val="004104B0"/>
    <w:rsid w:val="004104C8"/>
    <w:rsid w:val="00410512"/>
    <w:rsid w:val="004106B2"/>
    <w:rsid w:val="00410955"/>
    <w:rsid w:val="00410C39"/>
    <w:rsid w:val="004110C5"/>
    <w:rsid w:val="0041152A"/>
    <w:rsid w:val="00411586"/>
    <w:rsid w:val="00411610"/>
    <w:rsid w:val="00411A06"/>
    <w:rsid w:val="00411A1B"/>
    <w:rsid w:val="00411A59"/>
    <w:rsid w:val="00412359"/>
    <w:rsid w:val="00412781"/>
    <w:rsid w:val="00412900"/>
    <w:rsid w:val="0041295A"/>
    <w:rsid w:val="00412A2B"/>
    <w:rsid w:val="00412DAD"/>
    <w:rsid w:val="00412E5A"/>
    <w:rsid w:val="00413291"/>
    <w:rsid w:val="00413533"/>
    <w:rsid w:val="00413534"/>
    <w:rsid w:val="004135A0"/>
    <w:rsid w:val="004136F3"/>
    <w:rsid w:val="00413936"/>
    <w:rsid w:val="00413C0D"/>
    <w:rsid w:val="00413FA2"/>
    <w:rsid w:val="00413FD3"/>
    <w:rsid w:val="00414243"/>
    <w:rsid w:val="00414865"/>
    <w:rsid w:val="00414980"/>
    <w:rsid w:val="00414C5E"/>
    <w:rsid w:val="0041511D"/>
    <w:rsid w:val="0041518C"/>
    <w:rsid w:val="004155A9"/>
    <w:rsid w:val="004155B0"/>
    <w:rsid w:val="00415958"/>
    <w:rsid w:val="00415C61"/>
    <w:rsid w:val="00415C8A"/>
    <w:rsid w:val="00416183"/>
    <w:rsid w:val="004162B2"/>
    <w:rsid w:val="004162F9"/>
    <w:rsid w:val="00416380"/>
    <w:rsid w:val="00416FAA"/>
    <w:rsid w:val="00417626"/>
    <w:rsid w:val="00417786"/>
    <w:rsid w:val="00417809"/>
    <w:rsid w:val="00417D15"/>
    <w:rsid w:val="00417ED2"/>
    <w:rsid w:val="00417F8B"/>
    <w:rsid w:val="00420301"/>
    <w:rsid w:val="00420308"/>
    <w:rsid w:val="004208BA"/>
    <w:rsid w:val="00420965"/>
    <w:rsid w:val="004209AC"/>
    <w:rsid w:val="00420DD2"/>
    <w:rsid w:val="00420E6D"/>
    <w:rsid w:val="00420FC4"/>
    <w:rsid w:val="004215CB"/>
    <w:rsid w:val="004215D7"/>
    <w:rsid w:val="0042195A"/>
    <w:rsid w:val="00421A02"/>
    <w:rsid w:val="00421A7A"/>
    <w:rsid w:val="00421F2B"/>
    <w:rsid w:val="00422106"/>
    <w:rsid w:val="0042216D"/>
    <w:rsid w:val="004222EA"/>
    <w:rsid w:val="00422433"/>
    <w:rsid w:val="00422904"/>
    <w:rsid w:val="00422B54"/>
    <w:rsid w:val="00422B6E"/>
    <w:rsid w:val="00422BD1"/>
    <w:rsid w:val="00422F5E"/>
    <w:rsid w:val="0042304E"/>
    <w:rsid w:val="0042333F"/>
    <w:rsid w:val="004237AE"/>
    <w:rsid w:val="00423C01"/>
    <w:rsid w:val="00423E1F"/>
    <w:rsid w:val="004247EE"/>
    <w:rsid w:val="00424F1B"/>
    <w:rsid w:val="00425233"/>
    <w:rsid w:val="00425314"/>
    <w:rsid w:val="004255AE"/>
    <w:rsid w:val="00425614"/>
    <w:rsid w:val="0042580A"/>
    <w:rsid w:val="00425894"/>
    <w:rsid w:val="004259DB"/>
    <w:rsid w:val="00425CA1"/>
    <w:rsid w:val="00426039"/>
    <w:rsid w:val="0042613B"/>
    <w:rsid w:val="004263C8"/>
    <w:rsid w:val="004264C8"/>
    <w:rsid w:val="0042687D"/>
    <w:rsid w:val="004269C8"/>
    <w:rsid w:val="00426C83"/>
    <w:rsid w:val="0042703E"/>
    <w:rsid w:val="004271E1"/>
    <w:rsid w:val="004273C0"/>
    <w:rsid w:val="004273D2"/>
    <w:rsid w:val="0042746E"/>
    <w:rsid w:val="004274B0"/>
    <w:rsid w:val="00427655"/>
    <w:rsid w:val="004277A5"/>
    <w:rsid w:val="004277CC"/>
    <w:rsid w:val="00427E32"/>
    <w:rsid w:val="0043039F"/>
    <w:rsid w:val="004303DF"/>
    <w:rsid w:val="004312EE"/>
    <w:rsid w:val="004313BE"/>
    <w:rsid w:val="0043155C"/>
    <w:rsid w:val="004315C3"/>
    <w:rsid w:val="00431668"/>
    <w:rsid w:val="00431A54"/>
    <w:rsid w:val="0043233D"/>
    <w:rsid w:val="0043235B"/>
    <w:rsid w:val="004323A9"/>
    <w:rsid w:val="0043257B"/>
    <w:rsid w:val="00432814"/>
    <w:rsid w:val="00432926"/>
    <w:rsid w:val="0043296B"/>
    <w:rsid w:val="00432CB6"/>
    <w:rsid w:val="00432CE8"/>
    <w:rsid w:val="0043317F"/>
    <w:rsid w:val="004332E3"/>
    <w:rsid w:val="0043345D"/>
    <w:rsid w:val="004335EB"/>
    <w:rsid w:val="004336CF"/>
    <w:rsid w:val="0043375A"/>
    <w:rsid w:val="00433B75"/>
    <w:rsid w:val="00434587"/>
    <w:rsid w:val="00434B4F"/>
    <w:rsid w:val="00434DA6"/>
    <w:rsid w:val="004350B3"/>
    <w:rsid w:val="00435492"/>
    <w:rsid w:val="004354A0"/>
    <w:rsid w:val="004355DA"/>
    <w:rsid w:val="004355EB"/>
    <w:rsid w:val="004356CF"/>
    <w:rsid w:val="004358A7"/>
    <w:rsid w:val="00435916"/>
    <w:rsid w:val="00435938"/>
    <w:rsid w:val="00435A28"/>
    <w:rsid w:val="00435A7B"/>
    <w:rsid w:val="00435ADC"/>
    <w:rsid w:val="00435D97"/>
    <w:rsid w:val="00435F14"/>
    <w:rsid w:val="0043617D"/>
    <w:rsid w:val="00436804"/>
    <w:rsid w:val="00436BEF"/>
    <w:rsid w:val="00436CD1"/>
    <w:rsid w:val="00436EDF"/>
    <w:rsid w:val="0043789A"/>
    <w:rsid w:val="00437A40"/>
    <w:rsid w:val="00437B3E"/>
    <w:rsid w:val="00437CF6"/>
    <w:rsid w:val="00437E65"/>
    <w:rsid w:val="00437F57"/>
    <w:rsid w:val="00437F87"/>
    <w:rsid w:val="0044007C"/>
    <w:rsid w:val="004400B5"/>
    <w:rsid w:val="004406B5"/>
    <w:rsid w:val="0044075E"/>
    <w:rsid w:val="00440AF1"/>
    <w:rsid w:val="0044155A"/>
    <w:rsid w:val="00441582"/>
    <w:rsid w:val="0044177A"/>
    <w:rsid w:val="004418AC"/>
    <w:rsid w:val="004419E3"/>
    <w:rsid w:val="00441AA7"/>
    <w:rsid w:val="0044206A"/>
    <w:rsid w:val="004421F9"/>
    <w:rsid w:val="00442C47"/>
    <w:rsid w:val="00442D85"/>
    <w:rsid w:val="00442DAF"/>
    <w:rsid w:val="00442E88"/>
    <w:rsid w:val="00443109"/>
    <w:rsid w:val="004433AD"/>
    <w:rsid w:val="00443619"/>
    <w:rsid w:val="00443695"/>
    <w:rsid w:val="0044371F"/>
    <w:rsid w:val="00443928"/>
    <w:rsid w:val="004440D0"/>
    <w:rsid w:val="00444160"/>
    <w:rsid w:val="0044436D"/>
    <w:rsid w:val="00444BAE"/>
    <w:rsid w:val="00444DA4"/>
    <w:rsid w:val="00444E87"/>
    <w:rsid w:val="00445537"/>
    <w:rsid w:val="00445656"/>
    <w:rsid w:val="004456E8"/>
    <w:rsid w:val="004458E4"/>
    <w:rsid w:val="00445DA4"/>
    <w:rsid w:val="00445E6E"/>
    <w:rsid w:val="00445F78"/>
    <w:rsid w:val="00446153"/>
    <w:rsid w:val="0044616A"/>
    <w:rsid w:val="0044647F"/>
    <w:rsid w:val="004464A1"/>
    <w:rsid w:val="00446760"/>
    <w:rsid w:val="00446A5C"/>
    <w:rsid w:val="00446EB2"/>
    <w:rsid w:val="00446EF9"/>
    <w:rsid w:val="0044708C"/>
    <w:rsid w:val="004473DB"/>
    <w:rsid w:val="0044795C"/>
    <w:rsid w:val="00447A26"/>
    <w:rsid w:val="00447B2D"/>
    <w:rsid w:val="00447BB0"/>
    <w:rsid w:val="00447C32"/>
    <w:rsid w:val="00447D8F"/>
    <w:rsid w:val="00450550"/>
    <w:rsid w:val="004506BD"/>
    <w:rsid w:val="004507C8"/>
    <w:rsid w:val="0045085D"/>
    <w:rsid w:val="004508BD"/>
    <w:rsid w:val="0045097F"/>
    <w:rsid w:val="00450A9F"/>
    <w:rsid w:val="00450C84"/>
    <w:rsid w:val="00450F23"/>
    <w:rsid w:val="0045107C"/>
    <w:rsid w:val="0045118F"/>
    <w:rsid w:val="0045135E"/>
    <w:rsid w:val="004513BE"/>
    <w:rsid w:val="0045146E"/>
    <w:rsid w:val="00451660"/>
    <w:rsid w:val="00451749"/>
    <w:rsid w:val="00452307"/>
    <w:rsid w:val="00452346"/>
    <w:rsid w:val="00452475"/>
    <w:rsid w:val="0045252A"/>
    <w:rsid w:val="004525BB"/>
    <w:rsid w:val="00452731"/>
    <w:rsid w:val="00452A49"/>
    <w:rsid w:val="00452CF7"/>
    <w:rsid w:val="00452D05"/>
    <w:rsid w:val="00453198"/>
    <w:rsid w:val="0045363E"/>
    <w:rsid w:val="00453939"/>
    <w:rsid w:val="00453DD7"/>
    <w:rsid w:val="0045403F"/>
    <w:rsid w:val="004540A5"/>
    <w:rsid w:val="00454645"/>
    <w:rsid w:val="0045480A"/>
    <w:rsid w:val="00454D98"/>
    <w:rsid w:val="004553F1"/>
    <w:rsid w:val="00455763"/>
    <w:rsid w:val="004559D7"/>
    <w:rsid w:val="00455AEB"/>
    <w:rsid w:val="00455B1B"/>
    <w:rsid w:val="00455CE9"/>
    <w:rsid w:val="00455F57"/>
    <w:rsid w:val="00456121"/>
    <w:rsid w:val="00456896"/>
    <w:rsid w:val="00456B95"/>
    <w:rsid w:val="00456CFB"/>
    <w:rsid w:val="00456E2E"/>
    <w:rsid w:val="00456F2A"/>
    <w:rsid w:val="00457826"/>
    <w:rsid w:val="004600FB"/>
    <w:rsid w:val="004602CC"/>
    <w:rsid w:val="004604C0"/>
    <w:rsid w:val="0046059B"/>
    <w:rsid w:val="00460BDC"/>
    <w:rsid w:val="0046104C"/>
    <w:rsid w:val="00461154"/>
    <w:rsid w:val="0046136E"/>
    <w:rsid w:val="004613E4"/>
    <w:rsid w:val="00461B0F"/>
    <w:rsid w:val="00461B55"/>
    <w:rsid w:val="00461FC1"/>
    <w:rsid w:val="00462546"/>
    <w:rsid w:val="00462641"/>
    <w:rsid w:val="00462821"/>
    <w:rsid w:val="0046287C"/>
    <w:rsid w:val="00462895"/>
    <w:rsid w:val="00462BB8"/>
    <w:rsid w:val="00463013"/>
    <w:rsid w:val="0046348C"/>
    <w:rsid w:val="004636EF"/>
    <w:rsid w:val="004637D0"/>
    <w:rsid w:val="0046381A"/>
    <w:rsid w:val="0046394C"/>
    <w:rsid w:val="00463CF5"/>
    <w:rsid w:val="00463DFF"/>
    <w:rsid w:val="00463F99"/>
    <w:rsid w:val="00464464"/>
    <w:rsid w:val="004646B2"/>
    <w:rsid w:val="00464718"/>
    <w:rsid w:val="0046473D"/>
    <w:rsid w:val="004648A1"/>
    <w:rsid w:val="00464A59"/>
    <w:rsid w:val="00464C34"/>
    <w:rsid w:val="00464C57"/>
    <w:rsid w:val="00464E2C"/>
    <w:rsid w:val="00464F87"/>
    <w:rsid w:val="004650FC"/>
    <w:rsid w:val="00465293"/>
    <w:rsid w:val="00465382"/>
    <w:rsid w:val="00465420"/>
    <w:rsid w:val="00465487"/>
    <w:rsid w:val="004655D5"/>
    <w:rsid w:val="004659E5"/>
    <w:rsid w:val="00465A41"/>
    <w:rsid w:val="00465AF6"/>
    <w:rsid w:val="00466053"/>
    <w:rsid w:val="004660A8"/>
    <w:rsid w:val="004661E4"/>
    <w:rsid w:val="004663FC"/>
    <w:rsid w:val="00466846"/>
    <w:rsid w:val="00466B4A"/>
    <w:rsid w:val="00466D50"/>
    <w:rsid w:val="00467585"/>
    <w:rsid w:val="00467ACA"/>
    <w:rsid w:val="00467D16"/>
    <w:rsid w:val="00467E39"/>
    <w:rsid w:val="00470065"/>
    <w:rsid w:val="004704CD"/>
    <w:rsid w:val="004708F5"/>
    <w:rsid w:val="00471337"/>
    <w:rsid w:val="00471458"/>
    <w:rsid w:val="004716AA"/>
    <w:rsid w:val="004716B9"/>
    <w:rsid w:val="004717FB"/>
    <w:rsid w:val="004718A1"/>
    <w:rsid w:val="00471A78"/>
    <w:rsid w:val="00471B0F"/>
    <w:rsid w:val="00471DE8"/>
    <w:rsid w:val="00471E9A"/>
    <w:rsid w:val="0047231C"/>
    <w:rsid w:val="004727BF"/>
    <w:rsid w:val="00472A3A"/>
    <w:rsid w:val="00472E66"/>
    <w:rsid w:val="0047353C"/>
    <w:rsid w:val="00473FD8"/>
    <w:rsid w:val="0047414D"/>
    <w:rsid w:val="004741BE"/>
    <w:rsid w:val="004748FB"/>
    <w:rsid w:val="00474AC3"/>
    <w:rsid w:val="00474DC0"/>
    <w:rsid w:val="00474E5C"/>
    <w:rsid w:val="00474E8C"/>
    <w:rsid w:val="004752BC"/>
    <w:rsid w:val="0047538E"/>
    <w:rsid w:val="004753B3"/>
    <w:rsid w:val="0047547C"/>
    <w:rsid w:val="004757C7"/>
    <w:rsid w:val="0047586F"/>
    <w:rsid w:val="00475E4D"/>
    <w:rsid w:val="00475ECC"/>
    <w:rsid w:val="00476086"/>
    <w:rsid w:val="0047613C"/>
    <w:rsid w:val="00476434"/>
    <w:rsid w:val="00476819"/>
    <w:rsid w:val="00476981"/>
    <w:rsid w:val="00476C04"/>
    <w:rsid w:val="0047707C"/>
    <w:rsid w:val="00477299"/>
    <w:rsid w:val="004774DF"/>
    <w:rsid w:val="00477587"/>
    <w:rsid w:val="004777FD"/>
    <w:rsid w:val="00477878"/>
    <w:rsid w:val="0047794A"/>
    <w:rsid w:val="00477AC1"/>
    <w:rsid w:val="00477E45"/>
    <w:rsid w:val="00477FA5"/>
    <w:rsid w:val="00480087"/>
    <w:rsid w:val="0048019C"/>
    <w:rsid w:val="00480D62"/>
    <w:rsid w:val="00481102"/>
    <w:rsid w:val="00481429"/>
    <w:rsid w:val="0048150D"/>
    <w:rsid w:val="00481C0B"/>
    <w:rsid w:val="00481CAA"/>
    <w:rsid w:val="00481DD8"/>
    <w:rsid w:val="00481E09"/>
    <w:rsid w:val="00482461"/>
    <w:rsid w:val="004824EE"/>
    <w:rsid w:val="00482538"/>
    <w:rsid w:val="00482B9E"/>
    <w:rsid w:val="00483190"/>
    <w:rsid w:val="004832E6"/>
    <w:rsid w:val="004834F2"/>
    <w:rsid w:val="004835BC"/>
    <w:rsid w:val="004837F8"/>
    <w:rsid w:val="00483ABB"/>
    <w:rsid w:val="00483C72"/>
    <w:rsid w:val="00483D01"/>
    <w:rsid w:val="00483D4E"/>
    <w:rsid w:val="00483F20"/>
    <w:rsid w:val="004843B7"/>
    <w:rsid w:val="004844D1"/>
    <w:rsid w:val="00484501"/>
    <w:rsid w:val="004845A1"/>
    <w:rsid w:val="004845C1"/>
    <w:rsid w:val="0048484C"/>
    <w:rsid w:val="004848C0"/>
    <w:rsid w:val="00484A64"/>
    <w:rsid w:val="00484BBD"/>
    <w:rsid w:val="00484ED5"/>
    <w:rsid w:val="00485065"/>
    <w:rsid w:val="00485228"/>
    <w:rsid w:val="00485528"/>
    <w:rsid w:val="00485731"/>
    <w:rsid w:val="00485CA8"/>
    <w:rsid w:val="004860B1"/>
    <w:rsid w:val="0048656B"/>
    <w:rsid w:val="00486657"/>
    <w:rsid w:val="0048689E"/>
    <w:rsid w:val="00486DCD"/>
    <w:rsid w:val="0048775E"/>
    <w:rsid w:val="004879E0"/>
    <w:rsid w:val="00487CD5"/>
    <w:rsid w:val="00487D2C"/>
    <w:rsid w:val="00487F14"/>
    <w:rsid w:val="00490029"/>
    <w:rsid w:val="00490061"/>
    <w:rsid w:val="0049038F"/>
    <w:rsid w:val="00490432"/>
    <w:rsid w:val="0049066E"/>
    <w:rsid w:val="004908B8"/>
    <w:rsid w:val="00490B34"/>
    <w:rsid w:val="00490B82"/>
    <w:rsid w:val="00490C4B"/>
    <w:rsid w:val="00490DE5"/>
    <w:rsid w:val="0049157D"/>
    <w:rsid w:val="00491787"/>
    <w:rsid w:val="004918B4"/>
    <w:rsid w:val="00491AAE"/>
    <w:rsid w:val="00491C59"/>
    <w:rsid w:val="00491CEC"/>
    <w:rsid w:val="00491F11"/>
    <w:rsid w:val="004921F1"/>
    <w:rsid w:val="004923A4"/>
    <w:rsid w:val="004925E3"/>
    <w:rsid w:val="004928F8"/>
    <w:rsid w:val="00492A6F"/>
    <w:rsid w:val="00492C6C"/>
    <w:rsid w:val="004936A5"/>
    <w:rsid w:val="00493802"/>
    <w:rsid w:val="00493D92"/>
    <w:rsid w:val="004941BC"/>
    <w:rsid w:val="0049443C"/>
    <w:rsid w:val="0049460F"/>
    <w:rsid w:val="00494711"/>
    <w:rsid w:val="00494845"/>
    <w:rsid w:val="004954CA"/>
    <w:rsid w:val="0049572A"/>
    <w:rsid w:val="004958C5"/>
    <w:rsid w:val="00495A5E"/>
    <w:rsid w:val="00495A7A"/>
    <w:rsid w:val="00495FE0"/>
    <w:rsid w:val="0049604B"/>
    <w:rsid w:val="004968FB"/>
    <w:rsid w:val="0049696C"/>
    <w:rsid w:val="00496AC4"/>
    <w:rsid w:val="00496B88"/>
    <w:rsid w:val="00496D37"/>
    <w:rsid w:val="00496D58"/>
    <w:rsid w:val="00496EB9"/>
    <w:rsid w:val="0049709D"/>
    <w:rsid w:val="0049712B"/>
    <w:rsid w:val="00497939"/>
    <w:rsid w:val="00497A2B"/>
    <w:rsid w:val="00497A36"/>
    <w:rsid w:val="00497B37"/>
    <w:rsid w:val="00497F4D"/>
    <w:rsid w:val="004A0450"/>
    <w:rsid w:val="004A04D8"/>
    <w:rsid w:val="004A04D9"/>
    <w:rsid w:val="004A05CB"/>
    <w:rsid w:val="004A06AD"/>
    <w:rsid w:val="004A15D1"/>
    <w:rsid w:val="004A18A4"/>
    <w:rsid w:val="004A19DC"/>
    <w:rsid w:val="004A1A58"/>
    <w:rsid w:val="004A1C90"/>
    <w:rsid w:val="004A1CC8"/>
    <w:rsid w:val="004A1D26"/>
    <w:rsid w:val="004A2034"/>
    <w:rsid w:val="004A2914"/>
    <w:rsid w:val="004A2BCB"/>
    <w:rsid w:val="004A2C45"/>
    <w:rsid w:val="004A2C9A"/>
    <w:rsid w:val="004A2F5B"/>
    <w:rsid w:val="004A2F71"/>
    <w:rsid w:val="004A2F77"/>
    <w:rsid w:val="004A33FB"/>
    <w:rsid w:val="004A34B6"/>
    <w:rsid w:val="004A34BD"/>
    <w:rsid w:val="004A3524"/>
    <w:rsid w:val="004A43DE"/>
    <w:rsid w:val="004A4501"/>
    <w:rsid w:val="004A4568"/>
    <w:rsid w:val="004A469F"/>
    <w:rsid w:val="004A472C"/>
    <w:rsid w:val="004A47A2"/>
    <w:rsid w:val="004A47C0"/>
    <w:rsid w:val="004A4A3C"/>
    <w:rsid w:val="004A4AA5"/>
    <w:rsid w:val="004A4D8C"/>
    <w:rsid w:val="004A5919"/>
    <w:rsid w:val="004A5B31"/>
    <w:rsid w:val="004A5BF5"/>
    <w:rsid w:val="004A5DAA"/>
    <w:rsid w:val="004A5DD4"/>
    <w:rsid w:val="004A5E0E"/>
    <w:rsid w:val="004A5E38"/>
    <w:rsid w:val="004A5E72"/>
    <w:rsid w:val="004A5EAF"/>
    <w:rsid w:val="004A62FD"/>
    <w:rsid w:val="004A63D6"/>
    <w:rsid w:val="004A6520"/>
    <w:rsid w:val="004A68E5"/>
    <w:rsid w:val="004A69B8"/>
    <w:rsid w:val="004A6BA4"/>
    <w:rsid w:val="004A73DD"/>
    <w:rsid w:val="004A7B93"/>
    <w:rsid w:val="004A7BA6"/>
    <w:rsid w:val="004A7BBA"/>
    <w:rsid w:val="004A7CE2"/>
    <w:rsid w:val="004A7D53"/>
    <w:rsid w:val="004A7DBD"/>
    <w:rsid w:val="004A7F88"/>
    <w:rsid w:val="004B00D2"/>
    <w:rsid w:val="004B0BB2"/>
    <w:rsid w:val="004B0CA3"/>
    <w:rsid w:val="004B12B6"/>
    <w:rsid w:val="004B1460"/>
    <w:rsid w:val="004B14C2"/>
    <w:rsid w:val="004B14E5"/>
    <w:rsid w:val="004B1BB4"/>
    <w:rsid w:val="004B1C1F"/>
    <w:rsid w:val="004B1CD7"/>
    <w:rsid w:val="004B1D43"/>
    <w:rsid w:val="004B2973"/>
    <w:rsid w:val="004B29B2"/>
    <w:rsid w:val="004B2D60"/>
    <w:rsid w:val="004B2E63"/>
    <w:rsid w:val="004B34A3"/>
    <w:rsid w:val="004B3648"/>
    <w:rsid w:val="004B36CE"/>
    <w:rsid w:val="004B3717"/>
    <w:rsid w:val="004B3DE0"/>
    <w:rsid w:val="004B45E7"/>
    <w:rsid w:val="004B4C20"/>
    <w:rsid w:val="004B515E"/>
    <w:rsid w:val="004B528D"/>
    <w:rsid w:val="004B585E"/>
    <w:rsid w:val="004B5BAF"/>
    <w:rsid w:val="004B5C7E"/>
    <w:rsid w:val="004B5D72"/>
    <w:rsid w:val="004B5EE3"/>
    <w:rsid w:val="004B67D9"/>
    <w:rsid w:val="004B702D"/>
    <w:rsid w:val="004B7343"/>
    <w:rsid w:val="004B7786"/>
    <w:rsid w:val="004C05B3"/>
    <w:rsid w:val="004C069F"/>
    <w:rsid w:val="004C09ED"/>
    <w:rsid w:val="004C0AE1"/>
    <w:rsid w:val="004C0BD7"/>
    <w:rsid w:val="004C0D41"/>
    <w:rsid w:val="004C114A"/>
    <w:rsid w:val="004C1241"/>
    <w:rsid w:val="004C1468"/>
    <w:rsid w:val="004C1678"/>
    <w:rsid w:val="004C1717"/>
    <w:rsid w:val="004C18B4"/>
    <w:rsid w:val="004C199F"/>
    <w:rsid w:val="004C1FA9"/>
    <w:rsid w:val="004C1FFD"/>
    <w:rsid w:val="004C2404"/>
    <w:rsid w:val="004C24C7"/>
    <w:rsid w:val="004C2638"/>
    <w:rsid w:val="004C28F2"/>
    <w:rsid w:val="004C2907"/>
    <w:rsid w:val="004C2D74"/>
    <w:rsid w:val="004C3593"/>
    <w:rsid w:val="004C3934"/>
    <w:rsid w:val="004C3DC2"/>
    <w:rsid w:val="004C3F86"/>
    <w:rsid w:val="004C40D3"/>
    <w:rsid w:val="004C41C7"/>
    <w:rsid w:val="004C457C"/>
    <w:rsid w:val="004C458A"/>
    <w:rsid w:val="004C463F"/>
    <w:rsid w:val="004C58B5"/>
    <w:rsid w:val="004C5E10"/>
    <w:rsid w:val="004C65B5"/>
    <w:rsid w:val="004C68DC"/>
    <w:rsid w:val="004C6A46"/>
    <w:rsid w:val="004C6D50"/>
    <w:rsid w:val="004C6F7E"/>
    <w:rsid w:val="004C717A"/>
    <w:rsid w:val="004C73B2"/>
    <w:rsid w:val="004C760E"/>
    <w:rsid w:val="004C7852"/>
    <w:rsid w:val="004D0270"/>
    <w:rsid w:val="004D02D6"/>
    <w:rsid w:val="004D037C"/>
    <w:rsid w:val="004D07A7"/>
    <w:rsid w:val="004D086C"/>
    <w:rsid w:val="004D0D9F"/>
    <w:rsid w:val="004D1340"/>
    <w:rsid w:val="004D1447"/>
    <w:rsid w:val="004D16DC"/>
    <w:rsid w:val="004D1D2D"/>
    <w:rsid w:val="004D1D9F"/>
    <w:rsid w:val="004D1ED1"/>
    <w:rsid w:val="004D1F9E"/>
    <w:rsid w:val="004D1FBD"/>
    <w:rsid w:val="004D1FC5"/>
    <w:rsid w:val="004D22CC"/>
    <w:rsid w:val="004D2351"/>
    <w:rsid w:val="004D2ACA"/>
    <w:rsid w:val="004D2B30"/>
    <w:rsid w:val="004D2C7C"/>
    <w:rsid w:val="004D30FF"/>
    <w:rsid w:val="004D3143"/>
    <w:rsid w:val="004D32A8"/>
    <w:rsid w:val="004D3374"/>
    <w:rsid w:val="004D33F4"/>
    <w:rsid w:val="004D3486"/>
    <w:rsid w:val="004D353F"/>
    <w:rsid w:val="004D39D2"/>
    <w:rsid w:val="004D3C7B"/>
    <w:rsid w:val="004D3C85"/>
    <w:rsid w:val="004D3DEE"/>
    <w:rsid w:val="004D3EB2"/>
    <w:rsid w:val="004D4046"/>
    <w:rsid w:val="004D4380"/>
    <w:rsid w:val="004D47C7"/>
    <w:rsid w:val="004D47E7"/>
    <w:rsid w:val="004D4B6F"/>
    <w:rsid w:val="004D4D26"/>
    <w:rsid w:val="004D4DAC"/>
    <w:rsid w:val="004D519C"/>
    <w:rsid w:val="004D55AA"/>
    <w:rsid w:val="004D5920"/>
    <w:rsid w:val="004D5CA2"/>
    <w:rsid w:val="004D5CD6"/>
    <w:rsid w:val="004D5D61"/>
    <w:rsid w:val="004D5DCD"/>
    <w:rsid w:val="004D5F58"/>
    <w:rsid w:val="004D5F77"/>
    <w:rsid w:val="004D615A"/>
    <w:rsid w:val="004D641C"/>
    <w:rsid w:val="004D674B"/>
    <w:rsid w:val="004D6840"/>
    <w:rsid w:val="004D6B12"/>
    <w:rsid w:val="004D6C42"/>
    <w:rsid w:val="004D6E81"/>
    <w:rsid w:val="004D7244"/>
    <w:rsid w:val="004D7280"/>
    <w:rsid w:val="004D7679"/>
    <w:rsid w:val="004D78B9"/>
    <w:rsid w:val="004D7C2E"/>
    <w:rsid w:val="004D7DE2"/>
    <w:rsid w:val="004D7E9C"/>
    <w:rsid w:val="004D7F3B"/>
    <w:rsid w:val="004E00F3"/>
    <w:rsid w:val="004E0250"/>
    <w:rsid w:val="004E040B"/>
    <w:rsid w:val="004E0499"/>
    <w:rsid w:val="004E0507"/>
    <w:rsid w:val="004E0814"/>
    <w:rsid w:val="004E0822"/>
    <w:rsid w:val="004E08A2"/>
    <w:rsid w:val="004E0AA5"/>
    <w:rsid w:val="004E0E9D"/>
    <w:rsid w:val="004E137C"/>
    <w:rsid w:val="004E24F7"/>
    <w:rsid w:val="004E287E"/>
    <w:rsid w:val="004E2AC3"/>
    <w:rsid w:val="004E2CC1"/>
    <w:rsid w:val="004E2D54"/>
    <w:rsid w:val="004E310E"/>
    <w:rsid w:val="004E314B"/>
    <w:rsid w:val="004E3337"/>
    <w:rsid w:val="004E342D"/>
    <w:rsid w:val="004E35D5"/>
    <w:rsid w:val="004E38DB"/>
    <w:rsid w:val="004E3D48"/>
    <w:rsid w:val="004E3D50"/>
    <w:rsid w:val="004E3ED3"/>
    <w:rsid w:val="004E3F5A"/>
    <w:rsid w:val="004E4822"/>
    <w:rsid w:val="004E4859"/>
    <w:rsid w:val="004E4938"/>
    <w:rsid w:val="004E49E8"/>
    <w:rsid w:val="004E4B03"/>
    <w:rsid w:val="004E4B2F"/>
    <w:rsid w:val="004E505A"/>
    <w:rsid w:val="004E51C3"/>
    <w:rsid w:val="004E5364"/>
    <w:rsid w:val="004E5403"/>
    <w:rsid w:val="004E5611"/>
    <w:rsid w:val="004E5880"/>
    <w:rsid w:val="004E58B5"/>
    <w:rsid w:val="004E5D0C"/>
    <w:rsid w:val="004E5F40"/>
    <w:rsid w:val="004E5FD9"/>
    <w:rsid w:val="004E5FE7"/>
    <w:rsid w:val="004E5FED"/>
    <w:rsid w:val="004E6012"/>
    <w:rsid w:val="004E602C"/>
    <w:rsid w:val="004E61E8"/>
    <w:rsid w:val="004E6378"/>
    <w:rsid w:val="004E65B2"/>
    <w:rsid w:val="004E66BE"/>
    <w:rsid w:val="004E680D"/>
    <w:rsid w:val="004E6C72"/>
    <w:rsid w:val="004E6EDA"/>
    <w:rsid w:val="004E73EA"/>
    <w:rsid w:val="004E753E"/>
    <w:rsid w:val="004E75AD"/>
    <w:rsid w:val="004E7857"/>
    <w:rsid w:val="004E7A4B"/>
    <w:rsid w:val="004E7BF3"/>
    <w:rsid w:val="004E7D17"/>
    <w:rsid w:val="004E7F6B"/>
    <w:rsid w:val="004F045E"/>
    <w:rsid w:val="004F0549"/>
    <w:rsid w:val="004F069B"/>
    <w:rsid w:val="004F158D"/>
    <w:rsid w:val="004F1B4B"/>
    <w:rsid w:val="004F1BCB"/>
    <w:rsid w:val="004F1D21"/>
    <w:rsid w:val="004F1E35"/>
    <w:rsid w:val="004F235F"/>
    <w:rsid w:val="004F2578"/>
    <w:rsid w:val="004F297C"/>
    <w:rsid w:val="004F2C48"/>
    <w:rsid w:val="004F2C81"/>
    <w:rsid w:val="004F2E56"/>
    <w:rsid w:val="004F2F3D"/>
    <w:rsid w:val="004F2FB2"/>
    <w:rsid w:val="004F3231"/>
    <w:rsid w:val="004F338F"/>
    <w:rsid w:val="004F37E6"/>
    <w:rsid w:val="004F38BD"/>
    <w:rsid w:val="004F3C68"/>
    <w:rsid w:val="004F3CAE"/>
    <w:rsid w:val="004F3CEC"/>
    <w:rsid w:val="004F3E7F"/>
    <w:rsid w:val="004F407A"/>
    <w:rsid w:val="004F44E4"/>
    <w:rsid w:val="004F4774"/>
    <w:rsid w:val="004F4873"/>
    <w:rsid w:val="004F4E12"/>
    <w:rsid w:val="004F4FB0"/>
    <w:rsid w:val="004F4FC2"/>
    <w:rsid w:val="004F503A"/>
    <w:rsid w:val="004F5471"/>
    <w:rsid w:val="004F5486"/>
    <w:rsid w:val="004F5621"/>
    <w:rsid w:val="004F59B3"/>
    <w:rsid w:val="004F5B92"/>
    <w:rsid w:val="004F5EFC"/>
    <w:rsid w:val="004F5F57"/>
    <w:rsid w:val="004F60B0"/>
    <w:rsid w:val="004F62A7"/>
    <w:rsid w:val="004F62F1"/>
    <w:rsid w:val="004F648A"/>
    <w:rsid w:val="004F661A"/>
    <w:rsid w:val="004F680B"/>
    <w:rsid w:val="004F6BEE"/>
    <w:rsid w:val="004F6EF4"/>
    <w:rsid w:val="004F71C7"/>
    <w:rsid w:val="004F7318"/>
    <w:rsid w:val="004F79E5"/>
    <w:rsid w:val="004F7B1F"/>
    <w:rsid w:val="004F7C1E"/>
    <w:rsid w:val="004F7E5D"/>
    <w:rsid w:val="005004A7"/>
    <w:rsid w:val="00500548"/>
    <w:rsid w:val="0050113E"/>
    <w:rsid w:val="00501307"/>
    <w:rsid w:val="005018AD"/>
    <w:rsid w:val="00501912"/>
    <w:rsid w:val="005019A2"/>
    <w:rsid w:val="00501C70"/>
    <w:rsid w:val="00501E80"/>
    <w:rsid w:val="00501EB9"/>
    <w:rsid w:val="00501EFD"/>
    <w:rsid w:val="00502354"/>
    <w:rsid w:val="0050287B"/>
    <w:rsid w:val="00502EA1"/>
    <w:rsid w:val="00502FCC"/>
    <w:rsid w:val="005032B3"/>
    <w:rsid w:val="005036CF"/>
    <w:rsid w:val="00503A7B"/>
    <w:rsid w:val="00503EF5"/>
    <w:rsid w:val="00503FCE"/>
    <w:rsid w:val="005040F9"/>
    <w:rsid w:val="005042B6"/>
    <w:rsid w:val="00504357"/>
    <w:rsid w:val="005046E1"/>
    <w:rsid w:val="00504721"/>
    <w:rsid w:val="00504969"/>
    <w:rsid w:val="00504C6F"/>
    <w:rsid w:val="00504EF3"/>
    <w:rsid w:val="00504F77"/>
    <w:rsid w:val="0050504C"/>
    <w:rsid w:val="00505161"/>
    <w:rsid w:val="00505648"/>
    <w:rsid w:val="0050585A"/>
    <w:rsid w:val="00505970"/>
    <w:rsid w:val="00505DB6"/>
    <w:rsid w:val="005060DC"/>
    <w:rsid w:val="005061AA"/>
    <w:rsid w:val="005062F9"/>
    <w:rsid w:val="00506320"/>
    <w:rsid w:val="005064EE"/>
    <w:rsid w:val="00506769"/>
    <w:rsid w:val="00506B5F"/>
    <w:rsid w:val="00506D4B"/>
    <w:rsid w:val="00506D96"/>
    <w:rsid w:val="00506DC6"/>
    <w:rsid w:val="00507108"/>
    <w:rsid w:val="005071B8"/>
    <w:rsid w:val="005071C1"/>
    <w:rsid w:val="005075F3"/>
    <w:rsid w:val="0050778E"/>
    <w:rsid w:val="0050797F"/>
    <w:rsid w:val="00507AC0"/>
    <w:rsid w:val="00507D80"/>
    <w:rsid w:val="005102E9"/>
    <w:rsid w:val="005103EE"/>
    <w:rsid w:val="0051066F"/>
    <w:rsid w:val="005107E6"/>
    <w:rsid w:val="0051091D"/>
    <w:rsid w:val="00510D32"/>
    <w:rsid w:val="00510D3D"/>
    <w:rsid w:val="005111E2"/>
    <w:rsid w:val="00511313"/>
    <w:rsid w:val="0051187E"/>
    <w:rsid w:val="00511E48"/>
    <w:rsid w:val="00512083"/>
    <w:rsid w:val="005126E4"/>
    <w:rsid w:val="00512D7C"/>
    <w:rsid w:val="00512E59"/>
    <w:rsid w:val="0051334B"/>
    <w:rsid w:val="005134AE"/>
    <w:rsid w:val="00513B8B"/>
    <w:rsid w:val="00513DA2"/>
    <w:rsid w:val="00514611"/>
    <w:rsid w:val="005147A6"/>
    <w:rsid w:val="00514C17"/>
    <w:rsid w:val="005152C2"/>
    <w:rsid w:val="00515399"/>
    <w:rsid w:val="00515659"/>
    <w:rsid w:val="00515FB4"/>
    <w:rsid w:val="00516EE4"/>
    <w:rsid w:val="00516FC7"/>
    <w:rsid w:val="0051715A"/>
    <w:rsid w:val="00517194"/>
    <w:rsid w:val="005172CE"/>
    <w:rsid w:val="00517360"/>
    <w:rsid w:val="00517617"/>
    <w:rsid w:val="005177E3"/>
    <w:rsid w:val="00517920"/>
    <w:rsid w:val="00517BEC"/>
    <w:rsid w:val="005200B6"/>
    <w:rsid w:val="0052020C"/>
    <w:rsid w:val="0052036D"/>
    <w:rsid w:val="0052038B"/>
    <w:rsid w:val="00520522"/>
    <w:rsid w:val="005207B4"/>
    <w:rsid w:val="00520955"/>
    <w:rsid w:val="00520ABB"/>
    <w:rsid w:val="00520D2E"/>
    <w:rsid w:val="00520E75"/>
    <w:rsid w:val="00520F59"/>
    <w:rsid w:val="0052117D"/>
    <w:rsid w:val="005212DC"/>
    <w:rsid w:val="00521A0C"/>
    <w:rsid w:val="00521B1F"/>
    <w:rsid w:val="00521B52"/>
    <w:rsid w:val="00521F48"/>
    <w:rsid w:val="00522084"/>
    <w:rsid w:val="0052221A"/>
    <w:rsid w:val="005223D3"/>
    <w:rsid w:val="0052240A"/>
    <w:rsid w:val="00522504"/>
    <w:rsid w:val="005229A5"/>
    <w:rsid w:val="00522A0D"/>
    <w:rsid w:val="00522BF4"/>
    <w:rsid w:val="00522E07"/>
    <w:rsid w:val="00522F8A"/>
    <w:rsid w:val="0052302E"/>
    <w:rsid w:val="0052309E"/>
    <w:rsid w:val="005230D5"/>
    <w:rsid w:val="005230DF"/>
    <w:rsid w:val="005234AD"/>
    <w:rsid w:val="00523606"/>
    <w:rsid w:val="00523789"/>
    <w:rsid w:val="0052394A"/>
    <w:rsid w:val="00523B44"/>
    <w:rsid w:val="00523DE8"/>
    <w:rsid w:val="00523FE8"/>
    <w:rsid w:val="005241FF"/>
    <w:rsid w:val="00524368"/>
    <w:rsid w:val="005243C8"/>
    <w:rsid w:val="00524565"/>
    <w:rsid w:val="005245D0"/>
    <w:rsid w:val="00524B64"/>
    <w:rsid w:val="005251FE"/>
    <w:rsid w:val="00525DEE"/>
    <w:rsid w:val="00525E07"/>
    <w:rsid w:val="0052601D"/>
    <w:rsid w:val="0052618B"/>
    <w:rsid w:val="005262D9"/>
    <w:rsid w:val="0052631E"/>
    <w:rsid w:val="005265FD"/>
    <w:rsid w:val="005269C6"/>
    <w:rsid w:val="0052710D"/>
    <w:rsid w:val="00527467"/>
    <w:rsid w:val="00527831"/>
    <w:rsid w:val="005278D3"/>
    <w:rsid w:val="00527B91"/>
    <w:rsid w:val="00527FDE"/>
    <w:rsid w:val="0053038A"/>
    <w:rsid w:val="00530501"/>
    <w:rsid w:val="00530622"/>
    <w:rsid w:val="00530722"/>
    <w:rsid w:val="00530842"/>
    <w:rsid w:val="00530934"/>
    <w:rsid w:val="00530947"/>
    <w:rsid w:val="005309C4"/>
    <w:rsid w:val="00530B15"/>
    <w:rsid w:val="0053153A"/>
    <w:rsid w:val="00531563"/>
    <w:rsid w:val="00531577"/>
    <w:rsid w:val="00531682"/>
    <w:rsid w:val="00531DAB"/>
    <w:rsid w:val="00531E53"/>
    <w:rsid w:val="00531F04"/>
    <w:rsid w:val="005322BE"/>
    <w:rsid w:val="0053249E"/>
    <w:rsid w:val="005324AF"/>
    <w:rsid w:val="00532687"/>
    <w:rsid w:val="00532839"/>
    <w:rsid w:val="00532A35"/>
    <w:rsid w:val="00532A5D"/>
    <w:rsid w:val="00532B66"/>
    <w:rsid w:val="00532CD6"/>
    <w:rsid w:val="00532FE3"/>
    <w:rsid w:val="005333B2"/>
    <w:rsid w:val="005334A4"/>
    <w:rsid w:val="005334CD"/>
    <w:rsid w:val="00533529"/>
    <w:rsid w:val="005337FC"/>
    <w:rsid w:val="00533A13"/>
    <w:rsid w:val="00533A8F"/>
    <w:rsid w:val="00533AAC"/>
    <w:rsid w:val="00533D41"/>
    <w:rsid w:val="00533F47"/>
    <w:rsid w:val="00533F81"/>
    <w:rsid w:val="00534066"/>
    <w:rsid w:val="005340BA"/>
    <w:rsid w:val="005347C8"/>
    <w:rsid w:val="005347EF"/>
    <w:rsid w:val="005349D6"/>
    <w:rsid w:val="00534BFC"/>
    <w:rsid w:val="00534C58"/>
    <w:rsid w:val="00534C64"/>
    <w:rsid w:val="00534E07"/>
    <w:rsid w:val="005351F7"/>
    <w:rsid w:val="00535761"/>
    <w:rsid w:val="00535DA7"/>
    <w:rsid w:val="00535E88"/>
    <w:rsid w:val="00535EB6"/>
    <w:rsid w:val="00536391"/>
    <w:rsid w:val="005366B5"/>
    <w:rsid w:val="00536721"/>
    <w:rsid w:val="00536A88"/>
    <w:rsid w:val="00536AC3"/>
    <w:rsid w:val="00536E27"/>
    <w:rsid w:val="005374EE"/>
    <w:rsid w:val="0053757F"/>
    <w:rsid w:val="0053775D"/>
    <w:rsid w:val="00537B84"/>
    <w:rsid w:val="00537DB5"/>
    <w:rsid w:val="00537DC5"/>
    <w:rsid w:val="005400E5"/>
    <w:rsid w:val="00540174"/>
    <w:rsid w:val="0054026F"/>
    <w:rsid w:val="00540273"/>
    <w:rsid w:val="005402DA"/>
    <w:rsid w:val="0054056D"/>
    <w:rsid w:val="005409BB"/>
    <w:rsid w:val="00540A07"/>
    <w:rsid w:val="00540B65"/>
    <w:rsid w:val="005414D6"/>
    <w:rsid w:val="005416CF"/>
    <w:rsid w:val="0054257C"/>
    <w:rsid w:val="00542618"/>
    <w:rsid w:val="005427D7"/>
    <w:rsid w:val="005429B4"/>
    <w:rsid w:val="005429FF"/>
    <w:rsid w:val="005431D8"/>
    <w:rsid w:val="00543215"/>
    <w:rsid w:val="00543835"/>
    <w:rsid w:val="00543854"/>
    <w:rsid w:val="005438DD"/>
    <w:rsid w:val="00543900"/>
    <w:rsid w:val="0054405C"/>
    <w:rsid w:val="0054444A"/>
    <w:rsid w:val="005444A0"/>
    <w:rsid w:val="005444DF"/>
    <w:rsid w:val="00544568"/>
    <w:rsid w:val="005446F7"/>
    <w:rsid w:val="00544891"/>
    <w:rsid w:val="00544C91"/>
    <w:rsid w:val="00544CB3"/>
    <w:rsid w:val="00544D90"/>
    <w:rsid w:val="00545202"/>
    <w:rsid w:val="00545281"/>
    <w:rsid w:val="00545BC8"/>
    <w:rsid w:val="00545C21"/>
    <w:rsid w:val="00545D8C"/>
    <w:rsid w:val="00545E31"/>
    <w:rsid w:val="00545E5B"/>
    <w:rsid w:val="005460A4"/>
    <w:rsid w:val="00546129"/>
    <w:rsid w:val="0054613A"/>
    <w:rsid w:val="0054621E"/>
    <w:rsid w:val="005462CA"/>
    <w:rsid w:val="00546438"/>
    <w:rsid w:val="0054670F"/>
    <w:rsid w:val="00546860"/>
    <w:rsid w:val="00546A6D"/>
    <w:rsid w:val="00546D8B"/>
    <w:rsid w:val="00547011"/>
    <w:rsid w:val="005473F7"/>
    <w:rsid w:val="00547612"/>
    <w:rsid w:val="0054768A"/>
    <w:rsid w:val="00547B4E"/>
    <w:rsid w:val="00547C45"/>
    <w:rsid w:val="00547DB5"/>
    <w:rsid w:val="00547DCE"/>
    <w:rsid w:val="0055006B"/>
    <w:rsid w:val="0055019A"/>
    <w:rsid w:val="005501D5"/>
    <w:rsid w:val="0055037B"/>
    <w:rsid w:val="0055074D"/>
    <w:rsid w:val="00550895"/>
    <w:rsid w:val="0055089E"/>
    <w:rsid w:val="00550AFD"/>
    <w:rsid w:val="00550B56"/>
    <w:rsid w:val="00551765"/>
    <w:rsid w:val="00552539"/>
    <w:rsid w:val="005527DE"/>
    <w:rsid w:val="005527FA"/>
    <w:rsid w:val="00552A3C"/>
    <w:rsid w:val="00552BC0"/>
    <w:rsid w:val="00552C7A"/>
    <w:rsid w:val="0055309E"/>
    <w:rsid w:val="005530D4"/>
    <w:rsid w:val="00553374"/>
    <w:rsid w:val="00553809"/>
    <w:rsid w:val="005538DF"/>
    <w:rsid w:val="00553A39"/>
    <w:rsid w:val="00554194"/>
    <w:rsid w:val="00554810"/>
    <w:rsid w:val="00554E67"/>
    <w:rsid w:val="0055521C"/>
    <w:rsid w:val="0055562F"/>
    <w:rsid w:val="00555833"/>
    <w:rsid w:val="00555AF4"/>
    <w:rsid w:val="00555EB4"/>
    <w:rsid w:val="00556076"/>
    <w:rsid w:val="00556348"/>
    <w:rsid w:val="0055668E"/>
    <w:rsid w:val="005568FC"/>
    <w:rsid w:val="00556A37"/>
    <w:rsid w:val="00556BEA"/>
    <w:rsid w:val="00556DB2"/>
    <w:rsid w:val="005572F1"/>
    <w:rsid w:val="005576DC"/>
    <w:rsid w:val="00557A12"/>
    <w:rsid w:val="00557C23"/>
    <w:rsid w:val="0056017D"/>
    <w:rsid w:val="00560284"/>
    <w:rsid w:val="0056030C"/>
    <w:rsid w:val="00560574"/>
    <w:rsid w:val="00560AAC"/>
    <w:rsid w:val="00560BE2"/>
    <w:rsid w:val="00560F51"/>
    <w:rsid w:val="00560FD6"/>
    <w:rsid w:val="0056132C"/>
    <w:rsid w:val="00561696"/>
    <w:rsid w:val="005618DB"/>
    <w:rsid w:val="00561D55"/>
    <w:rsid w:val="00561ED4"/>
    <w:rsid w:val="005620FD"/>
    <w:rsid w:val="0056225D"/>
    <w:rsid w:val="005623D7"/>
    <w:rsid w:val="005624A0"/>
    <w:rsid w:val="0056250F"/>
    <w:rsid w:val="00562941"/>
    <w:rsid w:val="00562B91"/>
    <w:rsid w:val="00562FA2"/>
    <w:rsid w:val="005630EB"/>
    <w:rsid w:val="00563174"/>
    <w:rsid w:val="00563212"/>
    <w:rsid w:val="005633BD"/>
    <w:rsid w:val="005634DC"/>
    <w:rsid w:val="005637B6"/>
    <w:rsid w:val="00563961"/>
    <w:rsid w:val="00563EE2"/>
    <w:rsid w:val="00563F66"/>
    <w:rsid w:val="00564121"/>
    <w:rsid w:val="00564141"/>
    <w:rsid w:val="005641B2"/>
    <w:rsid w:val="005645C7"/>
    <w:rsid w:val="00564784"/>
    <w:rsid w:val="00564C50"/>
    <w:rsid w:val="00564C9F"/>
    <w:rsid w:val="00564E5A"/>
    <w:rsid w:val="00565250"/>
    <w:rsid w:val="00565281"/>
    <w:rsid w:val="0056583B"/>
    <w:rsid w:val="00565867"/>
    <w:rsid w:val="00565A59"/>
    <w:rsid w:val="00565A7A"/>
    <w:rsid w:val="00565BBC"/>
    <w:rsid w:val="00565CCD"/>
    <w:rsid w:val="00565DAD"/>
    <w:rsid w:val="00565E73"/>
    <w:rsid w:val="00565ECC"/>
    <w:rsid w:val="00565F72"/>
    <w:rsid w:val="00566373"/>
    <w:rsid w:val="00566436"/>
    <w:rsid w:val="005664F7"/>
    <w:rsid w:val="00566869"/>
    <w:rsid w:val="005669F0"/>
    <w:rsid w:val="005669F7"/>
    <w:rsid w:val="00566EAE"/>
    <w:rsid w:val="00567069"/>
    <w:rsid w:val="00567464"/>
    <w:rsid w:val="005675D1"/>
    <w:rsid w:val="00567764"/>
    <w:rsid w:val="00567C62"/>
    <w:rsid w:val="00567D55"/>
    <w:rsid w:val="00567FFD"/>
    <w:rsid w:val="00570112"/>
    <w:rsid w:val="00570172"/>
    <w:rsid w:val="00570387"/>
    <w:rsid w:val="00570462"/>
    <w:rsid w:val="0057092D"/>
    <w:rsid w:val="005709CA"/>
    <w:rsid w:val="00570BBE"/>
    <w:rsid w:val="00570CD8"/>
    <w:rsid w:val="00571086"/>
    <w:rsid w:val="005710A3"/>
    <w:rsid w:val="0057134D"/>
    <w:rsid w:val="005714FA"/>
    <w:rsid w:val="005716B8"/>
    <w:rsid w:val="00571B2A"/>
    <w:rsid w:val="00571BC2"/>
    <w:rsid w:val="00571F76"/>
    <w:rsid w:val="005720EA"/>
    <w:rsid w:val="0057249B"/>
    <w:rsid w:val="005725FB"/>
    <w:rsid w:val="00572647"/>
    <w:rsid w:val="0057282F"/>
    <w:rsid w:val="00572A32"/>
    <w:rsid w:val="00572C40"/>
    <w:rsid w:val="00572D63"/>
    <w:rsid w:val="005730A3"/>
    <w:rsid w:val="00573145"/>
    <w:rsid w:val="0057343D"/>
    <w:rsid w:val="005736C1"/>
    <w:rsid w:val="005739B5"/>
    <w:rsid w:val="00573B37"/>
    <w:rsid w:val="00573F2A"/>
    <w:rsid w:val="005740B8"/>
    <w:rsid w:val="005744CE"/>
    <w:rsid w:val="00574EB4"/>
    <w:rsid w:val="005751A9"/>
    <w:rsid w:val="005751C3"/>
    <w:rsid w:val="0057544C"/>
    <w:rsid w:val="005756B7"/>
    <w:rsid w:val="005757DE"/>
    <w:rsid w:val="005761CD"/>
    <w:rsid w:val="005761E5"/>
    <w:rsid w:val="00576B1D"/>
    <w:rsid w:val="00576D52"/>
    <w:rsid w:val="00576E5D"/>
    <w:rsid w:val="00576E73"/>
    <w:rsid w:val="00576E97"/>
    <w:rsid w:val="00576F21"/>
    <w:rsid w:val="0057703E"/>
    <w:rsid w:val="0057712B"/>
    <w:rsid w:val="00577174"/>
    <w:rsid w:val="005772C5"/>
    <w:rsid w:val="00577581"/>
    <w:rsid w:val="005778A3"/>
    <w:rsid w:val="00577C2E"/>
    <w:rsid w:val="00580673"/>
    <w:rsid w:val="0058078A"/>
    <w:rsid w:val="00580DC2"/>
    <w:rsid w:val="00580DFA"/>
    <w:rsid w:val="00580E12"/>
    <w:rsid w:val="00581586"/>
    <w:rsid w:val="00581890"/>
    <w:rsid w:val="0058189B"/>
    <w:rsid w:val="005819DA"/>
    <w:rsid w:val="00581F80"/>
    <w:rsid w:val="005823CD"/>
    <w:rsid w:val="00582424"/>
    <w:rsid w:val="005824E2"/>
    <w:rsid w:val="005827A6"/>
    <w:rsid w:val="005827AA"/>
    <w:rsid w:val="00582874"/>
    <w:rsid w:val="00582BFE"/>
    <w:rsid w:val="00583189"/>
    <w:rsid w:val="00583653"/>
    <w:rsid w:val="005836E5"/>
    <w:rsid w:val="0058371C"/>
    <w:rsid w:val="00583A90"/>
    <w:rsid w:val="00583CB4"/>
    <w:rsid w:val="00583CDF"/>
    <w:rsid w:val="005842BB"/>
    <w:rsid w:val="005844CA"/>
    <w:rsid w:val="00584582"/>
    <w:rsid w:val="00584858"/>
    <w:rsid w:val="00584B4B"/>
    <w:rsid w:val="00584BE6"/>
    <w:rsid w:val="00584DB4"/>
    <w:rsid w:val="0058503C"/>
    <w:rsid w:val="005850A5"/>
    <w:rsid w:val="0058568F"/>
    <w:rsid w:val="005856CE"/>
    <w:rsid w:val="0058579E"/>
    <w:rsid w:val="00585884"/>
    <w:rsid w:val="0058592E"/>
    <w:rsid w:val="005859BD"/>
    <w:rsid w:val="005859C0"/>
    <w:rsid w:val="00585A69"/>
    <w:rsid w:val="00585B40"/>
    <w:rsid w:val="005860B1"/>
    <w:rsid w:val="005861B9"/>
    <w:rsid w:val="005865A5"/>
    <w:rsid w:val="0058696E"/>
    <w:rsid w:val="00586E80"/>
    <w:rsid w:val="0058732E"/>
    <w:rsid w:val="0058739A"/>
    <w:rsid w:val="0058743A"/>
    <w:rsid w:val="0058754A"/>
    <w:rsid w:val="00587827"/>
    <w:rsid w:val="00587925"/>
    <w:rsid w:val="00587EED"/>
    <w:rsid w:val="005900E7"/>
    <w:rsid w:val="005902E8"/>
    <w:rsid w:val="005909AB"/>
    <w:rsid w:val="00590B6F"/>
    <w:rsid w:val="00590BEE"/>
    <w:rsid w:val="00590FF2"/>
    <w:rsid w:val="005912AA"/>
    <w:rsid w:val="005912AB"/>
    <w:rsid w:val="005913AB"/>
    <w:rsid w:val="0059196A"/>
    <w:rsid w:val="00591CF7"/>
    <w:rsid w:val="00591FB9"/>
    <w:rsid w:val="005923C8"/>
    <w:rsid w:val="00592602"/>
    <w:rsid w:val="0059286E"/>
    <w:rsid w:val="00592B98"/>
    <w:rsid w:val="00592D7A"/>
    <w:rsid w:val="0059321C"/>
    <w:rsid w:val="005938F8"/>
    <w:rsid w:val="00593978"/>
    <w:rsid w:val="0059408A"/>
    <w:rsid w:val="005942E6"/>
    <w:rsid w:val="005946F2"/>
    <w:rsid w:val="0059481F"/>
    <w:rsid w:val="0059491C"/>
    <w:rsid w:val="00594BA7"/>
    <w:rsid w:val="00594F34"/>
    <w:rsid w:val="00595073"/>
    <w:rsid w:val="0059519D"/>
    <w:rsid w:val="005952C6"/>
    <w:rsid w:val="005953ED"/>
    <w:rsid w:val="005956C8"/>
    <w:rsid w:val="00595882"/>
    <w:rsid w:val="00595AD1"/>
    <w:rsid w:val="00595B7A"/>
    <w:rsid w:val="00595C25"/>
    <w:rsid w:val="00595D18"/>
    <w:rsid w:val="00595E00"/>
    <w:rsid w:val="00595E26"/>
    <w:rsid w:val="0059605E"/>
    <w:rsid w:val="00596499"/>
    <w:rsid w:val="005966D5"/>
    <w:rsid w:val="00596702"/>
    <w:rsid w:val="00596BB9"/>
    <w:rsid w:val="00596DB6"/>
    <w:rsid w:val="00596FE7"/>
    <w:rsid w:val="0059700A"/>
    <w:rsid w:val="005979B5"/>
    <w:rsid w:val="00597BEE"/>
    <w:rsid w:val="00597E5B"/>
    <w:rsid w:val="005A00E7"/>
    <w:rsid w:val="005A05DC"/>
    <w:rsid w:val="005A0814"/>
    <w:rsid w:val="005A09D6"/>
    <w:rsid w:val="005A0A3E"/>
    <w:rsid w:val="005A0C58"/>
    <w:rsid w:val="005A0EF7"/>
    <w:rsid w:val="005A1242"/>
    <w:rsid w:val="005A134E"/>
    <w:rsid w:val="005A182F"/>
    <w:rsid w:val="005A18A6"/>
    <w:rsid w:val="005A193E"/>
    <w:rsid w:val="005A1970"/>
    <w:rsid w:val="005A19F0"/>
    <w:rsid w:val="005A1E5C"/>
    <w:rsid w:val="005A2056"/>
    <w:rsid w:val="005A2515"/>
    <w:rsid w:val="005A2561"/>
    <w:rsid w:val="005A2DC3"/>
    <w:rsid w:val="005A2F4D"/>
    <w:rsid w:val="005A357B"/>
    <w:rsid w:val="005A3615"/>
    <w:rsid w:val="005A366B"/>
    <w:rsid w:val="005A39A2"/>
    <w:rsid w:val="005A3B30"/>
    <w:rsid w:val="005A3F48"/>
    <w:rsid w:val="005A3F8D"/>
    <w:rsid w:val="005A4570"/>
    <w:rsid w:val="005A4A13"/>
    <w:rsid w:val="005A4B38"/>
    <w:rsid w:val="005A4BBF"/>
    <w:rsid w:val="005A4F5D"/>
    <w:rsid w:val="005A569C"/>
    <w:rsid w:val="005A5AFC"/>
    <w:rsid w:val="005A5F1A"/>
    <w:rsid w:val="005A6032"/>
    <w:rsid w:val="005A6197"/>
    <w:rsid w:val="005A619F"/>
    <w:rsid w:val="005A61E4"/>
    <w:rsid w:val="005A66AC"/>
    <w:rsid w:val="005A6A40"/>
    <w:rsid w:val="005A6C6F"/>
    <w:rsid w:val="005A6D96"/>
    <w:rsid w:val="005A6F98"/>
    <w:rsid w:val="005A71FC"/>
    <w:rsid w:val="005A72C0"/>
    <w:rsid w:val="005A7520"/>
    <w:rsid w:val="005A76B2"/>
    <w:rsid w:val="005A78E6"/>
    <w:rsid w:val="005A7955"/>
    <w:rsid w:val="005A79CB"/>
    <w:rsid w:val="005A7D18"/>
    <w:rsid w:val="005A7EEF"/>
    <w:rsid w:val="005B004A"/>
    <w:rsid w:val="005B00BF"/>
    <w:rsid w:val="005B082C"/>
    <w:rsid w:val="005B08D6"/>
    <w:rsid w:val="005B0AF2"/>
    <w:rsid w:val="005B0FF4"/>
    <w:rsid w:val="005B13E9"/>
    <w:rsid w:val="005B13FF"/>
    <w:rsid w:val="005B169D"/>
    <w:rsid w:val="005B16E8"/>
    <w:rsid w:val="005B1A96"/>
    <w:rsid w:val="005B1CC8"/>
    <w:rsid w:val="005B1CD6"/>
    <w:rsid w:val="005B1E3B"/>
    <w:rsid w:val="005B20B6"/>
    <w:rsid w:val="005B226E"/>
    <w:rsid w:val="005B23F1"/>
    <w:rsid w:val="005B29EE"/>
    <w:rsid w:val="005B2ACC"/>
    <w:rsid w:val="005B2D6B"/>
    <w:rsid w:val="005B2EA5"/>
    <w:rsid w:val="005B2EE5"/>
    <w:rsid w:val="005B32C1"/>
    <w:rsid w:val="005B3383"/>
    <w:rsid w:val="005B3D35"/>
    <w:rsid w:val="005B40E6"/>
    <w:rsid w:val="005B4548"/>
    <w:rsid w:val="005B4996"/>
    <w:rsid w:val="005B4A1A"/>
    <w:rsid w:val="005B4B57"/>
    <w:rsid w:val="005B4CA4"/>
    <w:rsid w:val="005B4CF1"/>
    <w:rsid w:val="005B4DF5"/>
    <w:rsid w:val="005B4EEA"/>
    <w:rsid w:val="005B5529"/>
    <w:rsid w:val="005B5814"/>
    <w:rsid w:val="005B584E"/>
    <w:rsid w:val="005B58A1"/>
    <w:rsid w:val="005B5A2A"/>
    <w:rsid w:val="005B5A73"/>
    <w:rsid w:val="005B5C15"/>
    <w:rsid w:val="005B5F7A"/>
    <w:rsid w:val="005B5FC5"/>
    <w:rsid w:val="005B60A6"/>
    <w:rsid w:val="005B6214"/>
    <w:rsid w:val="005B635E"/>
    <w:rsid w:val="005B63C8"/>
    <w:rsid w:val="005B6B08"/>
    <w:rsid w:val="005B6B14"/>
    <w:rsid w:val="005B7478"/>
    <w:rsid w:val="005B7488"/>
    <w:rsid w:val="005B76BF"/>
    <w:rsid w:val="005B76D7"/>
    <w:rsid w:val="005B788F"/>
    <w:rsid w:val="005B78EC"/>
    <w:rsid w:val="005B7C86"/>
    <w:rsid w:val="005B7D97"/>
    <w:rsid w:val="005B7DAB"/>
    <w:rsid w:val="005B7EEF"/>
    <w:rsid w:val="005C01E2"/>
    <w:rsid w:val="005C046E"/>
    <w:rsid w:val="005C09D3"/>
    <w:rsid w:val="005C0B4D"/>
    <w:rsid w:val="005C0BA3"/>
    <w:rsid w:val="005C0DF4"/>
    <w:rsid w:val="005C0F0F"/>
    <w:rsid w:val="005C1490"/>
    <w:rsid w:val="005C159D"/>
    <w:rsid w:val="005C1622"/>
    <w:rsid w:val="005C164C"/>
    <w:rsid w:val="005C1867"/>
    <w:rsid w:val="005C195E"/>
    <w:rsid w:val="005C1AA7"/>
    <w:rsid w:val="005C2049"/>
    <w:rsid w:val="005C208E"/>
    <w:rsid w:val="005C2681"/>
    <w:rsid w:val="005C2698"/>
    <w:rsid w:val="005C27C2"/>
    <w:rsid w:val="005C2826"/>
    <w:rsid w:val="005C2DC9"/>
    <w:rsid w:val="005C2F29"/>
    <w:rsid w:val="005C3357"/>
    <w:rsid w:val="005C3848"/>
    <w:rsid w:val="005C3871"/>
    <w:rsid w:val="005C3AA6"/>
    <w:rsid w:val="005C3EBA"/>
    <w:rsid w:val="005C402F"/>
    <w:rsid w:val="005C41F1"/>
    <w:rsid w:val="005C4329"/>
    <w:rsid w:val="005C4585"/>
    <w:rsid w:val="005C4BAB"/>
    <w:rsid w:val="005C4D39"/>
    <w:rsid w:val="005C4D5C"/>
    <w:rsid w:val="005C5115"/>
    <w:rsid w:val="005C520E"/>
    <w:rsid w:val="005C5488"/>
    <w:rsid w:val="005C57CA"/>
    <w:rsid w:val="005C5E4F"/>
    <w:rsid w:val="005C5EBA"/>
    <w:rsid w:val="005C601C"/>
    <w:rsid w:val="005C64E8"/>
    <w:rsid w:val="005C6607"/>
    <w:rsid w:val="005C66BF"/>
    <w:rsid w:val="005C68F2"/>
    <w:rsid w:val="005C6F22"/>
    <w:rsid w:val="005C6FE4"/>
    <w:rsid w:val="005C7357"/>
    <w:rsid w:val="005C7372"/>
    <w:rsid w:val="005C74DA"/>
    <w:rsid w:val="005C752C"/>
    <w:rsid w:val="005C7538"/>
    <w:rsid w:val="005C76AD"/>
    <w:rsid w:val="005C777E"/>
    <w:rsid w:val="005D0341"/>
    <w:rsid w:val="005D03B7"/>
    <w:rsid w:val="005D03BA"/>
    <w:rsid w:val="005D043D"/>
    <w:rsid w:val="005D06EB"/>
    <w:rsid w:val="005D071D"/>
    <w:rsid w:val="005D0795"/>
    <w:rsid w:val="005D086C"/>
    <w:rsid w:val="005D099F"/>
    <w:rsid w:val="005D1011"/>
    <w:rsid w:val="005D109F"/>
    <w:rsid w:val="005D10E5"/>
    <w:rsid w:val="005D1110"/>
    <w:rsid w:val="005D1736"/>
    <w:rsid w:val="005D1824"/>
    <w:rsid w:val="005D1881"/>
    <w:rsid w:val="005D18CB"/>
    <w:rsid w:val="005D1ADC"/>
    <w:rsid w:val="005D1B84"/>
    <w:rsid w:val="005D1DB8"/>
    <w:rsid w:val="005D1DC3"/>
    <w:rsid w:val="005D2098"/>
    <w:rsid w:val="005D24E4"/>
    <w:rsid w:val="005D2569"/>
    <w:rsid w:val="005D25C6"/>
    <w:rsid w:val="005D266B"/>
    <w:rsid w:val="005D2953"/>
    <w:rsid w:val="005D2A42"/>
    <w:rsid w:val="005D2A4C"/>
    <w:rsid w:val="005D2E8E"/>
    <w:rsid w:val="005D31F8"/>
    <w:rsid w:val="005D3234"/>
    <w:rsid w:val="005D326E"/>
    <w:rsid w:val="005D3561"/>
    <w:rsid w:val="005D3691"/>
    <w:rsid w:val="005D3704"/>
    <w:rsid w:val="005D3A6D"/>
    <w:rsid w:val="005D3BF9"/>
    <w:rsid w:val="005D3CB1"/>
    <w:rsid w:val="005D4026"/>
    <w:rsid w:val="005D403C"/>
    <w:rsid w:val="005D496A"/>
    <w:rsid w:val="005D4D0B"/>
    <w:rsid w:val="005D51F1"/>
    <w:rsid w:val="005D52CE"/>
    <w:rsid w:val="005D5329"/>
    <w:rsid w:val="005D53EB"/>
    <w:rsid w:val="005D5485"/>
    <w:rsid w:val="005D5625"/>
    <w:rsid w:val="005D573B"/>
    <w:rsid w:val="005D593F"/>
    <w:rsid w:val="005D657D"/>
    <w:rsid w:val="005D67CF"/>
    <w:rsid w:val="005D6AE5"/>
    <w:rsid w:val="005D6C58"/>
    <w:rsid w:val="005D6F74"/>
    <w:rsid w:val="005D766C"/>
    <w:rsid w:val="005D76FC"/>
    <w:rsid w:val="005D77A1"/>
    <w:rsid w:val="005D77CC"/>
    <w:rsid w:val="005D79FC"/>
    <w:rsid w:val="005D7C55"/>
    <w:rsid w:val="005D7C7C"/>
    <w:rsid w:val="005E0139"/>
    <w:rsid w:val="005E04A5"/>
    <w:rsid w:val="005E04E9"/>
    <w:rsid w:val="005E08DD"/>
    <w:rsid w:val="005E0919"/>
    <w:rsid w:val="005E0A9D"/>
    <w:rsid w:val="005E0ECA"/>
    <w:rsid w:val="005E0EE3"/>
    <w:rsid w:val="005E1132"/>
    <w:rsid w:val="005E11C8"/>
    <w:rsid w:val="005E14D0"/>
    <w:rsid w:val="005E1A6C"/>
    <w:rsid w:val="005E1A7A"/>
    <w:rsid w:val="005E1B1A"/>
    <w:rsid w:val="005E1E73"/>
    <w:rsid w:val="005E1ED4"/>
    <w:rsid w:val="005E21C1"/>
    <w:rsid w:val="005E23FA"/>
    <w:rsid w:val="005E2472"/>
    <w:rsid w:val="005E2829"/>
    <w:rsid w:val="005E2ABA"/>
    <w:rsid w:val="005E2B78"/>
    <w:rsid w:val="005E2C84"/>
    <w:rsid w:val="005E2CB0"/>
    <w:rsid w:val="005E2F19"/>
    <w:rsid w:val="005E322E"/>
    <w:rsid w:val="005E33BE"/>
    <w:rsid w:val="005E3515"/>
    <w:rsid w:val="005E392B"/>
    <w:rsid w:val="005E396C"/>
    <w:rsid w:val="005E3DEB"/>
    <w:rsid w:val="005E449C"/>
    <w:rsid w:val="005E460E"/>
    <w:rsid w:val="005E4748"/>
    <w:rsid w:val="005E4E0C"/>
    <w:rsid w:val="005E5263"/>
    <w:rsid w:val="005E55BA"/>
    <w:rsid w:val="005E5626"/>
    <w:rsid w:val="005E59AF"/>
    <w:rsid w:val="005E5AC7"/>
    <w:rsid w:val="005E5EB7"/>
    <w:rsid w:val="005E615F"/>
    <w:rsid w:val="005E6201"/>
    <w:rsid w:val="005E657C"/>
    <w:rsid w:val="005E678E"/>
    <w:rsid w:val="005E6CAD"/>
    <w:rsid w:val="005E6D4A"/>
    <w:rsid w:val="005E6F52"/>
    <w:rsid w:val="005E6FF7"/>
    <w:rsid w:val="005E739B"/>
    <w:rsid w:val="005E749E"/>
    <w:rsid w:val="005E7527"/>
    <w:rsid w:val="005E795C"/>
    <w:rsid w:val="005E7B87"/>
    <w:rsid w:val="005E7C38"/>
    <w:rsid w:val="005E7C7E"/>
    <w:rsid w:val="005E7DFA"/>
    <w:rsid w:val="005F008D"/>
    <w:rsid w:val="005F036C"/>
    <w:rsid w:val="005F041D"/>
    <w:rsid w:val="005F076A"/>
    <w:rsid w:val="005F0919"/>
    <w:rsid w:val="005F0C94"/>
    <w:rsid w:val="005F124C"/>
    <w:rsid w:val="005F16B8"/>
    <w:rsid w:val="005F18E5"/>
    <w:rsid w:val="005F1B65"/>
    <w:rsid w:val="005F1C06"/>
    <w:rsid w:val="005F1F01"/>
    <w:rsid w:val="005F21A8"/>
    <w:rsid w:val="005F22BC"/>
    <w:rsid w:val="005F242C"/>
    <w:rsid w:val="005F2976"/>
    <w:rsid w:val="005F2BB6"/>
    <w:rsid w:val="005F2F05"/>
    <w:rsid w:val="005F306D"/>
    <w:rsid w:val="005F30F6"/>
    <w:rsid w:val="005F3216"/>
    <w:rsid w:val="005F3330"/>
    <w:rsid w:val="005F34EC"/>
    <w:rsid w:val="005F37E1"/>
    <w:rsid w:val="005F3A85"/>
    <w:rsid w:val="005F3BBC"/>
    <w:rsid w:val="005F3CBE"/>
    <w:rsid w:val="005F3E73"/>
    <w:rsid w:val="005F46A8"/>
    <w:rsid w:val="005F46D5"/>
    <w:rsid w:val="005F4804"/>
    <w:rsid w:val="005F497C"/>
    <w:rsid w:val="005F4B2D"/>
    <w:rsid w:val="005F4DBC"/>
    <w:rsid w:val="005F4F3D"/>
    <w:rsid w:val="005F56C7"/>
    <w:rsid w:val="005F56D9"/>
    <w:rsid w:val="005F5884"/>
    <w:rsid w:val="005F5B2D"/>
    <w:rsid w:val="005F5CB2"/>
    <w:rsid w:val="005F5F67"/>
    <w:rsid w:val="005F64CF"/>
    <w:rsid w:val="005F66EC"/>
    <w:rsid w:val="005F6E6B"/>
    <w:rsid w:val="005F7144"/>
    <w:rsid w:val="005F719D"/>
    <w:rsid w:val="005F727C"/>
    <w:rsid w:val="005F72F2"/>
    <w:rsid w:val="005F7343"/>
    <w:rsid w:val="005F7366"/>
    <w:rsid w:val="005F73B6"/>
    <w:rsid w:val="005F742E"/>
    <w:rsid w:val="005F7564"/>
    <w:rsid w:val="005F78D5"/>
    <w:rsid w:val="005F79EF"/>
    <w:rsid w:val="005F7A39"/>
    <w:rsid w:val="005F7C55"/>
    <w:rsid w:val="005F7F47"/>
    <w:rsid w:val="00600025"/>
    <w:rsid w:val="00600233"/>
    <w:rsid w:val="00600594"/>
    <w:rsid w:val="006005C9"/>
    <w:rsid w:val="00600A90"/>
    <w:rsid w:val="00600FC4"/>
    <w:rsid w:val="0060142B"/>
    <w:rsid w:val="0060145C"/>
    <w:rsid w:val="006014AF"/>
    <w:rsid w:val="006014CA"/>
    <w:rsid w:val="0060150C"/>
    <w:rsid w:val="0060160C"/>
    <w:rsid w:val="00601A19"/>
    <w:rsid w:val="00601A24"/>
    <w:rsid w:val="00601CD8"/>
    <w:rsid w:val="00601F7A"/>
    <w:rsid w:val="00602025"/>
    <w:rsid w:val="006024D8"/>
    <w:rsid w:val="00602526"/>
    <w:rsid w:val="00602F3D"/>
    <w:rsid w:val="00602FDE"/>
    <w:rsid w:val="0060317E"/>
    <w:rsid w:val="00603343"/>
    <w:rsid w:val="00603587"/>
    <w:rsid w:val="006035E4"/>
    <w:rsid w:val="00603858"/>
    <w:rsid w:val="00603BB3"/>
    <w:rsid w:val="00603BCE"/>
    <w:rsid w:val="00603F95"/>
    <w:rsid w:val="006046B1"/>
    <w:rsid w:val="006047AD"/>
    <w:rsid w:val="006047EF"/>
    <w:rsid w:val="0060482C"/>
    <w:rsid w:val="006049A4"/>
    <w:rsid w:val="00604DE1"/>
    <w:rsid w:val="00604FDB"/>
    <w:rsid w:val="0060567C"/>
    <w:rsid w:val="00605774"/>
    <w:rsid w:val="006057F9"/>
    <w:rsid w:val="00605A28"/>
    <w:rsid w:val="00605E53"/>
    <w:rsid w:val="00605F8C"/>
    <w:rsid w:val="0060638A"/>
    <w:rsid w:val="00606431"/>
    <w:rsid w:val="006064D9"/>
    <w:rsid w:val="00606603"/>
    <w:rsid w:val="0060670B"/>
    <w:rsid w:val="00606A18"/>
    <w:rsid w:val="00606D6D"/>
    <w:rsid w:val="00606F73"/>
    <w:rsid w:val="00606FA5"/>
    <w:rsid w:val="00607497"/>
    <w:rsid w:val="006074C0"/>
    <w:rsid w:val="00607916"/>
    <w:rsid w:val="006103A0"/>
    <w:rsid w:val="0061093D"/>
    <w:rsid w:val="00610C91"/>
    <w:rsid w:val="00610D19"/>
    <w:rsid w:val="00610DBC"/>
    <w:rsid w:val="00610E5F"/>
    <w:rsid w:val="00611179"/>
    <w:rsid w:val="006111B3"/>
    <w:rsid w:val="006119A8"/>
    <w:rsid w:val="00611D0F"/>
    <w:rsid w:val="006125FA"/>
    <w:rsid w:val="00612654"/>
    <w:rsid w:val="00612A9A"/>
    <w:rsid w:val="00612CF7"/>
    <w:rsid w:val="00612DED"/>
    <w:rsid w:val="00613132"/>
    <w:rsid w:val="00613673"/>
    <w:rsid w:val="0061391A"/>
    <w:rsid w:val="00613958"/>
    <w:rsid w:val="0061398A"/>
    <w:rsid w:val="00613DD4"/>
    <w:rsid w:val="00614021"/>
    <w:rsid w:val="00614024"/>
    <w:rsid w:val="00614087"/>
    <w:rsid w:val="006142F2"/>
    <w:rsid w:val="0061448C"/>
    <w:rsid w:val="0061464B"/>
    <w:rsid w:val="006146B4"/>
    <w:rsid w:val="0061477A"/>
    <w:rsid w:val="006148E7"/>
    <w:rsid w:val="00614DAB"/>
    <w:rsid w:val="0061517B"/>
    <w:rsid w:val="006151BD"/>
    <w:rsid w:val="006157C8"/>
    <w:rsid w:val="00615F36"/>
    <w:rsid w:val="00615F69"/>
    <w:rsid w:val="0061604C"/>
    <w:rsid w:val="006160BC"/>
    <w:rsid w:val="00616450"/>
    <w:rsid w:val="006165D1"/>
    <w:rsid w:val="00616899"/>
    <w:rsid w:val="006169E3"/>
    <w:rsid w:val="00616A32"/>
    <w:rsid w:val="00616BF8"/>
    <w:rsid w:val="00617084"/>
    <w:rsid w:val="00617291"/>
    <w:rsid w:val="006174D9"/>
    <w:rsid w:val="006177C4"/>
    <w:rsid w:val="006177F2"/>
    <w:rsid w:val="0061792B"/>
    <w:rsid w:val="006179D4"/>
    <w:rsid w:val="00617A5A"/>
    <w:rsid w:val="00617AED"/>
    <w:rsid w:val="00617C1D"/>
    <w:rsid w:val="00617EF6"/>
    <w:rsid w:val="00617F45"/>
    <w:rsid w:val="00617FF7"/>
    <w:rsid w:val="00620050"/>
    <w:rsid w:val="00620268"/>
    <w:rsid w:val="00620CAC"/>
    <w:rsid w:val="00620CB2"/>
    <w:rsid w:val="00620D23"/>
    <w:rsid w:val="00620DDE"/>
    <w:rsid w:val="00621023"/>
    <w:rsid w:val="0062108A"/>
    <w:rsid w:val="006212B3"/>
    <w:rsid w:val="00621571"/>
    <w:rsid w:val="00621616"/>
    <w:rsid w:val="00621818"/>
    <w:rsid w:val="00621C30"/>
    <w:rsid w:val="00621FFB"/>
    <w:rsid w:val="006221DC"/>
    <w:rsid w:val="00622415"/>
    <w:rsid w:val="006224D2"/>
    <w:rsid w:val="00622623"/>
    <w:rsid w:val="006228EF"/>
    <w:rsid w:val="00622DE0"/>
    <w:rsid w:val="00622F07"/>
    <w:rsid w:val="00623045"/>
    <w:rsid w:val="006230D8"/>
    <w:rsid w:val="0062320C"/>
    <w:rsid w:val="0062360E"/>
    <w:rsid w:val="006237BE"/>
    <w:rsid w:val="006239B4"/>
    <w:rsid w:val="00623C7F"/>
    <w:rsid w:val="00623FD7"/>
    <w:rsid w:val="006240B3"/>
    <w:rsid w:val="00624510"/>
    <w:rsid w:val="00624542"/>
    <w:rsid w:val="00624723"/>
    <w:rsid w:val="00624E0F"/>
    <w:rsid w:val="006250CF"/>
    <w:rsid w:val="00625386"/>
    <w:rsid w:val="006256DC"/>
    <w:rsid w:val="00625A5B"/>
    <w:rsid w:val="00625C51"/>
    <w:rsid w:val="0062639F"/>
    <w:rsid w:val="00626AFE"/>
    <w:rsid w:val="00626BFE"/>
    <w:rsid w:val="00626C16"/>
    <w:rsid w:val="0062701A"/>
    <w:rsid w:val="006274C5"/>
    <w:rsid w:val="00627643"/>
    <w:rsid w:val="006276FA"/>
    <w:rsid w:val="006278A2"/>
    <w:rsid w:val="0062798A"/>
    <w:rsid w:val="006279CE"/>
    <w:rsid w:val="00627AB7"/>
    <w:rsid w:val="00627B9E"/>
    <w:rsid w:val="00627BBF"/>
    <w:rsid w:val="00627BC3"/>
    <w:rsid w:val="00627CB7"/>
    <w:rsid w:val="00627EA8"/>
    <w:rsid w:val="00630439"/>
    <w:rsid w:val="00630A2E"/>
    <w:rsid w:val="00631199"/>
    <w:rsid w:val="0063168B"/>
    <w:rsid w:val="006316A6"/>
    <w:rsid w:val="0063190D"/>
    <w:rsid w:val="00631B1E"/>
    <w:rsid w:val="00631B5D"/>
    <w:rsid w:val="00632151"/>
    <w:rsid w:val="00632171"/>
    <w:rsid w:val="006325F0"/>
    <w:rsid w:val="006327B3"/>
    <w:rsid w:val="006328C2"/>
    <w:rsid w:val="006328D8"/>
    <w:rsid w:val="00632C2B"/>
    <w:rsid w:val="00632E0F"/>
    <w:rsid w:val="00632E48"/>
    <w:rsid w:val="006338AA"/>
    <w:rsid w:val="00633EC5"/>
    <w:rsid w:val="00633FC8"/>
    <w:rsid w:val="00634078"/>
    <w:rsid w:val="00634423"/>
    <w:rsid w:val="006344FC"/>
    <w:rsid w:val="006347AE"/>
    <w:rsid w:val="00634A69"/>
    <w:rsid w:val="00634F61"/>
    <w:rsid w:val="0063561F"/>
    <w:rsid w:val="00635704"/>
    <w:rsid w:val="00635A72"/>
    <w:rsid w:val="00635AD8"/>
    <w:rsid w:val="00635B15"/>
    <w:rsid w:val="00635CA4"/>
    <w:rsid w:val="00635DF7"/>
    <w:rsid w:val="00635E5D"/>
    <w:rsid w:val="006363C1"/>
    <w:rsid w:val="0063646B"/>
    <w:rsid w:val="006364C6"/>
    <w:rsid w:val="00636ABE"/>
    <w:rsid w:val="00636BB7"/>
    <w:rsid w:val="006373E0"/>
    <w:rsid w:val="006374D7"/>
    <w:rsid w:val="00637775"/>
    <w:rsid w:val="006378DE"/>
    <w:rsid w:val="00640060"/>
    <w:rsid w:val="0064076E"/>
    <w:rsid w:val="00640923"/>
    <w:rsid w:val="00640ADF"/>
    <w:rsid w:val="00640C1F"/>
    <w:rsid w:val="00640F27"/>
    <w:rsid w:val="00640FD4"/>
    <w:rsid w:val="006413E5"/>
    <w:rsid w:val="006414BF"/>
    <w:rsid w:val="00641528"/>
    <w:rsid w:val="0064158B"/>
    <w:rsid w:val="00641D54"/>
    <w:rsid w:val="00641EBC"/>
    <w:rsid w:val="0064242F"/>
    <w:rsid w:val="00642649"/>
    <w:rsid w:val="00642932"/>
    <w:rsid w:val="00642C52"/>
    <w:rsid w:val="00642C60"/>
    <w:rsid w:val="00642CA0"/>
    <w:rsid w:val="00642F34"/>
    <w:rsid w:val="006430E6"/>
    <w:rsid w:val="0064333F"/>
    <w:rsid w:val="006436D2"/>
    <w:rsid w:val="006436D7"/>
    <w:rsid w:val="00643A89"/>
    <w:rsid w:val="00643B47"/>
    <w:rsid w:val="00643C40"/>
    <w:rsid w:val="006440D2"/>
    <w:rsid w:val="00644575"/>
    <w:rsid w:val="00644BF3"/>
    <w:rsid w:val="00644D21"/>
    <w:rsid w:val="00644E52"/>
    <w:rsid w:val="006452B5"/>
    <w:rsid w:val="0064569E"/>
    <w:rsid w:val="006457B5"/>
    <w:rsid w:val="00645916"/>
    <w:rsid w:val="00645A26"/>
    <w:rsid w:val="00645A72"/>
    <w:rsid w:val="00645B3F"/>
    <w:rsid w:val="00645E2A"/>
    <w:rsid w:val="00645F40"/>
    <w:rsid w:val="00645F7D"/>
    <w:rsid w:val="00646454"/>
    <w:rsid w:val="00646531"/>
    <w:rsid w:val="0064668B"/>
    <w:rsid w:val="006466BE"/>
    <w:rsid w:val="00646B99"/>
    <w:rsid w:val="00646CE9"/>
    <w:rsid w:val="00646EAA"/>
    <w:rsid w:val="00647107"/>
    <w:rsid w:val="006472D9"/>
    <w:rsid w:val="0064749E"/>
    <w:rsid w:val="00647932"/>
    <w:rsid w:val="00647ABD"/>
    <w:rsid w:val="00647C8E"/>
    <w:rsid w:val="00647D4C"/>
    <w:rsid w:val="00647EA6"/>
    <w:rsid w:val="0065000B"/>
    <w:rsid w:val="00650030"/>
    <w:rsid w:val="006508A3"/>
    <w:rsid w:val="00650A80"/>
    <w:rsid w:val="00650B47"/>
    <w:rsid w:val="006511DC"/>
    <w:rsid w:val="006511E1"/>
    <w:rsid w:val="006514FE"/>
    <w:rsid w:val="0065153C"/>
    <w:rsid w:val="006515EA"/>
    <w:rsid w:val="0065162E"/>
    <w:rsid w:val="006517F1"/>
    <w:rsid w:val="00651A4D"/>
    <w:rsid w:val="00651B32"/>
    <w:rsid w:val="00651D8B"/>
    <w:rsid w:val="00651EC6"/>
    <w:rsid w:val="00651FE1"/>
    <w:rsid w:val="006523E5"/>
    <w:rsid w:val="0065291C"/>
    <w:rsid w:val="00652B0E"/>
    <w:rsid w:val="00652C16"/>
    <w:rsid w:val="00652F51"/>
    <w:rsid w:val="00652FE1"/>
    <w:rsid w:val="00653325"/>
    <w:rsid w:val="006535E6"/>
    <w:rsid w:val="00653939"/>
    <w:rsid w:val="00653CE1"/>
    <w:rsid w:val="00653FE2"/>
    <w:rsid w:val="006540C6"/>
    <w:rsid w:val="0065444E"/>
    <w:rsid w:val="0065490F"/>
    <w:rsid w:val="00654CB6"/>
    <w:rsid w:val="0065514E"/>
    <w:rsid w:val="00655895"/>
    <w:rsid w:val="00655A45"/>
    <w:rsid w:val="00655C89"/>
    <w:rsid w:val="00655D27"/>
    <w:rsid w:val="00655EB0"/>
    <w:rsid w:val="006563A3"/>
    <w:rsid w:val="00656D80"/>
    <w:rsid w:val="00656EFB"/>
    <w:rsid w:val="00657387"/>
    <w:rsid w:val="006574E0"/>
    <w:rsid w:val="006575F4"/>
    <w:rsid w:val="00657826"/>
    <w:rsid w:val="006606E3"/>
    <w:rsid w:val="00660852"/>
    <w:rsid w:val="006608F7"/>
    <w:rsid w:val="00660A63"/>
    <w:rsid w:val="00660AE9"/>
    <w:rsid w:val="00660B4C"/>
    <w:rsid w:val="006610EC"/>
    <w:rsid w:val="006611A9"/>
    <w:rsid w:val="006615C6"/>
    <w:rsid w:val="006618BB"/>
    <w:rsid w:val="00661A18"/>
    <w:rsid w:val="00661B60"/>
    <w:rsid w:val="00661CDE"/>
    <w:rsid w:val="00661DE4"/>
    <w:rsid w:val="00662572"/>
    <w:rsid w:val="00662609"/>
    <w:rsid w:val="00662A52"/>
    <w:rsid w:val="00662AD6"/>
    <w:rsid w:val="0066319F"/>
    <w:rsid w:val="006636B3"/>
    <w:rsid w:val="00663739"/>
    <w:rsid w:val="00663AF7"/>
    <w:rsid w:val="00663C98"/>
    <w:rsid w:val="00663CB2"/>
    <w:rsid w:val="006643D6"/>
    <w:rsid w:val="0066497F"/>
    <w:rsid w:val="00664B64"/>
    <w:rsid w:val="00664C0E"/>
    <w:rsid w:val="00664C58"/>
    <w:rsid w:val="00664D16"/>
    <w:rsid w:val="0066516F"/>
    <w:rsid w:val="00665568"/>
    <w:rsid w:val="00665F7D"/>
    <w:rsid w:val="00666474"/>
    <w:rsid w:val="00666799"/>
    <w:rsid w:val="0066690A"/>
    <w:rsid w:val="00666CDA"/>
    <w:rsid w:val="00666E4F"/>
    <w:rsid w:val="006670C2"/>
    <w:rsid w:val="006671EB"/>
    <w:rsid w:val="00667282"/>
    <w:rsid w:val="006673B8"/>
    <w:rsid w:val="006677EF"/>
    <w:rsid w:val="00667AE6"/>
    <w:rsid w:val="00667BE3"/>
    <w:rsid w:val="00667CBE"/>
    <w:rsid w:val="006700A0"/>
    <w:rsid w:val="006702CA"/>
    <w:rsid w:val="00670867"/>
    <w:rsid w:val="00670DEB"/>
    <w:rsid w:val="00671260"/>
    <w:rsid w:val="006712A0"/>
    <w:rsid w:val="0067159F"/>
    <w:rsid w:val="0067160F"/>
    <w:rsid w:val="006718A5"/>
    <w:rsid w:val="006719E7"/>
    <w:rsid w:val="00671F6F"/>
    <w:rsid w:val="006723B7"/>
    <w:rsid w:val="00672515"/>
    <w:rsid w:val="00672746"/>
    <w:rsid w:val="0067297A"/>
    <w:rsid w:val="00672A5A"/>
    <w:rsid w:val="00672B04"/>
    <w:rsid w:val="00672F3C"/>
    <w:rsid w:val="00672FA2"/>
    <w:rsid w:val="006733FA"/>
    <w:rsid w:val="006737A7"/>
    <w:rsid w:val="006738AF"/>
    <w:rsid w:val="006739B6"/>
    <w:rsid w:val="00673D03"/>
    <w:rsid w:val="006742C8"/>
    <w:rsid w:val="006742DA"/>
    <w:rsid w:val="00674594"/>
    <w:rsid w:val="00674972"/>
    <w:rsid w:val="00674F8F"/>
    <w:rsid w:val="0067538E"/>
    <w:rsid w:val="0067556C"/>
    <w:rsid w:val="00675770"/>
    <w:rsid w:val="0067636A"/>
    <w:rsid w:val="00676556"/>
    <w:rsid w:val="0067669D"/>
    <w:rsid w:val="00676A0F"/>
    <w:rsid w:val="00676AAC"/>
    <w:rsid w:val="00676C38"/>
    <w:rsid w:val="00676DC1"/>
    <w:rsid w:val="00677076"/>
    <w:rsid w:val="0067753D"/>
    <w:rsid w:val="00677712"/>
    <w:rsid w:val="00677897"/>
    <w:rsid w:val="006778D9"/>
    <w:rsid w:val="006778E5"/>
    <w:rsid w:val="00677FE9"/>
    <w:rsid w:val="0068004A"/>
    <w:rsid w:val="006800A7"/>
    <w:rsid w:val="006800AF"/>
    <w:rsid w:val="006800D3"/>
    <w:rsid w:val="0068019E"/>
    <w:rsid w:val="00680253"/>
    <w:rsid w:val="00680458"/>
    <w:rsid w:val="00680460"/>
    <w:rsid w:val="006807D5"/>
    <w:rsid w:val="006808EC"/>
    <w:rsid w:val="00680AA0"/>
    <w:rsid w:val="00680CEF"/>
    <w:rsid w:val="006818B5"/>
    <w:rsid w:val="006818E8"/>
    <w:rsid w:val="00681A6F"/>
    <w:rsid w:val="00681F88"/>
    <w:rsid w:val="00682207"/>
    <w:rsid w:val="00682253"/>
    <w:rsid w:val="00682346"/>
    <w:rsid w:val="006824EC"/>
    <w:rsid w:val="00682744"/>
    <w:rsid w:val="00682E98"/>
    <w:rsid w:val="0068302A"/>
    <w:rsid w:val="00683214"/>
    <w:rsid w:val="006832F9"/>
    <w:rsid w:val="006833BF"/>
    <w:rsid w:val="006833CD"/>
    <w:rsid w:val="006835A6"/>
    <w:rsid w:val="00683677"/>
    <w:rsid w:val="006836C8"/>
    <w:rsid w:val="00683BE2"/>
    <w:rsid w:val="00683C09"/>
    <w:rsid w:val="00683EF4"/>
    <w:rsid w:val="00684530"/>
    <w:rsid w:val="00684656"/>
    <w:rsid w:val="006847C4"/>
    <w:rsid w:val="0068486A"/>
    <w:rsid w:val="006849EC"/>
    <w:rsid w:val="006855DE"/>
    <w:rsid w:val="0068563B"/>
    <w:rsid w:val="00685652"/>
    <w:rsid w:val="006857AE"/>
    <w:rsid w:val="00685861"/>
    <w:rsid w:val="00685875"/>
    <w:rsid w:val="00685915"/>
    <w:rsid w:val="00685AF5"/>
    <w:rsid w:val="00685EA2"/>
    <w:rsid w:val="0068632D"/>
    <w:rsid w:val="006863AD"/>
    <w:rsid w:val="0068646C"/>
    <w:rsid w:val="006867DE"/>
    <w:rsid w:val="0068694C"/>
    <w:rsid w:val="00686BA8"/>
    <w:rsid w:val="00686BE9"/>
    <w:rsid w:val="00686C3D"/>
    <w:rsid w:val="00686E56"/>
    <w:rsid w:val="00686FF4"/>
    <w:rsid w:val="006873B9"/>
    <w:rsid w:val="0068741D"/>
    <w:rsid w:val="00687460"/>
    <w:rsid w:val="006875C6"/>
    <w:rsid w:val="00687729"/>
    <w:rsid w:val="00687783"/>
    <w:rsid w:val="00687850"/>
    <w:rsid w:val="00687856"/>
    <w:rsid w:val="00687A3A"/>
    <w:rsid w:val="00687A4C"/>
    <w:rsid w:val="00687ADD"/>
    <w:rsid w:val="00687B12"/>
    <w:rsid w:val="00687DFB"/>
    <w:rsid w:val="00687EC2"/>
    <w:rsid w:val="006900D8"/>
    <w:rsid w:val="006900E0"/>
    <w:rsid w:val="006904A9"/>
    <w:rsid w:val="0069066E"/>
    <w:rsid w:val="00690BB9"/>
    <w:rsid w:val="00690DDC"/>
    <w:rsid w:val="00690DE7"/>
    <w:rsid w:val="0069146D"/>
    <w:rsid w:val="0069152C"/>
    <w:rsid w:val="0069165D"/>
    <w:rsid w:val="00691B76"/>
    <w:rsid w:val="00691C24"/>
    <w:rsid w:val="00691FDA"/>
    <w:rsid w:val="00692084"/>
    <w:rsid w:val="006920A0"/>
    <w:rsid w:val="0069232F"/>
    <w:rsid w:val="0069250B"/>
    <w:rsid w:val="006925F3"/>
    <w:rsid w:val="00692B2D"/>
    <w:rsid w:val="0069300C"/>
    <w:rsid w:val="0069332A"/>
    <w:rsid w:val="00693449"/>
    <w:rsid w:val="0069387C"/>
    <w:rsid w:val="00693A87"/>
    <w:rsid w:val="00693AC6"/>
    <w:rsid w:val="00693D7E"/>
    <w:rsid w:val="00693DB5"/>
    <w:rsid w:val="00693E04"/>
    <w:rsid w:val="00693E92"/>
    <w:rsid w:val="006941B0"/>
    <w:rsid w:val="006942F5"/>
    <w:rsid w:val="00694514"/>
    <w:rsid w:val="00694742"/>
    <w:rsid w:val="006947DF"/>
    <w:rsid w:val="00694823"/>
    <w:rsid w:val="00695019"/>
    <w:rsid w:val="00695164"/>
    <w:rsid w:val="00695392"/>
    <w:rsid w:val="00695589"/>
    <w:rsid w:val="00695A19"/>
    <w:rsid w:val="00695CC6"/>
    <w:rsid w:val="00695DE4"/>
    <w:rsid w:val="00695EAC"/>
    <w:rsid w:val="00696031"/>
    <w:rsid w:val="00696188"/>
    <w:rsid w:val="006961F0"/>
    <w:rsid w:val="00696BEC"/>
    <w:rsid w:val="00696CF6"/>
    <w:rsid w:val="00696FBB"/>
    <w:rsid w:val="00697D74"/>
    <w:rsid w:val="00697E80"/>
    <w:rsid w:val="006A0022"/>
    <w:rsid w:val="006A0219"/>
    <w:rsid w:val="006A0485"/>
    <w:rsid w:val="006A0B8D"/>
    <w:rsid w:val="006A0D1F"/>
    <w:rsid w:val="006A0EC9"/>
    <w:rsid w:val="006A104E"/>
    <w:rsid w:val="006A111B"/>
    <w:rsid w:val="006A1BDA"/>
    <w:rsid w:val="006A1CCF"/>
    <w:rsid w:val="006A1DD5"/>
    <w:rsid w:val="006A1FB3"/>
    <w:rsid w:val="006A21C7"/>
    <w:rsid w:val="006A227E"/>
    <w:rsid w:val="006A245D"/>
    <w:rsid w:val="006A24DD"/>
    <w:rsid w:val="006A25D0"/>
    <w:rsid w:val="006A286B"/>
    <w:rsid w:val="006A2881"/>
    <w:rsid w:val="006A29B8"/>
    <w:rsid w:val="006A2A61"/>
    <w:rsid w:val="006A2D59"/>
    <w:rsid w:val="006A2E29"/>
    <w:rsid w:val="006A334B"/>
    <w:rsid w:val="006A33D7"/>
    <w:rsid w:val="006A3589"/>
    <w:rsid w:val="006A38E2"/>
    <w:rsid w:val="006A38F0"/>
    <w:rsid w:val="006A39EF"/>
    <w:rsid w:val="006A3A41"/>
    <w:rsid w:val="006A3A86"/>
    <w:rsid w:val="006A3E78"/>
    <w:rsid w:val="006A3EDF"/>
    <w:rsid w:val="006A4110"/>
    <w:rsid w:val="006A4220"/>
    <w:rsid w:val="006A43F9"/>
    <w:rsid w:val="006A440C"/>
    <w:rsid w:val="006A4682"/>
    <w:rsid w:val="006A46DB"/>
    <w:rsid w:val="006A4B03"/>
    <w:rsid w:val="006A4CDE"/>
    <w:rsid w:val="006A4FBC"/>
    <w:rsid w:val="006A50E2"/>
    <w:rsid w:val="006A5174"/>
    <w:rsid w:val="006A53DC"/>
    <w:rsid w:val="006A57B5"/>
    <w:rsid w:val="006A57BD"/>
    <w:rsid w:val="006A5907"/>
    <w:rsid w:val="006A5AD0"/>
    <w:rsid w:val="006A5D64"/>
    <w:rsid w:val="006A5DC7"/>
    <w:rsid w:val="006A6618"/>
    <w:rsid w:val="006A682D"/>
    <w:rsid w:val="006A6982"/>
    <w:rsid w:val="006A6D1B"/>
    <w:rsid w:val="006A6FF0"/>
    <w:rsid w:val="006A71FA"/>
    <w:rsid w:val="006A75CA"/>
    <w:rsid w:val="006A7620"/>
    <w:rsid w:val="006A7A8B"/>
    <w:rsid w:val="006A7FD8"/>
    <w:rsid w:val="006B0217"/>
    <w:rsid w:val="006B034D"/>
    <w:rsid w:val="006B070F"/>
    <w:rsid w:val="006B0850"/>
    <w:rsid w:val="006B0BBF"/>
    <w:rsid w:val="006B0D82"/>
    <w:rsid w:val="006B0F4E"/>
    <w:rsid w:val="006B1743"/>
    <w:rsid w:val="006B1916"/>
    <w:rsid w:val="006B1999"/>
    <w:rsid w:val="006B1AC2"/>
    <w:rsid w:val="006B1B8C"/>
    <w:rsid w:val="006B1C47"/>
    <w:rsid w:val="006B1E9A"/>
    <w:rsid w:val="006B1F2C"/>
    <w:rsid w:val="006B2061"/>
    <w:rsid w:val="006B20ED"/>
    <w:rsid w:val="006B21D6"/>
    <w:rsid w:val="006B2224"/>
    <w:rsid w:val="006B2576"/>
    <w:rsid w:val="006B2602"/>
    <w:rsid w:val="006B269D"/>
    <w:rsid w:val="006B2878"/>
    <w:rsid w:val="006B2A98"/>
    <w:rsid w:val="006B2AC4"/>
    <w:rsid w:val="006B2EB1"/>
    <w:rsid w:val="006B33E8"/>
    <w:rsid w:val="006B3474"/>
    <w:rsid w:val="006B35EC"/>
    <w:rsid w:val="006B37B3"/>
    <w:rsid w:val="006B381F"/>
    <w:rsid w:val="006B3F9F"/>
    <w:rsid w:val="006B40E8"/>
    <w:rsid w:val="006B419B"/>
    <w:rsid w:val="006B446C"/>
    <w:rsid w:val="006B44C9"/>
    <w:rsid w:val="006B44CA"/>
    <w:rsid w:val="006B4617"/>
    <w:rsid w:val="006B463C"/>
    <w:rsid w:val="006B48EB"/>
    <w:rsid w:val="006B496A"/>
    <w:rsid w:val="006B4D53"/>
    <w:rsid w:val="006B4E9D"/>
    <w:rsid w:val="006B5129"/>
    <w:rsid w:val="006B5418"/>
    <w:rsid w:val="006B5528"/>
    <w:rsid w:val="006B5718"/>
    <w:rsid w:val="006B5AE2"/>
    <w:rsid w:val="006B5CC2"/>
    <w:rsid w:val="006B5F23"/>
    <w:rsid w:val="006B60CE"/>
    <w:rsid w:val="006B61BA"/>
    <w:rsid w:val="006B62CE"/>
    <w:rsid w:val="006B66BC"/>
    <w:rsid w:val="006B67DE"/>
    <w:rsid w:val="006B6A49"/>
    <w:rsid w:val="006B6A89"/>
    <w:rsid w:val="006B6D33"/>
    <w:rsid w:val="006B7015"/>
    <w:rsid w:val="006B704A"/>
    <w:rsid w:val="006B706C"/>
    <w:rsid w:val="006B716C"/>
    <w:rsid w:val="006B74AC"/>
    <w:rsid w:val="006B787F"/>
    <w:rsid w:val="006B79CE"/>
    <w:rsid w:val="006B7A91"/>
    <w:rsid w:val="006B7C27"/>
    <w:rsid w:val="006B7DC4"/>
    <w:rsid w:val="006B7F69"/>
    <w:rsid w:val="006C02FD"/>
    <w:rsid w:val="006C0390"/>
    <w:rsid w:val="006C0497"/>
    <w:rsid w:val="006C05A9"/>
    <w:rsid w:val="006C0AE3"/>
    <w:rsid w:val="006C0B8C"/>
    <w:rsid w:val="006C0F58"/>
    <w:rsid w:val="006C1040"/>
    <w:rsid w:val="006C137A"/>
    <w:rsid w:val="006C1385"/>
    <w:rsid w:val="006C1B4A"/>
    <w:rsid w:val="006C1B50"/>
    <w:rsid w:val="006C239B"/>
    <w:rsid w:val="006C2780"/>
    <w:rsid w:val="006C2796"/>
    <w:rsid w:val="006C27C1"/>
    <w:rsid w:val="006C2825"/>
    <w:rsid w:val="006C2ADB"/>
    <w:rsid w:val="006C2D5D"/>
    <w:rsid w:val="006C32C2"/>
    <w:rsid w:val="006C3311"/>
    <w:rsid w:val="006C336E"/>
    <w:rsid w:val="006C37F5"/>
    <w:rsid w:val="006C3AB3"/>
    <w:rsid w:val="006C3D2F"/>
    <w:rsid w:val="006C3D38"/>
    <w:rsid w:val="006C42D8"/>
    <w:rsid w:val="006C4662"/>
    <w:rsid w:val="006C4719"/>
    <w:rsid w:val="006C4D47"/>
    <w:rsid w:val="006C4EF7"/>
    <w:rsid w:val="006C4F51"/>
    <w:rsid w:val="006C5673"/>
    <w:rsid w:val="006C59DB"/>
    <w:rsid w:val="006C5C78"/>
    <w:rsid w:val="006C5E91"/>
    <w:rsid w:val="006C6139"/>
    <w:rsid w:val="006C6365"/>
    <w:rsid w:val="006C668E"/>
    <w:rsid w:val="006C672B"/>
    <w:rsid w:val="006C684B"/>
    <w:rsid w:val="006C6B14"/>
    <w:rsid w:val="006C6D8D"/>
    <w:rsid w:val="006C6DED"/>
    <w:rsid w:val="006C6E47"/>
    <w:rsid w:val="006C719E"/>
    <w:rsid w:val="006C71F5"/>
    <w:rsid w:val="006C726B"/>
    <w:rsid w:val="006C7444"/>
    <w:rsid w:val="006C770A"/>
    <w:rsid w:val="006C77A4"/>
    <w:rsid w:val="006C7A2F"/>
    <w:rsid w:val="006C7AF7"/>
    <w:rsid w:val="006C7F72"/>
    <w:rsid w:val="006D0135"/>
    <w:rsid w:val="006D01BE"/>
    <w:rsid w:val="006D044A"/>
    <w:rsid w:val="006D08DC"/>
    <w:rsid w:val="006D0BAB"/>
    <w:rsid w:val="006D0BAE"/>
    <w:rsid w:val="006D0BC9"/>
    <w:rsid w:val="006D0F0D"/>
    <w:rsid w:val="006D0F88"/>
    <w:rsid w:val="006D1088"/>
    <w:rsid w:val="006D1181"/>
    <w:rsid w:val="006D1414"/>
    <w:rsid w:val="006D14BE"/>
    <w:rsid w:val="006D1615"/>
    <w:rsid w:val="006D1708"/>
    <w:rsid w:val="006D1867"/>
    <w:rsid w:val="006D1DA4"/>
    <w:rsid w:val="006D1E4F"/>
    <w:rsid w:val="006D1FAD"/>
    <w:rsid w:val="006D21FB"/>
    <w:rsid w:val="006D271E"/>
    <w:rsid w:val="006D3076"/>
    <w:rsid w:val="006D359E"/>
    <w:rsid w:val="006D36CA"/>
    <w:rsid w:val="006D3770"/>
    <w:rsid w:val="006D3C5C"/>
    <w:rsid w:val="006D3D23"/>
    <w:rsid w:val="006D439F"/>
    <w:rsid w:val="006D470F"/>
    <w:rsid w:val="006D4793"/>
    <w:rsid w:val="006D48F6"/>
    <w:rsid w:val="006D4ADD"/>
    <w:rsid w:val="006D4B35"/>
    <w:rsid w:val="006D4C88"/>
    <w:rsid w:val="006D4D22"/>
    <w:rsid w:val="006D51C2"/>
    <w:rsid w:val="006D52DF"/>
    <w:rsid w:val="006D5644"/>
    <w:rsid w:val="006D58B7"/>
    <w:rsid w:val="006D58CA"/>
    <w:rsid w:val="006D5F97"/>
    <w:rsid w:val="006D623D"/>
    <w:rsid w:val="006D6442"/>
    <w:rsid w:val="006D6A53"/>
    <w:rsid w:val="006D6FF9"/>
    <w:rsid w:val="006D73AE"/>
    <w:rsid w:val="006D7FD2"/>
    <w:rsid w:val="006E00A1"/>
    <w:rsid w:val="006E03B8"/>
    <w:rsid w:val="006E074B"/>
    <w:rsid w:val="006E07B7"/>
    <w:rsid w:val="006E08E9"/>
    <w:rsid w:val="006E0AC7"/>
    <w:rsid w:val="006E13DE"/>
    <w:rsid w:val="006E158E"/>
    <w:rsid w:val="006E1940"/>
    <w:rsid w:val="006E1AE8"/>
    <w:rsid w:val="006E1BEE"/>
    <w:rsid w:val="006E1DF7"/>
    <w:rsid w:val="006E1E20"/>
    <w:rsid w:val="006E1ECD"/>
    <w:rsid w:val="006E211A"/>
    <w:rsid w:val="006E21C5"/>
    <w:rsid w:val="006E29C4"/>
    <w:rsid w:val="006E2F7F"/>
    <w:rsid w:val="006E3101"/>
    <w:rsid w:val="006E327C"/>
    <w:rsid w:val="006E331F"/>
    <w:rsid w:val="006E332D"/>
    <w:rsid w:val="006E33FE"/>
    <w:rsid w:val="006E3890"/>
    <w:rsid w:val="006E3CCA"/>
    <w:rsid w:val="006E409F"/>
    <w:rsid w:val="006E417D"/>
    <w:rsid w:val="006E43D9"/>
    <w:rsid w:val="006E4E72"/>
    <w:rsid w:val="006E4F73"/>
    <w:rsid w:val="006E51E6"/>
    <w:rsid w:val="006E553B"/>
    <w:rsid w:val="006E5B1C"/>
    <w:rsid w:val="006E64F8"/>
    <w:rsid w:val="006E67D1"/>
    <w:rsid w:val="006E6952"/>
    <w:rsid w:val="006E69F8"/>
    <w:rsid w:val="006E6B45"/>
    <w:rsid w:val="006E7009"/>
    <w:rsid w:val="006E7259"/>
    <w:rsid w:val="006E7917"/>
    <w:rsid w:val="006E7BAB"/>
    <w:rsid w:val="006E7C7F"/>
    <w:rsid w:val="006E7F5D"/>
    <w:rsid w:val="006F0A35"/>
    <w:rsid w:val="006F0B8C"/>
    <w:rsid w:val="006F0D20"/>
    <w:rsid w:val="006F11D8"/>
    <w:rsid w:val="006F12B4"/>
    <w:rsid w:val="006F133D"/>
    <w:rsid w:val="006F1434"/>
    <w:rsid w:val="006F1463"/>
    <w:rsid w:val="006F1899"/>
    <w:rsid w:val="006F1A1C"/>
    <w:rsid w:val="006F1A69"/>
    <w:rsid w:val="006F1B9C"/>
    <w:rsid w:val="006F1DC7"/>
    <w:rsid w:val="006F1F6F"/>
    <w:rsid w:val="006F1F81"/>
    <w:rsid w:val="006F222F"/>
    <w:rsid w:val="006F23DD"/>
    <w:rsid w:val="006F2474"/>
    <w:rsid w:val="006F270F"/>
    <w:rsid w:val="006F2AF0"/>
    <w:rsid w:val="006F2AFE"/>
    <w:rsid w:val="006F2CEA"/>
    <w:rsid w:val="006F2E5C"/>
    <w:rsid w:val="006F2EBD"/>
    <w:rsid w:val="006F3396"/>
    <w:rsid w:val="006F3746"/>
    <w:rsid w:val="006F387B"/>
    <w:rsid w:val="006F3BED"/>
    <w:rsid w:val="006F3DF6"/>
    <w:rsid w:val="006F4066"/>
    <w:rsid w:val="006F4A60"/>
    <w:rsid w:val="006F4B48"/>
    <w:rsid w:val="006F4EDC"/>
    <w:rsid w:val="006F4FEF"/>
    <w:rsid w:val="006F50BC"/>
    <w:rsid w:val="006F55C1"/>
    <w:rsid w:val="006F5828"/>
    <w:rsid w:val="006F5B7E"/>
    <w:rsid w:val="006F5D40"/>
    <w:rsid w:val="006F5F6F"/>
    <w:rsid w:val="006F6361"/>
    <w:rsid w:val="006F64C7"/>
    <w:rsid w:val="006F6574"/>
    <w:rsid w:val="006F6962"/>
    <w:rsid w:val="006F6C12"/>
    <w:rsid w:val="006F6C7A"/>
    <w:rsid w:val="006F6D00"/>
    <w:rsid w:val="006F6D27"/>
    <w:rsid w:val="006F6E07"/>
    <w:rsid w:val="006F70DB"/>
    <w:rsid w:val="006F74AB"/>
    <w:rsid w:val="006F75C6"/>
    <w:rsid w:val="006F7F03"/>
    <w:rsid w:val="006F7F95"/>
    <w:rsid w:val="00700169"/>
    <w:rsid w:val="0070021E"/>
    <w:rsid w:val="00700272"/>
    <w:rsid w:val="00700312"/>
    <w:rsid w:val="00700568"/>
    <w:rsid w:val="00700577"/>
    <w:rsid w:val="007005C6"/>
    <w:rsid w:val="00700664"/>
    <w:rsid w:val="0070069A"/>
    <w:rsid w:val="0070070B"/>
    <w:rsid w:val="007007FE"/>
    <w:rsid w:val="00700C28"/>
    <w:rsid w:val="00700F05"/>
    <w:rsid w:val="00701175"/>
    <w:rsid w:val="00701253"/>
    <w:rsid w:val="0070176E"/>
    <w:rsid w:val="00701B9D"/>
    <w:rsid w:val="00702625"/>
    <w:rsid w:val="00702ECC"/>
    <w:rsid w:val="007030B8"/>
    <w:rsid w:val="007034D0"/>
    <w:rsid w:val="007035E0"/>
    <w:rsid w:val="007035F8"/>
    <w:rsid w:val="00703804"/>
    <w:rsid w:val="00703A42"/>
    <w:rsid w:val="00703D81"/>
    <w:rsid w:val="0070425C"/>
    <w:rsid w:val="00704631"/>
    <w:rsid w:val="00704BA0"/>
    <w:rsid w:val="00704D20"/>
    <w:rsid w:val="00704D8B"/>
    <w:rsid w:val="007050D6"/>
    <w:rsid w:val="00705216"/>
    <w:rsid w:val="007053C4"/>
    <w:rsid w:val="0070572C"/>
    <w:rsid w:val="0070575D"/>
    <w:rsid w:val="00705760"/>
    <w:rsid w:val="00705802"/>
    <w:rsid w:val="0070658B"/>
    <w:rsid w:val="00706B9D"/>
    <w:rsid w:val="00706B9F"/>
    <w:rsid w:val="00706CB6"/>
    <w:rsid w:val="00706D45"/>
    <w:rsid w:val="00706E65"/>
    <w:rsid w:val="007074BD"/>
    <w:rsid w:val="0070762D"/>
    <w:rsid w:val="00707691"/>
    <w:rsid w:val="007076D2"/>
    <w:rsid w:val="00707E1C"/>
    <w:rsid w:val="0071069A"/>
    <w:rsid w:val="007106BE"/>
    <w:rsid w:val="0071073A"/>
    <w:rsid w:val="007107A7"/>
    <w:rsid w:val="00710837"/>
    <w:rsid w:val="00710884"/>
    <w:rsid w:val="00710B0B"/>
    <w:rsid w:val="007110F9"/>
    <w:rsid w:val="0071110A"/>
    <w:rsid w:val="007112B1"/>
    <w:rsid w:val="00711507"/>
    <w:rsid w:val="00711567"/>
    <w:rsid w:val="00711616"/>
    <w:rsid w:val="007117F4"/>
    <w:rsid w:val="00711823"/>
    <w:rsid w:val="0071185B"/>
    <w:rsid w:val="00711CE8"/>
    <w:rsid w:val="00712160"/>
    <w:rsid w:val="007123D0"/>
    <w:rsid w:val="0071267A"/>
    <w:rsid w:val="00712769"/>
    <w:rsid w:val="007127D5"/>
    <w:rsid w:val="007128BC"/>
    <w:rsid w:val="00712988"/>
    <w:rsid w:val="00712DCF"/>
    <w:rsid w:val="00712DFA"/>
    <w:rsid w:val="00712E4A"/>
    <w:rsid w:val="007137DD"/>
    <w:rsid w:val="00713914"/>
    <w:rsid w:val="00713A2C"/>
    <w:rsid w:val="00713CA1"/>
    <w:rsid w:val="00713D8F"/>
    <w:rsid w:val="007144B1"/>
    <w:rsid w:val="00714856"/>
    <w:rsid w:val="00714AE9"/>
    <w:rsid w:val="00714B43"/>
    <w:rsid w:val="00714D88"/>
    <w:rsid w:val="00714E20"/>
    <w:rsid w:val="00714E8B"/>
    <w:rsid w:val="00715276"/>
    <w:rsid w:val="0071538B"/>
    <w:rsid w:val="007154EA"/>
    <w:rsid w:val="007156B1"/>
    <w:rsid w:val="00715DE5"/>
    <w:rsid w:val="00716110"/>
    <w:rsid w:val="0071633D"/>
    <w:rsid w:val="007163E2"/>
    <w:rsid w:val="00716434"/>
    <w:rsid w:val="0071681A"/>
    <w:rsid w:val="00716936"/>
    <w:rsid w:val="00716E46"/>
    <w:rsid w:val="007170F3"/>
    <w:rsid w:val="00717511"/>
    <w:rsid w:val="00717750"/>
    <w:rsid w:val="00717DC9"/>
    <w:rsid w:val="007201AC"/>
    <w:rsid w:val="0072040A"/>
    <w:rsid w:val="00720CBC"/>
    <w:rsid w:val="007210C4"/>
    <w:rsid w:val="007211AA"/>
    <w:rsid w:val="007213B0"/>
    <w:rsid w:val="007213E0"/>
    <w:rsid w:val="0072165D"/>
    <w:rsid w:val="00721C33"/>
    <w:rsid w:val="00721EFE"/>
    <w:rsid w:val="00721FF1"/>
    <w:rsid w:val="007225E7"/>
    <w:rsid w:val="00722682"/>
    <w:rsid w:val="007227F8"/>
    <w:rsid w:val="007228EF"/>
    <w:rsid w:val="00722964"/>
    <w:rsid w:val="0072299B"/>
    <w:rsid w:val="00722D07"/>
    <w:rsid w:val="00722F65"/>
    <w:rsid w:val="00723063"/>
    <w:rsid w:val="0072335D"/>
    <w:rsid w:val="007233DC"/>
    <w:rsid w:val="007239DA"/>
    <w:rsid w:val="00723AC7"/>
    <w:rsid w:val="00723ACF"/>
    <w:rsid w:val="00723B0C"/>
    <w:rsid w:val="0072407D"/>
    <w:rsid w:val="0072413D"/>
    <w:rsid w:val="0072437B"/>
    <w:rsid w:val="00724571"/>
    <w:rsid w:val="00724902"/>
    <w:rsid w:val="0072491A"/>
    <w:rsid w:val="00724977"/>
    <w:rsid w:val="00724B4F"/>
    <w:rsid w:val="00724B8F"/>
    <w:rsid w:val="00724FFF"/>
    <w:rsid w:val="0072509A"/>
    <w:rsid w:val="007251A7"/>
    <w:rsid w:val="0072544C"/>
    <w:rsid w:val="0072561C"/>
    <w:rsid w:val="007257D9"/>
    <w:rsid w:val="0072581F"/>
    <w:rsid w:val="00725D53"/>
    <w:rsid w:val="00725ECB"/>
    <w:rsid w:val="007261C8"/>
    <w:rsid w:val="007263A7"/>
    <w:rsid w:val="00726590"/>
    <w:rsid w:val="007266B8"/>
    <w:rsid w:val="00726761"/>
    <w:rsid w:val="0072680A"/>
    <w:rsid w:val="00726D81"/>
    <w:rsid w:val="00726E9B"/>
    <w:rsid w:val="00726F13"/>
    <w:rsid w:val="00726F42"/>
    <w:rsid w:val="00726FDC"/>
    <w:rsid w:val="00727962"/>
    <w:rsid w:val="00727D69"/>
    <w:rsid w:val="00727DE3"/>
    <w:rsid w:val="00727DE6"/>
    <w:rsid w:val="00730404"/>
    <w:rsid w:val="0073056B"/>
    <w:rsid w:val="007306E0"/>
    <w:rsid w:val="00730982"/>
    <w:rsid w:val="007309B2"/>
    <w:rsid w:val="00730C8D"/>
    <w:rsid w:val="00730CB2"/>
    <w:rsid w:val="00731286"/>
    <w:rsid w:val="0073187D"/>
    <w:rsid w:val="007318D3"/>
    <w:rsid w:val="0073191B"/>
    <w:rsid w:val="00731AD9"/>
    <w:rsid w:val="00731BC6"/>
    <w:rsid w:val="00731C10"/>
    <w:rsid w:val="00731E89"/>
    <w:rsid w:val="00731E99"/>
    <w:rsid w:val="007324D2"/>
    <w:rsid w:val="00732806"/>
    <w:rsid w:val="00732CA9"/>
    <w:rsid w:val="00733486"/>
    <w:rsid w:val="007336F0"/>
    <w:rsid w:val="0073389D"/>
    <w:rsid w:val="007338A7"/>
    <w:rsid w:val="00733AF0"/>
    <w:rsid w:val="00733CA7"/>
    <w:rsid w:val="00733D33"/>
    <w:rsid w:val="00734020"/>
    <w:rsid w:val="00734146"/>
    <w:rsid w:val="007347C4"/>
    <w:rsid w:val="00734A97"/>
    <w:rsid w:val="00734BAE"/>
    <w:rsid w:val="00734D2A"/>
    <w:rsid w:val="00734E45"/>
    <w:rsid w:val="0073502B"/>
    <w:rsid w:val="007357CF"/>
    <w:rsid w:val="007358A7"/>
    <w:rsid w:val="00735FDC"/>
    <w:rsid w:val="00736423"/>
    <w:rsid w:val="0073690D"/>
    <w:rsid w:val="00736C26"/>
    <w:rsid w:val="00736D4F"/>
    <w:rsid w:val="0073715D"/>
    <w:rsid w:val="00737267"/>
    <w:rsid w:val="00737499"/>
    <w:rsid w:val="00737751"/>
    <w:rsid w:val="007377B6"/>
    <w:rsid w:val="00737B62"/>
    <w:rsid w:val="00737D17"/>
    <w:rsid w:val="00740042"/>
    <w:rsid w:val="0074019A"/>
    <w:rsid w:val="007407BE"/>
    <w:rsid w:val="00740973"/>
    <w:rsid w:val="00740DBD"/>
    <w:rsid w:val="007410E9"/>
    <w:rsid w:val="007416EE"/>
    <w:rsid w:val="00741902"/>
    <w:rsid w:val="00741B7B"/>
    <w:rsid w:val="00741FE5"/>
    <w:rsid w:val="007420FB"/>
    <w:rsid w:val="00742110"/>
    <w:rsid w:val="007422D1"/>
    <w:rsid w:val="0074240F"/>
    <w:rsid w:val="00742574"/>
    <w:rsid w:val="007427D8"/>
    <w:rsid w:val="00742A3B"/>
    <w:rsid w:val="00742DBA"/>
    <w:rsid w:val="007430F6"/>
    <w:rsid w:val="00743767"/>
    <w:rsid w:val="00743EB9"/>
    <w:rsid w:val="00744282"/>
    <w:rsid w:val="00744A2A"/>
    <w:rsid w:val="00744B15"/>
    <w:rsid w:val="00744C0E"/>
    <w:rsid w:val="00744D90"/>
    <w:rsid w:val="00744DD1"/>
    <w:rsid w:val="007450C6"/>
    <w:rsid w:val="00745531"/>
    <w:rsid w:val="007457BD"/>
    <w:rsid w:val="00745A90"/>
    <w:rsid w:val="00745CFC"/>
    <w:rsid w:val="0074606E"/>
    <w:rsid w:val="0074630D"/>
    <w:rsid w:val="00746482"/>
    <w:rsid w:val="007467C9"/>
    <w:rsid w:val="00746B83"/>
    <w:rsid w:val="007471E3"/>
    <w:rsid w:val="00747286"/>
    <w:rsid w:val="007472F9"/>
    <w:rsid w:val="00747A42"/>
    <w:rsid w:val="00747B33"/>
    <w:rsid w:val="00747B56"/>
    <w:rsid w:val="00747B9E"/>
    <w:rsid w:val="00747C48"/>
    <w:rsid w:val="00747D87"/>
    <w:rsid w:val="00747DDB"/>
    <w:rsid w:val="00747ED9"/>
    <w:rsid w:val="007500CF"/>
    <w:rsid w:val="0075023C"/>
    <w:rsid w:val="007502B7"/>
    <w:rsid w:val="0075070C"/>
    <w:rsid w:val="007507D4"/>
    <w:rsid w:val="00750D4A"/>
    <w:rsid w:val="00750DBB"/>
    <w:rsid w:val="00750ECB"/>
    <w:rsid w:val="00751221"/>
    <w:rsid w:val="0075143F"/>
    <w:rsid w:val="00751441"/>
    <w:rsid w:val="0075144A"/>
    <w:rsid w:val="00751711"/>
    <w:rsid w:val="00751848"/>
    <w:rsid w:val="0075187B"/>
    <w:rsid w:val="007519E5"/>
    <w:rsid w:val="00751A13"/>
    <w:rsid w:val="00751F36"/>
    <w:rsid w:val="007520C0"/>
    <w:rsid w:val="007522BA"/>
    <w:rsid w:val="0075248F"/>
    <w:rsid w:val="007525F4"/>
    <w:rsid w:val="007526CB"/>
    <w:rsid w:val="0075282A"/>
    <w:rsid w:val="00752864"/>
    <w:rsid w:val="007529C1"/>
    <w:rsid w:val="00752A4F"/>
    <w:rsid w:val="00752C67"/>
    <w:rsid w:val="00752DA1"/>
    <w:rsid w:val="00752F69"/>
    <w:rsid w:val="0075320B"/>
    <w:rsid w:val="007532AF"/>
    <w:rsid w:val="0075346F"/>
    <w:rsid w:val="007534E0"/>
    <w:rsid w:val="0075375B"/>
    <w:rsid w:val="007537C9"/>
    <w:rsid w:val="00753891"/>
    <w:rsid w:val="00753B02"/>
    <w:rsid w:val="00753C25"/>
    <w:rsid w:val="00753C53"/>
    <w:rsid w:val="00753EAE"/>
    <w:rsid w:val="007542C4"/>
    <w:rsid w:val="007549C6"/>
    <w:rsid w:val="00754B24"/>
    <w:rsid w:val="00754ECD"/>
    <w:rsid w:val="007551FE"/>
    <w:rsid w:val="007553B8"/>
    <w:rsid w:val="00755673"/>
    <w:rsid w:val="00755F1C"/>
    <w:rsid w:val="00755F4C"/>
    <w:rsid w:val="00755FE3"/>
    <w:rsid w:val="0075629B"/>
    <w:rsid w:val="007565EE"/>
    <w:rsid w:val="0075685D"/>
    <w:rsid w:val="00756B02"/>
    <w:rsid w:val="00756B54"/>
    <w:rsid w:val="00756ED1"/>
    <w:rsid w:val="00756F9A"/>
    <w:rsid w:val="0075730A"/>
    <w:rsid w:val="00757331"/>
    <w:rsid w:val="007573F4"/>
    <w:rsid w:val="00757425"/>
    <w:rsid w:val="00757C9C"/>
    <w:rsid w:val="00760330"/>
    <w:rsid w:val="00760463"/>
    <w:rsid w:val="007612D8"/>
    <w:rsid w:val="007612EA"/>
    <w:rsid w:val="00761314"/>
    <w:rsid w:val="007613FD"/>
    <w:rsid w:val="00761449"/>
    <w:rsid w:val="00761498"/>
    <w:rsid w:val="007617D5"/>
    <w:rsid w:val="00761F27"/>
    <w:rsid w:val="00762076"/>
    <w:rsid w:val="00762695"/>
    <w:rsid w:val="00762747"/>
    <w:rsid w:val="007629E1"/>
    <w:rsid w:val="00762AE9"/>
    <w:rsid w:val="00762C17"/>
    <w:rsid w:val="007630F9"/>
    <w:rsid w:val="00763203"/>
    <w:rsid w:val="007637B5"/>
    <w:rsid w:val="00763A62"/>
    <w:rsid w:val="00763AC3"/>
    <w:rsid w:val="00764089"/>
    <w:rsid w:val="00764495"/>
    <w:rsid w:val="00764817"/>
    <w:rsid w:val="007648D7"/>
    <w:rsid w:val="00764934"/>
    <w:rsid w:val="00764C1C"/>
    <w:rsid w:val="007658E0"/>
    <w:rsid w:val="00765F08"/>
    <w:rsid w:val="007662D0"/>
    <w:rsid w:val="00766448"/>
    <w:rsid w:val="00766498"/>
    <w:rsid w:val="007665E1"/>
    <w:rsid w:val="007669AB"/>
    <w:rsid w:val="00766E8C"/>
    <w:rsid w:val="007671FA"/>
    <w:rsid w:val="007674D0"/>
    <w:rsid w:val="00767592"/>
    <w:rsid w:val="007676CF"/>
    <w:rsid w:val="007678E3"/>
    <w:rsid w:val="00767C2A"/>
    <w:rsid w:val="0077003F"/>
    <w:rsid w:val="00770146"/>
    <w:rsid w:val="007704BF"/>
    <w:rsid w:val="007707A2"/>
    <w:rsid w:val="0077086C"/>
    <w:rsid w:val="00770A35"/>
    <w:rsid w:val="00770E89"/>
    <w:rsid w:val="007712AA"/>
    <w:rsid w:val="00771547"/>
    <w:rsid w:val="007719CD"/>
    <w:rsid w:val="00771BC0"/>
    <w:rsid w:val="00771D95"/>
    <w:rsid w:val="0077201B"/>
    <w:rsid w:val="007720AD"/>
    <w:rsid w:val="007721F2"/>
    <w:rsid w:val="00772471"/>
    <w:rsid w:val="00772516"/>
    <w:rsid w:val="007729A7"/>
    <w:rsid w:val="00772CB6"/>
    <w:rsid w:val="00772DEE"/>
    <w:rsid w:val="00772EA6"/>
    <w:rsid w:val="00772F1E"/>
    <w:rsid w:val="00772FFF"/>
    <w:rsid w:val="0077332D"/>
    <w:rsid w:val="00773369"/>
    <w:rsid w:val="00773399"/>
    <w:rsid w:val="00773487"/>
    <w:rsid w:val="00773AE1"/>
    <w:rsid w:val="00773AFD"/>
    <w:rsid w:val="00773C4F"/>
    <w:rsid w:val="00773E2E"/>
    <w:rsid w:val="00773E7C"/>
    <w:rsid w:val="00774080"/>
    <w:rsid w:val="00774587"/>
    <w:rsid w:val="007745EB"/>
    <w:rsid w:val="0077472B"/>
    <w:rsid w:val="00774B0B"/>
    <w:rsid w:val="00774FF2"/>
    <w:rsid w:val="007750AF"/>
    <w:rsid w:val="00775347"/>
    <w:rsid w:val="00775385"/>
    <w:rsid w:val="0077585F"/>
    <w:rsid w:val="007758FE"/>
    <w:rsid w:val="00775A0C"/>
    <w:rsid w:val="00775BA2"/>
    <w:rsid w:val="007760BD"/>
    <w:rsid w:val="0077653D"/>
    <w:rsid w:val="00776BB3"/>
    <w:rsid w:val="00776BF2"/>
    <w:rsid w:val="00776EE9"/>
    <w:rsid w:val="00777038"/>
    <w:rsid w:val="00777332"/>
    <w:rsid w:val="00777811"/>
    <w:rsid w:val="007779FA"/>
    <w:rsid w:val="00777ACF"/>
    <w:rsid w:val="00777E52"/>
    <w:rsid w:val="00777FFE"/>
    <w:rsid w:val="00780230"/>
    <w:rsid w:val="00780404"/>
    <w:rsid w:val="00780408"/>
    <w:rsid w:val="0078044E"/>
    <w:rsid w:val="0078070E"/>
    <w:rsid w:val="007808B2"/>
    <w:rsid w:val="00780DEA"/>
    <w:rsid w:val="00780DFD"/>
    <w:rsid w:val="00780E0D"/>
    <w:rsid w:val="00780F0F"/>
    <w:rsid w:val="007815A9"/>
    <w:rsid w:val="00781664"/>
    <w:rsid w:val="0078180D"/>
    <w:rsid w:val="007818D5"/>
    <w:rsid w:val="007819EB"/>
    <w:rsid w:val="00781E33"/>
    <w:rsid w:val="00781FE8"/>
    <w:rsid w:val="0078204D"/>
    <w:rsid w:val="007821A1"/>
    <w:rsid w:val="007821D3"/>
    <w:rsid w:val="00782472"/>
    <w:rsid w:val="007827A4"/>
    <w:rsid w:val="007830F8"/>
    <w:rsid w:val="007831C9"/>
    <w:rsid w:val="00783278"/>
    <w:rsid w:val="00783635"/>
    <w:rsid w:val="007836C0"/>
    <w:rsid w:val="00783765"/>
    <w:rsid w:val="00783906"/>
    <w:rsid w:val="00783B07"/>
    <w:rsid w:val="00783E2E"/>
    <w:rsid w:val="00783F39"/>
    <w:rsid w:val="0078416A"/>
    <w:rsid w:val="00784822"/>
    <w:rsid w:val="00784BFB"/>
    <w:rsid w:val="00784D4B"/>
    <w:rsid w:val="00784F12"/>
    <w:rsid w:val="007850E5"/>
    <w:rsid w:val="0078527C"/>
    <w:rsid w:val="0078569E"/>
    <w:rsid w:val="007857C3"/>
    <w:rsid w:val="0078593B"/>
    <w:rsid w:val="00785D53"/>
    <w:rsid w:val="0078622B"/>
    <w:rsid w:val="0078648C"/>
    <w:rsid w:val="007865A6"/>
    <w:rsid w:val="00786673"/>
    <w:rsid w:val="00786827"/>
    <w:rsid w:val="0078692B"/>
    <w:rsid w:val="00786B1B"/>
    <w:rsid w:val="00786EE9"/>
    <w:rsid w:val="00787139"/>
    <w:rsid w:val="007872E9"/>
    <w:rsid w:val="007873C6"/>
    <w:rsid w:val="007874D4"/>
    <w:rsid w:val="0078755B"/>
    <w:rsid w:val="007878C8"/>
    <w:rsid w:val="00787D73"/>
    <w:rsid w:val="00787F33"/>
    <w:rsid w:val="00790480"/>
    <w:rsid w:val="007904F9"/>
    <w:rsid w:val="00790692"/>
    <w:rsid w:val="0079071F"/>
    <w:rsid w:val="007907B0"/>
    <w:rsid w:val="00790952"/>
    <w:rsid w:val="00790971"/>
    <w:rsid w:val="00790AD6"/>
    <w:rsid w:val="00790C93"/>
    <w:rsid w:val="00790D0F"/>
    <w:rsid w:val="00790D61"/>
    <w:rsid w:val="00791112"/>
    <w:rsid w:val="00791161"/>
    <w:rsid w:val="007919A4"/>
    <w:rsid w:val="00792037"/>
    <w:rsid w:val="0079240C"/>
    <w:rsid w:val="00792684"/>
    <w:rsid w:val="00792896"/>
    <w:rsid w:val="00792E67"/>
    <w:rsid w:val="00793237"/>
    <w:rsid w:val="0079344B"/>
    <w:rsid w:val="00793641"/>
    <w:rsid w:val="00793780"/>
    <w:rsid w:val="007937FB"/>
    <w:rsid w:val="00793B62"/>
    <w:rsid w:val="00793C89"/>
    <w:rsid w:val="00793C8B"/>
    <w:rsid w:val="00793F0C"/>
    <w:rsid w:val="0079400E"/>
    <w:rsid w:val="00794379"/>
    <w:rsid w:val="007948C7"/>
    <w:rsid w:val="00794A9F"/>
    <w:rsid w:val="00794BCF"/>
    <w:rsid w:val="00794D10"/>
    <w:rsid w:val="00794DBF"/>
    <w:rsid w:val="007950EA"/>
    <w:rsid w:val="007952C3"/>
    <w:rsid w:val="0079566A"/>
    <w:rsid w:val="0079575B"/>
    <w:rsid w:val="00795800"/>
    <w:rsid w:val="00795B54"/>
    <w:rsid w:val="00796047"/>
    <w:rsid w:val="007961B6"/>
    <w:rsid w:val="007963AF"/>
    <w:rsid w:val="0079680A"/>
    <w:rsid w:val="00796A6E"/>
    <w:rsid w:val="00796D9E"/>
    <w:rsid w:val="007970EF"/>
    <w:rsid w:val="007970F1"/>
    <w:rsid w:val="007971FD"/>
    <w:rsid w:val="00797214"/>
    <w:rsid w:val="00797320"/>
    <w:rsid w:val="00797454"/>
    <w:rsid w:val="007976F7"/>
    <w:rsid w:val="00797760"/>
    <w:rsid w:val="00797773"/>
    <w:rsid w:val="00797810"/>
    <w:rsid w:val="00797926"/>
    <w:rsid w:val="00797A3F"/>
    <w:rsid w:val="00797B6C"/>
    <w:rsid w:val="00797F27"/>
    <w:rsid w:val="007A038A"/>
    <w:rsid w:val="007A060F"/>
    <w:rsid w:val="007A0AF9"/>
    <w:rsid w:val="007A0B44"/>
    <w:rsid w:val="007A0BED"/>
    <w:rsid w:val="007A0DAD"/>
    <w:rsid w:val="007A0F8C"/>
    <w:rsid w:val="007A0FD0"/>
    <w:rsid w:val="007A0FFA"/>
    <w:rsid w:val="007A104B"/>
    <w:rsid w:val="007A104E"/>
    <w:rsid w:val="007A1153"/>
    <w:rsid w:val="007A11E7"/>
    <w:rsid w:val="007A12E2"/>
    <w:rsid w:val="007A1669"/>
    <w:rsid w:val="007A1687"/>
    <w:rsid w:val="007A19BD"/>
    <w:rsid w:val="007A1AAC"/>
    <w:rsid w:val="007A1AE2"/>
    <w:rsid w:val="007A1B96"/>
    <w:rsid w:val="007A1E62"/>
    <w:rsid w:val="007A2138"/>
    <w:rsid w:val="007A22F2"/>
    <w:rsid w:val="007A279D"/>
    <w:rsid w:val="007A2C4D"/>
    <w:rsid w:val="007A2E3E"/>
    <w:rsid w:val="007A328D"/>
    <w:rsid w:val="007A35B2"/>
    <w:rsid w:val="007A3808"/>
    <w:rsid w:val="007A38AE"/>
    <w:rsid w:val="007A39BF"/>
    <w:rsid w:val="007A3D88"/>
    <w:rsid w:val="007A3E91"/>
    <w:rsid w:val="007A3F67"/>
    <w:rsid w:val="007A3FF9"/>
    <w:rsid w:val="007A42A2"/>
    <w:rsid w:val="007A44F1"/>
    <w:rsid w:val="007A4897"/>
    <w:rsid w:val="007A4DEC"/>
    <w:rsid w:val="007A4F70"/>
    <w:rsid w:val="007A52CD"/>
    <w:rsid w:val="007A5389"/>
    <w:rsid w:val="007A55DF"/>
    <w:rsid w:val="007A5866"/>
    <w:rsid w:val="007A59F5"/>
    <w:rsid w:val="007A5AD4"/>
    <w:rsid w:val="007A5D77"/>
    <w:rsid w:val="007A5E2D"/>
    <w:rsid w:val="007A6151"/>
    <w:rsid w:val="007A649F"/>
    <w:rsid w:val="007A6948"/>
    <w:rsid w:val="007A6B2C"/>
    <w:rsid w:val="007A6C0C"/>
    <w:rsid w:val="007A7132"/>
    <w:rsid w:val="007A71AF"/>
    <w:rsid w:val="007A74FC"/>
    <w:rsid w:val="007A7576"/>
    <w:rsid w:val="007A794D"/>
    <w:rsid w:val="007A7EB3"/>
    <w:rsid w:val="007A7EF7"/>
    <w:rsid w:val="007B0151"/>
    <w:rsid w:val="007B025C"/>
    <w:rsid w:val="007B0685"/>
    <w:rsid w:val="007B0C06"/>
    <w:rsid w:val="007B0C3A"/>
    <w:rsid w:val="007B0DB4"/>
    <w:rsid w:val="007B102F"/>
    <w:rsid w:val="007B121A"/>
    <w:rsid w:val="007B13A5"/>
    <w:rsid w:val="007B16EA"/>
    <w:rsid w:val="007B16EC"/>
    <w:rsid w:val="007B1A04"/>
    <w:rsid w:val="007B1CEE"/>
    <w:rsid w:val="007B2634"/>
    <w:rsid w:val="007B271B"/>
    <w:rsid w:val="007B2777"/>
    <w:rsid w:val="007B2BB6"/>
    <w:rsid w:val="007B2BF5"/>
    <w:rsid w:val="007B2DE5"/>
    <w:rsid w:val="007B3242"/>
    <w:rsid w:val="007B33BF"/>
    <w:rsid w:val="007B36B7"/>
    <w:rsid w:val="007B3795"/>
    <w:rsid w:val="007B385D"/>
    <w:rsid w:val="007B3DBF"/>
    <w:rsid w:val="007B40FE"/>
    <w:rsid w:val="007B4693"/>
    <w:rsid w:val="007B46DF"/>
    <w:rsid w:val="007B4924"/>
    <w:rsid w:val="007B4F3D"/>
    <w:rsid w:val="007B51D6"/>
    <w:rsid w:val="007B52F3"/>
    <w:rsid w:val="007B56FE"/>
    <w:rsid w:val="007B578B"/>
    <w:rsid w:val="007B5A4F"/>
    <w:rsid w:val="007B5BD8"/>
    <w:rsid w:val="007B5FC9"/>
    <w:rsid w:val="007B648C"/>
    <w:rsid w:val="007B686B"/>
    <w:rsid w:val="007B6944"/>
    <w:rsid w:val="007B6A0F"/>
    <w:rsid w:val="007B6DAD"/>
    <w:rsid w:val="007B6E23"/>
    <w:rsid w:val="007B7013"/>
    <w:rsid w:val="007B7AEC"/>
    <w:rsid w:val="007B7C0F"/>
    <w:rsid w:val="007B7D7D"/>
    <w:rsid w:val="007B7DBC"/>
    <w:rsid w:val="007C0138"/>
    <w:rsid w:val="007C0186"/>
    <w:rsid w:val="007C01EA"/>
    <w:rsid w:val="007C0371"/>
    <w:rsid w:val="007C064E"/>
    <w:rsid w:val="007C08D9"/>
    <w:rsid w:val="007C0AB8"/>
    <w:rsid w:val="007C0CE3"/>
    <w:rsid w:val="007C0DF6"/>
    <w:rsid w:val="007C112E"/>
    <w:rsid w:val="007C158B"/>
    <w:rsid w:val="007C185C"/>
    <w:rsid w:val="007C1901"/>
    <w:rsid w:val="007C192E"/>
    <w:rsid w:val="007C19A4"/>
    <w:rsid w:val="007C1A45"/>
    <w:rsid w:val="007C1B57"/>
    <w:rsid w:val="007C1B9A"/>
    <w:rsid w:val="007C211E"/>
    <w:rsid w:val="007C22AC"/>
    <w:rsid w:val="007C22D8"/>
    <w:rsid w:val="007C2428"/>
    <w:rsid w:val="007C247D"/>
    <w:rsid w:val="007C2618"/>
    <w:rsid w:val="007C26F9"/>
    <w:rsid w:val="007C2A9E"/>
    <w:rsid w:val="007C2D0B"/>
    <w:rsid w:val="007C2DB3"/>
    <w:rsid w:val="007C30CE"/>
    <w:rsid w:val="007C3396"/>
    <w:rsid w:val="007C3500"/>
    <w:rsid w:val="007C351F"/>
    <w:rsid w:val="007C3607"/>
    <w:rsid w:val="007C3B3F"/>
    <w:rsid w:val="007C3DD4"/>
    <w:rsid w:val="007C3E3F"/>
    <w:rsid w:val="007C43F9"/>
    <w:rsid w:val="007C4665"/>
    <w:rsid w:val="007C4AB1"/>
    <w:rsid w:val="007C4D78"/>
    <w:rsid w:val="007C507C"/>
    <w:rsid w:val="007C50E9"/>
    <w:rsid w:val="007C5903"/>
    <w:rsid w:val="007C5910"/>
    <w:rsid w:val="007C5D98"/>
    <w:rsid w:val="007C608D"/>
    <w:rsid w:val="007C64E9"/>
    <w:rsid w:val="007C66A5"/>
    <w:rsid w:val="007C6776"/>
    <w:rsid w:val="007C67C4"/>
    <w:rsid w:val="007C6809"/>
    <w:rsid w:val="007C68E4"/>
    <w:rsid w:val="007C6942"/>
    <w:rsid w:val="007C6982"/>
    <w:rsid w:val="007C6B17"/>
    <w:rsid w:val="007C6CEE"/>
    <w:rsid w:val="007C7505"/>
    <w:rsid w:val="007C767E"/>
    <w:rsid w:val="007D0275"/>
    <w:rsid w:val="007D03A3"/>
    <w:rsid w:val="007D0983"/>
    <w:rsid w:val="007D0AF1"/>
    <w:rsid w:val="007D0C3C"/>
    <w:rsid w:val="007D0CAC"/>
    <w:rsid w:val="007D0CBB"/>
    <w:rsid w:val="007D0D55"/>
    <w:rsid w:val="007D10AC"/>
    <w:rsid w:val="007D138F"/>
    <w:rsid w:val="007D196F"/>
    <w:rsid w:val="007D1B02"/>
    <w:rsid w:val="007D2588"/>
    <w:rsid w:val="007D325F"/>
    <w:rsid w:val="007D39C5"/>
    <w:rsid w:val="007D3CC3"/>
    <w:rsid w:val="007D3D28"/>
    <w:rsid w:val="007D3D91"/>
    <w:rsid w:val="007D3E46"/>
    <w:rsid w:val="007D4100"/>
    <w:rsid w:val="007D431B"/>
    <w:rsid w:val="007D45CB"/>
    <w:rsid w:val="007D4A2D"/>
    <w:rsid w:val="007D4D46"/>
    <w:rsid w:val="007D5522"/>
    <w:rsid w:val="007D559D"/>
    <w:rsid w:val="007D56F8"/>
    <w:rsid w:val="007D5822"/>
    <w:rsid w:val="007D588C"/>
    <w:rsid w:val="007D5A66"/>
    <w:rsid w:val="007D5B43"/>
    <w:rsid w:val="007D602C"/>
    <w:rsid w:val="007D613D"/>
    <w:rsid w:val="007D62E5"/>
    <w:rsid w:val="007D65D1"/>
    <w:rsid w:val="007D666E"/>
    <w:rsid w:val="007D7103"/>
    <w:rsid w:val="007D71EC"/>
    <w:rsid w:val="007D7810"/>
    <w:rsid w:val="007D78A7"/>
    <w:rsid w:val="007D7956"/>
    <w:rsid w:val="007D7A61"/>
    <w:rsid w:val="007E05F4"/>
    <w:rsid w:val="007E0B23"/>
    <w:rsid w:val="007E0B92"/>
    <w:rsid w:val="007E0CC7"/>
    <w:rsid w:val="007E0D2E"/>
    <w:rsid w:val="007E0DF8"/>
    <w:rsid w:val="007E0E16"/>
    <w:rsid w:val="007E12FE"/>
    <w:rsid w:val="007E12FF"/>
    <w:rsid w:val="007E1451"/>
    <w:rsid w:val="007E1638"/>
    <w:rsid w:val="007E177B"/>
    <w:rsid w:val="007E196A"/>
    <w:rsid w:val="007E1D63"/>
    <w:rsid w:val="007E1D88"/>
    <w:rsid w:val="007E2232"/>
    <w:rsid w:val="007E2329"/>
    <w:rsid w:val="007E2602"/>
    <w:rsid w:val="007E2C87"/>
    <w:rsid w:val="007E2D18"/>
    <w:rsid w:val="007E2E56"/>
    <w:rsid w:val="007E305E"/>
    <w:rsid w:val="007E31EF"/>
    <w:rsid w:val="007E386F"/>
    <w:rsid w:val="007E3C9D"/>
    <w:rsid w:val="007E3D48"/>
    <w:rsid w:val="007E48E2"/>
    <w:rsid w:val="007E4FF4"/>
    <w:rsid w:val="007E5282"/>
    <w:rsid w:val="007E542A"/>
    <w:rsid w:val="007E54B1"/>
    <w:rsid w:val="007E5B47"/>
    <w:rsid w:val="007E5E5A"/>
    <w:rsid w:val="007E5F06"/>
    <w:rsid w:val="007E6201"/>
    <w:rsid w:val="007E624C"/>
    <w:rsid w:val="007E644E"/>
    <w:rsid w:val="007E64A3"/>
    <w:rsid w:val="007E65C4"/>
    <w:rsid w:val="007E67DF"/>
    <w:rsid w:val="007E68FF"/>
    <w:rsid w:val="007E6A54"/>
    <w:rsid w:val="007E6A81"/>
    <w:rsid w:val="007E6A93"/>
    <w:rsid w:val="007E6C9C"/>
    <w:rsid w:val="007E6E38"/>
    <w:rsid w:val="007E6EA3"/>
    <w:rsid w:val="007E7190"/>
    <w:rsid w:val="007E75B6"/>
    <w:rsid w:val="007E7A60"/>
    <w:rsid w:val="007E7AE6"/>
    <w:rsid w:val="007E7BAF"/>
    <w:rsid w:val="007E7BCD"/>
    <w:rsid w:val="007F074B"/>
    <w:rsid w:val="007F0851"/>
    <w:rsid w:val="007F0B11"/>
    <w:rsid w:val="007F0E90"/>
    <w:rsid w:val="007F0EFC"/>
    <w:rsid w:val="007F117C"/>
    <w:rsid w:val="007F15C5"/>
    <w:rsid w:val="007F1735"/>
    <w:rsid w:val="007F1A7E"/>
    <w:rsid w:val="007F1C85"/>
    <w:rsid w:val="007F1EC1"/>
    <w:rsid w:val="007F25B6"/>
    <w:rsid w:val="007F2746"/>
    <w:rsid w:val="007F2BA5"/>
    <w:rsid w:val="007F2BCB"/>
    <w:rsid w:val="007F2C27"/>
    <w:rsid w:val="007F2CC8"/>
    <w:rsid w:val="007F2EAC"/>
    <w:rsid w:val="007F30ED"/>
    <w:rsid w:val="007F3801"/>
    <w:rsid w:val="007F3857"/>
    <w:rsid w:val="007F396E"/>
    <w:rsid w:val="007F4581"/>
    <w:rsid w:val="007F47E8"/>
    <w:rsid w:val="007F4895"/>
    <w:rsid w:val="007F4DBC"/>
    <w:rsid w:val="007F5375"/>
    <w:rsid w:val="007F5629"/>
    <w:rsid w:val="007F5884"/>
    <w:rsid w:val="007F5AA6"/>
    <w:rsid w:val="007F61DB"/>
    <w:rsid w:val="007F6261"/>
    <w:rsid w:val="007F65F7"/>
    <w:rsid w:val="007F6796"/>
    <w:rsid w:val="007F67ED"/>
    <w:rsid w:val="007F69AE"/>
    <w:rsid w:val="007F69EE"/>
    <w:rsid w:val="007F6A30"/>
    <w:rsid w:val="007F6D12"/>
    <w:rsid w:val="007F6F7A"/>
    <w:rsid w:val="007F6FAB"/>
    <w:rsid w:val="007F7068"/>
    <w:rsid w:val="007F7532"/>
    <w:rsid w:val="007F76EF"/>
    <w:rsid w:val="007F7785"/>
    <w:rsid w:val="007F780E"/>
    <w:rsid w:val="007F78A5"/>
    <w:rsid w:val="007F7999"/>
    <w:rsid w:val="007F7B95"/>
    <w:rsid w:val="0080014D"/>
    <w:rsid w:val="008001D5"/>
    <w:rsid w:val="008004BB"/>
    <w:rsid w:val="008004FC"/>
    <w:rsid w:val="0080089D"/>
    <w:rsid w:val="008011B0"/>
    <w:rsid w:val="008011BA"/>
    <w:rsid w:val="008012FF"/>
    <w:rsid w:val="00801549"/>
    <w:rsid w:val="00801755"/>
    <w:rsid w:val="0080175B"/>
    <w:rsid w:val="008018AA"/>
    <w:rsid w:val="00801BF7"/>
    <w:rsid w:val="00801C7C"/>
    <w:rsid w:val="00801CC6"/>
    <w:rsid w:val="00801D70"/>
    <w:rsid w:val="00801FB4"/>
    <w:rsid w:val="00802245"/>
    <w:rsid w:val="00802252"/>
    <w:rsid w:val="008022D4"/>
    <w:rsid w:val="00802622"/>
    <w:rsid w:val="00802AE5"/>
    <w:rsid w:val="008033B6"/>
    <w:rsid w:val="008033D0"/>
    <w:rsid w:val="0080379A"/>
    <w:rsid w:val="008039C2"/>
    <w:rsid w:val="00803D1C"/>
    <w:rsid w:val="00803D83"/>
    <w:rsid w:val="00803EF2"/>
    <w:rsid w:val="00804453"/>
    <w:rsid w:val="008045BD"/>
    <w:rsid w:val="00804872"/>
    <w:rsid w:val="008048E4"/>
    <w:rsid w:val="00804C25"/>
    <w:rsid w:val="00804C66"/>
    <w:rsid w:val="00804CA5"/>
    <w:rsid w:val="008050DC"/>
    <w:rsid w:val="00805452"/>
    <w:rsid w:val="00805484"/>
    <w:rsid w:val="008054FA"/>
    <w:rsid w:val="008056BC"/>
    <w:rsid w:val="00805812"/>
    <w:rsid w:val="00805A32"/>
    <w:rsid w:val="00806365"/>
    <w:rsid w:val="00806396"/>
    <w:rsid w:val="008065B5"/>
    <w:rsid w:val="00806686"/>
    <w:rsid w:val="00806762"/>
    <w:rsid w:val="00806801"/>
    <w:rsid w:val="00806A18"/>
    <w:rsid w:val="00807533"/>
    <w:rsid w:val="00807E13"/>
    <w:rsid w:val="00807E4F"/>
    <w:rsid w:val="0081018E"/>
    <w:rsid w:val="00810221"/>
    <w:rsid w:val="00810393"/>
    <w:rsid w:val="0081074B"/>
    <w:rsid w:val="00810871"/>
    <w:rsid w:val="00810D00"/>
    <w:rsid w:val="008110B5"/>
    <w:rsid w:val="008111D3"/>
    <w:rsid w:val="00811294"/>
    <w:rsid w:val="00811996"/>
    <w:rsid w:val="0081201D"/>
    <w:rsid w:val="00812046"/>
    <w:rsid w:val="0081219A"/>
    <w:rsid w:val="0081268F"/>
    <w:rsid w:val="0081275C"/>
    <w:rsid w:val="008129B5"/>
    <w:rsid w:val="00812F23"/>
    <w:rsid w:val="008131B7"/>
    <w:rsid w:val="00813750"/>
    <w:rsid w:val="00813889"/>
    <w:rsid w:val="0081434B"/>
    <w:rsid w:val="0081457F"/>
    <w:rsid w:val="008146A9"/>
    <w:rsid w:val="00814825"/>
    <w:rsid w:val="00814CD3"/>
    <w:rsid w:val="00814EEE"/>
    <w:rsid w:val="008150EC"/>
    <w:rsid w:val="00815100"/>
    <w:rsid w:val="0081517C"/>
    <w:rsid w:val="008154A9"/>
    <w:rsid w:val="008154E9"/>
    <w:rsid w:val="0081552E"/>
    <w:rsid w:val="0081562F"/>
    <w:rsid w:val="00815961"/>
    <w:rsid w:val="00815975"/>
    <w:rsid w:val="00815B81"/>
    <w:rsid w:val="00815D56"/>
    <w:rsid w:val="008160EA"/>
    <w:rsid w:val="008164C3"/>
    <w:rsid w:val="0081651D"/>
    <w:rsid w:val="0081654C"/>
    <w:rsid w:val="0081682F"/>
    <w:rsid w:val="00816882"/>
    <w:rsid w:val="00816AE3"/>
    <w:rsid w:val="00816B05"/>
    <w:rsid w:val="00816DD0"/>
    <w:rsid w:val="00816FDF"/>
    <w:rsid w:val="008176A7"/>
    <w:rsid w:val="00817922"/>
    <w:rsid w:val="00817BD7"/>
    <w:rsid w:val="0082020C"/>
    <w:rsid w:val="00820329"/>
    <w:rsid w:val="0082069A"/>
    <w:rsid w:val="00820737"/>
    <w:rsid w:val="00820AB0"/>
    <w:rsid w:val="00820C9A"/>
    <w:rsid w:val="008217EB"/>
    <w:rsid w:val="00821801"/>
    <w:rsid w:val="00821865"/>
    <w:rsid w:val="00821C70"/>
    <w:rsid w:val="00821FAC"/>
    <w:rsid w:val="008226A7"/>
    <w:rsid w:val="008226CC"/>
    <w:rsid w:val="00822B07"/>
    <w:rsid w:val="008230C3"/>
    <w:rsid w:val="0082397C"/>
    <w:rsid w:val="00823CD7"/>
    <w:rsid w:val="008245E5"/>
    <w:rsid w:val="008247F8"/>
    <w:rsid w:val="0082481C"/>
    <w:rsid w:val="008248D3"/>
    <w:rsid w:val="00824A0F"/>
    <w:rsid w:val="00824BD5"/>
    <w:rsid w:val="00824E16"/>
    <w:rsid w:val="00824E73"/>
    <w:rsid w:val="00824EB8"/>
    <w:rsid w:val="00824EEF"/>
    <w:rsid w:val="00824F02"/>
    <w:rsid w:val="008251D6"/>
    <w:rsid w:val="00825802"/>
    <w:rsid w:val="00825884"/>
    <w:rsid w:val="008258CC"/>
    <w:rsid w:val="00825B85"/>
    <w:rsid w:val="00825BAD"/>
    <w:rsid w:val="00825BBE"/>
    <w:rsid w:val="00825D8D"/>
    <w:rsid w:val="00825DA2"/>
    <w:rsid w:val="00825DC2"/>
    <w:rsid w:val="008260C6"/>
    <w:rsid w:val="008261C5"/>
    <w:rsid w:val="008263BE"/>
    <w:rsid w:val="008266FB"/>
    <w:rsid w:val="00826863"/>
    <w:rsid w:val="00826AA1"/>
    <w:rsid w:val="00826BA9"/>
    <w:rsid w:val="00826C06"/>
    <w:rsid w:val="00826F0B"/>
    <w:rsid w:val="00827042"/>
    <w:rsid w:val="008270BE"/>
    <w:rsid w:val="0082711C"/>
    <w:rsid w:val="0082720C"/>
    <w:rsid w:val="0082728C"/>
    <w:rsid w:val="008272D9"/>
    <w:rsid w:val="00827381"/>
    <w:rsid w:val="00827475"/>
    <w:rsid w:val="00827522"/>
    <w:rsid w:val="00827CDF"/>
    <w:rsid w:val="00827D70"/>
    <w:rsid w:val="00830402"/>
    <w:rsid w:val="00830988"/>
    <w:rsid w:val="00830A61"/>
    <w:rsid w:val="00831370"/>
    <w:rsid w:val="00831781"/>
    <w:rsid w:val="0083192C"/>
    <w:rsid w:val="00831EF5"/>
    <w:rsid w:val="00832065"/>
    <w:rsid w:val="00832552"/>
    <w:rsid w:val="008325D3"/>
    <w:rsid w:val="008325FE"/>
    <w:rsid w:val="008328AF"/>
    <w:rsid w:val="00832919"/>
    <w:rsid w:val="00832D71"/>
    <w:rsid w:val="0083318E"/>
    <w:rsid w:val="00833197"/>
    <w:rsid w:val="008333A2"/>
    <w:rsid w:val="0083388C"/>
    <w:rsid w:val="00833A8C"/>
    <w:rsid w:val="00833D54"/>
    <w:rsid w:val="008343B2"/>
    <w:rsid w:val="00834491"/>
    <w:rsid w:val="00834DD8"/>
    <w:rsid w:val="008350EA"/>
    <w:rsid w:val="0083533D"/>
    <w:rsid w:val="00835363"/>
    <w:rsid w:val="00835555"/>
    <w:rsid w:val="0083582C"/>
    <w:rsid w:val="008358D7"/>
    <w:rsid w:val="008358E6"/>
    <w:rsid w:val="00835EB1"/>
    <w:rsid w:val="0083626B"/>
    <w:rsid w:val="00836329"/>
    <w:rsid w:val="0083671C"/>
    <w:rsid w:val="008367A1"/>
    <w:rsid w:val="008367AD"/>
    <w:rsid w:val="00836928"/>
    <w:rsid w:val="008369E6"/>
    <w:rsid w:val="00836C4D"/>
    <w:rsid w:val="00836EDE"/>
    <w:rsid w:val="008370DB"/>
    <w:rsid w:val="00837138"/>
    <w:rsid w:val="00837226"/>
    <w:rsid w:val="0083734B"/>
    <w:rsid w:val="008375FC"/>
    <w:rsid w:val="0083777E"/>
    <w:rsid w:val="008377D3"/>
    <w:rsid w:val="00837B2A"/>
    <w:rsid w:val="00837B55"/>
    <w:rsid w:val="008403F5"/>
    <w:rsid w:val="00840846"/>
    <w:rsid w:val="008409CA"/>
    <w:rsid w:val="00840B3F"/>
    <w:rsid w:val="00840CFF"/>
    <w:rsid w:val="00841047"/>
    <w:rsid w:val="00841074"/>
    <w:rsid w:val="0084120B"/>
    <w:rsid w:val="0084176F"/>
    <w:rsid w:val="00841CAF"/>
    <w:rsid w:val="00841E10"/>
    <w:rsid w:val="008421A4"/>
    <w:rsid w:val="00842389"/>
    <w:rsid w:val="008426D5"/>
    <w:rsid w:val="00842A3B"/>
    <w:rsid w:val="00842CD3"/>
    <w:rsid w:val="00842FAF"/>
    <w:rsid w:val="00842FBF"/>
    <w:rsid w:val="008432D4"/>
    <w:rsid w:val="0084351E"/>
    <w:rsid w:val="008437B9"/>
    <w:rsid w:val="00843CE0"/>
    <w:rsid w:val="00843EED"/>
    <w:rsid w:val="00843F12"/>
    <w:rsid w:val="00844647"/>
    <w:rsid w:val="00844A40"/>
    <w:rsid w:val="00844B12"/>
    <w:rsid w:val="00844BBA"/>
    <w:rsid w:val="00845569"/>
    <w:rsid w:val="008456E4"/>
    <w:rsid w:val="00845761"/>
    <w:rsid w:val="0084590F"/>
    <w:rsid w:val="00845BDA"/>
    <w:rsid w:val="00845E29"/>
    <w:rsid w:val="0084602E"/>
    <w:rsid w:val="00846361"/>
    <w:rsid w:val="00846371"/>
    <w:rsid w:val="008463A3"/>
    <w:rsid w:val="00846774"/>
    <w:rsid w:val="008467AD"/>
    <w:rsid w:val="00846986"/>
    <w:rsid w:val="008469D8"/>
    <w:rsid w:val="00846C10"/>
    <w:rsid w:val="00846D20"/>
    <w:rsid w:val="00847041"/>
    <w:rsid w:val="00847263"/>
    <w:rsid w:val="00847720"/>
    <w:rsid w:val="00847A93"/>
    <w:rsid w:val="00847B45"/>
    <w:rsid w:val="00847CC5"/>
    <w:rsid w:val="00850064"/>
    <w:rsid w:val="00850237"/>
    <w:rsid w:val="00850377"/>
    <w:rsid w:val="00850543"/>
    <w:rsid w:val="00850D58"/>
    <w:rsid w:val="0085144B"/>
    <w:rsid w:val="0085190A"/>
    <w:rsid w:val="00851B16"/>
    <w:rsid w:val="00851F48"/>
    <w:rsid w:val="00851F93"/>
    <w:rsid w:val="00851FA8"/>
    <w:rsid w:val="00851FE7"/>
    <w:rsid w:val="008521DF"/>
    <w:rsid w:val="008522A9"/>
    <w:rsid w:val="0085234C"/>
    <w:rsid w:val="00852909"/>
    <w:rsid w:val="00852ABD"/>
    <w:rsid w:val="00852AC7"/>
    <w:rsid w:val="00852B20"/>
    <w:rsid w:val="00852F58"/>
    <w:rsid w:val="0085311D"/>
    <w:rsid w:val="00853304"/>
    <w:rsid w:val="008533DE"/>
    <w:rsid w:val="008535E5"/>
    <w:rsid w:val="00853874"/>
    <w:rsid w:val="00853BA0"/>
    <w:rsid w:val="00853BE1"/>
    <w:rsid w:val="00853C7C"/>
    <w:rsid w:val="0085449E"/>
    <w:rsid w:val="008545E4"/>
    <w:rsid w:val="00854617"/>
    <w:rsid w:val="00854F45"/>
    <w:rsid w:val="008553ED"/>
    <w:rsid w:val="00855436"/>
    <w:rsid w:val="008555BF"/>
    <w:rsid w:val="008555E5"/>
    <w:rsid w:val="00855875"/>
    <w:rsid w:val="00855FA9"/>
    <w:rsid w:val="0085610B"/>
    <w:rsid w:val="00856507"/>
    <w:rsid w:val="008565D3"/>
    <w:rsid w:val="00856720"/>
    <w:rsid w:val="00856790"/>
    <w:rsid w:val="00856A2B"/>
    <w:rsid w:val="00856F3B"/>
    <w:rsid w:val="008570D5"/>
    <w:rsid w:val="0085724C"/>
    <w:rsid w:val="00857278"/>
    <w:rsid w:val="008577CA"/>
    <w:rsid w:val="00857A67"/>
    <w:rsid w:val="00857A74"/>
    <w:rsid w:val="00857B83"/>
    <w:rsid w:val="00857BE2"/>
    <w:rsid w:val="00857DE9"/>
    <w:rsid w:val="008601FC"/>
    <w:rsid w:val="0086040C"/>
    <w:rsid w:val="0086070A"/>
    <w:rsid w:val="00860B36"/>
    <w:rsid w:val="00860B6E"/>
    <w:rsid w:val="00860B98"/>
    <w:rsid w:val="00860C61"/>
    <w:rsid w:val="008610F2"/>
    <w:rsid w:val="008612D6"/>
    <w:rsid w:val="0086150B"/>
    <w:rsid w:val="00861647"/>
    <w:rsid w:val="0086176E"/>
    <w:rsid w:val="00861C2D"/>
    <w:rsid w:val="00861CAB"/>
    <w:rsid w:val="0086231F"/>
    <w:rsid w:val="008624A1"/>
    <w:rsid w:val="008627FF"/>
    <w:rsid w:val="00862A45"/>
    <w:rsid w:val="00862C48"/>
    <w:rsid w:val="00862E9E"/>
    <w:rsid w:val="0086338A"/>
    <w:rsid w:val="008637CA"/>
    <w:rsid w:val="00863C32"/>
    <w:rsid w:val="0086424A"/>
    <w:rsid w:val="0086472B"/>
    <w:rsid w:val="00865008"/>
    <w:rsid w:val="008654FE"/>
    <w:rsid w:val="00865724"/>
    <w:rsid w:val="00865CF8"/>
    <w:rsid w:val="00865D28"/>
    <w:rsid w:val="00865E3E"/>
    <w:rsid w:val="00865E8D"/>
    <w:rsid w:val="00865FCE"/>
    <w:rsid w:val="00866803"/>
    <w:rsid w:val="00866AFD"/>
    <w:rsid w:val="00866C11"/>
    <w:rsid w:val="00866D96"/>
    <w:rsid w:val="00866DD7"/>
    <w:rsid w:val="008672D7"/>
    <w:rsid w:val="0086751B"/>
    <w:rsid w:val="00867A6A"/>
    <w:rsid w:val="00867A6B"/>
    <w:rsid w:val="00867A6E"/>
    <w:rsid w:val="00867E0E"/>
    <w:rsid w:val="00867E67"/>
    <w:rsid w:val="00867EC1"/>
    <w:rsid w:val="00870796"/>
    <w:rsid w:val="008707B9"/>
    <w:rsid w:val="008708EE"/>
    <w:rsid w:val="00870B0B"/>
    <w:rsid w:val="00870B4C"/>
    <w:rsid w:val="00870B5C"/>
    <w:rsid w:val="00870BD4"/>
    <w:rsid w:val="00870D9E"/>
    <w:rsid w:val="00870FA9"/>
    <w:rsid w:val="0087195C"/>
    <w:rsid w:val="00871A87"/>
    <w:rsid w:val="00871AC1"/>
    <w:rsid w:val="00871B41"/>
    <w:rsid w:val="00871E7D"/>
    <w:rsid w:val="00871ED9"/>
    <w:rsid w:val="00871F75"/>
    <w:rsid w:val="0087201C"/>
    <w:rsid w:val="0087203A"/>
    <w:rsid w:val="008720F5"/>
    <w:rsid w:val="008720FF"/>
    <w:rsid w:val="008721C6"/>
    <w:rsid w:val="00872535"/>
    <w:rsid w:val="008725E7"/>
    <w:rsid w:val="00872B09"/>
    <w:rsid w:val="00872B91"/>
    <w:rsid w:val="00873315"/>
    <w:rsid w:val="00873D4F"/>
    <w:rsid w:val="008740D2"/>
    <w:rsid w:val="008741CB"/>
    <w:rsid w:val="008743EF"/>
    <w:rsid w:val="00874A4E"/>
    <w:rsid w:val="00874B68"/>
    <w:rsid w:val="00874D2E"/>
    <w:rsid w:val="00874ECD"/>
    <w:rsid w:val="00874F52"/>
    <w:rsid w:val="00874F7D"/>
    <w:rsid w:val="008752A5"/>
    <w:rsid w:val="008754F1"/>
    <w:rsid w:val="00875851"/>
    <w:rsid w:val="00875DA7"/>
    <w:rsid w:val="00875E74"/>
    <w:rsid w:val="00875FFC"/>
    <w:rsid w:val="008760F3"/>
    <w:rsid w:val="00876225"/>
    <w:rsid w:val="008765E0"/>
    <w:rsid w:val="0087663B"/>
    <w:rsid w:val="00876811"/>
    <w:rsid w:val="008769CC"/>
    <w:rsid w:val="00876B9E"/>
    <w:rsid w:val="00876CFE"/>
    <w:rsid w:val="00876E62"/>
    <w:rsid w:val="00876EC3"/>
    <w:rsid w:val="008773E9"/>
    <w:rsid w:val="008773F7"/>
    <w:rsid w:val="00877684"/>
    <w:rsid w:val="00877697"/>
    <w:rsid w:val="00877AF0"/>
    <w:rsid w:val="0088039E"/>
    <w:rsid w:val="00880427"/>
    <w:rsid w:val="00880481"/>
    <w:rsid w:val="00880631"/>
    <w:rsid w:val="008806C2"/>
    <w:rsid w:val="0088074E"/>
    <w:rsid w:val="00880961"/>
    <w:rsid w:val="008809EB"/>
    <w:rsid w:val="00880AA4"/>
    <w:rsid w:val="0088103E"/>
    <w:rsid w:val="00881291"/>
    <w:rsid w:val="0088129D"/>
    <w:rsid w:val="008815F8"/>
    <w:rsid w:val="0088165B"/>
    <w:rsid w:val="0088188F"/>
    <w:rsid w:val="0088194E"/>
    <w:rsid w:val="00881B60"/>
    <w:rsid w:val="00881D01"/>
    <w:rsid w:val="00881EBE"/>
    <w:rsid w:val="0088273B"/>
    <w:rsid w:val="0088285D"/>
    <w:rsid w:val="00882B0A"/>
    <w:rsid w:val="00882E62"/>
    <w:rsid w:val="00883341"/>
    <w:rsid w:val="0088366F"/>
    <w:rsid w:val="0088400E"/>
    <w:rsid w:val="00884239"/>
    <w:rsid w:val="0088440A"/>
    <w:rsid w:val="00884519"/>
    <w:rsid w:val="0088491A"/>
    <w:rsid w:val="00884A9A"/>
    <w:rsid w:val="00884B03"/>
    <w:rsid w:val="00884B76"/>
    <w:rsid w:val="00884F11"/>
    <w:rsid w:val="00884F33"/>
    <w:rsid w:val="00885071"/>
    <w:rsid w:val="0088528E"/>
    <w:rsid w:val="00885321"/>
    <w:rsid w:val="00885873"/>
    <w:rsid w:val="00885941"/>
    <w:rsid w:val="00885C7B"/>
    <w:rsid w:val="008860F6"/>
    <w:rsid w:val="00886574"/>
    <w:rsid w:val="00886C10"/>
    <w:rsid w:val="00886C92"/>
    <w:rsid w:val="00886D20"/>
    <w:rsid w:val="00886DA7"/>
    <w:rsid w:val="00887661"/>
    <w:rsid w:val="00887871"/>
    <w:rsid w:val="00887B36"/>
    <w:rsid w:val="00887B4B"/>
    <w:rsid w:val="00887E8B"/>
    <w:rsid w:val="00890158"/>
    <w:rsid w:val="0089039D"/>
    <w:rsid w:val="0089046C"/>
    <w:rsid w:val="0089049B"/>
    <w:rsid w:val="0089091A"/>
    <w:rsid w:val="00890B4A"/>
    <w:rsid w:val="00890B8C"/>
    <w:rsid w:val="00890D70"/>
    <w:rsid w:val="00890E11"/>
    <w:rsid w:val="0089127F"/>
    <w:rsid w:val="008912ED"/>
    <w:rsid w:val="00891909"/>
    <w:rsid w:val="00891A0E"/>
    <w:rsid w:val="00891B14"/>
    <w:rsid w:val="00891D49"/>
    <w:rsid w:val="008922F1"/>
    <w:rsid w:val="0089236A"/>
    <w:rsid w:val="008924C1"/>
    <w:rsid w:val="008928F7"/>
    <w:rsid w:val="00892C2E"/>
    <w:rsid w:val="00892D00"/>
    <w:rsid w:val="00892E82"/>
    <w:rsid w:val="0089311B"/>
    <w:rsid w:val="00893199"/>
    <w:rsid w:val="008935BA"/>
    <w:rsid w:val="008935DE"/>
    <w:rsid w:val="0089389E"/>
    <w:rsid w:val="00894027"/>
    <w:rsid w:val="00894B2F"/>
    <w:rsid w:val="00894B60"/>
    <w:rsid w:val="00894FBF"/>
    <w:rsid w:val="0089521C"/>
    <w:rsid w:val="0089549D"/>
    <w:rsid w:val="00895A03"/>
    <w:rsid w:val="00895E2C"/>
    <w:rsid w:val="00896006"/>
    <w:rsid w:val="008963D7"/>
    <w:rsid w:val="0089640F"/>
    <w:rsid w:val="008966D1"/>
    <w:rsid w:val="0089672E"/>
    <w:rsid w:val="00896785"/>
    <w:rsid w:val="008969A1"/>
    <w:rsid w:val="00896C45"/>
    <w:rsid w:val="00896D73"/>
    <w:rsid w:val="0089708E"/>
    <w:rsid w:val="0089716F"/>
    <w:rsid w:val="008977ED"/>
    <w:rsid w:val="008978CF"/>
    <w:rsid w:val="00897A92"/>
    <w:rsid w:val="00897BE1"/>
    <w:rsid w:val="00897C24"/>
    <w:rsid w:val="008A00E3"/>
    <w:rsid w:val="008A051D"/>
    <w:rsid w:val="008A09EC"/>
    <w:rsid w:val="008A0B60"/>
    <w:rsid w:val="008A0CD2"/>
    <w:rsid w:val="008A0D73"/>
    <w:rsid w:val="008A1591"/>
    <w:rsid w:val="008A15B4"/>
    <w:rsid w:val="008A194D"/>
    <w:rsid w:val="008A19A8"/>
    <w:rsid w:val="008A1AF9"/>
    <w:rsid w:val="008A1DCC"/>
    <w:rsid w:val="008A2084"/>
    <w:rsid w:val="008A22F4"/>
    <w:rsid w:val="008A250B"/>
    <w:rsid w:val="008A253A"/>
    <w:rsid w:val="008A2549"/>
    <w:rsid w:val="008A2C18"/>
    <w:rsid w:val="008A2C8A"/>
    <w:rsid w:val="008A303C"/>
    <w:rsid w:val="008A321F"/>
    <w:rsid w:val="008A3339"/>
    <w:rsid w:val="008A3434"/>
    <w:rsid w:val="008A3521"/>
    <w:rsid w:val="008A3550"/>
    <w:rsid w:val="008A3606"/>
    <w:rsid w:val="008A3A73"/>
    <w:rsid w:val="008A3BA5"/>
    <w:rsid w:val="008A3BDC"/>
    <w:rsid w:val="008A403E"/>
    <w:rsid w:val="008A424E"/>
    <w:rsid w:val="008A42E9"/>
    <w:rsid w:val="008A463A"/>
    <w:rsid w:val="008A46B3"/>
    <w:rsid w:val="008A48A0"/>
    <w:rsid w:val="008A4968"/>
    <w:rsid w:val="008A49F3"/>
    <w:rsid w:val="008A4A22"/>
    <w:rsid w:val="008A4AF3"/>
    <w:rsid w:val="008A4B28"/>
    <w:rsid w:val="008A4C85"/>
    <w:rsid w:val="008A4EC8"/>
    <w:rsid w:val="008A502B"/>
    <w:rsid w:val="008A5192"/>
    <w:rsid w:val="008A5242"/>
    <w:rsid w:val="008A54B7"/>
    <w:rsid w:val="008A54DB"/>
    <w:rsid w:val="008A550D"/>
    <w:rsid w:val="008A57DF"/>
    <w:rsid w:val="008A5B1D"/>
    <w:rsid w:val="008A60B6"/>
    <w:rsid w:val="008A6112"/>
    <w:rsid w:val="008A6381"/>
    <w:rsid w:val="008A65B0"/>
    <w:rsid w:val="008A684B"/>
    <w:rsid w:val="008A6884"/>
    <w:rsid w:val="008A701B"/>
    <w:rsid w:val="008A7096"/>
    <w:rsid w:val="008A7325"/>
    <w:rsid w:val="008A73C1"/>
    <w:rsid w:val="008A73FB"/>
    <w:rsid w:val="008A7604"/>
    <w:rsid w:val="008A7693"/>
    <w:rsid w:val="008A7AF9"/>
    <w:rsid w:val="008A7B0D"/>
    <w:rsid w:val="008A7CB0"/>
    <w:rsid w:val="008A7CCE"/>
    <w:rsid w:val="008A7D79"/>
    <w:rsid w:val="008A7FA4"/>
    <w:rsid w:val="008B05F8"/>
    <w:rsid w:val="008B079B"/>
    <w:rsid w:val="008B0838"/>
    <w:rsid w:val="008B0952"/>
    <w:rsid w:val="008B0DFA"/>
    <w:rsid w:val="008B0FB4"/>
    <w:rsid w:val="008B1670"/>
    <w:rsid w:val="008B2039"/>
    <w:rsid w:val="008B20EF"/>
    <w:rsid w:val="008B214B"/>
    <w:rsid w:val="008B229A"/>
    <w:rsid w:val="008B2423"/>
    <w:rsid w:val="008B28A5"/>
    <w:rsid w:val="008B2972"/>
    <w:rsid w:val="008B2B92"/>
    <w:rsid w:val="008B2BC7"/>
    <w:rsid w:val="008B2BFD"/>
    <w:rsid w:val="008B2D31"/>
    <w:rsid w:val="008B2D5A"/>
    <w:rsid w:val="008B2E13"/>
    <w:rsid w:val="008B328C"/>
    <w:rsid w:val="008B33D1"/>
    <w:rsid w:val="008B36F8"/>
    <w:rsid w:val="008B3958"/>
    <w:rsid w:val="008B39C6"/>
    <w:rsid w:val="008B39FB"/>
    <w:rsid w:val="008B3A44"/>
    <w:rsid w:val="008B3AE7"/>
    <w:rsid w:val="008B3C41"/>
    <w:rsid w:val="008B3CC2"/>
    <w:rsid w:val="008B3DDF"/>
    <w:rsid w:val="008B3F85"/>
    <w:rsid w:val="008B3FE4"/>
    <w:rsid w:val="008B4240"/>
    <w:rsid w:val="008B447B"/>
    <w:rsid w:val="008B4510"/>
    <w:rsid w:val="008B4CF1"/>
    <w:rsid w:val="008B5415"/>
    <w:rsid w:val="008B54C8"/>
    <w:rsid w:val="008B5721"/>
    <w:rsid w:val="008B576E"/>
    <w:rsid w:val="008B5E5F"/>
    <w:rsid w:val="008B5FA0"/>
    <w:rsid w:val="008B649E"/>
    <w:rsid w:val="008B6734"/>
    <w:rsid w:val="008B6853"/>
    <w:rsid w:val="008B6936"/>
    <w:rsid w:val="008B6F9E"/>
    <w:rsid w:val="008B7930"/>
    <w:rsid w:val="008C0047"/>
    <w:rsid w:val="008C0148"/>
    <w:rsid w:val="008C062B"/>
    <w:rsid w:val="008C08AF"/>
    <w:rsid w:val="008C0A30"/>
    <w:rsid w:val="008C0A6D"/>
    <w:rsid w:val="008C0C77"/>
    <w:rsid w:val="008C0D2C"/>
    <w:rsid w:val="008C0E8E"/>
    <w:rsid w:val="008C0F2F"/>
    <w:rsid w:val="008C0FA3"/>
    <w:rsid w:val="008C1132"/>
    <w:rsid w:val="008C178A"/>
    <w:rsid w:val="008C190E"/>
    <w:rsid w:val="008C1C05"/>
    <w:rsid w:val="008C1DC3"/>
    <w:rsid w:val="008C1E2E"/>
    <w:rsid w:val="008C20DA"/>
    <w:rsid w:val="008C228F"/>
    <w:rsid w:val="008C2297"/>
    <w:rsid w:val="008C242D"/>
    <w:rsid w:val="008C24EE"/>
    <w:rsid w:val="008C2552"/>
    <w:rsid w:val="008C2C8E"/>
    <w:rsid w:val="008C34D2"/>
    <w:rsid w:val="008C375A"/>
    <w:rsid w:val="008C376D"/>
    <w:rsid w:val="008C3943"/>
    <w:rsid w:val="008C3E65"/>
    <w:rsid w:val="008C4112"/>
    <w:rsid w:val="008C415E"/>
    <w:rsid w:val="008C42D6"/>
    <w:rsid w:val="008C43A9"/>
    <w:rsid w:val="008C44B8"/>
    <w:rsid w:val="008C4620"/>
    <w:rsid w:val="008C48F5"/>
    <w:rsid w:val="008C49F2"/>
    <w:rsid w:val="008C4C2F"/>
    <w:rsid w:val="008C4D3B"/>
    <w:rsid w:val="008C4F38"/>
    <w:rsid w:val="008C5082"/>
    <w:rsid w:val="008C50FD"/>
    <w:rsid w:val="008C5111"/>
    <w:rsid w:val="008C525D"/>
    <w:rsid w:val="008C5EBF"/>
    <w:rsid w:val="008C662A"/>
    <w:rsid w:val="008C66FB"/>
    <w:rsid w:val="008C6725"/>
    <w:rsid w:val="008C679F"/>
    <w:rsid w:val="008C6827"/>
    <w:rsid w:val="008C69AC"/>
    <w:rsid w:val="008C6A8C"/>
    <w:rsid w:val="008C6B1C"/>
    <w:rsid w:val="008C726C"/>
    <w:rsid w:val="008C772F"/>
    <w:rsid w:val="008C7A51"/>
    <w:rsid w:val="008C7BB9"/>
    <w:rsid w:val="008C7C6A"/>
    <w:rsid w:val="008D06E8"/>
    <w:rsid w:val="008D080F"/>
    <w:rsid w:val="008D0811"/>
    <w:rsid w:val="008D0C27"/>
    <w:rsid w:val="008D0DAC"/>
    <w:rsid w:val="008D0E9F"/>
    <w:rsid w:val="008D1061"/>
    <w:rsid w:val="008D11C4"/>
    <w:rsid w:val="008D12C8"/>
    <w:rsid w:val="008D2048"/>
    <w:rsid w:val="008D204E"/>
    <w:rsid w:val="008D26CB"/>
    <w:rsid w:val="008D27A8"/>
    <w:rsid w:val="008D282F"/>
    <w:rsid w:val="008D28EB"/>
    <w:rsid w:val="008D2937"/>
    <w:rsid w:val="008D3B51"/>
    <w:rsid w:val="008D3B7B"/>
    <w:rsid w:val="008D3E24"/>
    <w:rsid w:val="008D3EB3"/>
    <w:rsid w:val="008D3FCB"/>
    <w:rsid w:val="008D42CB"/>
    <w:rsid w:val="008D47BC"/>
    <w:rsid w:val="008D4ADB"/>
    <w:rsid w:val="008D4CBD"/>
    <w:rsid w:val="008D581D"/>
    <w:rsid w:val="008D5943"/>
    <w:rsid w:val="008D5ABD"/>
    <w:rsid w:val="008D5AFB"/>
    <w:rsid w:val="008D65B2"/>
    <w:rsid w:val="008D6609"/>
    <w:rsid w:val="008D6934"/>
    <w:rsid w:val="008D6D66"/>
    <w:rsid w:val="008D6E7F"/>
    <w:rsid w:val="008D6FE6"/>
    <w:rsid w:val="008D7218"/>
    <w:rsid w:val="008D79F7"/>
    <w:rsid w:val="008D7B59"/>
    <w:rsid w:val="008D7C7B"/>
    <w:rsid w:val="008D7E27"/>
    <w:rsid w:val="008D7F2D"/>
    <w:rsid w:val="008E0398"/>
    <w:rsid w:val="008E0D32"/>
    <w:rsid w:val="008E0E27"/>
    <w:rsid w:val="008E168D"/>
    <w:rsid w:val="008E1DA7"/>
    <w:rsid w:val="008E1FAD"/>
    <w:rsid w:val="008E23AD"/>
    <w:rsid w:val="008E28DA"/>
    <w:rsid w:val="008E2931"/>
    <w:rsid w:val="008E2C5C"/>
    <w:rsid w:val="008E2CB3"/>
    <w:rsid w:val="008E2E36"/>
    <w:rsid w:val="008E3166"/>
    <w:rsid w:val="008E3998"/>
    <w:rsid w:val="008E3B6C"/>
    <w:rsid w:val="008E40C6"/>
    <w:rsid w:val="008E443F"/>
    <w:rsid w:val="008E4D4D"/>
    <w:rsid w:val="008E5264"/>
    <w:rsid w:val="008E5648"/>
    <w:rsid w:val="008E58F5"/>
    <w:rsid w:val="008E59B9"/>
    <w:rsid w:val="008E5E53"/>
    <w:rsid w:val="008E6086"/>
    <w:rsid w:val="008E640C"/>
    <w:rsid w:val="008E6537"/>
    <w:rsid w:val="008E6C35"/>
    <w:rsid w:val="008E6EE9"/>
    <w:rsid w:val="008E701F"/>
    <w:rsid w:val="008E702F"/>
    <w:rsid w:val="008E72B1"/>
    <w:rsid w:val="008E74DA"/>
    <w:rsid w:val="008E74F7"/>
    <w:rsid w:val="008E7A68"/>
    <w:rsid w:val="008E7BE7"/>
    <w:rsid w:val="008E7C04"/>
    <w:rsid w:val="008E7C5B"/>
    <w:rsid w:val="008F04AB"/>
    <w:rsid w:val="008F056A"/>
    <w:rsid w:val="008F08E1"/>
    <w:rsid w:val="008F0D43"/>
    <w:rsid w:val="008F0E35"/>
    <w:rsid w:val="008F14C3"/>
    <w:rsid w:val="008F1969"/>
    <w:rsid w:val="008F1AA4"/>
    <w:rsid w:val="008F1AB1"/>
    <w:rsid w:val="008F1B55"/>
    <w:rsid w:val="008F1B79"/>
    <w:rsid w:val="008F1ED6"/>
    <w:rsid w:val="008F1F04"/>
    <w:rsid w:val="008F1F49"/>
    <w:rsid w:val="008F1F83"/>
    <w:rsid w:val="008F223C"/>
    <w:rsid w:val="008F231A"/>
    <w:rsid w:val="008F29C8"/>
    <w:rsid w:val="008F2B69"/>
    <w:rsid w:val="008F2E40"/>
    <w:rsid w:val="008F2F5B"/>
    <w:rsid w:val="008F2FDB"/>
    <w:rsid w:val="008F312C"/>
    <w:rsid w:val="008F3251"/>
    <w:rsid w:val="008F37AD"/>
    <w:rsid w:val="008F3B40"/>
    <w:rsid w:val="008F3CB2"/>
    <w:rsid w:val="008F3E81"/>
    <w:rsid w:val="008F3E82"/>
    <w:rsid w:val="008F3F75"/>
    <w:rsid w:val="008F3FE9"/>
    <w:rsid w:val="008F4011"/>
    <w:rsid w:val="008F444C"/>
    <w:rsid w:val="008F4574"/>
    <w:rsid w:val="008F4736"/>
    <w:rsid w:val="008F4A4E"/>
    <w:rsid w:val="008F4ABA"/>
    <w:rsid w:val="008F4BBF"/>
    <w:rsid w:val="008F4C43"/>
    <w:rsid w:val="008F5285"/>
    <w:rsid w:val="008F5547"/>
    <w:rsid w:val="008F5991"/>
    <w:rsid w:val="008F5C5B"/>
    <w:rsid w:val="008F5CAA"/>
    <w:rsid w:val="008F5CE7"/>
    <w:rsid w:val="008F5F21"/>
    <w:rsid w:val="008F5F69"/>
    <w:rsid w:val="008F60C1"/>
    <w:rsid w:val="008F64F9"/>
    <w:rsid w:val="008F6511"/>
    <w:rsid w:val="008F67DE"/>
    <w:rsid w:val="008F6AE6"/>
    <w:rsid w:val="008F6C8D"/>
    <w:rsid w:val="008F71A8"/>
    <w:rsid w:val="008F765B"/>
    <w:rsid w:val="008F7BA3"/>
    <w:rsid w:val="008F7DFE"/>
    <w:rsid w:val="008F7E0A"/>
    <w:rsid w:val="009003C7"/>
    <w:rsid w:val="00900496"/>
    <w:rsid w:val="00900545"/>
    <w:rsid w:val="009007BA"/>
    <w:rsid w:val="00900C7F"/>
    <w:rsid w:val="009015B0"/>
    <w:rsid w:val="009016B0"/>
    <w:rsid w:val="0090170D"/>
    <w:rsid w:val="0090174B"/>
    <w:rsid w:val="00901783"/>
    <w:rsid w:val="00901949"/>
    <w:rsid w:val="00901B97"/>
    <w:rsid w:val="00902047"/>
    <w:rsid w:val="009020BE"/>
    <w:rsid w:val="009022C5"/>
    <w:rsid w:val="00902519"/>
    <w:rsid w:val="00902830"/>
    <w:rsid w:val="00902D8A"/>
    <w:rsid w:val="00902E16"/>
    <w:rsid w:val="00902F56"/>
    <w:rsid w:val="00903154"/>
    <w:rsid w:val="00903246"/>
    <w:rsid w:val="009032B1"/>
    <w:rsid w:val="00903481"/>
    <w:rsid w:val="00903936"/>
    <w:rsid w:val="00903C0D"/>
    <w:rsid w:val="00903CCA"/>
    <w:rsid w:val="00903DAC"/>
    <w:rsid w:val="00903EDB"/>
    <w:rsid w:val="009046E7"/>
    <w:rsid w:val="00904A29"/>
    <w:rsid w:val="00904D08"/>
    <w:rsid w:val="00904DC6"/>
    <w:rsid w:val="00904DC9"/>
    <w:rsid w:val="00904EB6"/>
    <w:rsid w:val="00904EE9"/>
    <w:rsid w:val="0090513B"/>
    <w:rsid w:val="00905A58"/>
    <w:rsid w:val="00905C86"/>
    <w:rsid w:val="009061E2"/>
    <w:rsid w:val="00906332"/>
    <w:rsid w:val="009063CC"/>
    <w:rsid w:val="00906988"/>
    <w:rsid w:val="0090699B"/>
    <w:rsid w:val="00906B6D"/>
    <w:rsid w:val="00906C32"/>
    <w:rsid w:val="00906E6D"/>
    <w:rsid w:val="00907091"/>
    <w:rsid w:val="009073A6"/>
    <w:rsid w:val="00907522"/>
    <w:rsid w:val="00907613"/>
    <w:rsid w:val="00907EF8"/>
    <w:rsid w:val="009104E5"/>
    <w:rsid w:val="0091056A"/>
    <w:rsid w:val="0091056E"/>
    <w:rsid w:val="0091075A"/>
    <w:rsid w:val="00910892"/>
    <w:rsid w:val="00910BB7"/>
    <w:rsid w:val="00910D74"/>
    <w:rsid w:val="00911251"/>
    <w:rsid w:val="0091147B"/>
    <w:rsid w:val="009118A7"/>
    <w:rsid w:val="00911A31"/>
    <w:rsid w:val="00911C7D"/>
    <w:rsid w:val="0091204F"/>
    <w:rsid w:val="0091224C"/>
    <w:rsid w:val="0091253E"/>
    <w:rsid w:val="009126D1"/>
    <w:rsid w:val="00912774"/>
    <w:rsid w:val="009128CD"/>
    <w:rsid w:val="00912DC5"/>
    <w:rsid w:val="00912E18"/>
    <w:rsid w:val="00912E7A"/>
    <w:rsid w:val="00912FD8"/>
    <w:rsid w:val="009130A1"/>
    <w:rsid w:val="0091329D"/>
    <w:rsid w:val="009132CE"/>
    <w:rsid w:val="009137DA"/>
    <w:rsid w:val="0091387B"/>
    <w:rsid w:val="009139A0"/>
    <w:rsid w:val="00913A66"/>
    <w:rsid w:val="00913E35"/>
    <w:rsid w:val="00913EB4"/>
    <w:rsid w:val="00913FD2"/>
    <w:rsid w:val="0091404E"/>
    <w:rsid w:val="00914168"/>
    <w:rsid w:val="0091421B"/>
    <w:rsid w:val="009142CF"/>
    <w:rsid w:val="009144B8"/>
    <w:rsid w:val="00914D69"/>
    <w:rsid w:val="0091504E"/>
    <w:rsid w:val="009150AB"/>
    <w:rsid w:val="00915A92"/>
    <w:rsid w:val="00916099"/>
    <w:rsid w:val="00916479"/>
    <w:rsid w:val="009164A0"/>
    <w:rsid w:val="0091654F"/>
    <w:rsid w:val="00916CF6"/>
    <w:rsid w:val="00916FBA"/>
    <w:rsid w:val="00917093"/>
    <w:rsid w:val="009172D3"/>
    <w:rsid w:val="009173A8"/>
    <w:rsid w:val="009176B5"/>
    <w:rsid w:val="00917809"/>
    <w:rsid w:val="009178D4"/>
    <w:rsid w:val="009178DA"/>
    <w:rsid w:val="009179B1"/>
    <w:rsid w:val="00917DC8"/>
    <w:rsid w:val="00917E3F"/>
    <w:rsid w:val="0092004B"/>
    <w:rsid w:val="009202BD"/>
    <w:rsid w:val="00920B72"/>
    <w:rsid w:val="00920C78"/>
    <w:rsid w:val="0092110C"/>
    <w:rsid w:val="009211DB"/>
    <w:rsid w:val="00921596"/>
    <w:rsid w:val="009216F1"/>
    <w:rsid w:val="009218C4"/>
    <w:rsid w:val="00921A24"/>
    <w:rsid w:val="00921E5A"/>
    <w:rsid w:val="00921E61"/>
    <w:rsid w:val="009221B9"/>
    <w:rsid w:val="009221E0"/>
    <w:rsid w:val="0092236A"/>
    <w:rsid w:val="009223FC"/>
    <w:rsid w:val="009228DA"/>
    <w:rsid w:val="00922DE2"/>
    <w:rsid w:val="009230AE"/>
    <w:rsid w:val="00923142"/>
    <w:rsid w:val="00923450"/>
    <w:rsid w:val="009235C0"/>
    <w:rsid w:val="009237B4"/>
    <w:rsid w:val="00923B47"/>
    <w:rsid w:val="00923B77"/>
    <w:rsid w:val="009240AA"/>
    <w:rsid w:val="009242FD"/>
    <w:rsid w:val="009246EC"/>
    <w:rsid w:val="00924B05"/>
    <w:rsid w:val="00924C37"/>
    <w:rsid w:val="00924D06"/>
    <w:rsid w:val="00924DCC"/>
    <w:rsid w:val="00924F83"/>
    <w:rsid w:val="00925486"/>
    <w:rsid w:val="00925563"/>
    <w:rsid w:val="00925720"/>
    <w:rsid w:val="00925797"/>
    <w:rsid w:val="009257D0"/>
    <w:rsid w:val="00925CD3"/>
    <w:rsid w:val="009261FB"/>
    <w:rsid w:val="009263DE"/>
    <w:rsid w:val="009263F2"/>
    <w:rsid w:val="00926AF2"/>
    <w:rsid w:val="00926C03"/>
    <w:rsid w:val="00926E6D"/>
    <w:rsid w:val="0092714C"/>
    <w:rsid w:val="00927564"/>
    <w:rsid w:val="00927A2D"/>
    <w:rsid w:val="00927B10"/>
    <w:rsid w:val="00927CD1"/>
    <w:rsid w:val="00927EE9"/>
    <w:rsid w:val="00927F35"/>
    <w:rsid w:val="00930BC2"/>
    <w:rsid w:val="00930C16"/>
    <w:rsid w:val="00930D52"/>
    <w:rsid w:val="00930ECB"/>
    <w:rsid w:val="00931098"/>
    <w:rsid w:val="00931187"/>
    <w:rsid w:val="0093196D"/>
    <w:rsid w:val="00931BAF"/>
    <w:rsid w:val="00932079"/>
    <w:rsid w:val="00932575"/>
    <w:rsid w:val="009327B3"/>
    <w:rsid w:val="00932827"/>
    <w:rsid w:val="00932DA0"/>
    <w:rsid w:val="00932EC2"/>
    <w:rsid w:val="009332E8"/>
    <w:rsid w:val="009332F6"/>
    <w:rsid w:val="009333B1"/>
    <w:rsid w:val="009334AC"/>
    <w:rsid w:val="00933530"/>
    <w:rsid w:val="009337D4"/>
    <w:rsid w:val="009338EE"/>
    <w:rsid w:val="00933948"/>
    <w:rsid w:val="00933A47"/>
    <w:rsid w:val="00933D2E"/>
    <w:rsid w:val="00933FD7"/>
    <w:rsid w:val="0093432C"/>
    <w:rsid w:val="0093438C"/>
    <w:rsid w:val="0093494A"/>
    <w:rsid w:val="00934B36"/>
    <w:rsid w:val="00935440"/>
    <w:rsid w:val="00935B92"/>
    <w:rsid w:val="009362D8"/>
    <w:rsid w:val="009363D0"/>
    <w:rsid w:val="009363DD"/>
    <w:rsid w:val="00936679"/>
    <w:rsid w:val="009368B7"/>
    <w:rsid w:val="00936900"/>
    <w:rsid w:val="00936AB5"/>
    <w:rsid w:val="00936E4D"/>
    <w:rsid w:val="009376F3"/>
    <w:rsid w:val="00937B7B"/>
    <w:rsid w:val="00937D25"/>
    <w:rsid w:val="00937F2E"/>
    <w:rsid w:val="00937F95"/>
    <w:rsid w:val="00940460"/>
    <w:rsid w:val="00940468"/>
    <w:rsid w:val="009408B7"/>
    <w:rsid w:val="00940CEB"/>
    <w:rsid w:val="00940D61"/>
    <w:rsid w:val="00940ED7"/>
    <w:rsid w:val="0094159C"/>
    <w:rsid w:val="009415E9"/>
    <w:rsid w:val="0094167C"/>
    <w:rsid w:val="00941727"/>
    <w:rsid w:val="009417A2"/>
    <w:rsid w:val="009418F2"/>
    <w:rsid w:val="00941D8D"/>
    <w:rsid w:val="00941DF5"/>
    <w:rsid w:val="00941E15"/>
    <w:rsid w:val="009425D5"/>
    <w:rsid w:val="00942957"/>
    <w:rsid w:val="00942C06"/>
    <w:rsid w:val="00942C22"/>
    <w:rsid w:val="00942C61"/>
    <w:rsid w:val="00942CC9"/>
    <w:rsid w:val="00942E28"/>
    <w:rsid w:val="0094308F"/>
    <w:rsid w:val="009432CA"/>
    <w:rsid w:val="009432DD"/>
    <w:rsid w:val="009434E6"/>
    <w:rsid w:val="0094373E"/>
    <w:rsid w:val="00943A94"/>
    <w:rsid w:val="00943F39"/>
    <w:rsid w:val="00943F4F"/>
    <w:rsid w:val="009441A4"/>
    <w:rsid w:val="0094464C"/>
    <w:rsid w:val="00944832"/>
    <w:rsid w:val="009448C7"/>
    <w:rsid w:val="00944B14"/>
    <w:rsid w:val="00944B49"/>
    <w:rsid w:val="009450FD"/>
    <w:rsid w:val="00945161"/>
    <w:rsid w:val="00945190"/>
    <w:rsid w:val="009452B1"/>
    <w:rsid w:val="009454A7"/>
    <w:rsid w:val="0094563D"/>
    <w:rsid w:val="009457FC"/>
    <w:rsid w:val="00945A7C"/>
    <w:rsid w:val="00945BCD"/>
    <w:rsid w:val="0094631A"/>
    <w:rsid w:val="009463EB"/>
    <w:rsid w:val="0094645C"/>
    <w:rsid w:val="00946491"/>
    <w:rsid w:val="009465D5"/>
    <w:rsid w:val="0094661D"/>
    <w:rsid w:val="00946755"/>
    <w:rsid w:val="00946873"/>
    <w:rsid w:val="009468D3"/>
    <w:rsid w:val="00946BC1"/>
    <w:rsid w:val="00946D25"/>
    <w:rsid w:val="00946E3C"/>
    <w:rsid w:val="00947190"/>
    <w:rsid w:val="00947346"/>
    <w:rsid w:val="00947B06"/>
    <w:rsid w:val="009504DF"/>
    <w:rsid w:val="0095066F"/>
    <w:rsid w:val="0095077E"/>
    <w:rsid w:val="00950C06"/>
    <w:rsid w:val="00950ED1"/>
    <w:rsid w:val="00951009"/>
    <w:rsid w:val="00951219"/>
    <w:rsid w:val="00951231"/>
    <w:rsid w:val="0095145B"/>
    <w:rsid w:val="00951754"/>
    <w:rsid w:val="0095189C"/>
    <w:rsid w:val="00951BED"/>
    <w:rsid w:val="00951C04"/>
    <w:rsid w:val="00951DB6"/>
    <w:rsid w:val="00952021"/>
    <w:rsid w:val="00952052"/>
    <w:rsid w:val="00952149"/>
    <w:rsid w:val="009523C7"/>
    <w:rsid w:val="009525DF"/>
    <w:rsid w:val="0095265F"/>
    <w:rsid w:val="00952878"/>
    <w:rsid w:val="00952B56"/>
    <w:rsid w:val="009535AC"/>
    <w:rsid w:val="009536F5"/>
    <w:rsid w:val="009541F2"/>
    <w:rsid w:val="009542C0"/>
    <w:rsid w:val="00954445"/>
    <w:rsid w:val="0095482E"/>
    <w:rsid w:val="009549EB"/>
    <w:rsid w:val="00954F0F"/>
    <w:rsid w:val="00955055"/>
    <w:rsid w:val="00955380"/>
    <w:rsid w:val="0095561F"/>
    <w:rsid w:val="009557DC"/>
    <w:rsid w:val="00955C85"/>
    <w:rsid w:val="00955E5A"/>
    <w:rsid w:val="00956383"/>
    <w:rsid w:val="00956577"/>
    <w:rsid w:val="0095663D"/>
    <w:rsid w:val="009567AA"/>
    <w:rsid w:val="009567B6"/>
    <w:rsid w:val="00956901"/>
    <w:rsid w:val="00956B79"/>
    <w:rsid w:val="009573DD"/>
    <w:rsid w:val="00957495"/>
    <w:rsid w:val="009575CA"/>
    <w:rsid w:val="00957646"/>
    <w:rsid w:val="0095766C"/>
    <w:rsid w:val="00957759"/>
    <w:rsid w:val="00957B0C"/>
    <w:rsid w:val="00957B6C"/>
    <w:rsid w:val="00957BB0"/>
    <w:rsid w:val="00957CFF"/>
    <w:rsid w:val="00957EF1"/>
    <w:rsid w:val="00957FC5"/>
    <w:rsid w:val="00960073"/>
    <w:rsid w:val="009603DB"/>
    <w:rsid w:val="009603FB"/>
    <w:rsid w:val="00960836"/>
    <w:rsid w:val="00960AC2"/>
    <w:rsid w:val="00960B9D"/>
    <w:rsid w:val="00960D65"/>
    <w:rsid w:val="00960DE1"/>
    <w:rsid w:val="00960E8E"/>
    <w:rsid w:val="00960FBF"/>
    <w:rsid w:val="009611DD"/>
    <w:rsid w:val="009614F3"/>
    <w:rsid w:val="0096176F"/>
    <w:rsid w:val="009623FE"/>
    <w:rsid w:val="009627B3"/>
    <w:rsid w:val="009628A6"/>
    <w:rsid w:val="009628D5"/>
    <w:rsid w:val="00962A74"/>
    <w:rsid w:val="00962F16"/>
    <w:rsid w:val="009631D7"/>
    <w:rsid w:val="00963399"/>
    <w:rsid w:val="009634C0"/>
    <w:rsid w:val="00963761"/>
    <w:rsid w:val="00963B26"/>
    <w:rsid w:val="00963D07"/>
    <w:rsid w:val="00964047"/>
    <w:rsid w:val="009642E5"/>
    <w:rsid w:val="00964389"/>
    <w:rsid w:val="009644E6"/>
    <w:rsid w:val="0096493E"/>
    <w:rsid w:val="00964AB8"/>
    <w:rsid w:val="00964C55"/>
    <w:rsid w:val="00964D9A"/>
    <w:rsid w:val="00964DD2"/>
    <w:rsid w:val="00964DD6"/>
    <w:rsid w:val="0096524A"/>
    <w:rsid w:val="00965259"/>
    <w:rsid w:val="009652D6"/>
    <w:rsid w:val="009653C2"/>
    <w:rsid w:val="00965765"/>
    <w:rsid w:val="00965808"/>
    <w:rsid w:val="00965929"/>
    <w:rsid w:val="00965FD5"/>
    <w:rsid w:val="009660CE"/>
    <w:rsid w:val="009660E7"/>
    <w:rsid w:val="0096632B"/>
    <w:rsid w:val="009665DF"/>
    <w:rsid w:val="009666BA"/>
    <w:rsid w:val="00966D7C"/>
    <w:rsid w:val="00966E92"/>
    <w:rsid w:val="00966EC4"/>
    <w:rsid w:val="00966F1E"/>
    <w:rsid w:val="00966F50"/>
    <w:rsid w:val="009672CC"/>
    <w:rsid w:val="009674B9"/>
    <w:rsid w:val="009676F8"/>
    <w:rsid w:val="00967873"/>
    <w:rsid w:val="00967E2F"/>
    <w:rsid w:val="00967FF4"/>
    <w:rsid w:val="009701B2"/>
    <w:rsid w:val="009703DC"/>
    <w:rsid w:val="0097093F"/>
    <w:rsid w:val="00970A34"/>
    <w:rsid w:val="00970BC3"/>
    <w:rsid w:val="00970D63"/>
    <w:rsid w:val="009711CC"/>
    <w:rsid w:val="0097126B"/>
    <w:rsid w:val="009713CF"/>
    <w:rsid w:val="00971570"/>
    <w:rsid w:val="009718F8"/>
    <w:rsid w:val="00971B39"/>
    <w:rsid w:val="00971B56"/>
    <w:rsid w:val="00971EE1"/>
    <w:rsid w:val="00972398"/>
    <w:rsid w:val="00972822"/>
    <w:rsid w:val="00972CA0"/>
    <w:rsid w:val="00972CE1"/>
    <w:rsid w:val="009730B1"/>
    <w:rsid w:val="0097310B"/>
    <w:rsid w:val="0097316B"/>
    <w:rsid w:val="00973416"/>
    <w:rsid w:val="00973451"/>
    <w:rsid w:val="00973569"/>
    <w:rsid w:val="009736D5"/>
    <w:rsid w:val="00973BDA"/>
    <w:rsid w:val="00973D45"/>
    <w:rsid w:val="00973FDC"/>
    <w:rsid w:val="009741AD"/>
    <w:rsid w:val="009744F4"/>
    <w:rsid w:val="0097485B"/>
    <w:rsid w:val="00974881"/>
    <w:rsid w:val="00974E9A"/>
    <w:rsid w:val="00974ED4"/>
    <w:rsid w:val="0097530D"/>
    <w:rsid w:val="00975378"/>
    <w:rsid w:val="009755C1"/>
    <w:rsid w:val="009756BA"/>
    <w:rsid w:val="0097576E"/>
    <w:rsid w:val="009757AE"/>
    <w:rsid w:val="009758C5"/>
    <w:rsid w:val="00975D15"/>
    <w:rsid w:val="00975DF7"/>
    <w:rsid w:val="009760CC"/>
    <w:rsid w:val="009764EB"/>
    <w:rsid w:val="00976874"/>
    <w:rsid w:val="00976A1F"/>
    <w:rsid w:val="00976AB6"/>
    <w:rsid w:val="00976F09"/>
    <w:rsid w:val="00977544"/>
    <w:rsid w:val="00977824"/>
    <w:rsid w:val="009779F5"/>
    <w:rsid w:val="00977A80"/>
    <w:rsid w:val="00977F3C"/>
    <w:rsid w:val="0098079F"/>
    <w:rsid w:val="00980814"/>
    <w:rsid w:val="0098091E"/>
    <w:rsid w:val="00980D8F"/>
    <w:rsid w:val="009810A0"/>
    <w:rsid w:val="0098134E"/>
    <w:rsid w:val="0098136E"/>
    <w:rsid w:val="00981390"/>
    <w:rsid w:val="009819B7"/>
    <w:rsid w:val="00981C77"/>
    <w:rsid w:val="00981D68"/>
    <w:rsid w:val="00981ED3"/>
    <w:rsid w:val="00981F74"/>
    <w:rsid w:val="00982000"/>
    <w:rsid w:val="00982149"/>
    <w:rsid w:val="0098226D"/>
    <w:rsid w:val="00982470"/>
    <w:rsid w:val="009824D2"/>
    <w:rsid w:val="00982564"/>
    <w:rsid w:val="0098279A"/>
    <w:rsid w:val="00982863"/>
    <w:rsid w:val="009828F6"/>
    <w:rsid w:val="00982C08"/>
    <w:rsid w:val="00983249"/>
    <w:rsid w:val="009832F0"/>
    <w:rsid w:val="00983455"/>
    <w:rsid w:val="00983E31"/>
    <w:rsid w:val="00983E93"/>
    <w:rsid w:val="0098405E"/>
    <w:rsid w:val="009841D0"/>
    <w:rsid w:val="0098424F"/>
    <w:rsid w:val="00984523"/>
    <w:rsid w:val="00984695"/>
    <w:rsid w:val="009846A6"/>
    <w:rsid w:val="00984825"/>
    <w:rsid w:val="009849A9"/>
    <w:rsid w:val="009849CA"/>
    <w:rsid w:val="00984BC1"/>
    <w:rsid w:val="00984C77"/>
    <w:rsid w:val="00984C94"/>
    <w:rsid w:val="00984F02"/>
    <w:rsid w:val="009850A3"/>
    <w:rsid w:val="00985345"/>
    <w:rsid w:val="0098535B"/>
    <w:rsid w:val="009854C6"/>
    <w:rsid w:val="00985798"/>
    <w:rsid w:val="009857ED"/>
    <w:rsid w:val="0098598A"/>
    <w:rsid w:val="00985B9A"/>
    <w:rsid w:val="00985CF3"/>
    <w:rsid w:val="00985E68"/>
    <w:rsid w:val="009860AE"/>
    <w:rsid w:val="00986124"/>
    <w:rsid w:val="009865BF"/>
    <w:rsid w:val="009868AC"/>
    <w:rsid w:val="00986A3A"/>
    <w:rsid w:val="00986CB4"/>
    <w:rsid w:val="00986FB3"/>
    <w:rsid w:val="0098732C"/>
    <w:rsid w:val="00987837"/>
    <w:rsid w:val="00987C18"/>
    <w:rsid w:val="00990B0D"/>
    <w:rsid w:val="00990CAC"/>
    <w:rsid w:val="00990F92"/>
    <w:rsid w:val="00990FD9"/>
    <w:rsid w:val="00991375"/>
    <w:rsid w:val="009914B9"/>
    <w:rsid w:val="00991768"/>
    <w:rsid w:val="00991903"/>
    <w:rsid w:val="00991AB1"/>
    <w:rsid w:val="00991B76"/>
    <w:rsid w:val="00991C60"/>
    <w:rsid w:val="00991F13"/>
    <w:rsid w:val="009922BD"/>
    <w:rsid w:val="009926BD"/>
    <w:rsid w:val="009934C7"/>
    <w:rsid w:val="009938B6"/>
    <w:rsid w:val="009938F9"/>
    <w:rsid w:val="00993916"/>
    <w:rsid w:val="00993C22"/>
    <w:rsid w:val="00993C5E"/>
    <w:rsid w:val="00994125"/>
    <w:rsid w:val="00994160"/>
    <w:rsid w:val="00994197"/>
    <w:rsid w:val="00994363"/>
    <w:rsid w:val="0099455B"/>
    <w:rsid w:val="00994A86"/>
    <w:rsid w:val="00995078"/>
    <w:rsid w:val="00995626"/>
    <w:rsid w:val="009959DA"/>
    <w:rsid w:val="00995A3D"/>
    <w:rsid w:val="00995AE5"/>
    <w:rsid w:val="00995B48"/>
    <w:rsid w:val="00995B53"/>
    <w:rsid w:val="00995C59"/>
    <w:rsid w:val="00995D19"/>
    <w:rsid w:val="00996183"/>
    <w:rsid w:val="0099625C"/>
    <w:rsid w:val="00996AD6"/>
    <w:rsid w:val="00996C94"/>
    <w:rsid w:val="00996CA4"/>
    <w:rsid w:val="00996D03"/>
    <w:rsid w:val="00996F1B"/>
    <w:rsid w:val="00996F67"/>
    <w:rsid w:val="0099746D"/>
    <w:rsid w:val="00997704"/>
    <w:rsid w:val="009977B7"/>
    <w:rsid w:val="009979B7"/>
    <w:rsid w:val="00997B30"/>
    <w:rsid w:val="009A0011"/>
    <w:rsid w:val="009A00DD"/>
    <w:rsid w:val="009A0220"/>
    <w:rsid w:val="009A0311"/>
    <w:rsid w:val="009A03C6"/>
    <w:rsid w:val="009A0405"/>
    <w:rsid w:val="009A0582"/>
    <w:rsid w:val="009A0A5D"/>
    <w:rsid w:val="009A0AC7"/>
    <w:rsid w:val="009A0B03"/>
    <w:rsid w:val="009A0C36"/>
    <w:rsid w:val="009A0C3D"/>
    <w:rsid w:val="009A0C63"/>
    <w:rsid w:val="009A0DAA"/>
    <w:rsid w:val="009A0DE3"/>
    <w:rsid w:val="009A0F3B"/>
    <w:rsid w:val="009A0F3F"/>
    <w:rsid w:val="009A10C5"/>
    <w:rsid w:val="009A136D"/>
    <w:rsid w:val="009A1432"/>
    <w:rsid w:val="009A165F"/>
    <w:rsid w:val="009A179A"/>
    <w:rsid w:val="009A19A2"/>
    <w:rsid w:val="009A1A20"/>
    <w:rsid w:val="009A1D99"/>
    <w:rsid w:val="009A1EAD"/>
    <w:rsid w:val="009A2181"/>
    <w:rsid w:val="009A22F4"/>
    <w:rsid w:val="009A270C"/>
    <w:rsid w:val="009A27CB"/>
    <w:rsid w:val="009A2953"/>
    <w:rsid w:val="009A29F9"/>
    <w:rsid w:val="009A3283"/>
    <w:rsid w:val="009A343B"/>
    <w:rsid w:val="009A3771"/>
    <w:rsid w:val="009A3B5D"/>
    <w:rsid w:val="009A3BB6"/>
    <w:rsid w:val="009A406D"/>
    <w:rsid w:val="009A48EE"/>
    <w:rsid w:val="009A4A67"/>
    <w:rsid w:val="009A4E55"/>
    <w:rsid w:val="009A4F71"/>
    <w:rsid w:val="009A5342"/>
    <w:rsid w:val="009A53F9"/>
    <w:rsid w:val="009A55BF"/>
    <w:rsid w:val="009A61AA"/>
    <w:rsid w:val="009A61DB"/>
    <w:rsid w:val="009A659B"/>
    <w:rsid w:val="009A65CF"/>
    <w:rsid w:val="009A6608"/>
    <w:rsid w:val="009A6735"/>
    <w:rsid w:val="009A6A75"/>
    <w:rsid w:val="009A6C96"/>
    <w:rsid w:val="009A6E35"/>
    <w:rsid w:val="009A77D8"/>
    <w:rsid w:val="009A7AA8"/>
    <w:rsid w:val="009A7C98"/>
    <w:rsid w:val="009B02B4"/>
    <w:rsid w:val="009B051C"/>
    <w:rsid w:val="009B0779"/>
    <w:rsid w:val="009B0951"/>
    <w:rsid w:val="009B0965"/>
    <w:rsid w:val="009B0AC3"/>
    <w:rsid w:val="009B0E61"/>
    <w:rsid w:val="009B185C"/>
    <w:rsid w:val="009B1A1B"/>
    <w:rsid w:val="009B1BA8"/>
    <w:rsid w:val="009B1E19"/>
    <w:rsid w:val="009B20B5"/>
    <w:rsid w:val="009B2193"/>
    <w:rsid w:val="009B274F"/>
    <w:rsid w:val="009B2A48"/>
    <w:rsid w:val="009B2C40"/>
    <w:rsid w:val="009B31F3"/>
    <w:rsid w:val="009B3905"/>
    <w:rsid w:val="009B3A8B"/>
    <w:rsid w:val="009B4CBF"/>
    <w:rsid w:val="009B4E97"/>
    <w:rsid w:val="009B4F40"/>
    <w:rsid w:val="009B4F92"/>
    <w:rsid w:val="009B51DE"/>
    <w:rsid w:val="009B520B"/>
    <w:rsid w:val="009B5358"/>
    <w:rsid w:val="009B5480"/>
    <w:rsid w:val="009B58EC"/>
    <w:rsid w:val="009B5991"/>
    <w:rsid w:val="009B59B7"/>
    <w:rsid w:val="009B5C1F"/>
    <w:rsid w:val="009B5C7E"/>
    <w:rsid w:val="009B5CE6"/>
    <w:rsid w:val="009B5FE7"/>
    <w:rsid w:val="009B603B"/>
    <w:rsid w:val="009B6532"/>
    <w:rsid w:val="009B678D"/>
    <w:rsid w:val="009B67AD"/>
    <w:rsid w:val="009B6CC9"/>
    <w:rsid w:val="009B724F"/>
    <w:rsid w:val="009B7363"/>
    <w:rsid w:val="009B74F8"/>
    <w:rsid w:val="009B784E"/>
    <w:rsid w:val="009B7AAC"/>
    <w:rsid w:val="009B7C34"/>
    <w:rsid w:val="009B7D27"/>
    <w:rsid w:val="009B7E5D"/>
    <w:rsid w:val="009C03D8"/>
    <w:rsid w:val="009C0AAC"/>
    <w:rsid w:val="009C0B19"/>
    <w:rsid w:val="009C0C3F"/>
    <w:rsid w:val="009C0E78"/>
    <w:rsid w:val="009C0FFA"/>
    <w:rsid w:val="009C1244"/>
    <w:rsid w:val="009C1368"/>
    <w:rsid w:val="009C14AB"/>
    <w:rsid w:val="009C14C0"/>
    <w:rsid w:val="009C1995"/>
    <w:rsid w:val="009C1F39"/>
    <w:rsid w:val="009C1FCF"/>
    <w:rsid w:val="009C2263"/>
    <w:rsid w:val="009C23E2"/>
    <w:rsid w:val="009C24F6"/>
    <w:rsid w:val="009C28A0"/>
    <w:rsid w:val="009C2DA8"/>
    <w:rsid w:val="009C2E35"/>
    <w:rsid w:val="009C2E5D"/>
    <w:rsid w:val="009C36FA"/>
    <w:rsid w:val="009C3955"/>
    <w:rsid w:val="009C39B1"/>
    <w:rsid w:val="009C3A57"/>
    <w:rsid w:val="009C3DA4"/>
    <w:rsid w:val="009C4686"/>
    <w:rsid w:val="009C48A3"/>
    <w:rsid w:val="009C4D5B"/>
    <w:rsid w:val="009C4DC9"/>
    <w:rsid w:val="009C4E97"/>
    <w:rsid w:val="009C4ECA"/>
    <w:rsid w:val="009C4FEE"/>
    <w:rsid w:val="009C5298"/>
    <w:rsid w:val="009C56C1"/>
    <w:rsid w:val="009C5E41"/>
    <w:rsid w:val="009C64D8"/>
    <w:rsid w:val="009C6579"/>
    <w:rsid w:val="009C68B9"/>
    <w:rsid w:val="009C68D3"/>
    <w:rsid w:val="009C6F74"/>
    <w:rsid w:val="009C700B"/>
    <w:rsid w:val="009C7128"/>
    <w:rsid w:val="009C7593"/>
    <w:rsid w:val="009C7E8D"/>
    <w:rsid w:val="009D0183"/>
    <w:rsid w:val="009D01C9"/>
    <w:rsid w:val="009D045A"/>
    <w:rsid w:val="009D0767"/>
    <w:rsid w:val="009D0840"/>
    <w:rsid w:val="009D0C0E"/>
    <w:rsid w:val="009D1219"/>
    <w:rsid w:val="009D1303"/>
    <w:rsid w:val="009D14B0"/>
    <w:rsid w:val="009D1627"/>
    <w:rsid w:val="009D1C7B"/>
    <w:rsid w:val="009D1D7E"/>
    <w:rsid w:val="009D1E33"/>
    <w:rsid w:val="009D2175"/>
    <w:rsid w:val="009D219E"/>
    <w:rsid w:val="009D21F7"/>
    <w:rsid w:val="009D2578"/>
    <w:rsid w:val="009D25C3"/>
    <w:rsid w:val="009D27AA"/>
    <w:rsid w:val="009D27BD"/>
    <w:rsid w:val="009D294B"/>
    <w:rsid w:val="009D2989"/>
    <w:rsid w:val="009D2A04"/>
    <w:rsid w:val="009D2DAF"/>
    <w:rsid w:val="009D334A"/>
    <w:rsid w:val="009D3585"/>
    <w:rsid w:val="009D361F"/>
    <w:rsid w:val="009D365E"/>
    <w:rsid w:val="009D3663"/>
    <w:rsid w:val="009D3888"/>
    <w:rsid w:val="009D3B25"/>
    <w:rsid w:val="009D3BD6"/>
    <w:rsid w:val="009D3E65"/>
    <w:rsid w:val="009D3EEE"/>
    <w:rsid w:val="009D4099"/>
    <w:rsid w:val="009D40C0"/>
    <w:rsid w:val="009D43FE"/>
    <w:rsid w:val="009D4A11"/>
    <w:rsid w:val="009D4D0B"/>
    <w:rsid w:val="009D4DCA"/>
    <w:rsid w:val="009D4EB0"/>
    <w:rsid w:val="009D4EDA"/>
    <w:rsid w:val="009D4F7D"/>
    <w:rsid w:val="009D55D0"/>
    <w:rsid w:val="009D5646"/>
    <w:rsid w:val="009D56A8"/>
    <w:rsid w:val="009D58A6"/>
    <w:rsid w:val="009D5A4D"/>
    <w:rsid w:val="009D5C5A"/>
    <w:rsid w:val="009D5D35"/>
    <w:rsid w:val="009D5DB1"/>
    <w:rsid w:val="009D607C"/>
    <w:rsid w:val="009D64EE"/>
    <w:rsid w:val="009D6919"/>
    <w:rsid w:val="009D6928"/>
    <w:rsid w:val="009D6939"/>
    <w:rsid w:val="009D6BB5"/>
    <w:rsid w:val="009D6C6A"/>
    <w:rsid w:val="009D6D9F"/>
    <w:rsid w:val="009D6DF4"/>
    <w:rsid w:val="009D6E95"/>
    <w:rsid w:val="009D7155"/>
    <w:rsid w:val="009D7473"/>
    <w:rsid w:val="009D74AB"/>
    <w:rsid w:val="009D74C0"/>
    <w:rsid w:val="009D792A"/>
    <w:rsid w:val="009D7AAA"/>
    <w:rsid w:val="009D7B55"/>
    <w:rsid w:val="009E034D"/>
    <w:rsid w:val="009E0584"/>
    <w:rsid w:val="009E0754"/>
    <w:rsid w:val="009E096A"/>
    <w:rsid w:val="009E0B0A"/>
    <w:rsid w:val="009E1058"/>
    <w:rsid w:val="009E15C0"/>
    <w:rsid w:val="009E1AB1"/>
    <w:rsid w:val="009E26D6"/>
    <w:rsid w:val="009E27E6"/>
    <w:rsid w:val="009E28C5"/>
    <w:rsid w:val="009E2BCA"/>
    <w:rsid w:val="009E2C58"/>
    <w:rsid w:val="009E2CEF"/>
    <w:rsid w:val="009E3097"/>
    <w:rsid w:val="009E321A"/>
    <w:rsid w:val="009E33A8"/>
    <w:rsid w:val="009E3516"/>
    <w:rsid w:val="009E3EEE"/>
    <w:rsid w:val="009E3F1B"/>
    <w:rsid w:val="009E3FCC"/>
    <w:rsid w:val="009E42C4"/>
    <w:rsid w:val="009E432C"/>
    <w:rsid w:val="009E45BD"/>
    <w:rsid w:val="009E4894"/>
    <w:rsid w:val="009E4967"/>
    <w:rsid w:val="009E49C3"/>
    <w:rsid w:val="009E4D9A"/>
    <w:rsid w:val="009E4E68"/>
    <w:rsid w:val="009E50CA"/>
    <w:rsid w:val="009E59C3"/>
    <w:rsid w:val="009E5BE9"/>
    <w:rsid w:val="009E5DC9"/>
    <w:rsid w:val="009E6007"/>
    <w:rsid w:val="009E609B"/>
    <w:rsid w:val="009E6134"/>
    <w:rsid w:val="009E61FB"/>
    <w:rsid w:val="009E6521"/>
    <w:rsid w:val="009E65E8"/>
    <w:rsid w:val="009E6706"/>
    <w:rsid w:val="009E688E"/>
    <w:rsid w:val="009E6993"/>
    <w:rsid w:val="009E69A6"/>
    <w:rsid w:val="009E6E21"/>
    <w:rsid w:val="009E6FDD"/>
    <w:rsid w:val="009E7468"/>
    <w:rsid w:val="009E7888"/>
    <w:rsid w:val="009E788A"/>
    <w:rsid w:val="009E78B8"/>
    <w:rsid w:val="009E7D18"/>
    <w:rsid w:val="009E7D56"/>
    <w:rsid w:val="009F028C"/>
    <w:rsid w:val="009F031C"/>
    <w:rsid w:val="009F064E"/>
    <w:rsid w:val="009F0772"/>
    <w:rsid w:val="009F08F5"/>
    <w:rsid w:val="009F0BCB"/>
    <w:rsid w:val="009F0E7D"/>
    <w:rsid w:val="009F0EE1"/>
    <w:rsid w:val="009F1036"/>
    <w:rsid w:val="009F105E"/>
    <w:rsid w:val="009F10E4"/>
    <w:rsid w:val="009F14FD"/>
    <w:rsid w:val="009F16D2"/>
    <w:rsid w:val="009F184F"/>
    <w:rsid w:val="009F1954"/>
    <w:rsid w:val="009F1E99"/>
    <w:rsid w:val="009F1F3E"/>
    <w:rsid w:val="009F2172"/>
    <w:rsid w:val="009F22AC"/>
    <w:rsid w:val="009F242E"/>
    <w:rsid w:val="009F24DA"/>
    <w:rsid w:val="009F2A49"/>
    <w:rsid w:val="009F2BCA"/>
    <w:rsid w:val="009F2D4F"/>
    <w:rsid w:val="009F3152"/>
    <w:rsid w:val="009F36C3"/>
    <w:rsid w:val="009F3841"/>
    <w:rsid w:val="009F39F0"/>
    <w:rsid w:val="009F3C0F"/>
    <w:rsid w:val="009F3CC9"/>
    <w:rsid w:val="009F3ED7"/>
    <w:rsid w:val="009F4053"/>
    <w:rsid w:val="009F4912"/>
    <w:rsid w:val="009F4B71"/>
    <w:rsid w:val="009F5229"/>
    <w:rsid w:val="009F53E3"/>
    <w:rsid w:val="009F599B"/>
    <w:rsid w:val="009F5BC4"/>
    <w:rsid w:val="009F5D35"/>
    <w:rsid w:val="009F5E18"/>
    <w:rsid w:val="009F5EEB"/>
    <w:rsid w:val="009F619E"/>
    <w:rsid w:val="009F637F"/>
    <w:rsid w:val="009F666E"/>
    <w:rsid w:val="009F66B7"/>
    <w:rsid w:val="009F6A42"/>
    <w:rsid w:val="009F6A6A"/>
    <w:rsid w:val="009F6CFB"/>
    <w:rsid w:val="009F700B"/>
    <w:rsid w:val="009F72F6"/>
    <w:rsid w:val="009F74DB"/>
    <w:rsid w:val="009F7525"/>
    <w:rsid w:val="009F761D"/>
    <w:rsid w:val="009F764E"/>
    <w:rsid w:val="009F7745"/>
    <w:rsid w:val="009F7783"/>
    <w:rsid w:val="009F77CF"/>
    <w:rsid w:val="009F7805"/>
    <w:rsid w:val="009F7D2B"/>
    <w:rsid w:val="009F7DFE"/>
    <w:rsid w:val="00A0063D"/>
    <w:rsid w:val="00A006FC"/>
    <w:rsid w:val="00A0072A"/>
    <w:rsid w:val="00A00A33"/>
    <w:rsid w:val="00A00A34"/>
    <w:rsid w:val="00A01092"/>
    <w:rsid w:val="00A013E0"/>
    <w:rsid w:val="00A019F8"/>
    <w:rsid w:val="00A01D2D"/>
    <w:rsid w:val="00A0267F"/>
    <w:rsid w:val="00A02A34"/>
    <w:rsid w:val="00A02A35"/>
    <w:rsid w:val="00A02D49"/>
    <w:rsid w:val="00A03010"/>
    <w:rsid w:val="00A030A9"/>
    <w:rsid w:val="00A030AC"/>
    <w:rsid w:val="00A0373A"/>
    <w:rsid w:val="00A03852"/>
    <w:rsid w:val="00A03A7B"/>
    <w:rsid w:val="00A04107"/>
    <w:rsid w:val="00A041B5"/>
    <w:rsid w:val="00A0456E"/>
    <w:rsid w:val="00A04DF6"/>
    <w:rsid w:val="00A04EDE"/>
    <w:rsid w:val="00A05072"/>
    <w:rsid w:val="00A05DDE"/>
    <w:rsid w:val="00A05E7A"/>
    <w:rsid w:val="00A064FA"/>
    <w:rsid w:val="00A06695"/>
    <w:rsid w:val="00A0669D"/>
    <w:rsid w:val="00A066FA"/>
    <w:rsid w:val="00A0676A"/>
    <w:rsid w:val="00A06BED"/>
    <w:rsid w:val="00A06C34"/>
    <w:rsid w:val="00A06E8A"/>
    <w:rsid w:val="00A07300"/>
    <w:rsid w:val="00A07448"/>
    <w:rsid w:val="00A077BA"/>
    <w:rsid w:val="00A0794C"/>
    <w:rsid w:val="00A07CF4"/>
    <w:rsid w:val="00A07D5B"/>
    <w:rsid w:val="00A07DCB"/>
    <w:rsid w:val="00A07FE7"/>
    <w:rsid w:val="00A104F8"/>
    <w:rsid w:val="00A1054F"/>
    <w:rsid w:val="00A105C0"/>
    <w:rsid w:val="00A1073E"/>
    <w:rsid w:val="00A10E03"/>
    <w:rsid w:val="00A10E78"/>
    <w:rsid w:val="00A10ED2"/>
    <w:rsid w:val="00A1117A"/>
    <w:rsid w:val="00A11304"/>
    <w:rsid w:val="00A11525"/>
    <w:rsid w:val="00A11E79"/>
    <w:rsid w:val="00A11FB0"/>
    <w:rsid w:val="00A12436"/>
    <w:rsid w:val="00A12457"/>
    <w:rsid w:val="00A12761"/>
    <w:rsid w:val="00A12A14"/>
    <w:rsid w:val="00A12BB3"/>
    <w:rsid w:val="00A12DA6"/>
    <w:rsid w:val="00A12EA9"/>
    <w:rsid w:val="00A13730"/>
    <w:rsid w:val="00A13743"/>
    <w:rsid w:val="00A138B7"/>
    <w:rsid w:val="00A1393A"/>
    <w:rsid w:val="00A13AD4"/>
    <w:rsid w:val="00A13F1E"/>
    <w:rsid w:val="00A13F77"/>
    <w:rsid w:val="00A13FBB"/>
    <w:rsid w:val="00A14002"/>
    <w:rsid w:val="00A142AD"/>
    <w:rsid w:val="00A143FB"/>
    <w:rsid w:val="00A14604"/>
    <w:rsid w:val="00A14625"/>
    <w:rsid w:val="00A14675"/>
    <w:rsid w:val="00A14691"/>
    <w:rsid w:val="00A14900"/>
    <w:rsid w:val="00A14982"/>
    <w:rsid w:val="00A14B2C"/>
    <w:rsid w:val="00A14F5C"/>
    <w:rsid w:val="00A14FCA"/>
    <w:rsid w:val="00A15260"/>
    <w:rsid w:val="00A15659"/>
    <w:rsid w:val="00A1585D"/>
    <w:rsid w:val="00A15ABF"/>
    <w:rsid w:val="00A15EBD"/>
    <w:rsid w:val="00A165A8"/>
    <w:rsid w:val="00A165BD"/>
    <w:rsid w:val="00A168E8"/>
    <w:rsid w:val="00A16C25"/>
    <w:rsid w:val="00A16FDE"/>
    <w:rsid w:val="00A1726E"/>
    <w:rsid w:val="00A172DF"/>
    <w:rsid w:val="00A174D2"/>
    <w:rsid w:val="00A174DE"/>
    <w:rsid w:val="00A1771A"/>
    <w:rsid w:val="00A178C2"/>
    <w:rsid w:val="00A17AF0"/>
    <w:rsid w:val="00A17E86"/>
    <w:rsid w:val="00A202A1"/>
    <w:rsid w:val="00A20840"/>
    <w:rsid w:val="00A2096E"/>
    <w:rsid w:val="00A20C9F"/>
    <w:rsid w:val="00A20CB2"/>
    <w:rsid w:val="00A20DCB"/>
    <w:rsid w:val="00A20E62"/>
    <w:rsid w:val="00A2136C"/>
    <w:rsid w:val="00A2138D"/>
    <w:rsid w:val="00A2161F"/>
    <w:rsid w:val="00A2170E"/>
    <w:rsid w:val="00A218F5"/>
    <w:rsid w:val="00A21912"/>
    <w:rsid w:val="00A21EA9"/>
    <w:rsid w:val="00A21ED7"/>
    <w:rsid w:val="00A22229"/>
    <w:rsid w:val="00A22575"/>
    <w:rsid w:val="00A22750"/>
    <w:rsid w:val="00A22778"/>
    <w:rsid w:val="00A22790"/>
    <w:rsid w:val="00A227D8"/>
    <w:rsid w:val="00A22CE2"/>
    <w:rsid w:val="00A2309F"/>
    <w:rsid w:val="00A23194"/>
    <w:rsid w:val="00A23245"/>
    <w:rsid w:val="00A23378"/>
    <w:rsid w:val="00A23CAD"/>
    <w:rsid w:val="00A23E78"/>
    <w:rsid w:val="00A24018"/>
    <w:rsid w:val="00A24044"/>
    <w:rsid w:val="00A2452D"/>
    <w:rsid w:val="00A245A6"/>
    <w:rsid w:val="00A24672"/>
    <w:rsid w:val="00A24DEE"/>
    <w:rsid w:val="00A24F1A"/>
    <w:rsid w:val="00A25050"/>
    <w:rsid w:val="00A25155"/>
    <w:rsid w:val="00A258FC"/>
    <w:rsid w:val="00A25AAC"/>
    <w:rsid w:val="00A25BAB"/>
    <w:rsid w:val="00A25ECA"/>
    <w:rsid w:val="00A25F03"/>
    <w:rsid w:val="00A26087"/>
    <w:rsid w:val="00A267A7"/>
    <w:rsid w:val="00A2686C"/>
    <w:rsid w:val="00A2699E"/>
    <w:rsid w:val="00A26A39"/>
    <w:rsid w:val="00A26FF1"/>
    <w:rsid w:val="00A27218"/>
    <w:rsid w:val="00A27287"/>
    <w:rsid w:val="00A273DA"/>
    <w:rsid w:val="00A27606"/>
    <w:rsid w:val="00A27628"/>
    <w:rsid w:val="00A27675"/>
    <w:rsid w:val="00A27D3B"/>
    <w:rsid w:val="00A3041B"/>
    <w:rsid w:val="00A305A9"/>
    <w:rsid w:val="00A30608"/>
    <w:rsid w:val="00A308B4"/>
    <w:rsid w:val="00A30995"/>
    <w:rsid w:val="00A30B28"/>
    <w:rsid w:val="00A30F4B"/>
    <w:rsid w:val="00A30F68"/>
    <w:rsid w:val="00A31086"/>
    <w:rsid w:val="00A310F7"/>
    <w:rsid w:val="00A313FE"/>
    <w:rsid w:val="00A317B7"/>
    <w:rsid w:val="00A318FA"/>
    <w:rsid w:val="00A31C59"/>
    <w:rsid w:val="00A31D24"/>
    <w:rsid w:val="00A31DDC"/>
    <w:rsid w:val="00A31F45"/>
    <w:rsid w:val="00A32290"/>
    <w:rsid w:val="00A329EE"/>
    <w:rsid w:val="00A32B21"/>
    <w:rsid w:val="00A32BEA"/>
    <w:rsid w:val="00A32CCA"/>
    <w:rsid w:val="00A32CF5"/>
    <w:rsid w:val="00A32D06"/>
    <w:rsid w:val="00A32D94"/>
    <w:rsid w:val="00A32ED8"/>
    <w:rsid w:val="00A33426"/>
    <w:rsid w:val="00A3391D"/>
    <w:rsid w:val="00A33D82"/>
    <w:rsid w:val="00A3426F"/>
    <w:rsid w:val="00A3436D"/>
    <w:rsid w:val="00A34398"/>
    <w:rsid w:val="00A346D9"/>
    <w:rsid w:val="00A35044"/>
    <w:rsid w:val="00A35302"/>
    <w:rsid w:val="00A35538"/>
    <w:rsid w:val="00A3582C"/>
    <w:rsid w:val="00A35C07"/>
    <w:rsid w:val="00A363DF"/>
    <w:rsid w:val="00A36C34"/>
    <w:rsid w:val="00A36D49"/>
    <w:rsid w:val="00A36D94"/>
    <w:rsid w:val="00A37074"/>
    <w:rsid w:val="00A371F2"/>
    <w:rsid w:val="00A37341"/>
    <w:rsid w:val="00A37478"/>
    <w:rsid w:val="00A37510"/>
    <w:rsid w:val="00A3787E"/>
    <w:rsid w:val="00A37CE2"/>
    <w:rsid w:val="00A37E27"/>
    <w:rsid w:val="00A40140"/>
    <w:rsid w:val="00A4070E"/>
    <w:rsid w:val="00A40907"/>
    <w:rsid w:val="00A40BFB"/>
    <w:rsid w:val="00A40C73"/>
    <w:rsid w:val="00A4101E"/>
    <w:rsid w:val="00A416EA"/>
    <w:rsid w:val="00A4196E"/>
    <w:rsid w:val="00A41B3F"/>
    <w:rsid w:val="00A41B78"/>
    <w:rsid w:val="00A4201E"/>
    <w:rsid w:val="00A42473"/>
    <w:rsid w:val="00A4262F"/>
    <w:rsid w:val="00A427EE"/>
    <w:rsid w:val="00A42932"/>
    <w:rsid w:val="00A42B94"/>
    <w:rsid w:val="00A42CD9"/>
    <w:rsid w:val="00A42E03"/>
    <w:rsid w:val="00A42FF9"/>
    <w:rsid w:val="00A43062"/>
    <w:rsid w:val="00A43346"/>
    <w:rsid w:val="00A43413"/>
    <w:rsid w:val="00A4348E"/>
    <w:rsid w:val="00A43677"/>
    <w:rsid w:val="00A438A6"/>
    <w:rsid w:val="00A438B2"/>
    <w:rsid w:val="00A43F2C"/>
    <w:rsid w:val="00A43F3B"/>
    <w:rsid w:val="00A44120"/>
    <w:rsid w:val="00A4457A"/>
    <w:rsid w:val="00A44DEE"/>
    <w:rsid w:val="00A44F0E"/>
    <w:rsid w:val="00A44F67"/>
    <w:rsid w:val="00A458E7"/>
    <w:rsid w:val="00A45AE6"/>
    <w:rsid w:val="00A45C08"/>
    <w:rsid w:val="00A45C8E"/>
    <w:rsid w:val="00A45D0F"/>
    <w:rsid w:val="00A45D28"/>
    <w:rsid w:val="00A45E43"/>
    <w:rsid w:val="00A45F1D"/>
    <w:rsid w:val="00A4639E"/>
    <w:rsid w:val="00A4643B"/>
    <w:rsid w:val="00A467A8"/>
    <w:rsid w:val="00A4686C"/>
    <w:rsid w:val="00A468E5"/>
    <w:rsid w:val="00A46AED"/>
    <w:rsid w:val="00A46D12"/>
    <w:rsid w:val="00A46D7D"/>
    <w:rsid w:val="00A46E29"/>
    <w:rsid w:val="00A46F08"/>
    <w:rsid w:val="00A47247"/>
    <w:rsid w:val="00A474C0"/>
    <w:rsid w:val="00A47568"/>
    <w:rsid w:val="00A478D4"/>
    <w:rsid w:val="00A47DC0"/>
    <w:rsid w:val="00A50336"/>
    <w:rsid w:val="00A503F6"/>
    <w:rsid w:val="00A504C1"/>
    <w:rsid w:val="00A506D7"/>
    <w:rsid w:val="00A50704"/>
    <w:rsid w:val="00A508D8"/>
    <w:rsid w:val="00A50E10"/>
    <w:rsid w:val="00A51279"/>
    <w:rsid w:val="00A51412"/>
    <w:rsid w:val="00A518B1"/>
    <w:rsid w:val="00A51978"/>
    <w:rsid w:val="00A51A60"/>
    <w:rsid w:val="00A51D62"/>
    <w:rsid w:val="00A51EB0"/>
    <w:rsid w:val="00A51ECC"/>
    <w:rsid w:val="00A52394"/>
    <w:rsid w:val="00A523FE"/>
    <w:rsid w:val="00A525E7"/>
    <w:rsid w:val="00A527F7"/>
    <w:rsid w:val="00A52972"/>
    <w:rsid w:val="00A529A3"/>
    <w:rsid w:val="00A52F4D"/>
    <w:rsid w:val="00A5339B"/>
    <w:rsid w:val="00A53504"/>
    <w:rsid w:val="00A5361C"/>
    <w:rsid w:val="00A536C5"/>
    <w:rsid w:val="00A53893"/>
    <w:rsid w:val="00A53B5F"/>
    <w:rsid w:val="00A53F05"/>
    <w:rsid w:val="00A53F8C"/>
    <w:rsid w:val="00A5419F"/>
    <w:rsid w:val="00A541F1"/>
    <w:rsid w:val="00A542D4"/>
    <w:rsid w:val="00A54522"/>
    <w:rsid w:val="00A550AA"/>
    <w:rsid w:val="00A56100"/>
    <w:rsid w:val="00A566F7"/>
    <w:rsid w:val="00A56DFF"/>
    <w:rsid w:val="00A56E8B"/>
    <w:rsid w:val="00A571B0"/>
    <w:rsid w:val="00A5745C"/>
    <w:rsid w:val="00A6038F"/>
    <w:rsid w:val="00A60571"/>
    <w:rsid w:val="00A60A2B"/>
    <w:rsid w:val="00A60C2F"/>
    <w:rsid w:val="00A60EEE"/>
    <w:rsid w:val="00A60F6B"/>
    <w:rsid w:val="00A6108B"/>
    <w:rsid w:val="00A6115B"/>
    <w:rsid w:val="00A61347"/>
    <w:rsid w:val="00A61356"/>
    <w:rsid w:val="00A61493"/>
    <w:rsid w:val="00A61A8D"/>
    <w:rsid w:val="00A61E97"/>
    <w:rsid w:val="00A61F04"/>
    <w:rsid w:val="00A62051"/>
    <w:rsid w:val="00A620C0"/>
    <w:rsid w:val="00A62BFE"/>
    <w:rsid w:val="00A62CC8"/>
    <w:rsid w:val="00A63487"/>
    <w:rsid w:val="00A638AB"/>
    <w:rsid w:val="00A63A41"/>
    <w:rsid w:val="00A63AB3"/>
    <w:rsid w:val="00A63F25"/>
    <w:rsid w:val="00A64148"/>
    <w:rsid w:val="00A64893"/>
    <w:rsid w:val="00A648E3"/>
    <w:rsid w:val="00A64B4C"/>
    <w:rsid w:val="00A64C71"/>
    <w:rsid w:val="00A6507B"/>
    <w:rsid w:val="00A652DD"/>
    <w:rsid w:val="00A65AD8"/>
    <w:rsid w:val="00A65BEA"/>
    <w:rsid w:val="00A65FFF"/>
    <w:rsid w:val="00A660ED"/>
    <w:rsid w:val="00A6663D"/>
    <w:rsid w:val="00A66657"/>
    <w:rsid w:val="00A66759"/>
    <w:rsid w:val="00A668E2"/>
    <w:rsid w:val="00A66D8A"/>
    <w:rsid w:val="00A66EFB"/>
    <w:rsid w:val="00A67028"/>
    <w:rsid w:val="00A67626"/>
    <w:rsid w:val="00A677A0"/>
    <w:rsid w:val="00A6782E"/>
    <w:rsid w:val="00A6789C"/>
    <w:rsid w:val="00A67BBA"/>
    <w:rsid w:val="00A67C7F"/>
    <w:rsid w:val="00A67E02"/>
    <w:rsid w:val="00A701D7"/>
    <w:rsid w:val="00A70228"/>
    <w:rsid w:val="00A703DE"/>
    <w:rsid w:val="00A70658"/>
    <w:rsid w:val="00A70966"/>
    <w:rsid w:val="00A709B9"/>
    <w:rsid w:val="00A70B07"/>
    <w:rsid w:val="00A70D41"/>
    <w:rsid w:val="00A712E3"/>
    <w:rsid w:val="00A715FE"/>
    <w:rsid w:val="00A71986"/>
    <w:rsid w:val="00A71A7C"/>
    <w:rsid w:val="00A71C39"/>
    <w:rsid w:val="00A71D9D"/>
    <w:rsid w:val="00A721EB"/>
    <w:rsid w:val="00A721F0"/>
    <w:rsid w:val="00A722B2"/>
    <w:rsid w:val="00A723EA"/>
    <w:rsid w:val="00A7269D"/>
    <w:rsid w:val="00A72924"/>
    <w:rsid w:val="00A72FF4"/>
    <w:rsid w:val="00A730D3"/>
    <w:rsid w:val="00A73273"/>
    <w:rsid w:val="00A732ED"/>
    <w:rsid w:val="00A73350"/>
    <w:rsid w:val="00A7345E"/>
    <w:rsid w:val="00A738F0"/>
    <w:rsid w:val="00A73B83"/>
    <w:rsid w:val="00A7438D"/>
    <w:rsid w:val="00A743B1"/>
    <w:rsid w:val="00A7469D"/>
    <w:rsid w:val="00A746BD"/>
    <w:rsid w:val="00A74C72"/>
    <w:rsid w:val="00A74F23"/>
    <w:rsid w:val="00A75109"/>
    <w:rsid w:val="00A75931"/>
    <w:rsid w:val="00A75C1F"/>
    <w:rsid w:val="00A75D8F"/>
    <w:rsid w:val="00A75E24"/>
    <w:rsid w:val="00A760B1"/>
    <w:rsid w:val="00A7642D"/>
    <w:rsid w:val="00A76854"/>
    <w:rsid w:val="00A769D7"/>
    <w:rsid w:val="00A76C33"/>
    <w:rsid w:val="00A76E6F"/>
    <w:rsid w:val="00A7769D"/>
    <w:rsid w:val="00A77835"/>
    <w:rsid w:val="00A77A5D"/>
    <w:rsid w:val="00A77B3E"/>
    <w:rsid w:val="00A80825"/>
    <w:rsid w:val="00A808AA"/>
    <w:rsid w:val="00A80D3F"/>
    <w:rsid w:val="00A80D5D"/>
    <w:rsid w:val="00A81312"/>
    <w:rsid w:val="00A8149D"/>
    <w:rsid w:val="00A8164D"/>
    <w:rsid w:val="00A81C48"/>
    <w:rsid w:val="00A825B1"/>
    <w:rsid w:val="00A82704"/>
    <w:rsid w:val="00A82B78"/>
    <w:rsid w:val="00A82CDF"/>
    <w:rsid w:val="00A82F82"/>
    <w:rsid w:val="00A830E8"/>
    <w:rsid w:val="00A8325F"/>
    <w:rsid w:val="00A8334C"/>
    <w:rsid w:val="00A833C3"/>
    <w:rsid w:val="00A83489"/>
    <w:rsid w:val="00A83773"/>
    <w:rsid w:val="00A837A2"/>
    <w:rsid w:val="00A83821"/>
    <w:rsid w:val="00A83AB8"/>
    <w:rsid w:val="00A83C94"/>
    <w:rsid w:val="00A8407B"/>
    <w:rsid w:val="00A84170"/>
    <w:rsid w:val="00A8425E"/>
    <w:rsid w:val="00A84397"/>
    <w:rsid w:val="00A848DD"/>
    <w:rsid w:val="00A8499A"/>
    <w:rsid w:val="00A84A6C"/>
    <w:rsid w:val="00A84B9C"/>
    <w:rsid w:val="00A84FD7"/>
    <w:rsid w:val="00A85134"/>
    <w:rsid w:val="00A8513E"/>
    <w:rsid w:val="00A8569C"/>
    <w:rsid w:val="00A85A00"/>
    <w:rsid w:val="00A86010"/>
    <w:rsid w:val="00A8626A"/>
    <w:rsid w:val="00A863FB"/>
    <w:rsid w:val="00A86617"/>
    <w:rsid w:val="00A86945"/>
    <w:rsid w:val="00A869A6"/>
    <w:rsid w:val="00A86A4C"/>
    <w:rsid w:val="00A86AC1"/>
    <w:rsid w:val="00A86B1D"/>
    <w:rsid w:val="00A86B60"/>
    <w:rsid w:val="00A8737D"/>
    <w:rsid w:val="00A873F4"/>
    <w:rsid w:val="00A87553"/>
    <w:rsid w:val="00A87636"/>
    <w:rsid w:val="00A8795D"/>
    <w:rsid w:val="00A87CA8"/>
    <w:rsid w:val="00A901B1"/>
    <w:rsid w:val="00A90651"/>
    <w:rsid w:val="00A90C27"/>
    <w:rsid w:val="00A90C76"/>
    <w:rsid w:val="00A90E76"/>
    <w:rsid w:val="00A90F2E"/>
    <w:rsid w:val="00A91268"/>
    <w:rsid w:val="00A912CF"/>
    <w:rsid w:val="00A913C3"/>
    <w:rsid w:val="00A91580"/>
    <w:rsid w:val="00A91676"/>
    <w:rsid w:val="00A91AF9"/>
    <w:rsid w:val="00A91C50"/>
    <w:rsid w:val="00A91FC9"/>
    <w:rsid w:val="00A9210C"/>
    <w:rsid w:val="00A9248F"/>
    <w:rsid w:val="00A9254B"/>
    <w:rsid w:val="00A92572"/>
    <w:rsid w:val="00A92A81"/>
    <w:rsid w:val="00A92AF3"/>
    <w:rsid w:val="00A92C29"/>
    <w:rsid w:val="00A92F92"/>
    <w:rsid w:val="00A92FEC"/>
    <w:rsid w:val="00A92FF6"/>
    <w:rsid w:val="00A9336E"/>
    <w:rsid w:val="00A936B0"/>
    <w:rsid w:val="00A939D0"/>
    <w:rsid w:val="00A94181"/>
    <w:rsid w:val="00A9439A"/>
    <w:rsid w:val="00A94550"/>
    <w:rsid w:val="00A9463C"/>
    <w:rsid w:val="00A948DD"/>
    <w:rsid w:val="00A94936"/>
    <w:rsid w:val="00A94BE2"/>
    <w:rsid w:val="00A95078"/>
    <w:rsid w:val="00A9527B"/>
    <w:rsid w:val="00A95597"/>
    <w:rsid w:val="00A9576C"/>
    <w:rsid w:val="00A95844"/>
    <w:rsid w:val="00A958AE"/>
    <w:rsid w:val="00A9597E"/>
    <w:rsid w:val="00A95BAE"/>
    <w:rsid w:val="00A95BC1"/>
    <w:rsid w:val="00A96164"/>
    <w:rsid w:val="00A962BC"/>
    <w:rsid w:val="00A9631E"/>
    <w:rsid w:val="00A964C6"/>
    <w:rsid w:val="00A9652C"/>
    <w:rsid w:val="00A96550"/>
    <w:rsid w:val="00A96FB9"/>
    <w:rsid w:val="00A97601"/>
    <w:rsid w:val="00A979FC"/>
    <w:rsid w:val="00A97D2B"/>
    <w:rsid w:val="00A97D38"/>
    <w:rsid w:val="00A97F80"/>
    <w:rsid w:val="00A97FF6"/>
    <w:rsid w:val="00AA1402"/>
    <w:rsid w:val="00AA1A1C"/>
    <w:rsid w:val="00AA1B13"/>
    <w:rsid w:val="00AA1BAB"/>
    <w:rsid w:val="00AA1C05"/>
    <w:rsid w:val="00AA1C83"/>
    <w:rsid w:val="00AA1D5D"/>
    <w:rsid w:val="00AA1D7B"/>
    <w:rsid w:val="00AA2148"/>
    <w:rsid w:val="00AA220A"/>
    <w:rsid w:val="00AA28F4"/>
    <w:rsid w:val="00AA2B0B"/>
    <w:rsid w:val="00AA2D12"/>
    <w:rsid w:val="00AA2E44"/>
    <w:rsid w:val="00AA2F49"/>
    <w:rsid w:val="00AA3412"/>
    <w:rsid w:val="00AA34B8"/>
    <w:rsid w:val="00AA351D"/>
    <w:rsid w:val="00AA3777"/>
    <w:rsid w:val="00AA3CE9"/>
    <w:rsid w:val="00AA3F0F"/>
    <w:rsid w:val="00AA4034"/>
    <w:rsid w:val="00AA411A"/>
    <w:rsid w:val="00AA427A"/>
    <w:rsid w:val="00AA46E7"/>
    <w:rsid w:val="00AA5A2A"/>
    <w:rsid w:val="00AA5E1E"/>
    <w:rsid w:val="00AA6050"/>
    <w:rsid w:val="00AA6186"/>
    <w:rsid w:val="00AA6467"/>
    <w:rsid w:val="00AA662C"/>
    <w:rsid w:val="00AA671D"/>
    <w:rsid w:val="00AA6801"/>
    <w:rsid w:val="00AA6861"/>
    <w:rsid w:val="00AA68C5"/>
    <w:rsid w:val="00AA696B"/>
    <w:rsid w:val="00AA69BD"/>
    <w:rsid w:val="00AA6AC1"/>
    <w:rsid w:val="00AA6CF5"/>
    <w:rsid w:val="00AA6D59"/>
    <w:rsid w:val="00AA7499"/>
    <w:rsid w:val="00AA74D4"/>
    <w:rsid w:val="00AA7A10"/>
    <w:rsid w:val="00AA7AC7"/>
    <w:rsid w:val="00AA7C86"/>
    <w:rsid w:val="00AA7DEB"/>
    <w:rsid w:val="00AA7E38"/>
    <w:rsid w:val="00AB031C"/>
    <w:rsid w:val="00AB035E"/>
    <w:rsid w:val="00AB048B"/>
    <w:rsid w:val="00AB06C0"/>
    <w:rsid w:val="00AB080B"/>
    <w:rsid w:val="00AB096D"/>
    <w:rsid w:val="00AB0A91"/>
    <w:rsid w:val="00AB0A97"/>
    <w:rsid w:val="00AB0AC7"/>
    <w:rsid w:val="00AB0CA6"/>
    <w:rsid w:val="00AB0CCB"/>
    <w:rsid w:val="00AB149E"/>
    <w:rsid w:val="00AB165B"/>
    <w:rsid w:val="00AB1662"/>
    <w:rsid w:val="00AB174C"/>
    <w:rsid w:val="00AB1962"/>
    <w:rsid w:val="00AB1A7E"/>
    <w:rsid w:val="00AB1D37"/>
    <w:rsid w:val="00AB1FEA"/>
    <w:rsid w:val="00AB21DA"/>
    <w:rsid w:val="00AB27D7"/>
    <w:rsid w:val="00AB2E20"/>
    <w:rsid w:val="00AB2EA9"/>
    <w:rsid w:val="00AB30B2"/>
    <w:rsid w:val="00AB32C3"/>
    <w:rsid w:val="00AB32DE"/>
    <w:rsid w:val="00AB3440"/>
    <w:rsid w:val="00AB394E"/>
    <w:rsid w:val="00AB419E"/>
    <w:rsid w:val="00AB4332"/>
    <w:rsid w:val="00AB477D"/>
    <w:rsid w:val="00AB487E"/>
    <w:rsid w:val="00AB4AC1"/>
    <w:rsid w:val="00AB4EEB"/>
    <w:rsid w:val="00AB5083"/>
    <w:rsid w:val="00AB5280"/>
    <w:rsid w:val="00AB54F1"/>
    <w:rsid w:val="00AB553F"/>
    <w:rsid w:val="00AB569B"/>
    <w:rsid w:val="00AB58E4"/>
    <w:rsid w:val="00AB5AE7"/>
    <w:rsid w:val="00AB647B"/>
    <w:rsid w:val="00AB66A0"/>
    <w:rsid w:val="00AB6953"/>
    <w:rsid w:val="00AB6CA6"/>
    <w:rsid w:val="00AB6CDB"/>
    <w:rsid w:val="00AB6E85"/>
    <w:rsid w:val="00AB6FF9"/>
    <w:rsid w:val="00AB77F9"/>
    <w:rsid w:val="00AB7AE9"/>
    <w:rsid w:val="00AB7D4A"/>
    <w:rsid w:val="00AB7F4B"/>
    <w:rsid w:val="00AC026F"/>
    <w:rsid w:val="00AC0893"/>
    <w:rsid w:val="00AC0A0C"/>
    <w:rsid w:val="00AC0B1A"/>
    <w:rsid w:val="00AC10FF"/>
    <w:rsid w:val="00AC12EB"/>
    <w:rsid w:val="00AC1692"/>
    <w:rsid w:val="00AC1A66"/>
    <w:rsid w:val="00AC1D0E"/>
    <w:rsid w:val="00AC1D42"/>
    <w:rsid w:val="00AC2296"/>
    <w:rsid w:val="00AC2857"/>
    <w:rsid w:val="00AC2B4E"/>
    <w:rsid w:val="00AC2E88"/>
    <w:rsid w:val="00AC3154"/>
    <w:rsid w:val="00AC3256"/>
    <w:rsid w:val="00AC3461"/>
    <w:rsid w:val="00AC3C01"/>
    <w:rsid w:val="00AC40DE"/>
    <w:rsid w:val="00AC43DC"/>
    <w:rsid w:val="00AC4D76"/>
    <w:rsid w:val="00AC4E10"/>
    <w:rsid w:val="00AC5265"/>
    <w:rsid w:val="00AC53D4"/>
    <w:rsid w:val="00AC5739"/>
    <w:rsid w:val="00AC579F"/>
    <w:rsid w:val="00AC5F24"/>
    <w:rsid w:val="00AC638A"/>
    <w:rsid w:val="00AC63B7"/>
    <w:rsid w:val="00AC6791"/>
    <w:rsid w:val="00AC67F2"/>
    <w:rsid w:val="00AC68FF"/>
    <w:rsid w:val="00AC6ADE"/>
    <w:rsid w:val="00AC7264"/>
    <w:rsid w:val="00AC7B2B"/>
    <w:rsid w:val="00AC7DAD"/>
    <w:rsid w:val="00AD0023"/>
    <w:rsid w:val="00AD009C"/>
    <w:rsid w:val="00AD010B"/>
    <w:rsid w:val="00AD08A4"/>
    <w:rsid w:val="00AD0A45"/>
    <w:rsid w:val="00AD0AE4"/>
    <w:rsid w:val="00AD0B63"/>
    <w:rsid w:val="00AD0B74"/>
    <w:rsid w:val="00AD0F07"/>
    <w:rsid w:val="00AD0F14"/>
    <w:rsid w:val="00AD10EF"/>
    <w:rsid w:val="00AD1110"/>
    <w:rsid w:val="00AD122F"/>
    <w:rsid w:val="00AD125D"/>
    <w:rsid w:val="00AD146D"/>
    <w:rsid w:val="00AD1631"/>
    <w:rsid w:val="00AD1755"/>
    <w:rsid w:val="00AD1778"/>
    <w:rsid w:val="00AD1B4B"/>
    <w:rsid w:val="00AD1C19"/>
    <w:rsid w:val="00AD1D98"/>
    <w:rsid w:val="00AD2391"/>
    <w:rsid w:val="00AD2A75"/>
    <w:rsid w:val="00AD2A7A"/>
    <w:rsid w:val="00AD30F5"/>
    <w:rsid w:val="00AD3234"/>
    <w:rsid w:val="00AD3428"/>
    <w:rsid w:val="00AD37DD"/>
    <w:rsid w:val="00AD38CB"/>
    <w:rsid w:val="00AD3AA0"/>
    <w:rsid w:val="00AD3EE5"/>
    <w:rsid w:val="00AD4536"/>
    <w:rsid w:val="00AD4E76"/>
    <w:rsid w:val="00AD515A"/>
    <w:rsid w:val="00AD51D8"/>
    <w:rsid w:val="00AD549C"/>
    <w:rsid w:val="00AD5946"/>
    <w:rsid w:val="00AD5A68"/>
    <w:rsid w:val="00AD5DC2"/>
    <w:rsid w:val="00AD5EFC"/>
    <w:rsid w:val="00AD6737"/>
    <w:rsid w:val="00AD6A08"/>
    <w:rsid w:val="00AD6AC2"/>
    <w:rsid w:val="00AD6E68"/>
    <w:rsid w:val="00AD750C"/>
    <w:rsid w:val="00AD7812"/>
    <w:rsid w:val="00AD78C2"/>
    <w:rsid w:val="00AD7B53"/>
    <w:rsid w:val="00AD7B7F"/>
    <w:rsid w:val="00AD7F18"/>
    <w:rsid w:val="00AD7F3D"/>
    <w:rsid w:val="00AE00E2"/>
    <w:rsid w:val="00AE0447"/>
    <w:rsid w:val="00AE0496"/>
    <w:rsid w:val="00AE056A"/>
    <w:rsid w:val="00AE0684"/>
    <w:rsid w:val="00AE06F9"/>
    <w:rsid w:val="00AE0769"/>
    <w:rsid w:val="00AE0E48"/>
    <w:rsid w:val="00AE11E3"/>
    <w:rsid w:val="00AE1497"/>
    <w:rsid w:val="00AE14A7"/>
    <w:rsid w:val="00AE1652"/>
    <w:rsid w:val="00AE16FA"/>
    <w:rsid w:val="00AE2021"/>
    <w:rsid w:val="00AE2487"/>
    <w:rsid w:val="00AE2618"/>
    <w:rsid w:val="00AE2731"/>
    <w:rsid w:val="00AE2D6B"/>
    <w:rsid w:val="00AE2DA7"/>
    <w:rsid w:val="00AE2EB5"/>
    <w:rsid w:val="00AE33AD"/>
    <w:rsid w:val="00AE34C6"/>
    <w:rsid w:val="00AE353B"/>
    <w:rsid w:val="00AE37DC"/>
    <w:rsid w:val="00AE3CDE"/>
    <w:rsid w:val="00AE3EE9"/>
    <w:rsid w:val="00AE3FBC"/>
    <w:rsid w:val="00AE430D"/>
    <w:rsid w:val="00AE4793"/>
    <w:rsid w:val="00AE4817"/>
    <w:rsid w:val="00AE50FC"/>
    <w:rsid w:val="00AE5180"/>
    <w:rsid w:val="00AE59CF"/>
    <w:rsid w:val="00AE6121"/>
    <w:rsid w:val="00AE629A"/>
    <w:rsid w:val="00AE62E7"/>
    <w:rsid w:val="00AE633C"/>
    <w:rsid w:val="00AE633F"/>
    <w:rsid w:val="00AE641B"/>
    <w:rsid w:val="00AE6546"/>
    <w:rsid w:val="00AE6778"/>
    <w:rsid w:val="00AE6875"/>
    <w:rsid w:val="00AE6962"/>
    <w:rsid w:val="00AE6BF5"/>
    <w:rsid w:val="00AE6F90"/>
    <w:rsid w:val="00AE7227"/>
    <w:rsid w:val="00AE7238"/>
    <w:rsid w:val="00AE741C"/>
    <w:rsid w:val="00AE74E4"/>
    <w:rsid w:val="00AE7565"/>
    <w:rsid w:val="00AE7847"/>
    <w:rsid w:val="00AF001F"/>
    <w:rsid w:val="00AF00C5"/>
    <w:rsid w:val="00AF0152"/>
    <w:rsid w:val="00AF0326"/>
    <w:rsid w:val="00AF0436"/>
    <w:rsid w:val="00AF0954"/>
    <w:rsid w:val="00AF0987"/>
    <w:rsid w:val="00AF0A5F"/>
    <w:rsid w:val="00AF0AA5"/>
    <w:rsid w:val="00AF0C21"/>
    <w:rsid w:val="00AF0CC0"/>
    <w:rsid w:val="00AF0EB6"/>
    <w:rsid w:val="00AF100C"/>
    <w:rsid w:val="00AF113E"/>
    <w:rsid w:val="00AF164A"/>
    <w:rsid w:val="00AF1BB1"/>
    <w:rsid w:val="00AF21D5"/>
    <w:rsid w:val="00AF2222"/>
    <w:rsid w:val="00AF242E"/>
    <w:rsid w:val="00AF2436"/>
    <w:rsid w:val="00AF2756"/>
    <w:rsid w:val="00AF2F99"/>
    <w:rsid w:val="00AF307F"/>
    <w:rsid w:val="00AF3107"/>
    <w:rsid w:val="00AF3376"/>
    <w:rsid w:val="00AF3657"/>
    <w:rsid w:val="00AF3A1B"/>
    <w:rsid w:val="00AF3B12"/>
    <w:rsid w:val="00AF3C55"/>
    <w:rsid w:val="00AF3F3D"/>
    <w:rsid w:val="00AF400A"/>
    <w:rsid w:val="00AF40F5"/>
    <w:rsid w:val="00AF42D5"/>
    <w:rsid w:val="00AF4316"/>
    <w:rsid w:val="00AF443B"/>
    <w:rsid w:val="00AF4453"/>
    <w:rsid w:val="00AF45CA"/>
    <w:rsid w:val="00AF45E8"/>
    <w:rsid w:val="00AF4931"/>
    <w:rsid w:val="00AF4C01"/>
    <w:rsid w:val="00AF53B7"/>
    <w:rsid w:val="00AF5501"/>
    <w:rsid w:val="00AF5836"/>
    <w:rsid w:val="00AF5976"/>
    <w:rsid w:val="00AF5F87"/>
    <w:rsid w:val="00AF6608"/>
    <w:rsid w:val="00AF6811"/>
    <w:rsid w:val="00AF6A78"/>
    <w:rsid w:val="00AF6B1D"/>
    <w:rsid w:val="00AF6F15"/>
    <w:rsid w:val="00AF6FD7"/>
    <w:rsid w:val="00AF71F4"/>
    <w:rsid w:val="00AF72BB"/>
    <w:rsid w:val="00AF748F"/>
    <w:rsid w:val="00AF7C1F"/>
    <w:rsid w:val="00B00831"/>
    <w:rsid w:val="00B00B6E"/>
    <w:rsid w:val="00B00D24"/>
    <w:rsid w:val="00B00FE2"/>
    <w:rsid w:val="00B01250"/>
    <w:rsid w:val="00B016D9"/>
    <w:rsid w:val="00B018FD"/>
    <w:rsid w:val="00B01A34"/>
    <w:rsid w:val="00B01C06"/>
    <w:rsid w:val="00B01E6F"/>
    <w:rsid w:val="00B02386"/>
    <w:rsid w:val="00B0251D"/>
    <w:rsid w:val="00B02D37"/>
    <w:rsid w:val="00B02EF6"/>
    <w:rsid w:val="00B02F3E"/>
    <w:rsid w:val="00B031DC"/>
    <w:rsid w:val="00B03209"/>
    <w:rsid w:val="00B0328B"/>
    <w:rsid w:val="00B0330C"/>
    <w:rsid w:val="00B03366"/>
    <w:rsid w:val="00B03399"/>
    <w:rsid w:val="00B03795"/>
    <w:rsid w:val="00B0395B"/>
    <w:rsid w:val="00B03A60"/>
    <w:rsid w:val="00B03AD7"/>
    <w:rsid w:val="00B03CE1"/>
    <w:rsid w:val="00B03E9F"/>
    <w:rsid w:val="00B0412B"/>
    <w:rsid w:val="00B04723"/>
    <w:rsid w:val="00B049C5"/>
    <w:rsid w:val="00B04F02"/>
    <w:rsid w:val="00B05281"/>
    <w:rsid w:val="00B05433"/>
    <w:rsid w:val="00B05697"/>
    <w:rsid w:val="00B056AF"/>
    <w:rsid w:val="00B056C3"/>
    <w:rsid w:val="00B05AC7"/>
    <w:rsid w:val="00B05EE2"/>
    <w:rsid w:val="00B06127"/>
    <w:rsid w:val="00B0622B"/>
    <w:rsid w:val="00B06694"/>
    <w:rsid w:val="00B06724"/>
    <w:rsid w:val="00B068A4"/>
    <w:rsid w:val="00B06C4C"/>
    <w:rsid w:val="00B070CA"/>
    <w:rsid w:val="00B07A2D"/>
    <w:rsid w:val="00B07A46"/>
    <w:rsid w:val="00B07CEB"/>
    <w:rsid w:val="00B07EEB"/>
    <w:rsid w:val="00B10081"/>
    <w:rsid w:val="00B100BC"/>
    <w:rsid w:val="00B1060E"/>
    <w:rsid w:val="00B10901"/>
    <w:rsid w:val="00B1094E"/>
    <w:rsid w:val="00B10A15"/>
    <w:rsid w:val="00B10AD3"/>
    <w:rsid w:val="00B10D27"/>
    <w:rsid w:val="00B10DE6"/>
    <w:rsid w:val="00B10F8D"/>
    <w:rsid w:val="00B1139A"/>
    <w:rsid w:val="00B1178A"/>
    <w:rsid w:val="00B11854"/>
    <w:rsid w:val="00B11896"/>
    <w:rsid w:val="00B118BA"/>
    <w:rsid w:val="00B11B8C"/>
    <w:rsid w:val="00B11BC2"/>
    <w:rsid w:val="00B11DD2"/>
    <w:rsid w:val="00B11DD9"/>
    <w:rsid w:val="00B11F03"/>
    <w:rsid w:val="00B120EC"/>
    <w:rsid w:val="00B122FF"/>
    <w:rsid w:val="00B1250B"/>
    <w:rsid w:val="00B125C4"/>
    <w:rsid w:val="00B126B7"/>
    <w:rsid w:val="00B1278C"/>
    <w:rsid w:val="00B13007"/>
    <w:rsid w:val="00B130F0"/>
    <w:rsid w:val="00B13138"/>
    <w:rsid w:val="00B131AE"/>
    <w:rsid w:val="00B135E6"/>
    <w:rsid w:val="00B13829"/>
    <w:rsid w:val="00B1392D"/>
    <w:rsid w:val="00B13A79"/>
    <w:rsid w:val="00B13D21"/>
    <w:rsid w:val="00B13D68"/>
    <w:rsid w:val="00B13FCB"/>
    <w:rsid w:val="00B144DB"/>
    <w:rsid w:val="00B1511E"/>
    <w:rsid w:val="00B15343"/>
    <w:rsid w:val="00B155B1"/>
    <w:rsid w:val="00B15827"/>
    <w:rsid w:val="00B1599C"/>
    <w:rsid w:val="00B159D8"/>
    <w:rsid w:val="00B15A9D"/>
    <w:rsid w:val="00B15CE2"/>
    <w:rsid w:val="00B160DA"/>
    <w:rsid w:val="00B16119"/>
    <w:rsid w:val="00B1616D"/>
    <w:rsid w:val="00B16323"/>
    <w:rsid w:val="00B16467"/>
    <w:rsid w:val="00B169C0"/>
    <w:rsid w:val="00B16E58"/>
    <w:rsid w:val="00B17078"/>
    <w:rsid w:val="00B17595"/>
    <w:rsid w:val="00B175E1"/>
    <w:rsid w:val="00B1771A"/>
    <w:rsid w:val="00B17824"/>
    <w:rsid w:val="00B17B28"/>
    <w:rsid w:val="00B17D0F"/>
    <w:rsid w:val="00B2095C"/>
    <w:rsid w:val="00B20994"/>
    <w:rsid w:val="00B20CD2"/>
    <w:rsid w:val="00B21478"/>
    <w:rsid w:val="00B21565"/>
    <w:rsid w:val="00B21568"/>
    <w:rsid w:val="00B216D9"/>
    <w:rsid w:val="00B21933"/>
    <w:rsid w:val="00B21FE4"/>
    <w:rsid w:val="00B22480"/>
    <w:rsid w:val="00B22684"/>
    <w:rsid w:val="00B226D4"/>
    <w:rsid w:val="00B22857"/>
    <w:rsid w:val="00B22884"/>
    <w:rsid w:val="00B23133"/>
    <w:rsid w:val="00B233AC"/>
    <w:rsid w:val="00B237C1"/>
    <w:rsid w:val="00B23BC5"/>
    <w:rsid w:val="00B2406D"/>
    <w:rsid w:val="00B24879"/>
    <w:rsid w:val="00B24C13"/>
    <w:rsid w:val="00B24CC1"/>
    <w:rsid w:val="00B24D2D"/>
    <w:rsid w:val="00B25512"/>
    <w:rsid w:val="00B25601"/>
    <w:rsid w:val="00B2567B"/>
    <w:rsid w:val="00B257EF"/>
    <w:rsid w:val="00B26054"/>
    <w:rsid w:val="00B263EF"/>
    <w:rsid w:val="00B266E2"/>
    <w:rsid w:val="00B26880"/>
    <w:rsid w:val="00B26BA5"/>
    <w:rsid w:val="00B26EF3"/>
    <w:rsid w:val="00B26F9F"/>
    <w:rsid w:val="00B270FB"/>
    <w:rsid w:val="00B277F6"/>
    <w:rsid w:val="00B3001B"/>
    <w:rsid w:val="00B30158"/>
    <w:rsid w:val="00B302E9"/>
    <w:rsid w:val="00B3030A"/>
    <w:rsid w:val="00B3044B"/>
    <w:rsid w:val="00B30676"/>
    <w:rsid w:val="00B30730"/>
    <w:rsid w:val="00B30EF6"/>
    <w:rsid w:val="00B313B4"/>
    <w:rsid w:val="00B317DD"/>
    <w:rsid w:val="00B3184A"/>
    <w:rsid w:val="00B31A6B"/>
    <w:rsid w:val="00B31C23"/>
    <w:rsid w:val="00B32020"/>
    <w:rsid w:val="00B32869"/>
    <w:rsid w:val="00B32C87"/>
    <w:rsid w:val="00B32E95"/>
    <w:rsid w:val="00B32EE0"/>
    <w:rsid w:val="00B32F6C"/>
    <w:rsid w:val="00B33013"/>
    <w:rsid w:val="00B33062"/>
    <w:rsid w:val="00B3353B"/>
    <w:rsid w:val="00B335D8"/>
    <w:rsid w:val="00B33741"/>
    <w:rsid w:val="00B338F1"/>
    <w:rsid w:val="00B33A38"/>
    <w:rsid w:val="00B33BFE"/>
    <w:rsid w:val="00B341E4"/>
    <w:rsid w:val="00B3460A"/>
    <w:rsid w:val="00B349E6"/>
    <w:rsid w:val="00B34B2B"/>
    <w:rsid w:val="00B34D3A"/>
    <w:rsid w:val="00B350AD"/>
    <w:rsid w:val="00B354A5"/>
    <w:rsid w:val="00B35577"/>
    <w:rsid w:val="00B357C5"/>
    <w:rsid w:val="00B35907"/>
    <w:rsid w:val="00B3602F"/>
    <w:rsid w:val="00B360D1"/>
    <w:rsid w:val="00B36234"/>
    <w:rsid w:val="00B367D2"/>
    <w:rsid w:val="00B36A8D"/>
    <w:rsid w:val="00B36B79"/>
    <w:rsid w:val="00B36EC1"/>
    <w:rsid w:val="00B37378"/>
    <w:rsid w:val="00B37756"/>
    <w:rsid w:val="00B3785B"/>
    <w:rsid w:val="00B37877"/>
    <w:rsid w:val="00B37A6E"/>
    <w:rsid w:val="00B37B03"/>
    <w:rsid w:val="00B4001E"/>
    <w:rsid w:val="00B40130"/>
    <w:rsid w:val="00B40233"/>
    <w:rsid w:val="00B40848"/>
    <w:rsid w:val="00B4087E"/>
    <w:rsid w:val="00B40888"/>
    <w:rsid w:val="00B40A04"/>
    <w:rsid w:val="00B40A10"/>
    <w:rsid w:val="00B41231"/>
    <w:rsid w:val="00B4148C"/>
    <w:rsid w:val="00B415BC"/>
    <w:rsid w:val="00B41791"/>
    <w:rsid w:val="00B418F2"/>
    <w:rsid w:val="00B419CE"/>
    <w:rsid w:val="00B41C96"/>
    <w:rsid w:val="00B41CA9"/>
    <w:rsid w:val="00B4204A"/>
    <w:rsid w:val="00B423CF"/>
    <w:rsid w:val="00B42452"/>
    <w:rsid w:val="00B425E0"/>
    <w:rsid w:val="00B42895"/>
    <w:rsid w:val="00B42BD9"/>
    <w:rsid w:val="00B42C47"/>
    <w:rsid w:val="00B42F74"/>
    <w:rsid w:val="00B42FCC"/>
    <w:rsid w:val="00B43177"/>
    <w:rsid w:val="00B4339F"/>
    <w:rsid w:val="00B436EE"/>
    <w:rsid w:val="00B43A26"/>
    <w:rsid w:val="00B43F52"/>
    <w:rsid w:val="00B44013"/>
    <w:rsid w:val="00B444E3"/>
    <w:rsid w:val="00B44610"/>
    <w:rsid w:val="00B44666"/>
    <w:rsid w:val="00B4491D"/>
    <w:rsid w:val="00B4499C"/>
    <w:rsid w:val="00B44B29"/>
    <w:rsid w:val="00B44D13"/>
    <w:rsid w:val="00B44F35"/>
    <w:rsid w:val="00B4500A"/>
    <w:rsid w:val="00B45651"/>
    <w:rsid w:val="00B45670"/>
    <w:rsid w:val="00B45A65"/>
    <w:rsid w:val="00B45AED"/>
    <w:rsid w:val="00B45F20"/>
    <w:rsid w:val="00B4626F"/>
    <w:rsid w:val="00B463DE"/>
    <w:rsid w:val="00B46519"/>
    <w:rsid w:val="00B469A3"/>
    <w:rsid w:val="00B46A67"/>
    <w:rsid w:val="00B46B70"/>
    <w:rsid w:val="00B46C22"/>
    <w:rsid w:val="00B46CFC"/>
    <w:rsid w:val="00B46E22"/>
    <w:rsid w:val="00B47238"/>
    <w:rsid w:val="00B4743A"/>
    <w:rsid w:val="00B475EF"/>
    <w:rsid w:val="00B4761C"/>
    <w:rsid w:val="00B476A1"/>
    <w:rsid w:val="00B47C5A"/>
    <w:rsid w:val="00B47CE9"/>
    <w:rsid w:val="00B50212"/>
    <w:rsid w:val="00B50CAF"/>
    <w:rsid w:val="00B50CB4"/>
    <w:rsid w:val="00B51784"/>
    <w:rsid w:val="00B51875"/>
    <w:rsid w:val="00B5188E"/>
    <w:rsid w:val="00B51CEA"/>
    <w:rsid w:val="00B51CFF"/>
    <w:rsid w:val="00B52286"/>
    <w:rsid w:val="00B526C6"/>
    <w:rsid w:val="00B52767"/>
    <w:rsid w:val="00B5289D"/>
    <w:rsid w:val="00B528BF"/>
    <w:rsid w:val="00B52B98"/>
    <w:rsid w:val="00B52D92"/>
    <w:rsid w:val="00B52F49"/>
    <w:rsid w:val="00B530CA"/>
    <w:rsid w:val="00B531B9"/>
    <w:rsid w:val="00B533C7"/>
    <w:rsid w:val="00B5382C"/>
    <w:rsid w:val="00B53898"/>
    <w:rsid w:val="00B538C8"/>
    <w:rsid w:val="00B53B25"/>
    <w:rsid w:val="00B53BC0"/>
    <w:rsid w:val="00B53BE3"/>
    <w:rsid w:val="00B53D57"/>
    <w:rsid w:val="00B53DA2"/>
    <w:rsid w:val="00B53EE1"/>
    <w:rsid w:val="00B53F7F"/>
    <w:rsid w:val="00B5405F"/>
    <w:rsid w:val="00B54311"/>
    <w:rsid w:val="00B54533"/>
    <w:rsid w:val="00B54830"/>
    <w:rsid w:val="00B549C4"/>
    <w:rsid w:val="00B54A4F"/>
    <w:rsid w:val="00B54AD9"/>
    <w:rsid w:val="00B54E3B"/>
    <w:rsid w:val="00B5502E"/>
    <w:rsid w:val="00B55131"/>
    <w:rsid w:val="00B5555A"/>
    <w:rsid w:val="00B55B11"/>
    <w:rsid w:val="00B55B8E"/>
    <w:rsid w:val="00B55C0C"/>
    <w:rsid w:val="00B560AC"/>
    <w:rsid w:val="00B56185"/>
    <w:rsid w:val="00B565C5"/>
    <w:rsid w:val="00B566F9"/>
    <w:rsid w:val="00B567EC"/>
    <w:rsid w:val="00B56ACB"/>
    <w:rsid w:val="00B5717A"/>
    <w:rsid w:val="00B5742D"/>
    <w:rsid w:val="00B5743D"/>
    <w:rsid w:val="00B574E4"/>
    <w:rsid w:val="00B576F0"/>
    <w:rsid w:val="00B57828"/>
    <w:rsid w:val="00B57A82"/>
    <w:rsid w:val="00B57B2F"/>
    <w:rsid w:val="00B57DD9"/>
    <w:rsid w:val="00B57FC5"/>
    <w:rsid w:val="00B6010E"/>
    <w:rsid w:val="00B602AD"/>
    <w:rsid w:val="00B60375"/>
    <w:rsid w:val="00B603A7"/>
    <w:rsid w:val="00B6044C"/>
    <w:rsid w:val="00B60893"/>
    <w:rsid w:val="00B608B4"/>
    <w:rsid w:val="00B60A04"/>
    <w:rsid w:val="00B60ABC"/>
    <w:rsid w:val="00B60B14"/>
    <w:rsid w:val="00B60DD6"/>
    <w:rsid w:val="00B60F4C"/>
    <w:rsid w:val="00B60F58"/>
    <w:rsid w:val="00B6118E"/>
    <w:rsid w:val="00B61796"/>
    <w:rsid w:val="00B618BC"/>
    <w:rsid w:val="00B619A0"/>
    <w:rsid w:val="00B620DA"/>
    <w:rsid w:val="00B6217C"/>
    <w:rsid w:val="00B62225"/>
    <w:rsid w:val="00B62488"/>
    <w:rsid w:val="00B62721"/>
    <w:rsid w:val="00B62786"/>
    <w:rsid w:val="00B62D45"/>
    <w:rsid w:val="00B62DF4"/>
    <w:rsid w:val="00B62E10"/>
    <w:rsid w:val="00B630E4"/>
    <w:rsid w:val="00B63161"/>
    <w:rsid w:val="00B631D9"/>
    <w:rsid w:val="00B63216"/>
    <w:rsid w:val="00B63656"/>
    <w:rsid w:val="00B63727"/>
    <w:rsid w:val="00B637EB"/>
    <w:rsid w:val="00B63BCA"/>
    <w:rsid w:val="00B63FA9"/>
    <w:rsid w:val="00B642A1"/>
    <w:rsid w:val="00B642C4"/>
    <w:rsid w:val="00B64597"/>
    <w:rsid w:val="00B64937"/>
    <w:rsid w:val="00B64A25"/>
    <w:rsid w:val="00B653D3"/>
    <w:rsid w:val="00B653DB"/>
    <w:rsid w:val="00B65438"/>
    <w:rsid w:val="00B65667"/>
    <w:rsid w:val="00B65756"/>
    <w:rsid w:val="00B65C92"/>
    <w:rsid w:val="00B6607E"/>
    <w:rsid w:val="00B66493"/>
    <w:rsid w:val="00B664F8"/>
    <w:rsid w:val="00B66B01"/>
    <w:rsid w:val="00B66CDC"/>
    <w:rsid w:val="00B66EF7"/>
    <w:rsid w:val="00B67160"/>
    <w:rsid w:val="00B67185"/>
    <w:rsid w:val="00B67340"/>
    <w:rsid w:val="00B676E7"/>
    <w:rsid w:val="00B678BF"/>
    <w:rsid w:val="00B67970"/>
    <w:rsid w:val="00B67B7A"/>
    <w:rsid w:val="00B67EC9"/>
    <w:rsid w:val="00B7045E"/>
    <w:rsid w:val="00B7072B"/>
    <w:rsid w:val="00B707D4"/>
    <w:rsid w:val="00B709B2"/>
    <w:rsid w:val="00B70C1A"/>
    <w:rsid w:val="00B70C46"/>
    <w:rsid w:val="00B70D13"/>
    <w:rsid w:val="00B70E64"/>
    <w:rsid w:val="00B70F34"/>
    <w:rsid w:val="00B71975"/>
    <w:rsid w:val="00B71C56"/>
    <w:rsid w:val="00B71E4B"/>
    <w:rsid w:val="00B72169"/>
    <w:rsid w:val="00B721C2"/>
    <w:rsid w:val="00B7241D"/>
    <w:rsid w:val="00B727B4"/>
    <w:rsid w:val="00B728F4"/>
    <w:rsid w:val="00B72B3F"/>
    <w:rsid w:val="00B72B64"/>
    <w:rsid w:val="00B72BC4"/>
    <w:rsid w:val="00B737DC"/>
    <w:rsid w:val="00B738F3"/>
    <w:rsid w:val="00B73D57"/>
    <w:rsid w:val="00B74079"/>
    <w:rsid w:val="00B740E2"/>
    <w:rsid w:val="00B741F6"/>
    <w:rsid w:val="00B74328"/>
    <w:rsid w:val="00B743FC"/>
    <w:rsid w:val="00B74B72"/>
    <w:rsid w:val="00B75072"/>
    <w:rsid w:val="00B7541D"/>
    <w:rsid w:val="00B756A5"/>
    <w:rsid w:val="00B756C8"/>
    <w:rsid w:val="00B75D53"/>
    <w:rsid w:val="00B75D8A"/>
    <w:rsid w:val="00B75EA2"/>
    <w:rsid w:val="00B75F5E"/>
    <w:rsid w:val="00B7659C"/>
    <w:rsid w:val="00B76847"/>
    <w:rsid w:val="00B76A88"/>
    <w:rsid w:val="00B76AF7"/>
    <w:rsid w:val="00B76CE2"/>
    <w:rsid w:val="00B76CF3"/>
    <w:rsid w:val="00B778D7"/>
    <w:rsid w:val="00B77A0B"/>
    <w:rsid w:val="00B77B42"/>
    <w:rsid w:val="00B77CA6"/>
    <w:rsid w:val="00B77E60"/>
    <w:rsid w:val="00B77F7E"/>
    <w:rsid w:val="00B802C3"/>
    <w:rsid w:val="00B8046C"/>
    <w:rsid w:val="00B80475"/>
    <w:rsid w:val="00B804CE"/>
    <w:rsid w:val="00B8090F"/>
    <w:rsid w:val="00B80A9B"/>
    <w:rsid w:val="00B80B11"/>
    <w:rsid w:val="00B80BDE"/>
    <w:rsid w:val="00B80CB2"/>
    <w:rsid w:val="00B80E7F"/>
    <w:rsid w:val="00B8112A"/>
    <w:rsid w:val="00B811C0"/>
    <w:rsid w:val="00B811DB"/>
    <w:rsid w:val="00B81466"/>
    <w:rsid w:val="00B81674"/>
    <w:rsid w:val="00B81855"/>
    <w:rsid w:val="00B81A0A"/>
    <w:rsid w:val="00B81AEC"/>
    <w:rsid w:val="00B82008"/>
    <w:rsid w:val="00B8227F"/>
    <w:rsid w:val="00B828A9"/>
    <w:rsid w:val="00B82A50"/>
    <w:rsid w:val="00B82B1F"/>
    <w:rsid w:val="00B82F8E"/>
    <w:rsid w:val="00B82FA3"/>
    <w:rsid w:val="00B83003"/>
    <w:rsid w:val="00B8301E"/>
    <w:rsid w:val="00B83247"/>
    <w:rsid w:val="00B833C6"/>
    <w:rsid w:val="00B83461"/>
    <w:rsid w:val="00B8374D"/>
    <w:rsid w:val="00B83A32"/>
    <w:rsid w:val="00B83F1C"/>
    <w:rsid w:val="00B83FB8"/>
    <w:rsid w:val="00B84044"/>
    <w:rsid w:val="00B841D3"/>
    <w:rsid w:val="00B84228"/>
    <w:rsid w:val="00B84326"/>
    <w:rsid w:val="00B843CB"/>
    <w:rsid w:val="00B849D1"/>
    <w:rsid w:val="00B84E20"/>
    <w:rsid w:val="00B84F36"/>
    <w:rsid w:val="00B85085"/>
    <w:rsid w:val="00B85224"/>
    <w:rsid w:val="00B8531F"/>
    <w:rsid w:val="00B853DB"/>
    <w:rsid w:val="00B85DDD"/>
    <w:rsid w:val="00B86175"/>
    <w:rsid w:val="00B863AC"/>
    <w:rsid w:val="00B864F8"/>
    <w:rsid w:val="00B86DF4"/>
    <w:rsid w:val="00B86E8A"/>
    <w:rsid w:val="00B86EF7"/>
    <w:rsid w:val="00B87679"/>
    <w:rsid w:val="00B879D6"/>
    <w:rsid w:val="00B879DB"/>
    <w:rsid w:val="00B87D75"/>
    <w:rsid w:val="00B87ED4"/>
    <w:rsid w:val="00B9013B"/>
    <w:rsid w:val="00B9033F"/>
    <w:rsid w:val="00B907C0"/>
    <w:rsid w:val="00B907E2"/>
    <w:rsid w:val="00B90ABE"/>
    <w:rsid w:val="00B90D80"/>
    <w:rsid w:val="00B90D90"/>
    <w:rsid w:val="00B90F03"/>
    <w:rsid w:val="00B912E7"/>
    <w:rsid w:val="00B91325"/>
    <w:rsid w:val="00B91481"/>
    <w:rsid w:val="00B923F0"/>
    <w:rsid w:val="00B925BA"/>
    <w:rsid w:val="00B92677"/>
    <w:rsid w:val="00B92918"/>
    <w:rsid w:val="00B92ABA"/>
    <w:rsid w:val="00B92AE6"/>
    <w:rsid w:val="00B92F70"/>
    <w:rsid w:val="00B9333B"/>
    <w:rsid w:val="00B9339D"/>
    <w:rsid w:val="00B9346D"/>
    <w:rsid w:val="00B936EC"/>
    <w:rsid w:val="00B939C6"/>
    <w:rsid w:val="00B939E3"/>
    <w:rsid w:val="00B93D36"/>
    <w:rsid w:val="00B93DA2"/>
    <w:rsid w:val="00B9421A"/>
    <w:rsid w:val="00B944C5"/>
    <w:rsid w:val="00B94958"/>
    <w:rsid w:val="00B94CBC"/>
    <w:rsid w:val="00B94F4F"/>
    <w:rsid w:val="00B9510B"/>
    <w:rsid w:val="00B9531B"/>
    <w:rsid w:val="00B9558C"/>
    <w:rsid w:val="00B95B6A"/>
    <w:rsid w:val="00B95CD3"/>
    <w:rsid w:val="00B95DDF"/>
    <w:rsid w:val="00B95F97"/>
    <w:rsid w:val="00B96006"/>
    <w:rsid w:val="00B961F1"/>
    <w:rsid w:val="00B96214"/>
    <w:rsid w:val="00B962D0"/>
    <w:rsid w:val="00B96335"/>
    <w:rsid w:val="00B96617"/>
    <w:rsid w:val="00B9665E"/>
    <w:rsid w:val="00B966C9"/>
    <w:rsid w:val="00B96723"/>
    <w:rsid w:val="00B969CA"/>
    <w:rsid w:val="00B969F3"/>
    <w:rsid w:val="00B969F8"/>
    <w:rsid w:val="00B96A36"/>
    <w:rsid w:val="00B96ACD"/>
    <w:rsid w:val="00B96C74"/>
    <w:rsid w:val="00B96E52"/>
    <w:rsid w:val="00B971E9"/>
    <w:rsid w:val="00B9722A"/>
    <w:rsid w:val="00B97507"/>
    <w:rsid w:val="00B9774B"/>
    <w:rsid w:val="00B97798"/>
    <w:rsid w:val="00B9781E"/>
    <w:rsid w:val="00B979E6"/>
    <w:rsid w:val="00B97E7E"/>
    <w:rsid w:val="00B97F14"/>
    <w:rsid w:val="00B97F6E"/>
    <w:rsid w:val="00BA044A"/>
    <w:rsid w:val="00BA0467"/>
    <w:rsid w:val="00BA0BFE"/>
    <w:rsid w:val="00BA0D47"/>
    <w:rsid w:val="00BA136E"/>
    <w:rsid w:val="00BA14CF"/>
    <w:rsid w:val="00BA1507"/>
    <w:rsid w:val="00BA1902"/>
    <w:rsid w:val="00BA1A80"/>
    <w:rsid w:val="00BA1B40"/>
    <w:rsid w:val="00BA1D1B"/>
    <w:rsid w:val="00BA2223"/>
    <w:rsid w:val="00BA23FC"/>
    <w:rsid w:val="00BA25B6"/>
    <w:rsid w:val="00BA2B40"/>
    <w:rsid w:val="00BA2B43"/>
    <w:rsid w:val="00BA32E3"/>
    <w:rsid w:val="00BA346B"/>
    <w:rsid w:val="00BA363E"/>
    <w:rsid w:val="00BA36E7"/>
    <w:rsid w:val="00BA386A"/>
    <w:rsid w:val="00BA397D"/>
    <w:rsid w:val="00BA3A87"/>
    <w:rsid w:val="00BA3D4A"/>
    <w:rsid w:val="00BA3E0F"/>
    <w:rsid w:val="00BA4179"/>
    <w:rsid w:val="00BA41CB"/>
    <w:rsid w:val="00BA45CC"/>
    <w:rsid w:val="00BA46BF"/>
    <w:rsid w:val="00BA4776"/>
    <w:rsid w:val="00BA4780"/>
    <w:rsid w:val="00BA4B9E"/>
    <w:rsid w:val="00BA501E"/>
    <w:rsid w:val="00BA5173"/>
    <w:rsid w:val="00BA5247"/>
    <w:rsid w:val="00BA55BB"/>
    <w:rsid w:val="00BA562E"/>
    <w:rsid w:val="00BA56FC"/>
    <w:rsid w:val="00BA574A"/>
    <w:rsid w:val="00BA583F"/>
    <w:rsid w:val="00BA5A6A"/>
    <w:rsid w:val="00BA5A91"/>
    <w:rsid w:val="00BA5D4F"/>
    <w:rsid w:val="00BA5D86"/>
    <w:rsid w:val="00BA5E03"/>
    <w:rsid w:val="00BA5E22"/>
    <w:rsid w:val="00BA5F51"/>
    <w:rsid w:val="00BA63EA"/>
    <w:rsid w:val="00BA67CE"/>
    <w:rsid w:val="00BA6AA0"/>
    <w:rsid w:val="00BA6CBA"/>
    <w:rsid w:val="00BA719F"/>
    <w:rsid w:val="00BA725C"/>
    <w:rsid w:val="00BA765E"/>
    <w:rsid w:val="00BA7680"/>
    <w:rsid w:val="00BA786D"/>
    <w:rsid w:val="00BA7B8B"/>
    <w:rsid w:val="00BA7B97"/>
    <w:rsid w:val="00BA7C28"/>
    <w:rsid w:val="00BB0079"/>
    <w:rsid w:val="00BB00BE"/>
    <w:rsid w:val="00BB00F0"/>
    <w:rsid w:val="00BB0163"/>
    <w:rsid w:val="00BB0250"/>
    <w:rsid w:val="00BB026D"/>
    <w:rsid w:val="00BB02D1"/>
    <w:rsid w:val="00BB03A2"/>
    <w:rsid w:val="00BB04F4"/>
    <w:rsid w:val="00BB05FC"/>
    <w:rsid w:val="00BB0740"/>
    <w:rsid w:val="00BB088E"/>
    <w:rsid w:val="00BB0A23"/>
    <w:rsid w:val="00BB0AA1"/>
    <w:rsid w:val="00BB0AC0"/>
    <w:rsid w:val="00BB112A"/>
    <w:rsid w:val="00BB16BA"/>
    <w:rsid w:val="00BB1772"/>
    <w:rsid w:val="00BB189D"/>
    <w:rsid w:val="00BB1990"/>
    <w:rsid w:val="00BB1BF7"/>
    <w:rsid w:val="00BB1C2A"/>
    <w:rsid w:val="00BB215D"/>
    <w:rsid w:val="00BB2448"/>
    <w:rsid w:val="00BB2962"/>
    <w:rsid w:val="00BB2B75"/>
    <w:rsid w:val="00BB2D05"/>
    <w:rsid w:val="00BB2FA8"/>
    <w:rsid w:val="00BB3355"/>
    <w:rsid w:val="00BB33F9"/>
    <w:rsid w:val="00BB389C"/>
    <w:rsid w:val="00BB3CB8"/>
    <w:rsid w:val="00BB3D81"/>
    <w:rsid w:val="00BB3DB8"/>
    <w:rsid w:val="00BB3DBE"/>
    <w:rsid w:val="00BB3EFE"/>
    <w:rsid w:val="00BB44A6"/>
    <w:rsid w:val="00BB44B1"/>
    <w:rsid w:val="00BB4815"/>
    <w:rsid w:val="00BB4BD9"/>
    <w:rsid w:val="00BB4C21"/>
    <w:rsid w:val="00BB5937"/>
    <w:rsid w:val="00BB5B8E"/>
    <w:rsid w:val="00BB5CF0"/>
    <w:rsid w:val="00BB6A4C"/>
    <w:rsid w:val="00BB6AA6"/>
    <w:rsid w:val="00BB6D29"/>
    <w:rsid w:val="00BB7033"/>
    <w:rsid w:val="00BB7232"/>
    <w:rsid w:val="00BB7315"/>
    <w:rsid w:val="00BB7484"/>
    <w:rsid w:val="00BB7693"/>
    <w:rsid w:val="00BC018C"/>
    <w:rsid w:val="00BC01C9"/>
    <w:rsid w:val="00BC04A9"/>
    <w:rsid w:val="00BC055C"/>
    <w:rsid w:val="00BC0852"/>
    <w:rsid w:val="00BC0B57"/>
    <w:rsid w:val="00BC0B7E"/>
    <w:rsid w:val="00BC0CAA"/>
    <w:rsid w:val="00BC111E"/>
    <w:rsid w:val="00BC1316"/>
    <w:rsid w:val="00BC1368"/>
    <w:rsid w:val="00BC1626"/>
    <w:rsid w:val="00BC1779"/>
    <w:rsid w:val="00BC1BF1"/>
    <w:rsid w:val="00BC1CA5"/>
    <w:rsid w:val="00BC1DE7"/>
    <w:rsid w:val="00BC2128"/>
    <w:rsid w:val="00BC22C4"/>
    <w:rsid w:val="00BC22D8"/>
    <w:rsid w:val="00BC24DD"/>
    <w:rsid w:val="00BC2B0E"/>
    <w:rsid w:val="00BC2D10"/>
    <w:rsid w:val="00BC2E68"/>
    <w:rsid w:val="00BC315E"/>
    <w:rsid w:val="00BC31A5"/>
    <w:rsid w:val="00BC31BC"/>
    <w:rsid w:val="00BC326F"/>
    <w:rsid w:val="00BC334B"/>
    <w:rsid w:val="00BC3449"/>
    <w:rsid w:val="00BC44E2"/>
    <w:rsid w:val="00BC44F2"/>
    <w:rsid w:val="00BC4EA6"/>
    <w:rsid w:val="00BC4FC2"/>
    <w:rsid w:val="00BC5127"/>
    <w:rsid w:val="00BC516F"/>
    <w:rsid w:val="00BC5197"/>
    <w:rsid w:val="00BC51FE"/>
    <w:rsid w:val="00BC5289"/>
    <w:rsid w:val="00BC535B"/>
    <w:rsid w:val="00BC546B"/>
    <w:rsid w:val="00BC54EB"/>
    <w:rsid w:val="00BC54ED"/>
    <w:rsid w:val="00BC57A7"/>
    <w:rsid w:val="00BC59A7"/>
    <w:rsid w:val="00BC5F99"/>
    <w:rsid w:val="00BC5FD0"/>
    <w:rsid w:val="00BC61F0"/>
    <w:rsid w:val="00BC6520"/>
    <w:rsid w:val="00BC67DD"/>
    <w:rsid w:val="00BC6A9D"/>
    <w:rsid w:val="00BC6C0B"/>
    <w:rsid w:val="00BC6ED6"/>
    <w:rsid w:val="00BC7053"/>
    <w:rsid w:val="00BC714D"/>
    <w:rsid w:val="00BC72EE"/>
    <w:rsid w:val="00BC7314"/>
    <w:rsid w:val="00BC7455"/>
    <w:rsid w:val="00BC752A"/>
    <w:rsid w:val="00BC7897"/>
    <w:rsid w:val="00BC7A9A"/>
    <w:rsid w:val="00BC7EA9"/>
    <w:rsid w:val="00BC7F98"/>
    <w:rsid w:val="00BD014D"/>
    <w:rsid w:val="00BD0540"/>
    <w:rsid w:val="00BD0887"/>
    <w:rsid w:val="00BD0C49"/>
    <w:rsid w:val="00BD0FAB"/>
    <w:rsid w:val="00BD1584"/>
    <w:rsid w:val="00BD1ACD"/>
    <w:rsid w:val="00BD1D71"/>
    <w:rsid w:val="00BD1D93"/>
    <w:rsid w:val="00BD227C"/>
    <w:rsid w:val="00BD2719"/>
    <w:rsid w:val="00BD2836"/>
    <w:rsid w:val="00BD29CF"/>
    <w:rsid w:val="00BD2B30"/>
    <w:rsid w:val="00BD312B"/>
    <w:rsid w:val="00BD32E1"/>
    <w:rsid w:val="00BD3666"/>
    <w:rsid w:val="00BD367C"/>
    <w:rsid w:val="00BD38E0"/>
    <w:rsid w:val="00BD3ABC"/>
    <w:rsid w:val="00BD3BF0"/>
    <w:rsid w:val="00BD40F2"/>
    <w:rsid w:val="00BD475D"/>
    <w:rsid w:val="00BD47F3"/>
    <w:rsid w:val="00BD480D"/>
    <w:rsid w:val="00BD4B58"/>
    <w:rsid w:val="00BD4D31"/>
    <w:rsid w:val="00BD548D"/>
    <w:rsid w:val="00BD5526"/>
    <w:rsid w:val="00BD5785"/>
    <w:rsid w:val="00BD6231"/>
    <w:rsid w:val="00BD639F"/>
    <w:rsid w:val="00BD6991"/>
    <w:rsid w:val="00BD6A15"/>
    <w:rsid w:val="00BD6E68"/>
    <w:rsid w:val="00BD6F01"/>
    <w:rsid w:val="00BD6F02"/>
    <w:rsid w:val="00BD6F23"/>
    <w:rsid w:val="00BD6FC8"/>
    <w:rsid w:val="00BD70AD"/>
    <w:rsid w:val="00BD70E6"/>
    <w:rsid w:val="00BD71B6"/>
    <w:rsid w:val="00BD757E"/>
    <w:rsid w:val="00BD7788"/>
    <w:rsid w:val="00BD77A1"/>
    <w:rsid w:val="00BD7AC9"/>
    <w:rsid w:val="00BD7DC7"/>
    <w:rsid w:val="00BD7FD6"/>
    <w:rsid w:val="00BE020D"/>
    <w:rsid w:val="00BE0842"/>
    <w:rsid w:val="00BE084B"/>
    <w:rsid w:val="00BE0883"/>
    <w:rsid w:val="00BE0976"/>
    <w:rsid w:val="00BE09EC"/>
    <w:rsid w:val="00BE0E22"/>
    <w:rsid w:val="00BE0E7E"/>
    <w:rsid w:val="00BE1141"/>
    <w:rsid w:val="00BE12EB"/>
    <w:rsid w:val="00BE16CB"/>
    <w:rsid w:val="00BE17D5"/>
    <w:rsid w:val="00BE18AD"/>
    <w:rsid w:val="00BE1B37"/>
    <w:rsid w:val="00BE2172"/>
    <w:rsid w:val="00BE271F"/>
    <w:rsid w:val="00BE2806"/>
    <w:rsid w:val="00BE2892"/>
    <w:rsid w:val="00BE28B0"/>
    <w:rsid w:val="00BE2ADB"/>
    <w:rsid w:val="00BE2ADD"/>
    <w:rsid w:val="00BE2B93"/>
    <w:rsid w:val="00BE341F"/>
    <w:rsid w:val="00BE347E"/>
    <w:rsid w:val="00BE36E7"/>
    <w:rsid w:val="00BE3AA3"/>
    <w:rsid w:val="00BE3CDC"/>
    <w:rsid w:val="00BE3DCA"/>
    <w:rsid w:val="00BE3EE1"/>
    <w:rsid w:val="00BE4345"/>
    <w:rsid w:val="00BE437B"/>
    <w:rsid w:val="00BE4510"/>
    <w:rsid w:val="00BE4822"/>
    <w:rsid w:val="00BE4B96"/>
    <w:rsid w:val="00BE5343"/>
    <w:rsid w:val="00BE57BB"/>
    <w:rsid w:val="00BE57F7"/>
    <w:rsid w:val="00BE585B"/>
    <w:rsid w:val="00BE5875"/>
    <w:rsid w:val="00BE59FD"/>
    <w:rsid w:val="00BE5DBA"/>
    <w:rsid w:val="00BE5E8D"/>
    <w:rsid w:val="00BE5F97"/>
    <w:rsid w:val="00BE70BB"/>
    <w:rsid w:val="00BE711C"/>
    <w:rsid w:val="00BE7196"/>
    <w:rsid w:val="00BE7203"/>
    <w:rsid w:val="00BE72F2"/>
    <w:rsid w:val="00BE7949"/>
    <w:rsid w:val="00BE7A17"/>
    <w:rsid w:val="00BE7C71"/>
    <w:rsid w:val="00BE7F20"/>
    <w:rsid w:val="00BF00A9"/>
    <w:rsid w:val="00BF03FB"/>
    <w:rsid w:val="00BF053D"/>
    <w:rsid w:val="00BF0662"/>
    <w:rsid w:val="00BF06EF"/>
    <w:rsid w:val="00BF08B3"/>
    <w:rsid w:val="00BF0C9A"/>
    <w:rsid w:val="00BF1182"/>
    <w:rsid w:val="00BF121B"/>
    <w:rsid w:val="00BF1522"/>
    <w:rsid w:val="00BF15D5"/>
    <w:rsid w:val="00BF1677"/>
    <w:rsid w:val="00BF1719"/>
    <w:rsid w:val="00BF1995"/>
    <w:rsid w:val="00BF1A0B"/>
    <w:rsid w:val="00BF1C96"/>
    <w:rsid w:val="00BF1F74"/>
    <w:rsid w:val="00BF1FF4"/>
    <w:rsid w:val="00BF2017"/>
    <w:rsid w:val="00BF238C"/>
    <w:rsid w:val="00BF244C"/>
    <w:rsid w:val="00BF24C8"/>
    <w:rsid w:val="00BF262B"/>
    <w:rsid w:val="00BF29D4"/>
    <w:rsid w:val="00BF2A93"/>
    <w:rsid w:val="00BF2B61"/>
    <w:rsid w:val="00BF2D5B"/>
    <w:rsid w:val="00BF2E68"/>
    <w:rsid w:val="00BF3070"/>
    <w:rsid w:val="00BF3185"/>
    <w:rsid w:val="00BF330A"/>
    <w:rsid w:val="00BF3311"/>
    <w:rsid w:val="00BF3352"/>
    <w:rsid w:val="00BF3C09"/>
    <w:rsid w:val="00BF4233"/>
    <w:rsid w:val="00BF42B9"/>
    <w:rsid w:val="00BF4C09"/>
    <w:rsid w:val="00BF4E7A"/>
    <w:rsid w:val="00BF535E"/>
    <w:rsid w:val="00BF543A"/>
    <w:rsid w:val="00BF5464"/>
    <w:rsid w:val="00BF550C"/>
    <w:rsid w:val="00BF5622"/>
    <w:rsid w:val="00BF5800"/>
    <w:rsid w:val="00BF5918"/>
    <w:rsid w:val="00BF5A1D"/>
    <w:rsid w:val="00BF5B2A"/>
    <w:rsid w:val="00BF5D9D"/>
    <w:rsid w:val="00BF5E63"/>
    <w:rsid w:val="00BF6117"/>
    <w:rsid w:val="00BF62CE"/>
    <w:rsid w:val="00BF63FD"/>
    <w:rsid w:val="00BF67B1"/>
    <w:rsid w:val="00BF6B92"/>
    <w:rsid w:val="00BF7082"/>
    <w:rsid w:val="00BF71FA"/>
    <w:rsid w:val="00BF735C"/>
    <w:rsid w:val="00BF7420"/>
    <w:rsid w:val="00BF7CA7"/>
    <w:rsid w:val="00C003B4"/>
    <w:rsid w:val="00C00498"/>
    <w:rsid w:val="00C004E0"/>
    <w:rsid w:val="00C005B7"/>
    <w:rsid w:val="00C00C41"/>
    <w:rsid w:val="00C00F9B"/>
    <w:rsid w:val="00C00FAE"/>
    <w:rsid w:val="00C014EF"/>
    <w:rsid w:val="00C0157E"/>
    <w:rsid w:val="00C0169A"/>
    <w:rsid w:val="00C0172A"/>
    <w:rsid w:val="00C01DFD"/>
    <w:rsid w:val="00C02303"/>
    <w:rsid w:val="00C02307"/>
    <w:rsid w:val="00C02364"/>
    <w:rsid w:val="00C0240B"/>
    <w:rsid w:val="00C0262A"/>
    <w:rsid w:val="00C029D0"/>
    <w:rsid w:val="00C02BA1"/>
    <w:rsid w:val="00C02E25"/>
    <w:rsid w:val="00C032B1"/>
    <w:rsid w:val="00C03303"/>
    <w:rsid w:val="00C0363E"/>
    <w:rsid w:val="00C037F0"/>
    <w:rsid w:val="00C03839"/>
    <w:rsid w:val="00C038B6"/>
    <w:rsid w:val="00C03C1F"/>
    <w:rsid w:val="00C03CB1"/>
    <w:rsid w:val="00C03D04"/>
    <w:rsid w:val="00C03DCB"/>
    <w:rsid w:val="00C03DD3"/>
    <w:rsid w:val="00C03EA6"/>
    <w:rsid w:val="00C03FDA"/>
    <w:rsid w:val="00C0404D"/>
    <w:rsid w:val="00C040FC"/>
    <w:rsid w:val="00C0445A"/>
    <w:rsid w:val="00C045FF"/>
    <w:rsid w:val="00C04A49"/>
    <w:rsid w:val="00C05221"/>
    <w:rsid w:val="00C0522C"/>
    <w:rsid w:val="00C0527E"/>
    <w:rsid w:val="00C053BA"/>
    <w:rsid w:val="00C05A45"/>
    <w:rsid w:val="00C060B2"/>
    <w:rsid w:val="00C060D9"/>
    <w:rsid w:val="00C0657E"/>
    <w:rsid w:val="00C065D7"/>
    <w:rsid w:val="00C06C2F"/>
    <w:rsid w:val="00C06C6B"/>
    <w:rsid w:val="00C06C72"/>
    <w:rsid w:val="00C06E24"/>
    <w:rsid w:val="00C07201"/>
    <w:rsid w:val="00C079FB"/>
    <w:rsid w:val="00C07B10"/>
    <w:rsid w:val="00C07B1B"/>
    <w:rsid w:val="00C07C28"/>
    <w:rsid w:val="00C07D00"/>
    <w:rsid w:val="00C07DA0"/>
    <w:rsid w:val="00C10139"/>
    <w:rsid w:val="00C108C2"/>
    <w:rsid w:val="00C108E1"/>
    <w:rsid w:val="00C10938"/>
    <w:rsid w:val="00C10A34"/>
    <w:rsid w:val="00C10B68"/>
    <w:rsid w:val="00C112C6"/>
    <w:rsid w:val="00C112CA"/>
    <w:rsid w:val="00C11696"/>
    <w:rsid w:val="00C11902"/>
    <w:rsid w:val="00C11EFF"/>
    <w:rsid w:val="00C122B5"/>
    <w:rsid w:val="00C12351"/>
    <w:rsid w:val="00C1284F"/>
    <w:rsid w:val="00C12B30"/>
    <w:rsid w:val="00C12EA8"/>
    <w:rsid w:val="00C130A9"/>
    <w:rsid w:val="00C13642"/>
    <w:rsid w:val="00C1367E"/>
    <w:rsid w:val="00C13A1A"/>
    <w:rsid w:val="00C13B3A"/>
    <w:rsid w:val="00C13CC3"/>
    <w:rsid w:val="00C13D78"/>
    <w:rsid w:val="00C13F3F"/>
    <w:rsid w:val="00C140A6"/>
    <w:rsid w:val="00C14107"/>
    <w:rsid w:val="00C1431D"/>
    <w:rsid w:val="00C143BE"/>
    <w:rsid w:val="00C14459"/>
    <w:rsid w:val="00C144D4"/>
    <w:rsid w:val="00C14716"/>
    <w:rsid w:val="00C148ED"/>
    <w:rsid w:val="00C14940"/>
    <w:rsid w:val="00C149B8"/>
    <w:rsid w:val="00C149D3"/>
    <w:rsid w:val="00C14A5F"/>
    <w:rsid w:val="00C14B48"/>
    <w:rsid w:val="00C14B50"/>
    <w:rsid w:val="00C14C2D"/>
    <w:rsid w:val="00C14E22"/>
    <w:rsid w:val="00C14FE9"/>
    <w:rsid w:val="00C150D3"/>
    <w:rsid w:val="00C15783"/>
    <w:rsid w:val="00C157F5"/>
    <w:rsid w:val="00C159B1"/>
    <w:rsid w:val="00C15A14"/>
    <w:rsid w:val="00C161DD"/>
    <w:rsid w:val="00C161EC"/>
    <w:rsid w:val="00C163B6"/>
    <w:rsid w:val="00C167AC"/>
    <w:rsid w:val="00C171D2"/>
    <w:rsid w:val="00C172B8"/>
    <w:rsid w:val="00C17322"/>
    <w:rsid w:val="00C173FC"/>
    <w:rsid w:val="00C17768"/>
    <w:rsid w:val="00C1778B"/>
    <w:rsid w:val="00C17B02"/>
    <w:rsid w:val="00C17BD6"/>
    <w:rsid w:val="00C17DDB"/>
    <w:rsid w:val="00C17DEA"/>
    <w:rsid w:val="00C17F69"/>
    <w:rsid w:val="00C20179"/>
    <w:rsid w:val="00C2039D"/>
    <w:rsid w:val="00C203AD"/>
    <w:rsid w:val="00C20513"/>
    <w:rsid w:val="00C20877"/>
    <w:rsid w:val="00C208BC"/>
    <w:rsid w:val="00C20B5F"/>
    <w:rsid w:val="00C21060"/>
    <w:rsid w:val="00C2114A"/>
    <w:rsid w:val="00C212D4"/>
    <w:rsid w:val="00C219A4"/>
    <w:rsid w:val="00C21B52"/>
    <w:rsid w:val="00C21DEB"/>
    <w:rsid w:val="00C22003"/>
    <w:rsid w:val="00C22067"/>
    <w:rsid w:val="00C225BF"/>
    <w:rsid w:val="00C22700"/>
    <w:rsid w:val="00C227E7"/>
    <w:rsid w:val="00C22825"/>
    <w:rsid w:val="00C22AD4"/>
    <w:rsid w:val="00C22AD8"/>
    <w:rsid w:val="00C22BA1"/>
    <w:rsid w:val="00C235FE"/>
    <w:rsid w:val="00C23603"/>
    <w:rsid w:val="00C239C9"/>
    <w:rsid w:val="00C239CC"/>
    <w:rsid w:val="00C23B05"/>
    <w:rsid w:val="00C23BF1"/>
    <w:rsid w:val="00C2414C"/>
    <w:rsid w:val="00C2417F"/>
    <w:rsid w:val="00C246FB"/>
    <w:rsid w:val="00C2472C"/>
    <w:rsid w:val="00C247F1"/>
    <w:rsid w:val="00C24959"/>
    <w:rsid w:val="00C24EBB"/>
    <w:rsid w:val="00C24FF4"/>
    <w:rsid w:val="00C25166"/>
    <w:rsid w:val="00C25228"/>
    <w:rsid w:val="00C252AB"/>
    <w:rsid w:val="00C255A4"/>
    <w:rsid w:val="00C25646"/>
    <w:rsid w:val="00C25A3F"/>
    <w:rsid w:val="00C25B21"/>
    <w:rsid w:val="00C25E34"/>
    <w:rsid w:val="00C25E3F"/>
    <w:rsid w:val="00C25F7F"/>
    <w:rsid w:val="00C260A2"/>
    <w:rsid w:val="00C261B8"/>
    <w:rsid w:val="00C264C1"/>
    <w:rsid w:val="00C2658D"/>
    <w:rsid w:val="00C2664D"/>
    <w:rsid w:val="00C266C3"/>
    <w:rsid w:val="00C267D2"/>
    <w:rsid w:val="00C26C40"/>
    <w:rsid w:val="00C26C4D"/>
    <w:rsid w:val="00C26E17"/>
    <w:rsid w:val="00C27120"/>
    <w:rsid w:val="00C2719D"/>
    <w:rsid w:val="00C276B0"/>
    <w:rsid w:val="00C27785"/>
    <w:rsid w:val="00C277E8"/>
    <w:rsid w:val="00C27A2E"/>
    <w:rsid w:val="00C30695"/>
    <w:rsid w:val="00C308AB"/>
    <w:rsid w:val="00C309AB"/>
    <w:rsid w:val="00C30A51"/>
    <w:rsid w:val="00C30D89"/>
    <w:rsid w:val="00C3113C"/>
    <w:rsid w:val="00C31500"/>
    <w:rsid w:val="00C3175C"/>
    <w:rsid w:val="00C320F6"/>
    <w:rsid w:val="00C32281"/>
    <w:rsid w:val="00C32400"/>
    <w:rsid w:val="00C32809"/>
    <w:rsid w:val="00C32FF5"/>
    <w:rsid w:val="00C3322A"/>
    <w:rsid w:val="00C3338A"/>
    <w:rsid w:val="00C334AE"/>
    <w:rsid w:val="00C334C2"/>
    <w:rsid w:val="00C33C04"/>
    <w:rsid w:val="00C3402D"/>
    <w:rsid w:val="00C34051"/>
    <w:rsid w:val="00C341F9"/>
    <w:rsid w:val="00C34220"/>
    <w:rsid w:val="00C34292"/>
    <w:rsid w:val="00C34778"/>
    <w:rsid w:val="00C34B9A"/>
    <w:rsid w:val="00C353CA"/>
    <w:rsid w:val="00C35578"/>
    <w:rsid w:val="00C356C6"/>
    <w:rsid w:val="00C35BC4"/>
    <w:rsid w:val="00C35CB1"/>
    <w:rsid w:val="00C36366"/>
    <w:rsid w:val="00C365C2"/>
    <w:rsid w:val="00C36656"/>
    <w:rsid w:val="00C3675A"/>
    <w:rsid w:val="00C36915"/>
    <w:rsid w:val="00C36956"/>
    <w:rsid w:val="00C36AE4"/>
    <w:rsid w:val="00C36C07"/>
    <w:rsid w:val="00C376AE"/>
    <w:rsid w:val="00C376EE"/>
    <w:rsid w:val="00C378AA"/>
    <w:rsid w:val="00C37AA3"/>
    <w:rsid w:val="00C37CB7"/>
    <w:rsid w:val="00C37FBD"/>
    <w:rsid w:val="00C4033F"/>
    <w:rsid w:val="00C40611"/>
    <w:rsid w:val="00C40912"/>
    <w:rsid w:val="00C40A68"/>
    <w:rsid w:val="00C40BA4"/>
    <w:rsid w:val="00C40DB0"/>
    <w:rsid w:val="00C40EAA"/>
    <w:rsid w:val="00C41004"/>
    <w:rsid w:val="00C41253"/>
    <w:rsid w:val="00C41361"/>
    <w:rsid w:val="00C41ECF"/>
    <w:rsid w:val="00C41EE7"/>
    <w:rsid w:val="00C42364"/>
    <w:rsid w:val="00C42432"/>
    <w:rsid w:val="00C42454"/>
    <w:rsid w:val="00C427E4"/>
    <w:rsid w:val="00C428FA"/>
    <w:rsid w:val="00C42A15"/>
    <w:rsid w:val="00C42CF3"/>
    <w:rsid w:val="00C42D83"/>
    <w:rsid w:val="00C42E52"/>
    <w:rsid w:val="00C43319"/>
    <w:rsid w:val="00C43804"/>
    <w:rsid w:val="00C43998"/>
    <w:rsid w:val="00C445C9"/>
    <w:rsid w:val="00C4490E"/>
    <w:rsid w:val="00C4492A"/>
    <w:rsid w:val="00C44DD5"/>
    <w:rsid w:val="00C44F91"/>
    <w:rsid w:val="00C44FB4"/>
    <w:rsid w:val="00C44FB5"/>
    <w:rsid w:val="00C45169"/>
    <w:rsid w:val="00C458E4"/>
    <w:rsid w:val="00C45B0A"/>
    <w:rsid w:val="00C45CB6"/>
    <w:rsid w:val="00C45E24"/>
    <w:rsid w:val="00C46565"/>
    <w:rsid w:val="00C46AEE"/>
    <w:rsid w:val="00C46F4E"/>
    <w:rsid w:val="00C47109"/>
    <w:rsid w:val="00C4778E"/>
    <w:rsid w:val="00C479E6"/>
    <w:rsid w:val="00C47A6C"/>
    <w:rsid w:val="00C47AB6"/>
    <w:rsid w:val="00C47AC8"/>
    <w:rsid w:val="00C50085"/>
    <w:rsid w:val="00C50137"/>
    <w:rsid w:val="00C50484"/>
    <w:rsid w:val="00C5056D"/>
    <w:rsid w:val="00C507B6"/>
    <w:rsid w:val="00C50A69"/>
    <w:rsid w:val="00C50C53"/>
    <w:rsid w:val="00C51130"/>
    <w:rsid w:val="00C51552"/>
    <w:rsid w:val="00C515A3"/>
    <w:rsid w:val="00C5161C"/>
    <w:rsid w:val="00C518F0"/>
    <w:rsid w:val="00C51DD2"/>
    <w:rsid w:val="00C52C28"/>
    <w:rsid w:val="00C5345D"/>
    <w:rsid w:val="00C5352C"/>
    <w:rsid w:val="00C5352E"/>
    <w:rsid w:val="00C53554"/>
    <w:rsid w:val="00C5357D"/>
    <w:rsid w:val="00C537F4"/>
    <w:rsid w:val="00C53B54"/>
    <w:rsid w:val="00C53DD8"/>
    <w:rsid w:val="00C54310"/>
    <w:rsid w:val="00C546B2"/>
    <w:rsid w:val="00C54828"/>
    <w:rsid w:val="00C548AA"/>
    <w:rsid w:val="00C5492E"/>
    <w:rsid w:val="00C54C8A"/>
    <w:rsid w:val="00C54EEC"/>
    <w:rsid w:val="00C54F96"/>
    <w:rsid w:val="00C5506E"/>
    <w:rsid w:val="00C55635"/>
    <w:rsid w:val="00C55F0A"/>
    <w:rsid w:val="00C55FAC"/>
    <w:rsid w:val="00C55FC0"/>
    <w:rsid w:val="00C561DD"/>
    <w:rsid w:val="00C561EC"/>
    <w:rsid w:val="00C5632A"/>
    <w:rsid w:val="00C5634B"/>
    <w:rsid w:val="00C5651D"/>
    <w:rsid w:val="00C566BE"/>
    <w:rsid w:val="00C566FC"/>
    <w:rsid w:val="00C568CF"/>
    <w:rsid w:val="00C568EE"/>
    <w:rsid w:val="00C56C00"/>
    <w:rsid w:val="00C56C57"/>
    <w:rsid w:val="00C56C87"/>
    <w:rsid w:val="00C56D98"/>
    <w:rsid w:val="00C56E94"/>
    <w:rsid w:val="00C56F4E"/>
    <w:rsid w:val="00C57141"/>
    <w:rsid w:val="00C577CF"/>
    <w:rsid w:val="00C57B02"/>
    <w:rsid w:val="00C57B68"/>
    <w:rsid w:val="00C57D49"/>
    <w:rsid w:val="00C60F45"/>
    <w:rsid w:val="00C61022"/>
    <w:rsid w:val="00C611B8"/>
    <w:rsid w:val="00C61298"/>
    <w:rsid w:val="00C61335"/>
    <w:rsid w:val="00C615AC"/>
    <w:rsid w:val="00C61A1E"/>
    <w:rsid w:val="00C61F33"/>
    <w:rsid w:val="00C6251F"/>
    <w:rsid w:val="00C626A6"/>
    <w:rsid w:val="00C62C7E"/>
    <w:rsid w:val="00C62D64"/>
    <w:rsid w:val="00C63071"/>
    <w:rsid w:val="00C631F3"/>
    <w:rsid w:val="00C633C2"/>
    <w:rsid w:val="00C635B8"/>
    <w:rsid w:val="00C635DE"/>
    <w:rsid w:val="00C6373A"/>
    <w:rsid w:val="00C639C1"/>
    <w:rsid w:val="00C63FA4"/>
    <w:rsid w:val="00C642A9"/>
    <w:rsid w:val="00C64409"/>
    <w:rsid w:val="00C644F0"/>
    <w:rsid w:val="00C645E8"/>
    <w:rsid w:val="00C64697"/>
    <w:rsid w:val="00C64FE4"/>
    <w:rsid w:val="00C65058"/>
    <w:rsid w:val="00C65433"/>
    <w:rsid w:val="00C654D2"/>
    <w:rsid w:val="00C65A09"/>
    <w:rsid w:val="00C65AB0"/>
    <w:rsid w:val="00C65CEF"/>
    <w:rsid w:val="00C65DB2"/>
    <w:rsid w:val="00C65EE5"/>
    <w:rsid w:val="00C65F16"/>
    <w:rsid w:val="00C660BB"/>
    <w:rsid w:val="00C664F4"/>
    <w:rsid w:val="00C6674E"/>
    <w:rsid w:val="00C66982"/>
    <w:rsid w:val="00C669A2"/>
    <w:rsid w:val="00C673DD"/>
    <w:rsid w:val="00C675F3"/>
    <w:rsid w:val="00C677BC"/>
    <w:rsid w:val="00C67988"/>
    <w:rsid w:val="00C67C4D"/>
    <w:rsid w:val="00C67F04"/>
    <w:rsid w:val="00C70145"/>
    <w:rsid w:val="00C70238"/>
    <w:rsid w:val="00C705BC"/>
    <w:rsid w:val="00C70928"/>
    <w:rsid w:val="00C70AD0"/>
    <w:rsid w:val="00C70E5E"/>
    <w:rsid w:val="00C70E7A"/>
    <w:rsid w:val="00C718DD"/>
    <w:rsid w:val="00C71AD5"/>
    <w:rsid w:val="00C71CA3"/>
    <w:rsid w:val="00C71E28"/>
    <w:rsid w:val="00C72405"/>
    <w:rsid w:val="00C7248D"/>
    <w:rsid w:val="00C7281E"/>
    <w:rsid w:val="00C728C3"/>
    <w:rsid w:val="00C72962"/>
    <w:rsid w:val="00C72996"/>
    <w:rsid w:val="00C72CE8"/>
    <w:rsid w:val="00C72CFF"/>
    <w:rsid w:val="00C72D01"/>
    <w:rsid w:val="00C73142"/>
    <w:rsid w:val="00C732D4"/>
    <w:rsid w:val="00C73620"/>
    <w:rsid w:val="00C73725"/>
    <w:rsid w:val="00C73BEC"/>
    <w:rsid w:val="00C73C44"/>
    <w:rsid w:val="00C73D72"/>
    <w:rsid w:val="00C740EB"/>
    <w:rsid w:val="00C74301"/>
    <w:rsid w:val="00C74548"/>
    <w:rsid w:val="00C745C8"/>
    <w:rsid w:val="00C746A3"/>
    <w:rsid w:val="00C747F1"/>
    <w:rsid w:val="00C74E5D"/>
    <w:rsid w:val="00C752DF"/>
    <w:rsid w:val="00C75773"/>
    <w:rsid w:val="00C757BF"/>
    <w:rsid w:val="00C75892"/>
    <w:rsid w:val="00C75AE1"/>
    <w:rsid w:val="00C75FAD"/>
    <w:rsid w:val="00C76460"/>
    <w:rsid w:val="00C767FF"/>
    <w:rsid w:val="00C76A10"/>
    <w:rsid w:val="00C76C34"/>
    <w:rsid w:val="00C76FEE"/>
    <w:rsid w:val="00C7700D"/>
    <w:rsid w:val="00C770B5"/>
    <w:rsid w:val="00C772E5"/>
    <w:rsid w:val="00C77586"/>
    <w:rsid w:val="00C775C9"/>
    <w:rsid w:val="00C77AA7"/>
    <w:rsid w:val="00C77E54"/>
    <w:rsid w:val="00C77E6C"/>
    <w:rsid w:val="00C77F25"/>
    <w:rsid w:val="00C77FFA"/>
    <w:rsid w:val="00C80B93"/>
    <w:rsid w:val="00C80E4C"/>
    <w:rsid w:val="00C80ED9"/>
    <w:rsid w:val="00C810D8"/>
    <w:rsid w:val="00C810E2"/>
    <w:rsid w:val="00C81157"/>
    <w:rsid w:val="00C811FF"/>
    <w:rsid w:val="00C81313"/>
    <w:rsid w:val="00C81569"/>
    <w:rsid w:val="00C8181F"/>
    <w:rsid w:val="00C81866"/>
    <w:rsid w:val="00C81997"/>
    <w:rsid w:val="00C82005"/>
    <w:rsid w:val="00C82061"/>
    <w:rsid w:val="00C8210E"/>
    <w:rsid w:val="00C82617"/>
    <w:rsid w:val="00C82CEC"/>
    <w:rsid w:val="00C82EA0"/>
    <w:rsid w:val="00C82EC8"/>
    <w:rsid w:val="00C8312B"/>
    <w:rsid w:val="00C83562"/>
    <w:rsid w:val="00C8359E"/>
    <w:rsid w:val="00C835F6"/>
    <w:rsid w:val="00C839A6"/>
    <w:rsid w:val="00C83AAE"/>
    <w:rsid w:val="00C83E9B"/>
    <w:rsid w:val="00C840BD"/>
    <w:rsid w:val="00C84247"/>
    <w:rsid w:val="00C84313"/>
    <w:rsid w:val="00C84576"/>
    <w:rsid w:val="00C84582"/>
    <w:rsid w:val="00C847E5"/>
    <w:rsid w:val="00C8480F"/>
    <w:rsid w:val="00C8483E"/>
    <w:rsid w:val="00C852A8"/>
    <w:rsid w:val="00C85489"/>
    <w:rsid w:val="00C85546"/>
    <w:rsid w:val="00C85632"/>
    <w:rsid w:val="00C85893"/>
    <w:rsid w:val="00C85D13"/>
    <w:rsid w:val="00C85DF8"/>
    <w:rsid w:val="00C861F6"/>
    <w:rsid w:val="00C862A8"/>
    <w:rsid w:val="00C86396"/>
    <w:rsid w:val="00C8687D"/>
    <w:rsid w:val="00C8691A"/>
    <w:rsid w:val="00C86984"/>
    <w:rsid w:val="00C86A59"/>
    <w:rsid w:val="00C86FFB"/>
    <w:rsid w:val="00C878D0"/>
    <w:rsid w:val="00C87A0F"/>
    <w:rsid w:val="00C87B4E"/>
    <w:rsid w:val="00C87C03"/>
    <w:rsid w:val="00C87DC8"/>
    <w:rsid w:val="00C87FEB"/>
    <w:rsid w:val="00C90134"/>
    <w:rsid w:val="00C902E5"/>
    <w:rsid w:val="00C904CA"/>
    <w:rsid w:val="00C90592"/>
    <w:rsid w:val="00C90E5A"/>
    <w:rsid w:val="00C90E9C"/>
    <w:rsid w:val="00C91067"/>
    <w:rsid w:val="00C91226"/>
    <w:rsid w:val="00C91500"/>
    <w:rsid w:val="00C915B6"/>
    <w:rsid w:val="00C91C64"/>
    <w:rsid w:val="00C91D94"/>
    <w:rsid w:val="00C91E49"/>
    <w:rsid w:val="00C920F2"/>
    <w:rsid w:val="00C92298"/>
    <w:rsid w:val="00C92AF9"/>
    <w:rsid w:val="00C92BE0"/>
    <w:rsid w:val="00C92CC9"/>
    <w:rsid w:val="00C92CDF"/>
    <w:rsid w:val="00C92DBA"/>
    <w:rsid w:val="00C92EA4"/>
    <w:rsid w:val="00C93021"/>
    <w:rsid w:val="00C9338A"/>
    <w:rsid w:val="00C93469"/>
    <w:rsid w:val="00C9369A"/>
    <w:rsid w:val="00C93879"/>
    <w:rsid w:val="00C93D25"/>
    <w:rsid w:val="00C943F6"/>
    <w:rsid w:val="00C94506"/>
    <w:rsid w:val="00C94968"/>
    <w:rsid w:val="00C94EE4"/>
    <w:rsid w:val="00C94F8C"/>
    <w:rsid w:val="00C9505D"/>
    <w:rsid w:val="00C95104"/>
    <w:rsid w:val="00C955A5"/>
    <w:rsid w:val="00C95669"/>
    <w:rsid w:val="00C958C7"/>
    <w:rsid w:val="00C959EC"/>
    <w:rsid w:val="00C95C32"/>
    <w:rsid w:val="00C96301"/>
    <w:rsid w:val="00C967ED"/>
    <w:rsid w:val="00C9680A"/>
    <w:rsid w:val="00C96A0D"/>
    <w:rsid w:val="00C96D56"/>
    <w:rsid w:val="00C96E5E"/>
    <w:rsid w:val="00C96EB5"/>
    <w:rsid w:val="00C97020"/>
    <w:rsid w:val="00C97259"/>
    <w:rsid w:val="00C974ED"/>
    <w:rsid w:val="00C974F2"/>
    <w:rsid w:val="00C9790E"/>
    <w:rsid w:val="00C97A57"/>
    <w:rsid w:val="00C97ABA"/>
    <w:rsid w:val="00C97C86"/>
    <w:rsid w:val="00C97E54"/>
    <w:rsid w:val="00C97EC9"/>
    <w:rsid w:val="00CA014E"/>
    <w:rsid w:val="00CA06AF"/>
    <w:rsid w:val="00CA075B"/>
    <w:rsid w:val="00CA0BCE"/>
    <w:rsid w:val="00CA1276"/>
    <w:rsid w:val="00CA1478"/>
    <w:rsid w:val="00CA17EA"/>
    <w:rsid w:val="00CA19A5"/>
    <w:rsid w:val="00CA1DF5"/>
    <w:rsid w:val="00CA1E98"/>
    <w:rsid w:val="00CA24B3"/>
    <w:rsid w:val="00CA27AC"/>
    <w:rsid w:val="00CA2A5B"/>
    <w:rsid w:val="00CA2E6C"/>
    <w:rsid w:val="00CA33B1"/>
    <w:rsid w:val="00CA3558"/>
    <w:rsid w:val="00CA35F5"/>
    <w:rsid w:val="00CA3708"/>
    <w:rsid w:val="00CA38F3"/>
    <w:rsid w:val="00CA3B27"/>
    <w:rsid w:val="00CA3B7F"/>
    <w:rsid w:val="00CA3E51"/>
    <w:rsid w:val="00CA3E60"/>
    <w:rsid w:val="00CA4BB9"/>
    <w:rsid w:val="00CA4DEE"/>
    <w:rsid w:val="00CA52DB"/>
    <w:rsid w:val="00CA53C8"/>
    <w:rsid w:val="00CA59AE"/>
    <w:rsid w:val="00CA59DB"/>
    <w:rsid w:val="00CA5E58"/>
    <w:rsid w:val="00CA5E96"/>
    <w:rsid w:val="00CA5FCA"/>
    <w:rsid w:val="00CA605B"/>
    <w:rsid w:val="00CA6405"/>
    <w:rsid w:val="00CA65BA"/>
    <w:rsid w:val="00CA6618"/>
    <w:rsid w:val="00CA683D"/>
    <w:rsid w:val="00CA69B9"/>
    <w:rsid w:val="00CA6B44"/>
    <w:rsid w:val="00CA6B76"/>
    <w:rsid w:val="00CA6C84"/>
    <w:rsid w:val="00CA6E62"/>
    <w:rsid w:val="00CA7185"/>
    <w:rsid w:val="00CA718D"/>
    <w:rsid w:val="00CA73CC"/>
    <w:rsid w:val="00CA7547"/>
    <w:rsid w:val="00CA76E4"/>
    <w:rsid w:val="00CA786F"/>
    <w:rsid w:val="00CA7956"/>
    <w:rsid w:val="00CA7BDC"/>
    <w:rsid w:val="00CB00EE"/>
    <w:rsid w:val="00CB04BD"/>
    <w:rsid w:val="00CB04D0"/>
    <w:rsid w:val="00CB0859"/>
    <w:rsid w:val="00CB0860"/>
    <w:rsid w:val="00CB08C8"/>
    <w:rsid w:val="00CB0CC7"/>
    <w:rsid w:val="00CB0E25"/>
    <w:rsid w:val="00CB142C"/>
    <w:rsid w:val="00CB146E"/>
    <w:rsid w:val="00CB184B"/>
    <w:rsid w:val="00CB191D"/>
    <w:rsid w:val="00CB19DD"/>
    <w:rsid w:val="00CB1ABD"/>
    <w:rsid w:val="00CB1E7E"/>
    <w:rsid w:val="00CB1F5A"/>
    <w:rsid w:val="00CB2281"/>
    <w:rsid w:val="00CB25F5"/>
    <w:rsid w:val="00CB2992"/>
    <w:rsid w:val="00CB2AE3"/>
    <w:rsid w:val="00CB2EB3"/>
    <w:rsid w:val="00CB2F12"/>
    <w:rsid w:val="00CB2FE1"/>
    <w:rsid w:val="00CB3071"/>
    <w:rsid w:val="00CB345F"/>
    <w:rsid w:val="00CB34DD"/>
    <w:rsid w:val="00CB36FA"/>
    <w:rsid w:val="00CB382F"/>
    <w:rsid w:val="00CB4260"/>
    <w:rsid w:val="00CB42CE"/>
    <w:rsid w:val="00CB44AE"/>
    <w:rsid w:val="00CB4A49"/>
    <w:rsid w:val="00CB4CB8"/>
    <w:rsid w:val="00CB5087"/>
    <w:rsid w:val="00CB5138"/>
    <w:rsid w:val="00CB5499"/>
    <w:rsid w:val="00CB5DB6"/>
    <w:rsid w:val="00CB5F09"/>
    <w:rsid w:val="00CB5FF7"/>
    <w:rsid w:val="00CB649C"/>
    <w:rsid w:val="00CB6762"/>
    <w:rsid w:val="00CB67A9"/>
    <w:rsid w:val="00CB6805"/>
    <w:rsid w:val="00CB715F"/>
    <w:rsid w:val="00CB7232"/>
    <w:rsid w:val="00CB724B"/>
    <w:rsid w:val="00CB7536"/>
    <w:rsid w:val="00CB7604"/>
    <w:rsid w:val="00CB77D9"/>
    <w:rsid w:val="00CB7951"/>
    <w:rsid w:val="00CB7973"/>
    <w:rsid w:val="00CB7AF7"/>
    <w:rsid w:val="00CB7FFE"/>
    <w:rsid w:val="00CC005C"/>
    <w:rsid w:val="00CC0F0A"/>
    <w:rsid w:val="00CC0F87"/>
    <w:rsid w:val="00CC13A2"/>
    <w:rsid w:val="00CC14DC"/>
    <w:rsid w:val="00CC14EF"/>
    <w:rsid w:val="00CC1561"/>
    <w:rsid w:val="00CC17C7"/>
    <w:rsid w:val="00CC18CF"/>
    <w:rsid w:val="00CC1A16"/>
    <w:rsid w:val="00CC1A46"/>
    <w:rsid w:val="00CC1C34"/>
    <w:rsid w:val="00CC1DBA"/>
    <w:rsid w:val="00CC1E8D"/>
    <w:rsid w:val="00CC207F"/>
    <w:rsid w:val="00CC20F4"/>
    <w:rsid w:val="00CC2572"/>
    <w:rsid w:val="00CC295A"/>
    <w:rsid w:val="00CC29BE"/>
    <w:rsid w:val="00CC2DD4"/>
    <w:rsid w:val="00CC2F3B"/>
    <w:rsid w:val="00CC2F40"/>
    <w:rsid w:val="00CC3769"/>
    <w:rsid w:val="00CC3C0C"/>
    <w:rsid w:val="00CC3D28"/>
    <w:rsid w:val="00CC3D88"/>
    <w:rsid w:val="00CC3FB5"/>
    <w:rsid w:val="00CC4204"/>
    <w:rsid w:val="00CC426B"/>
    <w:rsid w:val="00CC4D44"/>
    <w:rsid w:val="00CC4EB9"/>
    <w:rsid w:val="00CC4EC8"/>
    <w:rsid w:val="00CC4F03"/>
    <w:rsid w:val="00CC5128"/>
    <w:rsid w:val="00CC517C"/>
    <w:rsid w:val="00CC5284"/>
    <w:rsid w:val="00CC5BF6"/>
    <w:rsid w:val="00CC5DE2"/>
    <w:rsid w:val="00CC5F8E"/>
    <w:rsid w:val="00CC6162"/>
    <w:rsid w:val="00CC6431"/>
    <w:rsid w:val="00CC658B"/>
    <w:rsid w:val="00CC6DDA"/>
    <w:rsid w:val="00CC6E12"/>
    <w:rsid w:val="00CC7430"/>
    <w:rsid w:val="00CC7E5C"/>
    <w:rsid w:val="00CC7E81"/>
    <w:rsid w:val="00CC7EDD"/>
    <w:rsid w:val="00CC7FE5"/>
    <w:rsid w:val="00CD0A88"/>
    <w:rsid w:val="00CD0AD5"/>
    <w:rsid w:val="00CD0BEA"/>
    <w:rsid w:val="00CD0DE0"/>
    <w:rsid w:val="00CD156F"/>
    <w:rsid w:val="00CD18DC"/>
    <w:rsid w:val="00CD1947"/>
    <w:rsid w:val="00CD1C91"/>
    <w:rsid w:val="00CD216A"/>
    <w:rsid w:val="00CD2205"/>
    <w:rsid w:val="00CD29FB"/>
    <w:rsid w:val="00CD2D46"/>
    <w:rsid w:val="00CD2E37"/>
    <w:rsid w:val="00CD3027"/>
    <w:rsid w:val="00CD302F"/>
    <w:rsid w:val="00CD31EC"/>
    <w:rsid w:val="00CD332B"/>
    <w:rsid w:val="00CD332D"/>
    <w:rsid w:val="00CD35D4"/>
    <w:rsid w:val="00CD3A03"/>
    <w:rsid w:val="00CD3CC8"/>
    <w:rsid w:val="00CD3D25"/>
    <w:rsid w:val="00CD44BB"/>
    <w:rsid w:val="00CD4704"/>
    <w:rsid w:val="00CD4761"/>
    <w:rsid w:val="00CD48D3"/>
    <w:rsid w:val="00CD4B40"/>
    <w:rsid w:val="00CD4D44"/>
    <w:rsid w:val="00CD4EE5"/>
    <w:rsid w:val="00CD50D8"/>
    <w:rsid w:val="00CD5523"/>
    <w:rsid w:val="00CD55FD"/>
    <w:rsid w:val="00CD5B83"/>
    <w:rsid w:val="00CD64A9"/>
    <w:rsid w:val="00CD6536"/>
    <w:rsid w:val="00CD65AC"/>
    <w:rsid w:val="00CD67BE"/>
    <w:rsid w:val="00CD697D"/>
    <w:rsid w:val="00CD6C13"/>
    <w:rsid w:val="00CD6F15"/>
    <w:rsid w:val="00CD6FA8"/>
    <w:rsid w:val="00CD6FD7"/>
    <w:rsid w:val="00CD7071"/>
    <w:rsid w:val="00CD7852"/>
    <w:rsid w:val="00CD78D7"/>
    <w:rsid w:val="00CD7C09"/>
    <w:rsid w:val="00CD7C97"/>
    <w:rsid w:val="00CE015C"/>
    <w:rsid w:val="00CE0316"/>
    <w:rsid w:val="00CE06A0"/>
    <w:rsid w:val="00CE075E"/>
    <w:rsid w:val="00CE0A78"/>
    <w:rsid w:val="00CE0EBA"/>
    <w:rsid w:val="00CE1419"/>
    <w:rsid w:val="00CE1828"/>
    <w:rsid w:val="00CE1967"/>
    <w:rsid w:val="00CE1A94"/>
    <w:rsid w:val="00CE1CEC"/>
    <w:rsid w:val="00CE203D"/>
    <w:rsid w:val="00CE2071"/>
    <w:rsid w:val="00CE23E4"/>
    <w:rsid w:val="00CE2723"/>
    <w:rsid w:val="00CE27DC"/>
    <w:rsid w:val="00CE2C9D"/>
    <w:rsid w:val="00CE2DCA"/>
    <w:rsid w:val="00CE2E3C"/>
    <w:rsid w:val="00CE3038"/>
    <w:rsid w:val="00CE3129"/>
    <w:rsid w:val="00CE318F"/>
    <w:rsid w:val="00CE3302"/>
    <w:rsid w:val="00CE3350"/>
    <w:rsid w:val="00CE338C"/>
    <w:rsid w:val="00CE355D"/>
    <w:rsid w:val="00CE377A"/>
    <w:rsid w:val="00CE39F9"/>
    <w:rsid w:val="00CE4124"/>
    <w:rsid w:val="00CE429D"/>
    <w:rsid w:val="00CE4630"/>
    <w:rsid w:val="00CE4AAC"/>
    <w:rsid w:val="00CE4EC7"/>
    <w:rsid w:val="00CE5227"/>
    <w:rsid w:val="00CE572D"/>
    <w:rsid w:val="00CE5929"/>
    <w:rsid w:val="00CE5AF3"/>
    <w:rsid w:val="00CE5C48"/>
    <w:rsid w:val="00CE5F02"/>
    <w:rsid w:val="00CE601A"/>
    <w:rsid w:val="00CE62E5"/>
    <w:rsid w:val="00CE64E0"/>
    <w:rsid w:val="00CE656C"/>
    <w:rsid w:val="00CE6C6D"/>
    <w:rsid w:val="00CE6F23"/>
    <w:rsid w:val="00CE6F87"/>
    <w:rsid w:val="00CE703D"/>
    <w:rsid w:val="00CE7336"/>
    <w:rsid w:val="00CE7344"/>
    <w:rsid w:val="00CE747E"/>
    <w:rsid w:val="00CE7615"/>
    <w:rsid w:val="00CE797E"/>
    <w:rsid w:val="00CE7E31"/>
    <w:rsid w:val="00CF027A"/>
    <w:rsid w:val="00CF0342"/>
    <w:rsid w:val="00CF077F"/>
    <w:rsid w:val="00CF08A5"/>
    <w:rsid w:val="00CF090F"/>
    <w:rsid w:val="00CF0B04"/>
    <w:rsid w:val="00CF0B33"/>
    <w:rsid w:val="00CF0F2B"/>
    <w:rsid w:val="00CF0F96"/>
    <w:rsid w:val="00CF102C"/>
    <w:rsid w:val="00CF1440"/>
    <w:rsid w:val="00CF18E1"/>
    <w:rsid w:val="00CF1AD2"/>
    <w:rsid w:val="00CF1C29"/>
    <w:rsid w:val="00CF1CB2"/>
    <w:rsid w:val="00CF1F06"/>
    <w:rsid w:val="00CF24FD"/>
    <w:rsid w:val="00CF2935"/>
    <w:rsid w:val="00CF2F77"/>
    <w:rsid w:val="00CF308F"/>
    <w:rsid w:val="00CF3420"/>
    <w:rsid w:val="00CF344C"/>
    <w:rsid w:val="00CF35EF"/>
    <w:rsid w:val="00CF3629"/>
    <w:rsid w:val="00CF3801"/>
    <w:rsid w:val="00CF384B"/>
    <w:rsid w:val="00CF3865"/>
    <w:rsid w:val="00CF3A75"/>
    <w:rsid w:val="00CF3A94"/>
    <w:rsid w:val="00CF3ABB"/>
    <w:rsid w:val="00CF3C6C"/>
    <w:rsid w:val="00CF3D0C"/>
    <w:rsid w:val="00CF47D4"/>
    <w:rsid w:val="00CF5227"/>
    <w:rsid w:val="00CF524D"/>
    <w:rsid w:val="00CF52D7"/>
    <w:rsid w:val="00CF588F"/>
    <w:rsid w:val="00CF5989"/>
    <w:rsid w:val="00CF5ABC"/>
    <w:rsid w:val="00CF5CB0"/>
    <w:rsid w:val="00CF5CCC"/>
    <w:rsid w:val="00CF5E1C"/>
    <w:rsid w:val="00CF5E20"/>
    <w:rsid w:val="00CF6357"/>
    <w:rsid w:val="00CF65FA"/>
    <w:rsid w:val="00CF677C"/>
    <w:rsid w:val="00CF6882"/>
    <w:rsid w:val="00CF6FA9"/>
    <w:rsid w:val="00CF7497"/>
    <w:rsid w:val="00CF7938"/>
    <w:rsid w:val="00CF7C40"/>
    <w:rsid w:val="00CF7F26"/>
    <w:rsid w:val="00D00143"/>
    <w:rsid w:val="00D00215"/>
    <w:rsid w:val="00D00262"/>
    <w:rsid w:val="00D00651"/>
    <w:rsid w:val="00D00AD3"/>
    <w:rsid w:val="00D00FFF"/>
    <w:rsid w:val="00D012C8"/>
    <w:rsid w:val="00D012D2"/>
    <w:rsid w:val="00D015C7"/>
    <w:rsid w:val="00D015D8"/>
    <w:rsid w:val="00D017CD"/>
    <w:rsid w:val="00D01956"/>
    <w:rsid w:val="00D01A44"/>
    <w:rsid w:val="00D01B4E"/>
    <w:rsid w:val="00D01B8A"/>
    <w:rsid w:val="00D01C0D"/>
    <w:rsid w:val="00D01CA3"/>
    <w:rsid w:val="00D01D0B"/>
    <w:rsid w:val="00D02146"/>
    <w:rsid w:val="00D0218B"/>
    <w:rsid w:val="00D022C9"/>
    <w:rsid w:val="00D022FE"/>
    <w:rsid w:val="00D0233A"/>
    <w:rsid w:val="00D0273F"/>
    <w:rsid w:val="00D027BD"/>
    <w:rsid w:val="00D02A4B"/>
    <w:rsid w:val="00D02A82"/>
    <w:rsid w:val="00D02A93"/>
    <w:rsid w:val="00D03054"/>
    <w:rsid w:val="00D03335"/>
    <w:rsid w:val="00D034AD"/>
    <w:rsid w:val="00D03812"/>
    <w:rsid w:val="00D03C97"/>
    <w:rsid w:val="00D04402"/>
    <w:rsid w:val="00D04BE6"/>
    <w:rsid w:val="00D04C94"/>
    <w:rsid w:val="00D04D27"/>
    <w:rsid w:val="00D05136"/>
    <w:rsid w:val="00D05583"/>
    <w:rsid w:val="00D05907"/>
    <w:rsid w:val="00D05A6A"/>
    <w:rsid w:val="00D05CE0"/>
    <w:rsid w:val="00D05DF5"/>
    <w:rsid w:val="00D05FE1"/>
    <w:rsid w:val="00D062DB"/>
    <w:rsid w:val="00D06619"/>
    <w:rsid w:val="00D066EB"/>
    <w:rsid w:val="00D06B1E"/>
    <w:rsid w:val="00D06C89"/>
    <w:rsid w:val="00D06F86"/>
    <w:rsid w:val="00D07190"/>
    <w:rsid w:val="00D07B2D"/>
    <w:rsid w:val="00D07B54"/>
    <w:rsid w:val="00D07C52"/>
    <w:rsid w:val="00D07D13"/>
    <w:rsid w:val="00D07DBB"/>
    <w:rsid w:val="00D1028D"/>
    <w:rsid w:val="00D10391"/>
    <w:rsid w:val="00D1072B"/>
    <w:rsid w:val="00D1095D"/>
    <w:rsid w:val="00D10A08"/>
    <w:rsid w:val="00D10A72"/>
    <w:rsid w:val="00D10BE9"/>
    <w:rsid w:val="00D10D55"/>
    <w:rsid w:val="00D10D86"/>
    <w:rsid w:val="00D119D8"/>
    <w:rsid w:val="00D11BE2"/>
    <w:rsid w:val="00D11C22"/>
    <w:rsid w:val="00D1202C"/>
    <w:rsid w:val="00D12085"/>
    <w:rsid w:val="00D12174"/>
    <w:rsid w:val="00D122C0"/>
    <w:rsid w:val="00D12855"/>
    <w:rsid w:val="00D128EB"/>
    <w:rsid w:val="00D12A81"/>
    <w:rsid w:val="00D12A99"/>
    <w:rsid w:val="00D12B2B"/>
    <w:rsid w:val="00D12C11"/>
    <w:rsid w:val="00D13029"/>
    <w:rsid w:val="00D133E2"/>
    <w:rsid w:val="00D13461"/>
    <w:rsid w:val="00D135E0"/>
    <w:rsid w:val="00D138C2"/>
    <w:rsid w:val="00D13AF8"/>
    <w:rsid w:val="00D13FE6"/>
    <w:rsid w:val="00D141CC"/>
    <w:rsid w:val="00D146BC"/>
    <w:rsid w:val="00D147DF"/>
    <w:rsid w:val="00D14BE7"/>
    <w:rsid w:val="00D14D7D"/>
    <w:rsid w:val="00D14EB7"/>
    <w:rsid w:val="00D15220"/>
    <w:rsid w:val="00D154C1"/>
    <w:rsid w:val="00D1578D"/>
    <w:rsid w:val="00D15899"/>
    <w:rsid w:val="00D15BE2"/>
    <w:rsid w:val="00D15C30"/>
    <w:rsid w:val="00D15CFA"/>
    <w:rsid w:val="00D161EC"/>
    <w:rsid w:val="00D16202"/>
    <w:rsid w:val="00D164F0"/>
    <w:rsid w:val="00D16B72"/>
    <w:rsid w:val="00D16DD6"/>
    <w:rsid w:val="00D16F81"/>
    <w:rsid w:val="00D171A7"/>
    <w:rsid w:val="00D1720A"/>
    <w:rsid w:val="00D17251"/>
    <w:rsid w:val="00D17441"/>
    <w:rsid w:val="00D17753"/>
    <w:rsid w:val="00D17BCB"/>
    <w:rsid w:val="00D17C1D"/>
    <w:rsid w:val="00D17CF2"/>
    <w:rsid w:val="00D17D68"/>
    <w:rsid w:val="00D17E73"/>
    <w:rsid w:val="00D17F41"/>
    <w:rsid w:val="00D2025E"/>
    <w:rsid w:val="00D20607"/>
    <w:rsid w:val="00D208C3"/>
    <w:rsid w:val="00D20B6C"/>
    <w:rsid w:val="00D20F97"/>
    <w:rsid w:val="00D20FC4"/>
    <w:rsid w:val="00D215A6"/>
    <w:rsid w:val="00D217F9"/>
    <w:rsid w:val="00D219B3"/>
    <w:rsid w:val="00D219F2"/>
    <w:rsid w:val="00D21BF7"/>
    <w:rsid w:val="00D22068"/>
    <w:rsid w:val="00D2212E"/>
    <w:rsid w:val="00D2225A"/>
    <w:rsid w:val="00D2246C"/>
    <w:rsid w:val="00D22685"/>
    <w:rsid w:val="00D2292B"/>
    <w:rsid w:val="00D229C8"/>
    <w:rsid w:val="00D22E6A"/>
    <w:rsid w:val="00D22FB5"/>
    <w:rsid w:val="00D23026"/>
    <w:rsid w:val="00D23203"/>
    <w:rsid w:val="00D23742"/>
    <w:rsid w:val="00D23830"/>
    <w:rsid w:val="00D238E5"/>
    <w:rsid w:val="00D23A2B"/>
    <w:rsid w:val="00D23FEE"/>
    <w:rsid w:val="00D24022"/>
    <w:rsid w:val="00D24530"/>
    <w:rsid w:val="00D2503B"/>
    <w:rsid w:val="00D25041"/>
    <w:rsid w:val="00D25391"/>
    <w:rsid w:val="00D254EF"/>
    <w:rsid w:val="00D2559E"/>
    <w:rsid w:val="00D25744"/>
    <w:rsid w:val="00D26401"/>
    <w:rsid w:val="00D2668E"/>
    <w:rsid w:val="00D2689E"/>
    <w:rsid w:val="00D26A11"/>
    <w:rsid w:val="00D26EEF"/>
    <w:rsid w:val="00D26F5D"/>
    <w:rsid w:val="00D26F69"/>
    <w:rsid w:val="00D2759A"/>
    <w:rsid w:val="00D27846"/>
    <w:rsid w:val="00D2784C"/>
    <w:rsid w:val="00D278DE"/>
    <w:rsid w:val="00D279DF"/>
    <w:rsid w:val="00D27BA1"/>
    <w:rsid w:val="00D27EB3"/>
    <w:rsid w:val="00D3004C"/>
    <w:rsid w:val="00D30CEF"/>
    <w:rsid w:val="00D3117F"/>
    <w:rsid w:val="00D317EB"/>
    <w:rsid w:val="00D31856"/>
    <w:rsid w:val="00D31995"/>
    <w:rsid w:val="00D31CE0"/>
    <w:rsid w:val="00D31D53"/>
    <w:rsid w:val="00D32007"/>
    <w:rsid w:val="00D323A2"/>
    <w:rsid w:val="00D32475"/>
    <w:rsid w:val="00D325CE"/>
    <w:rsid w:val="00D32E1E"/>
    <w:rsid w:val="00D3309E"/>
    <w:rsid w:val="00D330A0"/>
    <w:rsid w:val="00D331AB"/>
    <w:rsid w:val="00D33303"/>
    <w:rsid w:val="00D334F8"/>
    <w:rsid w:val="00D33BA8"/>
    <w:rsid w:val="00D33D62"/>
    <w:rsid w:val="00D33E60"/>
    <w:rsid w:val="00D34268"/>
    <w:rsid w:val="00D34769"/>
    <w:rsid w:val="00D34AC9"/>
    <w:rsid w:val="00D34EB0"/>
    <w:rsid w:val="00D35549"/>
    <w:rsid w:val="00D35752"/>
    <w:rsid w:val="00D3595F"/>
    <w:rsid w:val="00D35A59"/>
    <w:rsid w:val="00D35C90"/>
    <w:rsid w:val="00D35D8A"/>
    <w:rsid w:val="00D36063"/>
    <w:rsid w:val="00D36248"/>
    <w:rsid w:val="00D36B36"/>
    <w:rsid w:val="00D36B77"/>
    <w:rsid w:val="00D36D48"/>
    <w:rsid w:val="00D36F70"/>
    <w:rsid w:val="00D37277"/>
    <w:rsid w:val="00D37379"/>
    <w:rsid w:val="00D374EA"/>
    <w:rsid w:val="00D37863"/>
    <w:rsid w:val="00D37A55"/>
    <w:rsid w:val="00D37A76"/>
    <w:rsid w:val="00D37D01"/>
    <w:rsid w:val="00D37E43"/>
    <w:rsid w:val="00D40299"/>
    <w:rsid w:val="00D40431"/>
    <w:rsid w:val="00D40579"/>
    <w:rsid w:val="00D40610"/>
    <w:rsid w:val="00D40C4E"/>
    <w:rsid w:val="00D40D00"/>
    <w:rsid w:val="00D40D32"/>
    <w:rsid w:val="00D40EA5"/>
    <w:rsid w:val="00D40F55"/>
    <w:rsid w:val="00D4128D"/>
    <w:rsid w:val="00D417FA"/>
    <w:rsid w:val="00D42009"/>
    <w:rsid w:val="00D423B0"/>
    <w:rsid w:val="00D42533"/>
    <w:rsid w:val="00D42807"/>
    <w:rsid w:val="00D42A7C"/>
    <w:rsid w:val="00D42D37"/>
    <w:rsid w:val="00D42FCD"/>
    <w:rsid w:val="00D42FD4"/>
    <w:rsid w:val="00D433A2"/>
    <w:rsid w:val="00D433ED"/>
    <w:rsid w:val="00D43734"/>
    <w:rsid w:val="00D43B86"/>
    <w:rsid w:val="00D43D2A"/>
    <w:rsid w:val="00D43E3D"/>
    <w:rsid w:val="00D441C2"/>
    <w:rsid w:val="00D442BF"/>
    <w:rsid w:val="00D446F8"/>
    <w:rsid w:val="00D44B8C"/>
    <w:rsid w:val="00D44D39"/>
    <w:rsid w:val="00D44D52"/>
    <w:rsid w:val="00D44E44"/>
    <w:rsid w:val="00D45362"/>
    <w:rsid w:val="00D45453"/>
    <w:rsid w:val="00D45658"/>
    <w:rsid w:val="00D45998"/>
    <w:rsid w:val="00D45AA8"/>
    <w:rsid w:val="00D45D2D"/>
    <w:rsid w:val="00D45D82"/>
    <w:rsid w:val="00D4615F"/>
    <w:rsid w:val="00D46210"/>
    <w:rsid w:val="00D46216"/>
    <w:rsid w:val="00D466D5"/>
    <w:rsid w:val="00D466FE"/>
    <w:rsid w:val="00D467CA"/>
    <w:rsid w:val="00D468B8"/>
    <w:rsid w:val="00D469D8"/>
    <w:rsid w:val="00D46BA7"/>
    <w:rsid w:val="00D46D4C"/>
    <w:rsid w:val="00D4755D"/>
    <w:rsid w:val="00D476B8"/>
    <w:rsid w:val="00D47799"/>
    <w:rsid w:val="00D47AA6"/>
    <w:rsid w:val="00D47B62"/>
    <w:rsid w:val="00D47C68"/>
    <w:rsid w:val="00D5004F"/>
    <w:rsid w:val="00D50570"/>
    <w:rsid w:val="00D5070B"/>
    <w:rsid w:val="00D5093B"/>
    <w:rsid w:val="00D50B56"/>
    <w:rsid w:val="00D5104F"/>
    <w:rsid w:val="00D510A2"/>
    <w:rsid w:val="00D511A3"/>
    <w:rsid w:val="00D51465"/>
    <w:rsid w:val="00D516E9"/>
    <w:rsid w:val="00D51981"/>
    <w:rsid w:val="00D519DA"/>
    <w:rsid w:val="00D519E4"/>
    <w:rsid w:val="00D51C2C"/>
    <w:rsid w:val="00D51E83"/>
    <w:rsid w:val="00D51F3A"/>
    <w:rsid w:val="00D521F0"/>
    <w:rsid w:val="00D52358"/>
    <w:rsid w:val="00D525A2"/>
    <w:rsid w:val="00D52A9D"/>
    <w:rsid w:val="00D52BB0"/>
    <w:rsid w:val="00D52EBB"/>
    <w:rsid w:val="00D52F77"/>
    <w:rsid w:val="00D5301A"/>
    <w:rsid w:val="00D5313A"/>
    <w:rsid w:val="00D53166"/>
    <w:rsid w:val="00D53439"/>
    <w:rsid w:val="00D534A1"/>
    <w:rsid w:val="00D536D2"/>
    <w:rsid w:val="00D53725"/>
    <w:rsid w:val="00D53D3D"/>
    <w:rsid w:val="00D5403B"/>
    <w:rsid w:val="00D543B1"/>
    <w:rsid w:val="00D5445A"/>
    <w:rsid w:val="00D549CE"/>
    <w:rsid w:val="00D54B94"/>
    <w:rsid w:val="00D54DA7"/>
    <w:rsid w:val="00D54FD3"/>
    <w:rsid w:val="00D54FFC"/>
    <w:rsid w:val="00D5504F"/>
    <w:rsid w:val="00D55060"/>
    <w:rsid w:val="00D55494"/>
    <w:rsid w:val="00D5595F"/>
    <w:rsid w:val="00D55A2F"/>
    <w:rsid w:val="00D55BD8"/>
    <w:rsid w:val="00D560D2"/>
    <w:rsid w:val="00D560E2"/>
    <w:rsid w:val="00D561D2"/>
    <w:rsid w:val="00D56665"/>
    <w:rsid w:val="00D569C4"/>
    <w:rsid w:val="00D56C9C"/>
    <w:rsid w:val="00D56E51"/>
    <w:rsid w:val="00D57400"/>
    <w:rsid w:val="00D57801"/>
    <w:rsid w:val="00D57D44"/>
    <w:rsid w:val="00D57DFB"/>
    <w:rsid w:val="00D57F14"/>
    <w:rsid w:val="00D602AD"/>
    <w:rsid w:val="00D60421"/>
    <w:rsid w:val="00D6067A"/>
    <w:rsid w:val="00D606CE"/>
    <w:rsid w:val="00D60747"/>
    <w:rsid w:val="00D60D1D"/>
    <w:rsid w:val="00D61383"/>
    <w:rsid w:val="00D6159B"/>
    <w:rsid w:val="00D615EE"/>
    <w:rsid w:val="00D61821"/>
    <w:rsid w:val="00D61AA4"/>
    <w:rsid w:val="00D61C7A"/>
    <w:rsid w:val="00D61CF6"/>
    <w:rsid w:val="00D62346"/>
    <w:rsid w:val="00D62371"/>
    <w:rsid w:val="00D627EC"/>
    <w:rsid w:val="00D62B19"/>
    <w:rsid w:val="00D62D9C"/>
    <w:rsid w:val="00D62E02"/>
    <w:rsid w:val="00D62E3A"/>
    <w:rsid w:val="00D62F6B"/>
    <w:rsid w:val="00D62F78"/>
    <w:rsid w:val="00D63029"/>
    <w:rsid w:val="00D63169"/>
    <w:rsid w:val="00D63443"/>
    <w:rsid w:val="00D63484"/>
    <w:rsid w:val="00D639A4"/>
    <w:rsid w:val="00D63F1B"/>
    <w:rsid w:val="00D64394"/>
    <w:rsid w:val="00D644D1"/>
    <w:rsid w:val="00D6453A"/>
    <w:rsid w:val="00D647FC"/>
    <w:rsid w:val="00D64A66"/>
    <w:rsid w:val="00D64E80"/>
    <w:rsid w:val="00D6516C"/>
    <w:rsid w:val="00D6566B"/>
    <w:rsid w:val="00D6580C"/>
    <w:rsid w:val="00D65BF8"/>
    <w:rsid w:val="00D65E15"/>
    <w:rsid w:val="00D65E53"/>
    <w:rsid w:val="00D65E74"/>
    <w:rsid w:val="00D66199"/>
    <w:rsid w:val="00D66469"/>
    <w:rsid w:val="00D66513"/>
    <w:rsid w:val="00D668B4"/>
    <w:rsid w:val="00D66B73"/>
    <w:rsid w:val="00D66E11"/>
    <w:rsid w:val="00D66E53"/>
    <w:rsid w:val="00D671D4"/>
    <w:rsid w:val="00D678F0"/>
    <w:rsid w:val="00D67936"/>
    <w:rsid w:val="00D67A68"/>
    <w:rsid w:val="00D67CB2"/>
    <w:rsid w:val="00D67CFA"/>
    <w:rsid w:val="00D67E60"/>
    <w:rsid w:val="00D70128"/>
    <w:rsid w:val="00D701AA"/>
    <w:rsid w:val="00D7079D"/>
    <w:rsid w:val="00D70B41"/>
    <w:rsid w:val="00D70B54"/>
    <w:rsid w:val="00D710C9"/>
    <w:rsid w:val="00D710DE"/>
    <w:rsid w:val="00D710F0"/>
    <w:rsid w:val="00D71196"/>
    <w:rsid w:val="00D713F6"/>
    <w:rsid w:val="00D7142F"/>
    <w:rsid w:val="00D71799"/>
    <w:rsid w:val="00D71876"/>
    <w:rsid w:val="00D71904"/>
    <w:rsid w:val="00D71A14"/>
    <w:rsid w:val="00D71A3A"/>
    <w:rsid w:val="00D71AEB"/>
    <w:rsid w:val="00D720B6"/>
    <w:rsid w:val="00D721A4"/>
    <w:rsid w:val="00D723F1"/>
    <w:rsid w:val="00D724D5"/>
    <w:rsid w:val="00D728F8"/>
    <w:rsid w:val="00D72C21"/>
    <w:rsid w:val="00D7337C"/>
    <w:rsid w:val="00D73476"/>
    <w:rsid w:val="00D7348E"/>
    <w:rsid w:val="00D736ED"/>
    <w:rsid w:val="00D737BB"/>
    <w:rsid w:val="00D73E7B"/>
    <w:rsid w:val="00D73FED"/>
    <w:rsid w:val="00D74522"/>
    <w:rsid w:val="00D745D0"/>
    <w:rsid w:val="00D7477E"/>
    <w:rsid w:val="00D74BFD"/>
    <w:rsid w:val="00D74DB8"/>
    <w:rsid w:val="00D74E51"/>
    <w:rsid w:val="00D75005"/>
    <w:rsid w:val="00D756AD"/>
    <w:rsid w:val="00D758AC"/>
    <w:rsid w:val="00D7595A"/>
    <w:rsid w:val="00D75B1A"/>
    <w:rsid w:val="00D75C11"/>
    <w:rsid w:val="00D75D5D"/>
    <w:rsid w:val="00D75ED6"/>
    <w:rsid w:val="00D75F47"/>
    <w:rsid w:val="00D75FE2"/>
    <w:rsid w:val="00D7652D"/>
    <w:rsid w:val="00D76B82"/>
    <w:rsid w:val="00D77014"/>
    <w:rsid w:val="00D77017"/>
    <w:rsid w:val="00D7741F"/>
    <w:rsid w:val="00D774A0"/>
    <w:rsid w:val="00D77508"/>
    <w:rsid w:val="00D7787B"/>
    <w:rsid w:val="00D77B9E"/>
    <w:rsid w:val="00D77E0F"/>
    <w:rsid w:val="00D804A6"/>
    <w:rsid w:val="00D80B65"/>
    <w:rsid w:val="00D80C23"/>
    <w:rsid w:val="00D80E51"/>
    <w:rsid w:val="00D81219"/>
    <w:rsid w:val="00D81371"/>
    <w:rsid w:val="00D8164C"/>
    <w:rsid w:val="00D8178E"/>
    <w:rsid w:val="00D81A58"/>
    <w:rsid w:val="00D81A83"/>
    <w:rsid w:val="00D81F47"/>
    <w:rsid w:val="00D82586"/>
    <w:rsid w:val="00D82ADD"/>
    <w:rsid w:val="00D82DE9"/>
    <w:rsid w:val="00D82E5D"/>
    <w:rsid w:val="00D82EB9"/>
    <w:rsid w:val="00D83078"/>
    <w:rsid w:val="00D830EC"/>
    <w:rsid w:val="00D831BC"/>
    <w:rsid w:val="00D832FE"/>
    <w:rsid w:val="00D8344D"/>
    <w:rsid w:val="00D8349D"/>
    <w:rsid w:val="00D83516"/>
    <w:rsid w:val="00D836F3"/>
    <w:rsid w:val="00D84140"/>
    <w:rsid w:val="00D84478"/>
    <w:rsid w:val="00D84537"/>
    <w:rsid w:val="00D8462F"/>
    <w:rsid w:val="00D84868"/>
    <w:rsid w:val="00D84BFA"/>
    <w:rsid w:val="00D84C56"/>
    <w:rsid w:val="00D855DF"/>
    <w:rsid w:val="00D85642"/>
    <w:rsid w:val="00D85745"/>
    <w:rsid w:val="00D85780"/>
    <w:rsid w:val="00D85974"/>
    <w:rsid w:val="00D85B9D"/>
    <w:rsid w:val="00D85BEA"/>
    <w:rsid w:val="00D85CB1"/>
    <w:rsid w:val="00D85F7E"/>
    <w:rsid w:val="00D85FAB"/>
    <w:rsid w:val="00D8618B"/>
    <w:rsid w:val="00D861A3"/>
    <w:rsid w:val="00D864BC"/>
    <w:rsid w:val="00D8678E"/>
    <w:rsid w:val="00D867BA"/>
    <w:rsid w:val="00D86C7C"/>
    <w:rsid w:val="00D86EAA"/>
    <w:rsid w:val="00D86EBA"/>
    <w:rsid w:val="00D87056"/>
    <w:rsid w:val="00D870A8"/>
    <w:rsid w:val="00D8743E"/>
    <w:rsid w:val="00D875AF"/>
    <w:rsid w:val="00D8797D"/>
    <w:rsid w:val="00D87A43"/>
    <w:rsid w:val="00D87A4E"/>
    <w:rsid w:val="00D87ACC"/>
    <w:rsid w:val="00D87D67"/>
    <w:rsid w:val="00D87F20"/>
    <w:rsid w:val="00D87F6D"/>
    <w:rsid w:val="00D9030E"/>
    <w:rsid w:val="00D9060E"/>
    <w:rsid w:val="00D907B2"/>
    <w:rsid w:val="00D909A4"/>
    <w:rsid w:val="00D90A9C"/>
    <w:rsid w:val="00D90C8A"/>
    <w:rsid w:val="00D90D19"/>
    <w:rsid w:val="00D911CD"/>
    <w:rsid w:val="00D913C3"/>
    <w:rsid w:val="00D91545"/>
    <w:rsid w:val="00D9158F"/>
    <w:rsid w:val="00D9192A"/>
    <w:rsid w:val="00D92111"/>
    <w:rsid w:val="00D921F6"/>
    <w:rsid w:val="00D9232F"/>
    <w:rsid w:val="00D92349"/>
    <w:rsid w:val="00D926AD"/>
    <w:rsid w:val="00D928E6"/>
    <w:rsid w:val="00D9298C"/>
    <w:rsid w:val="00D933C1"/>
    <w:rsid w:val="00D934AE"/>
    <w:rsid w:val="00D93733"/>
    <w:rsid w:val="00D937A8"/>
    <w:rsid w:val="00D93889"/>
    <w:rsid w:val="00D9398E"/>
    <w:rsid w:val="00D93B1C"/>
    <w:rsid w:val="00D93D03"/>
    <w:rsid w:val="00D94113"/>
    <w:rsid w:val="00D942B9"/>
    <w:rsid w:val="00D945D6"/>
    <w:rsid w:val="00D946EF"/>
    <w:rsid w:val="00D94956"/>
    <w:rsid w:val="00D94A96"/>
    <w:rsid w:val="00D94EAE"/>
    <w:rsid w:val="00D95210"/>
    <w:rsid w:val="00D9523A"/>
    <w:rsid w:val="00D952A8"/>
    <w:rsid w:val="00D95331"/>
    <w:rsid w:val="00D95D05"/>
    <w:rsid w:val="00D95E1D"/>
    <w:rsid w:val="00D95E84"/>
    <w:rsid w:val="00D95FCA"/>
    <w:rsid w:val="00D96139"/>
    <w:rsid w:val="00D96157"/>
    <w:rsid w:val="00D961F2"/>
    <w:rsid w:val="00D962B3"/>
    <w:rsid w:val="00D96611"/>
    <w:rsid w:val="00D96B79"/>
    <w:rsid w:val="00D96CDE"/>
    <w:rsid w:val="00D96E5B"/>
    <w:rsid w:val="00D96FC7"/>
    <w:rsid w:val="00D97019"/>
    <w:rsid w:val="00D970AC"/>
    <w:rsid w:val="00D9724F"/>
    <w:rsid w:val="00D97369"/>
    <w:rsid w:val="00D976A4"/>
    <w:rsid w:val="00D97873"/>
    <w:rsid w:val="00D979F8"/>
    <w:rsid w:val="00D97C40"/>
    <w:rsid w:val="00D97C60"/>
    <w:rsid w:val="00D97DFF"/>
    <w:rsid w:val="00D97E2A"/>
    <w:rsid w:val="00DA00B0"/>
    <w:rsid w:val="00DA01BC"/>
    <w:rsid w:val="00DA0711"/>
    <w:rsid w:val="00DA076C"/>
    <w:rsid w:val="00DA087B"/>
    <w:rsid w:val="00DA0966"/>
    <w:rsid w:val="00DA0D57"/>
    <w:rsid w:val="00DA119B"/>
    <w:rsid w:val="00DA126B"/>
    <w:rsid w:val="00DA1645"/>
    <w:rsid w:val="00DA16D7"/>
    <w:rsid w:val="00DA1B7B"/>
    <w:rsid w:val="00DA1BF2"/>
    <w:rsid w:val="00DA1CC8"/>
    <w:rsid w:val="00DA20C6"/>
    <w:rsid w:val="00DA2288"/>
    <w:rsid w:val="00DA2776"/>
    <w:rsid w:val="00DA2B89"/>
    <w:rsid w:val="00DA2BCF"/>
    <w:rsid w:val="00DA3724"/>
    <w:rsid w:val="00DA38D0"/>
    <w:rsid w:val="00DA39A5"/>
    <w:rsid w:val="00DA3BB1"/>
    <w:rsid w:val="00DA40A5"/>
    <w:rsid w:val="00DA42E3"/>
    <w:rsid w:val="00DA45EE"/>
    <w:rsid w:val="00DA482D"/>
    <w:rsid w:val="00DA4A7D"/>
    <w:rsid w:val="00DA4D8D"/>
    <w:rsid w:val="00DA4F45"/>
    <w:rsid w:val="00DA4FE7"/>
    <w:rsid w:val="00DA52DE"/>
    <w:rsid w:val="00DA5413"/>
    <w:rsid w:val="00DA56A2"/>
    <w:rsid w:val="00DA5E07"/>
    <w:rsid w:val="00DA5FDD"/>
    <w:rsid w:val="00DA644E"/>
    <w:rsid w:val="00DA66D1"/>
    <w:rsid w:val="00DA6724"/>
    <w:rsid w:val="00DA6938"/>
    <w:rsid w:val="00DA6947"/>
    <w:rsid w:val="00DA6DBA"/>
    <w:rsid w:val="00DA6F49"/>
    <w:rsid w:val="00DA748B"/>
    <w:rsid w:val="00DA78E6"/>
    <w:rsid w:val="00DA79B3"/>
    <w:rsid w:val="00DA7AE1"/>
    <w:rsid w:val="00DA7B6E"/>
    <w:rsid w:val="00DB061E"/>
    <w:rsid w:val="00DB06E7"/>
    <w:rsid w:val="00DB0B7B"/>
    <w:rsid w:val="00DB0F87"/>
    <w:rsid w:val="00DB0FC5"/>
    <w:rsid w:val="00DB1014"/>
    <w:rsid w:val="00DB1A6C"/>
    <w:rsid w:val="00DB1C76"/>
    <w:rsid w:val="00DB2450"/>
    <w:rsid w:val="00DB2644"/>
    <w:rsid w:val="00DB2922"/>
    <w:rsid w:val="00DB2E5E"/>
    <w:rsid w:val="00DB305E"/>
    <w:rsid w:val="00DB357D"/>
    <w:rsid w:val="00DB3A53"/>
    <w:rsid w:val="00DB3BEC"/>
    <w:rsid w:val="00DB4047"/>
    <w:rsid w:val="00DB429E"/>
    <w:rsid w:val="00DB42A8"/>
    <w:rsid w:val="00DB42E5"/>
    <w:rsid w:val="00DB460A"/>
    <w:rsid w:val="00DB47C3"/>
    <w:rsid w:val="00DB497B"/>
    <w:rsid w:val="00DB4AD2"/>
    <w:rsid w:val="00DB4F26"/>
    <w:rsid w:val="00DB5255"/>
    <w:rsid w:val="00DB540C"/>
    <w:rsid w:val="00DB546A"/>
    <w:rsid w:val="00DB5578"/>
    <w:rsid w:val="00DB580F"/>
    <w:rsid w:val="00DB5AB4"/>
    <w:rsid w:val="00DB5C57"/>
    <w:rsid w:val="00DB5CBA"/>
    <w:rsid w:val="00DB5E54"/>
    <w:rsid w:val="00DB5E7A"/>
    <w:rsid w:val="00DB6250"/>
    <w:rsid w:val="00DB62AA"/>
    <w:rsid w:val="00DB6414"/>
    <w:rsid w:val="00DB65E6"/>
    <w:rsid w:val="00DB6609"/>
    <w:rsid w:val="00DB6673"/>
    <w:rsid w:val="00DB6858"/>
    <w:rsid w:val="00DB6AAE"/>
    <w:rsid w:val="00DB6D31"/>
    <w:rsid w:val="00DB6FBE"/>
    <w:rsid w:val="00DB724B"/>
    <w:rsid w:val="00DB74D9"/>
    <w:rsid w:val="00DB7BE1"/>
    <w:rsid w:val="00DB7FB1"/>
    <w:rsid w:val="00DC0545"/>
    <w:rsid w:val="00DC05D7"/>
    <w:rsid w:val="00DC09C8"/>
    <w:rsid w:val="00DC0C35"/>
    <w:rsid w:val="00DC0E23"/>
    <w:rsid w:val="00DC104A"/>
    <w:rsid w:val="00DC14A3"/>
    <w:rsid w:val="00DC16F1"/>
    <w:rsid w:val="00DC1953"/>
    <w:rsid w:val="00DC1D50"/>
    <w:rsid w:val="00DC22B2"/>
    <w:rsid w:val="00DC23DA"/>
    <w:rsid w:val="00DC2484"/>
    <w:rsid w:val="00DC264E"/>
    <w:rsid w:val="00DC278C"/>
    <w:rsid w:val="00DC2D5B"/>
    <w:rsid w:val="00DC325E"/>
    <w:rsid w:val="00DC3432"/>
    <w:rsid w:val="00DC36D2"/>
    <w:rsid w:val="00DC3715"/>
    <w:rsid w:val="00DC3A69"/>
    <w:rsid w:val="00DC3E23"/>
    <w:rsid w:val="00DC3E42"/>
    <w:rsid w:val="00DC43FC"/>
    <w:rsid w:val="00DC46D3"/>
    <w:rsid w:val="00DC49AC"/>
    <w:rsid w:val="00DC4A32"/>
    <w:rsid w:val="00DC4B74"/>
    <w:rsid w:val="00DC4EBA"/>
    <w:rsid w:val="00DC4F57"/>
    <w:rsid w:val="00DC51A5"/>
    <w:rsid w:val="00DC52E2"/>
    <w:rsid w:val="00DC534E"/>
    <w:rsid w:val="00DC53A0"/>
    <w:rsid w:val="00DC54A5"/>
    <w:rsid w:val="00DC5B33"/>
    <w:rsid w:val="00DC5CFA"/>
    <w:rsid w:val="00DC6064"/>
    <w:rsid w:val="00DC6140"/>
    <w:rsid w:val="00DC645E"/>
    <w:rsid w:val="00DC66EC"/>
    <w:rsid w:val="00DC6866"/>
    <w:rsid w:val="00DC6A25"/>
    <w:rsid w:val="00DC6DF7"/>
    <w:rsid w:val="00DC70AE"/>
    <w:rsid w:val="00DC70B3"/>
    <w:rsid w:val="00DC7180"/>
    <w:rsid w:val="00DC76E0"/>
    <w:rsid w:val="00DC77A8"/>
    <w:rsid w:val="00DC7C33"/>
    <w:rsid w:val="00DD0080"/>
    <w:rsid w:val="00DD0175"/>
    <w:rsid w:val="00DD031C"/>
    <w:rsid w:val="00DD04C8"/>
    <w:rsid w:val="00DD063D"/>
    <w:rsid w:val="00DD095C"/>
    <w:rsid w:val="00DD0A55"/>
    <w:rsid w:val="00DD0E5B"/>
    <w:rsid w:val="00DD1185"/>
    <w:rsid w:val="00DD12E0"/>
    <w:rsid w:val="00DD164A"/>
    <w:rsid w:val="00DD1719"/>
    <w:rsid w:val="00DD181B"/>
    <w:rsid w:val="00DD1866"/>
    <w:rsid w:val="00DD1900"/>
    <w:rsid w:val="00DD1B81"/>
    <w:rsid w:val="00DD1E79"/>
    <w:rsid w:val="00DD1E8B"/>
    <w:rsid w:val="00DD1F6D"/>
    <w:rsid w:val="00DD20A4"/>
    <w:rsid w:val="00DD21C8"/>
    <w:rsid w:val="00DD33BD"/>
    <w:rsid w:val="00DD33E1"/>
    <w:rsid w:val="00DD36E5"/>
    <w:rsid w:val="00DD40E6"/>
    <w:rsid w:val="00DD4884"/>
    <w:rsid w:val="00DD4BF5"/>
    <w:rsid w:val="00DD4E46"/>
    <w:rsid w:val="00DD4FFD"/>
    <w:rsid w:val="00DD54EC"/>
    <w:rsid w:val="00DD5609"/>
    <w:rsid w:val="00DD56B9"/>
    <w:rsid w:val="00DD586B"/>
    <w:rsid w:val="00DD5C60"/>
    <w:rsid w:val="00DD5DF3"/>
    <w:rsid w:val="00DD6156"/>
    <w:rsid w:val="00DD6184"/>
    <w:rsid w:val="00DD6234"/>
    <w:rsid w:val="00DD643D"/>
    <w:rsid w:val="00DD6461"/>
    <w:rsid w:val="00DD67E2"/>
    <w:rsid w:val="00DD6A08"/>
    <w:rsid w:val="00DD6E64"/>
    <w:rsid w:val="00DD7016"/>
    <w:rsid w:val="00DD71E6"/>
    <w:rsid w:val="00DD73E0"/>
    <w:rsid w:val="00DD7700"/>
    <w:rsid w:val="00DD795F"/>
    <w:rsid w:val="00DD797D"/>
    <w:rsid w:val="00DD7A0C"/>
    <w:rsid w:val="00DD7E79"/>
    <w:rsid w:val="00DD7FA1"/>
    <w:rsid w:val="00DE0362"/>
    <w:rsid w:val="00DE0875"/>
    <w:rsid w:val="00DE0DBD"/>
    <w:rsid w:val="00DE13B1"/>
    <w:rsid w:val="00DE158D"/>
    <w:rsid w:val="00DE16B0"/>
    <w:rsid w:val="00DE16FC"/>
    <w:rsid w:val="00DE1873"/>
    <w:rsid w:val="00DE192B"/>
    <w:rsid w:val="00DE2072"/>
    <w:rsid w:val="00DE2125"/>
    <w:rsid w:val="00DE233F"/>
    <w:rsid w:val="00DE23A5"/>
    <w:rsid w:val="00DE23A7"/>
    <w:rsid w:val="00DE23AB"/>
    <w:rsid w:val="00DE2955"/>
    <w:rsid w:val="00DE2ADF"/>
    <w:rsid w:val="00DE2C89"/>
    <w:rsid w:val="00DE33B9"/>
    <w:rsid w:val="00DE3D5C"/>
    <w:rsid w:val="00DE400F"/>
    <w:rsid w:val="00DE4215"/>
    <w:rsid w:val="00DE421E"/>
    <w:rsid w:val="00DE48E1"/>
    <w:rsid w:val="00DE4B48"/>
    <w:rsid w:val="00DE4C88"/>
    <w:rsid w:val="00DE4CBC"/>
    <w:rsid w:val="00DE526B"/>
    <w:rsid w:val="00DE5931"/>
    <w:rsid w:val="00DE5A75"/>
    <w:rsid w:val="00DE5ACE"/>
    <w:rsid w:val="00DE6527"/>
    <w:rsid w:val="00DE668E"/>
    <w:rsid w:val="00DE6A0E"/>
    <w:rsid w:val="00DE6A11"/>
    <w:rsid w:val="00DE6CEE"/>
    <w:rsid w:val="00DE6D44"/>
    <w:rsid w:val="00DE6DDF"/>
    <w:rsid w:val="00DE6E36"/>
    <w:rsid w:val="00DE6F99"/>
    <w:rsid w:val="00DE73F0"/>
    <w:rsid w:val="00DE7951"/>
    <w:rsid w:val="00DE7A68"/>
    <w:rsid w:val="00DF002C"/>
    <w:rsid w:val="00DF0170"/>
    <w:rsid w:val="00DF04B5"/>
    <w:rsid w:val="00DF0755"/>
    <w:rsid w:val="00DF0849"/>
    <w:rsid w:val="00DF098F"/>
    <w:rsid w:val="00DF0B51"/>
    <w:rsid w:val="00DF0BA3"/>
    <w:rsid w:val="00DF0BB4"/>
    <w:rsid w:val="00DF0D52"/>
    <w:rsid w:val="00DF0E32"/>
    <w:rsid w:val="00DF1DFE"/>
    <w:rsid w:val="00DF1F98"/>
    <w:rsid w:val="00DF1FEF"/>
    <w:rsid w:val="00DF25DE"/>
    <w:rsid w:val="00DF2752"/>
    <w:rsid w:val="00DF285B"/>
    <w:rsid w:val="00DF2DC9"/>
    <w:rsid w:val="00DF2E41"/>
    <w:rsid w:val="00DF2F76"/>
    <w:rsid w:val="00DF31BB"/>
    <w:rsid w:val="00DF35FA"/>
    <w:rsid w:val="00DF3B10"/>
    <w:rsid w:val="00DF3B6E"/>
    <w:rsid w:val="00DF3F13"/>
    <w:rsid w:val="00DF47B2"/>
    <w:rsid w:val="00DF4A68"/>
    <w:rsid w:val="00DF4BB2"/>
    <w:rsid w:val="00DF4CDA"/>
    <w:rsid w:val="00DF5558"/>
    <w:rsid w:val="00DF59AD"/>
    <w:rsid w:val="00DF5CDB"/>
    <w:rsid w:val="00DF5DF9"/>
    <w:rsid w:val="00DF5E44"/>
    <w:rsid w:val="00DF5F53"/>
    <w:rsid w:val="00DF646D"/>
    <w:rsid w:val="00DF68D5"/>
    <w:rsid w:val="00DF6930"/>
    <w:rsid w:val="00DF6AB5"/>
    <w:rsid w:val="00DF6B4F"/>
    <w:rsid w:val="00DF6D22"/>
    <w:rsid w:val="00DF6E5A"/>
    <w:rsid w:val="00DF74E7"/>
    <w:rsid w:val="00DF7777"/>
    <w:rsid w:val="00DF7888"/>
    <w:rsid w:val="00DF794B"/>
    <w:rsid w:val="00DF79FC"/>
    <w:rsid w:val="00DF7BDC"/>
    <w:rsid w:val="00DF7BF3"/>
    <w:rsid w:val="00DF7C04"/>
    <w:rsid w:val="00E00512"/>
    <w:rsid w:val="00E01016"/>
    <w:rsid w:val="00E01055"/>
    <w:rsid w:val="00E0116A"/>
    <w:rsid w:val="00E01676"/>
    <w:rsid w:val="00E017C0"/>
    <w:rsid w:val="00E0181F"/>
    <w:rsid w:val="00E01EA4"/>
    <w:rsid w:val="00E02038"/>
    <w:rsid w:val="00E0231C"/>
    <w:rsid w:val="00E02848"/>
    <w:rsid w:val="00E0303A"/>
    <w:rsid w:val="00E033AC"/>
    <w:rsid w:val="00E036EF"/>
    <w:rsid w:val="00E037E8"/>
    <w:rsid w:val="00E03BFA"/>
    <w:rsid w:val="00E03CB9"/>
    <w:rsid w:val="00E03DB9"/>
    <w:rsid w:val="00E03E26"/>
    <w:rsid w:val="00E044A1"/>
    <w:rsid w:val="00E04766"/>
    <w:rsid w:val="00E04A2C"/>
    <w:rsid w:val="00E04EC5"/>
    <w:rsid w:val="00E04F02"/>
    <w:rsid w:val="00E05048"/>
    <w:rsid w:val="00E050C3"/>
    <w:rsid w:val="00E051AE"/>
    <w:rsid w:val="00E051C2"/>
    <w:rsid w:val="00E05329"/>
    <w:rsid w:val="00E053A9"/>
    <w:rsid w:val="00E053BA"/>
    <w:rsid w:val="00E05AF2"/>
    <w:rsid w:val="00E062CE"/>
    <w:rsid w:val="00E068F5"/>
    <w:rsid w:val="00E069AB"/>
    <w:rsid w:val="00E06D7A"/>
    <w:rsid w:val="00E0727D"/>
    <w:rsid w:val="00E07567"/>
    <w:rsid w:val="00E077C5"/>
    <w:rsid w:val="00E10405"/>
    <w:rsid w:val="00E1048C"/>
    <w:rsid w:val="00E105A5"/>
    <w:rsid w:val="00E109E5"/>
    <w:rsid w:val="00E10B9A"/>
    <w:rsid w:val="00E10F25"/>
    <w:rsid w:val="00E110AC"/>
    <w:rsid w:val="00E112BF"/>
    <w:rsid w:val="00E11832"/>
    <w:rsid w:val="00E1191B"/>
    <w:rsid w:val="00E119F4"/>
    <w:rsid w:val="00E11A99"/>
    <w:rsid w:val="00E11D6D"/>
    <w:rsid w:val="00E11D89"/>
    <w:rsid w:val="00E11E08"/>
    <w:rsid w:val="00E11E1D"/>
    <w:rsid w:val="00E125E6"/>
    <w:rsid w:val="00E1268E"/>
    <w:rsid w:val="00E12803"/>
    <w:rsid w:val="00E12804"/>
    <w:rsid w:val="00E12982"/>
    <w:rsid w:val="00E12BEE"/>
    <w:rsid w:val="00E12E75"/>
    <w:rsid w:val="00E12EAB"/>
    <w:rsid w:val="00E12FCB"/>
    <w:rsid w:val="00E13665"/>
    <w:rsid w:val="00E13A25"/>
    <w:rsid w:val="00E13C2C"/>
    <w:rsid w:val="00E14220"/>
    <w:rsid w:val="00E14274"/>
    <w:rsid w:val="00E14314"/>
    <w:rsid w:val="00E1452D"/>
    <w:rsid w:val="00E14A66"/>
    <w:rsid w:val="00E14F0C"/>
    <w:rsid w:val="00E15013"/>
    <w:rsid w:val="00E15219"/>
    <w:rsid w:val="00E153C6"/>
    <w:rsid w:val="00E15600"/>
    <w:rsid w:val="00E15618"/>
    <w:rsid w:val="00E1563E"/>
    <w:rsid w:val="00E15836"/>
    <w:rsid w:val="00E15ABD"/>
    <w:rsid w:val="00E15BBC"/>
    <w:rsid w:val="00E15D29"/>
    <w:rsid w:val="00E16213"/>
    <w:rsid w:val="00E164B6"/>
    <w:rsid w:val="00E165B7"/>
    <w:rsid w:val="00E1669B"/>
    <w:rsid w:val="00E16703"/>
    <w:rsid w:val="00E16902"/>
    <w:rsid w:val="00E16999"/>
    <w:rsid w:val="00E169A5"/>
    <w:rsid w:val="00E16B9F"/>
    <w:rsid w:val="00E16C62"/>
    <w:rsid w:val="00E16EA8"/>
    <w:rsid w:val="00E17350"/>
    <w:rsid w:val="00E1738D"/>
    <w:rsid w:val="00E17486"/>
    <w:rsid w:val="00E17536"/>
    <w:rsid w:val="00E17B0D"/>
    <w:rsid w:val="00E17C13"/>
    <w:rsid w:val="00E17D0F"/>
    <w:rsid w:val="00E17D5C"/>
    <w:rsid w:val="00E201B3"/>
    <w:rsid w:val="00E20563"/>
    <w:rsid w:val="00E20624"/>
    <w:rsid w:val="00E20BD5"/>
    <w:rsid w:val="00E20D1F"/>
    <w:rsid w:val="00E20D99"/>
    <w:rsid w:val="00E20E52"/>
    <w:rsid w:val="00E212BC"/>
    <w:rsid w:val="00E2132F"/>
    <w:rsid w:val="00E213A4"/>
    <w:rsid w:val="00E213C7"/>
    <w:rsid w:val="00E2143A"/>
    <w:rsid w:val="00E21536"/>
    <w:rsid w:val="00E2191A"/>
    <w:rsid w:val="00E21D37"/>
    <w:rsid w:val="00E21E81"/>
    <w:rsid w:val="00E220D2"/>
    <w:rsid w:val="00E2234D"/>
    <w:rsid w:val="00E22660"/>
    <w:rsid w:val="00E22854"/>
    <w:rsid w:val="00E22881"/>
    <w:rsid w:val="00E229BE"/>
    <w:rsid w:val="00E22A5B"/>
    <w:rsid w:val="00E22BEB"/>
    <w:rsid w:val="00E22F4E"/>
    <w:rsid w:val="00E23114"/>
    <w:rsid w:val="00E233EA"/>
    <w:rsid w:val="00E2350A"/>
    <w:rsid w:val="00E23699"/>
    <w:rsid w:val="00E23F12"/>
    <w:rsid w:val="00E243C4"/>
    <w:rsid w:val="00E2456A"/>
    <w:rsid w:val="00E24647"/>
    <w:rsid w:val="00E24B85"/>
    <w:rsid w:val="00E24F6A"/>
    <w:rsid w:val="00E24FDD"/>
    <w:rsid w:val="00E24FDF"/>
    <w:rsid w:val="00E251D8"/>
    <w:rsid w:val="00E252BA"/>
    <w:rsid w:val="00E2532F"/>
    <w:rsid w:val="00E255D8"/>
    <w:rsid w:val="00E25775"/>
    <w:rsid w:val="00E26325"/>
    <w:rsid w:val="00E26426"/>
    <w:rsid w:val="00E26688"/>
    <w:rsid w:val="00E2688A"/>
    <w:rsid w:val="00E26901"/>
    <w:rsid w:val="00E269D9"/>
    <w:rsid w:val="00E26D48"/>
    <w:rsid w:val="00E27336"/>
    <w:rsid w:val="00E2733A"/>
    <w:rsid w:val="00E274B5"/>
    <w:rsid w:val="00E27674"/>
    <w:rsid w:val="00E276CA"/>
    <w:rsid w:val="00E27878"/>
    <w:rsid w:val="00E279C6"/>
    <w:rsid w:val="00E27AE8"/>
    <w:rsid w:val="00E27F22"/>
    <w:rsid w:val="00E301AF"/>
    <w:rsid w:val="00E3027D"/>
    <w:rsid w:val="00E307A7"/>
    <w:rsid w:val="00E30BB4"/>
    <w:rsid w:val="00E30C74"/>
    <w:rsid w:val="00E30CC5"/>
    <w:rsid w:val="00E30E5E"/>
    <w:rsid w:val="00E30E73"/>
    <w:rsid w:val="00E31321"/>
    <w:rsid w:val="00E3167F"/>
    <w:rsid w:val="00E31764"/>
    <w:rsid w:val="00E31767"/>
    <w:rsid w:val="00E3216A"/>
    <w:rsid w:val="00E32722"/>
    <w:rsid w:val="00E32B69"/>
    <w:rsid w:val="00E32BE1"/>
    <w:rsid w:val="00E32C31"/>
    <w:rsid w:val="00E32EBA"/>
    <w:rsid w:val="00E32EFB"/>
    <w:rsid w:val="00E33634"/>
    <w:rsid w:val="00E337A9"/>
    <w:rsid w:val="00E337EC"/>
    <w:rsid w:val="00E33A59"/>
    <w:rsid w:val="00E343FE"/>
    <w:rsid w:val="00E3440B"/>
    <w:rsid w:val="00E34460"/>
    <w:rsid w:val="00E344E5"/>
    <w:rsid w:val="00E347AD"/>
    <w:rsid w:val="00E3535E"/>
    <w:rsid w:val="00E3552A"/>
    <w:rsid w:val="00E3564B"/>
    <w:rsid w:val="00E357D0"/>
    <w:rsid w:val="00E35A42"/>
    <w:rsid w:val="00E35E2E"/>
    <w:rsid w:val="00E35EDB"/>
    <w:rsid w:val="00E361CF"/>
    <w:rsid w:val="00E36637"/>
    <w:rsid w:val="00E366E4"/>
    <w:rsid w:val="00E36764"/>
    <w:rsid w:val="00E36C1A"/>
    <w:rsid w:val="00E36C97"/>
    <w:rsid w:val="00E36DEE"/>
    <w:rsid w:val="00E36F54"/>
    <w:rsid w:val="00E36F9B"/>
    <w:rsid w:val="00E37092"/>
    <w:rsid w:val="00E3714D"/>
    <w:rsid w:val="00E3720D"/>
    <w:rsid w:val="00E377B3"/>
    <w:rsid w:val="00E37836"/>
    <w:rsid w:val="00E37857"/>
    <w:rsid w:val="00E37F36"/>
    <w:rsid w:val="00E40186"/>
    <w:rsid w:val="00E40253"/>
    <w:rsid w:val="00E4049A"/>
    <w:rsid w:val="00E40634"/>
    <w:rsid w:val="00E40EB1"/>
    <w:rsid w:val="00E41976"/>
    <w:rsid w:val="00E41B67"/>
    <w:rsid w:val="00E41E47"/>
    <w:rsid w:val="00E42489"/>
    <w:rsid w:val="00E42A72"/>
    <w:rsid w:val="00E42CFB"/>
    <w:rsid w:val="00E42F6F"/>
    <w:rsid w:val="00E430CF"/>
    <w:rsid w:val="00E4311A"/>
    <w:rsid w:val="00E4331D"/>
    <w:rsid w:val="00E433C4"/>
    <w:rsid w:val="00E4343E"/>
    <w:rsid w:val="00E43446"/>
    <w:rsid w:val="00E43523"/>
    <w:rsid w:val="00E435D7"/>
    <w:rsid w:val="00E435DC"/>
    <w:rsid w:val="00E43794"/>
    <w:rsid w:val="00E439F4"/>
    <w:rsid w:val="00E43AD0"/>
    <w:rsid w:val="00E43AFD"/>
    <w:rsid w:val="00E43BD8"/>
    <w:rsid w:val="00E43BF3"/>
    <w:rsid w:val="00E44139"/>
    <w:rsid w:val="00E44293"/>
    <w:rsid w:val="00E44A46"/>
    <w:rsid w:val="00E44B05"/>
    <w:rsid w:val="00E44B52"/>
    <w:rsid w:val="00E44D3D"/>
    <w:rsid w:val="00E458F5"/>
    <w:rsid w:val="00E45B74"/>
    <w:rsid w:val="00E45C25"/>
    <w:rsid w:val="00E45FE8"/>
    <w:rsid w:val="00E4603D"/>
    <w:rsid w:val="00E46237"/>
    <w:rsid w:val="00E464E9"/>
    <w:rsid w:val="00E466DE"/>
    <w:rsid w:val="00E4672D"/>
    <w:rsid w:val="00E47031"/>
    <w:rsid w:val="00E47092"/>
    <w:rsid w:val="00E4799C"/>
    <w:rsid w:val="00E47AF7"/>
    <w:rsid w:val="00E47C2C"/>
    <w:rsid w:val="00E47D63"/>
    <w:rsid w:val="00E500E4"/>
    <w:rsid w:val="00E502C1"/>
    <w:rsid w:val="00E50409"/>
    <w:rsid w:val="00E50904"/>
    <w:rsid w:val="00E50E9F"/>
    <w:rsid w:val="00E5142B"/>
    <w:rsid w:val="00E518A5"/>
    <w:rsid w:val="00E524E8"/>
    <w:rsid w:val="00E526A9"/>
    <w:rsid w:val="00E52C50"/>
    <w:rsid w:val="00E52D4A"/>
    <w:rsid w:val="00E52E33"/>
    <w:rsid w:val="00E53269"/>
    <w:rsid w:val="00E540BC"/>
    <w:rsid w:val="00E542B8"/>
    <w:rsid w:val="00E54766"/>
    <w:rsid w:val="00E547B8"/>
    <w:rsid w:val="00E5499A"/>
    <w:rsid w:val="00E54ADF"/>
    <w:rsid w:val="00E551CD"/>
    <w:rsid w:val="00E551D3"/>
    <w:rsid w:val="00E553FD"/>
    <w:rsid w:val="00E555A5"/>
    <w:rsid w:val="00E55631"/>
    <w:rsid w:val="00E556B8"/>
    <w:rsid w:val="00E556DB"/>
    <w:rsid w:val="00E55CAE"/>
    <w:rsid w:val="00E55E52"/>
    <w:rsid w:val="00E562F3"/>
    <w:rsid w:val="00E565DF"/>
    <w:rsid w:val="00E56686"/>
    <w:rsid w:val="00E569D6"/>
    <w:rsid w:val="00E5711A"/>
    <w:rsid w:val="00E576E6"/>
    <w:rsid w:val="00E5798D"/>
    <w:rsid w:val="00E57C2A"/>
    <w:rsid w:val="00E57F87"/>
    <w:rsid w:val="00E60589"/>
    <w:rsid w:val="00E60727"/>
    <w:rsid w:val="00E608AC"/>
    <w:rsid w:val="00E608BD"/>
    <w:rsid w:val="00E60BA1"/>
    <w:rsid w:val="00E60C4A"/>
    <w:rsid w:val="00E61298"/>
    <w:rsid w:val="00E61438"/>
    <w:rsid w:val="00E618D7"/>
    <w:rsid w:val="00E61C1E"/>
    <w:rsid w:val="00E61F91"/>
    <w:rsid w:val="00E625DF"/>
    <w:rsid w:val="00E629CD"/>
    <w:rsid w:val="00E63527"/>
    <w:rsid w:val="00E63C61"/>
    <w:rsid w:val="00E63E6F"/>
    <w:rsid w:val="00E63F2C"/>
    <w:rsid w:val="00E63F49"/>
    <w:rsid w:val="00E64421"/>
    <w:rsid w:val="00E64571"/>
    <w:rsid w:val="00E6463E"/>
    <w:rsid w:val="00E6471D"/>
    <w:rsid w:val="00E647FC"/>
    <w:rsid w:val="00E6494F"/>
    <w:rsid w:val="00E64B44"/>
    <w:rsid w:val="00E64CCB"/>
    <w:rsid w:val="00E64D6B"/>
    <w:rsid w:val="00E64E81"/>
    <w:rsid w:val="00E64E84"/>
    <w:rsid w:val="00E6524A"/>
    <w:rsid w:val="00E65463"/>
    <w:rsid w:val="00E65887"/>
    <w:rsid w:val="00E659C8"/>
    <w:rsid w:val="00E659CA"/>
    <w:rsid w:val="00E65B91"/>
    <w:rsid w:val="00E65DA2"/>
    <w:rsid w:val="00E65F23"/>
    <w:rsid w:val="00E65F68"/>
    <w:rsid w:val="00E66017"/>
    <w:rsid w:val="00E660C7"/>
    <w:rsid w:val="00E6642D"/>
    <w:rsid w:val="00E66684"/>
    <w:rsid w:val="00E66B7D"/>
    <w:rsid w:val="00E66CD8"/>
    <w:rsid w:val="00E671AE"/>
    <w:rsid w:val="00E67543"/>
    <w:rsid w:val="00E67561"/>
    <w:rsid w:val="00E6757E"/>
    <w:rsid w:val="00E678BA"/>
    <w:rsid w:val="00E70419"/>
    <w:rsid w:val="00E707EC"/>
    <w:rsid w:val="00E70852"/>
    <w:rsid w:val="00E7089B"/>
    <w:rsid w:val="00E70A61"/>
    <w:rsid w:val="00E712FC"/>
    <w:rsid w:val="00E71377"/>
    <w:rsid w:val="00E71508"/>
    <w:rsid w:val="00E71997"/>
    <w:rsid w:val="00E71B16"/>
    <w:rsid w:val="00E71BF5"/>
    <w:rsid w:val="00E7208F"/>
    <w:rsid w:val="00E72597"/>
    <w:rsid w:val="00E727E1"/>
    <w:rsid w:val="00E729D4"/>
    <w:rsid w:val="00E72B02"/>
    <w:rsid w:val="00E72C8A"/>
    <w:rsid w:val="00E73837"/>
    <w:rsid w:val="00E73919"/>
    <w:rsid w:val="00E74196"/>
    <w:rsid w:val="00E74856"/>
    <w:rsid w:val="00E748FB"/>
    <w:rsid w:val="00E74CC1"/>
    <w:rsid w:val="00E74E28"/>
    <w:rsid w:val="00E75041"/>
    <w:rsid w:val="00E7556C"/>
    <w:rsid w:val="00E755E2"/>
    <w:rsid w:val="00E75AAD"/>
    <w:rsid w:val="00E75B04"/>
    <w:rsid w:val="00E75B32"/>
    <w:rsid w:val="00E7613F"/>
    <w:rsid w:val="00E76153"/>
    <w:rsid w:val="00E76208"/>
    <w:rsid w:val="00E7625C"/>
    <w:rsid w:val="00E763C1"/>
    <w:rsid w:val="00E76460"/>
    <w:rsid w:val="00E76961"/>
    <w:rsid w:val="00E7697E"/>
    <w:rsid w:val="00E76AC6"/>
    <w:rsid w:val="00E76E68"/>
    <w:rsid w:val="00E76E93"/>
    <w:rsid w:val="00E76EFC"/>
    <w:rsid w:val="00E7718C"/>
    <w:rsid w:val="00E77CC8"/>
    <w:rsid w:val="00E77F70"/>
    <w:rsid w:val="00E80715"/>
    <w:rsid w:val="00E80A60"/>
    <w:rsid w:val="00E80F83"/>
    <w:rsid w:val="00E80FC1"/>
    <w:rsid w:val="00E80FDD"/>
    <w:rsid w:val="00E818AA"/>
    <w:rsid w:val="00E81915"/>
    <w:rsid w:val="00E81A9F"/>
    <w:rsid w:val="00E81E72"/>
    <w:rsid w:val="00E825E6"/>
    <w:rsid w:val="00E82B3C"/>
    <w:rsid w:val="00E835F4"/>
    <w:rsid w:val="00E8376A"/>
    <w:rsid w:val="00E83CDC"/>
    <w:rsid w:val="00E83E4E"/>
    <w:rsid w:val="00E84106"/>
    <w:rsid w:val="00E843FA"/>
    <w:rsid w:val="00E8462A"/>
    <w:rsid w:val="00E84ACA"/>
    <w:rsid w:val="00E84B13"/>
    <w:rsid w:val="00E84B9E"/>
    <w:rsid w:val="00E84F74"/>
    <w:rsid w:val="00E850F4"/>
    <w:rsid w:val="00E8535B"/>
    <w:rsid w:val="00E854F6"/>
    <w:rsid w:val="00E85534"/>
    <w:rsid w:val="00E85566"/>
    <w:rsid w:val="00E85DEE"/>
    <w:rsid w:val="00E85E26"/>
    <w:rsid w:val="00E85EA3"/>
    <w:rsid w:val="00E86213"/>
    <w:rsid w:val="00E86273"/>
    <w:rsid w:val="00E862A7"/>
    <w:rsid w:val="00E86395"/>
    <w:rsid w:val="00E86B26"/>
    <w:rsid w:val="00E871BF"/>
    <w:rsid w:val="00E872A3"/>
    <w:rsid w:val="00E872AF"/>
    <w:rsid w:val="00E8748D"/>
    <w:rsid w:val="00E87506"/>
    <w:rsid w:val="00E8774E"/>
    <w:rsid w:val="00E87768"/>
    <w:rsid w:val="00E87A89"/>
    <w:rsid w:val="00E87B10"/>
    <w:rsid w:val="00E87C03"/>
    <w:rsid w:val="00E87C92"/>
    <w:rsid w:val="00E87F11"/>
    <w:rsid w:val="00E906B8"/>
    <w:rsid w:val="00E909FB"/>
    <w:rsid w:val="00E90A87"/>
    <w:rsid w:val="00E90B6C"/>
    <w:rsid w:val="00E910C0"/>
    <w:rsid w:val="00E91F70"/>
    <w:rsid w:val="00E92130"/>
    <w:rsid w:val="00E92178"/>
    <w:rsid w:val="00E92762"/>
    <w:rsid w:val="00E928A8"/>
    <w:rsid w:val="00E92A32"/>
    <w:rsid w:val="00E93574"/>
    <w:rsid w:val="00E9360E"/>
    <w:rsid w:val="00E93C93"/>
    <w:rsid w:val="00E93F12"/>
    <w:rsid w:val="00E9421C"/>
    <w:rsid w:val="00E94389"/>
    <w:rsid w:val="00E94737"/>
    <w:rsid w:val="00E947AC"/>
    <w:rsid w:val="00E947BE"/>
    <w:rsid w:val="00E94B1E"/>
    <w:rsid w:val="00E94C45"/>
    <w:rsid w:val="00E9525C"/>
    <w:rsid w:val="00E95466"/>
    <w:rsid w:val="00E9583B"/>
    <w:rsid w:val="00E95CE7"/>
    <w:rsid w:val="00E9623C"/>
    <w:rsid w:val="00E964F9"/>
    <w:rsid w:val="00E969AE"/>
    <w:rsid w:val="00E96A83"/>
    <w:rsid w:val="00E97263"/>
    <w:rsid w:val="00E9726A"/>
    <w:rsid w:val="00E9728B"/>
    <w:rsid w:val="00E977CD"/>
    <w:rsid w:val="00E97803"/>
    <w:rsid w:val="00E97DB5"/>
    <w:rsid w:val="00E97EBE"/>
    <w:rsid w:val="00EA027B"/>
    <w:rsid w:val="00EA04B6"/>
    <w:rsid w:val="00EA05B3"/>
    <w:rsid w:val="00EA0900"/>
    <w:rsid w:val="00EA0B75"/>
    <w:rsid w:val="00EA0CAA"/>
    <w:rsid w:val="00EA11CA"/>
    <w:rsid w:val="00EA1A10"/>
    <w:rsid w:val="00EA1A62"/>
    <w:rsid w:val="00EA1E34"/>
    <w:rsid w:val="00EA20C0"/>
    <w:rsid w:val="00EA21EB"/>
    <w:rsid w:val="00EA226B"/>
    <w:rsid w:val="00EA2DDE"/>
    <w:rsid w:val="00EA2E7F"/>
    <w:rsid w:val="00EA3071"/>
    <w:rsid w:val="00EA34FD"/>
    <w:rsid w:val="00EA397D"/>
    <w:rsid w:val="00EA399B"/>
    <w:rsid w:val="00EA3AE8"/>
    <w:rsid w:val="00EA3F6A"/>
    <w:rsid w:val="00EA4112"/>
    <w:rsid w:val="00EA420C"/>
    <w:rsid w:val="00EA45FB"/>
    <w:rsid w:val="00EA4819"/>
    <w:rsid w:val="00EA4D52"/>
    <w:rsid w:val="00EA4D99"/>
    <w:rsid w:val="00EA4DBD"/>
    <w:rsid w:val="00EA5156"/>
    <w:rsid w:val="00EA515A"/>
    <w:rsid w:val="00EA54C7"/>
    <w:rsid w:val="00EA5560"/>
    <w:rsid w:val="00EA5749"/>
    <w:rsid w:val="00EA587A"/>
    <w:rsid w:val="00EA623B"/>
    <w:rsid w:val="00EA62F1"/>
    <w:rsid w:val="00EA6367"/>
    <w:rsid w:val="00EA6491"/>
    <w:rsid w:val="00EA656C"/>
    <w:rsid w:val="00EA6650"/>
    <w:rsid w:val="00EA7362"/>
    <w:rsid w:val="00EA73ED"/>
    <w:rsid w:val="00EA7522"/>
    <w:rsid w:val="00EA7C9A"/>
    <w:rsid w:val="00EA7FAF"/>
    <w:rsid w:val="00EB01EB"/>
    <w:rsid w:val="00EB0419"/>
    <w:rsid w:val="00EB044C"/>
    <w:rsid w:val="00EB0574"/>
    <w:rsid w:val="00EB09F5"/>
    <w:rsid w:val="00EB0A92"/>
    <w:rsid w:val="00EB0B5F"/>
    <w:rsid w:val="00EB0C8B"/>
    <w:rsid w:val="00EB0D60"/>
    <w:rsid w:val="00EB0FCB"/>
    <w:rsid w:val="00EB0FF3"/>
    <w:rsid w:val="00EB18AC"/>
    <w:rsid w:val="00EB18F1"/>
    <w:rsid w:val="00EB1D60"/>
    <w:rsid w:val="00EB1D70"/>
    <w:rsid w:val="00EB1FAC"/>
    <w:rsid w:val="00EB21D3"/>
    <w:rsid w:val="00EB2333"/>
    <w:rsid w:val="00EB244C"/>
    <w:rsid w:val="00EB2532"/>
    <w:rsid w:val="00EB25ED"/>
    <w:rsid w:val="00EB2838"/>
    <w:rsid w:val="00EB29DD"/>
    <w:rsid w:val="00EB2C95"/>
    <w:rsid w:val="00EB2E27"/>
    <w:rsid w:val="00EB2F35"/>
    <w:rsid w:val="00EB3281"/>
    <w:rsid w:val="00EB3A16"/>
    <w:rsid w:val="00EB41BF"/>
    <w:rsid w:val="00EB4353"/>
    <w:rsid w:val="00EB449A"/>
    <w:rsid w:val="00EB46A1"/>
    <w:rsid w:val="00EB46D1"/>
    <w:rsid w:val="00EB4735"/>
    <w:rsid w:val="00EB478B"/>
    <w:rsid w:val="00EB4A06"/>
    <w:rsid w:val="00EB4BA5"/>
    <w:rsid w:val="00EB4D4B"/>
    <w:rsid w:val="00EB4F51"/>
    <w:rsid w:val="00EB4F55"/>
    <w:rsid w:val="00EB4FAB"/>
    <w:rsid w:val="00EB5111"/>
    <w:rsid w:val="00EB5216"/>
    <w:rsid w:val="00EB53DD"/>
    <w:rsid w:val="00EB5A73"/>
    <w:rsid w:val="00EB5A91"/>
    <w:rsid w:val="00EB5AF3"/>
    <w:rsid w:val="00EB5DA9"/>
    <w:rsid w:val="00EB5E23"/>
    <w:rsid w:val="00EB6062"/>
    <w:rsid w:val="00EB620C"/>
    <w:rsid w:val="00EB648A"/>
    <w:rsid w:val="00EB6F03"/>
    <w:rsid w:val="00EB70B0"/>
    <w:rsid w:val="00EB70F8"/>
    <w:rsid w:val="00EB7342"/>
    <w:rsid w:val="00EB7AF4"/>
    <w:rsid w:val="00EB7E7B"/>
    <w:rsid w:val="00EC0220"/>
    <w:rsid w:val="00EC033C"/>
    <w:rsid w:val="00EC0798"/>
    <w:rsid w:val="00EC0ACB"/>
    <w:rsid w:val="00EC14BD"/>
    <w:rsid w:val="00EC1593"/>
    <w:rsid w:val="00EC1710"/>
    <w:rsid w:val="00EC1A09"/>
    <w:rsid w:val="00EC242F"/>
    <w:rsid w:val="00EC246E"/>
    <w:rsid w:val="00EC250C"/>
    <w:rsid w:val="00EC2631"/>
    <w:rsid w:val="00EC2BE7"/>
    <w:rsid w:val="00EC3545"/>
    <w:rsid w:val="00EC3638"/>
    <w:rsid w:val="00EC36D2"/>
    <w:rsid w:val="00EC37C2"/>
    <w:rsid w:val="00EC385A"/>
    <w:rsid w:val="00EC3AAA"/>
    <w:rsid w:val="00EC3B61"/>
    <w:rsid w:val="00EC3BA6"/>
    <w:rsid w:val="00EC3BEB"/>
    <w:rsid w:val="00EC42BD"/>
    <w:rsid w:val="00EC4345"/>
    <w:rsid w:val="00EC47A5"/>
    <w:rsid w:val="00EC4827"/>
    <w:rsid w:val="00EC48CA"/>
    <w:rsid w:val="00EC490F"/>
    <w:rsid w:val="00EC4BFA"/>
    <w:rsid w:val="00EC4FB1"/>
    <w:rsid w:val="00EC513B"/>
    <w:rsid w:val="00EC51F4"/>
    <w:rsid w:val="00EC524F"/>
    <w:rsid w:val="00EC527D"/>
    <w:rsid w:val="00EC5444"/>
    <w:rsid w:val="00EC57E7"/>
    <w:rsid w:val="00EC58A0"/>
    <w:rsid w:val="00EC5981"/>
    <w:rsid w:val="00EC59F1"/>
    <w:rsid w:val="00EC5CEC"/>
    <w:rsid w:val="00EC5E1A"/>
    <w:rsid w:val="00EC6185"/>
    <w:rsid w:val="00EC6273"/>
    <w:rsid w:val="00EC62CA"/>
    <w:rsid w:val="00EC65F5"/>
    <w:rsid w:val="00EC6601"/>
    <w:rsid w:val="00EC69A9"/>
    <w:rsid w:val="00EC6B74"/>
    <w:rsid w:val="00EC6F6A"/>
    <w:rsid w:val="00EC6FD3"/>
    <w:rsid w:val="00EC708A"/>
    <w:rsid w:val="00EC70F4"/>
    <w:rsid w:val="00EC7415"/>
    <w:rsid w:val="00EC7715"/>
    <w:rsid w:val="00EC7722"/>
    <w:rsid w:val="00EC78AA"/>
    <w:rsid w:val="00EC7C3B"/>
    <w:rsid w:val="00EC7CF8"/>
    <w:rsid w:val="00ED00F6"/>
    <w:rsid w:val="00ED03D4"/>
    <w:rsid w:val="00ED0891"/>
    <w:rsid w:val="00ED0E4F"/>
    <w:rsid w:val="00ED0FA1"/>
    <w:rsid w:val="00ED0FDE"/>
    <w:rsid w:val="00ED110A"/>
    <w:rsid w:val="00ED1281"/>
    <w:rsid w:val="00ED141A"/>
    <w:rsid w:val="00ED1435"/>
    <w:rsid w:val="00ED1687"/>
    <w:rsid w:val="00ED19B4"/>
    <w:rsid w:val="00ED1B03"/>
    <w:rsid w:val="00ED1EB5"/>
    <w:rsid w:val="00ED1ED2"/>
    <w:rsid w:val="00ED229A"/>
    <w:rsid w:val="00ED25A8"/>
    <w:rsid w:val="00ED25E6"/>
    <w:rsid w:val="00ED2637"/>
    <w:rsid w:val="00ED283E"/>
    <w:rsid w:val="00ED2940"/>
    <w:rsid w:val="00ED29C3"/>
    <w:rsid w:val="00ED2FD8"/>
    <w:rsid w:val="00ED3138"/>
    <w:rsid w:val="00ED32A5"/>
    <w:rsid w:val="00ED336A"/>
    <w:rsid w:val="00ED34D7"/>
    <w:rsid w:val="00ED39F0"/>
    <w:rsid w:val="00ED3F99"/>
    <w:rsid w:val="00ED414E"/>
    <w:rsid w:val="00ED4261"/>
    <w:rsid w:val="00ED43CB"/>
    <w:rsid w:val="00ED44F7"/>
    <w:rsid w:val="00ED4C11"/>
    <w:rsid w:val="00ED4CC6"/>
    <w:rsid w:val="00ED5087"/>
    <w:rsid w:val="00ED56A5"/>
    <w:rsid w:val="00ED5A5D"/>
    <w:rsid w:val="00ED5A7E"/>
    <w:rsid w:val="00ED602D"/>
    <w:rsid w:val="00ED612B"/>
    <w:rsid w:val="00ED6621"/>
    <w:rsid w:val="00ED66A3"/>
    <w:rsid w:val="00ED6BDD"/>
    <w:rsid w:val="00ED6C47"/>
    <w:rsid w:val="00ED6C7B"/>
    <w:rsid w:val="00ED7895"/>
    <w:rsid w:val="00ED7968"/>
    <w:rsid w:val="00ED79B1"/>
    <w:rsid w:val="00ED7B4B"/>
    <w:rsid w:val="00ED7B57"/>
    <w:rsid w:val="00EE002E"/>
    <w:rsid w:val="00EE0201"/>
    <w:rsid w:val="00EE03C7"/>
    <w:rsid w:val="00EE0804"/>
    <w:rsid w:val="00EE09D0"/>
    <w:rsid w:val="00EE0B38"/>
    <w:rsid w:val="00EE0BD9"/>
    <w:rsid w:val="00EE0E7A"/>
    <w:rsid w:val="00EE10B7"/>
    <w:rsid w:val="00EE1111"/>
    <w:rsid w:val="00EE15F3"/>
    <w:rsid w:val="00EE1ABE"/>
    <w:rsid w:val="00EE1D86"/>
    <w:rsid w:val="00EE2076"/>
    <w:rsid w:val="00EE208E"/>
    <w:rsid w:val="00EE20BF"/>
    <w:rsid w:val="00EE20D2"/>
    <w:rsid w:val="00EE216C"/>
    <w:rsid w:val="00EE23D4"/>
    <w:rsid w:val="00EE2792"/>
    <w:rsid w:val="00EE289E"/>
    <w:rsid w:val="00EE2973"/>
    <w:rsid w:val="00EE2A8C"/>
    <w:rsid w:val="00EE2F22"/>
    <w:rsid w:val="00EE32B0"/>
    <w:rsid w:val="00EE3679"/>
    <w:rsid w:val="00EE3CDE"/>
    <w:rsid w:val="00EE40F4"/>
    <w:rsid w:val="00EE495A"/>
    <w:rsid w:val="00EE4A2C"/>
    <w:rsid w:val="00EE4C33"/>
    <w:rsid w:val="00EE4D2D"/>
    <w:rsid w:val="00EE519B"/>
    <w:rsid w:val="00EE6985"/>
    <w:rsid w:val="00EE6A9E"/>
    <w:rsid w:val="00EE6AB1"/>
    <w:rsid w:val="00EE6E5F"/>
    <w:rsid w:val="00EE728B"/>
    <w:rsid w:val="00EE73E9"/>
    <w:rsid w:val="00EE74A7"/>
    <w:rsid w:val="00EE78F7"/>
    <w:rsid w:val="00EE79E4"/>
    <w:rsid w:val="00EE7ABF"/>
    <w:rsid w:val="00EE7DE7"/>
    <w:rsid w:val="00EE7EA8"/>
    <w:rsid w:val="00EE7F68"/>
    <w:rsid w:val="00EE7FC6"/>
    <w:rsid w:val="00EF0673"/>
    <w:rsid w:val="00EF07CF"/>
    <w:rsid w:val="00EF0815"/>
    <w:rsid w:val="00EF0C5D"/>
    <w:rsid w:val="00EF0FC3"/>
    <w:rsid w:val="00EF1003"/>
    <w:rsid w:val="00EF1173"/>
    <w:rsid w:val="00EF12D1"/>
    <w:rsid w:val="00EF156D"/>
    <w:rsid w:val="00EF1E20"/>
    <w:rsid w:val="00EF24E0"/>
    <w:rsid w:val="00EF2691"/>
    <w:rsid w:val="00EF2B8C"/>
    <w:rsid w:val="00EF2F8D"/>
    <w:rsid w:val="00EF32B7"/>
    <w:rsid w:val="00EF3380"/>
    <w:rsid w:val="00EF341E"/>
    <w:rsid w:val="00EF3535"/>
    <w:rsid w:val="00EF39D0"/>
    <w:rsid w:val="00EF43FB"/>
    <w:rsid w:val="00EF4476"/>
    <w:rsid w:val="00EF4B85"/>
    <w:rsid w:val="00EF4DB6"/>
    <w:rsid w:val="00EF4FBB"/>
    <w:rsid w:val="00EF4FF3"/>
    <w:rsid w:val="00EF5072"/>
    <w:rsid w:val="00EF50FF"/>
    <w:rsid w:val="00EF512F"/>
    <w:rsid w:val="00EF5158"/>
    <w:rsid w:val="00EF529E"/>
    <w:rsid w:val="00EF52C3"/>
    <w:rsid w:val="00EF563B"/>
    <w:rsid w:val="00EF5673"/>
    <w:rsid w:val="00EF575E"/>
    <w:rsid w:val="00EF5868"/>
    <w:rsid w:val="00EF5877"/>
    <w:rsid w:val="00EF5904"/>
    <w:rsid w:val="00EF5954"/>
    <w:rsid w:val="00EF5D83"/>
    <w:rsid w:val="00EF64EC"/>
    <w:rsid w:val="00EF6506"/>
    <w:rsid w:val="00EF6A83"/>
    <w:rsid w:val="00EF6AA5"/>
    <w:rsid w:val="00EF6ABD"/>
    <w:rsid w:val="00EF7056"/>
    <w:rsid w:val="00EF7113"/>
    <w:rsid w:val="00EF757C"/>
    <w:rsid w:val="00EF7639"/>
    <w:rsid w:val="00EF7A17"/>
    <w:rsid w:val="00EF7C01"/>
    <w:rsid w:val="00EF7C45"/>
    <w:rsid w:val="00EF7D8F"/>
    <w:rsid w:val="00F003AE"/>
    <w:rsid w:val="00F0071B"/>
    <w:rsid w:val="00F007A9"/>
    <w:rsid w:val="00F007F0"/>
    <w:rsid w:val="00F00F3D"/>
    <w:rsid w:val="00F01056"/>
    <w:rsid w:val="00F010AF"/>
    <w:rsid w:val="00F01DDD"/>
    <w:rsid w:val="00F01E56"/>
    <w:rsid w:val="00F01FAE"/>
    <w:rsid w:val="00F02144"/>
    <w:rsid w:val="00F0258A"/>
    <w:rsid w:val="00F0262C"/>
    <w:rsid w:val="00F02C57"/>
    <w:rsid w:val="00F02D34"/>
    <w:rsid w:val="00F03298"/>
    <w:rsid w:val="00F034D7"/>
    <w:rsid w:val="00F034D9"/>
    <w:rsid w:val="00F0351D"/>
    <w:rsid w:val="00F035F6"/>
    <w:rsid w:val="00F039CF"/>
    <w:rsid w:val="00F039FB"/>
    <w:rsid w:val="00F03A18"/>
    <w:rsid w:val="00F03CA0"/>
    <w:rsid w:val="00F04243"/>
    <w:rsid w:val="00F042A2"/>
    <w:rsid w:val="00F04489"/>
    <w:rsid w:val="00F04590"/>
    <w:rsid w:val="00F04721"/>
    <w:rsid w:val="00F04BFA"/>
    <w:rsid w:val="00F05450"/>
    <w:rsid w:val="00F05D64"/>
    <w:rsid w:val="00F06212"/>
    <w:rsid w:val="00F06265"/>
    <w:rsid w:val="00F0646E"/>
    <w:rsid w:val="00F065C3"/>
    <w:rsid w:val="00F067AC"/>
    <w:rsid w:val="00F06ABA"/>
    <w:rsid w:val="00F06C2C"/>
    <w:rsid w:val="00F06CD3"/>
    <w:rsid w:val="00F06DB0"/>
    <w:rsid w:val="00F06EF4"/>
    <w:rsid w:val="00F075D2"/>
    <w:rsid w:val="00F0772B"/>
    <w:rsid w:val="00F078C8"/>
    <w:rsid w:val="00F07A38"/>
    <w:rsid w:val="00F07E00"/>
    <w:rsid w:val="00F1020A"/>
    <w:rsid w:val="00F104E1"/>
    <w:rsid w:val="00F108FB"/>
    <w:rsid w:val="00F10A85"/>
    <w:rsid w:val="00F10EE5"/>
    <w:rsid w:val="00F11212"/>
    <w:rsid w:val="00F113FE"/>
    <w:rsid w:val="00F11538"/>
    <w:rsid w:val="00F12178"/>
    <w:rsid w:val="00F1262F"/>
    <w:rsid w:val="00F126F7"/>
    <w:rsid w:val="00F12708"/>
    <w:rsid w:val="00F1294C"/>
    <w:rsid w:val="00F12967"/>
    <w:rsid w:val="00F129B0"/>
    <w:rsid w:val="00F12AE4"/>
    <w:rsid w:val="00F12D9D"/>
    <w:rsid w:val="00F12DB2"/>
    <w:rsid w:val="00F13127"/>
    <w:rsid w:val="00F13145"/>
    <w:rsid w:val="00F131C4"/>
    <w:rsid w:val="00F1330F"/>
    <w:rsid w:val="00F13343"/>
    <w:rsid w:val="00F13372"/>
    <w:rsid w:val="00F13684"/>
    <w:rsid w:val="00F13719"/>
    <w:rsid w:val="00F13BF7"/>
    <w:rsid w:val="00F13DED"/>
    <w:rsid w:val="00F14264"/>
    <w:rsid w:val="00F1437F"/>
    <w:rsid w:val="00F143DD"/>
    <w:rsid w:val="00F1441C"/>
    <w:rsid w:val="00F14674"/>
    <w:rsid w:val="00F146E0"/>
    <w:rsid w:val="00F149B3"/>
    <w:rsid w:val="00F14C2E"/>
    <w:rsid w:val="00F14E15"/>
    <w:rsid w:val="00F1517C"/>
    <w:rsid w:val="00F1556D"/>
    <w:rsid w:val="00F156FB"/>
    <w:rsid w:val="00F15AE6"/>
    <w:rsid w:val="00F165B9"/>
    <w:rsid w:val="00F16E60"/>
    <w:rsid w:val="00F1705A"/>
    <w:rsid w:val="00F17311"/>
    <w:rsid w:val="00F173E9"/>
    <w:rsid w:val="00F17998"/>
    <w:rsid w:val="00F17E56"/>
    <w:rsid w:val="00F17F7D"/>
    <w:rsid w:val="00F201C1"/>
    <w:rsid w:val="00F202F3"/>
    <w:rsid w:val="00F203B6"/>
    <w:rsid w:val="00F206F1"/>
    <w:rsid w:val="00F20880"/>
    <w:rsid w:val="00F20905"/>
    <w:rsid w:val="00F20A31"/>
    <w:rsid w:val="00F20AAD"/>
    <w:rsid w:val="00F20FB0"/>
    <w:rsid w:val="00F21047"/>
    <w:rsid w:val="00F21254"/>
    <w:rsid w:val="00F2148A"/>
    <w:rsid w:val="00F2150D"/>
    <w:rsid w:val="00F21671"/>
    <w:rsid w:val="00F218EA"/>
    <w:rsid w:val="00F219C5"/>
    <w:rsid w:val="00F21A78"/>
    <w:rsid w:val="00F21C2B"/>
    <w:rsid w:val="00F21DF4"/>
    <w:rsid w:val="00F2206E"/>
    <w:rsid w:val="00F222FF"/>
    <w:rsid w:val="00F223B9"/>
    <w:rsid w:val="00F22848"/>
    <w:rsid w:val="00F22B27"/>
    <w:rsid w:val="00F22C8E"/>
    <w:rsid w:val="00F23251"/>
    <w:rsid w:val="00F2336F"/>
    <w:rsid w:val="00F23677"/>
    <w:rsid w:val="00F23DA3"/>
    <w:rsid w:val="00F23E7B"/>
    <w:rsid w:val="00F23FA4"/>
    <w:rsid w:val="00F24214"/>
    <w:rsid w:val="00F24867"/>
    <w:rsid w:val="00F248E1"/>
    <w:rsid w:val="00F25B37"/>
    <w:rsid w:val="00F25B79"/>
    <w:rsid w:val="00F26045"/>
    <w:rsid w:val="00F2612E"/>
    <w:rsid w:val="00F261F2"/>
    <w:rsid w:val="00F2634D"/>
    <w:rsid w:val="00F265EA"/>
    <w:rsid w:val="00F266A7"/>
    <w:rsid w:val="00F26853"/>
    <w:rsid w:val="00F26ADD"/>
    <w:rsid w:val="00F26BE0"/>
    <w:rsid w:val="00F26E42"/>
    <w:rsid w:val="00F26F81"/>
    <w:rsid w:val="00F271CD"/>
    <w:rsid w:val="00F27488"/>
    <w:rsid w:val="00F2789E"/>
    <w:rsid w:val="00F27DB3"/>
    <w:rsid w:val="00F30006"/>
    <w:rsid w:val="00F30B4B"/>
    <w:rsid w:val="00F30EE1"/>
    <w:rsid w:val="00F312FB"/>
    <w:rsid w:val="00F318D4"/>
    <w:rsid w:val="00F31ED8"/>
    <w:rsid w:val="00F32497"/>
    <w:rsid w:val="00F3259D"/>
    <w:rsid w:val="00F32678"/>
    <w:rsid w:val="00F32761"/>
    <w:rsid w:val="00F327CD"/>
    <w:rsid w:val="00F32D02"/>
    <w:rsid w:val="00F32D0A"/>
    <w:rsid w:val="00F33264"/>
    <w:rsid w:val="00F33A8C"/>
    <w:rsid w:val="00F33CB4"/>
    <w:rsid w:val="00F34046"/>
    <w:rsid w:val="00F342D4"/>
    <w:rsid w:val="00F343D8"/>
    <w:rsid w:val="00F34C65"/>
    <w:rsid w:val="00F3509A"/>
    <w:rsid w:val="00F35311"/>
    <w:rsid w:val="00F35402"/>
    <w:rsid w:val="00F35687"/>
    <w:rsid w:val="00F357EE"/>
    <w:rsid w:val="00F35C25"/>
    <w:rsid w:val="00F35EB8"/>
    <w:rsid w:val="00F360FC"/>
    <w:rsid w:val="00F36269"/>
    <w:rsid w:val="00F36668"/>
    <w:rsid w:val="00F367D4"/>
    <w:rsid w:val="00F36AF6"/>
    <w:rsid w:val="00F3717A"/>
    <w:rsid w:val="00F3728F"/>
    <w:rsid w:val="00F37796"/>
    <w:rsid w:val="00F379E9"/>
    <w:rsid w:val="00F37D00"/>
    <w:rsid w:val="00F37D83"/>
    <w:rsid w:val="00F37E23"/>
    <w:rsid w:val="00F37EAB"/>
    <w:rsid w:val="00F405C8"/>
    <w:rsid w:val="00F40879"/>
    <w:rsid w:val="00F40A2E"/>
    <w:rsid w:val="00F41245"/>
    <w:rsid w:val="00F414B7"/>
    <w:rsid w:val="00F414C0"/>
    <w:rsid w:val="00F41852"/>
    <w:rsid w:val="00F41A5D"/>
    <w:rsid w:val="00F41A98"/>
    <w:rsid w:val="00F41FB1"/>
    <w:rsid w:val="00F41FB3"/>
    <w:rsid w:val="00F42038"/>
    <w:rsid w:val="00F4220C"/>
    <w:rsid w:val="00F422A3"/>
    <w:rsid w:val="00F4231D"/>
    <w:rsid w:val="00F42518"/>
    <w:rsid w:val="00F427BC"/>
    <w:rsid w:val="00F429D2"/>
    <w:rsid w:val="00F42E99"/>
    <w:rsid w:val="00F42F7B"/>
    <w:rsid w:val="00F430C9"/>
    <w:rsid w:val="00F430D3"/>
    <w:rsid w:val="00F43714"/>
    <w:rsid w:val="00F43AAD"/>
    <w:rsid w:val="00F43AE5"/>
    <w:rsid w:val="00F43BEE"/>
    <w:rsid w:val="00F43C8B"/>
    <w:rsid w:val="00F441F4"/>
    <w:rsid w:val="00F4461D"/>
    <w:rsid w:val="00F44995"/>
    <w:rsid w:val="00F449A1"/>
    <w:rsid w:val="00F44A96"/>
    <w:rsid w:val="00F44BBD"/>
    <w:rsid w:val="00F44D81"/>
    <w:rsid w:val="00F44DAC"/>
    <w:rsid w:val="00F44E0A"/>
    <w:rsid w:val="00F45D28"/>
    <w:rsid w:val="00F45FBE"/>
    <w:rsid w:val="00F460E3"/>
    <w:rsid w:val="00F462CE"/>
    <w:rsid w:val="00F4672E"/>
    <w:rsid w:val="00F46777"/>
    <w:rsid w:val="00F467D7"/>
    <w:rsid w:val="00F468BB"/>
    <w:rsid w:val="00F46AA3"/>
    <w:rsid w:val="00F46EB4"/>
    <w:rsid w:val="00F47079"/>
    <w:rsid w:val="00F47434"/>
    <w:rsid w:val="00F474E3"/>
    <w:rsid w:val="00F4752D"/>
    <w:rsid w:val="00F47D28"/>
    <w:rsid w:val="00F503E1"/>
    <w:rsid w:val="00F505C3"/>
    <w:rsid w:val="00F50B2A"/>
    <w:rsid w:val="00F5102E"/>
    <w:rsid w:val="00F510DA"/>
    <w:rsid w:val="00F51739"/>
    <w:rsid w:val="00F51B43"/>
    <w:rsid w:val="00F51B68"/>
    <w:rsid w:val="00F5209B"/>
    <w:rsid w:val="00F5223A"/>
    <w:rsid w:val="00F5233A"/>
    <w:rsid w:val="00F525D7"/>
    <w:rsid w:val="00F52710"/>
    <w:rsid w:val="00F5278C"/>
    <w:rsid w:val="00F5285C"/>
    <w:rsid w:val="00F528D6"/>
    <w:rsid w:val="00F529F6"/>
    <w:rsid w:val="00F52B30"/>
    <w:rsid w:val="00F52C2E"/>
    <w:rsid w:val="00F52ECD"/>
    <w:rsid w:val="00F52FB7"/>
    <w:rsid w:val="00F53CDC"/>
    <w:rsid w:val="00F53E76"/>
    <w:rsid w:val="00F541F7"/>
    <w:rsid w:val="00F5420B"/>
    <w:rsid w:val="00F54537"/>
    <w:rsid w:val="00F5485E"/>
    <w:rsid w:val="00F54BDA"/>
    <w:rsid w:val="00F54CAB"/>
    <w:rsid w:val="00F54FDB"/>
    <w:rsid w:val="00F55065"/>
    <w:rsid w:val="00F554A7"/>
    <w:rsid w:val="00F55D4A"/>
    <w:rsid w:val="00F55D82"/>
    <w:rsid w:val="00F56435"/>
    <w:rsid w:val="00F5664B"/>
    <w:rsid w:val="00F56788"/>
    <w:rsid w:val="00F567A4"/>
    <w:rsid w:val="00F56A03"/>
    <w:rsid w:val="00F56C0C"/>
    <w:rsid w:val="00F56EB8"/>
    <w:rsid w:val="00F57107"/>
    <w:rsid w:val="00F5751C"/>
    <w:rsid w:val="00F578C8"/>
    <w:rsid w:val="00F57BB4"/>
    <w:rsid w:val="00F57EE2"/>
    <w:rsid w:val="00F57F94"/>
    <w:rsid w:val="00F57FD0"/>
    <w:rsid w:val="00F60152"/>
    <w:rsid w:val="00F602F7"/>
    <w:rsid w:val="00F605A8"/>
    <w:rsid w:val="00F606C2"/>
    <w:rsid w:val="00F606F5"/>
    <w:rsid w:val="00F60731"/>
    <w:rsid w:val="00F60909"/>
    <w:rsid w:val="00F60ED8"/>
    <w:rsid w:val="00F611D6"/>
    <w:rsid w:val="00F61323"/>
    <w:rsid w:val="00F61439"/>
    <w:rsid w:val="00F6146B"/>
    <w:rsid w:val="00F6162C"/>
    <w:rsid w:val="00F619FF"/>
    <w:rsid w:val="00F61C02"/>
    <w:rsid w:val="00F62239"/>
    <w:rsid w:val="00F6265D"/>
    <w:rsid w:val="00F62BD6"/>
    <w:rsid w:val="00F62F3A"/>
    <w:rsid w:val="00F630E5"/>
    <w:rsid w:val="00F632B3"/>
    <w:rsid w:val="00F633E9"/>
    <w:rsid w:val="00F634EE"/>
    <w:rsid w:val="00F637E2"/>
    <w:rsid w:val="00F63D34"/>
    <w:rsid w:val="00F63DF5"/>
    <w:rsid w:val="00F63FD9"/>
    <w:rsid w:val="00F642A0"/>
    <w:rsid w:val="00F6437E"/>
    <w:rsid w:val="00F64646"/>
    <w:rsid w:val="00F646DF"/>
    <w:rsid w:val="00F646E5"/>
    <w:rsid w:val="00F649B5"/>
    <w:rsid w:val="00F64E6A"/>
    <w:rsid w:val="00F64E76"/>
    <w:rsid w:val="00F64E77"/>
    <w:rsid w:val="00F6515E"/>
    <w:rsid w:val="00F6533E"/>
    <w:rsid w:val="00F6542D"/>
    <w:rsid w:val="00F656BB"/>
    <w:rsid w:val="00F65732"/>
    <w:rsid w:val="00F65750"/>
    <w:rsid w:val="00F6585E"/>
    <w:rsid w:val="00F65A95"/>
    <w:rsid w:val="00F665B2"/>
    <w:rsid w:val="00F66697"/>
    <w:rsid w:val="00F6677F"/>
    <w:rsid w:val="00F66984"/>
    <w:rsid w:val="00F66A27"/>
    <w:rsid w:val="00F66CAC"/>
    <w:rsid w:val="00F673FD"/>
    <w:rsid w:val="00F67524"/>
    <w:rsid w:val="00F67555"/>
    <w:rsid w:val="00F677B6"/>
    <w:rsid w:val="00F67832"/>
    <w:rsid w:val="00F6796B"/>
    <w:rsid w:val="00F67AA1"/>
    <w:rsid w:val="00F67B27"/>
    <w:rsid w:val="00F67D48"/>
    <w:rsid w:val="00F70114"/>
    <w:rsid w:val="00F70555"/>
    <w:rsid w:val="00F70564"/>
    <w:rsid w:val="00F707FD"/>
    <w:rsid w:val="00F709C0"/>
    <w:rsid w:val="00F70DD9"/>
    <w:rsid w:val="00F70E51"/>
    <w:rsid w:val="00F70EB6"/>
    <w:rsid w:val="00F70F7B"/>
    <w:rsid w:val="00F70FA5"/>
    <w:rsid w:val="00F70FAD"/>
    <w:rsid w:val="00F7131B"/>
    <w:rsid w:val="00F71781"/>
    <w:rsid w:val="00F717F0"/>
    <w:rsid w:val="00F7185A"/>
    <w:rsid w:val="00F71EC6"/>
    <w:rsid w:val="00F7217C"/>
    <w:rsid w:val="00F7289B"/>
    <w:rsid w:val="00F72B86"/>
    <w:rsid w:val="00F73070"/>
    <w:rsid w:val="00F73123"/>
    <w:rsid w:val="00F731F7"/>
    <w:rsid w:val="00F73504"/>
    <w:rsid w:val="00F736AC"/>
    <w:rsid w:val="00F73A33"/>
    <w:rsid w:val="00F73B3D"/>
    <w:rsid w:val="00F73BC6"/>
    <w:rsid w:val="00F73E2E"/>
    <w:rsid w:val="00F73EC9"/>
    <w:rsid w:val="00F73F4D"/>
    <w:rsid w:val="00F74183"/>
    <w:rsid w:val="00F74216"/>
    <w:rsid w:val="00F742BC"/>
    <w:rsid w:val="00F749B0"/>
    <w:rsid w:val="00F74D12"/>
    <w:rsid w:val="00F74D69"/>
    <w:rsid w:val="00F74E20"/>
    <w:rsid w:val="00F7519A"/>
    <w:rsid w:val="00F7569C"/>
    <w:rsid w:val="00F75AA7"/>
    <w:rsid w:val="00F75E51"/>
    <w:rsid w:val="00F75F4E"/>
    <w:rsid w:val="00F7608D"/>
    <w:rsid w:val="00F76256"/>
    <w:rsid w:val="00F764E3"/>
    <w:rsid w:val="00F76523"/>
    <w:rsid w:val="00F76C6D"/>
    <w:rsid w:val="00F76EFF"/>
    <w:rsid w:val="00F771BC"/>
    <w:rsid w:val="00F7734D"/>
    <w:rsid w:val="00F77533"/>
    <w:rsid w:val="00F7794F"/>
    <w:rsid w:val="00F77A2D"/>
    <w:rsid w:val="00F77B1C"/>
    <w:rsid w:val="00F77B52"/>
    <w:rsid w:val="00F77C60"/>
    <w:rsid w:val="00F77DB6"/>
    <w:rsid w:val="00F77DBE"/>
    <w:rsid w:val="00F77ED3"/>
    <w:rsid w:val="00F803E8"/>
    <w:rsid w:val="00F804AF"/>
    <w:rsid w:val="00F80AED"/>
    <w:rsid w:val="00F80B48"/>
    <w:rsid w:val="00F80F2F"/>
    <w:rsid w:val="00F811B4"/>
    <w:rsid w:val="00F8139F"/>
    <w:rsid w:val="00F81622"/>
    <w:rsid w:val="00F818B5"/>
    <w:rsid w:val="00F8221F"/>
    <w:rsid w:val="00F82725"/>
    <w:rsid w:val="00F82974"/>
    <w:rsid w:val="00F82A48"/>
    <w:rsid w:val="00F82CD1"/>
    <w:rsid w:val="00F8310E"/>
    <w:rsid w:val="00F83235"/>
    <w:rsid w:val="00F834BD"/>
    <w:rsid w:val="00F836DF"/>
    <w:rsid w:val="00F83C32"/>
    <w:rsid w:val="00F83D4F"/>
    <w:rsid w:val="00F83D74"/>
    <w:rsid w:val="00F83E1A"/>
    <w:rsid w:val="00F83F2B"/>
    <w:rsid w:val="00F83F97"/>
    <w:rsid w:val="00F840AD"/>
    <w:rsid w:val="00F841AD"/>
    <w:rsid w:val="00F84630"/>
    <w:rsid w:val="00F849FA"/>
    <w:rsid w:val="00F84CC2"/>
    <w:rsid w:val="00F84F6F"/>
    <w:rsid w:val="00F85168"/>
    <w:rsid w:val="00F856FC"/>
    <w:rsid w:val="00F8578F"/>
    <w:rsid w:val="00F859D0"/>
    <w:rsid w:val="00F85BE2"/>
    <w:rsid w:val="00F862A3"/>
    <w:rsid w:val="00F8647F"/>
    <w:rsid w:val="00F868B1"/>
    <w:rsid w:val="00F868F9"/>
    <w:rsid w:val="00F86B83"/>
    <w:rsid w:val="00F86D04"/>
    <w:rsid w:val="00F86FF9"/>
    <w:rsid w:val="00F87078"/>
    <w:rsid w:val="00F872E1"/>
    <w:rsid w:val="00F87666"/>
    <w:rsid w:val="00F87734"/>
    <w:rsid w:val="00F87AE8"/>
    <w:rsid w:val="00F87BD6"/>
    <w:rsid w:val="00F87C5F"/>
    <w:rsid w:val="00F87C7C"/>
    <w:rsid w:val="00F900DE"/>
    <w:rsid w:val="00F90123"/>
    <w:rsid w:val="00F90492"/>
    <w:rsid w:val="00F90669"/>
    <w:rsid w:val="00F906C6"/>
    <w:rsid w:val="00F90800"/>
    <w:rsid w:val="00F90901"/>
    <w:rsid w:val="00F90909"/>
    <w:rsid w:val="00F90A21"/>
    <w:rsid w:val="00F90FC9"/>
    <w:rsid w:val="00F916B9"/>
    <w:rsid w:val="00F917E8"/>
    <w:rsid w:val="00F918AC"/>
    <w:rsid w:val="00F91ECC"/>
    <w:rsid w:val="00F91ED4"/>
    <w:rsid w:val="00F91F00"/>
    <w:rsid w:val="00F92104"/>
    <w:rsid w:val="00F921CE"/>
    <w:rsid w:val="00F92322"/>
    <w:rsid w:val="00F92546"/>
    <w:rsid w:val="00F925BC"/>
    <w:rsid w:val="00F92861"/>
    <w:rsid w:val="00F92864"/>
    <w:rsid w:val="00F928DE"/>
    <w:rsid w:val="00F9298B"/>
    <w:rsid w:val="00F92A71"/>
    <w:rsid w:val="00F92C17"/>
    <w:rsid w:val="00F92D04"/>
    <w:rsid w:val="00F92EC8"/>
    <w:rsid w:val="00F92EE3"/>
    <w:rsid w:val="00F92F10"/>
    <w:rsid w:val="00F9307F"/>
    <w:rsid w:val="00F932FD"/>
    <w:rsid w:val="00F935EC"/>
    <w:rsid w:val="00F93675"/>
    <w:rsid w:val="00F9369C"/>
    <w:rsid w:val="00F93CF5"/>
    <w:rsid w:val="00F9415D"/>
    <w:rsid w:val="00F94338"/>
    <w:rsid w:val="00F94400"/>
    <w:rsid w:val="00F944BE"/>
    <w:rsid w:val="00F9469C"/>
    <w:rsid w:val="00F94851"/>
    <w:rsid w:val="00F949B9"/>
    <w:rsid w:val="00F94B6B"/>
    <w:rsid w:val="00F94D7A"/>
    <w:rsid w:val="00F94F03"/>
    <w:rsid w:val="00F94FA0"/>
    <w:rsid w:val="00F94FF2"/>
    <w:rsid w:val="00F9529C"/>
    <w:rsid w:val="00F952BF"/>
    <w:rsid w:val="00F955BA"/>
    <w:rsid w:val="00F95680"/>
    <w:rsid w:val="00F9626A"/>
    <w:rsid w:val="00F962BD"/>
    <w:rsid w:val="00F963D8"/>
    <w:rsid w:val="00F9641F"/>
    <w:rsid w:val="00F9642E"/>
    <w:rsid w:val="00F96A73"/>
    <w:rsid w:val="00F96C58"/>
    <w:rsid w:val="00F96D74"/>
    <w:rsid w:val="00F96F0A"/>
    <w:rsid w:val="00F96F3A"/>
    <w:rsid w:val="00F96F3F"/>
    <w:rsid w:val="00F9726B"/>
    <w:rsid w:val="00F97302"/>
    <w:rsid w:val="00F9755A"/>
    <w:rsid w:val="00F975B6"/>
    <w:rsid w:val="00F97C04"/>
    <w:rsid w:val="00F97CEB"/>
    <w:rsid w:val="00FA01F1"/>
    <w:rsid w:val="00FA05D8"/>
    <w:rsid w:val="00FA0952"/>
    <w:rsid w:val="00FA09A0"/>
    <w:rsid w:val="00FA0A3A"/>
    <w:rsid w:val="00FA0B9F"/>
    <w:rsid w:val="00FA0D66"/>
    <w:rsid w:val="00FA0DE9"/>
    <w:rsid w:val="00FA0DEC"/>
    <w:rsid w:val="00FA1045"/>
    <w:rsid w:val="00FA10D8"/>
    <w:rsid w:val="00FA134B"/>
    <w:rsid w:val="00FA14BC"/>
    <w:rsid w:val="00FA1B5C"/>
    <w:rsid w:val="00FA1F7A"/>
    <w:rsid w:val="00FA2279"/>
    <w:rsid w:val="00FA2296"/>
    <w:rsid w:val="00FA2325"/>
    <w:rsid w:val="00FA245F"/>
    <w:rsid w:val="00FA2B6F"/>
    <w:rsid w:val="00FA2E2C"/>
    <w:rsid w:val="00FA2EA3"/>
    <w:rsid w:val="00FA3537"/>
    <w:rsid w:val="00FA36AA"/>
    <w:rsid w:val="00FA36FB"/>
    <w:rsid w:val="00FA37DA"/>
    <w:rsid w:val="00FA3888"/>
    <w:rsid w:val="00FA39BA"/>
    <w:rsid w:val="00FA3BE6"/>
    <w:rsid w:val="00FA3FEF"/>
    <w:rsid w:val="00FA40ED"/>
    <w:rsid w:val="00FA4BD8"/>
    <w:rsid w:val="00FA4C72"/>
    <w:rsid w:val="00FA4DCB"/>
    <w:rsid w:val="00FA501B"/>
    <w:rsid w:val="00FA51F6"/>
    <w:rsid w:val="00FA53E0"/>
    <w:rsid w:val="00FA55F2"/>
    <w:rsid w:val="00FA5957"/>
    <w:rsid w:val="00FA59C9"/>
    <w:rsid w:val="00FA5B81"/>
    <w:rsid w:val="00FA5C3F"/>
    <w:rsid w:val="00FA5CA5"/>
    <w:rsid w:val="00FA5F89"/>
    <w:rsid w:val="00FA6294"/>
    <w:rsid w:val="00FA6550"/>
    <w:rsid w:val="00FA6692"/>
    <w:rsid w:val="00FA6AE4"/>
    <w:rsid w:val="00FA6D16"/>
    <w:rsid w:val="00FA6D37"/>
    <w:rsid w:val="00FA6D38"/>
    <w:rsid w:val="00FA732B"/>
    <w:rsid w:val="00FA7461"/>
    <w:rsid w:val="00FA77A3"/>
    <w:rsid w:val="00FA78AB"/>
    <w:rsid w:val="00FA7C4D"/>
    <w:rsid w:val="00FA7C99"/>
    <w:rsid w:val="00FA7DF7"/>
    <w:rsid w:val="00FA7ED7"/>
    <w:rsid w:val="00FB01A3"/>
    <w:rsid w:val="00FB0968"/>
    <w:rsid w:val="00FB0D57"/>
    <w:rsid w:val="00FB1007"/>
    <w:rsid w:val="00FB11B9"/>
    <w:rsid w:val="00FB1253"/>
    <w:rsid w:val="00FB161A"/>
    <w:rsid w:val="00FB18F0"/>
    <w:rsid w:val="00FB18FE"/>
    <w:rsid w:val="00FB1C8B"/>
    <w:rsid w:val="00FB1C94"/>
    <w:rsid w:val="00FB22C9"/>
    <w:rsid w:val="00FB230C"/>
    <w:rsid w:val="00FB233B"/>
    <w:rsid w:val="00FB241E"/>
    <w:rsid w:val="00FB28D1"/>
    <w:rsid w:val="00FB28E1"/>
    <w:rsid w:val="00FB330C"/>
    <w:rsid w:val="00FB3A10"/>
    <w:rsid w:val="00FB3AA6"/>
    <w:rsid w:val="00FB3B06"/>
    <w:rsid w:val="00FB3EA9"/>
    <w:rsid w:val="00FB3FF5"/>
    <w:rsid w:val="00FB4418"/>
    <w:rsid w:val="00FB44EC"/>
    <w:rsid w:val="00FB45F5"/>
    <w:rsid w:val="00FB47E7"/>
    <w:rsid w:val="00FB48EB"/>
    <w:rsid w:val="00FB4AE7"/>
    <w:rsid w:val="00FB4B20"/>
    <w:rsid w:val="00FB4CE5"/>
    <w:rsid w:val="00FB4F75"/>
    <w:rsid w:val="00FB4FC4"/>
    <w:rsid w:val="00FB4FDE"/>
    <w:rsid w:val="00FB53FE"/>
    <w:rsid w:val="00FB5716"/>
    <w:rsid w:val="00FB594C"/>
    <w:rsid w:val="00FB5ADF"/>
    <w:rsid w:val="00FB5C6A"/>
    <w:rsid w:val="00FB5F27"/>
    <w:rsid w:val="00FB651E"/>
    <w:rsid w:val="00FB65C8"/>
    <w:rsid w:val="00FB699F"/>
    <w:rsid w:val="00FB6A5B"/>
    <w:rsid w:val="00FB6AF2"/>
    <w:rsid w:val="00FB7D18"/>
    <w:rsid w:val="00FC02B2"/>
    <w:rsid w:val="00FC073E"/>
    <w:rsid w:val="00FC0786"/>
    <w:rsid w:val="00FC0AE5"/>
    <w:rsid w:val="00FC110F"/>
    <w:rsid w:val="00FC1312"/>
    <w:rsid w:val="00FC1397"/>
    <w:rsid w:val="00FC1489"/>
    <w:rsid w:val="00FC18B1"/>
    <w:rsid w:val="00FC1A01"/>
    <w:rsid w:val="00FC1D84"/>
    <w:rsid w:val="00FC1DBF"/>
    <w:rsid w:val="00FC222D"/>
    <w:rsid w:val="00FC226E"/>
    <w:rsid w:val="00FC298A"/>
    <w:rsid w:val="00FC2A81"/>
    <w:rsid w:val="00FC2C9E"/>
    <w:rsid w:val="00FC2CA6"/>
    <w:rsid w:val="00FC2E34"/>
    <w:rsid w:val="00FC30A5"/>
    <w:rsid w:val="00FC3D4D"/>
    <w:rsid w:val="00FC3F57"/>
    <w:rsid w:val="00FC44D3"/>
    <w:rsid w:val="00FC49F1"/>
    <w:rsid w:val="00FC4DB1"/>
    <w:rsid w:val="00FC4DF9"/>
    <w:rsid w:val="00FC507A"/>
    <w:rsid w:val="00FC5120"/>
    <w:rsid w:val="00FC5231"/>
    <w:rsid w:val="00FC5827"/>
    <w:rsid w:val="00FC5E4B"/>
    <w:rsid w:val="00FC5EE6"/>
    <w:rsid w:val="00FC5F09"/>
    <w:rsid w:val="00FC642E"/>
    <w:rsid w:val="00FC6468"/>
    <w:rsid w:val="00FC6551"/>
    <w:rsid w:val="00FC6799"/>
    <w:rsid w:val="00FC6909"/>
    <w:rsid w:val="00FC6E26"/>
    <w:rsid w:val="00FC6E4F"/>
    <w:rsid w:val="00FC6E76"/>
    <w:rsid w:val="00FC6FA1"/>
    <w:rsid w:val="00FC725E"/>
    <w:rsid w:val="00FC72C4"/>
    <w:rsid w:val="00FC749F"/>
    <w:rsid w:val="00FC799B"/>
    <w:rsid w:val="00FC7D7B"/>
    <w:rsid w:val="00FC7FA5"/>
    <w:rsid w:val="00FC7FCF"/>
    <w:rsid w:val="00FD00B8"/>
    <w:rsid w:val="00FD0954"/>
    <w:rsid w:val="00FD0BBF"/>
    <w:rsid w:val="00FD102D"/>
    <w:rsid w:val="00FD10B8"/>
    <w:rsid w:val="00FD1697"/>
    <w:rsid w:val="00FD183B"/>
    <w:rsid w:val="00FD1DA5"/>
    <w:rsid w:val="00FD1DA8"/>
    <w:rsid w:val="00FD1E02"/>
    <w:rsid w:val="00FD22D8"/>
    <w:rsid w:val="00FD278D"/>
    <w:rsid w:val="00FD2879"/>
    <w:rsid w:val="00FD2AAC"/>
    <w:rsid w:val="00FD2DB9"/>
    <w:rsid w:val="00FD2DD1"/>
    <w:rsid w:val="00FD2F5E"/>
    <w:rsid w:val="00FD2FFB"/>
    <w:rsid w:val="00FD315C"/>
    <w:rsid w:val="00FD3D23"/>
    <w:rsid w:val="00FD448B"/>
    <w:rsid w:val="00FD453C"/>
    <w:rsid w:val="00FD45FE"/>
    <w:rsid w:val="00FD4764"/>
    <w:rsid w:val="00FD4D19"/>
    <w:rsid w:val="00FD4D49"/>
    <w:rsid w:val="00FD50DC"/>
    <w:rsid w:val="00FD5161"/>
    <w:rsid w:val="00FD55DD"/>
    <w:rsid w:val="00FD566C"/>
    <w:rsid w:val="00FD5DED"/>
    <w:rsid w:val="00FD6371"/>
    <w:rsid w:val="00FD63C5"/>
    <w:rsid w:val="00FD6D22"/>
    <w:rsid w:val="00FD6E6D"/>
    <w:rsid w:val="00FD7450"/>
    <w:rsid w:val="00FD7472"/>
    <w:rsid w:val="00FD7E98"/>
    <w:rsid w:val="00FD7F35"/>
    <w:rsid w:val="00FD7FD5"/>
    <w:rsid w:val="00FE0248"/>
    <w:rsid w:val="00FE03C2"/>
    <w:rsid w:val="00FE0594"/>
    <w:rsid w:val="00FE09F6"/>
    <w:rsid w:val="00FE0B16"/>
    <w:rsid w:val="00FE0CDB"/>
    <w:rsid w:val="00FE0FE9"/>
    <w:rsid w:val="00FE0FEE"/>
    <w:rsid w:val="00FE11BC"/>
    <w:rsid w:val="00FE2464"/>
    <w:rsid w:val="00FE24FA"/>
    <w:rsid w:val="00FE2770"/>
    <w:rsid w:val="00FE27E3"/>
    <w:rsid w:val="00FE2B22"/>
    <w:rsid w:val="00FE31FA"/>
    <w:rsid w:val="00FE3485"/>
    <w:rsid w:val="00FE3576"/>
    <w:rsid w:val="00FE3B23"/>
    <w:rsid w:val="00FE3BE1"/>
    <w:rsid w:val="00FE3CDE"/>
    <w:rsid w:val="00FE402B"/>
    <w:rsid w:val="00FE40C8"/>
    <w:rsid w:val="00FE41C8"/>
    <w:rsid w:val="00FE4351"/>
    <w:rsid w:val="00FE448A"/>
    <w:rsid w:val="00FE455E"/>
    <w:rsid w:val="00FE45DB"/>
    <w:rsid w:val="00FE4660"/>
    <w:rsid w:val="00FE4950"/>
    <w:rsid w:val="00FE4C16"/>
    <w:rsid w:val="00FE4CBA"/>
    <w:rsid w:val="00FE4EF6"/>
    <w:rsid w:val="00FE5A21"/>
    <w:rsid w:val="00FE5CE0"/>
    <w:rsid w:val="00FE60C4"/>
    <w:rsid w:val="00FE6248"/>
    <w:rsid w:val="00FE6948"/>
    <w:rsid w:val="00FE6BF6"/>
    <w:rsid w:val="00FE6E8E"/>
    <w:rsid w:val="00FE6FDE"/>
    <w:rsid w:val="00FE75B8"/>
    <w:rsid w:val="00FE763C"/>
    <w:rsid w:val="00FE777F"/>
    <w:rsid w:val="00FE7A8E"/>
    <w:rsid w:val="00FE7BDE"/>
    <w:rsid w:val="00FE7CBB"/>
    <w:rsid w:val="00FF004D"/>
    <w:rsid w:val="00FF04EC"/>
    <w:rsid w:val="00FF067A"/>
    <w:rsid w:val="00FF0777"/>
    <w:rsid w:val="00FF079A"/>
    <w:rsid w:val="00FF080A"/>
    <w:rsid w:val="00FF0B79"/>
    <w:rsid w:val="00FF0B7B"/>
    <w:rsid w:val="00FF10C6"/>
    <w:rsid w:val="00FF12AD"/>
    <w:rsid w:val="00FF1D71"/>
    <w:rsid w:val="00FF1FC4"/>
    <w:rsid w:val="00FF2251"/>
    <w:rsid w:val="00FF229C"/>
    <w:rsid w:val="00FF2331"/>
    <w:rsid w:val="00FF23C0"/>
    <w:rsid w:val="00FF2981"/>
    <w:rsid w:val="00FF2DDE"/>
    <w:rsid w:val="00FF2DE5"/>
    <w:rsid w:val="00FF2E10"/>
    <w:rsid w:val="00FF30A4"/>
    <w:rsid w:val="00FF3100"/>
    <w:rsid w:val="00FF3225"/>
    <w:rsid w:val="00FF33B4"/>
    <w:rsid w:val="00FF372A"/>
    <w:rsid w:val="00FF3E48"/>
    <w:rsid w:val="00FF3F6C"/>
    <w:rsid w:val="00FF3F9C"/>
    <w:rsid w:val="00FF41B5"/>
    <w:rsid w:val="00FF43D2"/>
    <w:rsid w:val="00FF45A8"/>
    <w:rsid w:val="00FF4A61"/>
    <w:rsid w:val="00FF4F75"/>
    <w:rsid w:val="00FF4F84"/>
    <w:rsid w:val="00FF502F"/>
    <w:rsid w:val="00FF53E5"/>
    <w:rsid w:val="00FF53FD"/>
    <w:rsid w:val="00FF56DB"/>
    <w:rsid w:val="00FF5AFD"/>
    <w:rsid w:val="00FF5B14"/>
    <w:rsid w:val="00FF639F"/>
    <w:rsid w:val="00FF6618"/>
    <w:rsid w:val="00FF685A"/>
    <w:rsid w:val="00FF692C"/>
    <w:rsid w:val="00FF6A0E"/>
    <w:rsid w:val="00FF6CFB"/>
    <w:rsid w:val="00FF6D50"/>
    <w:rsid w:val="00FF6DAA"/>
    <w:rsid w:val="00FF6EE7"/>
    <w:rsid w:val="00FF7025"/>
    <w:rsid w:val="00FF7102"/>
    <w:rsid w:val="00FF7246"/>
    <w:rsid w:val="00FF73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35363"/>
    <w:pPr>
      <w:keepNext/>
      <w:suppressAutoHyphens/>
      <w:spacing w:after="60"/>
      <w:jc w:val="center"/>
      <w:outlineLvl w:val="3"/>
    </w:pPr>
    <w:rPr>
      <w:b/>
      <w:sz w:val="24"/>
      <w:lang w:val="x-none"/>
    </w:rPr>
  </w:style>
  <w:style w:type="paragraph" w:styleId="6">
    <w:name w:val="heading 6"/>
    <w:aliases w:val="H6"/>
    <w:basedOn w:val="a"/>
    <w:next w:val="a"/>
    <w:link w:val="60"/>
    <w:uiPriority w:val="9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uiPriority w:val="9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9A6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 w:val="x-none" w:eastAsia="x-none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835363"/>
    <w:pPr>
      <w:jc w:val="both"/>
    </w:pPr>
    <w:rPr>
      <w:rFonts w:ascii="Times New Roman CYR" w:hAnsi="Times New Roman CYR"/>
      <w:lang w:val="x-none" w:eastAsia="x-none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  <w:lang w:val="x-none" w:eastAsia="x-none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  <w:lang w:val="x-none" w:eastAsia="x-non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  <w:rPr>
      <w:lang w:val="x-none" w:eastAsia="x-none"/>
    </w:rPr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  <w:lang w:val="x-none" w:eastAsia="x-none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uiPriority w:val="99"/>
    <w:rsid w:val="00835363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uiPriority w:val="11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uiPriority w:val="11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 w:val="x-none" w:eastAsia="x-none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uiPriority w:val="99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uiPriority w:val="10"/>
    <w:qFormat/>
    <w:rsid w:val="00835363"/>
    <w:pPr>
      <w:jc w:val="center"/>
    </w:pPr>
    <w:rPr>
      <w:b/>
      <w:sz w:val="28"/>
      <w:lang w:val="x-none" w:eastAsia="x-none"/>
    </w:rPr>
  </w:style>
  <w:style w:type="character" w:customStyle="1" w:styleId="aff1">
    <w:name w:val="Название Знак"/>
    <w:link w:val="aff0"/>
    <w:uiPriority w:val="1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  <w:rPr>
      <w:lang w:val="x-none" w:eastAsia="x-none"/>
    </w:rPr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  <w:lang w:val="x-none" w:eastAsia="x-none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  <w:lang w:val="x-none" w:eastAsia="x-none"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uiPriority w:val="99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afff4">
    <w:name w:val="Знак Знак Знак Знак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rsid w:val="00C839A6"/>
  </w:style>
  <w:style w:type="paragraph" w:customStyle="1" w:styleId="afff5">
    <w:name w:val="Знак Знак Знак Знак Знак Знак Знак"/>
    <w:basedOn w:val="a"/>
    <w:rsid w:val="00C83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itle-bonus">
    <w:name w:val="title-bonus"/>
    <w:rsid w:val="00C839A6"/>
  </w:style>
  <w:style w:type="character" w:customStyle="1" w:styleId="price-bonus">
    <w:name w:val="price-bonus"/>
    <w:rsid w:val="00C839A6"/>
  </w:style>
  <w:style w:type="character" w:customStyle="1" w:styleId="avail-text">
    <w:name w:val="avail-text"/>
    <w:rsid w:val="00C839A6"/>
  </w:style>
  <w:style w:type="character" w:customStyle="1" w:styleId="available">
    <w:name w:val="available"/>
    <w:rsid w:val="00C839A6"/>
  </w:style>
  <w:style w:type="character" w:customStyle="1" w:styleId="delivery-info-widgettext">
    <w:name w:val="delivery-info-widget__text"/>
    <w:rsid w:val="00C839A6"/>
  </w:style>
  <w:style w:type="paragraph" w:customStyle="1" w:styleId="item">
    <w:name w:val="item"/>
    <w:basedOn w:val="a"/>
    <w:rsid w:val="00C839A6"/>
    <w:pPr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Название1"/>
    <w:rsid w:val="00C839A6"/>
  </w:style>
  <w:style w:type="character" w:customStyle="1" w:styleId="pseudo-link">
    <w:name w:val="pseudo-link"/>
    <w:rsid w:val="00C839A6"/>
  </w:style>
  <w:style w:type="character" w:customStyle="1" w:styleId="count">
    <w:name w:val="count"/>
    <w:rsid w:val="00C839A6"/>
  </w:style>
  <w:style w:type="character" w:customStyle="1" w:styleId="27">
    <w:name w:val="Основной текст (2)_"/>
    <w:link w:val="28"/>
    <w:uiPriority w:val="99"/>
    <w:rsid w:val="00C839A6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39A6"/>
    <w:pPr>
      <w:widowControl w:val="0"/>
      <w:shd w:val="clear" w:color="auto" w:fill="FFFFFF"/>
      <w:spacing w:before="1020" w:after="120" w:line="240" w:lineRule="atLeast"/>
      <w:jc w:val="center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styleId="afff6">
    <w:name w:val="Placeholder Text"/>
    <w:uiPriority w:val="99"/>
    <w:semiHidden/>
    <w:rsid w:val="00F87C5F"/>
    <w:rPr>
      <w:color w:val="808080"/>
    </w:rPr>
  </w:style>
  <w:style w:type="table" w:customStyle="1" w:styleId="29">
    <w:name w:val="Сетка таблицы2"/>
    <w:basedOn w:val="a1"/>
    <w:next w:val="affe"/>
    <w:uiPriority w:val="59"/>
    <w:rsid w:val="00BB33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83536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83536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835363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35363"/>
    <w:pPr>
      <w:keepNext/>
      <w:suppressAutoHyphens/>
      <w:spacing w:after="60"/>
      <w:jc w:val="center"/>
      <w:outlineLvl w:val="3"/>
    </w:pPr>
    <w:rPr>
      <w:b/>
      <w:sz w:val="24"/>
      <w:lang w:val="x-none"/>
    </w:rPr>
  </w:style>
  <w:style w:type="paragraph" w:styleId="6">
    <w:name w:val="heading 6"/>
    <w:aliases w:val="H6"/>
    <w:basedOn w:val="a"/>
    <w:next w:val="a"/>
    <w:link w:val="60"/>
    <w:uiPriority w:val="9"/>
    <w:qFormat/>
    <w:rsid w:val="00835363"/>
    <w:pPr>
      <w:numPr>
        <w:ilvl w:val="5"/>
        <w:numId w:val="1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35363"/>
    <w:pPr>
      <w:numPr>
        <w:ilvl w:val="6"/>
        <w:numId w:val="1"/>
      </w:numPr>
      <w:spacing w:before="240" w:after="60"/>
      <w:jc w:val="both"/>
      <w:outlineLvl w:val="6"/>
    </w:pPr>
    <w:rPr>
      <w:rFonts w:ascii="PetersburgCTT" w:eastAsia="Calibri" w:hAnsi="PetersburgCTT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35363"/>
    <w:pPr>
      <w:numPr>
        <w:ilvl w:val="7"/>
        <w:numId w:val="1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35363"/>
    <w:pPr>
      <w:numPr>
        <w:ilvl w:val="8"/>
        <w:numId w:val="1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83536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35363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835363"/>
    <w:rPr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8353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aliases w:val="H6 Знак"/>
    <w:link w:val="6"/>
    <w:uiPriority w:val="9"/>
    <w:rsid w:val="00835363"/>
    <w:rPr>
      <w:rFonts w:ascii="PetersburgCTT" w:hAnsi="PetersburgCTT"/>
      <w:i/>
      <w:szCs w:val="24"/>
    </w:rPr>
  </w:style>
  <w:style w:type="character" w:customStyle="1" w:styleId="70">
    <w:name w:val="Заголовок 7 Знак"/>
    <w:link w:val="7"/>
    <w:uiPriority w:val="9"/>
    <w:rsid w:val="00835363"/>
    <w:rPr>
      <w:rFonts w:ascii="PetersburgCTT" w:hAnsi="PetersburgCTT"/>
      <w:szCs w:val="24"/>
    </w:rPr>
  </w:style>
  <w:style w:type="character" w:customStyle="1" w:styleId="80">
    <w:name w:val="Заголовок 8 Знак"/>
    <w:link w:val="8"/>
    <w:uiPriority w:val="9"/>
    <w:rsid w:val="00835363"/>
    <w:rPr>
      <w:rFonts w:ascii="PetersburgCTT" w:hAnsi="PetersburgCTT"/>
      <w:i/>
      <w:szCs w:val="24"/>
    </w:rPr>
  </w:style>
  <w:style w:type="character" w:customStyle="1" w:styleId="90">
    <w:name w:val="Заголовок 9 Знак"/>
    <w:link w:val="9"/>
    <w:uiPriority w:val="9"/>
    <w:rsid w:val="00835363"/>
    <w:rPr>
      <w:rFonts w:ascii="PetersburgCTT" w:hAnsi="PetersburgCTT"/>
      <w:i/>
      <w:sz w:val="18"/>
      <w:szCs w:val="24"/>
    </w:rPr>
  </w:style>
  <w:style w:type="character" w:customStyle="1" w:styleId="10">
    <w:name w:val="Заголовок 1 Знак"/>
    <w:uiPriority w:val="9"/>
    <w:rsid w:val="008353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uiPriority w:val="9"/>
    <w:rsid w:val="008353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353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536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839A6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ВК1"/>
    <w:basedOn w:val="a3"/>
    <w:rsid w:val="00835363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Balloon Text"/>
    <w:basedOn w:val="a"/>
    <w:link w:val="a6"/>
    <w:uiPriority w:val="99"/>
    <w:unhideWhenUsed/>
    <w:rsid w:val="0083536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83536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Верхний колонтитул Знак1"/>
    <w:uiPriority w:val="99"/>
    <w:rsid w:val="00835363"/>
    <w:rPr>
      <w:rFonts w:ascii="Times New Roman CYR" w:eastAsia="Times New Roman" w:hAnsi="Times New Roman CYR"/>
      <w:sz w:val="28"/>
    </w:rPr>
  </w:style>
  <w:style w:type="paragraph" w:styleId="22">
    <w:name w:val="Body Text Indent 2"/>
    <w:basedOn w:val="a"/>
    <w:link w:val="23"/>
    <w:uiPriority w:val="99"/>
    <w:rsid w:val="00835363"/>
    <w:pPr>
      <w:widowControl w:val="0"/>
      <w:shd w:val="clear" w:color="auto" w:fill="FFFFFF"/>
      <w:autoSpaceDE w:val="0"/>
      <w:autoSpaceDN w:val="0"/>
      <w:adjustRightInd w:val="0"/>
      <w:ind w:left="1843" w:hanging="183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8353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7">
    <w:name w:val="footer"/>
    <w:basedOn w:val="a"/>
    <w:link w:val="a8"/>
    <w:uiPriority w:val="99"/>
    <w:unhideWhenUsed/>
    <w:rsid w:val="008353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5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8353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835363"/>
    <w:rPr>
      <w:rFonts w:ascii="Times New Roman CYR" w:eastAsia="Times New Roman" w:hAnsi="Times New Roman CYR"/>
      <w:sz w:val="28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a"/>
    <w:uiPriority w:val="99"/>
    <w:rsid w:val="0083536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 w:val="x-none" w:eastAsia="x-none"/>
    </w:rPr>
  </w:style>
  <w:style w:type="character" w:customStyle="1" w:styleId="14">
    <w:name w:val="Основной текст с отступом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d"/>
    <w:uiPriority w:val="99"/>
    <w:rsid w:val="00835363"/>
    <w:pPr>
      <w:jc w:val="both"/>
    </w:pPr>
    <w:rPr>
      <w:rFonts w:ascii="Times New Roman CYR" w:hAnsi="Times New Roman CYR"/>
      <w:lang w:val="x-none" w:eastAsia="x-none"/>
    </w:rPr>
  </w:style>
  <w:style w:type="character" w:customStyle="1" w:styleId="ad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c"/>
    <w:uiPriority w:val="99"/>
    <w:rsid w:val="00835363"/>
    <w:rPr>
      <w:rFonts w:ascii="Times New Roman CYR" w:eastAsia="Times New Roman" w:hAnsi="Times New Roman CYR" w:cs="Times New Roman"/>
      <w:sz w:val="20"/>
      <w:szCs w:val="20"/>
    </w:rPr>
  </w:style>
  <w:style w:type="character" w:styleId="ae">
    <w:name w:val="footnote reference"/>
    <w:uiPriority w:val="99"/>
    <w:rsid w:val="00835363"/>
    <w:rPr>
      <w:rFonts w:cs="Times New Roman"/>
      <w:vertAlign w:val="superscript"/>
    </w:rPr>
  </w:style>
  <w:style w:type="character" w:customStyle="1" w:styleId="210">
    <w:name w:val="Основной текст с отступом 2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15">
    <w:name w:val="Нижний колонтитул Знак1"/>
    <w:rsid w:val="00835363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unhideWhenUsed/>
    <w:rsid w:val="00835363"/>
    <w:rPr>
      <w:color w:val="0000FF"/>
      <w:u w:val="single"/>
    </w:rPr>
  </w:style>
  <w:style w:type="paragraph" w:customStyle="1" w:styleId="16">
    <w:name w:val="1 Заголовок"/>
    <w:basedOn w:val="1"/>
    <w:link w:val="17"/>
    <w:uiPriority w:val="99"/>
    <w:qFormat/>
    <w:rsid w:val="0083536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7">
    <w:name w:val="1 Заголовок Знак"/>
    <w:link w:val="16"/>
    <w:uiPriority w:val="99"/>
    <w:locked/>
    <w:rsid w:val="00835363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35363"/>
    <w:rPr>
      <w:rFonts w:ascii="Times New Roman" w:hAnsi="Times New Roman"/>
    </w:rPr>
  </w:style>
  <w:style w:type="paragraph" w:styleId="HTML">
    <w:name w:val="HTML Preformatted"/>
    <w:basedOn w:val="a"/>
    <w:link w:val="HTML1"/>
    <w:rsid w:val="00835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link w:val="HTML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83536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Plain Text"/>
    <w:basedOn w:val="a"/>
    <w:link w:val="18"/>
    <w:rsid w:val="00835363"/>
    <w:rPr>
      <w:rFonts w:ascii="Courier New" w:hAnsi="Courier New"/>
      <w:lang w:val="x-none" w:eastAsia="x-none"/>
    </w:rPr>
  </w:style>
  <w:style w:type="character" w:customStyle="1" w:styleId="18">
    <w:name w:val="Текст Знак1"/>
    <w:link w:val="af0"/>
    <w:rsid w:val="00835363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rsid w:val="0083536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9">
    <w:name w:val="Стиль1"/>
    <w:uiPriority w:val="99"/>
    <w:rsid w:val="0083536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35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35363"/>
    <w:rPr>
      <w:b/>
      <w:sz w:val="40"/>
      <w:u w:val="single"/>
      <w:lang w:val="x-none" w:eastAsia="x-non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35363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3">
    <w:name w:val="Основной текст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835363"/>
    <w:rPr>
      <w:color w:val="800080"/>
      <w:u w:val="single"/>
    </w:rPr>
  </w:style>
  <w:style w:type="paragraph" w:customStyle="1" w:styleId="1c">
    <w:name w:val="Обычный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83536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83536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11">
    <w:name w:val="Основной текст 2 Знак1"/>
    <w:link w:val="24"/>
    <w:rsid w:val="00835363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uiPriority w:val="99"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rsid w:val="0083536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835363"/>
    <w:rPr>
      <w:rFonts w:ascii="Times New Roman" w:eastAsia="Times New Roman" w:hAnsi="Times New Roman"/>
    </w:rPr>
  </w:style>
  <w:style w:type="paragraph" w:styleId="af8">
    <w:name w:val="annotation text"/>
    <w:basedOn w:val="a"/>
    <w:link w:val="af7"/>
    <w:uiPriority w:val="99"/>
    <w:rsid w:val="00835363"/>
    <w:rPr>
      <w:lang w:val="x-none" w:eastAsia="x-none"/>
    </w:rPr>
  </w:style>
  <w:style w:type="character" w:customStyle="1" w:styleId="1d">
    <w:name w:val="Текст примечания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Стандарт"/>
    <w:basedOn w:val="a"/>
    <w:link w:val="afa"/>
    <w:qFormat/>
    <w:rsid w:val="00835363"/>
    <w:pPr>
      <w:spacing w:line="360" w:lineRule="auto"/>
    </w:pPr>
    <w:rPr>
      <w:rFonts w:eastAsia="Calibri"/>
      <w:sz w:val="28"/>
      <w:szCs w:val="28"/>
      <w:lang w:val="x-none" w:eastAsia="x-none"/>
    </w:rPr>
  </w:style>
  <w:style w:type="character" w:customStyle="1" w:styleId="afa">
    <w:name w:val="Стандарт Знак"/>
    <w:link w:val="af9"/>
    <w:rsid w:val="00835363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uiPriority w:val="99"/>
    <w:rsid w:val="00835363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uiPriority w:val="99"/>
    <w:rsid w:val="00835363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0">
    <w:name w:val="Знак Знак12"/>
    <w:rsid w:val="0083536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uiPriority w:val="11"/>
    <w:rsid w:val="00835363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uiPriority w:val="11"/>
    <w:qFormat/>
    <w:rsid w:val="0083536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 w:val="x-none" w:eastAsia="x-none"/>
    </w:rPr>
  </w:style>
  <w:style w:type="character" w:customStyle="1" w:styleId="1e">
    <w:name w:val="Подзаголовок Знак1"/>
    <w:rsid w:val="008353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83536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uiPriority w:val="99"/>
    <w:rsid w:val="0083536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uiPriority w:val="99"/>
    <w:semiHidden/>
    <w:rsid w:val="008353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83536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83536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83536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83536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8353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835363"/>
    <w:rPr>
      <w:rFonts w:eastAsia="Times New Roman"/>
      <w:sz w:val="24"/>
      <w:szCs w:val="24"/>
    </w:rPr>
  </w:style>
  <w:style w:type="character" w:customStyle="1" w:styleId="FontStyle13">
    <w:name w:val="Font Style13"/>
    <w:rsid w:val="008353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835363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835363"/>
    <w:rPr>
      <w:rFonts w:eastAsia="Times New Roman"/>
      <w:sz w:val="28"/>
      <w:szCs w:val="24"/>
    </w:rPr>
  </w:style>
  <w:style w:type="character" w:customStyle="1" w:styleId="180">
    <w:name w:val="Знак Знак18"/>
    <w:rsid w:val="0083536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3536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835363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"/>
    <w:rsid w:val="00835363"/>
    <w:rPr>
      <w:rFonts w:eastAsia="Times New Roman"/>
      <w:sz w:val="28"/>
    </w:rPr>
  </w:style>
  <w:style w:type="paragraph" w:customStyle="1" w:styleId="ConsNormal">
    <w:name w:val="ConsNormal"/>
    <w:rsid w:val="00835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uiPriority w:val="10"/>
    <w:qFormat/>
    <w:rsid w:val="00835363"/>
    <w:pPr>
      <w:jc w:val="center"/>
    </w:pPr>
    <w:rPr>
      <w:b/>
      <w:sz w:val="28"/>
      <w:lang w:val="x-none" w:eastAsia="x-none"/>
    </w:rPr>
  </w:style>
  <w:style w:type="character" w:customStyle="1" w:styleId="aff1">
    <w:name w:val="Название Знак"/>
    <w:link w:val="aff0"/>
    <w:uiPriority w:val="10"/>
    <w:rsid w:val="0083536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83536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83536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uiPriority w:val="99"/>
    <w:rsid w:val="00835363"/>
    <w:rPr>
      <w:rFonts w:ascii="Times New Roman" w:eastAsia="Times New Roman" w:hAnsi="Times New Roman"/>
    </w:rPr>
  </w:style>
  <w:style w:type="paragraph" w:styleId="aff5">
    <w:name w:val="endnote text"/>
    <w:basedOn w:val="a"/>
    <w:link w:val="aff4"/>
    <w:uiPriority w:val="99"/>
    <w:rsid w:val="00835363"/>
    <w:rPr>
      <w:lang w:val="x-none" w:eastAsia="x-none"/>
    </w:rPr>
  </w:style>
  <w:style w:type="character" w:customStyle="1" w:styleId="1f0">
    <w:name w:val="Текст концевой сноски Знак1"/>
    <w:uiPriority w:val="99"/>
    <w:semiHidden/>
    <w:rsid w:val="00835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83536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835363"/>
    <w:rPr>
      <w:rFonts w:ascii="Tahoma" w:eastAsia="Times New Roman" w:hAnsi="Tahoma"/>
      <w:sz w:val="16"/>
      <w:szCs w:val="16"/>
    </w:rPr>
  </w:style>
  <w:style w:type="paragraph" w:styleId="aff8">
    <w:name w:val="Document Map"/>
    <w:basedOn w:val="a"/>
    <w:link w:val="aff7"/>
    <w:uiPriority w:val="99"/>
    <w:rsid w:val="00835363"/>
    <w:rPr>
      <w:rFonts w:ascii="Tahoma" w:hAnsi="Tahoma"/>
      <w:sz w:val="16"/>
      <w:szCs w:val="16"/>
      <w:lang w:val="x-none" w:eastAsia="x-none"/>
    </w:rPr>
  </w:style>
  <w:style w:type="character" w:customStyle="1" w:styleId="1f1">
    <w:name w:val="Схема документа Знак1"/>
    <w:uiPriority w:val="99"/>
    <w:semiHidden/>
    <w:rsid w:val="00835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ма примечания Знак"/>
    <w:link w:val="affa"/>
    <w:uiPriority w:val="99"/>
    <w:rsid w:val="00835363"/>
    <w:rPr>
      <w:rFonts w:ascii="Times New Roman" w:eastAsia="Times New Roman" w:hAnsi="Times New Roman"/>
      <w:b/>
      <w:bCs/>
    </w:rPr>
  </w:style>
  <w:style w:type="paragraph" w:styleId="affa">
    <w:name w:val="annotation subject"/>
    <w:basedOn w:val="af8"/>
    <w:next w:val="af8"/>
    <w:link w:val="aff9"/>
    <w:uiPriority w:val="99"/>
    <w:rsid w:val="00835363"/>
    <w:rPr>
      <w:b/>
      <w:bCs/>
    </w:rPr>
  </w:style>
  <w:style w:type="character" w:customStyle="1" w:styleId="1f2">
    <w:name w:val="Тема примечания Знак1"/>
    <w:uiPriority w:val="99"/>
    <w:semiHidden/>
    <w:rsid w:val="0083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b">
    <w:name w:val="Знак Знак"/>
    <w:locked/>
    <w:rsid w:val="0083536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83536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835363"/>
    <w:pPr>
      <w:shd w:val="clear" w:color="auto" w:fill="FFFFFF"/>
      <w:spacing w:line="240" w:lineRule="atLeast"/>
    </w:pPr>
    <w:rPr>
      <w:rFonts w:ascii="Calibri" w:eastAsia="Calibri" w:hAnsi="Calibri"/>
      <w:b/>
      <w:bCs/>
      <w:lang w:val="x-none" w:eastAsia="x-none"/>
    </w:rPr>
  </w:style>
  <w:style w:type="paragraph" w:customStyle="1" w:styleId="ConsPlusDocList">
    <w:name w:val="ConsPlusDocList"/>
    <w:uiPriority w:val="99"/>
    <w:rsid w:val="008353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835363"/>
  </w:style>
  <w:style w:type="paragraph" w:customStyle="1" w:styleId="26">
    <w:name w:val="Знак2"/>
    <w:basedOn w:val="a"/>
    <w:rsid w:val="008353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НК1"/>
    <w:basedOn w:val="a7"/>
    <w:rsid w:val="00835363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1f4">
    <w:name w:val="Абзац1 без отступа"/>
    <w:basedOn w:val="a"/>
    <w:rsid w:val="00835363"/>
    <w:pPr>
      <w:spacing w:after="60" w:line="360" w:lineRule="exact"/>
      <w:jc w:val="both"/>
    </w:pPr>
    <w:rPr>
      <w:sz w:val="28"/>
    </w:rPr>
  </w:style>
  <w:style w:type="paragraph" w:customStyle="1" w:styleId="affd">
    <w:name w:val="Бланк_адрес"/>
    <w:aliases w:val="тел."/>
    <w:basedOn w:val="a"/>
    <w:rsid w:val="00835363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paragraph" w:customStyle="1" w:styleId="1c0">
    <w:name w:val="Абзац1 c отступом"/>
    <w:basedOn w:val="a"/>
    <w:rsid w:val="00835363"/>
    <w:pPr>
      <w:spacing w:after="60" w:line="360" w:lineRule="exact"/>
      <w:ind w:firstLine="709"/>
      <w:jc w:val="both"/>
    </w:pPr>
    <w:rPr>
      <w:sz w:val="28"/>
    </w:rPr>
  </w:style>
  <w:style w:type="table" w:styleId="affe">
    <w:name w:val="Table Grid"/>
    <w:basedOn w:val="a1"/>
    <w:uiPriority w:val="59"/>
    <w:rsid w:val="006B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e"/>
    <w:uiPriority w:val="59"/>
    <w:rsid w:val="00230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230764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1"/>
    <w:rsid w:val="00230764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1"/>
    <w:rsid w:val="00230764"/>
    <w:rPr>
      <w:rFonts w:eastAsia="Times New Roman"/>
      <w:sz w:val="24"/>
      <w:szCs w:val="24"/>
    </w:rPr>
  </w:style>
  <w:style w:type="character" w:customStyle="1" w:styleId="191">
    <w:name w:val="Знак Знак191"/>
    <w:rsid w:val="00230764"/>
    <w:rPr>
      <w:rFonts w:eastAsia="Times New Roman"/>
      <w:sz w:val="28"/>
      <w:szCs w:val="24"/>
    </w:rPr>
  </w:style>
  <w:style w:type="character" w:customStyle="1" w:styleId="181">
    <w:name w:val="Знак Знак181"/>
    <w:rsid w:val="00230764"/>
    <w:rPr>
      <w:rFonts w:eastAsia="Times New Roman"/>
      <w:b/>
      <w:bCs/>
      <w:sz w:val="36"/>
      <w:szCs w:val="36"/>
    </w:rPr>
  </w:style>
  <w:style w:type="paragraph" w:customStyle="1" w:styleId="212">
    <w:name w:val="Знак21"/>
    <w:basedOn w:val="a"/>
    <w:rsid w:val="00230764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">
    <w:name w:val="Strong"/>
    <w:uiPriority w:val="22"/>
    <w:qFormat/>
    <w:rsid w:val="0037528E"/>
    <w:rPr>
      <w:b/>
      <w:bCs/>
    </w:rPr>
  </w:style>
  <w:style w:type="paragraph" w:customStyle="1" w:styleId="afff0">
    <w:name w:val="Нормальный (таблица)"/>
    <w:basedOn w:val="a"/>
    <w:next w:val="a"/>
    <w:uiPriority w:val="99"/>
    <w:rsid w:val="00B942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Гипертекстовая ссылка"/>
    <w:uiPriority w:val="99"/>
    <w:rsid w:val="00E16B9F"/>
    <w:rPr>
      <w:rFonts w:cs="Times New Roman"/>
      <w:b/>
      <w:color w:val="106BBE"/>
    </w:rPr>
  </w:style>
  <w:style w:type="paragraph" w:styleId="afff2">
    <w:name w:val="Normal (Web)"/>
    <w:basedOn w:val="a"/>
    <w:uiPriority w:val="99"/>
    <w:rsid w:val="003D19CD"/>
    <w:pPr>
      <w:spacing w:after="96"/>
    </w:pPr>
    <w:rPr>
      <w:sz w:val="24"/>
      <w:szCs w:val="24"/>
    </w:rPr>
  </w:style>
  <w:style w:type="paragraph" w:customStyle="1" w:styleId="xl65">
    <w:name w:val="xl65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66">
    <w:name w:val="xl6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7">
    <w:name w:val="xl6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68">
    <w:name w:val="xl6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9">
    <w:name w:val="xl69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0">
    <w:name w:val="xl7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"/>
    <w:rsid w:val="00F44DAC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3">
    <w:name w:val="xl7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4">
    <w:name w:val="xl74"/>
    <w:basedOn w:val="a"/>
    <w:rsid w:val="00F44DAC"/>
    <w:pP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76">
    <w:name w:val="xl7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7">
    <w:name w:val="xl7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8">
    <w:name w:val="xl7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9">
    <w:name w:val="xl79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0">
    <w:name w:val="xl8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1">
    <w:name w:val="xl8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2">
    <w:name w:val="xl8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3">
    <w:name w:val="xl8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5">
    <w:name w:val="xl85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6">
    <w:name w:val="xl8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7">
    <w:name w:val="xl87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88">
    <w:name w:val="xl88"/>
    <w:basedOn w:val="a"/>
    <w:rsid w:val="00F44DAC"/>
    <w:pPr>
      <w:spacing w:before="100" w:beforeAutospacing="1" w:after="100" w:afterAutospacing="1"/>
    </w:pPr>
    <w:rPr>
      <w:sz w:val="19"/>
      <w:szCs w:val="19"/>
    </w:rPr>
  </w:style>
  <w:style w:type="paragraph" w:customStyle="1" w:styleId="xl89">
    <w:name w:val="xl8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0">
    <w:name w:val="xl90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1">
    <w:name w:val="xl91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2">
    <w:name w:val="xl92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9"/>
      <w:szCs w:val="19"/>
    </w:rPr>
  </w:style>
  <w:style w:type="paragraph" w:customStyle="1" w:styleId="xl93">
    <w:name w:val="xl93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4">
    <w:name w:val="xl9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5">
    <w:name w:val="xl95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6">
    <w:name w:val="xl96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7">
    <w:name w:val="xl97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98">
    <w:name w:val="xl98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99">
    <w:name w:val="xl99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0">
    <w:name w:val="xl100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1">
    <w:name w:val="xl101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F44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09">
    <w:name w:val="xl109"/>
    <w:basedOn w:val="a"/>
    <w:rsid w:val="00F44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F44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F44D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3">
    <w:name w:val="xl113"/>
    <w:basedOn w:val="a"/>
    <w:rsid w:val="00F44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afff3">
    <w:name w:val="Знак Знак Знак Знак"/>
    <w:basedOn w:val="a"/>
    <w:rsid w:val="00C25E3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DC6866"/>
  </w:style>
  <w:style w:type="paragraph" w:customStyle="1" w:styleId="afff4">
    <w:name w:val="Знак Знак Знак Знак"/>
    <w:basedOn w:val="a"/>
    <w:rsid w:val="00E4709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Page">
    <w:name w:val="ConsPlusTitlePage"/>
    <w:rsid w:val="0036052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urrent-price-value">
    <w:name w:val="current-price-value"/>
    <w:rsid w:val="00C839A6"/>
  </w:style>
  <w:style w:type="paragraph" w:customStyle="1" w:styleId="afff5">
    <w:name w:val="Знак Знак Знак Знак Знак Знак Знак"/>
    <w:basedOn w:val="a"/>
    <w:rsid w:val="00C839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itle-bonus">
    <w:name w:val="title-bonus"/>
    <w:rsid w:val="00C839A6"/>
  </w:style>
  <w:style w:type="character" w:customStyle="1" w:styleId="price-bonus">
    <w:name w:val="price-bonus"/>
    <w:rsid w:val="00C839A6"/>
  </w:style>
  <w:style w:type="character" w:customStyle="1" w:styleId="avail-text">
    <w:name w:val="avail-text"/>
    <w:rsid w:val="00C839A6"/>
  </w:style>
  <w:style w:type="character" w:customStyle="1" w:styleId="available">
    <w:name w:val="available"/>
    <w:rsid w:val="00C839A6"/>
  </w:style>
  <w:style w:type="character" w:customStyle="1" w:styleId="delivery-info-widgettext">
    <w:name w:val="delivery-info-widget__text"/>
    <w:rsid w:val="00C839A6"/>
  </w:style>
  <w:style w:type="paragraph" w:customStyle="1" w:styleId="item">
    <w:name w:val="item"/>
    <w:basedOn w:val="a"/>
    <w:rsid w:val="00C839A6"/>
    <w:pPr>
      <w:spacing w:before="100" w:beforeAutospacing="1" w:after="100" w:afterAutospacing="1"/>
    </w:pPr>
    <w:rPr>
      <w:sz w:val="24"/>
      <w:szCs w:val="24"/>
    </w:rPr>
  </w:style>
  <w:style w:type="character" w:customStyle="1" w:styleId="1f6">
    <w:name w:val="Название1"/>
    <w:rsid w:val="00C839A6"/>
  </w:style>
  <w:style w:type="character" w:customStyle="1" w:styleId="pseudo-link">
    <w:name w:val="pseudo-link"/>
    <w:rsid w:val="00C839A6"/>
  </w:style>
  <w:style w:type="character" w:customStyle="1" w:styleId="count">
    <w:name w:val="count"/>
    <w:rsid w:val="00C839A6"/>
  </w:style>
  <w:style w:type="character" w:customStyle="1" w:styleId="27">
    <w:name w:val="Основной текст (2)_"/>
    <w:link w:val="28"/>
    <w:uiPriority w:val="99"/>
    <w:rsid w:val="00C839A6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839A6"/>
    <w:pPr>
      <w:widowControl w:val="0"/>
      <w:shd w:val="clear" w:color="auto" w:fill="FFFFFF"/>
      <w:spacing w:before="1020" w:after="120" w:line="240" w:lineRule="atLeast"/>
      <w:jc w:val="center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styleId="afff6">
    <w:name w:val="Placeholder Text"/>
    <w:uiPriority w:val="99"/>
    <w:semiHidden/>
    <w:rsid w:val="00F87C5F"/>
    <w:rPr>
      <w:color w:val="808080"/>
    </w:rPr>
  </w:style>
  <w:style w:type="table" w:customStyle="1" w:styleId="29">
    <w:name w:val="Сетка таблицы2"/>
    <w:basedOn w:val="a1"/>
    <w:next w:val="affe"/>
    <w:uiPriority w:val="59"/>
    <w:rsid w:val="00BB33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9DB2-2CF3-4976-B170-59F4170C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1</CharactersWithSpaces>
  <SharedDoc>false</SharedDoc>
  <HLinks>
    <vt:vector size="78" baseType="variant">
      <vt:variant>
        <vt:i4>60949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6936C395885A550880D70CD696685979EE534141D3138704C003F8B12479D8337E1CE720ADDA6B177C43E7A6AF19594BC746B01Aq6I1L</vt:lpwstr>
      </vt:variant>
      <vt:variant>
        <vt:lpwstr/>
      </vt:variant>
      <vt:variant>
        <vt:i4>41288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C13H7P7M</vt:lpwstr>
      </vt:variant>
      <vt:variant>
        <vt:lpwstr/>
      </vt:variant>
      <vt:variant>
        <vt:i4>41288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918H7P8M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C6FD0B49D0F91BFB195D47EEC711AD3DF9F9CF203F7389A18996D6D146BFB72D7D3BC2850E63D773339D13H7P7M</vt:lpwstr>
      </vt:variant>
      <vt:variant>
        <vt:lpwstr/>
      </vt:variant>
      <vt:variant>
        <vt:i4>7798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D0352FC9742C1457F0DC1ADDA1CDF12F92A77165FAAAFBAEC9282CF9BDFEEB820C42A661CDF3F7CDC162DC4C8E012FE67B417644BBE728BCE156696S214Q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7BA8B9FECF6EF26D3D92BF8D830E094B3FA260FB2809C4C996BDEDC864A6AAF2A2A568CC1074791F723ADA3412CEA784A2818FC6ECC9315DE21253hEt5Q</vt:lpwstr>
      </vt:variant>
      <vt:variant>
        <vt:lpwstr/>
      </vt:variant>
      <vt:variant>
        <vt:i4>66847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5455B05BE37BC243636BCEDF22177534787B36D80CE75737166EB5402864C58C4F24074733ADC64314776384C58C3873C550CB19CFCC61A13D48D4kDX9M</vt:lpwstr>
      </vt:variant>
      <vt:variant>
        <vt:lpwstr/>
      </vt:variant>
      <vt:variant>
        <vt:i4>6684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5455B05BE37BC243636BCEDF22177534787B36D80CE75737166EB5402864C58C4F24074733ADC64314776384C58C3873C550CB19CFCC61A13D48D4kDX9M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165A3F1BE3BD751CF21B53CEB2B9153CC4C2F672FA927B00363DE925E70811B33018B191ADA2889E1697624169B8423F3F5AA9DFCF181F6A31ED14IBeFN</vt:lpwstr>
      </vt:variant>
      <vt:variant>
        <vt:lpwstr/>
      </vt:variant>
      <vt:variant>
        <vt:i4>7405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5C9E23A4439217D7C1BA5D3522B36C56A7AB8CBE22AB03741CB5E993E33EAADE7D7B1961199AA9F8123B9F9C9CC52D41C45E507BD147F934A8BECBaBb7H</vt:lpwstr>
      </vt:variant>
      <vt:variant>
        <vt:lpwstr/>
      </vt:variant>
      <vt:variant>
        <vt:i4>7405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5C9E23A4439217D7C1BA5D3522B36C56A7AB8CBE22A90A711CB5E993E33EAADE7D7B1961199AA9FE10399F9D9CC52D41C45E507BD147F934A8BECBaBb7H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5C9E23A4439217D7C1BA5D3522B36C56A7AB8CBE22AB03741CB5E993E33EAADE7D7B1961199AA9F8123B9F9C9CC52D41C45E507BD147F934A8BECBaBb7H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65A3F1BE3BD751CF21B53CEB2B9153CC4C2F672FA927B00363DE925E70811B33018B191ADA2889E1697624169B8423F3F5AA9DFCF181F6A31ED14IBe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дегова</dc:creator>
  <cp:lastModifiedBy>Admin</cp:lastModifiedBy>
  <cp:revision>3</cp:revision>
  <cp:lastPrinted>2020-11-25T14:11:00Z</cp:lastPrinted>
  <dcterms:created xsi:type="dcterms:W3CDTF">2020-11-27T07:03:00Z</dcterms:created>
  <dcterms:modified xsi:type="dcterms:W3CDTF">2020-11-27T07:05:00Z</dcterms:modified>
</cp:coreProperties>
</file>